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EA0" w:rsidRPr="00136344" w:rsidRDefault="00244E9E" w:rsidP="00423408">
      <w:pPr>
        <w:spacing w:line="360" w:lineRule="auto"/>
        <w:rPr>
          <w:rFonts w:ascii="Arial" w:hAnsi="Arial" w:cs="Arial"/>
        </w:rPr>
      </w:pPr>
      <w:r w:rsidRPr="00136344">
        <w:rPr>
          <w:rFonts w:ascii="Arial" w:hAnsi="Arial" w:cs="Arial"/>
          <w:noProof/>
        </w:rPr>
        <w:drawing>
          <wp:anchor distT="0" distB="0" distL="114300" distR="114300" simplePos="0" relativeHeight="251662336" behindDoc="0" locked="0" layoutInCell="1" allowOverlap="1" wp14:anchorId="4BD5873C" wp14:editId="59B1E076">
            <wp:simplePos x="0" y="0"/>
            <wp:positionH relativeFrom="page">
              <wp:posOffset>3775710</wp:posOffset>
            </wp:positionH>
            <wp:positionV relativeFrom="page">
              <wp:posOffset>362585</wp:posOffset>
            </wp:positionV>
            <wp:extent cx="2755900" cy="723900"/>
            <wp:effectExtent l="0" t="0" r="6350" b="0"/>
            <wp:wrapSquare wrapText="bothSides"/>
            <wp:docPr id="1" name="Grafik 0" descr="FULogo_Ausdruck_RGB_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_Ausdruck_RGB_Brief.png"/>
                    <pic:cNvPicPr/>
                  </pic:nvPicPr>
                  <pic:blipFill>
                    <a:blip r:embed="rId8"/>
                    <a:stretch>
                      <a:fillRect/>
                    </a:stretch>
                  </pic:blipFill>
                  <pic:spPr>
                    <a:xfrm>
                      <a:off x="0" y="0"/>
                      <a:ext cx="2755900" cy="723900"/>
                    </a:xfrm>
                    <a:prstGeom prst="rect">
                      <a:avLst/>
                    </a:prstGeom>
                  </pic:spPr>
                </pic:pic>
              </a:graphicData>
            </a:graphic>
          </wp:anchor>
        </w:drawing>
      </w:r>
      <w:r w:rsidR="00967EA0" w:rsidRPr="00136344">
        <w:rPr>
          <w:rFonts w:ascii="Arial" w:hAnsi="Arial" w:cs="Arial"/>
          <w:noProof/>
        </w:rPr>
        <mc:AlternateContent>
          <mc:Choice Requires="wps">
            <w:drawing>
              <wp:anchor distT="0" distB="0" distL="114300" distR="114300" simplePos="0" relativeHeight="251660288" behindDoc="0" locked="1" layoutInCell="0" allowOverlap="0" wp14:anchorId="17FCFCA4" wp14:editId="5F74D706">
                <wp:simplePos x="0" y="0"/>
                <wp:positionH relativeFrom="page">
                  <wp:posOffset>90170</wp:posOffset>
                </wp:positionH>
                <wp:positionV relativeFrom="page">
                  <wp:posOffset>5346700</wp:posOffset>
                </wp:positionV>
                <wp:extent cx="269875" cy="0"/>
                <wp:effectExtent l="13970" t="12700" r="11430" b="635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C7106" id="_x0000_t32" coordsize="21600,21600" o:spt="32" o:oned="t" path="m,l21600,21600e" filled="f">
                <v:path arrowok="t" fillok="f" o:connecttype="none"/>
                <o:lock v:ext="edit" shapetype="t"/>
              </v:shapetype>
              <v:shape id="AutoShape 25" o:spid="_x0000_s1026" type="#_x0000_t32" style="position:absolute;margin-left:7.1pt;margin-top:421pt;width:21.2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" o:allowincell="f" o:allowoverlap="f" strokecolor="silver" strokeweight="1pt">
                <w10:wrap anchorx="page" anchory="page"/>
                <w10:anchorlock/>
              </v:shape>
            </w:pict>
          </mc:Fallback>
        </mc:AlternateContent>
      </w:r>
      <w:r w:rsidR="00967EA0" w:rsidRPr="00136344">
        <w:rPr>
          <w:rFonts w:ascii="Arial" w:hAnsi="Arial" w:cs="Arial"/>
          <w:noProof/>
        </w:rPr>
        <mc:AlternateContent>
          <mc:Choice Requires="wps">
            <w:drawing>
              <wp:anchor distT="0" distB="0" distL="114300" distR="114300" simplePos="0" relativeHeight="251659264" behindDoc="0" locked="1" layoutInCell="0" allowOverlap="0" wp14:anchorId="2069EAE8" wp14:editId="1A658513">
                <wp:simplePos x="0" y="0"/>
                <wp:positionH relativeFrom="page">
                  <wp:posOffset>90170</wp:posOffset>
                </wp:positionH>
                <wp:positionV relativeFrom="page">
                  <wp:posOffset>3780790</wp:posOffset>
                </wp:positionV>
                <wp:extent cx="269875" cy="0"/>
                <wp:effectExtent l="13970" t="8890" r="1143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5515" id="AutoShape 24" o:spid="_x0000_s1026" type="#_x0000_t32" style="position:absolute;margin-left:7.1pt;margin-top:297.7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" o:allowincell="f" o:allowoverlap="f" strokecolor="silver" strokeweight="1pt">
                <w10:wrap anchorx="page" anchory="page"/>
                <w10:anchorlock/>
              </v:shape>
            </w:pict>
          </mc:Fallback>
        </mc:AlternateContent>
      </w:r>
    </w:p>
    <w:tbl>
      <w:tblPr>
        <w:tblW w:w="9923" w:type="dxa"/>
        <w:tblLayout w:type="fixed"/>
        <w:tblLook w:val="04A0" w:firstRow="1" w:lastRow="0" w:firstColumn="1" w:lastColumn="0" w:noHBand="0" w:noVBand="1"/>
      </w:tblPr>
      <w:tblGrid>
        <w:gridCol w:w="4395"/>
        <w:gridCol w:w="2551"/>
        <w:gridCol w:w="284"/>
        <w:gridCol w:w="2693"/>
      </w:tblGrid>
      <w:tr w:rsidR="0025390F" w:rsidRPr="00F26292" w:rsidTr="002A5E02">
        <w:trPr>
          <w:trHeight w:hRule="exact" w:val="794"/>
        </w:trPr>
        <w:tc>
          <w:tcPr>
            <w:tcW w:w="4395" w:type="dxa"/>
            <w:tcMar>
              <w:left w:w="0" w:type="dxa"/>
              <w:right w:w="0" w:type="dxa"/>
            </w:tcMar>
            <w:vAlign w:val="bottom"/>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vAlign w:val="bottom"/>
          </w:tcPr>
          <w:p w:rsidR="0025390F" w:rsidRPr="00F26292" w:rsidRDefault="0025390F" w:rsidP="002A5E02">
            <w:pPr>
              <w:pStyle w:val="Abesenderangaben"/>
              <w:spacing w:line="360" w:lineRule="auto"/>
              <w:rPr>
                <w:rFonts w:ascii="Arial" w:hAnsi="Arial" w:cs="Arial"/>
              </w:rPr>
            </w:pPr>
          </w:p>
        </w:tc>
        <w:tc>
          <w:tcPr>
            <w:tcW w:w="284" w:type="dxa"/>
            <w:tcMar>
              <w:left w:w="0" w:type="dxa"/>
              <w:right w:w="0" w:type="dxa"/>
            </w:tcMar>
            <w:vAlign w:val="bottom"/>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vAlign w:val="bottom"/>
          </w:tcPr>
          <w:p w:rsidR="0025390F" w:rsidRPr="00F26292" w:rsidRDefault="0025390F" w:rsidP="002A5E02">
            <w:pPr>
              <w:pStyle w:val="Institution"/>
              <w:spacing w:line="360" w:lineRule="auto"/>
              <w:rPr>
                <w:rFonts w:ascii="Arial" w:hAnsi="Arial" w:cs="Arial"/>
              </w:rPr>
            </w:pPr>
            <w:r w:rsidRPr="00F26292">
              <w:rPr>
                <w:rFonts w:ascii="Arial" w:hAnsi="Arial" w:cs="Arial"/>
              </w:rPr>
              <w:t>Das Präsidium</w:t>
            </w:r>
          </w:p>
          <w:p w:rsidR="0025390F" w:rsidRPr="00F26292" w:rsidRDefault="0025390F" w:rsidP="002A5E02">
            <w:pPr>
              <w:pStyle w:val="Institution"/>
              <w:spacing w:line="360" w:lineRule="auto"/>
              <w:rPr>
                <w:rFonts w:ascii="Arial" w:hAnsi="Arial" w:cs="Arial"/>
              </w:rPr>
            </w:pPr>
          </w:p>
          <w:p w:rsidR="0025390F" w:rsidRPr="00F26292" w:rsidRDefault="0025390F" w:rsidP="002A5E02">
            <w:pPr>
              <w:pStyle w:val="Institution"/>
              <w:spacing w:line="360" w:lineRule="auto"/>
              <w:rPr>
                <w:rFonts w:ascii="Arial" w:hAnsi="Arial" w:cs="Arial"/>
              </w:rPr>
            </w:pPr>
          </w:p>
        </w:tc>
      </w:tr>
      <w:tr w:rsidR="0025390F" w:rsidRPr="00F26292" w:rsidTr="002A5E02">
        <w:trPr>
          <w:trHeight w:val="221"/>
        </w:trPr>
        <w:tc>
          <w:tcPr>
            <w:tcW w:w="4395" w:type="dxa"/>
            <w:vMerge w:val="restart"/>
            <w:tcMar>
              <w:left w:w="0" w:type="dxa"/>
              <w:right w:w="0" w:type="dxa"/>
            </w:tcMar>
          </w:tcPr>
          <w:p w:rsidR="0025390F" w:rsidRDefault="0025390F" w:rsidP="002A5E02">
            <w:pPr>
              <w:pStyle w:val="Umschlagabsender"/>
              <w:spacing w:line="240" w:lineRule="auto"/>
              <w:rPr>
                <w:rFonts w:ascii="Arial" w:hAnsi="Arial" w:cs="Arial"/>
                <w:sz w:val="20"/>
                <w:szCs w:val="20"/>
              </w:rPr>
            </w:pPr>
            <w:r>
              <w:rPr>
                <w:rFonts w:ascii="Arial" w:hAnsi="Arial" w:cs="Arial"/>
                <w:sz w:val="20"/>
                <w:szCs w:val="20"/>
              </w:rPr>
              <w:t>Freie Universität Berlin</w:t>
            </w:r>
          </w:p>
          <w:p w:rsidR="0025390F" w:rsidRPr="00136344" w:rsidRDefault="0025390F" w:rsidP="002A5E02">
            <w:pPr>
              <w:pStyle w:val="Umschlagabsender"/>
              <w:spacing w:line="240" w:lineRule="auto"/>
              <w:rPr>
                <w:rFonts w:ascii="Arial" w:hAnsi="Arial" w:cs="Arial"/>
                <w:sz w:val="20"/>
                <w:szCs w:val="20"/>
              </w:rPr>
            </w:pPr>
          </w:p>
          <w:p w:rsidR="0025390F" w:rsidRPr="00136344" w:rsidRDefault="0025390F" w:rsidP="002A5E02">
            <w:pPr>
              <w:pStyle w:val="Abesenderangaben"/>
              <w:spacing w:line="240" w:lineRule="auto"/>
              <w:rPr>
                <w:rFonts w:ascii="Arial" w:hAnsi="Arial" w:cs="Arial"/>
                <w:sz w:val="14"/>
                <w:szCs w:val="14"/>
              </w:rPr>
            </w:pPr>
          </w:p>
          <w:sdt>
            <w:sdtPr>
              <w:rPr>
                <w:rFonts w:ascii="Arial" w:hAnsi="Arial" w:cs="Arial"/>
                <w:sz w:val="20"/>
                <w:szCs w:val="20"/>
              </w:rPr>
              <w:id w:val="2097436977"/>
              <w:placeholder>
                <w:docPart w:val="1DB70014535E46FEBE46F0187D7B5B04"/>
              </w:placeholder>
              <w:dropDownList>
                <w:listItem w:displayText="Herrn Dr. Herbert Grieshop, Abt. Internationales (Abt. IV), Kaiserswerther Straße 16-18, 14195 Berlin" w:value="Herrn Dr. Herbert Grieshop, Abt. Internationales (Abt. IV), Kaiserswerther Straße 16-18, 14195 Berlin"/>
                <w:listItem w:displayText="Herrn Dr. Markus Edler, Dahlem Research School (DRS), Hittorfstraße 16, 14195 Berlin" w:value="Herrn Dr. Markus Edler, Dahlem Research School (DRS), Hittorfstraße 16, 14195 Berlin"/>
                <w:listItem w:displayText="Herrn Ulrich Rössler, Abt. Forschung (Abt. VI), Kaiserswerther Straße 16-18, 14195 Berlin" w:value="Herrn Ulrich Rössler, Abt. Forschung (Abt. VI), Kaiserswerther Straße 16-18, 14195 Berlin"/>
                <w:listItem w:displayText="Herrn Wolfgang Multhaupt, Abt. Finanzen, Einkauf und Stellenwirtschaft (Abt. II), Garystraße 65, 14195 Berlin" w:value="Herrn Wolfgang Multhaupt, Abt. Finanzen, Einkauf und Stellenwirtschaft (Abt. II), Garystraße 65, 14195 Berlin"/>
              </w:dropDownList>
            </w:sdtPr>
            <w:sdtEndPr/>
            <w:sdtContent>
              <w:p w:rsidR="0025390F" w:rsidRDefault="000D3F43" w:rsidP="002A5E02">
                <w:pPr>
                  <w:pStyle w:val="Abesenderangaben"/>
                  <w:rPr>
                    <w:rFonts w:ascii="Arial" w:hAnsi="Arial" w:cs="Arial"/>
                  </w:rPr>
                </w:pPr>
                <w:r w:rsidRPr="000D3F43">
                  <w:rPr>
                    <w:rFonts w:ascii="Arial" w:hAnsi="Arial" w:cs="Arial"/>
                    <w:sz w:val="20"/>
                    <w:szCs w:val="20"/>
                    <w:highlight w:val="lightGray"/>
                  </w:rPr>
                  <w:t>Name / Anschrift der/s Zeichnungsberechtigten (s. Merkblatt)</w:t>
                </w:r>
              </w:p>
            </w:sdtContent>
          </w:sdt>
          <w:p w:rsidR="0025390F" w:rsidRDefault="0025390F" w:rsidP="002A5E02">
            <w:pPr>
              <w:pStyle w:val="Adresse"/>
              <w:spacing w:line="360" w:lineRule="auto"/>
              <w:rPr>
                <w:rFonts w:ascii="Arial" w:hAnsi="Arial" w:cs="Arial"/>
                <w:b/>
                <w:sz w:val="20"/>
                <w:u w:val="single"/>
              </w:rPr>
            </w:pPr>
          </w:p>
          <w:p w:rsidR="0025390F" w:rsidRDefault="0025390F" w:rsidP="002A5E02">
            <w:pPr>
              <w:pStyle w:val="Adresse"/>
              <w:spacing w:line="360" w:lineRule="auto"/>
              <w:rPr>
                <w:rFonts w:ascii="Arial" w:hAnsi="Arial" w:cs="Arial"/>
                <w:b/>
                <w:sz w:val="20"/>
                <w:u w:val="single"/>
              </w:rPr>
            </w:pPr>
            <w:r w:rsidRPr="00136344">
              <w:rPr>
                <w:rFonts w:ascii="Arial" w:hAnsi="Arial" w:cs="Arial"/>
                <w:b/>
                <w:sz w:val="20"/>
                <w:u w:val="single"/>
              </w:rPr>
              <w:t>Gegen Empfangsbestätigung</w:t>
            </w:r>
          </w:p>
          <w:p w:rsidR="0025390F" w:rsidRPr="00136344" w:rsidRDefault="0025390F" w:rsidP="002A5E02">
            <w:pPr>
              <w:pStyle w:val="Adresse"/>
              <w:spacing w:line="360" w:lineRule="auto"/>
              <w:rPr>
                <w:rFonts w:ascii="Arial" w:hAnsi="Arial" w:cs="Arial"/>
                <w:b/>
              </w:rPr>
            </w:pPr>
          </w:p>
          <w:sdt>
            <w:sdtPr>
              <w:rPr>
                <w:rFonts w:ascii="Arial" w:hAnsi="Arial" w:cs="Arial"/>
                <w:sz w:val="20"/>
                <w:szCs w:val="20"/>
              </w:rPr>
              <w:id w:val="-146289963"/>
              <w:placeholder>
                <w:docPart w:val="95301DC3304245E0B1358B9C51633AE2"/>
              </w:placeholder>
              <w:dropDownList>
                <w:listItem w:displayText="Anrede" w:value="Anrede"/>
                <w:listItem w:displayText="Frau" w:value="Frau"/>
                <w:listItem w:displayText="Herrn" w:value="Herrn"/>
              </w:dropDownList>
            </w:sdtPr>
            <w:sdtEndPr/>
            <w:sdtContent>
              <w:p w:rsidR="0025390F" w:rsidRPr="00136344" w:rsidRDefault="0025390F" w:rsidP="002A5E02">
                <w:pPr>
                  <w:pStyle w:val="Adresse"/>
                  <w:spacing w:line="276" w:lineRule="auto"/>
                  <w:rPr>
                    <w:rFonts w:ascii="Arial" w:hAnsi="Arial" w:cs="Arial"/>
                    <w:sz w:val="20"/>
                    <w:szCs w:val="20"/>
                  </w:rPr>
                </w:pPr>
                <w:r w:rsidRPr="00503827">
                  <w:rPr>
                    <w:rFonts w:ascii="Arial" w:hAnsi="Arial" w:cs="Arial"/>
                    <w:sz w:val="20"/>
                    <w:szCs w:val="20"/>
                    <w:shd w:val="clear" w:color="auto" w:fill="D9D9D9" w:themeFill="background1" w:themeFillShade="D9"/>
                  </w:rPr>
                  <w:t>Anrede</w:t>
                </w:r>
              </w:p>
            </w:sdtContent>
          </w:sdt>
          <w:sdt>
            <w:sdtPr>
              <w:rPr>
                <w:rFonts w:ascii="Arial" w:hAnsi="Arial" w:cs="Arial"/>
                <w:lang w:eastAsia="en-US"/>
              </w:rPr>
              <w:id w:val="1767506756"/>
              <w:placeholder>
                <w:docPart w:val="4BE09B053C234AEA979135A9A4973B02"/>
              </w:placeholder>
              <w:showingPlcHdr/>
              <w:text/>
            </w:sdtPr>
            <w:sdtEndPr/>
            <w:sdtContent>
              <w:p w:rsidR="0025390F" w:rsidRPr="00136344" w:rsidRDefault="0025390F"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Titel, Vorname, Name</w:t>
                </w:r>
              </w:p>
            </w:sdtContent>
          </w:sdt>
          <w:sdt>
            <w:sdtPr>
              <w:rPr>
                <w:rFonts w:ascii="Arial" w:hAnsi="Arial" w:cs="Arial"/>
                <w:lang w:eastAsia="en-US"/>
              </w:rPr>
              <w:id w:val="800497568"/>
              <w:placeholder>
                <w:docPart w:val="E2188F31D5384284B35FECD687DC155B"/>
              </w:placeholder>
              <w:showingPlcHdr/>
              <w:text/>
            </w:sdtPr>
            <w:sdtEndPr/>
            <w:sdtContent>
              <w:p w:rsidR="0025390F" w:rsidRPr="00136344" w:rsidRDefault="0025390F"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Straße, Hausnummer</w:t>
                </w:r>
              </w:p>
            </w:sdtContent>
          </w:sdt>
          <w:sdt>
            <w:sdtPr>
              <w:rPr>
                <w:rFonts w:ascii="Arial" w:hAnsi="Arial" w:cs="Arial"/>
                <w:lang w:eastAsia="en-US"/>
              </w:rPr>
              <w:id w:val="-2004580944"/>
              <w:placeholder>
                <w:docPart w:val="3E205EDDD4AC4CC8BF73AAF29F5D807F"/>
              </w:placeholder>
              <w:showingPlcHdr/>
              <w:text/>
            </w:sdtPr>
            <w:sdtEndPr/>
            <w:sdtContent>
              <w:p w:rsidR="0025390F" w:rsidRPr="00136344" w:rsidRDefault="0025390F" w:rsidP="002A5E02">
                <w:pPr>
                  <w:tabs>
                    <w:tab w:val="left" w:pos="1100"/>
                  </w:tabs>
                  <w:spacing w:line="276" w:lineRule="auto"/>
                  <w:rPr>
                    <w:rFonts w:ascii="Arial" w:hAnsi="Arial" w:cs="Arial"/>
                    <w:lang w:eastAsia="en-US"/>
                  </w:rPr>
                </w:pPr>
                <w:r w:rsidRPr="00503827">
                  <w:rPr>
                    <w:rFonts w:ascii="Arial" w:hAnsi="Arial" w:cs="Arial"/>
                    <w:shd w:val="clear" w:color="auto" w:fill="D9D9D9" w:themeFill="background1" w:themeFillShade="D9"/>
                    <w:lang w:eastAsia="en-US"/>
                  </w:rPr>
                  <w:t>Meldeadresse: PLZ, Ort</w:t>
                </w:r>
              </w:p>
            </w:sdtContent>
          </w:sdt>
          <w:sdt>
            <w:sdtPr>
              <w:rPr>
                <w:rFonts w:ascii="Arial" w:hAnsi="Arial" w:cs="Arial"/>
                <w:lang w:eastAsia="en-US"/>
              </w:rPr>
              <w:id w:val="1161421437"/>
              <w:placeholder>
                <w:docPart w:val="539AB96CFD4243C88E9126702D8A8497"/>
              </w:placeholder>
              <w:showingPlcHdr/>
              <w:text/>
            </w:sdtPr>
            <w:sdtEndPr/>
            <w:sdtContent>
              <w:p w:rsidR="0025390F" w:rsidRPr="00136344" w:rsidRDefault="0025390F" w:rsidP="002A5E02">
                <w:pPr>
                  <w:tabs>
                    <w:tab w:val="left" w:pos="1100"/>
                  </w:tabs>
                  <w:rPr>
                    <w:rFonts w:ascii="Arial" w:hAnsi="Arial" w:cs="Arial"/>
                    <w:lang w:eastAsia="en-US"/>
                  </w:rPr>
                </w:pPr>
                <w:r w:rsidRPr="00503827">
                  <w:rPr>
                    <w:rStyle w:val="Platzhaltertext"/>
                    <w:rFonts w:ascii="Arial" w:hAnsi="Arial" w:cs="Arial"/>
                    <w:color w:val="auto"/>
                    <w:shd w:val="clear" w:color="auto" w:fill="D9D9D9" w:themeFill="background1" w:themeFillShade="D9"/>
                  </w:rPr>
                  <w:t>Meldeadresse: Land</w:t>
                </w:r>
              </w:p>
            </w:sdtContent>
          </w:sdt>
          <w:p w:rsidR="0025390F" w:rsidRDefault="0025390F" w:rsidP="002A5E02">
            <w:pPr>
              <w:tabs>
                <w:tab w:val="left" w:pos="1100"/>
              </w:tabs>
              <w:rPr>
                <w:rFonts w:ascii="Arial" w:hAnsi="Arial" w:cs="Arial"/>
                <w:lang w:eastAsia="en-US"/>
              </w:rPr>
            </w:pPr>
          </w:p>
          <w:p w:rsidR="0025390F" w:rsidRPr="00F26292" w:rsidRDefault="0025390F" w:rsidP="002A5E02">
            <w:pPr>
              <w:tabs>
                <w:tab w:val="left" w:pos="1100"/>
              </w:tabs>
              <w:rPr>
                <w:rFonts w:ascii="Arial" w:hAnsi="Arial" w:cs="Arial"/>
                <w:lang w:eastAsia="en-US"/>
              </w:rPr>
            </w:pPr>
          </w:p>
        </w:tc>
        <w:tc>
          <w:tcPr>
            <w:tcW w:w="2551"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sz w:val="20"/>
                <w:szCs w:val="20"/>
              </w:rPr>
            </w:pPr>
          </w:p>
        </w:tc>
      </w:tr>
      <w:tr w:rsidR="0025390F" w:rsidRPr="00F26292" w:rsidTr="002A5E02">
        <w:trPr>
          <w:trHeight w:val="638"/>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2A5E02">
        <w:trPr>
          <w:trHeight w:hRule="exact" w:val="220"/>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2A5E02">
        <w:trPr>
          <w:trHeight w:hRule="exact" w:val="220"/>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senderangabenFett"/>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2A5E02">
        <w:trPr>
          <w:trHeight w:hRule="exact" w:val="220"/>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senderangabenFett"/>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2A5E02">
        <w:trPr>
          <w:trHeight w:val="220"/>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senderangabenFett"/>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szCs w:val="17"/>
              </w:rPr>
            </w:pPr>
          </w:p>
        </w:tc>
        <w:tc>
          <w:tcPr>
            <w:tcW w:w="2693" w:type="dxa"/>
            <w:tcMar>
              <w:left w:w="0" w:type="dxa"/>
              <w:right w:w="0" w:type="dxa"/>
            </w:tcMar>
          </w:tcPr>
          <w:p w:rsidR="0025390F" w:rsidRPr="00F26292" w:rsidRDefault="0025390F" w:rsidP="002A5E02">
            <w:pPr>
              <w:pStyle w:val="Fachbereich"/>
              <w:rPr>
                <w:rFonts w:ascii="Arial" w:hAnsi="Arial" w:cs="Arial"/>
                <w:sz w:val="17"/>
                <w:szCs w:val="17"/>
              </w:rPr>
            </w:pPr>
          </w:p>
        </w:tc>
      </w:tr>
      <w:tr w:rsidR="0025390F" w:rsidRPr="00F26292" w:rsidTr="002A5E02">
        <w:trPr>
          <w:trHeight w:val="221"/>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senderangabenFett"/>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2A5E02">
        <w:trPr>
          <w:trHeight w:hRule="exact" w:val="220"/>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senderangabenFett"/>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2A5E02">
        <w:trPr>
          <w:trHeight w:hRule="exact" w:val="220"/>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senderangabenFett"/>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2A5E02">
        <w:trPr>
          <w:trHeight w:hRule="exact" w:val="221"/>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r w:rsidR="0025390F" w:rsidRPr="00F26292" w:rsidTr="00484420">
        <w:trPr>
          <w:trHeight w:hRule="exact" w:val="1774"/>
        </w:trPr>
        <w:tc>
          <w:tcPr>
            <w:tcW w:w="4395" w:type="dxa"/>
            <w:vMerge/>
            <w:tcMar>
              <w:left w:w="0" w:type="dxa"/>
              <w:right w:w="0" w:type="dxa"/>
            </w:tcMar>
          </w:tcPr>
          <w:p w:rsidR="0025390F" w:rsidRPr="00F26292" w:rsidRDefault="0025390F" w:rsidP="002A5E02">
            <w:pPr>
              <w:pStyle w:val="Abesenderangaben"/>
              <w:spacing w:line="360" w:lineRule="auto"/>
              <w:rPr>
                <w:rFonts w:ascii="Arial" w:hAnsi="Arial" w:cs="Arial"/>
              </w:rPr>
            </w:pPr>
          </w:p>
        </w:tc>
        <w:tc>
          <w:tcPr>
            <w:tcW w:w="2551"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84" w:type="dxa"/>
            <w:tcMar>
              <w:left w:w="0" w:type="dxa"/>
              <w:right w:w="0" w:type="dxa"/>
            </w:tcMar>
          </w:tcPr>
          <w:p w:rsidR="0025390F" w:rsidRPr="00F26292" w:rsidRDefault="0025390F" w:rsidP="002A5E02">
            <w:pPr>
              <w:pStyle w:val="Abesenderangaben"/>
              <w:spacing w:line="360" w:lineRule="auto"/>
              <w:rPr>
                <w:rFonts w:ascii="Arial" w:hAnsi="Arial" w:cs="Arial"/>
              </w:rPr>
            </w:pPr>
          </w:p>
        </w:tc>
        <w:tc>
          <w:tcPr>
            <w:tcW w:w="2693" w:type="dxa"/>
            <w:tcMar>
              <w:left w:w="0" w:type="dxa"/>
              <w:right w:w="0" w:type="dxa"/>
            </w:tcMar>
          </w:tcPr>
          <w:p w:rsidR="0025390F" w:rsidRPr="00F26292" w:rsidRDefault="0025390F" w:rsidP="002A5E02">
            <w:pPr>
              <w:pStyle w:val="Abesenderangaben"/>
              <w:spacing w:line="360" w:lineRule="auto"/>
              <w:rPr>
                <w:rFonts w:ascii="Arial" w:hAnsi="Arial" w:cs="Arial"/>
              </w:rPr>
            </w:pPr>
          </w:p>
        </w:tc>
      </w:tr>
    </w:tbl>
    <w:p w:rsidR="0025390F" w:rsidRPr="00F26292" w:rsidRDefault="0025390F" w:rsidP="0025390F">
      <w:pPr>
        <w:spacing w:line="360" w:lineRule="auto"/>
        <w:jc w:val="center"/>
        <w:rPr>
          <w:rFonts w:ascii="Arial" w:hAnsi="Arial" w:cs="Arial"/>
          <w:b/>
        </w:rPr>
      </w:pPr>
      <w:r>
        <w:rPr>
          <w:rFonts w:ascii="Arial" w:hAnsi="Arial" w:cs="Arial"/>
          <w:b/>
        </w:rPr>
        <w:t xml:space="preserve">Bescheid über Vergabe eines Stipendiums der Freien Universität Berlin </w:t>
      </w:r>
    </w:p>
    <w:p w:rsidR="00070031" w:rsidRDefault="00070031" w:rsidP="00423408">
      <w:pPr>
        <w:spacing w:line="360" w:lineRule="auto"/>
        <w:jc w:val="both"/>
        <w:rPr>
          <w:rFonts w:ascii="Arial" w:hAnsi="Arial" w:cs="Arial"/>
        </w:rPr>
      </w:pPr>
    </w:p>
    <w:p w:rsidR="00E604B8" w:rsidRDefault="00E604B8" w:rsidP="00423408">
      <w:pPr>
        <w:spacing w:line="360" w:lineRule="auto"/>
        <w:jc w:val="both"/>
        <w:rPr>
          <w:rFonts w:ascii="Arial" w:hAnsi="Arial" w:cs="Arial"/>
        </w:rPr>
      </w:pPr>
    </w:p>
    <w:p w:rsidR="00E604B8" w:rsidRPr="00136344" w:rsidRDefault="00E604B8" w:rsidP="00423408">
      <w:pPr>
        <w:spacing w:line="360" w:lineRule="auto"/>
        <w:jc w:val="both"/>
        <w:rPr>
          <w:rFonts w:ascii="Arial" w:hAnsi="Arial" w:cs="Arial"/>
        </w:rPr>
      </w:pPr>
    </w:p>
    <w:p w:rsidR="003B45EF" w:rsidRPr="00136344" w:rsidRDefault="003B45EF" w:rsidP="00423408">
      <w:pPr>
        <w:spacing w:line="360" w:lineRule="auto"/>
        <w:jc w:val="both"/>
        <w:rPr>
          <w:rFonts w:ascii="Arial" w:hAnsi="Arial" w:cs="Arial"/>
        </w:rPr>
      </w:pPr>
      <w:r w:rsidRPr="00136344">
        <w:rPr>
          <w:rFonts w:ascii="Arial" w:hAnsi="Arial" w:cs="Arial"/>
        </w:rPr>
        <w:t xml:space="preserve">Sehr </w:t>
      </w:r>
      <w:sdt>
        <w:sdtPr>
          <w:rPr>
            <w:rFonts w:ascii="Arial" w:hAnsi="Arial" w:cs="Arial"/>
          </w:rPr>
          <w:id w:val="1922911889"/>
          <w:placeholder>
            <w:docPart w:val="DefaultPlaceholder_1082065159"/>
          </w:placeholder>
          <w:dropDownList>
            <w:listItem w:displayText="geehrte Frau" w:value="geehrte Frau"/>
            <w:listItem w:displayText="geehrter Herr" w:value="geehrter Herr"/>
          </w:dropDownList>
        </w:sdtPr>
        <w:sdtEndPr/>
        <w:sdtContent>
          <w:r w:rsidR="00C906B0" w:rsidRPr="0025390F">
            <w:rPr>
              <w:rFonts w:ascii="Arial" w:hAnsi="Arial" w:cs="Arial"/>
              <w:shd w:val="clear" w:color="auto" w:fill="D9D9D9" w:themeFill="background1" w:themeFillShade="D9"/>
            </w:rPr>
            <w:t>Anrede</w:t>
          </w:r>
        </w:sdtContent>
      </w:sdt>
      <w:r w:rsidR="00FB310C" w:rsidRPr="00136344">
        <w:rPr>
          <w:rFonts w:ascii="Arial" w:hAnsi="Arial" w:cs="Arial"/>
        </w:rPr>
        <w:t xml:space="preserve"> </w:t>
      </w:r>
      <w:sdt>
        <w:sdtPr>
          <w:rPr>
            <w:rFonts w:ascii="Arial" w:hAnsi="Arial" w:cs="Arial"/>
          </w:rPr>
          <w:id w:val="-563254807"/>
          <w:placeholder>
            <w:docPart w:val="945E16625C2648F9A6E8B057391E445E"/>
          </w:placeholder>
          <w:showingPlcHdr/>
          <w:text/>
        </w:sdtPr>
        <w:sdtEndPr/>
        <w:sdtContent>
          <w:r w:rsidR="00C906B0" w:rsidRPr="0025390F">
            <w:rPr>
              <w:rFonts w:ascii="Arial" w:hAnsi="Arial" w:cs="Arial"/>
              <w:shd w:val="clear" w:color="auto" w:fill="D9D9D9" w:themeFill="background1" w:themeFillShade="D9"/>
            </w:rPr>
            <w:t>Titel, Name</w:t>
          </w:r>
        </w:sdtContent>
      </w:sdt>
      <w:r w:rsidR="00F22606">
        <w:rPr>
          <w:rFonts w:ascii="Arial" w:hAnsi="Arial" w:cs="Arial"/>
        </w:rPr>
        <w:t>,</w:t>
      </w:r>
    </w:p>
    <w:p w:rsidR="00FB1676" w:rsidRPr="00136344" w:rsidRDefault="00FB1676" w:rsidP="00423408">
      <w:pPr>
        <w:tabs>
          <w:tab w:val="left" w:pos="993"/>
        </w:tabs>
        <w:spacing w:line="360" w:lineRule="auto"/>
        <w:ind w:right="-590"/>
        <w:jc w:val="both"/>
        <w:rPr>
          <w:rFonts w:ascii="Arial" w:hAnsi="Arial" w:cs="Arial"/>
        </w:rPr>
      </w:pPr>
    </w:p>
    <w:p w:rsidR="00E75E7A" w:rsidRPr="00136344" w:rsidRDefault="004104F0" w:rsidP="00423408">
      <w:pPr>
        <w:tabs>
          <w:tab w:val="left" w:pos="993"/>
        </w:tabs>
        <w:spacing w:line="360" w:lineRule="auto"/>
        <w:ind w:right="-590"/>
        <w:jc w:val="both"/>
        <w:rPr>
          <w:rFonts w:ascii="Arial" w:hAnsi="Arial" w:cs="Arial"/>
        </w:rPr>
      </w:pPr>
      <w:r w:rsidRPr="00136344">
        <w:rPr>
          <w:rFonts w:ascii="Arial" w:hAnsi="Arial" w:cs="Arial"/>
        </w:rPr>
        <w:t xml:space="preserve">die Freie Universität Berlin gewährt Ihnen </w:t>
      </w:r>
      <w:r w:rsidR="0059313A" w:rsidRPr="00136344">
        <w:rPr>
          <w:rFonts w:ascii="Arial" w:hAnsi="Arial" w:cs="Arial"/>
        </w:rPr>
        <w:t xml:space="preserve">entsprechend </w:t>
      </w:r>
      <w:r w:rsidR="00F07EE0" w:rsidRPr="00136344">
        <w:rPr>
          <w:rFonts w:ascii="Arial" w:hAnsi="Arial" w:cs="Arial"/>
        </w:rPr>
        <w:t xml:space="preserve">der </w:t>
      </w:r>
      <w:sdt>
        <w:sdtPr>
          <w:rPr>
            <w:rFonts w:ascii="Arial" w:hAnsi="Arial" w:cs="Arial"/>
          </w:rPr>
          <w:id w:val="825715767"/>
          <w:placeholder>
            <w:docPart w:val="48CF762261A74459A03727E698C78501"/>
          </w:placeholder>
          <w:dropDownList>
            <w:listItem w:displayText="vom" w:value="vom"/>
            <w:listItem w:displayText="von der" w:value="von der"/>
          </w:dropDownList>
        </w:sdtPr>
        <w:sdtEndPr/>
        <w:sdtContent>
          <w:r w:rsidR="00C906B0" w:rsidRPr="0025390F">
            <w:rPr>
              <w:rFonts w:ascii="Arial" w:hAnsi="Arial" w:cs="Arial"/>
              <w:shd w:val="clear" w:color="auto" w:fill="D9D9D9" w:themeFill="background1" w:themeFillShade="D9"/>
            </w:rPr>
            <w:t>vom/von der</w:t>
          </w:r>
        </w:sdtContent>
      </w:sdt>
      <w:r w:rsidR="00D36402" w:rsidRPr="0025390F">
        <w:rPr>
          <w:rFonts w:ascii="Arial" w:hAnsi="Arial" w:cs="Arial"/>
        </w:rPr>
        <w:t xml:space="preserve"> </w:t>
      </w:r>
      <w:sdt>
        <w:sdtPr>
          <w:rPr>
            <w:rFonts w:ascii="Arial" w:hAnsi="Arial" w:cs="Arial"/>
          </w:rPr>
          <w:id w:val="1095058735"/>
          <w:placeholder>
            <w:docPart w:val="33CC41B94BA2417F8FC9AA2D695B34BA"/>
          </w:placeholder>
          <w:showingPlcHdr/>
          <w:text/>
        </w:sdtPr>
        <w:sdtEndPr/>
        <w:sdtContent>
          <w:r w:rsidR="00C906B0" w:rsidRPr="0025390F">
            <w:rPr>
              <w:rStyle w:val="Platzhaltertext"/>
              <w:rFonts w:ascii="Arial" w:hAnsi="Arial" w:cs="Arial"/>
              <w:color w:val="auto"/>
              <w:shd w:val="clear" w:color="auto" w:fill="D9D9D9" w:themeFill="background1" w:themeFillShade="D9"/>
            </w:rPr>
            <w:t>Name des Mittelgebers</w:t>
          </w:r>
          <w:r w:rsidR="001B325C" w:rsidRPr="0025390F">
            <w:rPr>
              <w:rStyle w:val="Platzhaltertext"/>
              <w:rFonts w:ascii="Arial" w:hAnsi="Arial" w:cs="Arial"/>
              <w:color w:val="auto"/>
              <w:shd w:val="clear" w:color="auto" w:fill="D9D9D9" w:themeFill="background1" w:themeFillShade="D9"/>
            </w:rPr>
            <w:t>; falls bekannt: Fondsnummer</w:t>
          </w:r>
        </w:sdtContent>
      </w:sdt>
      <w:r w:rsidR="005F5455" w:rsidRPr="0025390F">
        <w:rPr>
          <w:rFonts w:ascii="Arial" w:hAnsi="Arial" w:cs="Arial"/>
        </w:rPr>
        <w:t xml:space="preserve"> </w:t>
      </w:r>
      <w:r w:rsidR="004C7697" w:rsidRPr="0025390F">
        <w:rPr>
          <w:rFonts w:ascii="Arial" w:hAnsi="Arial" w:cs="Arial"/>
        </w:rPr>
        <w:t xml:space="preserve">für </w:t>
      </w:r>
      <w:r w:rsidR="005F5455" w:rsidRPr="0025390F">
        <w:rPr>
          <w:rFonts w:ascii="Arial" w:hAnsi="Arial" w:cs="Arial"/>
        </w:rPr>
        <w:t>das</w:t>
      </w:r>
      <w:r w:rsidR="007E6CB5" w:rsidRPr="0025390F">
        <w:rPr>
          <w:rFonts w:ascii="Arial" w:hAnsi="Arial" w:cs="Arial"/>
        </w:rPr>
        <w:t xml:space="preserve"> </w:t>
      </w:r>
      <w:r w:rsidR="005F5455" w:rsidRPr="0025390F">
        <w:rPr>
          <w:rFonts w:ascii="Arial" w:hAnsi="Arial" w:cs="Arial"/>
        </w:rPr>
        <w:t xml:space="preserve">Forschungsvorhaben </w:t>
      </w:r>
      <w:sdt>
        <w:sdtPr>
          <w:rPr>
            <w:rFonts w:ascii="Arial" w:hAnsi="Arial" w:cs="Arial"/>
          </w:rPr>
          <w:id w:val="-225296447"/>
          <w:placeholder>
            <w:docPart w:val="6D08FA3B4BAF44778DB423C9133E5775"/>
          </w:placeholder>
          <w:showingPlcHdr/>
          <w:text/>
        </w:sdtPr>
        <w:sdtEndPr/>
        <w:sdtContent>
          <w:r w:rsidR="00781DA4" w:rsidRPr="0025390F">
            <w:rPr>
              <w:rFonts w:ascii="Arial" w:hAnsi="Arial" w:cs="Arial"/>
              <w:shd w:val="clear" w:color="auto" w:fill="D9D9D9" w:themeFill="background1" w:themeFillShade="D9"/>
            </w:rPr>
            <w:t>„</w:t>
          </w:r>
          <w:r w:rsidR="001A4A16" w:rsidRPr="0025390F">
            <w:rPr>
              <w:rFonts w:ascii="Arial" w:hAnsi="Arial" w:cs="Arial"/>
              <w:shd w:val="clear" w:color="auto" w:fill="D9D9D9" w:themeFill="background1" w:themeFillShade="D9"/>
            </w:rPr>
            <w:t>Titel des V</w:t>
          </w:r>
          <w:r w:rsidR="00C906B0" w:rsidRPr="0025390F">
            <w:rPr>
              <w:rFonts w:ascii="Arial" w:hAnsi="Arial" w:cs="Arial"/>
              <w:shd w:val="clear" w:color="auto" w:fill="D9D9D9" w:themeFill="background1" w:themeFillShade="D9"/>
            </w:rPr>
            <w:t>orhabens</w:t>
          </w:r>
          <w:r w:rsidR="00781DA4" w:rsidRPr="0025390F">
            <w:rPr>
              <w:rFonts w:ascii="Arial" w:hAnsi="Arial" w:cs="Arial"/>
              <w:shd w:val="clear" w:color="auto" w:fill="D9D9D9" w:themeFill="background1" w:themeFillShade="D9"/>
            </w:rPr>
            <w:t>“</w:t>
          </w:r>
        </w:sdtContent>
      </w:sdt>
      <w:r w:rsidR="009A0416" w:rsidRPr="0025390F">
        <w:rPr>
          <w:rFonts w:ascii="Arial" w:hAnsi="Arial" w:cs="Arial"/>
        </w:rPr>
        <w:t xml:space="preserve"> </w:t>
      </w:r>
      <w:r w:rsidR="002604C7" w:rsidRPr="0025390F">
        <w:rPr>
          <w:rFonts w:ascii="Arial" w:hAnsi="Arial" w:cs="Arial"/>
        </w:rPr>
        <w:t xml:space="preserve">zur Verfügung gestellten Drittmittel gemäß </w:t>
      </w:r>
      <w:r w:rsidR="004C7697" w:rsidRPr="0025390F">
        <w:rPr>
          <w:rFonts w:ascii="Arial" w:hAnsi="Arial" w:cs="Arial"/>
        </w:rPr>
        <w:t xml:space="preserve">Ziffer </w:t>
      </w:r>
      <w:r w:rsidR="007E6CB5" w:rsidRPr="0025390F">
        <w:rPr>
          <w:rFonts w:ascii="Arial" w:hAnsi="Arial" w:cs="Arial"/>
        </w:rPr>
        <w:t>I.3</w:t>
      </w:r>
      <w:r w:rsidR="002604C7" w:rsidRPr="0025390F">
        <w:rPr>
          <w:rFonts w:ascii="Arial" w:hAnsi="Arial" w:cs="Arial"/>
        </w:rPr>
        <w:t xml:space="preserve"> der Stipendienrichtlinie der </w:t>
      </w:r>
      <w:r w:rsidR="002604C7" w:rsidRPr="0025390F">
        <w:rPr>
          <w:rFonts w:ascii="Arial" w:hAnsi="Arial" w:cs="Arial"/>
        </w:rPr>
        <w:lastRenderedPageBreak/>
        <w:t xml:space="preserve">Freien Universität Berlin vom </w:t>
      </w:r>
      <w:r w:rsidR="007E6CB5" w:rsidRPr="0025390F">
        <w:rPr>
          <w:rFonts w:ascii="Arial" w:hAnsi="Arial" w:cs="Arial"/>
        </w:rPr>
        <w:t>18.2.2013</w:t>
      </w:r>
      <w:r w:rsidR="002604C7" w:rsidRPr="0025390F">
        <w:rPr>
          <w:rFonts w:ascii="Arial" w:hAnsi="Arial" w:cs="Arial"/>
        </w:rPr>
        <w:t xml:space="preserve"> </w:t>
      </w:r>
      <w:r w:rsidR="0059313A" w:rsidRPr="0025390F">
        <w:rPr>
          <w:rFonts w:ascii="Arial" w:hAnsi="Arial" w:cs="Arial"/>
        </w:rPr>
        <w:t>im Rahmen</w:t>
      </w:r>
      <w:r w:rsidR="007E6CB5" w:rsidRPr="0025390F">
        <w:rPr>
          <w:rFonts w:ascii="Arial" w:hAnsi="Arial" w:cs="Arial"/>
        </w:rPr>
        <w:t xml:space="preserve"> </w:t>
      </w:r>
      <w:r w:rsidR="00C70627" w:rsidRPr="0025390F">
        <w:rPr>
          <w:rFonts w:ascii="Arial" w:hAnsi="Arial" w:cs="Arial"/>
        </w:rPr>
        <w:t>des Forschungsvorhabens für die Dauer von</w:t>
      </w:r>
      <w:r w:rsidR="001A4A16" w:rsidRPr="0025390F">
        <w:rPr>
          <w:rFonts w:ascii="Arial" w:hAnsi="Arial" w:cs="Arial"/>
        </w:rPr>
        <w:t xml:space="preserve"> </w:t>
      </w:r>
      <w:sdt>
        <w:sdtPr>
          <w:rPr>
            <w:rFonts w:ascii="Arial" w:hAnsi="Arial" w:cs="Arial"/>
          </w:rPr>
          <w:id w:val="-908688751"/>
          <w:placeholder>
            <w:docPart w:val="5D466FB3F50242ABBC4378E81F4848BD"/>
          </w:placeholder>
          <w:showingPlcHdr/>
          <w:text/>
        </w:sdtPr>
        <w:sdtEndPr/>
        <w:sdtContent>
          <w:r w:rsidR="00FB6641" w:rsidRPr="0025390F">
            <w:rPr>
              <w:rStyle w:val="Platzhaltertext"/>
              <w:rFonts w:ascii="Arial" w:hAnsi="Arial" w:cs="Arial"/>
              <w:color w:val="auto"/>
              <w:shd w:val="clear" w:color="auto" w:fill="D9D9D9" w:themeFill="background1" w:themeFillShade="D9"/>
            </w:rPr>
            <w:t>max. 12</w:t>
          </w:r>
        </w:sdtContent>
      </w:sdt>
      <w:r w:rsidR="00967467">
        <w:rPr>
          <w:rFonts w:ascii="Arial" w:hAnsi="Arial" w:cs="Arial"/>
        </w:rPr>
        <w:t xml:space="preserve"> </w:t>
      </w:r>
      <w:r w:rsidR="00C70627" w:rsidRPr="00136344">
        <w:rPr>
          <w:rFonts w:ascii="Arial" w:hAnsi="Arial" w:cs="Arial"/>
        </w:rPr>
        <w:t xml:space="preserve">Monaten ein </w:t>
      </w:r>
      <w:r w:rsidR="00106E3D" w:rsidRPr="00136344">
        <w:rPr>
          <w:rFonts w:ascii="Arial" w:hAnsi="Arial" w:cs="Arial"/>
        </w:rPr>
        <w:t>Forschungss</w:t>
      </w:r>
      <w:r w:rsidR="00C70627" w:rsidRPr="00136344">
        <w:rPr>
          <w:rFonts w:ascii="Arial" w:hAnsi="Arial" w:cs="Arial"/>
        </w:rPr>
        <w:t>tipendium.</w:t>
      </w:r>
      <w:r w:rsidR="00E75E7A" w:rsidRPr="00136344">
        <w:rPr>
          <w:rFonts w:ascii="Arial" w:hAnsi="Arial" w:cs="Arial"/>
        </w:rPr>
        <w:t xml:space="preserve"> </w:t>
      </w:r>
    </w:p>
    <w:p w:rsidR="00E75E7A" w:rsidRPr="00136344" w:rsidRDefault="00E75E7A" w:rsidP="00423408">
      <w:pPr>
        <w:tabs>
          <w:tab w:val="left" w:pos="993"/>
        </w:tabs>
        <w:spacing w:line="276" w:lineRule="auto"/>
        <w:ind w:right="-590"/>
        <w:jc w:val="both"/>
        <w:rPr>
          <w:rFonts w:ascii="Arial" w:hAnsi="Arial" w:cs="Arial"/>
        </w:rPr>
      </w:pPr>
    </w:p>
    <w:p w:rsidR="00E75E7A" w:rsidRPr="00136344" w:rsidRDefault="00986F3B" w:rsidP="00423408">
      <w:pPr>
        <w:tabs>
          <w:tab w:val="left" w:pos="993"/>
        </w:tabs>
        <w:spacing w:line="276" w:lineRule="auto"/>
        <w:ind w:right="-590"/>
        <w:jc w:val="both"/>
        <w:rPr>
          <w:rFonts w:ascii="Arial" w:hAnsi="Arial" w:cs="Arial"/>
        </w:rPr>
      </w:pPr>
      <w:r w:rsidRPr="00136344">
        <w:rPr>
          <w:rFonts w:ascii="Arial" w:hAnsi="Arial" w:cs="Arial"/>
        </w:rPr>
        <w:t>Der Förderzeitraum beginnt am</w:t>
      </w:r>
      <w:r w:rsidR="00FB310C" w:rsidRPr="00136344">
        <w:rPr>
          <w:rFonts w:ascii="Arial" w:hAnsi="Arial" w:cs="Arial"/>
        </w:rPr>
        <w:t xml:space="preserve"> </w:t>
      </w:r>
      <w:sdt>
        <w:sdtPr>
          <w:rPr>
            <w:rFonts w:ascii="Arial" w:hAnsi="Arial" w:cs="Arial"/>
          </w:rPr>
          <w:id w:val="1558741392"/>
          <w:placeholder>
            <w:docPart w:val="BEB5D973967B4141946DACDD7702929A"/>
          </w:placeholder>
          <w:showingPlcHdr/>
          <w:date w:fullDate="2013-09-01T00:00:00Z">
            <w:dateFormat w:val="dd.MM.yyyy"/>
            <w:lid w:val="de-DE"/>
            <w:storeMappedDataAs w:val="dateTime"/>
            <w:calendar w:val="gregorian"/>
          </w:date>
        </w:sdtPr>
        <w:sdtEndPr/>
        <w:sdtContent>
          <w:r w:rsidR="00C906B0" w:rsidRPr="0025390F">
            <w:rPr>
              <w:rStyle w:val="Platzhaltertext"/>
              <w:rFonts w:ascii="Arial" w:hAnsi="Arial" w:cs="Arial"/>
              <w:color w:val="auto"/>
              <w:shd w:val="clear" w:color="auto" w:fill="D9D9D9" w:themeFill="background1" w:themeFillShade="D9"/>
            </w:rPr>
            <w:t>tt.mm.jj</w:t>
          </w:r>
        </w:sdtContent>
      </w:sdt>
      <w:r w:rsidRPr="00136344">
        <w:rPr>
          <w:rFonts w:ascii="Arial" w:hAnsi="Arial" w:cs="Arial"/>
        </w:rPr>
        <w:t>.</w:t>
      </w:r>
    </w:p>
    <w:p w:rsidR="00E75E7A" w:rsidRPr="00136344" w:rsidRDefault="00E75E7A" w:rsidP="00423408">
      <w:pPr>
        <w:tabs>
          <w:tab w:val="left" w:pos="993"/>
        </w:tabs>
        <w:spacing w:line="276" w:lineRule="auto"/>
        <w:ind w:right="-590"/>
        <w:jc w:val="both"/>
        <w:rPr>
          <w:rFonts w:ascii="Arial" w:hAnsi="Arial" w:cs="Arial"/>
        </w:rPr>
      </w:pPr>
    </w:p>
    <w:p w:rsidR="00530AAB" w:rsidRDefault="00112630" w:rsidP="00423408">
      <w:pPr>
        <w:tabs>
          <w:tab w:val="left" w:pos="993"/>
        </w:tabs>
        <w:spacing w:line="360" w:lineRule="auto"/>
        <w:ind w:right="-590"/>
        <w:jc w:val="both"/>
        <w:rPr>
          <w:rFonts w:ascii="Arial" w:hAnsi="Arial" w:cs="Arial"/>
        </w:rPr>
      </w:pPr>
      <w:r w:rsidRPr="0025390F">
        <w:rPr>
          <w:rFonts w:ascii="Arial" w:hAnsi="Arial" w:cs="Arial"/>
        </w:rPr>
        <w:t xml:space="preserve">Das Stipendium wird Ihnen </w:t>
      </w:r>
      <w:sdt>
        <w:sdtPr>
          <w:rPr>
            <w:rFonts w:ascii="Arial" w:hAnsi="Arial" w:cs="Arial"/>
          </w:rPr>
          <w:id w:val="233446434"/>
          <w:placeholder>
            <w:docPart w:val="596B69BE29114DF0AADC39C700FD8DB6"/>
          </w:placeholder>
          <w:dropDownList>
            <w:listItem w:displayText="monatlich" w:value="monatlich"/>
            <w:listItem w:displayText="als Barscheck" w:value="als Barscheck"/>
          </w:dropDownList>
        </w:sdtPr>
        <w:sdtEndPr/>
        <w:sdtContent>
          <w:r w:rsidR="00EC1209">
            <w:rPr>
              <w:rFonts w:ascii="Arial" w:hAnsi="Arial" w:cs="Arial"/>
            </w:rPr>
            <w:t>monatlich</w:t>
          </w:r>
        </w:sdtContent>
      </w:sdt>
      <w:r w:rsidRPr="0025390F">
        <w:rPr>
          <w:rFonts w:ascii="Arial" w:hAnsi="Arial" w:cs="Arial"/>
        </w:rPr>
        <w:t xml:space="preserve"> in Höhe von </w:t>
      </w:r>
      <w:sdt>
        <w:sdtPr>
          <w:rPr>
            <w:rFonts w:ascii="Arial" w:hAnsi="Arial" w:cs="Arial"/>
          </w:rPr>
          <w:id w:val="-1747029208"/>
          <w:placeholder>
            <w:docPart w:val="EC963A78646645428F74E8F908694668"/>
          </w:placeholder>
          <w:showingPlcHdr/>
          <w:text/>
        </w:sdtPr>
        <w:sdtEndPr/>
        <w:sdtContent>
          <w:r w:rsidR="00E52055" w:rsidRPr="0025390F">
            <w:rPr>
              <w:rStyle w:val="Platzhaltertext"/>
              <w:rFonts w:ascii="Arial" w:hAnsi="Arial" w:cs="Arial"/>
              <w:color w:val="auto"/>
              <w:shd w:val="clear" w:color="auto" w:fill="D9D9D9" w:themeFill="background1" w:themeFillShade="D9"/>
            </w:rPr>
            <w:t>max.</w:t>
          </w:r>
          <w:r w:rsidRPr="0025390F">
            <w:rPr>
              <w:rStyle w:val="Platzhaltertext"/>
              <w:rFonts w:ascii="Arial" w:hAnsi="Arial" w:cs="Arial"/>
              <w:color w:val="auto"/>
              <w:shd w:val="clear" w:color="auto" w:fill="D9D9D9" w:themeFill="background1" w:themeFillShade="D9"/>
            </w:rPr>
            <w:t xml:space="preserve"> 7.500,00</w:t>
          </w:r>
        </w:sdtContent>
      </w:sdt>
      <w:r w:rsidRPr="0025390F">
        <w:rPr>
          <w:rFonts w:ascii="Arial" w:hAnsi="Arial" w:cs="Arial"/>
        </w:rPr>
        <w:t xml:space="preserve"> Euro </w:t>
      </w:r>
      <w:sdt>
        <w:sdtPr>
          <w:rPr>
            <w:rFonts w:ascii="Arial" w:hAnsi="Arial" w:cs="Arial"/>
          </w:rPr>
          <w:id w:val="1880969678"/>
          <w:placeholder>
            <w:docPart w:val="82CDA071C8C84D62B956CD0E059EABE2"/>
          </w:placeholder>
          <w:showingPlcHdr/>
          <w:dropDownList>
            <w:listItem w:displayText="jeweils zum" w:value="jeweils zum"/>
            <w:listItem w:displayText="zum" w:value="zum"/>
          </w:dropDownList>
        </w:sdtPr>
        <w:sdtEndPr/>
        <w:sdtContent>
          <w:r w:rsidRPr="0025390F">
            <w:rPr>
              <w:rStyle w:val="Platzhaltertext"/>
              <w:rFonts w:ascii="Arial" w:hAnsi="Arial" w:cs="Arial"/>
              <w:color w:val="auto"/>
            </w:rPr>
            <w:t>j</w:t>
          </w:r>
          <w:r w:rsidRPr="0025390F">
            <w:rPr>
              <w:rStyle w:val="Platzhaltertext"/>
              <w:rFonts w:ascii="Arial" w:hAnsi="Arial" w:cs="Arial"/>
              <w:color w:val="auto"/>
              <w:shd w:val="clear" w:color="auto" w:fill="D9D9D9" w:themeFill="background1" w:themeFillShade="D9"/>
            </w:rPr>
            <w:t>eweils</w:t>
          </w:r>
          <w:r w:rsidRPr="0025390F">
            <w:rPr>
              <w:rStyle w:val="Platzhaltertext"/>
              <w:rFonts w:ascii="Arial" w:hAnsi="Arial" w:cs="Arial"/>
              <w:color w:val="auto"/>
            </w:rPr>
            <w:t xml:space="preserve"> </w:t>
          </w:r>
          <w:r w:rsidRPr="0025390F">
            <w:rPr>
              <w:rStyle w:val="Platzhaltertext"/>
              <w:rFonts w:ascii="Arial" w:hAnsi="Arial" w:cs="Arial"/>
              <w:color w:val="auto"/>
              <w:shd w:val="clear" w:color="auto" w:fill="D9D9D9" w:themeFill="background1" w:themeFillShade="D9"/>
            </w:rPr>
            <w:t>zum/ zum</w:t>
          </w:r>
        </w:sdtContent>
      </w:sdt>
      <w:r w:rsidR="008616D7" w:rsidRPr="0025390F">
        <w:rPr>
          <w:rFonts w:ascii="Arial" w:hAnsi="Arial" w:cs="Arial"/>
        </w:rPr>
        <w:t xml:space="preserve"> </w:t>
      </w:r>
      <w:sdt>
        <w:sdtPr>
          <w:rPr>
            <w:rFonts w:ascii="Arial" w:hAnsi="Arial" w:cs="Arial"/>
          </w:rPr>
          <w:id w:val="-1940827603"/>
          <w:placeholder>
            <w:docPart w:val="A7F9BB0537144487A58CD01AD50492A6"/>
          </w:placeholder>
          <w:dropDownList>
            <w:listItem w:displayText="1." w:value="1."/>
            <w:listItem w:displayText="15." w:value="15."/>
            <w:listItem w:displayText="30." w:value="30."/>
          </w:dropDownList>
        </w:sdtPr>
        <w:sdtEndPr/>
        <w:sdtContent>
          <w:r w:rsidRPr="0025390F">
            <w:rPr>
              <w:rFonts w:ascii="Arial" w:hAnsi="Arial" w:cs="Arial"/>
              <w:shd w:val="clear" w:color="auto" w:fill="D9D9D9" w:themeFill="background1" w:themeFillShade="D9"/>
            </w:rPr>
            <w:t>tt.</w:t>
          </w:r>
        </w:sdtContent>
      </w:sdt>
      <w:r w:rsidRPr="0025390F">
        <w:rPr>
          <w:rFonts w:ascii="Arial" w:hAnsi="Arial" w:cs="Arial"/>
        </w:rPr>
        <w:t xml:space="preserve"> </w:t>
      </w:r>
      <w:sdt>
        <w:sdtPr>
          <w:rPr>
            <w:rFonts w:ascii="Arial" w:hAnsi="Arial" w:cs="Arial"/>
          </w:rPr>
          <w:id w:val="-2013531254"/>
          <w:placeholder>
            <w:docPart w:val="41511F651D8C4321A7E3622016B77B1C"/>
          </w:placeholder>
          <w:showingPlcHdr/>
          <w:dropDownList>
            <w:listItem w:displayText="eines" w:value="eines"/>
            <w:listItem w:displayText="des" w:value="des"/>
          </w:dropDownList>
        </w:sdtPr>
        <w:sdtEndPr/>
        <w:sdtContent>
          <w:r w:rsidRPr="0025390F">
            <w:rPr>
              <w:rFonts w:ascii="Arial" w:hAnsi="Arial" w:cs="Arial"/>
              <w:shd w:val="clear" w:color="auto" w:fill="D9D9D9" w:themeFill="background1" w:themeFillShade="D9"/>
            </w:rPr>
            <w:t>eines / des</w:t>
          </w:r>
        </w:sdtContent>
      </w:sdt>
      <w:r w:rsidRPr="0025390F">
        <w:rPr>
          <w:rFonts w:ascii="Arial" w:hAnsi="Arial" w:cs="Arial"/>
        </w:rPr>
        <w:t xml:space="preserve"> Monats auf Ihr Konto bei der </w:t>
      </w:r>
      <w:sdt>
        <w:sdtPr>
          <w:rPr>
            <w:rFonts w:ascii="Arial" w:hAnsi="Arial" w:cs="Arial"/>
          </w:rPr>
          <w:id w:val="-2090683369"/>
          <w:placeholder>
            <w:docPart w:val="A7799782619041698CED9C0E0EC16F75"/>
          </w:placeholder>
          <w:showingPlcHdr/>
          <w:text/>
        </w:sdtPr>
        <w:sdtEndPr/>
        <w:sdtContent>
          <w:r w:rsidRPr="0025390F">
            <w:rPr>
              <w:rStyle w:val="Platzhaltertext"/>
              <w:rFonts w:ascii="Arial" w:hAnsi="Arial" w:cs="Arial"/>
              <w:color w:val="auto"/>
              <w:shd w:val="clear" w:color="auto" w:fill="D9D9D9" w:themeFill="background1" w:themeFillShade="D9"/>
            </w:rPr>
            <w:t>Name der Bank</w:t>
          </w:r>
        </w:sdtContent>
      </w:sdt>
      <w:r w:rsidRPr="0025390F">
        <w:rPr>
          <w:rFonts w:ascii="Arial" w:hAnsi="Arial" w:cs="Arial"/>
        </w:rPr>
        <w:t xml:space="preserve">, </w:t>
      </w:r>
      <w:sdt>
        <w:sdtPr>
          <w:rPr>
            <w:rFonts w:ascii="Arial" w:hAnsi="Arial" w:cs="Arial"/>
          </w:rPr>
          <w:id w:val="-123548093"/>
          <w:placeholder>
            <w:docPart w:val="B7FC2961094E4572AB70174D92BB796F"/>
          </w:placeholder>
          <w:showingPlcHdr/>
          <w:text/>
        </w:sdtPr>
        <w:sdtEndPr/>
        <w:sdtContent>
          <w:r w:rsidRPr="0025390F">
            <w:rPr>
              <w:rStyle w:val="Platzhaltertext"/>
              <w:rFonts w:ascii="Arial" w:hAnsi="Arial" w:cs="Arial"/>
              <w:color w:val="auto"/>
              <w:shd w:val="clear" w:color="auto" w:fill="D9D9D9" w:themeFill="background1" w:themeFillShade="D9"/>
            </w:rPr>
            <w:t>IBAN</w:t>
          </w:r>
          <w:r w:rsidR="007F65AB">
            <w:rPr>
              <w:rStyle w:val="Platzhaltertext"/>
              <w:rFonts w:ascii="Arial" w:hAnsi="Arial" w:cs="Arial"/>
              <w:color w:val="auto"/>
              <w:shd w:val="clear" w:color="auto" w:fill="D9D9D9" w:themeFill="background1" w:themeFillShade="D9"/>
            </w:rPr>
            <w:t>:</w:t>
          </w:r>
        </w:sdtContent>
      </w:sdt>
      <w:r w:rsidRPr="0025390F">
        <w:rPr>
          <w:rFonts w:ascii="Arial" w:hAnsi="Arial" w:cs="Arial"/>
        </w:rPr>
        <w:t xml:space="preserve">, </w:t>
      </w:r>
      <w:sdt>
        <w:sdtPr>
          <w:rPr>
            <w:rFonts w:ascii="Arial" w:hAnsi="Arial" w:cs="Arial"/>
          </w:rPr>
          <w:id w:val="993914126"/>
          <w:placeholder>
            <w:docPart w:val="B73C21268B934918870A6103D3F05329"/>
          </w:placeholder>
          <w:text/>
        </w:sdtPr>
        <w:sdtEndPr/>
        <w:sdtContent>
          <w:r w:rsidR="00B16333" w:rsidRPr="007F65AB">
            <w:rPr>
              <w:rFonts w:ascii="Arial" w:hAnsi="Arial" w:cs="Arial"/>
              <w:shd w:val="clear" w:color="auto" w:fill="D9D9D9" w:themeFill="background1" w:themeFillShade="D9"/>
            </w:rPr>
            <w:t>BIC</w:t>
          </w:r>
          <w:r w:rsidR="007F65AB" w:rsidRPr="007F65AB">
            <w:rPr>
              <w:rFonts w:ascii="Arial" w:hAnsi="Arial" w:cs="Arial"/>
              <w:shd w:val="clear" w:color="auto" w:fill="D9D9D9" w:themeFill="background1" w:themeFillShade="D9"/>
            </w:rPr>
            <w:t>:</w:t>
          </w:r>
        </w:sdtContent>
      </w:sdt>
      <w:r w:rsidRPr="0025390F">
        <w:rPr>
          <w:rFonts w:ascii="Arial" w:hAnsi="Arial" w:cs="Arial"/>
        </w:rPr>
        <w:t xml:space="preserve"> überwiesen</w:t>
      </w:r>
      <w:r w:rsidRPr="00136344">
        <w:rPr>
          <w:rFonts w:ascii="Arial" w:hAnsi="Arial" w:cs="Arial"/>
        </w:rPr>
        <w:t>.</w:t>
      </w:r>
      <w:r w:rsidR="004C206B" w:rsidRPr="004C206B">
        <w:rPr>
          <w:rFonts w:ascii="Arial" w:hAnsi="Arial" w:cs="Arial"/>
        </w:rPr>
        <w:t xml:space="preserve"> </w:t>
      </w:r>
      <w:sdt>
        <w:sdtPr>
          <w:rPr>
            <w:rFonts w:ascii="Arial" w:hAnsi="Arial" w:cs="Arial"/>
          </w:rPr>
          <w:id w:val="478427302"/>
          <w:placeholder>
            <w:docPart w:val="FBAECE85D9AA465D8F24E58050356BDC"/>
          </w:placeholder>
          <w:showingPlcHdr/>
          <w:dropDownList>
            <w:listItem w:value="Wählen Sie ein Element aus"/>
            <w:listItem w:displayText="Das Stipendium umfasst eine monatliche Sachkostenpauschale in Höhe von" w:value="Das Stipendium umfasst eine monatliche Sachkostenpauschale in Höhe von"/>
            <w:listItem w:displayText="Das Stipendium umfasst den monatlichen Familienzuschlag in Höhe von" w:value="Das Stipendium umfasst den monatlichen Familienzuschlag in Höhe von"/>
            <w:listItem w:displayText="Das Stipendium umfasst eine monatliche Sachkostenpauschale und den monatlichen Familienzuschlag in Höhe von" w:value="Das Stipendium umfasst eine monatliche Sachkostenpauschale und den monatlichen Familienzuschlag in Höhe von"/>
            <w:listItem w:displayText="  " w:value="    "/>
          </w:dropDownList>
        </w:sdtPr>
        <w:sdtEndPr/>
        <w:sdtContent>
          <w:r w:rsidR="007F65AB" w:rsidRPr="007F65AB">
            <w:rPr>
              <w:rStyle w:val="Platzhaltertext"/>
              <w:rFonts w:ascii="Arial" w:hAnsi="Arial" w:cs="Arial"/>
              <w:color w:val="auto"/>
              <w:shd w:val="clear" w:color="auto" w:fill="D9D9D9" w:themeFill="background1" w:themeFillShade="D9"/>
            </w:rPr>
            <w:t>Wählen Sie ein Element aus</w:t>
          </w:r>
        </w:sdtContent>
      </w:sdt>
      <w:r w:rsidR="0025390F">
        <w:rPr>
          <w:rFonts w:ascii="Arial" w:hAnsi="Arial" w:cs="Arial"/>
        </w:rPr>
        <w:t xml:space="preserve"> </w:t>
      </w:r>
      <w:sdt>
        <w:sdtPr>
          <w:rPr>
            <w:rFonts w:ascii="Arial" w:hAnsi="Arial" w:cs="Arial"/>
          </w:rPr>
          <w:id w:val="1143161171"/>
          <w:placeholder>
            <w:docPart w:val="4025FFBA86134D81845FE434F63ABAF6"/>
          </w:placeholder>
          <w:showingPlcHdr/>
          <w:comboBox>
            <w:listItem w:value="Wählen Sie ein Element aus."/>
            <w:listItem w:displayText=" " w:value="  "/>
          </w:comboBox>
        </w:sdtPr>
        <w:sdtEndPr/>
        <w:sdtContent>
          <w:r w:rsidR="004C206B" w:rsidRPr="00CF03FC">
            <w:rPr>
              <w:rStyle w:val="Platzhaltertext"/>
              <w:rFonts w:ascii="Arial" w:hAnsi="Arial" w:cs="Arial"/>
              <w:color w:val="auto"/>
              <w:shd w:val="clear" w:color="auto" w:fill="D9D9D9" w:themeFill="background1" w:themeFillShade="D9"/>
            </w:rPr>
            <w:t>Betrag in Euro</w:t>
          </w:r>
        </w:sdtContent>
      </w:sdt>
    </w:p>
    <w:p w:rsidR="009B30F9" w:rsidRPr="00136344" w:rsidRDefault="009B30F9" w:rsidP="00423408">
      <w:pPr>
        <w:tabs>
          <w:tab w:val="left" w:pos="993"/>
        </w:tabs>
        <w:spacing w:line="360" w:lineRule="auto"/>
        <w:ind w:right="-590"/>
        <w:jc w:val="both"/>
        <w:rPr>
          <w:rFonts w:ascii="Arial" w:hAnsi="Arial" w:cs="Arial"/>
        </w:rPr>
      </w:pPr>
    </w:p>
    <w:p w:rsidR="009B30F9" w:rsidRDefault="009B30F9" w:rsidP="009B30F9">
      <w:pPr>
        <w:spacing w:line="360" w:lineRule="auto"/>
        <w:ind w:right="-590"/>
        <w:rPr>
          <w:rFonts w:ascii="Arial" w:hAnsi="Arial" w:cs="Arial"/>
        </w:rPr>
      </w:pPr>
      <w:r>
        <w:rPr>
          <w:rFonts w:ascii="Arial" w:hAnsi="Arial" w:cs="Arial"/>
        </w:rPr>
        <w:t>Weitere für dieses Stipendium verbindliche Regelun</w:t>
      </w:r>
      <w:r w:rsidRPr="002B4219">
        <w:rPr>
          <w:rFonts w:ascii="Arial" w:hAnsi="Arial" w:cs="Arial"/>
        </w:rPr>
        <w:t xml:space="preserve">gen entnehmen Sie bitte der </w:t>
      </w:r>
      <w:r w:rsidRPr="00BA13C1">
        <w:rPr>
          <w:rFonts w:ascii="Arial" w:hAnsi="Arial" w:cs="Arial"/>
        </w:rPr>
        <w:t>Anlage „Grundsätzliche Regelungen für Stipendien an der Freien Universität Berlin“,</w:t>
      </w:r>
      <w:r>
        <w:rPr>
          <w:rFonts w:ascii="Arial" w:hAnsi="Arial" w:cs="Arial"/>
          <w:b/>
        </w:rPr>
        <w:t xml:space="preserve"> </w:t>
      </w:r>
      <w:r w:rsidRPr="002B4219">
        <w:rPr>
          <w:rFonts w:ascii="Arial" w:hAnsi="Arial" w:cs="Arial"/>
        </w:rPr>
        <w:t>die Bestandteil dieses Bescheids ist.</w:t>
      </w:r>
      <w:r>
        <w:rPr>
          <w:rFonts w:ascii="Arial" w:hAnsi="Arial" w:cs="Arial"/>
        </w:rPr>
        <w:t xml:space="preserve"> </w:t>
      </w:r>
      <w:r w:rsidRPr="00F26292">
        <w:rPr>
          <w:rFonts w:ascii="Arial" w:hAnsi="Arial" w:cs="Arial"/>
        </w:rPr>
        <w:t>Die beigefügte Empfangsbestätigung und Bestätigung der Annahme des Stipendiums bitten wir an die im Briefkopf genannte Adresse zurückzusenden.</w:t>
      </w:r>
    </w:p>
    <w:p w:rsidR="009B30F9" w:rsidRDefault="009B30F9" w:rsidP="009B30F9">
      <w:pPr>
        <w:spacing w:line="360" w:lineRule="auto"/>
        <w:ind w:right="-590"/>
        <w:rPr>
          <w:rFonts w:ascii="Arial" w:hAnsi="Arial" w:cs="Arial"/>
        </w:rPr>
      </w:pPr>
    </w:p>
    <w:p w:rsidR="00E604B8" w:rsidRDefault="00E604B8" w:rsidP="009B30F9">
      <w:pPr>
        <w:spacing w:line="360" w:lineRule="auto"/>
        <w:ind w:right="-590"/>
        <w:rPr>
          <w:rFonts w:ascii="Arial" w:hAnsi="Arial" w:cs="Arial"/>
        </w:rPr>
      </w:pPr>
    </w:p>
    <w:p w:rsidR="00E604B8" w:rsidRDefault="00E604B8" w:rsidP="009B30F9">
      <w:pPr>
        <w:spacing w:line="360" w:lineRule="auto"/>
        <w:ind w:right="-590"/>
        <w:rPr>
          <w:rFonts w:ascii="Arial" w:hAnsi="Arial" w:cs="Arial"/>
        </w:rPr>
      </w:pPr>
    </w:p>
    <w:p w:rsidR="009B30F9" w:rsidRPr="00136344" w:rsidRDefault="009B30F9" w:rsidP="009B30F9">
      <w:pPr>
        <w:tabs>
          <w:tab w:val="left" w:pos="993"/>
        </w:tabs>
        <w:spacing w:line="360" w:lineRule="auto"/>
        <w:ind w:right="-590"/>
        <w:jc w:val="both"/>
        <w:rPr>
          <w:rFonts w:ascii="Arial" w:hAnsi="Arial" w:cs="Arial"/>
        </w:rPr>
      </w:pPr>
      <w:r w:rsidRPr="00F26292">
        <w:rPr>
          <w:rFonts w:ascii="Arial" w:hAnsi="Arial" w:cs="Arial"/>
        </w:rPr>
        <w:t>Gegen diesen Bescheid ist die Klage zulässig. Die Klage ist innerhalb eines Monats nach Zustellung dieses</w:t>
      </w:r>
      <w:r>
        <w:rPr>
          <w:rFonts w:ascii="Arial" w:hAnsi="Arial" w:cs="Arial"/>
        </w:rPr>
        <w:t xml:space="preserve"> </w:t>
      </w:r>
      <w:r w:rsidRPr="00F26292">
        <w:rPr>
          <w:rFonts w:ascii="Arial" w:hAnsi="Arial" w:cs="Arial"/>
        </w:rPr>
        <w:t xml:space="preserve">Bescheides beim Verwaltungsgericht Berlin, Kirchstr. 7, 10557 Berlin schriftlich oder zur Niederschrift des Urkundsbeamten oder in elektrischer Form mit einer qualifizierten elektronischen Signatur im Sinne des Signaturgesetzes versehen (vgl. hierzu </w:t>
      </w:r>
      <w:hyperlink r:id="rId9" w:history="1">
        <w:r w:rsidRPr="00F26292">
          <w:rPr>
            <w:rStyle w:val="Hyperlink"/>
            <w:rFonts w:ascii="Arial" w:hAnsi="Arial" w:cs="Arial"/>
          </w:rPr>
          <w:t>www.berlin.de/erv</w:t>
        </w:r>
      </w:hyperlink>
      <w:r w:rsidRPr="00F26292">
        <w:rPr>
          <w:rFonts w:ascii="Arial" w:hAnsi="Arial" w:cs="Arial"/>
        </w:rPr>
        <w:t xml:space="preserve">) einzulegen. Der Klageschrift soll eine Abschrift beigefügt werden. Die Klage ist gegen die Freie Universität Berlin, vertreten durch den Präsidenten der </w:t>
      </w:r>
      <w:r w:rsidRPr="00F26292">
        <w:rPr>
          <w:rFonts w:ascii="Arial" w:hAnsi="Arial" w:cs="Arial"/>
        </w:rPr>
        <w:lastRenderedPageBreak/>
        <w:t>Freien Universität Berlin, zu richten. Es wird darauf hingewiesen, dass bei schriftlicher Klageeinlegung die Klagefrist nur dann gewahrt ist, wenn die Klage innerhalb dieser Frist beim Verwaltungsgericht Berlin eingegangen ist.</w:t>
      </w:r>
    </w:p>
    <w:p w:rsidR="009B30F9" w:rsidRDefault="009B30F9" w:rsidP="009B30F9">
      <w:pPr>
        <w:tabs>
          <w:tab w:val="left" w:pos="993"/>
        </w:tabs>
        <w:spacing w:line="360" w:lineRule="auto"/>
        <w:ind w:right="-590"/>
        <w:jc w:val="both"/>
        <w:rPr>
          <w:rFonts w:ascii="Arial" w:hAnsi="Arial" w:cs="Arial"/>
        </w:rPr>
      </w:pPr>
    </w:p>
    <w:p w:rsidR="009B30F9" w:rsidRDefault="009B30F9" w:rsidP="009B30F9">
      <w:pPr>
        <w:spacing w:line="360" w:lineRule="auto"/>
        <w:ind w:right="-590"/>
        <w:rPr>
          <w:rFonts w:ascii="Arial" w:hAnsi="Arial" w:cs="Arial"/>
        </w:rPr>
      </w:pPr>
      <w:r w:rsidRPr="00136344">
        <w:rPr>
          <w:rFonts w:ascii="Arial" w:hAnsi="Arial" w:cs="Arial"/>
        </w:rPr>
        <w:t>Mit freundlichen Grüßen</w:t>
      </w:r>
    </w:p>
    <w:p w:rsidR="009B30F9" w:rsidRPr="00136344" w:rsidRDefault="009B30F9" w:rsidP="009B30F9">
      <w:pPr>
        <w:spacing w:line="360" w:lineRule="auto"/>
        <w:ind w:right="-590"/>
        <w:rPr>
          <w:rFonts w:ascii="Arial" w:hAnsi="Arial" w:cs="Arial"/>
        </w:rPr>
      </w:pPr>
    </w:p>
    <w:p w:rsidR="009B30F9" w:rsidRDefault="009B30F9" w:rsidP="009B30F9">
      <w:pPr>
        <w:pBdr>
          <w:bottom w:val="single" w:sz="4" w:space="1" w:color="31849B" w:themeColor="accent5" w:themeShade="BF"/>
        </w:pBdr>
        <w:spacing w:line="360" w:lineRule="auto"/>
        <w:ind w:right="-590"/>
        <w:rPr>
          <w:rFonts w:ascii="Arial" w:hAnsi="Arial" w:cs="Arial"/>
        </w:rPr>
      </w:pPr>
    </w:p>
    <w:p w:rsidR="009B30F9" w:rsidRDefault="009B30F9" w:rsidP="009B30F9">
      <w:pPr>
        <w:pBdr>
          <w:bottom w:val="single" w:sz="4" w:space="1" w:color="31849B" w:themeColor="accent5" w:themeShade="BF"/>
        </w:pBdr>
        <w:spacing w:line="360" w:lineRule="auto"/>
        <w:ind w:right="-590"/>
        <w:rPr>
          <w:rFonts w:ascii="Arial" w:hAnsi="Arial" w:cs="Arial"/>
        </w:rPr>
      </w:pPr>
    </w:p>
    <w:p w:rsidR="009B30F9" w:rsidRDefault="009B30F9" w:rsidP="009B30F9">
      <w:pPr>
        <w:pBdr>
          <w:bottom w:val="single" w:sz="4" w:space="1" w:color="31849B" w:themeColor="accent5" w:themeShade="BF"/>
        </w:pBdr>
        <w:spacing w:line="360" w:lineRule="auto"/>
        <w:ind w:right="-590"/>
        <w:rPr>
          <w:rFonts w:ascii="Arial" w:hAnsi="Arial" w:cs="Arial"/>
        </w:rPr>
      </w:pPr>
    </w:p>
    <w:p w:rsidR="009B30F9" w:rsidRPr="00136344" w:rsidRDefault="009B30F9" w:rsidP="009B30F9">
      <w:pPr>
        <w:pBdr>
          <w:bottom w:val="single" w:sz="4" w:space="1" w:color="31849B" w:themeColor="accent5" w:themeShade="BF"/>
        </w:pBdr>
        <w:spacing w:line="360" w:lineRule="auto"/>
        <w:ind w:right="-5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9B30F9" w:rsidRDefault="00BF1E74" w:rsidP="009B30F9">
      <w:pPr>
        <w:tabs>
          <w:tab w:val="left" w:pos="5400"/>
        </w:tabs>
        <w:spacing w:before="240" w:line="360" w:lineRule="auto"/>
        <w:ind w:right="-590"/>
        <w:rPr>
          <w:rFonts w:ascii="Arial" w:hAnsi="Arial" w:cs="Arial"/>
        </w:rPr>
      </w:pPr>
      <w:sdt>
        <w:sdtPr>
          <w:rPr>
            <w:rFonts w:ascii="Arial" w:hAnsi="Arial" w:cs="Arial"/>
          </w:rPr>
          <w:id w:val="758337836"/>
          <w:placeholder>
            <w:docPart w:val="89803D4DD86D43ECAD2AE827B30D36FF"/>
          </w:placeholder>
          <w:showingPlcHdr/>
          <w:dropDownList>
            <w:listItem w:displayText="Herr Dr. Herbert Grieshop, Abt. Internationales (Abt. IV)" w:value="Herr Dr. Herbert Grieshop, Abt. Internationales (Abt. IV)"/>
            <w:listItem w:displayText="Herr Dr. Markus Edler, Dahlem Research School (DRS)" w:value="Herr Dr. Markus Edler, Dahlem Research School (DRS)"/>
            <w:listItem w:displayText="Herr Ulrich Rössler, Abt. Forschung (Abt. VI)" w:value="Herr Ulrich Rössler, Abt. Forschung (Abt. VI)"/>
            <w:listItem w:displayText="Herr Wolfgang Multhaupt, Abt. Finanzen, Einkauf und Stellenwirtschaft (Abt. II)" w:value="Herr Wolfgang Multhaupt, Abt. Finanzen, Einkauf und Stellenwirtschaft (Abt. II)"/>
          </w:dropDownList>
        </w:sdtPr>
        <w:sdtEndPr/>
        <w:sdtContent>
          <w:r w:rsidR="009B30F9" w:rsidRPr="00CF03FC">
            <w:rPr>
              <w:rFonts w:ascii="Arial" w:hAnsi="Arial" w:cs="Arial"/>
              <w:shd w:val="clear" w:color="auto" w:fill="D9D9D9" w:themeFill="background1" w:themeFillShade="D9"/>
            </w:rPr>
            <w:t>Abteilungsleitung</w:t>
          </w:r>
        </w:sdtContent>
      </w:sdt>
    </w:p>
    <w:p w:rsidR="009B30F9" w:rsidRPr="002F75B5" w:rsidRDefault="009B30F9" w:rsidP="009B30F9">
      <w:pPr>
        <w:rPr>
          <w:rFonts w:ascii="Arial" w:hAnsi="Arial" w:cs="Arial"/>
        </w:rPr>
      </w:pPr>
    </w:p>
    <w:p w:rsidR="009B30F9" w:rsidRPr="002F75B5" w:rsidRDefault="009B30F9" w:rsidP="009B30F9">
      <w:pPr>
        <w:rPr>
          <w:rFonts w:ascii="Arial" w:hAnsi="Arial" w:cs="Arial"/>
        </w:rPr>
      </w:pPr>
    </w:p>
    <w:p w:rsidR="009B30F9" w:rsidRPr="002F75B5" w:rsidRDefault="009B30F9" w:rsidP="009B30F9">
      <w:pPr>
        <w:rPr>
          <w:rFonts w:ascii="Arial" w:hAnsi="Arial" w:cs="Arial"/>
        </w:rPr>
      </w:pPr>
    </w:p>
    <w:p w:rsidR="009B30F9" w:rsidRPr="002F75B5" w:rsidRDefault="009B30F9" w:rsidP="009B30F9">
      <w:pPr>
        <w:rPr>
          <w:rFonts w:ascii="Arial" w:hAnsi="Arial" w:cs="Arial"/>
        </w:rPr>
      </w:pPr>
    </w:p>
    <w:p w:rsidR="009B30F9" w:rsidRPr="002F75B5" w:rsidRDefault="009B30F9" w:rsidP="009B30F9">
      <w:pPr>
        <w:rPr>
          <w:rFonts w:ascii="Arial" w:hAnsi="Arial" w:cs="Arial"/>
        </w:rPr>
      </w:pPr>
    </w:p>
    <w:p w:rsidR="009B30F9" w:rsidRPr="002F75B5" w:rsidRDefault="009B30F9" w:rsidP="009B30F9">
      <w:pPr>
        <w:rPr>
          <w:rFonts w:ascii="Arial" w:hAnsi="Arial" w:cs="Arial"/>
        </w:rPr>
      </w:pPr>
    </w:p>
    <w:p w:rsidR="009B30F9" w:rsidRPr="002F75B5" w:rsidRDefault="009B30F9" w:rsidP="009B30F9">
      <w:pPr>
        <w:rPr>
          <w:rFonts w:ascii="Arial" w:hAnsi="Arial" w:cs="Arial"/>
        </w:rPr>
      </w:pPr>
    </w:p>
    <w:p w:rsidR="009B30F9" w:rsidRPr="002F75B5" w:rsidRDefault="009B30F9" w:rsidP="009B30F9">
      <w:pPr>
        <w:pBdr>
          <w:bottom w:val="single" w:sz="4" w:space="1" w:color="31849B" w:themeColor="accent5" w:themeShade="BF"/>
        </w:pBdr>
        <w:spacing w:line="360" w:lineRule="auto"/>
        <w:ind w:right="-590"/>
        <w:rPr>
          <w:rFonts w:ascii="Arial" w:hAnsi="Arial" w:cs="Arial"/>
        </w:rPr>
      </w:pPr>
    </w:p>
    <w:sdt>
      <w:sdtPr>
        <w:rPr>
          <w:rFonts w:ascii="Arial" w:hAnsi="Arial" w:cs="Arial"/>
        </w:rPr>
        <w:id w:val="1679071697"/>
        <w:placeholder>
          <w:docPart w:val="F427415A82504522AD71372F67A4ECCD"/>
        </w:placeholder>
        <w:showingPlcHdr/>
      </w:sdtPr>
      <w:sdtEndPr/>
      <w:sdtContent>
        <w:p w:rsidR="009B30F9" w:rsidRPr="002F75B5" w:rsidRDefault="009B30F9" w:rsidP="009B30F9">
          <w:pPr>
            <w:spacing w:before="240"/>
            <w:rPr>
              <w:rFonts w:ascii="Arial" w:hAnsi="Arial" w:cs="Arial"/>
            </w:rPr>
          </w:pPr>
          <w:r w:rsidRPr="002F75B5">
            <w:rPr>
              <w:rStyle w:val="Platzhaltertext"/>
              <w:rFonts w:ascii="Arial" w:hAnsi="Arial" w:cs="Arial"/>
              <w:color w:val="auto"/>
              <w:shd w:val="clear" w:color="auto" w:fill="D9D9D9" w:themeFill="background1" w:themeFillShade="D9"/>
            </w:rPr>
            <w:t>Projektleitung / Titel, Name</w:t>
          </w:r>
        </w:p>
      </w:sdtContent>
    </w:sdt>
    <w:p w:rsidR="009B30F9" w:rsidRPr="002F75B5" w:rsidRDefault="009B30F9" w:rsidP="009B30F9">
      <w:pPr>
        <w:spacing w:before="240"/>
        <w:rPr>
          <w:rFonts w:ascii="Arial" w:hAnsi="Arial" w:cs="Arial"/>
        </w:rPr>
      </w:pPr>
    </w:p>
    <w:p w:rsidR="009B30F9" w:rsidRPr="002F75B5" w:rsidRDefault="009B30F9" w:rsidP="009B30F9">
      <w:pPr>
        <w:rPr>
          <w:rFonts w:ascii="Arial" w:hAnsi="Arial" w:cs="Arial"/>
        </w:rPr>
      </w:pPr>
      <w:r>
        <w:rPr>
          <w:rFonts w:ascii="Arial" w:hAnsi="Arial" w:cs="Arial"/>
          <w:b/>
        </w:rPr>
        <w:br w:type="page"/>
      </w:r>
    </w:p>
    <w:p w:rsidR="0025390F" w:rsidRDefault="0025390F" w:rsidP="0025390F">
      <w:pPr>
        <w:ind w:right="-590"/>
        <w:rPr>
          <w:rFonts w:ascii="Arial" w:hAnsi="Arial" w:cs="Arial"/>
          <w:b/>
          <w:sz w:val="18"/>
          <w:szCs w:val="18"/>
        </w:rPr>
      </w:pPr>
      <w:r w:rsidRPr="005F61B1">
        <w:rPr>
          <w:rFonts w:ascii="Arial" w:hAnsi="Arial" w:cs="Arial"/>
          <w:b/>
          <w:sz w:val="18"/>
          <w:szCs w:val="18"/>
        </w:rPr>
        <w:lastRenderedPageBreak/>
        <w:t xml:space="preserve">Anlage - Grundsätzliche Regelungen für Stipendien an der Freien Universität Berlin </w:t>
      </w:r>
    </w:p>
    <w:p w:rsidR="0025390F" w:rsidRPr="005F61B1" w:rsidRDefault="0025390F" w:rsidP="0025390F">
      <w:pPr>
        <w:ind w:right="-590"/>
        <w:rPr>
          <w:rFonts w:ascii="Arial" w:hAnsi="Arial" w:cs="Arial"/>
          <w:b/>
          <w:sz w:val="18"/>
          <w:szCs w:val="18"/>
        </w:rPr>
      </w:pPr>
    </w:p>
    <w:p w:rsidR="0025390F" w:rsidRPr="005F61B1" w:rsidRDefault="0025390F" w:rsidP="0025390F">
      <w:pPr>
        <w:ind w:right="-590"/>
        <w:rPr>
          <w:rFonts w:ascii="Arial" w:hAnsi="Arial" w:cs="Arial"/>
          <w:sz w:val="18"/>
          <w:szCs w:val="18"/>
        </w:rPr>
      </w:pPr>
    </w:p>
    <w:p w:rsidR="0025390F" w:rsidRPr="005F61B1" w:rsidRDefault="0025390F" w:rsidP="0025390F">
      <w:pPr>
        <w:ind w:right="-590"/>
        <w:rPr>
          <w:rFonts w:ascii="Arial" w:hAnsi="Arial" w:cs="Arial"/>
          <w:sz w:val="18"/>
          <w:szCs w:val="18"/>
        </w:rPr>
      </w:pPr>
      <w:r w:rsidRPr="005F61B1">
        <w:rPr>
          <w:rFonts w:ascii="Arial" w:hAnsi="Arial" w:cs="Arial"/>
          <w:sz w:val="18"/>
          <w:szCs w:val="18"/>
        </w:rPr>
        <w:t xml:space="preserve">Das Stipendium ist im Rahmen der Bestimmung des § 3 Ziff. 44 Einkommenssteuergesetz grundsätzlich steuerfrei. </w:t>
      </w:r>
      <w:r w:rsidRPr="005F61B1">
        <w:rPr>
          <w:rFonts w:ascii="Arial" w:hAnsi="Arial" w:cs="Arial"/>
          <w:color w:val="000000"/>
          <w:sz w:val="18"/>
          <w:szCs w:val="18"/>
        </w:rPr>
        <w:t xml:space="preserve">Die letztgültige Bewertung obliegt jedoch dem zuständigen Finanzamt. Die Freie Universität Berlin wird eine Kontrollmitteilung an das zuständige Finanzamt weiterleiten. </w:t>
      </w:r>
      <w:r w:rsidRPr="005F61B1">
        <w:rPr>
          <w:rFonts w:ascii="Arial" w:hAnsi="Arial" w:cs="Arial"/>
          <w:sz w:val="18"/>
          <w:szCs w:val="18"/>
        </w:rPr>
        <w:t>Da mit der Gewährung des Stipendiums kein Arbeitsverhältnis begründet wird sind Stipendiatinnen/Stipendiaten während des Förderzeitraums weder in der Krankenversicherung noch in der Arbeitslosen- oder Rentenversicherung versichert. Für die Krankenversicherung haben sie selbst Vorsorge zu treffen. Ein Unfallschutz besteht nur, solange sich Stipendiatinnen/Stipendiaten unmittelbar auf dem Betriebsgelände der Freien Universität aufhalten (d.h. nicht auf dem Weg von und zur Universität sowie auf dem Weg von einem Gebäude zum anderen). Der Abschluss einer Unfallversicherung für den Aufenthalt außerhalb des Betriebsgeländes sowie einer Haftpflichtversicherung wird daher dringend empfohlen, da für schuldhaft verursachte Schäden die Stipendiatin/der Stipendiat selbst haftet.</w:t>
      </w:r>
    </w:p>
    <w:p w:rsidR="0025390F" w:rsidRPr="005F61B1" w:rsidRDefault="0025390F" w:rsidP="0025390F">
      <w:pPr>
        <w:ind w:right="-590"/>
        <w:rPr>
          <w:rFonts w:ascii="Arial" w:hAnsi="Arial" w:cs="Arial"/>
          <w:sz w:val="18"/>
          <w:szCs w:val="18"/>
        </w:rPr>
      </w:pPr>
    </w:p>
    <w:p w:rsidR="0025390F" w:rsidRPr="005F61B1" w:rsidRDefault="0025390F" w:rsidP="0025390F">
      <w:pPr>
        <w:ind w:right="-590"/>
        <w:rPr>
          <w:rFonts w:ascii="Arial" w:hAnsi="Arial" w:cs="Arial"/>
          <w:sz w:val="18"/>
          <w:szCs w:val="18"/>
        </w:rPr>
      </w:pPr>
      <w:r w:rsidRPr="005F61B1">
        <w:rPr>
          <w:rFonts w:ascii="Arial" w:hAnsi="Arial" w:cs="Arial"/>
          <w:sz w:val="18"/>
          <w:szCs w:val="18"/>
        </w:rPr>
        <w:t>Stipendiatinnen/Stipendiaten sind verpflichtet, der Freien Universität Berlin jede Veränderung, die Einfluss auf die Höhe des Stipendiums haben kann, mitzuteilen. Eine solche Veränderung liegt insbesondere bei der Aufnahme einer entgeltlichen Tätigkeit vor. Darüber hinaus sind Stipendiatinnen/Stipendiaten verpflichtet, bei Krankheit oder anderen wichtigen Gründen, die eine Fortsetzung Ihrer wissenschaftlichen Arbeiten behindern oder unmöglich machen, die Freie Universität Berlin unverzüglich schriftlich in Kenntnis zu setzen und entsprechend Nachweis zu führen.</w:t>
      </w:r>
    </w:p>
    <w:p w:rsidR="0025390F" w:rsidRPr="005F61B1" w:rsidRDefault="0025390F" w:rsidP="0025390F">
      <w:pPr>
        <w:ind w:right="-590"/>
        <w:rPr>
          <w:rFonts w:ascii="Arial" w:hAnsi="Arial" w:cs="Arial"/>
          <w:sz w:val="18"/>
          <w:szCs w:val="18"/>
        </w:rPr>
      </w:pPr>
    </w:p>
    <w:p w:rsidR="0025390F" w:rsidRPr="005F61B1" w:rsidRDefault="0025390F" w:rsidP="0025390F">
      <w:pPr>
        <w:tabs>
          <w:tab w:val="left" w:pos="993"/>
        </w:tabs>
        <w:ind w:right="-590"/>
        <w:jc w:val="both"/>
        <w:rPr>
          <w:rFonts w:ascii="Arial" w:hAnsi="Arial" w:cs="Arial"/>
          <w:sz w:val="18"/>
          <w:szCs w:val="18"/>
        </w:rPr>
      </w:pPr>
      <w:r w:rsidRPr="005F61B1">
        <w:rPr>
          <w:rFonts w:ascii="Arial" w:hAnsi="Arial" w:cs="Arial"/>
          <w:sz w:val="18"/>
          <w:szCs w:val="18"/>
        </w:rPr>
        <w:t xml:space="preserve">Bei Promotionsstipendien gilt die Satzung für Studienangelegenheiten in Verbindung mit den Richtlinien zur Registrierung und Immatrikulation von Doktorandinnen und Doktoranden. In den Fällen, in denen der Mittelgeber oder die jeweilige Promotionsordnung </w:t>
      </w:r>
      <w:r w:rsidR="0099718F">
        <w:rPr>
          <w:rFonts w:ascii="Arial" w:hAnsi="Arial" w:cs="Arial"/>
          <w:sz w:val="18"/>
          <w:szCs w:val="18"/>
        </w:rPr>
        <w:t xml:space="preserve">bzw. Promotionsstudienordnung </w:t>
      </w:r>
      <w:r w:rsidRPr="005F61B1">
        <w:rPr>
          <w:rFonts w:ascii="Arial" w:hAnsi="Arial" w:cs="Arial"/>
          <w:sz w:val="18"/>
          <w:szCs w:val="18"/>
        </w:rPr>
        <w:t>den Abschluss einer Betreuungsvereinbarung vorsehen, ist diese die Voraussetzung für die Gewährung eines Stipendiums durch die Freie Universität Berlin.</w:t>
      </w:r>
    </w:p>
    <w:p w:rsidR="0025390F" w:rsidRPr="005F61B1" w:rsidRDefault="0025390F" w:rsidP="0025390F">
      <w:pPr>
        <w:tabs>
          <w:tab w:val="left" w:pos="709"/>
        </w:tabs>
        <w:ind w:right="-590"/>
        <w:jc w:val="both"/>
        <w:rPr>
          <w:rFonts w:ascii="Arial" w:hAnsi="Arial" w:cs="Arial"/>
          <w:sz w:val="18"/>
          <w:szCs w:val="18"/>
        </w:rPr>
      </w:pPr>
    </w:p>
    <w:p w:rsidR="0025390F" w:rsidRPr="005F61B1" w:rsidRDefault="0025390F" w:rsidP="0025390F">
      <w:pPr>
        <w:tabs>
          <w:tab w:val="left" w:pos="709"/>
        </w:tabs>
        <w:ind w:right="-590"/>
        <w:jc w:val="both"/>
        <w:rPr>
          <w:rFonts w:ascii="Arial" w:hAnsi="Arial" w:cs="Arial"/>
          <w:sz w:val="18"/>
          <w:szCs w:val="18"/>
        </w:rPr>
      </w:pPr>
      <w:r w:rsidRPr="005F61B1">
        <w:rPr>
          <w:rFonts w:ascii="Arial" w:hAnsi="Arial" w:cs="Arial"/>
          <w:sz w:val="18"/>
          <w:szCs w:val="18"/>
        </w:rPr>
        <w:t>Mit dem Stipendium ist die Verpflichtung zur Anfertigung von Arbeitsberichten und einem Abschlussbericht verbunden. In dem Arbeitsbericht ist der sachliche und zeitliche Verlauf der bisherigen Arbeit darzustellen und ein Zeitplan für den Abschluss der Arbeit beizufügen. Die Berichtspflicht gilt auch, wenn das Vorhaben abgebrochen oder am Ende des Bewilligungszeitraums noch nicht abgeschlossen wurde. In den letztgenannten Fällen sind die jeweiligen Gründe darzulegen. Im Rahmen von Ausbildungs- und Promotionsstipendien muss der Bericht eine Stellungnahme des wis</w:t>
      </w:r>
      <w:r w:rsidRPr="005F61B1">
        <w:rPr>
          <w:rFonts w:ascii="Arial" w:hAnsi="Arial" w:cs="Arial"/>
          <w:sz w:val="18"/>
          <w:szCs w:val="18"/>
        </w:rPr>
        <w:lastRenderedPageBreak/>
        <w:t xml:space="preserve">senschaftlichen Betreuers oder der wissenschaftlichen Betreuerin enthalten. Im Rahmen von Forschungsstipendien kann ein entsprechender Arbeitsbericht durch die Projektleitung des betreffenden Drittmittelprojekts erfolgen. </w:t>
      </w:r>
    </w:p>
    <w:p w:rsidR="0025390F" w:rsidRPr="005F61B1" w:rsidRDefault="0025390F" w:rsidP="0025390F">
      <w:pPr>
        <w:tabs>
          <w:tab w:val="left" w:pos="993"/>
        </w:tabs>
        <w:ind w:right="-590"/>
        <w:jc w:val="both"/>
        <w:rPr>
          <w:rFonts w:ascii="Arial" w:hAnsi="Arial" w:cs="Arial"/>
          <w:sz w:val="18"/>
          <w:szCs w:val="18"/>
        </w:rPr>
      </w:pPr>
    </w:p>
    <w:p w:rsidR="0025390F" w:rsidRPr="005F61B1" w:rsidRDefault="0025390F" w:rsidP="0025390F">
      <w:pPr>
        <w:ind w:right="-590"/>
        <w:jc w:val="both"/>
        <w:rPr>
          <w:rFonts w:ascii="Arial" w:hAnsi="Arial" w:cs="Arial"/>
          <w:sz w:val="18"/>
          <w:szCs w:val="18"/>
        </w:rPr>
      </w:pPr>
      <w:r w:rsidRPr="005F61B1">
        <w:rPr>
          <w:rFonts w:ascii="Arial" w:hAnsi="Arial" w:cs="Arial"/>
          <w:sz w:val="18"/>
          <w:szCs w:val="18"/>
        </w:rPr>
        <w:t xml:space="preserve">Das Stipendium kann widerrufen werden und nach einem Widerruf wird die Zahlung eingestellt, </w:t>
      </w:r>
    </w:p>
    <w:p w:rsidR="0025390F" w:rsidRPr="005F61B1" w:rsidRDefault="0025390F" w:rsidP="0025390F">
      <w:pPr>
        <w:pStyle w:val="Listenabsatz"/>
        <w:numPr>
          <w:ilvl w:val="0"/>
          <w:numId w:val="6"/>
        </w:numPr>
        <w:ind w:left="680"/>
        <w:jc w:val="both"/>
        <w:rPr>
          <w:rFonts w:ascii="Arial" w:hAnsi="Arial" w:cs="Arial"/>
          <w:sz w:val="18"/>
          <w:szCs w:val="18"/>
        </w:rPr>
      </w:pPr>
      <w:r w:rsidRPr="005F61B1">
        <w:rPr>
          <w:rFonts w:ascii="Arial" w:hAnsi="Arial" w:cs="Arial"/>
          <w:sz w:val="18"/>
          <w:szCs w:val="18"/>
        </w:rPr>
        <w:t>wenn die Mittel für die Gewährung des Stipendiums nicht oder nicht mehr zur Verfügung stehen;</w:t>
      </w:r>
    </w:p>
    <w:p w:rsidR="0025390F" w:rsidRPr="005F61B1" w:rsidRDefault="0025390F" w:rsidP="0025390F">
      <w:pPr>
        <w:pStyle w:val="Listenabsatz"/>
        <w:numPr>
          <w:ilvl w:val="0"/>
          <w:numId w:val="6"/>
        </w:numPr>
        <w:ind w:left="680"/>
        <w:jc w:val="both"/>
        <w:rPr>
          <w:rFonts w:ascii="Arial" w:hAnsi="Arial" w:cs="Arial"/>
          <w:sz w:val="18"/>
          <w:szCs w:val="18"/>
        </w:rPr>
      </w:pPr>
      <w:r w:rsidRPr="005F61B1">
        <w:rPr>
          <w:rFonts w:ascii="Arial" w:hAnsi="Arial" w:cs="Arial"/>
          <w:sz w:val="18"/>
          <w:szCs w:val="18"/>
        </w:rPr>
        <w:t>wenn Umstände eingetreten sind, die den Stipendienbedingungen entgegenstehen und die vom Stipendiaten bzw. der Stipendiatin nicht zu vertreten sind;</w:t>
      </w:r>
    </w:p>
    <w:p w:rsidR="0025390F" w:rsidRPr="005F61B1" w:rsidRDefault="0025390F" w:rsidP="0025390F">
      <w:pPr>
        <w:pStyle w:val="Listenabsatz"/>
        <w:numPr>
          <w:ilvl w:val="0"/>
          <w:numId w:val="6"/>
        </w:numPr>
        <w:tabs>
          <w:tab w:val="left" w:pos="993"/>
        </w:tabs>
        <w:ind w:left="680"/>
        <w:jc w:val="both"/>
        <w:rPr>
          <w:rFonts w:ascii="Arial" w:hAnsi="Arial" w:cs="Arial"/>
          <w:sz w:val="18"/>
          <w:szCs w:val="18"/>
        </w:rPr>
      </w:pPr>
      <w:r w:rsidRPr="005F61B1">
        <w:rPr>
          <w:rFonts w:ascii="Arial" w:hAnsi="Arial" w:cs="Arial"/>
          <w:sz w:val="18"/>
          <w:szCs w:val="18"/>
        </w:rPr>
        <w:t>wenn die Zahlung gepfändet oder abgetreten werden soll, oder wenn die Stipendiatin/der Stipendiat eine Straftat (insb. Sachbeschädigung, Diebstahl, Körperverletzung etc.) zum Nachteil der Freien Universität Berlin oder eines Mitglieds oder einer/eines Stipendiatin/Stipendiaten der Freien Universität Berlin begangen haben oder gegen die für die Mitglieder der Freien Universität Berlin geltenden Regelungen (insb. die Ehrenkodex-Satzung zur Sicherung guter wissenschaftlicher Praxis oder das Verbot der sexuellen Belästigung im Sinne von § 3 Abs. 4 Allgemeines Gleichbehandlungsgesetz zum Nachteil eines Mitglieds oder einer/eines Stipendiatin/Stipendiaten der Freien Universität Berlin) verstoßen haben.</w:t>
      </w:r>
    </w:p>
    <w:p w:rsidR="0025390F" w:rsidRPr="005F61B1" w:rsidRDefault="0025390F" w:rsidP="0025390F">
      <w:pPr>
        <w:tabs>
          <w:tab w:val="left" w:pos="0"/>
        </w:tabs>
        <w:jc w:val="both"/>
        <w:rPr>
          <w:rFonts w:ascii="Arial" w:hAnsi="Arial" w:cs="Arial"/>
          <w:sz w:val="18"/>
          <w:szCs w:val="18"/>
        </w:rPr>
      </w:pPr>
    </w:p>
    <w:p w:rsidR="0025390F" w:rsidRPr="005F61B1" w:rsidRDefault="0025390F" w:rsidP="0025390F">
      <w:pPr>
        <w:pStyle w:val="Listenabsatz"/>
        <w:tabs>
          <w:tab w:val="left" w:pos="0"/>
          <w:tab w:val="left" w:pos="993"/>
        </w:tabs>
        <w:ind w:left="0" w:right="-590"/>
        <w:jc w:val="both"/>
        <w:rPr>
          <w:rFonts w:ascii="Arial" w:hAnsi="Arial" w:cs="Arial"/>
          <w:sz w:val="18"/>
          <w:szCs w:val="18"/>
        </w:rPr>
      </w:pPr>
      <w:r w:rsidRPr="005F61B1">
        <w:rPr>
          <w:rFonts w:ascii="Arial" w:hAnsi="Arial" w:cs="Arial"/>
          <w:sz w:val="18"/>
          <w:szCs w:val="18"/>
        </w:rPr>
        <w:t>Die Bewilligung des Stipendiums wird zurückgenommen und die Stipendiatin/der Stipendiat sind zur Rückzahlung des bereits geleisteten Stipendiums verpflichtet, wenn die Förderung durch unwahre Angaben erlangt wurde oder Umstände eingetreten sind, die den Stipendienbedingungen entgegenstehen und die von der Stipendiatinnen/dem Stipendiaten zu vertreten sind. Der Rückzahlungsanspruch der Freien Universität Berlin besteht unabhängig davon, ob der Förderungsbetrag bereits ganz oder teilweise verwendet oder verbraucht worden ist.</w:t>
      </w:r>
    </w:p>
    <w:p w:rsidR="0025390F" w:rsidRPr="005F61B1" w:rsidRDefault="0025390F" w:rsidP="0025390F">
      <w:pPr>
        <w:pStyle w:val="Listenabsatz"/>
        <w:tabs>
          <w:tab w:val="left" w:pos="993"/>
        </w:tabs>
        <w:ind w:right="-590"/>
        <w:jc w:val="both"/>
        <w:rPr>
          <w:rFonts w:ascii="Arial" w:hAnsi="Arial" w:cs="Arial"/>
          <w:sz w:val="18"/>
          <w:szCs w:val="18"/>
        </w:rPr>
      </w:pPr>
    </w:p>
    <w:p w:rsidR="0025390F" w:rsidRPr="005F61B1" w:rsidRDefault="0025390F" w:rsidP="0025390F">
      <w:pPr>
        <w:tabs>
          <w:tab w:val="left" w:pos="709"/>
        </w:tabs>
        <w:ind w:right="-590"/>
        <w:jc w:val="both"/>
        <w:rPr>
          <w:rFonts w:ascii="Arial" w:hAnsi="Arial" w:cs="Arial"/>
          <w:sz w:val="18"/>
          <w:szCs w:val="18"/>
        </w:rPr>
      </w:pPr>
      <w:r w:rsidRPr="005F61B1">
        <w:rPr>
          <w:rFonts w:ascii="Arial" w:hAnsi="Arial" w:cs="Arial"/>
          <w:sz w:val="18"/>
          <w:szCs w:val="18"/>
        </w:rPr>
        <w:t>Die Stipendiatin/der Stipendiat räumt der Freien Universität Berlin im Zusammenhang mit den im Rahmen des Stipendiums entstandenen Ergebnissen im Regelfall ein einfaches, unentgeltliches Nutzungsrecht ein. Weitere in diesem Zusammenhang erforderliche Regelungen sind im Einzelfall gesondert zu treffen.</w:t>
      </w:r>
    </w:p>
    <w:p w:rsidR="0025390F" w:rsidRPr="005F61B1" w:rsidRDefault="0025390F" w:rsidP="0025390F">
      <w:pPr>
        <w:rPr>
          <w:rFonts w:ascii="Arial" w:hAnsi="Arial" w:cs="Arial"/>
          <w:sz w:val="18"/>
          <w:szCs w:val="18"/>
        </w:rPr>
      </w:pPr>
    </w:p>
    <w:p w:rsidR="0025390F" w:rsidRPr="005F61B1" w:rsidRDefault="0025390F" w:rsidP="0025390F">
      <w:pPr>
        <w:tabs>
          <w:tab w:val="left" w:pos="0"/>
        </w:tabs>
        <w:ind w:right="-590"/>
        <w:jc w:val="both"/>
        <w:rPr>
          <w:rFonts w:ascii="Arial" w:hAnsi="Arial" w:cs="Arial"/>
          <w:sz w:val="18"/>
          <w:szCs w:val="18"/>
        </w:rPr>
      </w:pPr>
      <w:r w:rsidRPr="005F61B1">
        <w:rPr>
          <w:rFonts w:ascii="Arial" w:hAnsi="Arial" w:cs="Arial"/>
          <w:sz w:val="18"/>
          <w:szCs w:val="18"/>
        </w:rPr>
        <w:t>Stipendiatinnen/Stipendiaten sind verpflichtet, über alle Angelegenheiten des Projekts und der Einrichtung, die als „vertraulich“ bezeichnet oder als solche erkennbar sind, Stillschweigen zu wahren. Dies gilt auch nach Beendigung des Stipendiums.</w:t>
      </w:r>
    </w:p>
    <w:p w:rsidR="00FB6641" w:rsidRDefault="00FB6641" w:rsidP="00FB6641">
      <w:pPr>
        <w:rPr>
          <w:rFonts w:ascii="Arial" w:hAnsi="Arial" w:cs="Arial"/>
        </w:rPr>
      </w:pPr>
    </w:p>
    <w:p w:rsidR="004953F6" w:rsidRPr="00FB6641" w:rsidRDefault="004953F6" w:rsidP="00FB6641">
      <w:pPr>
        <w:jc w:val="right"/>
        <w:rPr>
          <w:rFonts w:ascii="Arial" w:hAnsi="Arial" w:cs="Arial"/>
        </w:rPr>
      </w:pPr>
    </w:p>
    <w:sectPr w:rsidR="004953F6" w:rsidRPr="00FB6641" w:rsidSect="00FB6641">
      <w:headerReference w:type="default" r:id="rId10"/>
      <w:footerReference w:type="default" r:id="rId11"/>
      <w:pgSz w:w="11907" w:h="16840"/>
      <w:pgMar w:top="1843" w:right="2007" w:bottom="1134" w:left="1418" w:header="4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CC" w:rsidRDefault="00B429CC">
      <w:r>
        <w:separator/>
      </w:r>
    </w:p>
  </w:endnote>
  <w:endnote w:type="continuationSeparator" w:id="0">
    <w:p w:rsidR="00B429CC" w:rsidRDefault="00B4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89260385"/>
      <w:docPartObj>
        <w:docPartGallery w:val="Page Numbers (Bottom of Page)"/>
        <w:docPartUnique/>
      </w:docPartObj>
    </w:sdtPr>
    <w:sdtEndPr/>
    <w:sdtContent>
      <w:p w:rsidR="00FB6641" w:rsidRPr="00FB6641" w:rsidRDefault="00FB6641" w:rsidP="00E604B8">
        <w:pPr>
          <w:pStyle w:val="Fuzeile"/>
          <w:rPr>
            <w:rFonts w:ascii="Arial" w:hAnsi="Arial" w:cs="Arial"/>
            <w:sz w:val="16"/>
            <w:szCs w:val="16"/>
          </w:rPr>
        </w:pPr>
        <w:r w:rsidRPr="00FB6641">
          <w:rPr>
            <w:rFonts w:ascii="Arial" w:hAnsi="Arial" w:cs="Arial"/>
            <w:sz w:val="16"/>
            <w:szCs w:val="16"/>
          </w:rPr>
          <w:t>Forsch</w:t>
        </w:r>
        <w:r w:rsidR="00AF6415">
          <w:rPr>
            <w:rFonts w:ascii="Arial" w:hAnsi="Arial" w:cs="Arial"/>
            <w:sz w:val="16"/>
            <w:szCs w:val="16"/>
          </w:rPr>
          <w:t xml:space="preserve">ungsstipendium aus Drittmitteln – </w:t>
        </w:r>
        <w:r w:rsidR="00BF1E74">
          <w:rPr>
            <w:rFonts w:ascii="Arial" w:hAnsi="Arial" w:cs="Arial"/>
            <w:sz w:val="16"/>
            <w:szCs w:val="16"/>
          </w:rPr>
          <w:t>01/2021</w:t>
        </w:r>
        <w:r w:rsidR="00AF6415">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00E604B8">
          <w:rPr>
            <w:rFonts w:ascii="Arial" w:hAnsi="Arial" w:cs="Arial"/>
            <w:sz w:val="16"/>
            <w:szCs w:val="16"/>
          </w:rPr>
          <w:tab/>
        </w:r>
        <w:r w:rsidRPr="00FB6641">
          <w:rPr>
            <w:rFonts w:ascii="Arial" w:hAnsi="Arial" w:cs="Arial"/>
            <w:sz w:val="16"/>
            <w:szCs w:val="16"/>
          </w:rPr>
          <w:t xml:space="preserve">Seite </w:t>
        </w:r>
        <w:r w:rsidRPr="00FB6641">
          <w:rPr>
            <w:rFonts w:ascii="Arial" w:hAnsi="Arial" w:cs="Arial"/>
            <w:sz w:val="16"/>
            <w:szCs w:val="16"/>
          </w:rPr>
          <w:fldChar w:fldCharType="begin"/>
        </w:r>
        <w:r w:rsidRPr="00FB6641">
          <w:rPr>
            <w:rFonts w:ascii="Arial" w:hAnsi="Arial" w:cs="Arial"/>
            <w:sz w:val="16"/>
            <w:szCs w:val="16"/>
          </w:rPr>
          <w:instrText>PAGE   \* MERGEFORMAT</w:instrText>
        </w:r>
        <w:r w:rsidRPr="00FB6641">
          <w:rPr>
            <w:rFonts w:ascii="Arial" w:hAnsi="Arial" w:cs="Arial"/>
            <w:sz w:val="16"/>
            <w:szCs w:val="16"/>
          </w:rPr>
          <w:fldChar w:fldCharType="separate"/>
        </w:r>
        <w:r w:rsidR="00BF1E74">
          <w:rPr>
            <w:rFonts w:ascii="Arial" w:hAnsi="Arial" w:cs="Arial"/>
            <w:noProof/>
            <w:sz w:val="16"/>
            <w:szCs w:val="16"/>
          </w:rPr>
          <w:t>1</w:t>
        </w:r>
        <w:r w:rsidRPr="00FB6641">
          <w:rPr>
            <w:rFonts w:ascii="Arial" w:hAnsi="Arial" w:cs="Arial"/>
            <w:sz w:val="16"/>
            <w:szCs w:val="16"/>
          </w:rPr>
          <w:fldChar w:fldCharType="end"/>
        </w:r>
      </w:p>
    </w:sdtContent>
  </w:sdt>
  <w:p w:rsidR="00C34FDD" w:rsidRPr="0085688E" w:rsidRDefault="00C34FDD" w:rsidP="00926C5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CC" w:rsidRDefault="00B429CC">
      <w:r>
        <w:separator/>
      </w:r>
    </w:p>
  </w:footnote>
  <w:footnote w:type="continuationSeparator" w:id="0">
    <w:p w:rsidR="00B429CC" w:rsidRDefault="00B4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DD" w:rsidRDefault="00C34FD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816FB"/>
    <w:multiLevelType w:val="hybridMultilevel"/>
    <w:tmpl w:val="F2F4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5656D"/>
    <w:multiLevelType w:val="hybridMultilevel"/>
    <w:tmpl w:val="21F62B34"/>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CD0762"/>
    <w:multiLevelType w:val="hybridMultilevel"/>
    <w:tmpl w:val="B0DED43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0337F7C"/>
    <w:multiLevelType w:val="hybridMultilevel"/>
    <w:tmpl w:val="28DE37D0"/>
    <w:lvl w:ilvl="0" w:tplc="E80EFA20">
      <w:numFmt w:val="bullet"/>
      <w:lvlText w:val="-"/>
      <w:lvlJc w:val="left"/>
      <w:pPr>
        <w:ind w:left="720" w:hanging="360"/>
      </w:pPr>
      <w:rPr>
        <w:rFonts w:ascii="NexusSans-Regular" w:eastAsia="Times New Roman" w:hAnsi="NexusSans-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587562"/>
    <w:multiLevelType w:val="hybridMultilevel"/>
    <w:tmpl w:val="F362B36A"/>
    <w:lvl w:ilvl="0" w:tplc="E80EFA20">
      <w:numFmt w:val="bullet"/>
      <w:lvlText w:val="-"/>
      <w:lvlJc w:val="left"/>
      <w:pPr>
        <w:ind w:left="720" w:hanging="360"/>
      </w:pPr>
      <w:rPr>
        <w:rFonts w:ascii="NexusSans-Regular" w:eastAsia="Times New Roman" w:hAnsi="NexusSans-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9916F81"/>
    <w:multiLevelType w:val="hybridMultilevel"/>
    <w:tmpl w:val="FF04D15E"/>
    <w:lvl w:ilvl="0" w:tplc="04070015">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OK089De6D9dgvRn8c+avSe+a+NnIUhsfFMv79M6TY3Ohy7Om/nLezt7vj9ZGsY7AmAPiRBgqpLEtEPHm3iTrg==" w:salt="8d3a2ZsUqEImfvjf5/UUfQ=="/>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A0"/>
    <w:rsid w:val="000003BF"/>
    <w:rsid w:val="000004FC"/>
    <w:rsid w:val="00000508"/>
    <w:rsid w:val="00000590"/>
    <w:rsid w:val="00000D19"/>
    <w:rsid w:val="000016DE"/>
    <w:rsid w:val="00001997"/>
    <w:rsid w:val="000019B9"/>
    <w:rsid w:val="00002463"/>
    <w:rsid w:val="000025B3"/>
    <w:rsid w:val="0000328B"/>
    <w:rsid w:val="000032ED"/>
    <w:rsid w:val="000033B9"/>
    <w:rsid w:val="0000357A"/>
    <w:rsid w:val="00003E31"/>
    <w:rsid w:val="00004138"/>
    <w:rsid w:val="00004513"/>
    <w:rsid w:val="000058DD"/>
    <w:rsid w:val="000069DF"/>
    <w:rsid w:val="00006CF0"/>
    <w:rsid w:val="0000773A"/>
    <w:rsid w:val="000077A2"/>
    <w:rsid w:val="0001066D"/>
    <w:rsid w:val="0001069E"/>
    <w:rsid w:val="00011263"/>
    <w:rsid w:val="000112E6"/>
    <w:rsid w:val="000114A3"/>
    <w:rsid w:val="00011542"/>
    <w:rsid w:val="0001180F"/>
    <w:rsid w:val="00011AF7"/>
    <w:rsid w:val="00011E4E"/>
    <w:rsid w:val="00012685"/>
    <w:rsid w:val="000133DB"/>
    <w:rsid w:val="000138C1"/>
    <w:rsid w:val="0001431E"/>
    <w:rsid w:val="00014468"/>
    <w:rsid w:val="00016132"/>
    <w:rsid w:val="000167F5"/>
    <w:rsid w:val="00016E33"/>
    <w:rsid w:val="00017647"/>
    <w:rsid w:val="00017CA1"/>
    <w:rsid w:val="00017D93"/>
    <w:rsid w:val="0002008E"/>
    <w:rsid w:val="0002021E"/>
    <w:rsid w:val="00020DD8"/>
    <w:rsid w:val="00021410"/>
    <w:rsid w:val="00021B0C"/>
    <w:rsid w:val="00021F25"/>
    <w:rsid w:val="000221E7"/>
    <w:rsid w:val="000222BE"/>
    <w:rsid w:val="000224BA"/>
    <w:rsid w:val="000242BA"/>
    <w:rsid w:val="000246DE"/>
    <w:rsid w:val="00026304"/>
    <w:rsid w:val="00026607"/>
    <w:rsid w:val="00026792"/>
    <w:rsid w:val="00026925"/>
    <w:rsid w:val="00026ECF"/>
    <w:rsid w:val="0002723E"/>
    <w:rsid w:val="00027332"/>
    <w:rsid w:val="00027B5B"/>
    <w:rsid w:val="00030067"/>
    <w:rsid w:val="000304F6"/>
    <w:rsid w:val="000308DD"/>
    <w:rsid w:val="0003117B"/>
    <w:rsid w:val="0003190A"/>
    <w:rsid w:val="00031A6B"/>
    <w:rsid w:val="000333F7"/>
    <w:rsid w:val="000334B1"/>
    <w:rsid w:val="00035078"/>
    <w:rsid w:val="0003538A"/>
    <w:rsid w:val="00036113"/>
    <w:rsid w:val="0003611A"/>
    <w:rsid w:val="00036CCA"/>
    <w:rsid w:val="000379D3"/>
    <w:rsid w:val="00037E59"/>
    <w:rsid w:val="000400E6"/>
    <w:rsid w:val="000400F8"/>
    <w:rsid w:val="00040136"/>
    <w:rsid w:val="00040153"/>
    <w:rsid w:val="00040325"/>
    <w:rsid w:val="000405BA"/>
    <w:rsid w:val="000406DA"/>
    <w:rsid w:val="00040782"/>
    <w:rsid w:val="00040D67"/>
    <w:rsid w:val="00041030"/>
    <w:rsid w:val="00041887"/>
    <w:rsid w:val="00041BD8"/>
    <w:rsid w:val="00042302"/>
    <w:rsid w:val="00042EB0"/>
    <w:rsid w:val="000430A6"/>
    <w:rsid w:val="00043454"/>
    <w:rsid w:val="00043A43"/>
    <w:rsid w:val="00043E69"/>
    <w:rsid w:val="00043E9F"/>
    <w:rsid w:val="00044401"/>
    <w:rsid w:val="000444C7"/>
    <w:rsid w:val="000445E7"/>
    <w:rsid w:val="000447E1"/>
    <w:rsid w:val="0004505A"/>
    <w:rsid w:val="00045363"/>
    <w:rsid w:val="0004540C"/>
    <w:rsid w:val="0004543D"/>
    <w:rsid w:val="00046195"/>
    <w:rsid w:val="00046759"/>
    <w:rsid w:val="00047210"/>
    <w:rsid w:val="000477CB"/>
    <w:rsid w:val="000477EF"/>
    <w:rsid w:val="00047951"/>
    <w:rsid w:val="0005061E"/>
    <w:rsid w:val="000507EB"/>
    <w:rsid w:val="00050B3F"/>
    <w:rsid w:val="00050E50"/>
    <w:rsid w:val="0005128B"/>
    <w:rsid w:val="0005170B"/>
    <w:rsid w:val="00051B5E"/>
    <w:rsid w:val="00051B9E"/>
    <w:rsid w:val="00051CBB"/>
    <w:rsid w:val="0005313D"/>
    <w:rsid w:val="00053ED3"/>
    <w:rsid w:val="00054398"/>
    <w:rsid w:val="00054A73"/>
    <w:rsid w:val="00055ECA"/>
    <w:rsid w:val="000574FB"/>
    <w:rsid w:val="000575B2"/>
    <w:rsid w:val="00060347"/>
    <w:rsid w:val="000604D7"/>
    <w:rsid w:val="00060A86"/>
    <w:rsid w:val="000616C6"/>
    <w:rsid w:val="0006207F"/>
    <w:rsid w:val="0006354B"/>
    <w:rsid w:val="00063785"/>
    <w:rsid w:val="000638B4"/>
    <w:rsid w:val="00063FB9"/>
    <w:rsid w:val="000642CA"/>
    <w:rsid w:val="000648C0"/>
    <w:rsid w:val="00064BAD"/>
    <w:rsid w:val="00064F3F"/>
    <w:rsid w:val="0006568D"/>
    <w:rsid w:val="000657A9"/>
    <w:rsid w:val="00066065"/>
    <w:rsid w:val="000663BA"/>
    <w:rsid w:val="00066505"/>
    <w:rsid w:val="00066537"/>
    <w:rsid w:val="00066688"/>
    <w:rsid w:val="00066D50"/>
    <w:rsid w:val="00066FB5"/>
    <w:rsid w:val="00067489"/>
    <w:rsid w:val="00067B49"/>
    <w:rsid w:val="00070031"/>
    <w:rsid w:val="00070882"/>
    <w:rsid w:val="0007088E"/>
    <w:rsid w:val="00070C09"/>
    <w:rsid w:val="00070FDB"/>
    <w:rsid w:val="000711C2"/>
    <w:rsid w:val="000713CB"/>
    <w:rsid w:val="0007142A"/>
    <w:rsid w:val="000715A0"/>
    <w:rsid w:val="0007237F"/>
    <w:rsid w:val="000723DC"/>
    <w:rsid w:val="00072535"/>
    <w:rsid w:val="00073456"/>
    <w:rsid w:val="000735E2"/>
    <w:rsid w:val="000740DA"/>
    <w:rsid w:val="0007410B"/>
    <w:rsid w:val="000755DD"/>
    <w:rsid w:val="00075677"/>
    <w:rsid w:val="0007571E"/>
    <w:rsid w:val="00075AAD"/>
    <w:rsid w:val="00076213"/>
    <w:rsid w:val="00076548"/>
    <w:rsid w:val="00076BED"/>
    <w:rsid w:val="0007703F"/>
    <w:rsid w:val="00081452"/>
    <w:rsid w:val="00081D98"/>
    <w:rsid w:val="000826A0"/>
    <w:rsid w:val="0008277C"/>
    <w:rsid w:val="00082924"/>
    <w:rsid w:val="00082D95"/>
    <w:rsid w:val="00083385"/>
    <w:rsid w:val="00083791"/>
    <w:rsid w:val="00084791"/>
    <w:rsid w:val="00084F5A"/>
    <w:rsid w:val="000854E9"/>
    <w:rsid w:val="000856F0"/>
    <w:rsid w:val="00085FE5"/>
    <w:rsid w:val="00086300"/>
    <w:rsid w:val="00086542"/>
    <w:rsid w:val="00086635"/>
    <w:rsid w:val="00086F29"/>
    <w:rsid w:val="0008784C"/>
    <w:rsid w:val="00087A33"/>
    <w:rsid w:val="00087ABB"/>
    <w:rsid w:val="00090FA3"/>
    <w:rsid w:val="00090FF2"/>
    <w:rsid w:val="0009149B"/>
    <w:rsid w:val="000916A1"/>
    <w:rsid w:val="00091740"/>
    <w:rsid w:val="00092B56"/>
    <w:rsid w:val="00094173"/>
    <w:rsid w:val="00094B0C"/>
    <w:rsid w:val="00094F1A"/>
    <w:rsid w:val="00095BB4"/>
    <w:rsid w:val="00095C61"/>
    <w:rsid w:val="00095CB6"/>
    <w:rsid w:val="00096119"/>
    <w:rsid w:val="00096671"/>
    <w:rsid w:val="00096D42"/>
    <w:rsid w:val="00096EC9"/>
    <w:rsid w:val="000972A9"/>
    <w:rsid w:val="000A01EB"/>
    <w:rsid w:val="000A0B04"/>
    <w:rsid w:val="000A0BDD"/>
    <w:rsid w:val="000A1555"/>
    <w:rsid w:val="000A1FE5"/>
    <w:rsid w:val="000A20C8"/>
    <w:rsid w:val="000A2253"/>
    <w:rsid w:val="000A37A1"/>
    <w:rsid w:val="000A3B74"/>
    <w:rsid w:val="000A4192"/>
    <w:rsid w:val="000A4204"/>
    <w:rsid w:val="000A46E5"/>
    <w:rsid w:val="000A4877"/>
    <w:rsid w:val="000A4AB2"/>
    <w:rsid w:val="000A4CA3"/>
    <w:rsid w:val="000A50CA"/>
    <w:rsid w:val="000A56D0"/>
    <w:rsid w:val="000A5958"/>
    <w:rsid w:val="000A664D"/>
    <w:rsid w:val="000A6741"/>
    <w:rsid w:val="000A68BD"/>
    <w:rsid w:val="000A6FEF"/>
    <w:rsid w:val="000A74CB"/>
    <w:rsid w:val="000B040F"/>
    <w:rsid w:val="000B06A3"/>
    <w:rsid w:val="000B0836"/>
    <w:rsid w:val="000B0F2A"/>
    <w:rsid w:val="000B12F9"/>
    <w:rsid w:val="000B160C"/>
    <w:rsid w:val="000B1854"/>
    <w:rsid w:val="000B239D"/>
    <w:rsid w:val="000B25D4"/>
    <w:rsid w:val="000B2894"/>
    <w:rsid w:val="000B3BDA"/>
    <w:rsid w:val="000B3C48"/>
    <w:rsid w:val="000B3D70"/>
    <w:rsid w:val="000B3F25"/>
    <w:rsid w:val="000B46EB"/>
    <w:rsid w:val="000B4D1A"/>
    <w:rsid w:val="000B5135"/>
    <w:rsid w:val="000B51CE"/>
    <w:rsid w:val="000B5791"/>
    <w:rsid w:val="000B5E3A"/>
    <w:rsid w:val="000B6A10"/>
    <w:rsid w:val="000B6C42"/>
    <w:rsid w:val="000B6C9B"/>
    <w:rsid w:val="000B74CB"/>
    <w:rsid w:val="000C02BF"/>
    <w:rsid w:val="000C037E"/>
    <w:rsid w:val="000C0522"/>
    <w:rsid w:val="000C0726"/>
    <w:rsid w:val="000C0B0F"/>
    <w:rsid w:val="000C0F44"/>
    <w:rsid w:val="000C17C7"/>
    <w:rsid w:val="000C1A16"/>
    <w:rsid w:val="000C2672"/>
    <w:rsid w:val="000C2883"/>
    <w:rsid w:val="000C304E"/>
    <w:rsid w:val="000C30D9"/>
    <w:rsid w:val="000C30EF"/>
    <w:rsid w:val="000C3264"/>
    <w:rsid w:val="000C37F9"/>
    <w:rsid w:val="000C3972"/>
    <w:rsid w:val="000C4720"/>
    <w:rsid w:val="000C4ABE"/>
    <w:rsid w:val="000C57CB"/>
    <w:rsid w:val="000C6164"/>
    <w:rsid w:val="000C689D"/>
    <w:rsid w:val="000C78FB"/>
    <w:rsid w:val="000D00AB"/>
    <w:rsid w:val="000D032F"/>
    <w:rsid w:val="000D0B3F"/>
    <w:rsid w:val="000D1198"/>
    <w:rsid w:val="000D1507"/>
    <w:rsid w:val="000D1C6B"/>
    <w:rsid w:val="000D201A"/>
    <w:rsid w:val="000D253C"/>
    <w:rsid w:val="000D2E2D"/>
    <w:rsid w:val="000D325E"/>
    <w:rsid w:val="000D326D"/>
    <w:rsid w:val="000D398C"/>
    <w:rsid w:val="000D3BB8"/>
    <w:rsid w:val="000D3F43"/>
    <w:rsid w:val="000D424C"/>
    <w:rsid w:val="000D4B12"/>
    <w:rsid w:val="000D5804"/>
    <w:rsid w:val="000D59AB"/>
    <w:rsid w:val="000D5DE3"/>
    <w:rsid w:val="000D6058"/>
    <w:rsid w:val="000D62EE"/>
    <w:rsid w:val="000D6645"/>
    <w:rsid w:val="000D67A5"/>
    <w:rsid w:val="000D74D3"/>
    <w:rsid w:val="000D74EC"/>
    <w:rsid w:val="000E01A5"/>
    <w:rsid w:val="000E0462"/>
    <w:rsid w:val="000E0B25"/>
    <w:rsid w:val="000E17C0"/>
    <w:rsid w:val="000E1C2F"/>
    <w:rsid w:val="000E2B9F"/>
    <w:rsid w:val="000E2D16"/>
    <w:rsid w:val="000E3286"/>
    <w:rsid w:val="000E37BD"/>
    <w:rsid w:val="000E4757"/>
    <w:rsid w:val="000E4EA1"/>
    <w:rsid w:val="000E520B"/>
    <w:rsid w:val="000E5293"/>
    <w:rsid w:val="000E599F"/>
    <w:rsid w:val="000E6252"/>
    <w:rsid w:val="000E6700"/>
    <w:rsid w:val="000E77E1"/>
    <w:rsid w:val="000E789E"/>
    <w:rsid w:val="000E78C1"/>
    <w:rsid w:val="000E7D06"/>
    <w:rsid w:val="000E7DEB"/>
    <w:rsid w:val="000F0940"/>
    <w:rsid w:val="000F1186"/>
    <w:rsid w:val="000F1423"/>
    <w:rsid w:val="000F1AD0"/>
    <w:rsid w:val="000F1ED0"/>
    <w:rsid w:val="000F22C6"/>
    <w:rsid w:val="000F23ED"/>
    <w:rsid w:val="000F2423"/>
    <w:rsid w:val="000F2745"/>
    <w:rsid w:val="000F2C37"/>
    <w:rsid w:val="000F2CB2"/>
    <w:rsid w:val="000F3107"/>
    <w:rsid w:val="000F3231"/>
    <w:rsid w:val="000F3541"/>
    <w:rsid w:val="000F38EF"/>
    <w:rsid w:val="000F3F96"/>
    <w:rsid w:val="000F5403"/>
    <w:rsid w:val="000F54DB"/>
    <w:rsid w:val="000F555E"/>
    <w:rsid w:val="000F5585"/>
    <w:rsid w:val="000F5A11"/>
    <w:rsid w:val="000F5C80"/>
    <w:rsid w:val="000F6411"/>
    <w:rsid w:val="000F66AB"/>
    <w:rsid w:val="000F66BC"/>
    <w:rsid w:val="000F6D8B"/>
    <w:rsid w:val="001005C4"/>
    <w:rsid w:val="00100C33"/>
    <w:rsid w:val="00100C94"/>
    <w:rsid w:val="00101C78"/>
    <w:rsid w:val="00102332"/>
    <w:rsid w:val="00102784"/>
    <w:rsid w:val="00102B4D"/>
    <w:rsid w:val="001030A7"/>
    <w:rsid w:val="00103231"/>
    <w:rsid w:val="0010325A"/>
    <w:rsid w:val="0010348F"/>
    <w:rsid w:val="00103542"/>
    <w:rsid w:val="00103AD6"/>
    <w:rsid w:val="00103B85"/>
    <w:rsid w:val="001041C8"/>
    <w:rsid w:val="00104854"/>
    <w:rsid w:val="00104CC7"/>
    <w:rsid w:val="001053D2"/>
    <w:rsid w:val="0010669F"/>
    <w:rsid w:val="00106A8F"/>
    <w:rsid w:val="00106E3D"/>
    <w:rsid w:val="00110006"/>
    <w:rsid w:val="00110F82"/>
    <w:rsid w:val="00111C39"/>
    <w:rsid w:val="00111E54"/>
    <w:rsid w:val="00112139"/>
    <w:rsid w:val="00112262"/>
    <w:rsid w:val="00112630"/>
    <w:rsid w:val="00113E84"/>
    <w:rsid w:val="00114DA6"/>
    <w:rsid w:val="00114E26"/>
    <w:rsid w:val="00114E36"/>
    <w:rsid w:val="00115A22"/>
    <w:rsid w:val="00115BC5"/>
    <w:rsid w:val="00115CCB"/>
    <w:rsid w:val="00115D43"/>
    <w:rsid w:val="00116FFE"/>
    <w:rsid w:val="00117190"/>
    <w:rsid w:val="00117785"/>
    <w:rsid w:val="00117B6A"/>
    <w:rsid w:val="0012011D"/>
    <w:rsid w:val="00120381"/>
    <w:rsid w:val="00120BE5"/>
    <w:rsid w:val="00120FEC"/>
    <w:rsid w:val="00121650"/>
    <w:rsid w:val="00121835"/>
    <w:rsid w:val="00121957"/>
    <w:rsid w:val="00121A4B"/>
    <w:rsid w:val="00121ECE"/>
    <w:rsid w:val="001220DD"/>
    <w:rsid w:val="00122D7B"/>
    <w:rsid w:val="00122F82"/>
    <w:rsid w:val="00122FCA"/>
    <w:rsid w:val="00123108"/>
    <w:rsid w:val="001232C6"/>
    <w:rsid w:val="00123E51"/>
    <w:rsid w:val="001243C2"/>
    <w:rsid w:val="0012488B"/>
    <w:rsid w:val="001249F2"/>
    <w:rsid w:val="001256FB"/>
    <w:rsid w:val="001257D7"/>
    <w:rsid w:val="00125EB5"/>
    <w:rsid w:val="00126A93"/>
    <w:rsid w:val="00126AB2"/>
    <w:rsid w:val="00126F35"/>
    <w:rsid w:val="001273DA"/>
    <w:rsid w:val="0012756D"/>
    <w:rsid w:val="00127587"/>
    <w:rsid w:val="00130662"/>
    <w:rsid w:val="001307F0"/>
    <w:rsid w:val="00130A81"/>
    <w:rsid w:val="00130FC6"/>
    <w:rsid w:val="00133BAB"/>
    <w:rsid w:val="00133DC1"/>
    <w:rsid w:val="001341FB"/>
    <w:rsid w:val="00134211"/>
    <w:rsid w:val="00134470"/>
    <w:rsid w:val="00134606"/>
    <w:rsid w:val="001349A3"/>
    <w:rsid w:val="00134ACE"/>
    <w:rsid w:val="0013505C"/>
    <w:rsid w:val="001350F3"/>
    <w:rsid w:val="0013549E"/>
    <w:rsid w:val="00135502"/>
    <w:rsid w:val="0013624F"/>
    <w:rsid w:val="00136344"/>
    <w:rsid w:val="00136AC9"/>
    <w:rsid w:val="00136B13"/>
    <w:rsid w:val="001372A3"/>
    <w:rsid w:val="001377E9"/>
    <w:rsid w:val="00137F9F"/>
    <w:rsid w:val="001402C6"/>
    <w:rsid w:val="001405F9"/>
    <w:rsid w:val="00140680"/>
    <w:rsid w:val="00140B14"/>
    <w:rsid w:val="0014119C"/>
    <w:rsid w:val="0014139D"/>
    <w:rsid w:val="0014196D"/>
    <w:rsid w:val="00141BCF"/>
    <w:rsid w:val="00142B27"/>
    <w:rsid w:val="00142CC4"/>
    <w:rsid w:val="001430A5"/>
    <w:rsid w:val="00143604"/>
    <w:rsid w:val="00143B02"/>
    <w:rsid w:val="00144AD9"/>
    <w:rsid w:val="00144F62"/>
    <w:rsid w:val="00145B9D"/>
    <w:rsid w:val="00145C14"/>
    <w:rsid w:val="00146249"/>
    <w:rsid w:val="00146B38"/>
    <w:rsid w:val="00146E54"/>
    <w:rsid w:val="001473A9"/>
    <w:rsid w:val="00147A0D"/>
    <w:rsid w:val="00147CDF"/>
    <w:rsid w:val="0015013B"/>
    <w:rsid w:val="0015070E"/>
    <w:rsid w:val="0015125C"/>
    <w:rsid w:val="0015133E"/>
    <w:rsid w:val="001514FC"/>
    <w:rsid w:val="001523BB"/>
    <w:rsid w:val="00152602"/>
    <w:rsid w:val="001532B8"/>
    <w:rsid w:val="001539C0"/>
    <w:rsid w:val="001546DF"/>
    <w:rsid w:val="00154AD7"/>
    <w:rsid w:val="00154CDA"/>
    <w:rsid w:val="00154CF4"/>
    <w:rsid w:val="00154F45"/>
    <w:rsid w:val="00156A39"/>
    <w:rsid w:val="00156CE8"/>
    <w:rsid w:val="00157C75"/>
    <w:rsid w:val="00157CCC"/>
    <w:rsid w:val="00157D2E"/>
    <w:rsid w:val="0016027A"/>
    <w:rsid w:val="001606E1"/>
    <w:rsid w:val="00160F14"/>
    <w:rsid w:val="00161B83"/>
    <w:rsid w:val="00162363"/>
    <w:rsid w:val="00162498"/>
    <w:rsid w:val="001625C5"/>
    <w:rsid w:val="001626CE"/>
    <w:rsid w:val="00162700"/>
    <w:rsid w:val="00162906"/>
    <w:rsid w:val="00163271"/>
    <w:rsid w:val="001632A1"/>
    <w:rsid w:val="00163382"/>
    <w:rsid w:val="00163987"/>
    <w:rsid w:val="0016405D"/>
    <w:rsid w:val="00165557"/>
    <w:rsid w:val="00165FE0"/>
    <w:rsid w:val="001660E6"/>
    <w:rsid w:val="001663BC"/>
    <w:rsid w:val="00166448"/>
    <w:rsid w:val="00166C48"/>
    <w:rsid w:val="00166FA1"/>
    <w:rsid w:val="00167194"/>
    <w:rsid w:val="001672C5"/>
    <w:rsid w:val="001678C0"/>
    <w:rsid w:val="00167C17"/>
    <w:rsid w:val="001701BD"/>
    <w:rsid w:val="00170A8E"/>
    <w:rsid w:val="00170F0C"/>
    <w:rsid w:val="00170FCA"/>
    <w:rsid w:val="00171646"/>
    <w:rsid w:val="00174338"/>
    <w:rsid w:val="001755E7"/>
    <w:rsid w:val="0017594A"/>
    <w:rsid w:val="001759B9"/>
    <w:rsid w:val="001760ED"/>
    <w:rsid w:val="0017626F"/>
    <w:rsid w:val="001773CE"/>
    <w:rsid w:val="0017786C"/>
    <w:rsid w:val="00177BD2"/>
    <w:rsid w:val="00177FD2"/>
    <w:rsid w:val="00180221"/>
    <w:rsid w:val="00180BD5"/>
    <w:rsid w:val="001813D7"/>
    <w:rsid w:val="001815A0"/>
    <w:rsid w:val="001816B1"/>
    <w:rsid w:val="00181AB9"/>
    <w:rsid w:val="00181B35"/>
    <w:rsid w:val="0018255C"/>
    <w:rsid w:val="001827D2"/>
    <w:rsid w:val="00182A87"/>
    <w:rsid w:val="00182D1E"/>
    <w:rsid w:val="00182F83"/>
    <w:rsid w:val="00183E06"/>
    <w:rsid w:val="00183FF5"/>
    <w:rsid w:val="00184272"/>
    <w:rsid w:val="0018475D"/>
    <w:rsid w:val="00184E63"/>
    <w:rsid w:val="00185179"/>
    <w:rsid w:val="001852B3"/>
    <w:rsid w:val="001860D9"/>
    <w:rsid w:val="00186644"/>
    <w:rsid w:val="00186C7E"/>
    <w:rsid w:val="00187327"/>
    <w:rsid w:val="00187AAC"/>
    <w:rsid w:val="001901A1"/>
    <w:rsid w:val="00190AE5"/>
    <w:rsid w:val="00190CE7"/>
    <w:rsid w:val="00191607"/>
    <w:rsid w:val="001919D6"/>
    <w:rsid w:val="001920E9"/>
    <w:rsid w:val="00192B5A"/>
    <w:rsid w:val="00193250"/>
    <w:rsid w:val="001942F7"/>
    <w:rsid w:val="0019435C"/>
    <w:rsid w:val="001943C1"/>
    <w:rsid w:val="00194B86"/>
    <w:rsid w:val="00194E48"/>
    <w:rsid w:val="001953D2"/>
    <w:rsid w:val="00195434"/>
    <w:rsid w:val="00195A1C"/>
    <w:rsid w:val="00195B54"/>
    <w:rsid w:val="00195F2D"/>
    <w:rsid w:val="001968C8"/>
    <w:rsid w:val="00197183"/>
    <w:rsid w:val="00197A2B"/>
    <w:rsid w:val="00197A60"/>
    <w:rsid w:val="001A013D"/>
    <w:rsid w:val="001A0274"/>
    <w:rsid w:val="001A02D0"/>
    <w:rsid w:val="001A091C"/>
    <w:rsid w:val="001A115E"/>
    <w:rsid w:val="001A1545"/>
    <w:rsid w:val="001A1E80"/>
    <w:rsid w:val="001A2265"/>
    <w:rsid w:val="001A308F"/>
    <w:rsid w:val="001A30E5"/>
    <w:rsid w:val="001A34AC"/>
    <w:rsid w:val="001A38F0"/>
    <w:rsid w:val="001A3955"/>
    <w:rsid w:val="001A3DF5"/>
    <w:rsid w:val="001A3E75"/>
    <w:rsid w:val="001A3E9A"/>
    <w:rsid w:val="001A4053"/>
    <w:rsid w:val="001A4677"/>
    <w:rsid w:val="001A4A16"/>
    <w:rsid w:val="001A5120"/>
    <w:rsid w:val="001A523E"/>
    <w:rsid w:val="001A597B"/>
    <w:rsid w:val="001A64C2"/>
    <w:rsid w:val="001A68BC"/>
    <w:rsid w:val="001A6E73"/>
    <w:rsid w:val="001A700C"/>
    <w:rsid w:val="001A70B6"/>
    <w:rsid w:val="001A7554"/>
    <w:rsid w:val="001A7938"/>
    <w:rsid w:val="001A7B1D"/>
    <w:rsid w:val="001A7D96"/>
    <w:rsid w:val="001B01D6"/>
    <w:rsid w:val="001B0463"/>
    <w:rsid w:val="001B07A6"/>
    <w:rsid w:val="001B0908"/>
    <w:rsid w:val="001B1654"/>
    <w:rsid w:val="001B1FDB"/>
    <w:rsid w:val="001B318B"/>
    <w:rsid w:val="001B325C"/>
    <w:rsid w:val="001B36E6"/>
    <w:rsid w:val="001B38DF"/>
    <w:rsid w:val="001B3D6F"/>
    <w:rsid w:val="001B4120"/>
    <w:rsid w:val="001B4A4F"/>
    <w:rsid w:val="001B4FAE"/>
    <w:rsid w:val="001B5FFD"/>
    <w:rsid w:val="001B6138"/>
    <w:rsid w:val="001B642A"/>
    <w:rsid w:val="001B6566"/>
    <w:rsid w:val="001B66AC"/>
    <w:rsid w:val="001B68F8"/>
    <w:rsid w:val="001B6CC2"/>
    <w:rsid w:val="001B6E2D"/>
    <w:rsid w:val="001B7AAE"/>
    <w:rsid w:val="001B7FCE"/>
    <w:rsid w:val="001C111B"/>
    <w:rsid w:val="001C14E4"/>
    <w:rsid w:val="001C1679"/>
    <w:rsid w:val="001C1888"/>
    <w:rsid w:val="001C19F9"/>
    <w:rsid w:val="001C1A5E"/>
    <w:rsid w:val="001C1D51"/>
    <w:rsid w:val="001C23D4"/>
    <w:rsid w:val="001C245E"/>
    <w:rsid w:val="001C3085"/>
    <w:rsid w:val="001C4295"/>
    <w:rsid w:val="001C4525"/>
    <w:rsid w:val="001C48FA"/>
    <w:rsid w:val="001C4A27"/>
    <w:rsid w:val="001C4C79"/>
    <w:rsid w:val="001C4ECB"/>
    <w:rsid w:val="001C5460"/>
    <w:rsid w:val="001C5559"/>
    <w:rsid w:val="001C5A85"/>
    <w:rsid w:val="001C5D01"/>
    <w:rsid w:val="001C6168"/>
    <w:rsid w:val="001C644A"/>
    <w:rsid w:val="001C676D"/>
    <w:rsid w:val="001C6944"/>
    <w:rsid w:val="001C6E68"/>
    <w:rsid w:val="001C6F47"/>
    <w:rsid w:val="001C703A"/>
    <w:rsid w:val="001C75ED"/>
    <w:rsid w:val="001D00A6"/>
    <w:rsid w:val="001D36A3"/>
    <w:rsid w:val="001D402F"/>
    <w:rsid w:val="001D4A02"/>
    <w:rsid w:val="001D4B67"/>
    <w:rsid w:val="001D5BE3"/>
    <w:rsid w:val="001D6007"/>
    <w:rsid w:val="001D6C16"/>
    <w:rsid w:val="001D73D6"/>
    <w:rsid w:val="001D7401"/>
    <w:rsid w:val="001D77EA"/>
    <w:rsid w:val="001D783D"/>
    <w:rsid w:val="001E0386"/>
    <w:rsid w:val="001E03F6"/>
    <w:rsid w:val="001E1459"/>
    <w:rsid w:val="001E1541"/>
    <w:rsid w:val="001E16B6"/>
    <w:rsid w:val="001E1904"/>
    <w:rsid w:val="001E1BCC"/>
    <w:rsid w:val="001E1FD2"/>
    <w:rsid w:val="001E2633"/>
    <w:rsid w:val="001E265D"/>
    <w:rsid w:val="001E289F"/>
    <w:rsid w:val="001E3503"/>
    <w:rsid w:val="001E3B8E"/>
    <w:rsid w:val="001E3E5F"/>
    <w:rsid w:val="001E4558"/>
    <w:rsid w:val="001E51F1"/>
    <w:rsid w:val="001E5408"/>
    <w:rsid w:val="001E5E43"/>
    <w:rsid w:val="001E686D"/>
    <w:rsid w:val="001E74F8"/>
    <w:rsid w:val="001E76EA"/>
    <w:rsid w:val="001F0D80"/>
    <w:rsid w:val="001F170D"/>
    <w:rsid w:val="001F17D1"/>
    <w:rsid w:val="001F1AB6"/>
    <w:rsid w:val="001F1BFA"/>
    <w:rsid w:val="001F2101"/>
    <w:rsid w:val="001F2AEF"/>
    <w:rsid w:val="001F2F5A"/>
    <w:rsid w:val="001F3276"/>
    <w:rsid w:val="001F34D1"/>
    <w:rsid w:val="001F36A9"/>
    <w:rsid w:val="001F3A0D"/>
    <w:rsid w:val="001F4552"/>
    <w:rsid w:val="001F4730"/>
    <w:rsid w:val="001F4DE0"/>
    <w:rsid w:val="001F58E0"/>
    <w:rsid w:val="001F5D4C"/>
    <w:rsid w:val="001F5F84"/>
    <w:rsid w:val="001F6E29"/>
    <w:rsid w:val="001F709D"/>
    <w:rsid w:val="001F74EC"/>
    <w:rsid w:val="001F75EF"/>
    <w:rsid w:val="001F7E43"/>
    <w:rsid w:val="002007D0"/>
    <w:rsid w:val="00200A14"/>
    <w:rsid w:val="00200AA5"/>
    <w:rsid w:val="00200F22"/>
    <w:rsid w:val="002011CE"/>
    <w:rsid w:val="0020239D"/>
    <w:rsid w:val="0020364A"/>
    <w:rsid w:val="00203768"/>
    <w:rsid w:val="00204647"/>
    <w:rsid w:val="00204D09"/>
    <w:rsid w:val="00204F18"/>
    <w:rsid w:val="002055A0"/>
    <w:rsid w:val="00206959"/>
    <w:rsid w:val="00206A10"/>
    <w:rsid w:val="00206B47"/>
    <w:rsid w:val="00206B65"/>
    <w:rsid w:val="00207E97"/>
    <w:rsid w:val="00210169"/>
    <w:rsid w:val="00210F83"/>
    <w:rsid w:val="002110E4"/>
    <w:rsid w:val="002118AD"/>
    <w:rsid w:val="00211B0C"/>
    <w:rsid w:val="00211CA0"/>
    <w:rsid w:val="00211F1C"/>
    <w:rsid w:val="00212D5E"/>
    <w:rsid w:val="002131FD"/>
    <w:rsid w:val="00213905"/>
    <w:rsid w:val="00213A84"/>
    <w:rsid w:val="0021400B"/>
    <w:rsid w:val="00215A93"/>
    <w:rsid w:val="00215ED3"/>
    <w:rsid w:val="002160B8"/>
    <w:rsid w:val="00216105"/>
    <w:rsid w:val="002161BF"/>
    <w:rsid w:val="002169C6"/>
    <w:rsid w:val="00216A5E"/>
    <w:rsid w:val="00216BB8"/>
    <w:rsid w:val="00216E54"/>
    <w:rsid w:val="002171DA"/>
    <w:rsid w:val="00217EEF"/>
    <w:rsid w:val="00220BDD"/>
    <w:rsid w:val="00221C85"/>
    <w:rsid w:val="00221EC6"/>
    <w:rsid w:val="0022210F"/>
    <w:rsid w:val="00222FD3"/>
    <w:rsid w:val="002232E0"/>
    <w:rsid w:val="002233E1"/>
    <w:rsid w:val="002234BF"/>
    <w:rsid w:val="002238E9"/>
    <w:rsid w:val="002241A2"/>
    <w:rsid w:val="00224CF9"/>
    <w:rsid w:val="00225375"/>
    <w:rsid w:val="002253C6"/>
    <w:rsid w:val="00225A65"/>
    <w:rsid w:val="00225A6A"/>
    <w:rsid w:val="00225E97"/>
    <w:rsid w:val="00226100"/>
    <w:rsid w:val="002261BF"/>
    <w:rsid w:val="002276F0"/>
    <w:rsid w:val="00227C5E"/>
    <w:rsid w:val="002307AA"/>
    <w:rsid w:val="00230DB0"/>
    <w:rsid w:val="00231183"/>
    <w:rsid w:val="00231540"/>
    <w:rsid w:val="00231542"/>
    <w:rsid w:val="002316D5"/>
    <w:rsid w:val="00231A3A"/>
    <w:rsid w:val="0023242C"/>
    <w:rsid w:val="00232CE3"/>
    <w:rsid w:val="00233133"/>
    <w:rsid w:val="00234E54"/>
    <w:rsid w:val="00235C03"/>
    <w:rsid w:val="00236313"/>
    <w:rsid w:val="00237897"/>
    <w:rsid w:val="002402A7"/>
    <w:rsid w:val="00240B51"/>
    <w:rsid w:val="00241238"/>
    <w:rsid w:val="0024176B"/>
    <w:rsid w:val="00241C52"/>
    <w:rsid w:val="002424C7"/>
    <w:rsid w:val="002434E1"/>
    <w:rsid w:val="00243A26"/>
    <w:rsid w:val="0024400D"/>
    <w:rsid w:val="002445E4"/>
    <w:rsid w:val="00244DD5"/>
    <w:rsid w:val="00244E9E"/>
    <w:rsid w:val="00245BF3"/>
    <w:rsid w:val="0024634A"/>
    <w:rsid w:val="00246FA3"/>
    <w:rsid w:val="00247422"/>
    <w:rsid w:val="00247F04"/>
    <w:rsid w:val="0025007A"/>
    <w:rsid w:val="002501D4"/>
    <w:rsid w:val="00251725"/>
    <w:rsid w:val="0025328D"/>
    <w:rsid w:val="00253717"/>
    <w:rsid w:val="0025390F"/>
    <w:rsid w:val="00254666"/>
    <w:rsid w:val="00254ACD"/>
    <w:rsid w:val="0025518E"/>
    <w:rsid w:val="002551E2"/>
    <w:rsid w:val="002553F1"/>
    <w:rsid w:val="0025595F"/>
    <w:rsid w:val="00255C81"/>
    <w:rsid w:val="00255E5D"/>
    <w:rsid w:val="00256B36"/>
    <w:rsid w:val="00256FF8"/>
    <w:rsid w:val="00257033"/>
    <w:rsid w:val="00257953"/>
    <w:rsid w:val="002579A1"/>
    <w:rsid w:val="002604C7"/>
    <w:rsid w:val="002607B2"/>
    <w:rsid w:val="002607D4"/>
    <w:rsid w:val="00260F7C"/>
    <w:rsid w:val="00261799"/>
    <w:rsid w:val="00261AFF"/>
    <w:rsid w:val="00263032"/>
    <w:rsid w:val="0026346D"/>
    <w:rsid w:val="0026397D"/>
    <w:rsid w:val="00263A0C"/>
    <w:rsid w:val="00264E41"/>
    <w:rsid w:val="00264E78"/>
    <w:rsid w:val="0026527E"/>
    <w:rsid w:val="002661CB"/>
    <w:rsid w:val="00266757"/>
    <w:rsid w:val="0026690B"/>
    <w:rsid w:val="00266E6E"/>
    <w:rsid w:val="00267BC0"/>
    <w:rsid w:val="00270A1D"/>
    <w:rsid w:val="0027227E"/>
    <w:rsid w:val="00273758"/>
    <w:rsid w:val="0027393F"/>
    <w:rsid w:val="002741B8"/>
    <w:rsid w:val="002743B9"/>
    <w:rsid w:val="0027499F"/>
    <w:rsid w:val="00274C27"/>
    <w:rsid w:val="00275536"/>
    <w:rsid w:val="0027612E"/>
    <w:rsid w:val="0027636E"/>
    <w:rsid w:val="002766C4"/>
    <w:rsid w:val="0027744E"/>
    <w:rsid w:val="002779AA"/>
    <w:rsid w:val="00280550"/>
    <w:rsid w:val="002805FD"/>
    <w:rsid w:val="00280E11"/>
    <w:rsid w:val="002811A3"/>
    <w:rsid w:val="00281836"/>
    <w:rsid w:val="002819B1"/>
    <w:rsid w:val="00281B63"/>
    <w:rsid w:val="00282039"/>
    <w:rsid w:val="002821EE"/>
    <w:rsid w:val="00282232"/>
    <w:rsid w:val="00282253"/>
    <w:rsid w:val="00282A8A"/>
    <w:rsid w:val="00282B01"/>
    <w:rsid w:val="00282D9E"/>
    <w:rsid w:val="00282DAE"/>
    <w:rsid w:val="00282E25"/>
    <w:rsid w:val="002837C8"/>
    <w:rsid w:val="0028408A"/>
    <w:rsid w:val="0028413F"/>
    <w:rsid w:val="00284553"/>
    <w:rsid w:val="002849D2"/>
    <w:rsid w:val="002851E2"/>
    <w:rsid w:val="00285235"/>
    <w:rsid w:val="002852DB"/>
    <w:rsid w:val="00285376"/>
    <w:rsid w:val="00285D16"/>
    <w:rsid w:val="00285E86"/>
    <w:rsid w:val="00287C44"/>
    <w:rsid w:val="00287CD0"/>
    <w:rsid w:val="002902A3"/>
    <w:rsid w:val="002904AE"/>
    <w:rsid w:val="00290B01"/>
    <w:rsid w:val="00291176"/>
    <w:rsid w:val="00291A6D"/>
    <w:rsid w:val="00291D30"/>
    <w:rsid w:val="002920A6"/>
    <w:rsid w:val="002921DD"/>
    <w:rsid w:val="00292A7A"/>
    <w:rsid w:val="00292B8E"/>
    <w:rsid w:val="00292DE4"/>
    <w:rsid w:val="002930B9"/>
    <w:rsid w:val="00293629"/>
    <w:rsid w:val="0029370A"/>
    <w:rsid w:val="002937B2"/>
    <w:rsid w:val="00293D5E"/>
    <w:rsid w:val="00294000"/>
    <w:rsid w:val="002940CC"/>
    <w:rsid w:val="00294185"/>
    <w:rsid w:val="002949A9"/>
    <w:rsid w:val="002949F1"/>
    <w:rsid w:val="00294EC4"/>
    <w:rsid w:val="0029615F"/>
    <w:rsid w:val="00296725"/>
    <w:rsid w:val="00296784"/>
    <w:rsid w:val="00296AAC"/>
    <w:rsid w:val="00296B8B"/>
    <w:rsid w:val="002A04BB"/>
    <w:rsid w:val="002A0627"/>
    <w:rsid w:val="002A084B"/>
    <w:rsid w:val="002A12D9"/>
    <w:rsid w:val="002A14DA"/>
    <w:rsid w:val="002A1729"/>
    <w:rsid w:val="002A1958"/>
    <w:rsid w:val="002A1B90"/>
    <w:rsid w:val="002A1D70"/>
    <w:rsid w:val="002A1F1B"/>
    <w:rsid w:val="002A2481"/>
    <w:rsid w:val="002A2615"/>
    <w:rsid w:val="002A3524"/>
    <w:rsid w:val="002A36EB"/>
    <w:rsid w:val="002A4392"/>
    <w:rsid w:val="002A44F0"/>
    <w:rsid w:val="002A4694"/>
    <w:rsid w:val="002A49C1"/>
    <w:rsid w:val="002A4F1A"/>
    <w:rsid w:val="002A5459"/>
    <w:rsid w:val="002A58EE"/>
    <w:rsid w:val="002A5C48"/>
    <w:rsid w:val="002A670F"/>
    <w:rsid w:val="002A6CFB"/>
    <w:rsid w:val="002A7920"/>
    <w:rsid w:val="002A7AA3"/>
    <w:rsid w:val="002A7ADD"/>
    <w:rsid w:val="002A7AEA"/>
    <w:rsid w:val="002A7BF6"/>
    <w:rsid w:val="002A7CF4"/>
    <w:rsid w:val="002B0214"/>
    <w:rsid w:val="002B0B0F"/>
    <w:rsid w:val="002B0F1E"/>
    <w:rsid w:val="002B117F"/>
    <w:rsid w:val="002B1467"/>
    <w:rsid w:val="002B1E0E"/>
    <w:rsid w:val="002B2280"/>
    <w:rsid w:val="002B28A7"/>
    <w:rsid w:val="002B2CCD"/>
    <w:rsid w:val="002B31E6"/>
    <w:rsid w:val="002B36DC"/>
    <w:rsid w:val="002B3786"/>
    <w:rsid w:val="002B3893"/>
    <w:rsid w:val="002B4309"/>
    <w:rsid w:val="002B4741"/>
    <w:rsid w:val="002B4CA4"/>
    <w:rsid w:val="002B5D30"/>
    <w:rsid w:val="002B687E"/>
    <w:rsid w:val="002B6CA1"/>
    <w:rsid w:val="002B6E5B"/>
    <w:rsid w:val="002B6E8D"/>
    <w:rsid w:val="002B6F87"/>
    <w:rsid w:val="002B738E"/>
    <w:rsid w:val="002B7B6A"/>
    <w:rsid w:val="002B7D7C"/>
    <w:rsid w:val="002C0174"/>
    <w:rsid w:val="002C01A2"/>
    <w:rsid w:val="002C05E1"/>
    <w:rsid w:val="002C08DC"/>
    <w:rsid w:val="002C0A27"/>
    <w:rsid w:val="002C15FD"/>
    <w:rsid w:val="002C175D"/>
    <w:rsid w:val="002C1B55"/>
    <w:rsid w:val="002C1E05"/>
    <w:rsid w:val="002C2102"/>
    <w:rsid w:val="002C2A23"/>
    <w:rsid w:val="002C2B8D"/>
    <w:rsid w:val="002C2C85"/>
    <w:rsid w:val="002C300D"/>
    <w:rsid w:val="002C4893"/>
    <w:rsid w:val="002C4BED"/>
    <w:rsid w:val="002C54C5"/>
    <w:rsid w:val="002C5C08"/>
    <w:rsid w:val="002C655F"/>
    <w:rsid w:val="002C6868"/>
    <w:rsid w:val="002C6CAE"/>
    <w:rsid w:val="002C73B8"/>
    <w:rsid w:val="002D0269"/>
    <w:rsid w:val="002D0393"/>
    <w:rsid w:val="002D0FBC"/>
    <w:rsid w:val="002D16DC"/>
    <w:rsid w:val="002D28D4"/>
    <w:rsid w:val="002D2A3A"/>
    <w:rsid w:val="002D2AF6"/>
    <w:rsid w:val="002D2BD4"/>
    <w:rsid w:val="002D2D6C"/>
    <w:rsid w:val="002D2EA8"/>
    <w:rsid w:val="002D3531"/>
    <w:rsid w:val="002D3CCB"/>
    <w:rsid w:val="002D3D7B"/>
    <w:rsid w:val="002D3F91"/>
    <w:rsid w:val="002D431D"/>
    <w:rsid w:val="002D5681"/>
    <w:rsid w:val="002D5B1B"/>
    <w:rsid w:val="002D678A"/>
    <w:rsid w:val="002D6A3D"/>
    <w:rsid w:val="002D6AFF"/>
    <w:rsid w:val="002D6E02"/>
    <w:rsid w:val="002D747D"/>
    <w:rsid w:val="002D74AC"/>
    <w:rsid w:val="002D769F"/>
    <w:rsid w:val="002D76CB"/>
    <w:rsid w:val="002D7ACA"/>
    <w:rsid w:val="002D7AF2"/>
    <w:rsid w:val="002D7C8C"/>
    <w:rsid w:val="002E010E"/>
    <w:rsid w:val="002E0296"/>
    <w:rsid w:val="002E02DE"/>
    <w:rsid w:val="002E0427"/>
    <w:rsid w:val="002E12C3"/>
    <w:rsid w:val="002E1397"/>
    <w:rsid w:val="002E1696"/>
    <w:rsid w:val="002E19D5"/>
    <w:rsid w:val="002E1DCA"/>
    <w:rsid w:val="002E25B7"/>
    <w:rsid w:val="002E2E67"/>
    <w:rsid w:val="002E31C7"/>
    <w:rsid w:val="002E349D"/>
    <w:rsid w:val="002E369E"/>
    <w:rsid w:val="002E3889"/>
    <w:rsid w:val="002E3A86"/>
    <w:rsid w:val="002E3AED"/>
    <w:rsid w:val="002E3F20"/>
    <w:rsid w:val="002E4651"/>
    <w:rsid w:val="002E46E4"/>
    <w:rsid w:val="002E4BD9"/>
    <w:rsid w:val="002E58C6"/>
    <w:rsid w:val="002E697A"/>
    <w:rsid w:val="002E6A77"/>
    <w:rsid w:val="002E6D43"/>
    <w:rsid w:val="002E7283"/>
    <w:rsid w:val="002E74C0"/>
    <w:rsid w:val="002E7B4C"/>
    <w:rsid w:val="002E7BDE"/>
    <w:rsid w:val="002F06F5"/>
    <w:rsid w:val="002F0E96"/>
    <w:rsid w:val="002F0FCB"/>
    <w:rsid w:val="002F1C83"/>
    <w:rsid w:val="002F1E55"/>
    <w:rsid w:val="002F273E"/>
    <w:rsid w:val="002F2A10"/>
    <w:rsid w:val="002F30F3"/>
    <w:rsid w:val="002F3A30"/>
    <w:rsid w:val="002F486F"/>
    <w:rsid w:val="002F4BD1"/>
    <w:rsid w:val="002F5552"/>
    <w:rsid w:val="002F55F4"/>
    <w:rsid w:val="002F597C"/>
    <w:rsid w:val="002F5BD8"/>
    <w:rsid w:val="002F5F66"/>
    <w:rsid w:val="002F67E1"/>
    <w:rsid w:val="002F734B"/>
    <w:rsid w:val="002F74F9"/>
    <w:rsid w:val="002F7F2F"/>
    <w:rsid w:val="0030027F"/>
    <w:rsid w:val="00300AC8"/>
    <w:rsid w:val="00300C5A"/>
    <w:rsid w:val="00300DC5"/>
    <w:rsid w:val="00300ED9"/>
    <w:rsid w:val="003010A5"/>
    <w:rsid w:val="003025F1"/>
    <w:rsid w:val="003027E6"/>
    <w:rsid w:val="00303D03"/>
    <w:rsid w:val="00304BE6"/>
    <w:rsid w:val="00305519"/>
    <w:rsid w:val="00305BDB"/>
    <w:rsid w:val="0030618B"/>
    <w:rsid w:val="00306CC4"/>
    <w:rsid w:val="00306D93"/>
    <w:rsid w:val="00307921"/>
    <w:rsid w:val="00307C85"/>
    <w:rsid w:val="00310632"/>
    <w:rsid w:val="0031067F"/>
    <w:rsid w:val="00310957"/>
    <w:rsid w:val="00310A08"/>
    <w:rsid w:val="00310FE6"/>
    <w:rsid w:val="00311181"/>
    <w:rsid w:val="00311273"/>
    <w:rsid w:val="003119FD"/>
    <w:rsid w:val="00311ECC"/>
    <w:rsid w:val="00312254"/>
    <w:rsid w:val="0031275F"/>
    <w:rsid w:val="00313444"/>
    <w:rsid w:val="00314078"/>
    <w:rsid w:val="003146B8"/>
    <w:rsid w:val="0031471F"/>
    <w:rsid w:val="00320004"/>
    <w:rsid w:val="0032066A"/>
    <w:rsid w:val="0032151C"/>
    <w:rsid w:val="003223FC"/>
    <w:rsid w:val="00322C45"/>
    <w:rsid w:val="00322D54"/>
    <w:rsid w:val="003231DC"/>
    <w:rsid w:val="00323370"/>
    <w:rsid w:val="003233DD"/>
    <w:rsid w:val="003244AE"/>
    <w:rsid w:val="003247FC"/>
    <w:rsid w:val="0032484B"/>
    <w:rsid w:val="003252AF"/>
    <w:rsid w:val="00325776"/>
    <w:rsid w:val="003257D3"/>
    <w:rsid w:val="00325AB9"/>
    <w:rsid w:val="00325FD5"/>
    <w:rsid w:val="00326DDF"/>
    <w:rsid w:val="003272BB"/>
    <w:rsid w:val="00327325"/>
    <w:rsid w:val="00327331"/>
    <w:rsid w:val="00327537"/>
    <w:rsid w:val="003277DC"/>
    <w:rsid w:val="003279E3"/>
    <w:rsid w:val="00330169"/>
    <w:rsid w:val="003302B8"/>
    <w:rsid w:val="003308F0"/>
    <w:rsid w:val="0033095C"/>
    <w:rsid w:val="00330CE2"/>
    <w:rsid w:val="00330E48"/>
    <w:rsid w:val="003310A3"/>
    <w:rsid w:val="0033162C"/>
    <w:rsid w:val="00331CA7"/>
    <w:rsid w:val="003320D7"/>
    <w:rsid w:val="0033238E"/>
    <w:rsid w:val="00332DBE"/>
    <w:rsid w:val="003332AA"/>
    <w:rsid w:val="003336EC"/>
    <w:rsid w:val="00333E5D"/>
    <w:rsid w:val="0033465D"/>
    <w:rsid w:val="003347B0"/>
    <w:rsid w:val="00334A50"/>
    <w:rsid w:val="00334C12"/>
    <w:rsid w:val="00334D6D"/>
    <w:rsid w:val="003356F6"/>
    <w:rsid w:val="00335DBF"/>
    <w:rsid w:val="00337272"/>
    <w:rsid w:val="00340008"/>
    <w:rsid w:val="00340095"/>
    <w:rsid w:val="0034039B"/>
    <w:rsid w:val="003403AE"/>
    <w:rsid w:val="00340702"/>
    <w:rsid w:val="0034223C"/>
    <w:rsid w:val="00342E74"/>
    <w:rsid w:val="003434C3"/>
    <w:rsid w:val="003436C0"/>
    <w:rsid w:val="00343737"/>
    <w:rsid w:val="00343A43"/>
    <w:rsid w:val="00343F3F"/>
    <w:rsid w:val="00344193"/>
    <w:rsid w:val="0034423C"/>
    <w:rsid w:val="0034452F"/>
    <w:rsid w:val="00344E32"/>
    <w:rsid w:val="00345A90"/>
    <w:rsid w:val="00345EAB"/>
    <w:rsid w:val="003461EE"/>
    <w:rsid w:val="00346C2F"/>
    <w:rsid w:val="00346E11"/>
    <w:rsid w:val="00346E9F"/>
    <w:rsid w:val="00347D05"/>
    <w:rsid w:val="0035064E"/>
    <w:rsid w:val="0035065C"/>
    <w:rsid w:val="00350938"/>
    <w:rsid w:val="003509CF"/>
    <w:rsid w:val="0035105A"/>
    <w:rsid w:val="003519E1"/>
    <w:rsid w:val="00351AE0"/>
    <w:rsid w:val="00351B38"/>
    <w:rsid w:val="0035257B"/>
    <w:rsid w:val="003525A2"/>
    <w:rsid w:val="00352879"/>
    <w:rsid w:val="00352C84"/>
    <w:rsid w:val="00352FC0"/>
    <w:rsid w:val="00353112"/>
    <w:rsid w:val="00353DF3"/>
    <w:rsid w:val="00354937"/>
    <w:rsid w:val="00356CA9"/>
    <w:rsid w:val="00357101"/>
    <w:rsid w:val="00357459"/>
    <w:rsid w:val="00357494"/>
    <w:rsid w:val="0035751F"/>
    <w:rsid w:val="00357669"/>
    <w:rsid w:val="003576F8"/>
    <w:rsid w:val="0035774F"/>
    <w:rsid w:val="00360314"/>
    <w:rsid w:val="00360608"/>
    <w:rsid w:val="003614DD"/>
    <w:rsid w:val="00361A69"/>
    <w:rsid w:val="00361FB1"/>
    <w:rsid w:val="00362189"/>
    <w:rsid w:val="003629AB"/>
    <w:rsid w:val="00362AB7"/>
    <w:rsid w:val="00362DDD"/>
    <w:rsid w:val="0036302B"/>
    <w:rsid w:val="00363252"/>
    <w:rsid w:val="00363398"/>
    <w:rsid w:val="00363864"/>
    <w:rsid w:val="00363D53"/>
    <w:rsid w:val="00364233"/>
    <w:rsid w:val="00364745"/>
    <w:rsid w:val="00364E2D"/>
    <w:rsid w:val="0036557B"/>
    <w:rsid w:val="003659D9"/>
    <w:rsid w:val="00365AC0"/>
    <w:rsid w:val="003665BC"/>
    <w:rsid w:val="00366AF7"/>
    <w:rsid w:val="00367645"/>
    <w:rsid w:val="0036782E"/>
    <w:rsid w:val="00367B7E"/>
    <w:rsid w:val="00367E62"/>
    <w:rsid w:val="003701E0"/>
    <w:rsid w:val="00370438"/>
    <w:rsid w:val="00370579"/>
    <w:rsid w:val="00370F34"/>
    <w:rsid w:val="0037128E"/>
    <w:rsid w:val="0037196B"/>
    <w:rsid w:val="0037196C"/>
    <w:rsid w:val="00371EE6"/>
    <w:rsid w:val="0037263F"/>
    <w:rsid w:val="00373071"/>
    <w:rsid w:val="00373541"/>
    <w:rsid w:val="003738A5"/>
    <w:rsid w:val="00373CF1"/>
    <w:rsid w:val="00374656"/>
    <w:rsid w:val="00374DF2"/>
    <w:rsid w:val="00375373"/>
    <w:rsid w:val="00375AC2"/>
    <w:rsid w:val="00375E51"/>
    <w:rsid w:val="0037628A"/>
    <w:rsid w:val="00376607"/>
    <w:rsid w:val="00376C89"/>
    <w:rsid w:val="00376EAA"/>
    <w:rsid w:val="0037735E"/>
    <w:rsid w:val="00377581"/>
    <w:rsid w:val="003775E9"/>
    <w:rsid w:val="0037762F"/>
    <w:rsid w:val="00377C06"/>
    <w:rsid w:val="00377E2A"/>
    <w:rsid w:val="00380358"/>
    <w:rsid w:val="00380E16"/>
    <w:rsid w:val="003815A4"/>
    <w:rsid w:val="00381984"/>
    <w:rsid w:val="00381B4C"/>
    <w:rsid w:val="00381BB2"/>
    <w:rsid w:val="00381BEF"/>
    <w:rsid w:val="00381E19"/>
    <w:rsid w:val="003836C0"/>
    <w:rsid w:val="00383FD3"/>
    <w:rsid w:val="00384312"/>
    <w:rsid w:val="003847B2"/>
    <w:rsid w:val="0038488B"/>
    <w:rsid w:val="00384D5A"/>
    <w:rsid w:val="00385802"/>
    <w:rsid w:val="00385A01"/>
    <w:rsid w:val="00385A86"/>
    <w:rsid w:val="0038608C"/>
    <w:rsid w:val="0038623B"/>
    <w:rsid w:val="003876A2"/>
    <w:rsid w:val="00387D64"/>
    <w:rsid w:val="0039029A"/>
    <w:rsid w:val="003909F3"/>
    <w:rsid w:val="003911A0"/>
    <w:rsid w:val="003912BF"/>
    <w:rsid w:val="003916C6"/>
    <w:rsid w:val="003922C1"/>
    <w:rsid w:val="00392AD9"/>
    <w:rsid w:val="00392C9B"/>
    <w:rsid w:val="00393307"/>
    <w:rsid w:val="003935B5"/>
    <w:rsid w:val="00394909"/>
    <w:rsid w:val="003959B8"/>
    <w:rsid w:val="00395B7B"/>
    <w:rsid w:val="00395BDB"/>
    <w:rsid w:val="00395D3E"/>
    <w:rsid w:val="0039698F"/>
    <w:rsid w:val="003977AE"/>
    <w:rsid w:val="003977F6"/>
    <w:rsid w:val="00397EB5"/>
    <w:rsid w:val="003A00B6"/>
    <w:rsid w:val="003A0130"/>
    <w:rsid w:val="003A02F5"/>
    <w:rsid w:val="003A0973"/>
    <w:rsid w:val="003A0CEC"/>
    <w:rsid w:val="003A1984"/>
    <w:rsid w:val="003A1BFF"/>
    <w:rsid w:val="003A29D1"/>
    <w:rsid w:val="003A2C50"/>
    <w:rsid w:val="003A2FD5"/>
    <w:rsid w:val="003A317A"/>
    <w:rsid w:val="003A32FD"/>
    <w:rsid w:val="003A398D"/>
    <w:rsid w:val="003A3C29"/>
    <w:rsid w:val="003A3E18"/>
    <w:rsid w:val="003A4313"/>
    <w:rsid w:val="003A4454"/>
    <w:rsid w:val="003A4DB0"/>
    <w:rsid w:val="003A5155"/>
    <w:rsid w:val="003A56D7"/>
    <w:rsid w:val="003A5AFB"/>
    <w:rsid w:val="003A6056"/>
    <w:rsid w:val="003A610B"/>
    <w:rsid w:val="003A6387"/>
    <w:rsid w:val="003A69EA"/>
    <w:rsid w:val="003A6CAC"/>
    <w:rsid w:val="003B09C1"/>
    <w:rsid w:val="003B09F7"/>
    <w:rsid w:val="003B15AA"/>
    <w:rsid w:val="003B1792"/>
    <w:rsid w:val="003B1A67"/>
    <w:rsid w:val="003B1C3C"/>
    <w:rsid w:val="003B1D16"/>
    <w:rsid w:val="003B2017"/>
    <w:rsid w:val="003B2160"/>
    <w:rsid w:val="003B23CC"/>
    <w:rsid w:val="003B3101"/>
    <w:rsid w:val="003B31D6"/>
    <w:rsid w:val="003B4061"/>
    <w:rsid w:val="003B42F2"/>
    <w:rsid w:val="003B45EF"/>
    <w:rsid w:val="003B4831"/>
    <w:rsid w:val="003B4837"/>
    <w:rsid w:val="003B4B1E"/>
    <w:rsid w:val="003B4E29"/>
    <w:rsid w:val="003B50FC"/>
    <w:rsid w:val="003B5981"/>
    <w:rsid w:val="003B5AC3"/>
    <w:rsid w:val="003B60BF"/>
    <w:rsid w:val="003B65B1"/>
    <w:rsid w:val="003B66B8"/>
    <w:rsid w:val="003B6777"/>
    <w:rsid w:val="003B78E9"/>
    <w:rsid w:val="003B7CF2"/>
    <w:rsid w:val="003C0ADC"/>
    <w:rsid w:val="003C0B2B"/>
    <w:rsid w:val="003C0CDB"/>
    <w:rsid w:val="003C1477"/>
    <w:rsid w:val="003C14C0"/>
    <w:rsid w:val="003C157D"/>
    <w:rsid w:val="003C1821"/>
    <w:rsid w:val="003C1D54"/>
    <w:rsid w:val="003C2052"/>
    <w:rsid w:val="003C23C3"/>
    <w:rsid w:val="003C2646"/>
    <w:rsid w:val="003C28BA"/>
    <w:rsid w:val="003C2946"/>
    <w:rsid w:val="003C2AEF"/>
    <w:rsid w:val="003C324F"/>
    <w:rsid w:val="003C3313"/>
    <w:rsid w:val="003C3782"/>
    <w:rsid w:val="003C3794"/>
    <w:rsid w:val="003C38F0"/>
    <w:rsid w:val="003C397C"/>
    <w:rsid w:val="003C4CF2"/>
    <w:rsid w:val="003C4E38"/>
    <w:rsid w:val="003C59F9"/>
    <w:rsid w:val="003C5F43"/>
    <w:rsid w:val="003C6DEA"/>
    <w:rsid w:val="003C7B7A"/>
    <w:rsid w:val="003D02ED"/>
    <w:rsid w:val="003D0ACC"/>
    <w:rsid w:val="003D0E2D"/>
    <w:rsid w:val="003D16EF"/>
    <w:rsid w:val="003D3014"/>
    <w:rsid w:val="003D38A6"/>
    <w:rsid w:val="003D4946"/>
    <w:rsid w:val="003D509C"/>
    <w:rsid w:val="003D74F1"/>
    <w:rsid w:val="003D7568"/>
    <w:rsid w:val="003D7BFD"/>
    <w:rsid w:val="003D7D5F"/>
    <w:rsid w:val="003E08E1"/>
    <w:rsid w:val="003E0CFC"/>
    <w:rsid w:val="003E1713"/>
    <w:rsid w:val="003E184F"/>
    <w:rsid w:val="003E185F"/>
    <w:rsid w:val="003E186C"/>
    <w:rsid w:val="003E1E51"/>
    <w:rsid w:val="003E3445"/>
    <w:rsid w:val="003E3917"/>
    <w:rsid w:val="003E4752"/>
    <w:rsid w:val="003E4919"/>
    <w:rsid w:val="003E4AD5"/>
    <w:rsid w:val="003E4AFD"/>
    <w:rsid w:val="003E68BE"/>
    <w:rsid w:val="003E69F4"/>
    <w:rsid w:val="003E6C52"/>
    <w:rsid w:val="003E7BA7"/>
    <w:rsid w:val="003F035A"/>
    <w:rsid w:val="003F0482"/>
    <w:rsid w:val="003F04D7"/>
    <w:rsid w:val="003F135A"/>
    <w:rsid w:val="003F13ED"/>
    <w:rsid w:val="003F18F7"/>
    <w:rsid w:val="003F25B4"/>
    <w:rsid w:val="003F291C"/>
    <w:rsid w:val="003F2EEB"/>
    <w:rsid w:val="003F35A8"/>
    <w:rsid w:val="003F3BE7"/>
    <w:rsid w:val="003F45E9"/>
    <w:rsid w:val="003F492D"/>
    <w:rsid w:val="003F4ED1"/>
    <w:rsid w:val="003F507A"/>
    <w:rsid w:val="003F52BC"/>
    <w:rsid w:val="003F5876"/>
    <w:rsid w:val="003F5A21"/>
    <w:rsid w:val="003F62A5"/>
    <w:rsid w:val="003F6BA2"/>
    <w:rsid w:val="003F7056"/>
    <w:rsid w:val="003F74EF"/>
    <w:rsid w:val="003F794B"/>
    <w:rsid w:val="003F7E04"/>
    <w:rsid w:val="00400313"/>
    <w:rsid w:val="00400359"/>
    <w:rsid w:val="00400782"/>
    <w:rsid w:val="0040125F"/>
    <w:rsid w:val="004016C3"/>
    <w:rsid w:val="00402F46"/>
    <w:rsid w:val="004030D1"/>
    <w:rsid w:val="00403B6F"/>
    <w:rsid w:val="00403DF2"/>
    <w:rsid w:val="00403E6F"/>
    <w:rsid w:val="00404136"/>
    <w:rsid w:val="0040417A"/>
    <w:rsid w:val="00404258"/>
    <w:rsid w:val="00405418"/>
    <w:rsid w:val="00405E57"/>
    <w:rsid w:val="00406625"/>
    <w:rsid w:val="00406808"/>
    <w:rsid w:val="00406E23"/>
    <w:rsid w:val="00407166"/>
    <w:rsid w:val="004077C7"/>
    <w:rsid w:val="00407E01"/>
    <w:rsid w:val="00410432"/>
    <w:rsid w:val="004104F0"/>
    <w:rsid w:val="00410DB9"/>
    <w:rsid w:val="00411303"/>
    <w:rsid w:val="00411E21"/>
    <w:rsid w:val="00411E28"/>
    <w:rsid w:val="00411EC9"/>
    <w:rsid w:val="0041237C"/>
    <w:rsid w:val="00413530"/>
    <w:rsid w:val="004135E9"/>
    <w:rsid w:val="00413C83"/>
    <w:rsid w:val="0041444B"/>
    <w:rsid w:val="004149BC"/>
    <w:rsid w:val="00414C06"/>
    <w:rsid w:val="00414EB0"/>
    <w:rsid w:val="0041548D"/>
    <w:rsid w:val="0041564E"/>
    <w:rsid w:val="00415A0A"/>
    <w:rsid w:val="00415B8F"/>
    <w:rsid w:val="00416762"/>
    <w:rsid w:val="00416801"/>
    <w:rsid w:val="00417778"/>
    <w:rsid w:val="004177A0"/>
    <w:rsid w:val="0041786A"/>
    <w:rsid w:val="00417BAF"/>
    <w:rsid w:val="00417CF8"/>
    <w:rsid w:val="0042052D"/>
    <w:rsid w:val="004208E3"/>
    <w:rsid w:val="00420972"/>
    <w:rsid w:val="00420CEF"/>
    <w:rsid w:val="0042158C"/>
    <w:rsid w:val="004216C6"/>
    <w:rsid w:val="00421EED"/>
    <w:rsid w:val="00422A38"/>
    <w:rsid w:val="00422B98"/>
    <w:rsid w:val="00422D6D"/>
    <w:rsid w:val="00423408"/>
    <w:rsid w:val="00423CF4"/>
    <w:rsid w:val="00424214"/>
    <w:rsid w:val="004247EA"/>
    <w:rsid w:val="00424A92"/>
    <w:rsid w:val="00425378"/>
    <w:rsid w:val="0042546C"/>
    <w:rsid w:val="00425AA6"/>
    <w:rsid w:val="00425CFE"/>
    <w:rsid w:val="00425F36"/>
    <w:rsid w:val="0042609B"/>
    <w:rsid w:val="004262FC"/>
    <w:rsid w:val="0042644B"/>
    <w:rsid w:val="00426DAB"/>
    <w:rsid w:val="004271B6"/>
    <w:rsid w:val="004274AC"/>
    <w:rsid w:val="00427735"/>
    <w:rsid w:val="0042786A"/>
    <w:rsid w:val="00427C84"/>
    <w:rsid w:val="004300F1"/>
    <w:rsid w:val="00430246"/>
    <w:rsid w:val="0043101C"/>
    <w:rsid w:val="004310BA"/>
    <w:rsid w:val="0043243E"/>
    <w:rsid w:val="00432491"/>
    <w:rsid w:val="004327E5"/>
    <w:rsid w:val="00432A1A"/>
    <w:rsid w:val="00432DCE"/>
    <w:rsid w:val="00433144"/>
    <w:rsid w:val="004334AC"/>
    <w:rsid w:val="004335A8"/>
    <w:rsid w:val="00433EF1"/>
    <w:rsid w:val="00433FA7"/>
    <w:rsid w:val="004343C7"/>
    <w:rsid w:val="00434DDE"/>
    <w:rsid w:val="00435451"/>
    <w:rsid w:val="00435981"/>
    <w:rsid w:val="0043617D"/>
    <w:rsid w:val="00436D13"/>
    <w:rsid w:val="00437AF9"/>
    <w:rsid w:val="004401F2"/>
    <w:rsid w:val="0044057F"/>
    <w:rsid w:val="00440C83"/>
    <w:rsid w:val="00440FCC"/>
    <w:rsid w:val="004411CA"/>
    <w:rsid w:val="004411E5"/>
    <w:rsid w:val="004415BC"/>
    <w:rsid w:val="00441934"/>
    <w:rsid w:val="00441B7C"/>
    <w:rsid w:val="00442685"/>
    <w:rsid w:val="0044276E"/>
    <w:rsid w:val="00442BE3"/>
    <w:rsid w:val="00442CAA"/>
    <w:rsid w:val="00442D14"/>
    <w:rsid w:val="00442F75"/>
    <w:rsid w:val="0044309A"/>
    <w:rsid w:val="00443416"/>
    <w:rsid w:val="00443736"/>
    <w:rsid w:val="00443ED9"/>
    <w:rsid w:val="0044492E"/>
    <w:rsid w:val="0044553D"/>
    <w:rsid w:val="00445629"/>
    <w:rsid w:val="00445763"/>
    <w:rsid w:val="00445CC0"/>
    <w:rsid w:val="004463E1"/>
    <w:rsid w:val="00446B69"/>
    <w:rsid w:val="00446F9B"/>
    <w:rsid w:val="004479AF"/>
    <w:rsid w:val="004479CB"/>
    <w:rsid w:val="0045049E"/>
    <w:rsid w:val="00450731"/>
    <w:rsid w:val="00450DAD"/>
    <w:rsid w:val="00451EB6"/>
    <w:rsid w:val="00452114"/>
    <w:rsid w:val="00452216"/>
    <w:rsid w:val="00452582"/>
    <w:rsid w:val="00452763"/>
    <w:rsid w:val="0045335F"/>
    <w:rsid w:val="004537D5"/>
    <w:rsid w:val="00453FE9"/>
    <w:rsid w:val="00454085"/>
    <w:rsid w:val="004542A9"/>
    <w:rsid w:val="00454ED2"/>
    <w:rsid w:val="00455415"/>
    <w:rsid w:val="004554CA"/>
    <w:rsid w:val="004557A7"/>
    <w:rsid w:val="0045580D"/>
    <w:rsid w:val="0045647E"/>
    <w:rsid w:val="004566D7"/>
    <w:rsid w:val="00456D14"/>
    <w:rsid w:val="00456D7C"/>
    <w:rsid w:val="004600E4"/>
    <w:rsid w:val="0046026F"/>
    <w:rsid w:val="00460BC1"/>
    <w:rsid w:val="00460CEC"/>
    <w:rsid w:val="00460DF5"/>
    <w:rsid w:val="004611F6"/>
    <w:rsid w:val="004615BB"/>
    <w:rsid w:val="00462544"/>
    <w:rsid w:val="00462E67"/>
    <w:rsid w:val="0046477E"/>
    <w:rsid w:val="00464923"/>
    <w:rsid w:val="00464A77"/>
    <w:rsid w:val="00464AC1"/>
    <w:rsid w:val="00464F7C"/>
    <w:rsid w:val="00465240"/>
    <w:rsid w:val="004669E3"/>
    <w:rsid w:val="00466F31"/>
    <w:rsid w:val="00467041"/>
    <w:rsid w:val="004673E8"/>
    <w:rsid w:val="004700A2"/>
    <w:rsid w:val="0047013F"/>
    <w:rsid w:val="004701DB"/>
    <w:rsid w:val="00470590"/>
    <w:rsid w:val="00470FA8"/>
    <w:rsid w:val="00471160"/>
    <w:rsid w:val="004715A2"/>
    <w:rsid w:val="00471AAB"/>
    <w:rsid w:val="00471ADA"/>
    <w:rsid w:val="00471B8A"/>
    <w:rsid w:val="0047262C"/>
    <w:rsid w:val="00472AA9"/>
    <w:rsid w:val="00472D95"/>
    <w:rsid w:val="0047300E"/>
    <w:rsid w:val="00473284"/>
    <w:rsid w:val="0047333F"/>
    <w:rsid w:val="0047371E"/>
    <w:rsid w:val="00473774"/>
    <w:rsid w:val="00473C78"/>
    <w:rsid w:val="00473D9A"/>
    <w:rsid w:val="00474346"/>
    <w:rsid w:val="00474373"/>
    <w:rsid w:val="0047476C"/>
    <w:rsid w:val="00474A48"/>
    <w:rsid w:val="00474E6E"/>
    <w:rsid w:val="0047597F"/>
    <w:rsid w:val="00476029"/>
    <w:rsid w:val="00476A22"/>
    <w:rsid w:val="004772DC"/>
    <w:rsid w:val="004773BF"/>
    <w:rsid w:val="00477594"/>
    <w:rsid w:val="0047774C"/>
    <w:rsid w:val="0047793D"/>
    <w:rsid w:val="00477DEE"/>
    <w:rsid w:val="004801F0"/>
    <w:rsid w:val="00480D64"/>
    <w:rsid w:val="004813B6"/>
    <w:rsid w:val="00481962"/>
    <w:rsid w:val="00481EA1"/>
    <w:rsid w:val="00482188"/>
    <w:rsid w:val="00482E3E"/>
    <w:rsid w:val="00483412"/>
    <w:rsid w:val="00483BF1"/>
    <w:rsid w:val="00483D3B"/>
    <w:rsid w:val="00484420"/>
    <w:rsid w:val="00484C52"/>
    <w:rsid w:val="00484EC4"/>
    <w:rsid w:val="00485665"/>
    <w:rsid w:val="00485972"/>
    <w:rsid w:val="0048620F"/>
    <w:rsid w:val="00486652"/>
    <w:rsid w:val="004870CC"/>
    <w:rsid w:val="0048744B"/>
    <w:rsid w:val="0048782A"/>
    <w:rsid w:val="00490242"/>
    <w:rsid w:val="004904E2"/>
    <w:rsid w:val="00491564"/>
    <w:rsid w:val="00491609"/>
    <w:rsid w:val="00492603"/>
    <w:rsid w:val="004928C4"/>
    <w:rsid w:val="004931DB"/>
    <w:rsid w:val="00493371"/>
    <w:rsid w:val="0049396B"/>
    <w:rsid w:val="00494C9C"/>
    <w:rsid w:val="004953F6"/>
    <w:rsid w:val="004956CA"/>
    <w:rsid w:val="004960B6"/>
    <w:rsid w:val="004960BB"/>
    <w:rsid w:val="004963D2"/>
    <w:rsid w:val="004964E6"/>
    <w:rsid w:val="0049672B"/>
    <w:rsid w:val="00496AC2"/>
    <w:rsid w:val="00497ABF"/>
    <w:rsid w:val="004A06BD"/>
    <w:rsid w:val="004A0CD2"/>
    <w:rsid w:val="004A165C"/>
    <w:rsid w:val="004A20DA"/>
    <w:rsid w:val="004A295E"/>
    <w:rsid w:val="004A4326"/>
    <w:rsid w:val="004A4902"/>
    <w:rsid w:val="004A528C"/>
    <w:rsid w:val="004A645C"/>
    <w:rsid w:val="004A6B6A"/>
    <w:rsid w:val="004A6CD9"/>
    <w:rsid w:val="004A6E3D"/>
    <w:rsid w:val="004A7227"/>
    <w:rsid w:val="004A7523"/>
    <w:rsid w:val="004A76F0"/>
    <w:rsid w:val="004A7763"/>
    <w:rsid w:val="004A78A2"/>
    <w:rsid w:val="004B0563"/>
    <w:rsid w:val="004B1097"/>
    <w:rsid w:val="004B1342"/>
    <w:rsid w:val="004B14F5"/>
    <w:rsid w:val="004B2575"/>
    <w:rsid w:val="004B2BE2"/>
    <w:rsid w:val="004B2C59"/>
    <w:rsid w:val="004B3277"/>
    <w:rsid w:val="004B3E0A"/>
    <w:rsid w:val="004B4DC6"/>
    <w:rsid w:val="004B4FC2"/>
    <w:rsid w:val="004B5361"/>
    <w:rsid w:val="004B5898"/>
    <w:rsid w:val="004B58DF"/>
    <w:rsid w:val="004B5AC5"/>
    <w:rsid w:val="004B61D5"/>
    <w:rsid w:val="004B62A7"/>
    <w:rsid w:val="004B6F66"/>
    <w:rsid w:val="004B777F"/>
    <w:rsid w:val="004B78CC"/>
    <w:rsid w:val="004B7B72"/>
    <w:rsid w:val="004C00A2"/>
    <w:rsid w:val="004C07A5"/>
    <w:rsid w:val="004C0BAC"/>
    <w:rsid w:val="004C10A0"/>
    <w:rsid w:val="004C1236"/>
    <w:rsid w:val="004C12BC"/>
    <w:rsid w:val="004C158A"/>
    <w:rsid w:val="004C1838"/>
    <w:rsid w:val="004C206B"/>
    <w:rsid w:val="004C20D3"/>
    <w:rsid w:val="004C2457"/>
    <w:rsid w:val="004C266F"/>
    <w:rsid w:val="004C2830"/>
    <w:rsid w:val="004C2B87"/>
    <w:rsid w:val="004C2E50"/>
    <w:rsid w:val="004C3C68"/>
    <w:rsid w:val="004C3DBE"/>
    <w:rsid w:val="004C40C1"/>
    <w:rsid w:val="004C5789"/>
    <w:rsid w:val="004C5A76"/>
    <w:rsid w:val="004C6278"/>
    <w:rsid w:val="004C6B97"/>
    <w:rsid w:val="004C6FEA"/>
    <w:rsid w:val="004C756C"/>
    <w:rsid w:val="004C7697"/>
    <w:rsid w:val="004C79AC"/>
    <w:rsid w:val="004C79C3"/>
    <w:rsid w:val="004D0D24"/>
    <w:rsid w:val="004D17E1"/>
    <w:rsid w:val="004D1A18"/>
    <w:rsid w:val="004D1B9C"/>
    <w:rsid w:val="004D1BA9"/>
    <w:rsid w:val="004D1EAC"/>
    <w:rsid w:val="004D2050"/>
    <w:rsid w:val="004D25A9"/>
    <w:rsid w:val="004D287E"/>
    <w:rsid w:val="004D2968"/>
    <w:rsid w:val="004D31A0"/>
    <w:rsid w:val="004D48D6"/>
    <w:rsid w:val="004D4E88"/>
    <w:rsid w:val="004D6059"/>
    <w:rsid w:val="004D660B"/>
    <w:rsid w:val="004D6AC2"/>
    <w:rsid w:val="004D6E21"/>
    <w:rsid w:val="004D6F32"/>
    <w:rsid w:val="004D71EE"/>
    <w:rsid w:val="004D747C"/>
    <w:rsid w:val="004D7F47"/>
    <w:rsid w:val="004E00B9"/>
    <w:rsid w:val="004E0EE5"/>
    <w:rsid w:val="004E10DB"/>
    <w:rsid w:val="004E1BB2"/>
    <w:rsid w:val="004E1F95"/>
    <w:rsid w:val="004E233E"/>
    <w:rsid w:val="004E33C1"/>
    <w:rsid w:val="004E3C12"/>
    <w:rsid w:val="004E3D1A"/>
    <w:rsid w:val="004E44DE"/>
    <w:rsid w:val="004E4779"/>
    <w:rsid w:val="004E50A4"/>
    <w:rsid w:val="004E52A8"/>
    <w:rsid w:val="004E5345"/>
    <w:rsid w:val="004E58F7"/>
    <w:rsid w:val="004E614B"/>
    <w:rsid w:val="004E6B07"/>
    <w:rsid w:val="004E707D"/>
    <w:rsid w:val="004E71DF"/>
    <w:rsid w:val="004E755E"/>
    <w:rsid w:val="004E7F1A"/>
    <w:rsid w:val="004F01D8"/>
    <w:rsid w:val="004F05BB"/>
    <w:rsid w:val="004F079C"/>
    <w:rsid w:val="004F083E"/>
    <w:rsid w:val="004F0A14"/>
    <w:rsid w:val="004F183F"/>
    <w:rsid w:val="004F21FF"/>
    <w:rsid w:val="004F274B"/>
    <w:rsid w:val="004F2A50"/>
    <w:rsid w:val="004F3846"/>
    <w:rsid w:val="004F3BAC"/>
    <w:rsid w:val="004F4394"/>
    <w:rsid w:val="004F439B"/>
    <w:rsid w:val="004F48E5"/>
    <w:rsid w:val="004F4B47"/>
    <w:rsid w:val="004F5463"/>
    <w:rsid w:val="004F6D77"/>
    <w:rsid w:val="004F74A8"/>
    <w:rsid w:val="004F7B1F"/>
    <w:rsid w:val="004F7B44"/>
    <w:rsid w:val="004F7BA6"/>
    <w:rsid w:val="004F7C29"/>
    <w:rsid w:val="004F7E54"/>
    <w:rsid w:val="00500291"/>
    <w:rsid w:val="005007B8"/>
    <w:rsid w:val="0050117F"/>
    <w:rsid w:val="00501547"/>
    <w:rsid w:val="00501896"/>
    <w:rsid w:val="00501BBC"/>
    <w:rsid w:val="00501FC9"/>
    <w:rsid w:val="00502511"/>
    <w:rsid w:val="0050285C"/>
    <w:rsid w:val="005028B0"/>
    <w:rsid w:val="00502B2E"/>
    <w:rsid w:val="005032C9"/>
    <w:rsid w:val="0050367B"/>
    <w:rsid w:val="00503A32"/>
    <w:rsid w:val="00503C3C"/>
    <w:rsid w:val="00504A1A"/>
    <w:rsid w:val="00504EB5"/>
    <w:rsid w:val="005058C6"/>
    <w:rsid w:val="00505D06"/>
    <w:rsid w:val="005062B5"/>
    <w:rsid w:val="005065B8"/>
    <w:rsid w:val="005075A4"/>
    <w:rsid w:val="00507843"/>
    <w:rsid w:val="00507875"/>
    <w:rsid w:val="00510366"/>
    <w:rsid w:val="00510758"/>
    <w:rsid w:val="0051095A"/>
    <w:rsid w:val="00510D9B"/>
    <w:rsid w:val="00510ED5"/>
    <w:rsid w:val="00511438"/>
    <w:rsid w:val="005116B3"/>
    <w:rsid w:val="00511C2F"/>
    <w:rsid w:val="00512C68"/>
    <w:rsid w:val="00512CFB"/>
    <w:rsid w:val="00513079"/>
    <w:rsid w:val="005132DD"/>
    <w:rsid w:val="0051341E"/>
    <w:rsid w:val="00513458"/>
    <w:rsid w:val="00513A3C"/>
    <w:rsid w:val="00513E0F"/>
    <w:rsid w:val="0051468B"/>
    <w:rsid w:val="0051481B"/>
    <w:rsid w:val="00514F1B"/>
    <w:rsid w:val="00516475"/>
    <w:rsid w:val="005165D8"/>
    <w:rsid w:val="00516641"/>
    <w:rsid w:val="0051671B"/>
    <w:rsid w:val="005168D9"/>
    <w:rsid w:val="0051762A"/>
    <w:rsid w:val="0051781A"/>
    <w:rsid w:val="00517B00"/>
    <w:rsid w:val="00517EBD"/>
    <w:rsid w:val="00517EF3"/>
    <w:rsid w:val="00520330"/>
    <w:rsid w:val="00520529"/>
    <w:rsid w:val="00520925"/>
    <w:rsid w:val="00520F51"/>
    <w:rsid w:val="00521315"/>
    <w:rsid w:val="00521711"/>
    <w:rsid w:val="00522065"/>
    <w:rsid w:val="005223F7"/>
    <w:rsid w:val="00522920"/>
    <w:rsid w:val="00522A1E"/>
    <w:rsid w:val="0052310E"/>
    <w:rsid w:val="005232C0"/>
    <w:rsid w:val="005235EC"/>
    <w:rsid w:val="00523741"/>
    <w:rsid w:val="00523DB5"/>
    <w:rsid w:val="00523E7F"/>
    <w:rsid w:val="00523F09"/>
    <w:rsid w:val="00524441"/>
    <w:rsid w:val="005248DF"/>
    <w:rsid w:val="005252AF"/>
    <w:rsid w:val="0052587D"/>
    <w:rsid w:val="00526C08"/>
    <w:rsid w:val="0052713E"/>
    <w:rsid w:val="00527976"/>
    <w:rsid w:val="00527C21"/>
    <w:rsid w:val="00527CD8"/>
    <w:rsid w:val="00530432"/>
    <w:rsid w:val="00530893"/>
    <w:rsid w:val="00530AAB"/>
    <w:rsid w:val="005310A9"/>
    <w:rsid w:val="00531452"/>
    <w:rsid w:val="005314D1"/>
    <w:rsid w:val="005315D2"/>
    <w:rsid w:val="00532023"/>
    <w:rsid w:val="00532275"/>
    <w:rsid w:val="005327B5"/>
    <w:rsid w:val="005329AE"/>
    <w:rsid w:val="005330A6"/>
    <w:rsid w:val="005331AD"/>
    <w:rsid w:val="0053332C"/>
    <w:rsid w:val="00533488"/>
    <w:rsid w:val="00533A7B"/>
    <w:rsid w:val="00533F0F"/>
    <w:rsid w:val="00534566"/>
    <w:rsid w:val="00534E94"/>
    <w:rsid w:val="00535148"/>
    <w:rsid w:val="00535171"/>
    <w:rsid w:val="0053579E"/>
    <w:rsid w:val="00535A26"/>
    <w:rsid w:val="00536430"/>
    <w:rsid w:val="00536FC8"/>
    <w:rsid w:val="00537E54"/>
    <w:rsid w:val="00537EF7"/>
    <w:rsid w:val="00541900"/>
    <w:rsid w:val="00541BFD"/>
    <w:rsid w:val="00541EA4"/>
    <w:rsid w:val="00541F32"/>
    <w:rsid w:val="00542BE4"/>
    <w:rsid w:val="005436FC"/>
    <w:rsid w:val="00544842"/>
    <w:rsid w:val="005464DD"/>
    <w:rsid w:val="005466BC"/>
    <w:rsid w:val="00546817"/>
    <w:rsid w:val="00546833"/>
    <w:rsid w:val="00546B41"/>
    <w:rsid w:val="0054766D"/>
    <w:rsid w:val="005476B4"/>
    <w:rsid w:val="00547DF6"/>
    <w:rsid w:val="00551193"/>
    <w:rsid w:val="00551C4F"/>
    <w:rsid w:val="00551E9F"/>
    <w:rsid w:val="00552519"/>
    <w:rsid w:val="00552AE1"/>
    <w:rsid w:val="00553598"/>
    <w:rsid w:val="00554194"/>
    <w:rsid w:val="005542E9"/>
    <w:rsid w:val="00554525"/>
    <w:rsid w:val="00554E77"/>
    <w:rsid w:val="0055521B"/>
    <w:rsid w:val="0055594D"/>
    <w:rsid w:val="00556120"/>
    <w:rsid w:val="005561C1"/>
    <w:rsid w:val="005564A9"/>
    <w:rsid w:val="005566C5"/>
    <w:rsid w:val="0055692A"/>
    <w:rsid w:val="00556F78"/>
    <w:rsid w:val="005573A8"/>
    <w:rsid w:val="0056010F"/>
    <w:rsid w:val="005606A5"/>
    <w:rsid w:val="00560773"/>
    <w:rsid w:val="00560E54"/>
    <w:rsid w:val="00560FEC"/>
    <w:rsid w:val="0056117F"/>
    <w:rsid w:val="005616E3"/>
    <w:rsid w:val="00561790"/>
    <w:rsid w:val="00562251"/>
    <w:rsid w:val="00562900"/>
    <w:rsid w:val="00562BA0"/>
    <w:rsid w:val="0056406F"/>
    <w:rsid w:val="005641CF"/>
    <w:rsid w:val="00564244"/>
    <w:rsid w:val="0056459D"/>
    <w:rsid w:val="00564EF5"/>
    <w:rsid w:val="00565160"/>
    <w:rsid w:val="00565417"/>
    <w:rsid w:val="00566125"/>
    <w:rsid w:val="005706D7"/>
    <w:rsid w:val="005716BE"/>
    <w:rsid w:val="00571A1E"/>
    <w:rsid w:val="00572E88"/>
    <w:rsid w:val="00573137"/>
    <w:rsid w:val="00573B42"/>
    <w:rsid w:val="00573E80"/>
    <w:rsid w:val="00573F59"/>
    <w:rsid w:val="00575851"/>
    <w:rsid w:val="00575918"/>
    <w:rsid w:val="0057629C"/>
    <w:rsid w:val="005764B6"/>
    <w:rsid w:val="005764FA"/>
    <w:rsid w:val="00576F31"/>
    <w:rsid w:val="0057744D"/>
    <w:rsid w:val="00577657"/>
    <w:rsid w:val="005776AC"/>
    <w:rsid w:val="00580771"/>
    <w:rsid w:val="0058096F"/>
    <w:rsid w:val="00580D02"/>
    <w:rsid w:val="00581352"/>
    <w:rsid w:val="00581684"/>
    <w:rsid w:val="00581A1D"/>
    <w:rsid w:val="00581AEF"/>
    <w:rsid w:val="00581C33"/>
    <w:rsid w:val="00581D2B"/>
    <w:rsid w:val="00582595"/>
    <w:rsid w:val="00582999"/>
    <w:rsid w:val="00582ABC"/>
    <w:rsid w:val="00582BF1"/>
    <w:rsid w:val="00582E39"/>
    <w:rsid w:val="00583DCB"/>
    <w:rsid w:val="00583EB4"/>
    <w:rsid w:val="0058422D"/>
    <w:rsid w:val="0058482A"/>
    <w:rsid w:val="00585416"/>
    <w:rsid w:val="00585CD7"/>
    <w:rsid w:val="00585D4E"/>
    <w:rsid w:val="00586256"/>
    <w:rsid w:val="0058695A"/>
    <w:rsid w:val="00586C21"/>
    <w:rsid w:val="00586FDE"/>
    <w:rsid w:val="005875CA"/>
    <w:rsid w:val="00591ED2"/>
    <w:rsid w:val="00592578"/>
    <w:rsid w:val="0059313A"/>
    <w:rsid w:val="00593A72"/>
    <w:rsid w:val="005941A8"/>
    <w:rsid w:val="00594383"/>
    <w:rsid w:val="00594480"/>
    <w:rsid w:val="00594C04"/>
    <w:rsid w:val="00595772"/>
    <w:rsid w:val="0059624B"/>
    <w:rsid w:val="00596582"/>
    <w:rsid w:val="00597B42"/>
    <w:rsid w:val="00597D6A"/>
    <w:rsid w:val="005A01BF"/>
    <w:rsid w:val="005A023A"/>
    <w:rsid w:val="005A0ADE"/>
    <w:rsid w:val="005A0CF2"/>
    <w:rsid w:val="005A1660"/>
    <w:rsid w:val="005A1899"/>
    <w:rsid w:val="005A240F"/>
    <w:rsid w:val="005A2595"/>
    <w:rsid w:val="005A2DEF"/>
    <w:rsid w:val="005A36BC"/>
    <w:rsid w:val="005A36C0"/>
    <w:rsid w:val="005A3FEB"/>
    <w:rsid w:val="005A406D"/>
    <w:rsid w:val="005A4336"/>
    <w:rsid w:val="005A492B"/>
    <w:rsid w:val="005A4C14"/>
    <w:rsid w:val="005A5249"/>
    <w:rsid w:val="005A52F4"/>
    <w:rsid w:val="005A589A"/>
    <w:rsid w:val="005A6736"/>
    <w:rsid w:val="005A6B92"/>
    <w:rsid w:val="005A6CAC"/>
    <w:rsid w:val="005A6D30"/>
    <w:rsid w:val="005A7C26"/>
    <w:rsid w:val="005A7E8E"/>
    <w:rsid w:val="005B015B"/>
    <w:rsid w:val="005B0203"/>
    <w:rsid w:val="005B02B7"/>
    <w:rsid w:val="005B0592"/>
    <w:rsid w:val="005B092C"/>
    <w:rsid w:val="005B0DEC"/>
    <w:rsid w:val="005B20CB"/>
    <w:rsid w:val="005B28E9"/>
    <w:rsid w:val="005B291A"/>
    <w:rsid w:val="005B2AF2"/>
    <w:rsid w:val="005B2B3C"/>
    <w:rsid w:val="005B2E00"/>
    <w:rsid w:val="005B2F18"/>
    <w:rsid w:val="005B325B"/>
    <w:rsid w:val="005B3654"/>
    <w:rsid w:val="005B371A"/>
    <w:rsid w:val="005B37B7"/>
    <w:rsid w:val="005B41D9"/>
    <w:rsid w:val="005B4A29"/>
    <w:rsid w:val="005B5055"/>
    <w:rsid w:val="005B52E6"/>
    <w:rsid w:val="005B6DE5"/>
    <w:rsid w:val="005B6E2B"/>
    <w:rsid w:val="005B71A1"/>
    <w:rsid w:val="005B7424"/>
    <w:rsid w:val="005B79EE"/>
    <w:rsid w:val="005B7CE5"/>
    <w:rsid w:val="005C0B74"/>
    <w:rsid w:val="005C0C33"/>
    <w:rsid w:val="005C0F88"/>
    <w:rsid w:val="005C108F"/>
    <w:rsid w:val="005C1A65"/>
    <w:rsid w:val="005C22E6"/>
    <w:rsid w:val="005C31E4"/>
    <w:rsid w:val="005C34D1"/>
    <w:rsid w:val="005C3630"/>
    <w:rsid w:val="005C37B7"/>
    <w:rsid w:val="005C4526"/>
    <w:rsid w:val="005C4A78"/>
    <w:rsid w:val="005C4FEC"/>
    <w:rsid w:val="005C5D62"/>
    <w:rsid w:val="005C6985"/>
    <w:rsid w:val="005C6EF6"/>
    <w:rsid w:val="005C7229"/>
    <w:rsid w:val="005C7E81"/>
    <w:rsid w:val="005D02AD"/>
    <w:rsid w:val="005D09B6"/>
    <w:rsid w:val="005D0DB5"/>
    <w:rsid w:val="005D1EB7"/>
    <w:rsid w:val="005D1F1F"/>
    <w:rsid w:val="005D21C5"/>
    <w:rsid w:val="005D2C79"/>
    <w:rsid w:val="005D3083"/>
    <w:rsid w:val="005D312D"/>
    <w:rsid w:val="005D3D80"/>
    <w:rsid w:val="005D4523"/>
    <w:rsid w:val="005D4851"/>
    <w:rsid w:val="005D4AD6"/>
    <w:rsid w:val="005D4B92"/>
    <w:rsid w:val="005D61D9"/>
    <w:rsid w:val="005D6574"/>
    <w:rsid w:val="005D6C53"/>
    <w:rsid w:val="005D72C3"/>
    <w:rsid w:val="005D7688"/>
    <w:rsid w:val="005D7702"/>
    <w:rsid w:val="005E0192"/>
    <w:rsid w:val="005E0979"/>
    <w:rsid w:val="005E0B94"/>
    <w:rsid w:val="005E0EA9"/>
    <w:rsid w:val="005E129D"/>
    <w:rsid w:val="005E1450"/>
    <w:rsid w:val="005E148B"/>
    <w:rsid w:val="005E1511"/>
    <w:rsid w:val="005E17B7"/>
    <w:rsid w:val="005E1F2A"/>
    <w:rsid w:val="005E20F8"/>
    <w:rsid w:val="005E22D9"/>
    <w:rsid w:val="005E2E73"/>
    <w:rsid w:val="005E3D32"/>
    <w:rsid w:val="005E44C0"/>
    <w:rsid w:val="005E4F04"/>
    <w:rsid w:val="005E4FD8"/>
    <w:rsid w:val="005E503C"/>
    <w:rsid w:val="005E59F8"/>
    <w:rsid w:val="005E5ED7"/>
    <w:rsid w:val="005E6913"/>
    <w:rsid w:val="005E6E7D"/>
    <w:rsid w:val="005E709E"/>
    <w:rsid w:val="005E7677"/>
    <w:rsid w:val="005E769B"/>
    <w:rsid w:val="005E78B9"/>
    <w:rsid w:val="005F026E"/>
    <w:rsid w:val="005F0DCA"/>
    <w:rsid w:val="005F2C12"/>
    <w:rsid w:val="005F32A2"/>
    <w:rsid w:val="005F364A"/>
    <w:rsid w:val="005F3D41"/>
    <w:rsid w:val="005F429A"/>
    <w:rsid w:val="005F439E"/>
    <w:rsid w:val="005F4F0B"/>
    <w:rsid w:val="005F504A"/>
    <w:rsid w:val="005F507A"/>
    <w:rsid w:val="005F5455"/>
    <w:rsid w:val="005F5506"/>
    <w:rsid w:val="005F6DFD"/>
    <w:rsid w:val="005F6E24"/>
    <w:rsid w:val="005F7930"/>
    <w:rsid w:val="005F7C76"/>
    <w:rsid w:val="005F7E88"/>
    <w:rsid w:val="00601920"/>
    <w:rsid w:val="00601C7D"/>
    <w:rsid w:val="00601FE7"/>
    <w:rsid w:val="0060262F"/>
    <w:rsid w:val="0060263C"/>
    <w:rsid w:val="0060296A"/>
    <w:rsid w:val="00602B8D"/>
    <w:rsid w:val="00602C71"/>
    <w:rsid w:val="00602DB1"/>
    <w:rsid w:val="00602E86"/>
    <w:rsid w:val="006033B3"/>
    <w:rsid w:val="006033EB"/>
    <w:rsid w:val="00603517"/>
    <w:rsid w:val="006046E5"/>
    <w:rsid w:val="00604A28"/>
    <w:rsid w:val="00604CEF"/>
    <w:rsid w:val="00604F45"/>
    <w:rsid w:val="00605071"/>
    <w:rsid w:val="0060619D"/>
    <w:rsid w:val="00606748"/>
    <w:rsid w:val="0060678D"/>
    <w:rsid w:val="00606C69"/>
    <w:rsid w:val="00607B78"/>
    <w:rsid w:val="006114F0"/>
    <w:rsid w:val="006115CC"/>
    <w:rsid w:val="00611C48"/>
    <w:rsid w:val="00611ECE"/>
    <w:rsid w:val="00613671"/>
    <w:rsid w:val="00613AA8"/>
    <w:rsid w:val="00613B48"/>
    <w:rsid w:val="00614931"/>
    <w:rsid w:val="00614BA5"/>
    <w:rsid w:val="00615446"/>
    <w:rsid w:val="006159C9"/>
    <w:rsid w:val="00616215"/>
    <w:rsid w:val="0061674F"/>
    <w:rsid w:val="00616AFA"/>
    <w:rsid w:val="00616D2C"/>
    <w:rsid w:val="00617319"/>
    <w:rsid w:val="006176DB"/>
    <w:rsid w:val="006177C6"/>
    <w:rsid w:val="006200BF"/>
    <w:rsid w:val="00620EF6"/>
    <w:rsid w:val="0062191C"/>
    <w:rsid w:val="00621A7C"/>
    <w:rsid w:val="00621B64"/>
    <w:rsid w:val="0062208B"/>
    <w:rsid w:val="006224D8"/>
    <w:rsid w:val="00622579"/>
    <w:rsid w:val="00622924"/>
    <w:rsid w:val="00622D5C"/>
    <w:rsid w:val="00623E9A"/>
    <w:rsid w:val="0062459C"/>
    <w:rsid w:val="006251A7"/>
    <w:rsid w:val="0062544C"/>
    <w:rsid w:val="006254CA"/>
    <w:rsid w:val="006263BA"/>
    <w:rsid w:val="006263D1"/>
    <w:rsid w:val="00626432"/>
    <w:rsid w:val="006266BD"/>
    <w:rsid w:val="006267F9"/>
    <w:rsid w:val="00626FE8"/>
    <w:rsid w:val="00627D1D"/>
    <w:rsid w:val="00627D55"/>
    <w:rsid w:val="00630066"/>
    <w:rsid w:val="00630C83"/>
    <w:rsid w:val="0063107E"/>
    <w:rsid w:val="00631395"/>
    <w:rsid w:val="00631542"/>
    <w:rsid w:val="0063192D"/>
    <w:rsid w:val="006324E4"/>
    <w:rsid w:val="00632739"/>
    <w:rsid w:val="006327EA"/>
    <w:rsid w:val="00632A07"/>
    <w:rsid w:val="00632A48"/>
    <w:rsid w:val="00632B06"/>
    <w:rsid w:val="00632EB6"/>
    <w:rsid w:val="00633B6D"/>
    <w:rsid w:val="0063431C"/>
    <w:rsid w:val="00634AE0"/>
    <w:rsid w:val="00634FF1"/>
    <w:rsid w:val="006352A6"/>
    <w:rsid w:val="006354DB"/>
    <w:rsid w:val="00635591"/>
    <w:rsid w:val="00635616"/>
    <w:rsid w:val="00635ACF"/>
    <w:rsid w:val="00635E62"/>
    <w:rsid w:val="00635E70"/>
    <w:rsid w:val="006366E5"/>
    <w:rsid w:val="00636970"/>
    <w:rsid w:val="006369B8"/>
    <w:rsid w:val="00636A02"/>
    <w:rsid w:val="00636B47"/>
    <w:rsid w:val="006371F5"/>
    <w:rsid w:val="00637F26"/>
    <w:rsid w:val="00637F85"/>
    <w:rsid w:val="00640162"/>
    <w:rsid w:val="006410AE"/>
    <w:rsid w:val="006410D6"/>
    <w:rsid w:val="00641563"/>
    <w:rsid w:val="0064194D"/>
    <w:rsid w:val="00641ACE"/>
    <w:rsid w:val="006421EA"/>
    <w:rsid w:val="00642448"/>
    <w:rsid w:val="00642784"/>
    <w:rsid w:val="006428AA"/>
    <w:rsid w:val="00642E7D"/>
    <w:rsid w:val="0064307E"/>
    <w:rsid w:val="00644A83"/>
    <w:rsid w:val="00645352"/>
    <w:rsid w:val="00646848"/>
    <w:rsid w:val="00646880"/>
    <w:rsid w:val="00646A96"/>
    <w:rsid w:val="0064717B"/>
    <w:rsid w:val="0064739A"/>
    <w:rsid w:val="006476EF"/>
    <w:rsid w:val="00647D94"/>
    <w:rsid w:val="006502BA"/>
    <w:rsid w:val="0065063E"/>
    <w:rsid w:val="00650AD2"/>
    <w:rsid w:val="00651740"/>
    <w:rsid w:val="00651B16"/>
    <w:rsid w:val="00651B1C"/>
    <w:rsid w:val="00651B38"/>
    <w:rsid w:val="00651C66"/>
    <w:rsid w:val="0065256E"/>
    <w:rsid w:val="00652659"/>
    <w:rsid w:val="00652690"/>
    <w:rsid w:val="0065269C"/>
    <w:rsid w:val="00652C37"/>
    <w:rsid w:val="00654FD5"/>
    <w:rsid w:val="006552EB"/>
    <w:rsid w:val="006555F3"/>
    <w:rsid w:val="00655992"/>
    <w:rsid w:val="00655B6F"/>
    <w:rsid w:val="006560B7"/>
    <w:rsid w:val="0065610B"/>
    <w:rsid w:val="00656380"/>
    <w:rsid w:val="0065651C"/>
    <w:rsid w:val="00656595"/>
    <w:rsid w:val="0065675F"/>
    <w:rsid w:val="00656A12"/>
    <w:rsid w:val="00656F7A"/>
    <w:rsid w:val="00657684"/>
    <w:rsid w:val="00657767"/>
    <w:rsid w:val="00657B49"/>
    <w:rsid w:val="00657E6F"/>
    <w:rsid w:val="006605DB"/>
    <w:rsid w:val="006609DB"/>
    <w:rsid w:val="00660FCF"/>
    <w:rsid w:val="0066131B"/>
    <w:rsid w:val="00661391"/>
    <w:rsid w:val="006619EA"/>
    <w:rsid w:val="00661E51"/>
    <w:rsid w:val="00662225"/>
    <w:rsid w:val="006635C5"/>
    <w:rsid w:val="00665328"/>
    <w:rsid w:val="00665DBA"/>
    <w:rsid w:val="00665E27"/>
    <w:rsid w:val="00670C4C"/>
    <w:rsid w:val="00670F79"/>
    <w:rsid w:val="006711F8"/>
    <w:rsid w:val="006713DA"/>
    <w:rsid w:val="006715AA"/>
    <w:rsid w:val="00671948"/>
    <w:rsid w:val="00671C72"/>
    <w:rsid w:val="00671EF2"/>
    <w:rsid w:val="00672D30"/>
    <w:rsid w:val="00672F9D"/>
    <w:rsid w:val="006731E4"/>
    <w:rsid w:val="0067341E"/>
    <w:rsid w:val="006738DB"/>
    <w:rsid w:val="00673BD4"/>
    <w:rsid w:val="0067511B"/>
    <w:rsid w:val="00675986"/>
    <w:rsid w:val="006774C1"/>
    <w:rsid w:val="0067775B"/>
    <w:rsid w:val="00677834"/>
    <w:rsid w:val="0067788D"/>
    <w:rsid w:val="00680108"/>
    <w:rsid w:val="006807D6"/>
    <w:rsid w:val="006807F1"/>
    <w:rsid w:val="00680B92"/>
    <w:rsid w:val="00680EB4"/>
    <w:rsid w:val="00680F41"/>
    <w:rsid w:val="006811BE"/>
    <w:rsid w:val="00682AC7"/>
    <w:rsid w:val="00682AF4"/>
    <w:rsid w:val="00682BF1"/>
    <w:rsid w:val="00682D58"/>
    <w:rsid w:val="006831DC"/>
    <w:rsid w:val="00683583"/>
    <w:rsid w:val="0068359B"/>
    <w:rsid w:val="006835D3"/>
    <w:rsid w:val="00683714"/>
    <w:rsid w:val="00683A1B"/>
    <w:rsid w:val="00683EFB"/>
    <w:rsid w:val="006845DB"/>
    <w:rsid w:val="00684624"/>
    <w:rsid w:val="00684D13"/>
    <w:rsid w:val="00684DCC"/>
    <w:rsid w:val="0068562D"/>
    <w:rsid w:val="0068575E"/>
    <w:rsid w:val="00685880"/>
    <w:rsid w:val="00685A1E"/>
    <w:rsid w:val="00685B21"/>
    <w:rsid w:val="00685D51"/>
    <w:rsid w:val="0068690C"/>
    <w:rsid w:val="00690336"/>
    <w:rsid w:val="00690C8E"/>
    <w:rsid w:val="0069159E"/>
    <w:rsid w:val="00691CBC"/>
    <w:rsid w:val="00691F2A"/>
    <w:rsid w:val="00692469"/>
    <w:rsid w:val="00692495"/>
    <w:rsid w:val="00692DED"/>
    <w:rsid w:val="00693362"/>
    <w:rsid w:val="00693500"/>
    <w:rsid w:val="00693549"/>
    <w:rsid w:val="0069359F"/>
    <w:rsid w:val="006956B0"/>
    <w:rsid w:val="00695A1B"/>
    <w:rsid w:val="00695BCA"/>
    <w:rsid w:val="00696501"/>
    <w:rsid w:val="00696572"/>
    <w:rsid w:val="006967A0"/>
    <w:rsid w:val="006969C4"/>
    <w:rsid w:val="00696A7D"/>
    <w:rsid w:val="00696DD4"/>
    <w:rsid w:val="00696FD3"/>
    <w:rsid w:val="0069775A"/>
    <w:rsid w:val="00697C81"/>
    <w:rsid w:val="00697DA1"/>
    <w:rsid w:val="00697F07"/>
    <w:rsid w:val="006A05E2"/>
    <w:rsid w:val="006A0E84"/>
    <w:rsid w:val="006A15F9"/>
    <w:rsid w:val="006A1C3F"/>
    <w:rsid w:val="006A2208"/>
    <w:rsid w:val="006A235F"/>
    <w:rsid w:val="006A24B2"/>
    <w:rsid w:val="006A2687"/>
    <w:rsid w:val="006A290A"/>
    <w:rsid w:val="006A36B7"/>
    <w:rsid w:val="006A39AB"/>
    <w:rsid w:val="006A3B79"/>
    <w:rsid w:val="006A3BF4"/>
    <w:rsid w:val="006A4607"/>
    <w:rsid w:val="006A4839"/>
    <w:rsid w:val="006A49C1"/>
    <w:rsid w:val="006A4BD5"/>
    <w:rsid w:val="006A532B"/>
    <w:rsid w:val="006A5336"/>
    <w:rsid w:val="006A53DB"/>
    <w:rsid w:val="006A591C"/>
    <w:rsid w:val="006A5E7C"/>
    <w:rsid w:val="006A69EE"/>
    <w:rsid w:val="006A6A91"/>
    <w:rsid w:val="006A727E"/>
    <w:rsid w:val="006A7334"/>
    <w:rsid w:val="006A7F3B"/>
    <w:rsid w:val="006B0686"/>
    <w:rsid w:val="006B078A"/>
    <w:rsid w:val="006B0AFF"/>
    <w:rsid w:val="006B1932"/>
    <w:rsid w:val="006B20C8"/>
    <w:rsid w:val="006B26FC"/>
    <w:rsid w:val="006B2E3B"/>
    <w:rsid w:val="006B331E"/>
    <w:rsid w:val="006B33F4"/>
    <w:rsid w:val="006B3690"/>
    <w:rsid w:val="006B38D6"/>
    <w:rsid w:val="006B3952"/>
    <w:rsid w:val="006B3DE5"/>
    <w:rsid w:val="006B47F2"/>
    <w:rsid w:val="006B4B39"/>
    <w:rsid w:val="006B58A8"/>
    <w:rsid w:val="006B5DCB"/>
    <w:rsid w:val="006B5E5A"/>
    <w:rsid w:val="006B6124"/>
    <w:rsid w:val="006B702E"/>
    <w:rsid w:val="006B763E"/>
    <w:rsid w:val="006B7982"/>
    <w:rsid w:val="006C0769"/>
    <w:rsid w:val="006C097C"/>
    <w:rsid w:val="006C0A9D"/>
    <w:rsid w:val="006C0F49"/>
    <w:rsid w:val="006C1542"/>
    <w:rsid w:val="006C174E"/>
    <w:rsid w:val="006C1E9B"/>
    <w:rsid w:val="006C2380"/>
    <w:rsid w:val="006C245F"/>
    <w:rsid w:val="006C2514"/>
    <w:rsid w:val="006C38EC"/>
    <w:rsid w:val="006C38F7"/>
    <w:rsid w:val="006C3BA1"/>
    <w:rsid w:val="006C3C11"/>
    <w:rsid w:val="006C3EEA"/>
    <w:rsid w:val="006C3F16"/>
    <w:rsid w:val="006C3F2B"/>
    <w:rsid w:val="006C4AF4"/>
    <w:rsid w:val="006C54BC"/>
    <w:rsid w:val="006C559E"/>
    <w:rsid w:val="006C5A6F"/>
    <w:rsid w:val="006C6543"/>
    <w:rsid w:val="006C68C6"/>
    <w:rsid w:val="006D0982"/>
    <w:rsid w:val="006D0AD2"/>
    <w:rsid w:val="006D0E2A"/>
    <w:rsid w:val="006D2460"/>
    <w:rsid w:val="006D30B3"/>
    <w:rsid w:val="006D3372"/>
    <w:rsid w:val="006D3794"/>
    <w:rsid w:val="006D39D1"/>
    <w:rsid w:val="006D3A29"/>
    <w:rsid w:val="006D3F23"/>
    <w:rsid w:val="006D47F7"/>
    <w:rsid w:val="006D4B95"/>
    <w:rsid w:val="006D53AA"/>
    <w:rsid w:val="006D57DE"/>
    <w:rsid w:val="006D5FDE"/>
    <w:rsid w:val="006D725A"/>
    <w:rsid w:val="006D7469"/>
    <w:rsid w:val="006D7838"/>
    <w:rsid w:val="006D7A31"/>
    <w:rsid w:val="006D7D2A"/>
    <w:rsid w:val="006D7DF9"/>
    <w:rsid w:val="006E0B09"/>
    <w:rsid w:val="006E0C94"/>
    <w:rsid w:val="006E0D23"/>
    <w:rsid w:val="006E1491"/>
    <w:rsid w:val="006E22A1"/>
    <w:rsid w:val="006E22C1"/>
    <w:rsid w:val="006E2DB8"/>
    <w:rsid w:val="006E386F"/>
    <w:rsid w:val="006E467B"/>
    <w:rsid w:val="006E4A61"/>
    <w:rsid w:val="006E51D7"/>
    <w:rsid w:val="006E57F5"/>
    <w:rsid w:val="006E5A6F"/>
    <w:rsid w:val="006E5DD4"/>
    <w:rsid w:val="006E5E60"/>
    <w:rsid w:val="006E62A6"/>
    <w:rsid w:val="006E647A"/>
    <w:rsid w:val="006E68BB"/>
    <w:rsid w:val="006E6969"/>
    <w:rsid w:val="006E7632"/>
    <w:rsid w:val="006E773E"/>
    <w:rsid w:val="006E7F76"/>
    <w:rsid w:val="006F032C"/>
    <w:rsid w:val="006F07AA"/>
    <w:rsid w:val="006F0818"/>
    <w:rsid w:val="006F098D"/>
    <w:rsid w:val="006F0AB0"/>
    <w:rsid w:val="006F0BE8"/>
    <w:rsid w:val="006F0EAF"/>
    <w:rsid w:val="006F0F37"/>
    <w:rsid w:val="006F1361"/>
    <w:rsid w:val="006F187C"/>
    <w:rsid w:val="006F18A9"/>
    <w:rsid w:val="006F1936"/>
    <w:rsid w:val="006F1E3D"/>
    <w:rsid w:val="006F1E59"/>
    <w:rsid w:val="006F2A18"/>
    <w:rsid w:val="006F2F21"/>
    <w:rsid w:val="006F2F53"/>
    <w:rsid w:val="006F3643"/>
    <w:rsid w:val="006F38CD"/>
    <w:rsid w:val="006F3902"/>
    <w:rsid w:val="006F39A7"/>
    <w:rsid w:val="006F3A25"/>
    <w:rsid w:val="006F47F2"/>
    <w:rsid w:val="006F53AF"/>
    <w:rsid w:val="006F5401"/>
    <w:rsid w:val="006F58D9"/>
    <w:rsid w:val="006F5C52"/>
    <w:rsid w:val="006F61C4"/>
    <w:rsid w:val="006F6AC1"/>
    <w:rsid w:val="006F6E1D"/>
    <w:rsid w:val="006F716D"/>
    <w:rsid w:val="007002D5"/>
    <w:rsid w:val="00700613"/>
    <w:rsid w:val="007006D7"/>
    <w:rsid w:val="0070286C"/>
    <w:rsid w:val="00702FED"/>
    <w:rsid w:val="00703517"/>
    <w:rsid w:val="00703696"/>
    <w:rsid w:val="00703F07"/>
    <w:rsid w:val="0070410C"/>
    <w:rsid w:val="00704743"/>
    <w:rsid w:val="00704B70"/>
    <w:rsid w:val="00704BA6"/>
    <w:rsid w:val="0070576F"/>
    <w:rsid w:val="0070586B"/>
    <w:rsid w:val="00705D39"/>
    <w:rsid w:val="0070612D"/>
    <w:rsid w:val="007061F6"/>
    <w:rsid w:val="00706803"/>
    <w:rsid w:val="00706B97"/>
    <w:rsid w:val="00706D94"/>
    <w:rsid w:val="007071D0"/>
    <w:rsid w:val="00707524"/>
    <w:rsid w:val="00710316"/>
    <w:rsid w:val="00710722"/>
    <w:rsid w:val="0071085E"/>
    <w:rsid w:val="00710BC8"/>
    <w:rsid w:val="00710E47"/>
    <w:rsid w:val="00711209"/>
    <w:rsid w:val="007114D2"/>
    <w:rsid w:val="00711BAD"/>
    <w:rsid w:val="0071245C"/>
    <w:rsid w:val="00712D9B"/>
    <w:rsid w:val="00713BC1"/>
    <w:rsid w:val="00714B13"/>
    <w:rsid w:val="00714F33"/>
    <w:rsid w:val="00715401"/>
    <w:rsid w:val="00715588"/>
    <w:rsid w:val="0071569C"/>
    <w:rsid w:val="0071578B"/>
    <w:rsid w:val="007169B4"/>
    <w:rsid w:val="007169FB"/>
    <w:rsid w:val="00717B08"/>
    <w:rsid w:val="00717C8B"/>
    <w:rsid w:val="00720338"/>
    <w:rsid w:val="00720D06"/>
    <w:rsid w:val="00720EAF"/>
    <w:rsid w:val="007213CD"/>
    <w:rsid w:val="0072149F"/>
    <w:rsid w:val="00721C20"/>
    <w:rsid w:val="00721D5E"/>
    <w:rsid w:val="00722735"/>
    <w:rsid w:val="00722D4D"/>
    <w:rsid w:val="0072313F"/>
    <w:rsid w:val="00723C7B"/>
    <w:rsid w:val="00723D25"/>
    <w:rsid w:val="00724395"/>
    <w:rsid w:val="00724799"/>
    <w:rsid w:val="007252E2"/>
    <w:rsid w:val="007253B1"/>
    <w:rsid w:val="00725E8C"/>
    <w:rsid w:val="00725EF8"/>
    <w:rsid w:val="00725F6D"/>
    <w:rsid w:val="007267E1"/>
    <w:rsid w:val="00730062"/>
    <w:rsid w:val="007300C7"/>
    <w:rsid w:val="00730757"/>
    <w:rsid w:val="00731018"/>
    <w:rsid w:val="0073130C"/>
    <w:rsid w:val="00731AE9"/>
    <w:rsid w:val="007322C0"/>
    <w:rsid w:val="00732473"/>
    <w:rsid w:val="00732916"/>
    <w:rsid w:val="00732CC3"/>
    <w:rsid w:val="007333A4"/>
    <w:rsid w:val="00734CC3"/>
    <w:rsid w:val="007355B0"/>
    <w:rsid w:val="0073569D"/>
    <w:rsid w:val="007361E4"/>
    <w:rsid w:val="007363F5"/>
    <w:rsid w:val="00736628"/>
    <w:rsid w:val="00736BC3"/>
    <w:rsid w:val="00736FF9"/>
    <w:rsid w:val="00737002"/>
    <w:rsid w:val="007379EC"/>
    <w:rsid w:val="00737DC0"/>
    <w:rsid w:val="00737DE1"/>
    <w:rsid w:val="00740926"/>
    <w:rsid w:val="00740B2D"/>
    <w:rsid w:val="00741089"/>
    <w:rsid w:val="0074111B"/>
    <w:rsid w:val="0074124E"/>
    <w:rsid w:val="00741591"/>
    <w:rsid w:val="007420D0"/>
    <w:rsid w:val="00742B4B"/>
    <w:rsid w:val="00742F4C"/>
    <w:rsid w:val="007430CF"/>
    <w:rsid w:val="007439F2"/>
    <w:rsid w:val="0074478D"/>
    <w:rsid w:val="0074492C"/>
    <w:rsid w:val="00744D7E"/>
    <w:rsid w:val="00745126"/>
    <w:rsid w:val="0074564C"/>
    <w:rsid w:val="00745763"/>
    <w:rsid w:val="0074582B"/>
    <w:rsid w:val="00745C0A"/>
    <w:rsid w:val="00745E3F"/>
    <w:rsid w:val="00745F4B"/>
    <w:rsid w:val="00746C65"/>
    <w:rsid w:val="00747CC2"/>
    <w:rsid w:val="007501C3"/>
    <w:rsid w:val="007507A0"/>
    <w:rsid w:val="007513F6"/>
    <w:rsid w:val="007516BF"/>
    <w:rsid w:val="007517F3"/>
    <w:rsid w:val="00751D75"/>
    <w:rsid w:val="00752373"/>
    <w:rsid w:val="00752854"/>
    <w:rsid w:val="00752D7E"/>
    <w:rsid w:val="00752DF0"/>
    <w:rsid w:val="00752F0F"/>
    <w:rsid w:val="00753994"/>
    <w:rsid w:val="007544A1"/>
    <w:rsid w:val="00754F8D"/>
    <w:rsid w:val="0075579A"/>
    <w:rsid w:val="00755BF3"/>
    <w:rsid w:val="00756AC8"/>
    <w:rsid w:val="007576B1"/>
    <w:rsid w:val="00757906"/>
    <w:rsid w:val="00757938"/>
    <w:rsid w:val="00757963"/>
    <w:rsid w:val="00760AA6"/>
    <w:rsid w:val="00760D78"/>
    <w:rsid w:val="00760FC3"/>
    <w:rsid w:val="0076171D"/>
    <w:rsid w:val="00761F60"/>
    <w:rsid w:val="007626E0"/>
    <w:rsid w:val="00762BDC"/>
    <w:rsid w:val="00763684"/>
    <w:rsid w:val="0076384B"/>
    <w:rsid w:val="0076408C"/>
    <w:rsid w:val="007650FD"/>
    <w:rsid w:val="007653A9"/>
    <w:rsid w:val="00765A74"/>
    <w:rsid w:val="00765E81"/>
    <w:rsid w:val="0076628E"/>
    <w:rsid w:val="007664B1"/>
    <w:rsid w:val="00766996"/>
    <w:rsid w:val="00766CF3"/>
    <w:rsid w:val="00766DD3"/>
    <w:rsid w:val="00767015"/>
    <w:rsid w:val="00767389"/>
    <w:rsid w:val="00767CF6"/>
    <w:rsid w:val="00770230"/>
    <w:rsid w:val="007702D9"/>
    <w:rsid w:val="0077033D"/>
    <w:rsid w:val="00770391"/>
    <w:rsid w:val="00770E5A"/>
    <w:rsid w:val="00771A88"/>
    <w:rsid w:val="00772B31"/>
    <w:rsid w:val="00772DE0"/>
    <w:rsid w:val="007731A9"/>
    <w:rsid w:val="00773455"/>
    <w:rsid w:val="00773B15"/>
    <w:rsid w:val="00773C3F"/>
    <w:rsid w:val="00774056"/>
    <w:rsid w:val="0077436C"/>
    <w:rsid w:val="007748E6"/>
    <w:rsid w:val="00774A7F"/>
    <w:rsid w:val="00774D5E"/>
    <w:rsid w:val="0077533B"/>
    <w:rsid w:val="00775CAE"/>
    <w:rsid w:val="00776183"/>
    <w:rsid w:val="0077659D"/>
    <w:rsid w:val="00776C32"/>
    <w:rsid w:val="00777094"/>
    <w:rsid w:val="00777802"/>
    <w:rsid w:val="00777CAF"/>
    <w:rsid w:val="00777D04"/>
    <w:rsid w:val="00780981"/>
    <w:rsid w:val="007811A3"/>
    <w:rsid w:val="00781381"/>
    <w:rsid w:val="007815F7"/>
    <w:rsid w:val="00781DA4"/>
    <w:rsid w:val="007822FE"/>
    <w:rsid w:val="00782364"/>
    <w:rsid w:val="00782993"/>
    <w:rsid w:val="007837F7"/>
    <w:rsid w:val="0078389D"/>
    <w:rsid w:val="00783D61"/>
    <w:rsid w:val="007841E3"/>
    <w:rsid w:val="0078431B"/>
    <w:rsid w:val="00784755"/>
    <w:rsid w:val="00784D01"/>
    <w:rsid w:val="0078568D"/>
    <w:rsid w:val="007861CF"/>
    <w:rsid w:val="007865DE"/>
    <w:rsid w:val="00786701"/>
    <w:rsid w:val="00786918"/>
    <w:rsid w:val="00786E26"/>
    <w:rsid w:val="00786E8B"/>
    <w:rsid w:val="0078751C"/>
    <w:rsid w:val="0078767C"/>
    <w:rsid w:val="00787A72"/>
    <w:rsid w:val="00790F0C"/>
    <w:rsid w:val="00791C23"/>
    <w:rsid w:val="00791E1A"/>
    <w:rsid w:val="00792BA3"/>
    <w:rsid w:val="00792DDC"/>
    <w:rsid w:val="00792F7C"/>
    <w:rsid w:val="007942EB"/>
    <w:rsid w:val="007945C1"/>
    <w:rsid w:val="0079480C"/>
    <w:rsid w:val="007949C3"/>
    <w:rsid w:val="007949D7"/>
    <w:rsid w:val="00794B67"/>
    <w:rsid w:val="00794E74"/>
    <w:rsid w:val="00795687"/>
    <w:rsid w:val="00795E84"/>
    <w:rsid w:val="00796714"/>
    <w:rsid w:val="007967DE"/>
    <w:rsid w:val="00796894"/>
    <w:rsid w:val="00796B0C"/>
    <w:rsid w:val="00796C09"/>
    <w:rsid w:val="0079778D"/>
    <w:rsid w:val="00797A29"/>
    <w:rsid w:val="00797B3C"/>
    <w:rsid w:val="00797F2A"/>
    <w:rsid w:val="007A06F6"/>
    <w:rsid w:val="007A0757"/>
    <w:rsid w:val="007A0FBD"/>
    <w:rsid w:val="007A1990"/>
    <w:rsid w:val="007A19DC"/>
    <w:rsid w:val="007A1BE8"/>
    <w:rsid w:val="007A2040"/>
    <w:rsid w:val="007A2665"/>
    <w:rsid w:val="007A345F"/>
    <w:rsid w:val="007A3822"/>
    <w:rsid w:val="007A4498"/>
    <w:rsid w:val="007A4757"/>
    <w:rsid w:val="007A4F5C"/>
    <w:rsid w:val="007A5646"/>
    <w:rsid w:val="007A5989"/>
    <w:rsid w:val="007A5B36"/>
    <w:rsid w:val="007A6049"/>
    <w:rsid w:val="007A6D1A"/>
    <w:rsid w:val="007A6EA1"/>
    <w:rsid w:val="007A6F73"/>
    <w:rsid w:val="007A6F7F"/>
    <w:rsid w:val="007A724F"/>
    <w:rsid w:val="007A735A"/>
    <w:rsid w:val="007A7490"/>
    <w:rsid w:val="007A780F"/>
    <w:rsid w:val="007A7BF9"/>
    <w:rsid w:val="007B02B7"/>
    <w:rsid w:val="007B0AD3"/>
    <w:rsid w:val="007B168B"/>
    <w:rsid w:val="007B1A6B"/>
    <w:rsid w:val="007B2349"/>
    <w:rsid w:val="007B283A"/>
    <w:rsid w:val="007B2F8A"/>
    <w:rsid w:val="007B3B7B"/>
    <w:rsid w:val="007B4107"/>
    <w:rsid w:val="007B4643"/>
    <w:rsid w:val="007B4D25"/>
    <w:rsid w:val="007B51EA"/>
    <w:rsid w:val="007B5978"/>
    <w:rsid w:val="007B5A83"/>
    <w:rsid w:val="007B5B6A"/>
    <w:rsid w:val="007B5E0D"/>
    <w:rsid w:val="007B7478"/>
    <w:rsid w:val="007B75B1"/>
    <w:rsid w:val="007B7915"/>
    <w:rsid w:val="007C0A0C"/>
    <w:rsid w:val="007C0F02"/>
    <w:rsid w:val="007C1061"/>
    <w:rsid w:val="007C122D"/>
    <w:rsid w:val="007C1ED2"/>
    <w:rsid w:val="007C233E"/>
    <w:rsid w:val="007C2683"/>
    <w:rsid w:val="007C2A42"/>
    <w:rsid w:val="007C32FC"/>
    <w:rsid w:val="007C344D"/>
    <w:rsid w:val="007C3DB9"/>
    <w:rsid w:val="007C3F17"/>
    <w:rsid w:val="007C40D8"/>
    <w:rsid w:val="007C44E4"/>
    <w:rsid w:val="007C476E"/>
    <w:rsid w:val="007C4D5B"/>
    <w:rsid w:val="007C5A1B"/>
    <w:rsid w:val="007C5A44"/>
    <w:rsid w:val="007C5AB7"/>
    <w:rsid w:val="007C6093"/>
    <w:rsid w:val="007C64A0"/>
    <w:rsid w:val="007C6520"/>
    <w:rsid w:val="007C68C7"/>
    <w:rsid w:val="007C68D8"/>
    <w:rsid w:val="007C6CFE"/>
    <w:rsid w:val="007C7009"/>
    <w:rsid w:val="007C7349"/>
    <w:rsid w:val="007C74A0"/>
    <w:rsid w:val="007C762A"/>
    <w:rsid w:val="007C7680"/>
    <w:rsid w:val="007C7AA0"/>
    <w:rsid w:val="007C7B88"/>
    <w:rsid w:val="007D01CC"/>
    <w:rsid w:val="007D0FAE"/>
    <w:rsid w:val="007D118B"/>
    <w:rsid w:val="007D178F"/>
    <w:rsid w:val="007D208A"/>
    <w:rsid w:val="007D24B5"/>
    <w:rsid w:val="007D2EAD"/>
    <w:rsid w:val="007D3F9E"/>
    <w:rsid w:val="007D4417"/>
    <w:rsid w:val="007D4B73"/>
    <w:rsid w:val="007D4F69"/>
    <w:rsid w:val="007D51D1"/>
    <w:rsid w:val="007D5CA4"/>
    <w:rsid w:val="007D7273"/>
    <w:rsid w:val="007D74A9"/>
    <w:rsid w:val="007D74D2"/>
    <w:rsid w:val="007D75ED"/>
    <w:rsid w:val="007D776F"/>
    <w:rsid w:val="007D7F05"/>
    <w:rsid w:val="007E092E"/>
    <w:rsid w:val="007E146C"/>
    <w:rsid w:val="007E1506"/>
    <w:rsid w:val="007E1580"/>
    <w:rsid w:val="007E182C"/>
    <w:rsid w:val="007E18B8"/>
    <w:rsid w:val="007E21F1"/>
    <w:rsid w:val="007E256E"/>
    <w:rsid w:val="007E2870"/>
    <w:rsid w:val="007E2A4C"/>
    <w:rsid w:val="007E2F91"/>
    <w:rsid w:val="007E35FC"/>
    <w:rsid w:val="007E3F7E"/>
    <w:rsid w:val="007E43F5"/>
    <w:rsid w:val="007E4889"/>
    <w:rsid w:val="007E4EEA"/>
    <w:rsid w:val="007E5832"/>
    <w:rsid w:val="007E5A13"/>
    <w:rsid w:val="007E5F08"/>
    <w:rsid w:val="007E6634"/>
    <w:rsid w:val="007E67E7"/>
    <w:rsid w:val="007E6CB5"/>
    <w:rsid w:val="007E7412"/>
    <w:rsid w:val="007E77B5"/>
    <w:rsid w:val="007E7BFD"/>
    <w:rsid w:val="007E7E43"/>
    <w:rsid w:val="007F106B"/>
    <w:rsid w:val="007F1CF5"/>
    <w:rsid w:val="007F1D94"/>
    <w:rsid w:val="007F26E4"/>
    <w:rsid w:val="007F2BF7"/>
    <w:rsid w:val="007F3D17"/>
    <w:rsid w:val="007F4644"/>
    <w:rsid w:val="007F493A"/>
    <w:rsid w:val="007F499A"/>
    <w:rsid w:val="007F49C0"/>
    <w:rsid w:val="007F4BD7"/>
    <w:rsid w:val="007F4FEA"/>
    <w:rsid w:val="007F562D"/>
    <w:rsid w:val="007F632E"/>
    <w:rsid w:val="007F65AB"/>
    <w:rsid w:val="007F6877"/>
    <w:rsid w:val="007F6BFB"/>
    <w:rsid w:val="007F6EBE"/>
    <w:rsid w:val="007F7024"/>
    <w:rsid w:val="007F7F9D"/>
    <w:rsid w:val="0080087B"/>
    <w:rsid w:val="00800B04"/>
    <w:rsid w:val="008010F0"/>
    <w:rsid w:val="00801627"/>
    <w:rsid w:val="00801D3D"/>
    <w:rsid w:val="00801F53"/>
    <w:rsid w:val="0080218F"/>
    <w:rsid w:val="00802942"/>
    <w:rsid w:val="00802DC5"/>
    <w:rsid w:val="00802F3D"/>
    <w:rsid w:val="00803891"/>
    <w:rsid w:val="00803F7B"/>
    <w:rsid w:val="0080436B"/>
    <w:rsid w:val="008048D7"/>
    <w:rsid w:val="00804F1B"/>
    <w:rsid w:val="00805514"/>
    <w:rsid w:val="00805681"/>
    <w:rsid w:val="008072A4"/>
    <w:rsid w:val="0080734A"/>
    <w:rsid w:val="00807434"/>
    <w:rsid w:val="008077E0"/>
    <w:rsid w:val="00807B7E"/>
    <w:rsid w:val="00810325"/>
    <w:rsid w:val="008104C2"/>
    <w:rsid w:val="0081076F"/>
    <w:rsid w:val="00810DFB"/>
    <w:rsid w:val="0081199F"/>
    <w:rsid w:val="008122F5"/>
    <w:rsid w:val="00812383"/>
    <w:rsid w:val="008124EF"/>
    <w:rsid w:val="00812570"/>
    <w:rsid w:val="008127E9"/>
    <w:rsid w:val="00812942"/>
    <w:rsid w:val="00813147"/>
    <w:rsid w:val="0081369E"/>
    <w:rsid w:val="00813D8B"/>
    <w:rsid w:val="008144F2"/>
    <w:rsid w:val="00814D3E"/>
    <w:rsid w:val="00814DDA"/>
    <w:rsid w:val="008157DC"/>
    <w:rsid w:val="008158DA"/>
    <w:rsid w:val="00816021"/>
    <w:rsid w:val="0081609C"/>
    <w:rsid w:val="008162FA"/>
    <w:rsid w:val="008164E7"/>
    <w:rsid w:val="00816798"/>
    <w:rsid w:val="00816EF2"/>
    <w:rsid w:val="008176D4"/>
    <w:rsid w:val="008179C1"/>
    <w:rsid w:val="00817CC8"/>
    <w:rsid w:val="0082033A"/>
    <w:rsid w:val="008215B3"/>
    <w:rsid w:val="008218B7"/>
    <w:rsid w:val="00821978"/>
    <w:rsid w:val="00821F81"/>
    <w:rsid w:val="00822261"/>
    <w:rsid w:val="0082297B"/>
    <w:rsid w:val="00823F05"/>
    <w:rsid w:val="00824054"/>
    <w:rsid w:val="0082428C"/>
    <w:rsid w:val="008242DE"/>
    <w:rsid w:val="008243E4"/>
    <w:rsid w:val="008247A0"/>
    <w:rsid w:val="00824C53"/>
    <w:rsid w:val="00824D49"/>
    <w:rsid w:val="008263A9"/>
    <w:rsid w:val="0082651A"/>
    <w:rsid w:val="00826802"/>
    <w:rsid w:val="00827794"/>
    <w:rsid w:val="00827823"/>
    <w:rsid w:val="00827C98"/>
    <w:rsid w:val="00831529"/>
    <w:rsid w:val="00831C07"/>
    <w:rsid w:val="00831FE3"/>
    <w:rsid w:val="008320B8"/>
    <w:rsid w:val="00832334"/>
    <w:rsid w:val="008324AB"/>
    <w:rsid w:val="00832621"/>
    <w:rsid w:val="00833697"/>
    <w:rsid w:val="0083418F"/>
    <w:rsid w:val="0083439A"/>
    <w:rsid w:val="008346C6"/>
    <w:rsid w:val="00834A6B"/>
    <w:rsid w:val="00834A7E"/>
    <w:rsid w:val="008356CE"/>
    <w:rsid w:val="0083768E"/>
    <w:rsid w:val="00837A27"/>
    <w:rsid w:val="00840530"/>
    <w:rsid w:val="008406AD"/>
    <w:rsid w:val="008407FD"/>
    <w:rsid w:val="00840CC9"/>
    <w:rsid w:val="00840E09"/>
    <w:rsid w:val="00840FFE"/>
    <w:rsid w:val="00841318"/>
    <w:rsid w:val="00841FFA"/>
    <w:rsid w:val="0084223A"/>
    <w:rsid w:val="0084266E"/>
    <w:rsid w:val="00842803"/>
    <w:rsid w:val="00842E38"/>
    <w:rsid w:val="00842E79"/>
    <w:rsid w:val="00843E79"/>
    <w:rsid w:val="00844A88"/>
    <w:rsid w:val="00844AF4"/>
    <w:rsid w:val="00845056"/>
    <w:rsid w:val="00845391"/>
    <w:rsid w:val="0084568E"/>
    <w:rsid w:val="00845E47"/>
    <w:rsid w:val="00846287"/>
    <w:rsid w:val="008462FC"/>
    <w:rsid w:val="008465BE"/>
    <w:rsid w:val="0084664B"/>
    <w:rsid w:val="008466A8"/>
    <w:rsid w:val="00846DA2"/>
    <w:rsid w:val="008475E2"/>
    <w:rsid w:val="00847DDA"/>
    <w:rsid w:val="0085092A"/>
    <w:rsid w:val="00850BA2"/>
    <w:rsid w:val="0085109E"/>
    <w:rsid w:val="00851141"/>
    <w:rsid w:val="00851394"/>
    <w:rsid w:val="0085154C"/>
    <w:rsid w:val="00851816"/>
    <w:rsid w:val="00851BE4"/>
    <w:rsid w:val="00851FE0"/>
    <w:rsid w:val="00852601"/>
    <w:rsid w:val="00852945"/>
    <w:rsid w:val="00852C31"/>
    <w:rsid w:val="00852E08"/>
    <w:rsid w:val="00852E3E"/>
    <w:rsid w:val="0085375D"/>
    <w:rsid w:val="00853965"/>
    <w:rsid w:val="00854BBF"/>
    <w:rsid w:val="00855010"/>
    <w:rsid w:val="0085503E"/>
    <w:rsid w:val="00855484"/>
    <w:rsid w:val="00855838"/>
    <w:rsid w:val="00855B3E"/>
    <w:rsid w:val="00856326"/>
    <w:rsid w:val="0085688E"/>
    <w:rsid w:val="00856D68"/>
    <w:rsid w:val="00857791"/>
    <w:rsid w:val="00857A1F"/>
    <w:rsid w:val="008603BF"/>
    <w:rsid w:val="008609E6"/>
    <w:rsid w:val="00860BFE"/>
    <w:rsid w:val="00860CFD"/>
    <w:rsid w:val="00861071"/>
    <w:rsid w:val="00861531"/>
    <w:rsid w:val="0086169D"/>
    <w:rsid w:val="008616D7"/>
    <w:rsid w:val="00861990"/>
    <w:rsid w:val="00861C77"/>
    <w:rsid w:val="00861E59"/>
    <w:rsid w:val="008625B8"/>
    <w:rsid w:val="00862AA1"/>
    <w:rsid w:val="0086318D"/>
    <w:rsid w:val="00863A23"/>
    <w:rsid w:val="00863ACE"/>
    <w:rsid w:val="00863BE7"/>
    <w:rsid w:val="0086459A"/>
    <w:rsid w:val="008647B9"/>
    <w:rsid w:val="00864AC7"/>
    <w:rsid w:val="008654D1"/>
    <w:rsid w:val="0086568D"/>
    <w:rsid w:val="00865972"/>
    <w:rsid w:val="008659B6"/>
    <w:rsid w:val="00865DEF"/>
    <w:rsid w:val="00865E50"/>
    <w:rsid w:val="00865FA6"/>
    <w:rsid w:val="0086612A"/>
    <w:rsid w:val="008671B5"/>
    <w:rsid w:val="0086761C"/>
    <w:rsid w:val="008676CD"/>
    <w:rsid w:val="008679BC"/>
    <w:rsid w:val="00870563"/>
    <w:rsid w:val="0087095B"/>
    <w:rsid w:val="00870E69"/>
    <w:rsid w:val="0087201C"/>
    <w:rsid w:val="00872070"/>
    <w:rsid w:val="008720F9"/>
    <w:rsid w:val="008726AD"/>
    <w:rsid w:val="00872A85"/>
    <w:rsid w:val="00872BEE"/>
    <w:rsid w:val="00873DC2"/>
    <w:rsid w:val="00873E68"/>
    <w:rsid w:val="0087589D"/>
    <w:rsid w:val="00875947"/>
    <w:rsid w:val="00875B93"/>
    <w:rsid w:val="00876516"/>
    <w:rsid w:val="00876518"/>
    <w:rsid w:val="00876833"/>
    <w:rsid w:val="00876B07"/>
    <w:rsid w:val="00876B28"/>
    <w:rsid w:val="00876BCC"/>
    <w:rsid w:val="00877929"/>
    <w:rsid w:val="00877D46"/>
    <w:rsid w:val="0088133F"/>
    <w:rsid w:val="0088288C"/>
    <w:rsid w:val="00882E1F"/>
    <w:rsid w:val="00882EB7"/>
    <w:rsid w:val="00883182"/>
    <w:rsid w:val="00883CA2"/>
    <w:rsid w:val="008843CA"/>
    <w:rsid w:val="00884BCC"/>
    <w:rsid w:val="0088562B"/>
    <w:rsid w:val="008856EC"/>
    <w:rsid w:val="00887531"/>
    <w:rsid w:val="00887AAC"/>
    <w:rsid w:val="00887D2B"/>
    <w:rsid w:val="00887E42"/>
    <w:rsid w:val="00887E9A"/>
    <w:rsid w:val="0089023F"/>
    <w:rsid w:val="0089043F"/>
    <w:rsid w:val="008906E5"/>
    <w:rsid w:val="00890D30"/>
    <w:rsid w:val="0089148B"/>
    <w:rsid w:val="008919DD"/>
    <w:rsid w:val="00891D15"/>
    <w:rsid w:val="00892E71"/>
    <w:rsid w:val="008934EC"/>
    <w:rsid w:val="0089427E"/>
    <w:rsid w:val="0089471C"/>
    <w:rsid w:val="00894BE3"/>
    <w:rsid w:val="00895726"/>
    <w:rsid w:val="00895927"/>
    <w:rsid w:val="00895966"/>
    <w:rsid w:val="00895AE3"/>
    <w:rsid w:val="00895DB6"/>
    <w:rsid w:val="00897381"/>
    <w:rsid w:val="0089789D"/>
    <w:rsid w:val="008978C0"/>
    <w:rsid w:val="00897B44"/>
    <w:rsid w:val="00897E4D"/>
    <w:rsid w:val="008A004F"/>
    <w:rsid w:val="008A0159"/>
    <w:rsid w:val="008A0168"/>
    <w:rsid w:val="008A081E"/>
    <w:rsid w:val="008A1578"/>
    <w:rsid w:val="008A1B10"/>
    <w:rsid w:val="008A20E8"/>
    <w:rsid w:val="008A2A00"/>
    <w:rsid w:val="008A2B7A"/>
    <w:rsid w:val="008A2E13"/>
    <w:rsid w:val="008A2F55"/>
    <w:rsid w:val="008A335C"/>
    <w:rsid w:val="008A356E"/>
    <w:rsid w:val="008A3631"/>
    <w:rsid w:val="008A3809"/>
    <w:rsid w:val="008A3A41"/>
    <w:rsid w:val="008A3F40"/>
    <w:rsid w:val="008A42E6"/>
    <w:rsid w:val="008A45D6"/>
    <w:rsid w:val="008A4895"/>
    <w:rsid w:val="008A4C2C"/>
    <w:rsid w:val="008A5226"/>
    <w:rsid w:val="008A55B9"/>
    <w:rsid w:val="008A5C72"/>
    <w:rsid w:val="008A5DA7"/>
    <w:rsid w:val="008A5FBD"/>
    <w:rsid w:val="008A6125"/>
    <w:rsid w:val="008A6410"/>
    <w:rsid w:val="008A6AFF"/>
    <w:rsid w:val="008A6D9F"/>
    <w:rsid w:val="008A718B"/>
    <w:rsid w:val="008A75DD"/>
    <w:rsid w:val="008B00CE"/>
    <w:rsid w:val="008B03E7"/>
    <w:rsid w:val="008B0561"/>
    <w:rsid w:val="008B0988"/>
    <w:rsid w:val="008B0A50"/>
    <w:rsid w:val="008B1264"/>
    <w:rsid w:val="008B132B"/>
    <w:rsid w:val="008B13F5"/>
    <w:rsid w:val="008B1462"/>
    <w:rsid w:val="008B1512"/>
    <w:rsid w:val="008B1966"/>
    <w:rsid w:val="008B1B8F"/>
    <w:rsid w:val="008B1C93"/>
    <w:rsid w:val="008B228D"/>
    <w:rsid w:val="008B24FA"/>
    <w:rsid w:val="008B3DA9"/>
    <w:rsid w:val="008B50B3"/>
    <w:rsid w:val="008B56B9"/>
    <w:rsid w:val="008B56D6"/>
    <w:rsid w:val="008B5C8A"/>
    <w:rsid w:val="008B60A4"/>
    <w:rsid w:val="008B62F9"/>
    <w:rsid w:val="008B654C"/>
    <w:rsid w:val="008B7A1E"/>
    <w:rsid w:val="008C0397"/>
    <w:rsid w:val="008C050F"/>
    <w:rsid w:val="008C0534"/>
    <w:rsid w:val="008C05E3"/>
    <w:rsid w:val="008C1591"/>
    <w:rsid w:val="008C16AC"/>
    <w:rsid w:val="008C2B18"/>
    <w:rsid w:val="008C30B8"/>
    <w:rsid w:val="008C39D3"/>
    <w:rsid w:val="008C3ED2"/>
    <w:rsid w:val="008C409F"/>
    <w:rsid w:val="008C413C"/>
    <w:rsid w:val="008C4B7F"/>
    <w:rsid w:val="008C53B5"/>
    <w:rsid w:val="008C560C"/>
    <w:rsid w:val="008C56C2"/>
    <w:rsid w:val="008C5AE5"/>
    <w:rsid w:val="008C61A0"/>
    <w:rsid w:val="008C65B9"/>
    <w:rsid w:val="008C6A1E"/>
    <w:rsid w:val="008C6E36"/>
    <w:rsid w:val="008C700B"/>
    <w:rsid w:val="008D046E"/>
    <w:rsid w:val="008D0581"/>
    <w:rsid w:val="008D06BA"/>
    <w:rsid w:val="008D0711"/>
    <w:rsid w:val="008D082D"/>
    <w:rsid w:val="008D0BCF"/>
    <w:rsid w:val="008D0EE6"/>
    <w:rsid w:val="008D1199"/>
    <w:rsid w:val="008D12E5"/>
    <w:rsid w:val="008D1FA3"/>
    <w:rsid w:val="008D2447"/>
    <w:rsid w:val="008D28A8"/>
    <w:rsid w:val="008D317F"/>
    <w:rsid w:val="008D39D7"/>
    <w:rsid w:val="008D39E1"/>
    <w:rsid w:val="008D3CF9"/>
    <w:rsid w:val="008D3E93"/>
    <w:rsid w:val="008D51FA"/>
    <w:rsid w:val="008D594C"/>
    <w:rsid w:val="008D6020"/>
    <w:rsid w:val="008D7240"/>
    <w:rsid w:val="008D73A7"/>
    <w:rsid w:val="008D7610"/>
    <w:rsid w:val="008D79F0"/>
    <w:rsid w:val="008E02C6"/>
    <w:rsid w:val="008E0581"/>
    <w:rsid w:val="008E0619"/>
    <w:rsid w:val="008E0C54"/>
    <w:rsid w:val="008E1060"/>
    <w:rsid w:val="008E121A"/>
    <w:rsid w:val="008E216B"/>
    <w:rsid w:val="008E2A29"/>
    <w:rsid w:val="008E2D00"/>
    <w:rsid w:val="008E3105"/>
    <w:rsid w:val="008E40CE"/>
    <w:rsid w:val="008E4514"/>
    <w:rsid w:val="008E46F9"/>
    <w:rsid w:val="008E4D4E"/>
    <w:rsid w:val="008E4E99"/>
    <w:rsid w:val="008E55C1"/>
    <w:rsid w:val="008E57AD"/>
    <w:rsid w:val="008E5AC1"/>
    <w:rsid w:val="008E5C88"/>
    <w:rsid w:val="008E5E4C"/>
    <w:rsid w:val="008E64CA"/>
    <w:rsid w:val="008E67F7"/>
    <w:rsid w:val="008E6829"/>
    <w:rsid w:val="008E75B3"/>
    <w:rsid w:val="008E7EC8"/>
    <w:rsid w:val="008F025D"/>
    <w:rsid w:val="008F048C"/>
    <w:rsid w:val="008F087B"/>
    <w:rsid w:val="008F0992"/>
    <w:rsid w:val="008F11E5"/>
    <w:rsid w:val="008F15A3"/>
    <w:rsid w:val="008F1657"/>
    <w:rsid w:val="008F198D"/>
    <w:rsid w:val="008F1A57"/>
    <w:rsid w:val="008F1ED1"/>
    <w:rsid w:val="008F29FF"/>
    <w:rsid w:val="008F2A02"/>
    <w:rsid w:val="008F2BAE"/>
    <w:rsid w:val="008F2F27"/>
    <w:rsid w:val="008F3D0B"/>
    <w:rsid w:val="008F3EE6"/>
    <w:rsid w:val="008F3F1B"/>
    <w:rsid w:val="008F417B"/>
    <w:rsid w:val="008F41A9"/>
    <w:rsid w:val="008F423B"/>
    <w:rsid w:val="008F4BF9"/>
    <w:rsid w:val="008F4CB1"/>
    <w:rsid w:val="008F4D06"/>
    <w:rsid w:val="008F5F2C"/>
    <w:rsid w:val="008F673B"/>
    <w:rsid w:val="008F6DE5"/>
    <w:rsid w:val="008F6E64"/>
    <w:rsid w:val="008F7A55"/>
    <w:rsid w:val="008F7CFA"/>
    <w:rsid w:val="008F7D4C"/>
    <w:rsid w:val="00900526"/>
    <w:rsid w:val="00900A6A"/>
    <w:rsid w:val="00900D63"/>
    <w:rsid w:val="00900E09"/>
    <w:rsid w:val="00900EA6"/>
    <w:rsid w:val="00901054"/>
    <w:rsid w:val="00901499"/>
    <w:rsid w:val="00901A23"/>
    <w:rsid w:val="00901AE1"/>
    <w:rsid w:val="00902446"/>
    <w:rsid w:val="0090255E"/>
    <w:rsid w:val="009036DD"/>
    <w:rsid w:val="009039A0"/>
    <w:rsid w:val="00904873"/>
    <w:rsid w:val="00905361"/>
    <w:rsid w:val="009053CE"/>
    <w:rsid w:val="009054C6"/>
    <w:rsid w:val="00905AAB"/>
    <w:rsid w:val="00906909"/>
    <w:rsid w:val="00906A97"/>
    <w:rsid w:val="00906ACC"/>
    <w:rsid w:val="00906F50"/>
    <w:rsid w:val="00907656"/>
    <w:rsid w:val="009100F7"/>
    <w:rsid w:val="009104DB"/>
    <w:rsid w:val="0091052F"/>
    <w:rsid w:val="00910F3E"/>
    <w:rsid w:val="009114A3"/>
    <w:rsid w:val="0091173F"/>
    <w:rsid w:val="00911D88"/>
    <w:rsid w:val="00911E39"/>
    <w:rsid w:val="00912182"/>
    <w:rsid w:val="009121DC"/>
    <w:rsid w:val="009128B8"/>
    <w:rsid w:val="00912A5B"/>
    <w:rsid w:val="00913464"/>
    <w:rsid w:val="00913E20"/>
    <w:rsid w:val="00913F0B"/>
    <w:rsid w:val="0091442D"/>
    <w:rsid w:val="00914B08"/>
    <w:rsid w:val="009152C6"/>
    <w:rsid w:val="009161F8"/>
    <w:rsid w:val="009164B8"/>
    <w:rsid w:val="00916704"/>
    <w:rsid w:val="009169FE"/>
    <w:rsid w:val="0091707E"/>
    <w:rsid w:val="0092045F"/>
    <w:rsid w:val="009208B8"/>
    <w:rsid w:val="00920C65"/>
    <w:rsid w:val="009213A3"/>
    <w:rsid w:val="00921431"/>
    <w:rsid w:val="00921776"/>
    <w:rsid w:val="0092250E"/>
    <w:rsid w:val="00922808"/>
    <w:rsid w:val="00922D8C"/>
    <w:rsid w:val="009231A3"/>
    <w:rsid w:val="00923448"/>
    <w:rsid w:val="00923B0A"/>
    <w:rsid w:val="00923C57"/>
    <w:rsid w:val="00923D5A"/>
    <w:rsid w:val="00925A85"/>
    <w:rsid w:val="00925F92"/>
    <w:rsid w:val="00925F98"/>
    <w:rsid w:val="00926C51"/>
    <w:rsid w:val="00927135"/>
    <w:rsid w:val="00927CD3"/>
    <w:rsid w:val="0093049D"/>
    <w:rsid w:val="00930E38"/>
    <w:rsid w:val="00931329"/>
    <w:rsid w:val="009315F8"/>
    <w:rsid w:val="0093237B"/>
    <w:rsid w:val="00932848"/>
    <w:rsid w:val="00932ADE"/>
    <w:rsid w:val="00932CEA"/>
    <w:rsid w:val="00932D52"/>
    <w:rsid w:val="00932FD6"/>
    <w:rsid w:val="00933319"/>
    <w:rsid w:val="009337DC"/>
    <w:rsid w:val="00933A34"/>
    <w:rsid w:val="00934DB5"/>
    <w:rsid w:val="0093513F"/>
    <w:rsid w:val="009358ED"/>
    <w:rsid w:val="00935ED5"/>
    <w:rsid w:val="00935F64"/>
    <w:rsid w:val="00935FC1"/>
    <w:rsid w:val="009360C8"/>
    <w:rsid w:val="0093637C"/>
    <w:rsid w:val="009369C6"/>
    <w:rsid w:val="00936ADF"/>
    <w:rsid w:val="00936B96"/>
    <w:rsid w:val="009371C4"/>
    <w:rsid w:val="00937246"/>
    <w:rsid w:val="009375FC"/>
    <w:rsid w:val="00937634"/>
    <w:rsid w:val="00937703"/>
    <w:rsid w:val="00940319"/>
    <w:rsid w:val="009409CC"/>
    <w:rsid w:val="00941497"/>
    <w:rsid w:val="009414D0"/>
    <w:rsid w:val="00941E73"/>
    <w:rsid w:val="009427C8"/>
    <w:rsid w:val="00942B99"/>
    <w:rsid w:val="00943159"/>
    <w:rsid w:val="00943587"/>
    <w:rsid w:val="00945E24"/>
    <w:rsid w:val="00946376"/>
    <w:rsid w:val="009463DC"/>
    <w:rsid w:val="0094657B"/>
    <w:rsid w:val="009468D4"/>
    <w:rsid w:val="00947365"/>
    <w:rsid w:val="009477CB"/>
    <w:rsid w:val="00947D2E"/>
    <w:rsid w:val="00947D4A"/>
    <w:rsid w:val="00950CCF"/>
    <w:rsid w:val="00950D80"/>
    <w:rsid w:val="00951574"/>
    <w:rsid w:val="0095169D"/>
    <w:rsid w:val="009517B3"/>
    <w:rsid w:val="00951E6B"/>
    <w:rsid w:val="0095233B"/>
    <w:rsid w:val="0095261B"/>
    <w:rsid w:val="0095316B"/>
    <w:rsid w:val="00953696"/>
    <w:rsid w:val="00954C2A"/>
    <w:rsid w:val="00954DD0"/>
    <w:rsid w:val="00955525"/>
    <w:rsid w:val="00955ED7"/>
    <w:rsid w:val="00955FD5"/>
    <w:rsid w:val="00956BA9"/>
    <w:rsid w:val="00956C04"/>
    <w:rsid w:val="00956E69"/>
    <w:rsid w:val="00957AAB"/>
    <w:rsid w:val="00957B41"/>
    <w:rsid w:val="00957CA0"/>
    <w:rsid w:val="00960A5F"/>
    <w:rsid w:val="00960DC6"/>
    <w:rsid w:val="00961355"/>
    <w:rsid w:val="00961638"/>
    <w:rsid w:val="00962109"/>
    <w:rsid w:val="0096217E"/>
    <w:rsid w:val="00963170"/>
    <w:rsid w:val="009637E1"/>
    <w:rsid w:val="009639A5"/>
    <w:rsid w:val="00963AB6"/>
    <w:rsid w:val="00964477"/>
    <w:rsid w:val="009645F4"/>
    <w:rsid w:val="00964626"/>
    <w:rsid w:val="00964F94"/>
    <w:rsid w:val="00965580"/>
    <w:rsid w:val="009657B7"/>
    <w:rsid w:val="009659C4"/>
    <w:rsid w:val="0096714B"/>
    <w:rsid w:val="00967159"/>
    <w:rsid w:val="00967467"/>
    <w:rsid w:val="00967E1C"/>
    <w:rsid w:val="00967EA0"/>
    <w:rsid w:val="00970262"/>
    <w:rsid w:val="009704F2"/>
    <w:rsid w:val="00970BE1"/>
    <w:rsid w:val="0097157C"/>
    <w:rsid w:val="009718FD"/>
    <w:rsid w:val="009729A1"/>
    <w:rsid w:val="00972E82"/>
    <w:rsid w:val="009753F2"/>
    <w:rsid w:val="0097561D"/>
    <w:rsid w:val="00975C2E"/>
    <w:rsid w:val="00976326"/>
    <w:rsid w:val="00976D8B"/>
    <w:rsid w:val="00977B9C"/>
    <w:rsid w:val="009804AC"/>
    <w:rsid w:val="00980992"/>
    <w:rsid w:val="00980B0F"/>
    <w:rsid w:val="00980BAD"/>
    <w:rsid w:val="009812CD"/>
    <w:rsid w:val="009818B7"/>
    <w:rsid w:val="00982094"/>
    <w:rsid w:val="009838D1"/>
    <w:rsid w:val="00983ABD"/>
    <w:rsid w:val="0098425B"/>
    <w:rsid w:val="00984B53"/>
    <w:rsid w:val="00984D56"/>
    <w:rsid w:val="00984DA8"/>
    <w:rsid w:val="0098505B"/>
    <w:rsid w:val="00985509"/>
    <w:rsid w:val="00985517"/>
    <w:rsid w:val="00985A9F"/>
    <w:rsid w:val="009860B3"/>
    <w:rsid w:val="0098627E"/>
    <w:rsid w:val="00986457"/>
    <w:rsid w:val="00986489"/>
    <w:rsid w:val="00986CB7"/>
    <w:rsid w:val="00986D9C"/>
    <w:rsid w:val="00986F3B"/>
    <w:rsid w:val="00986F66"/>
    <w:rsid w:val="00987312"/>
    <w:rsid w:val="00990188"/>
    <w:rsid w:val="0099035E"/>
    <w:rsid w:val="0099041E"/>
    <w:rsid w:val="009909E9"/>
    <w:rsid w:val="00990C25"/>
    <w:rsid w:val="00990FA3"/>
    <w:rsid w:val="00991273"/>
    <w:rsid w:val="009913DA"/>
    <w:rsid w:val="0099184A"/>
    <w:rsid w:val="009921E9"/>
    <w:rsid w:val="0099255D"/>
    <w:rsid w:val="009927B0"/>
    <w:rsid w:val="0099286A"/>
    <w:rsid w:val="00992D3D"/>
    <w:rsid w:val="00993851"/>
    <w:rsid w:val="00993A70"/>
    <w:rsid w:val="00993BEE"/>
    <w:rsid w:val="0099437F"/>
    <w:rsid w:val="0099465A"/>
    <w:rsid w:val="00995F2C"/>
    <w:rsid w:val="00996D7C"/>
    <w:rsid w:val="0099718F"/>
    <w:rsid w:val="00997553"/>
    <w:rsid w:val="009A0054"/>
    <w:rsid w:val="009A0416"/>
    <w:rsid w:val="009A04A8"/>
    <w:rsid w:val="009A0C94"/>
    <w:rsid w:val="009A0DE5"/>
    <w:rsid w:val="009A14E1"/>
    <w:rsid w:val="009A196C"/>
    <w:rsid w:val="009A2B26"/>
    <w:rsid w:val="009A2D74"/>
    <w:rsid w:val="009A308F"/>
    <w:rsid w:val="009A419F"/>
    <w:rsid w:val="009A4511"/>
    <w:rsid w:val="009A45D3"/>
    <w:rsid w:val="009A4A68"/>
    <w:rsid w:val="009A4BCD"/>
    <w:rsid w:val="009A4E8E"/>
    <w:rsid w:val="009A4F24"/>
    <w:rsid w:val="009A5E08"/>
    <w:rsid w:val="009A67BD"/>
    <w:rsid w:val="009A68BA"/>
    <w:rsid w:val="009A765F"/>
    <w:rsid w:val="009A7AA2"/>
    <w:rsid w:val="009A7E86"/>
    <w:rsid w:val="009B07D2"/>
    <w:rsid w:val="009B0850"/>
    <w:rsid w:val="009B25AA"/>
    <w:rsid w:val="009B2D32"/>
    <w:rsid w:val="009B30F9"/>
    <w:rsid w:val="009B3CF8"/>
    <w:rsid w:val="009B3FB5"/>
    <w:rsid w:val="009B491C"/>
    <w:rsid w:val="009B4C19"/>
    <w:rsid w:val="009B5736"/>
    <w:rsid w:val="009B5EE9"/>
    <w:rsid w:val="009B66A6"/>
    <w:rsid w:val="009B6925"/>
    <w:rsid w:val="009B719B"/>
    <w:rsid w:val="009B7318"/>
    <w:rsid w:val="009B7C35"/>
    <w:rsid w:val="009B7C73"/>
    <w:rsid w:val="009B7D47"/>
    <w:rsid w:val="009C008B"/>
    <w:rsid w:val="009C03F5"/>
    <w:rsid w:val="009C07A3"/>
    <w:rsid w:val="009C0930"/>
    <w:rsid w:val="009C0A45"/>
    <w:rsid w:val="009C0B39"/>
    <w:rsid w:val="009C1447"/>
    <w:rsid w:val="009C1556"/>
    <w:rsid w:val="009C15A2"/>
    <w:rsid w:val="009C1F54"/>
    <w:rsid w:val="009C21D2"/>
    <w:rsid w:val="009C2A72"/>
    <w:rsid w:val="009C2BF0"/>
    <w:rsid w:val="009C2F85"/>
    <w:rsid w:val="009C34E9"/>
    <w:rsid w:val="009C38C4"/>
    <w:rsid w:val="009C3901"/>
    <w:rsid w:val="009C3E9C"/>
    <w:rsid w:val="009C3FF6"/>
    <w:rsid w:val="009C4AAD"/>
    <w:rsid w:val="009C4C85"/>
    <w:rsid w:val="009C51EB"/>
    <w:rsid w:val="009C5304"/>
    <w:rsid w:val="009C5BB3"/>
    <w:rsid w:val="009C6069"/>
    <w:rsid w:val="009C646E"/>
    <w:rsid w:val="009C6571"/>
    <w:rsid w:val="009C6D4C"/>
    <w:rsid w:val="009C7B95"/>
    <w:rsid w:val="009D0550"/>
    <w:rsid w:val="009D06F0"/>
    <w:rsid w:val="009D0B21"/>
    <w:rsid w:val="009D0DDA"/>
    <w:rsid w:val="009D118E"/>
    <w:rsid w:val="009D13B3"/>
    <w:rsid w:val="009D2CF6"/>
    <w:rsid w:val="009D3147"/>
    <w:rsid w:val="009D3E19"/>
    <w:rsid w:val="009D3EC4"/>
    <w:rsid w:val="009D3FE0"/>
    <w:rsid w:val="009D4ABA"/>
    <w:rsid w:val="009D4CD0"/>
    <w:rsid w:val="009D4DC0"/>
    <w:rsid w:val="009D573D"/>
    <w:rsid w:val="009D61FD"/>
    <w:rsid w:val="009D674D"/>
    <w:rsid w:val="009D6F11"/>
    <w:rsid w:val="009D6F93"/>
    <w:rsid w:val="009D72F9"/>
    <w:rsid w:val="009D767F"/>
    <w:rsid w:val="009D7D3B"/>
    <w:rsid w:val="009D7D46"/>
    <w:rsid w:val="009D7D81"/>
    <w:rsid w:val="009E07F3"/>
    <w:rsid w:val="009E0AB3"/>
    <w:rsid w:val="009E117A"/>
    <w:rsid w:val="009E14E3"/>
    <w:rsid w:val="009E1B34"/>
    <w:rsid w:val="009E1BD2"/>
    <w:rsid w:val="009E1DC9"/>
    <w:rsid w:val="009E1F9A"/>
    <w:rsid w:val="009E2201"/>
    <w:rsid w:val="009E2275"/>
    <w:rsid w:val="009E23F1"/>
    <w:rsid w:val="009E2933"/>
    <w:rsid w:val="009E3532"/>
    <w:rsid w:val="009E35FC"/>
    <w:rsid w:val="009E381B"/>
    <w:rsid w:val="009E3ABD"/>
    <w:rsid w:val="009E3B16"/>
    <w:rsid w:val="009E3B96"/>
    <w:rsid w:val="009E3EBE"/>
    <w:rsid w:val="009E3EEA"/>
    <w:rsid w:val="009E3FC7"/>
    <w:rsid w:val="009E4D7C"/>
    <w:rsid w:val="009E5864"/>
    <w:rsid w:val="009E6830"/>
    <w:rsid w:val="009E70B9"/>
    <w:rsid w:val="009F003C"/>
    <w:rsid w:val="009F085E"/>
    <w:rsid w:val="009F0D81"/>
    <w:rsid w:val="009F0DBF"/>
    <w:rsid w:val="009F105C"/>
    <w:rsid w:val="009F1426"/>
    <w:rsid w:val="009F2198"/>
    <w:rsid w:val="009F2223"/>
    <w:rsid w:val="009F28F9"/>
    <w:rsid w:val="009F2E7C"/>
    <w:rsid w:val="009F2FFA"/>
    <w:rsid w:val="009F3454"/>
    <w:rsid w:val="009F360D"/>
    <w:rsid w:val="009F36F6"/>
    <w:rsid w:val="009F3938"/>
    <w:rsid w:val="009F3A8A"/>
    <w:rsid w:val="009F3C82"/>
    <w:rsid w:val="009F3E39"/>
    <w:rsid w:val="009F46D1"/>
    <w:rsid w:val="009F49A4"/>
    <w:rsid w:val="009F4A2B"/>
    <w:rsid w:val="009F4B9B"/>
    <w:rsid w:val="009F4FDF"/>
    <w:rsid w:val="009F505C"/>
    <w:rsid w:val="009F53C6"/>
    <w:rsid w:val="009F5D2E"/>
    <w:rsid w:val="009F60DF"/>
    <w:rsid w:val="009F63F3"/>
    <w:rsid w:val="009F66DD"/>
    <w:rsid w:val="009F6AC4"/>
    <w:rsid w:val="009F6F43"/>
    <w:rsid w:val="009F79F8"/>
    <w:rsid w:val="00A00270"/>
    <w:rsid w:val="00A00338"/>
    <w:rsid w:val="00A0060F"/>
    <w:rsid w:val="00A007F0"/>
    <w:rsid w:val="00A0085F"/>
    <w:rsid w:val="00A00B8D"/>
    <w:rsid w:val="00A01297"/>
    <w:rsid w:val="00A018BD"/>
    <w:rsid w:val="00A01CE7"/>
    <w:rsid w:val="00A021FB"/>
    <w:rsid w:val="00A024AD"/>
    <w:rsid w:val="00A0279A"/>
    <w:rsid w:val="00A02EB4"/>
    <w:rsid w:val="00A038E4"/>
    <w:rsid w:val="00A03943"/>
    <w:rsid w:val="00A04989"/>
    <w:rsid w:val="00A0531C"/>
    <w:rsid w:val="00A066F7"/>
    <w:rsid w:val="00A0682D"/>
    <w:rsid w:val="00A07338"/>
    <w:rsid w:val="00A07582"/>
    <w:rsid w:val="00A07873"/>
    <w:rsid w:val="00A07DD0"/>
    <w:rsid w:val="00A1103A"/>
    <w:rsid w:val="00A11C75"/>
    <w:rsid w:val="00A12636"/>
    <w:rsid w:val="00A12AB1"/>
    <w:rsid w:val="00A13022"/>
    <w:rsid w:val="00A13051"/>
    <w:rsid w:val="00A13709"/>
    <w:rsid w:val="00A1390B"/>
    <w:rsid w:val="00A13AEB"/>
    <w:rsid w:val="00A13C6A"/>
    <w:rsid w:val="00A146A9"/>
    <w:rsid w:val="00A15683"/>
    <w:rsid w:val="00A15B7E"/>
    <w:rsid w:val="00A15FA6"/>
    <w:rsid w:val="00A16813"/>
    <w:rsid w:val="00A168DD"/>
    <w:rsid w:val="00A1714E"/>
    <w:rsid w:val="00A172E7"/>
    <w:rsid w:val="00A17332"/>
    <w:rsid w:val="00A17472"/>
    <w:rsid w:val="00A178F5"/>
    <w:rsid w:val="00A17A40"/>
    <w:rsid w:val="00A2032C"/>
    <w:rsid w:val="00A20458"/>
    <w:rsid w:val="00A2046B"/>
    <w:rsid w:val="00A20769"/>
    <w:rsid w:val="00A20773"/>
    <w:rsid w:val="00A2096C"/>
    <w:rsid w:val="00A20BC0"/>
    <w:rsid w:val="00A20E1F"/>
    <w:rsid w:val="00A2112F"/>
    <w:rsid w:val="00A2123E"/>
    <w:rsid w:val="00A21643"/>
    <w:rsid w:val="00A21726"/>
    <w:rsid w:val="00A21FB6"/>
    <w:rsid w:val="00A22006"/>
    <w:rsid w:val="00A22488"/>
    <w:rsid w:val="00A2292D"/>
    <w:rsid w:val="00A229C5"/>
    <w:rsid w:val="00A22D3C"/>
    <w:rsid w:val="00A2362F"/>
    <w:rsid w:val="00A238BC"/>
    <w:rsid w:val="00A23D24"/>
    <w:rsid w:val="00A246CE"/>
    <w:rsid w:val="00A25323"/>
    <w:rsid w:val="00A25F93"/>
    <w:rsid w:val="00A2654A"/>
    <w:rsid w:val="00A26578"/>
    <w:rsid w:val="00A268D5"/>
    <w:rsid w:val="00A2695F"/>
    <w:rsid w:val="00A26DF7"/>
    <w:rsid w:val="00A26EC1"/>
    <w:rsid w:val="00A27E03"/>
    <w:rsid w:val="00A302BD"/>
    <w:rsid w:val="00A30625"/>
    <w:rsid w:val="00A30C59"/>
    <w:rsid w:val="00A32987"/>
    <w:rsid w:val="00A329A4"/>
    <w:rsid w:val="00A33121"/>
    <w:rsid w:val="00A33ADA"/>
    <w:rsid w:val="00A33B81"/>
    <w:rsid w:val="00A33C29"/>
    <w:rsid w:val="00A34272"/>
    <w:rsid w:val="00A3480C"/>
    <w:rsid w:val="00A3503F"/>
    <w:rsid w:val="00A35259"/>
    <w:rsid w:val="00A355C3"/>
    <w:rsid w:val="00A358B9"/>
    <w:rsid w:val="00A35F0A"/>
    <w:rsid w:val="00A36DEC"/>
    <w:rsid w:val="00A372D4"/>
    <w:rsid w:val="00A37957"/>
    <w:rsid w:val="00A37DEB"/>
    <w:rsid w:val="00A403F5"/>
    <w:rsid w:val="00A40978"/>
    <w:rsid w:val="00A40F95"/>
    <w:rsid w:val="00A41BED"/>
    <w:rsid w:val="00A41D97"/>
    <w:rsid w:val="00A42340"/>
    <w:rsid w:val="00A42592"/>
    <w:rsid w:val="00A428A3"/>
    <w:rsid w:val="00A43694"/>
    <w:rsid w:val="00A43E33"/>
    <w:rsid w:val="00A443AD"/>
    <w:rsid w:val="00A44823"/>
    <w:rsid w:val="00A4500B"/>
    <w:rsid w:val="00A45956"/>
    <w:rsid w:val="00A4665E"/>
    <w:rsid w:val="00A47EF0"/>
    <w:rsid w:val="00A504B8"/>
    <w:rsid w:val="00A5086C"/>
    <w:rsid w:val="00A51339"/>
    <w:rsid w:val="00A51484"/>
    <w:rsid w:val="00A516BF"/>
    <w:rsid w:val="00A519BC"/>
    <w:rsid w:val="00A51AFB"/>
    <w:rsid w:val="00A52042"/>
    <w:rsid w:val="00A52101"/>
    <w:rsid w:val="00A5241C"/>
    <w:rsid w:val="00A52602"/>
    <w:rsid w:val="00A52839"/>
    <w:rsid w:val="00A53384"/>
    <w:rsid w:val="00A54211"/>
    <w:rsid w:val="00A54C4E"/>
    <w:rsid w:val="00A55AE1"/>
    <w:rsid w:val="00A56D96"/>
    <w:rsid w:val="00A56DF4"/>
    <w:rsid w:val="00A57072"/>
    <w:rsid w:val="00A60094"/>
    <w:rsid w:val="00A60102"/>
    <w:rsid w:val="00A609E5"/>
    <w:rsid w:val="00A60F52"/>
    <w:rsid w:val="00A6164A"/>
    <w:rsid w:val="00A618BE"/>
    <w:rsid w:val="00A619EA"/>
    <w:rsid w:val="00A61AC9"/>
    <w:rsid w:val="00A61DDF"/>
    <w:rsid w:val="00A61E40"/>
    <w:rsid w:val="00A62230"/>
    <w:rsid w:val="00A62403"/>
    <w:rsid w:val="00A624DA"/>
    <w:rsid w:val="00A625AC"/>
    <w:rsid w:val="00A62CF6"/>
    <w:rsid w:val="00A6346D"/>
    <w:rsid w:val="00A642B7"/>
    <w:rsid w:val="00A64727"/>
    <w:rsid w:val="00A65067"/>
    <w:rsid w:val="00A650E6"/>
    <w:rsid w:val="00A657E5"/>
    <w:rsid w:val="00A65A75"/>
    <w:rsid w:val="00A66052"/>
    <w:rsid w:val="00A66D7D"/>
    <w:rsid w:val="00A67109"/>
    <w:rsid w:val="00A676C0"/>
    <w:rsid w:val="00A67DFB"/>
    <w:rsid w:val="00A67E04"/>
    <w:rsid w:val="00A7025B"/>
    <w:rsid w:val="00A702E7"/>
    <w:rsid w:val="00A70509"/>
    <w:rsid w:val="00A70558"/>
    <w:rsid w:val="00A70E14"/>
    <w:rsid w:val="00A710BA"/>
    <w:rsid w:val="00A710F9"/>
    <w:rsid w:val="00A71383"/>
    <w:rsid w:val="00A72209"/>
    <w:rsid w:val="00A72C85"/>
    <w:rsid w:val="00A72E1A"/>
    <w:rsid w:val="00A73ABF"/>
    <w:rsid w:val="00A73DBB"/>
    <w:rsid w:val="00A743F3"/>
    <w:rsid w:val="00A74708"/>
    <w:rsid w:val="00A7507E"/>
    <w:rsid w:val="00A751ED"/>
    <w:rsid w:val="00A76C79"/>
    <w:rsid w:val="00A76F37"/>
    <w:rsid w:val="00A77408"/>
    <w:rsid w:val="00A80C28"/>
    <w:rsid w:val="00A80F47"/>
    <w:rsid w:val="00A81189"/>
    <w:rsid w:val="00A81B1E"/>
    <w:rsid w:val="00A826E4"/>
    <w:rsid w:val="00A82CB2"/>
    <w:rsid w:val="00A841A6"/>
    <w:rsid w:val="00A849E8"/>
    <w:rsid w:val="00A849FB"/>
    <w:rsid w:val="00A85037"/>
    <w:rsid w:val="00A86042"/>
    <w:rsid w:val="00A86CC8"/>
    <w:rsid w:val="00A86FC7"/>
    <w:rsid w:val="00A872AA"/>
    <w:rsid w:val="00A876A1"/>
    <w:rsid w:val="00A87A29"/>
    <w:rsid w:val="00A87DB4"/>
    <w:rsid w:val="00A87EF7"/>
    <w:rsid w:val="00A900D3"/>
    <w:rsid w:val="00A9098A"/>
    <w:rsid w:val="00A90EDB"/>
    <w:rsid w:val="00A91950"/>
    <w:rsid w:val="00A91DE9"/>
    <w:rsid w:val="00A923CD"/>
    <w:rsid w:val="00A9342F"/>
    <w:rsid w:val="00A93447"/>
    <w:rsid w:val="00A936AD"/>
    <w:rsid w:val="00A9421D"/>
    <w:rsid w:val="00A942CD"/>
    <w:rsid w:val="00A94777"/>
    <w:rsid w:val="00A94A06"/>
    <w:rsid w:val="00A95B56"/>
    <w:rsid w:val="00A9640A"/>
    <w:rsid w:val="00A9688C"/>
    <w:rsid w:val="00A96A2B"/>
    <w:rsid w:val="00A96AEE"/>
    <w:rsid w:val="00A96B9C"/>
    <w:rsid w:val="00AA13CD"/>
    <w:rsid w:val="00AA18BC"/>
    <w:rsid w:val="00AA1C92"/>
    <w:rsid w:val="00AA1E98"/>
    <w:rsid w:val="00AA2861"/>
    <w:rsid w:val="00AA2A08"/>
    <w:rsid w:val="00AA2A97"/>
    <w:rsid w:val="00AA307C"/>
    <w:rsid w:val="00AA3181"/>
    <w:rsid w:val="00AA319F"/>
    <w:rsid w:val="00AA335C"/>
    <w:rsid w:val="00AA33F1"/>
    <w:rsid w:val="00AA3731"/>
    <w:rsid w:val="00AA3B16"/>
    <w:rsid w:val="00AA3D4C"/>
    <w:rsid w:val="00AA3F04"/>
    <w:rsid w:val="00AA4447"/>
    <w:rsid w:val="00AA44BD"/>
    <w:rsid w:val="00AA49E5"/>
    <w:rsid w:val="00AA7772"/>
    <w:rsid w:val="00AA7F43"/>
    <w:rsid w:val="00AB0D5B"/>
    <w:rsid w:val="00AB12C9"/>
    <w:rsid w:val="00AB17B6"/>
    <w:rsid w:val="00AB2062"/>
    <w:rsid w:val="00AB2401"/>
    <w:rsid w:val="00AB25F7"/>
    <w:rsid w:val="00AB32EA"/>
    <w:rsid w:val="00AB3A1A"/>
    <w:rsid w:val="00AB3C54"/>
    <w:rsid w:val="00AB4356"/>
    <w:rsid w:val="00AB4D74"/>
    <w:rsid w:val="00AB58CA"/>
    <w:rsid w:val="00AB69A8"/>
    <w:rsid w:val="00AB6B00"/>
    <w:rsid w:val="00AB6B22"/>
    <w:rsid w:val="00AB6CD2"/>
    <w:rsid w:val="00AB6CF7"/>
    <w:rsid w:val="00AB6D4E"/>
    <w:rsid w:val="00AB7779"/>
    <w:rsid w:val="00AB7BBF"/>
    <w:rsid w:val="00AC0048"/>
    <w:rsid w:val="00AC0C98"/>
    <w:rsid w:val="00AC27C3"/>
    <w:rsid w:val="00AC2BBB"/>
    <w:rsid w:val="00AC38E3"/>
    <w:rsid w:val="00AC3C4D"/>
    <w:rsid w:val="00AC3DD4"/>
    <w:rsid w:val="00AC4020"/>
    <w:rsid w:val="00AC4FC7"/>
    <w:rsid w:val="00AC5013"/>
    <w:rsid w:val="00AC54D2"/>
    <w:rsid w:val="00AC69B2"/>
    <w:rsid w:val="00AC7550"/>
    <w:rsid w:val="00AD0113"/>
    <w:rsid w:val="00AD0627"/>
    <w:rsid w:val="00AD0894"/>
    <w:rsid w:val="00AD1089"/>
    <w:rsid w:val="00AD1E95"/>
    <w:rsid w:val="00AD20B7"/>
    <w:rsid w:val="00AD2EFC"/>
    <w:rsid w:val="00AD3648"/>
    <w:rsid w:val="00AD3DE6"/>
    <w:rsid w:val="00AD4AD1"/>
    <w:rsid w:val="00AD554A"/>
    <w:rsid w:val="00AD5B7B"/>
    <w:rsid w:val="00AD62EA"/>
    <w:rsid w:val="00AD683D"/>
    <w:rsid w:val="00AD6880"/>
    <w:rsid w:val="00AD6AF1"/>
    <w:rsid w:val="00AD6EAE"/>
    <w:rsid w:val="00AD78DB"/>
    <w:rsid w:val="00AE03E4"/>
    <w:rsid w:val="00AE0A39"/>
    <w:rsid w:val="00AE0AA5"/>
    <w:rsid w:val="00AE13D4"/>
    <w:rsid w:val="00AE1BF3"/>
    <w:rsid w:val="00AE1FFA"/>
    <w:rsid w:val="00AE24A0"/>
    <w:rsid w:val="00AE2D79"/>
    <w:rsid w:val="00AE2E78"/>
    <w:rsid w:val="00AE323A"/>
    <w:rsid w:val="00AE3354"/>
    <w:rsid w:val="00AE3753"/>
    <w:rsid w:val="00AE3914"/>
    <w:rsid w:val="00AE3B57"/>
    <w:rsid w:val="00AE400F"/>
    <w:rsid w:val="00AE42CC"/>
    <w:rsid w:val="00AE4346"/>
    <w:rsid w:val="00AE5138"/>
    <w:rsid w:val="00AE51DA"/>
    <w:rsid w:val="00AE5593"/>
    <w:rsid w:val="00AE573A"/>
    <w:rsid w:val="00AE582E"/>
    <w:rsid w:val="00AE5E83"/>
    <w:rsid w:val="00AE6149"/>
    <w:rsid w:val="00AE6C19"/>
    <w:rsid w:val="00AE6DF6"/>
    <w:rsid w:val="00AE75EF"/>
    <w:rsid w:val="00AE7F34"/>
    <w:rsid w:val="00AE7FCF"/>
    <w:rsid w:val="00AF0819"/>
    <w:rsid w:val="00AF08CB"/>
    <w:rsid w:val="00AF1AC5"/>
    <w:rsid w:val="00AF1E68"/>
    <w:rsid w:val="00AF3500"/>
    <w:rsid w:val="00AF396F"/>
    <w:rsid w:val="00AF3BE9"/>
    <w:rsid w:val="00AF5803"/>
    <w:rsid w:val="00AF5C55"/>
    <w:rsid w:val="00AF61EE"/>
    <w:rsid w:val="00AF6415"/>
    <w:rsid w:val="00AF6807"/>
    <w:rsid w:val="00AF69A9"/>
    <w:rsid w:val="00AF69CD"/>
    <w:rsid w:val="00AF7188"/>
    <w:rsid w:val="00AF767D"/>
    <w:rsid w:val="00AF7A12"/>
    <w:rsid w:val="00AF7EA0"/>
    <w:rsid w:val="00AF7FB8"/>
    <w:rsid w:val="00B00537"/>
    <w:rsid w:val="00B01A3E"/>
    <w:rsid w:val="00B022FA"/>
    <w:rsid w:val="00B02617"/>
    <w:rsid w:val="00B02BEC"/>
    <w:rsid w:val="00B02D3D"/>
    <w:rsid w:val="00B02E12"/>
    <w:rsid w:val="00B02E6C"/>
    <w:rsid w:val="00B03098"/>
    <w:rsid w:val="00B031F5"/>
    <w:rsid w:val="00B036E9"/>
    <w:rsid w:val="00B0445B"/>
    <w:rsid w:val="00B0533C"/>
    <w:rsid w:val="00B0555A"/>
    <w:rsid w:val="00B056BC"/>
    <w:rsid w:val="00B057FA"/>
    <w:rsid w:val="00B05BBF"/>
    <w:rsid w:val="00B05E3E"/>
    <w:rsid w:val="00B0765B"/>
    <w:rsid w:val="00B076D0"/>
    <w:rsid w:val="00B0779C"/>
    <w:rsid w:val="00B077A3"/>
    <w:rsid w:val="00B10269"/>
    <w:rsid w:val="00B10694"/>
    <w:rsid w:val="00B10DB3"/>
    <w:rsid w:val="00B1211F"/>
    <w:rsid w:val="00B1230B"/>
    <w:rsid w:val="00B126D6"/>
    <w:rsid w:val="00B12E74"/>
    <w:rsid w:val="00B130DC"/>
    <w:rsid w:val="00B1374B"/>
    <w:rsid w:val="00B1493C"/>
    <w:rsid w:val="00B14D10"/>
    <w:rsid w:val="00B14E8A"/>
    <w:rsid w:val="00B151B8"/>
    <w:rsid w:val="00B15530"/>
    <w:rsid w:val="00B157E4"/>
    <w:rsid w:val="00B15874"/>
    <w:rsid w:val="00B16333"/>
    <w:rsid w:val="00B167B9"/>
    <w:rsid w:val="00B17321"/>
    <w:rsid w:val="00B178B5"/>
    <w:rsid w:val="00B17B77"/>
    <w:rsid w:val="00B2086F"/>
    <w:rsid w:val="00B209DA"/>
    <w:rsid w:val="00B209FB"/>
    <w:rsid w:val="00B20DF0"/>
    <w:rsid w:val="00B20E62"/>
    <w:rsid w:val="00B22A0A"/>
    <w:rsid w:val="00B22FB0"/>
    <w:rsid w:val="00B233B5"/>
    <w:rsid w:val="00B237A1"/>
    <w:rsid w:val="00B2392C"/>
    <w:rsid w:val="00B23DF4"/>
    <w:rsid w:val="00B24DDC"/>
    <w:rsid w:val="00B25007"/>
    <w:rsid w:val="00B254EE"/>
    <w:rsid w:val="00B26EB0"/>
    <w:rsid w:val="00B271CF"/>
    <w:rsid w:val="00B27261"/>
    <w:rsid w:val="00B275AA"/>
    <w:rsid w:val="00B27BF2"/>
    <w:rsid w:val="00B27CF1"/>
    <w:rsid w:val="00B30405"/>
    <w:rsid w:val="00B3045A"/>
    <w:rsid w:val="00B308FF"/>
    <w:rsid w:val="00B30C0D"/>
    <w:rsid w:val="00B30C96"/>
    <w:rsid w:val="00B3170C"/>
    <w:rsid w:val="00B31A78"/>
    <w:rsid w:val="00B31B59"/>
    <w:rsid w:val="00B31DDD"/>
    <w:rsid w:val="00B31E00"/>
    <w:rsid w:val="00B324DB"/>
    <w:rsid w:val="00B3278D"/>
    <w:rsid w:val="00B327B5"/>
    <w:rsid w:val="00B32944"/>
    <w:rsid w:val="00B33169"/>
    <w:rsid w:val="00B333B0"/>
    <w:rsid w:val="00B33484"/>
    <w:rsid w:val="00B338FE"/>
    <w:rsid w:val="00B33C4E"/>
    <w:rsid w:val="00B33C73"/>
    <w:rsid w:val="00B3426F"/>
    <w:rsid w:val="00B353D3"/>
    <w:rsid w:val="00B35824"/>
    <w:rsid w:val="00B36006"/>
    <w:rsid w:val="00B3758D"/>
    <w:rsid w:val="00B37824"/>
    <w:rsid w:val="00B37EF1"/>
    <w:rsid w:val="00B404DE"/>
    <w:rsid w:val="00B409D2"/>
    <w:rsid w:val="00B40C33"/>
    <w:rsid w:val="00B413D1"/>
    <w:rsid w:val="00B41623"/>
    <w:rsid w:val="00B418B1"/>
    <w:rsid w:val="00B41AE6"/>
    <w:rsid w:val="00B41AF9"/>
    <w:rsid w:val="00B41CF9"/>
    <w:rsid w:val="00B429CC"/>
    <w:rsid w:val="00B43317"/>
    <w:rsid w:val="00B44365"/>
    <w:rsid w:val="00B4458B"/>
    <w:rsid w:val="00B44C26"/>
    <w:rsid w:val="00B45A3A"/>
    <w:rsid w:val="00B45E8C"/>
    <w:rsid w:val="00B45ECD"/>
    <w:rsid w:val="00B464DB"/>
    <w:rsid w:val="00B467E0"/>
    <w:rsid w:val="00B469C1"/>
    <w:rsid w:val="00B470D8"/>
    <w:rsid w:val="00B4751B"/>
    <w:rsid w:val="00B5003C"/>
    <w:rsid w:val="00B504E8"/>
    <w:rsid w:val="00B51172"/>
    <w:rsid w:val="00B514D3"/>
    <w:rsid w:val="00B514E5"/>
    <w:rsid w:val="00B51927"/>
    <w:rsid w:val="00B52492"/>
    <w:rsid w:val="00B52CDA"/>
    <w:rsid w:val="00B52D00"/>
    <w:rsid w:val="00B52F05"/>
    <w:rsid w:val="00B53C8D"/>
    <w:rsid w:val="00B54080"/>
    <w:rsid w:val="00B541F2"/>
    <w:rsid w:val="00B54658"/>
    <w:rsid w:val="00B54804"/>
    <w:rsid w:val="00B54ABE"/>
    <w:rsid w:val="00B54B3C"/>
    <w:rsid w:val="00B54CBF"/>
    <w:rsid w:val="00B54D65"/>
    <w:rsid w:val="00B54EF0"/>
    <w:rsid w:val="00B55001"/>
    <w:rsid w:val="00B5523C"/>
    <w:rsid w:val="00B55890"/>
    <w:rsid w:val="00B569EF"/>
    <w:rsid w:val="00B56E1A"/>
    <w:rsid w:val="00B56F2D"/>
    <w:rsid w:val="00B56FD2"/>
    <w:rsid w:val="00B60032"/>
    <w:rsid w:val="00B61041"/>
    <w:rsid w:val="00B613DB"/>
    <w:rsid w:val="00B6194E"/>
    <w:rsid w:val="00B61B2E"/>
    <w:rsid w:val="00B62128"/>
    <w:rsid w:val="00B62FD7"/>
    <w:rsid w:val="00B63A7B"/>
    <w:rsid w:val="00B650B2"/>
    <w:rsid w:val="00B6538F"/>
    <w:rsid w:val="00B655F9"/>
    <w:rsid w:val="00B65D59"/>
    <w:rsid w:val="00B660DF"/>
    <w:rsid w:val="00B66467"/>
    <w:rsid w:val="00B66F6A"/>
    <w:rsid w:val="00B670DA"/>
    <w:rsid w:val="00B67642"/>
    <w:rsid w:val="00B6770A"/>
    <w:rsid w:val="00B67A35"/>
    <w:rsid w:val="00B67B3E"/>
    <w:rsid w:val="00B67D5A"/>
    <w:rsid w:val="00B7008A"/>
    <w:rsid w:val="00B704BF"/>
    <w:rsid w:val="00B71235"/>
    <w:rsid w:val="00B71DBB"/>
    <w:rsid w:val="00B71ED6"/>
    <w:rsid w:val="00B7282B"/>
    <w:rsid w:val="00B72B5D"/>
    <w:rsid w:val="00B72D94"/>
    <w:rsid w:val="00B732D2"/>
    <w:rsid w:val="00B73B66"/>
    <w:rsid w:val="00B73D19"/>
    <w:rsid w:val="00B740A9"/>
    <w:rsid w:val="00B74859"/>
    <w:rsid w:val="00B755D3"/>
    <w:rsid w:val="00B75782"/>
    <w:rsid w:val="00B75873"/>
    <w:rsid w:val="00B75BC9"/>
    <w:rsid w:val="00B75F6A"/>
    <w:rsid w:val="00B7660D"/>
    <w:rsid w:val="00B76C19"/>
    <w:rsid w:val="00B774F5"/>
    <w:rsid w:val="00B775A6"/>
    <w:rsid w:val="00B77A3D"/>
    <w:rsid w:val="00B77AE9"/>
    <w:rsid w:val="00B77D4E"/>
    <w:rsid w:val="00B77DC8"/>
    <w:rsid w:val="00B77FCE"/>
    <w:rsid w:val="00B77FD2"/>
    <w:rsid w:val="00B80805"/>
    <w:rsid w:val="00B80CCC"/>
    <w:rsid w:val="00B82134"/>
    <w:rsid w:val="00B82363"/>
    <w:rsid w:val="00B82605"/>
    <w:rsid w:val="00B82A0C"/>
    <w:rsid w:val="00B83651"/>
    <w:rsid w:val="00B837A6"/>
    <w:rsid w:val="00B83954"/>
    <w:rsid w:val="00B8468A"/>
    <w:rsid w:val="00B84DB2"/>
    <w:rsid w:val="00B85D4C"/>
    <w:rsid w:val="00B85D66"/>
    <w:rsid w:val="00B86397"/>
    <w:rsid w:val="00B86432"/>
    <w:rsid w:val="00B86461"/>
    <w:rsid w:val="00B86D0F"/>
    <w:rsid w:val="00B87645"/>
    <w:rsid w:val="00B90832"/>
    <w:rsid w:val="00B90CA9"/>
    <w:rsid w:val="00B90EBC"/>
    <w:rsid w:val="00B91668"/>
    <w:rsid w:val="00B91AD9"/>
    <w:rsid w:val="00B91C2D"/>
    <w:rsid w:val="00B922CF"/>
    <w:rsid w:val="00B92842"/>
    <w:rsid w:val="00B92868"/>
    <w:rsid w:val="00B9287F"/>
    <w:rsid w:val="00B928AE"/>
    <w:rsid w:val="00B930E5"/>
    <w:rsid w:val="00B93917"/>
    <w:rsid w:val="00B94091"/>
    <w:rsid w:val="00B944ED"/>
    <w:rsid w:val="00B96430"/>
    <w:rsid w:val="00B96A3F"/>
    <w:rsid w:val="00B96D0F"/>
    <w:rsid w:val="00B9715F"/>
    <w:rsid w:val="00B974D5"/>
    <w:rsid w:val="00B97700"/>
    <w:rsid w:val="00B978CF"/>
    <w:rsid w:val="00B97B9E"/>
    <w:rsid w:val="00B97CA7"/>
    <w:rsid w:val="00B97D30"/>
    <w:rsid w:val="00BA016B"/>
    <w:rsid w:val="00BA0357"/>
    <w:rsid w:val="00BA09D3"/>
    <w:rsid w:val="00BA1DEE"/>
    <w:rsid w:val="00BA2B99"/>
    <w:rsid w:val="00BA303A"/>
    <w:rsid w:val="00BA39F0"/>
    <w:rsid w:val="00BA3B85"/>
    <w:rsid w:val="00BA3CB3"/>
    <w:rsid w:val="00BA3FF3"/>
    <w:rsid w:val="00BA412E"/>
    <w:rsid w:val="00BA44D2"/>
    <w:rsid w:val="00BA49FD"/>
    <w:rsid w:val="00BA4B1B"/>
    <w:rsid w:val="00BA557E"/>
    <w:rsid w:val="00BA5D2F"/>
    <w:rsid w:val="00BA61B4"/>
    <w:rsid w:val="00BA6369"/>
    <w:rsid w:val="00BA67FF"/>
    <w:rsid w:val="00BA7509"/>
    <w:rsid w:val="00BA76B0"/>
    <w:rsid w:val="00BA78AC"/>
    <w:rsid w:val="00BA7AA2"/>
    <w:rsid w:val="00BB00DE"/>
    <w:rsid w:val="00BB01B0"/>
    <w:rsid w:val="00BB068D"/>
    <w:rsid w:val="00BB0DD0"/>
    <w:rsid w:val="00BB10E4"/>
    <w:rsid w:val="00BB276D"/>
    <w:rsid w:val="00BB2815"/>
    <w:rsid w:val="00BB2BD7"/>
    <w:rsid w:val="00BB2E92"/>
    <w:rsid w:val="00BB2F3B"/>
    <w:rsid w:val="00BB3A5D"/>
    <w:rsid w:val="00BB4546"/>
    <w:rsid w:val="00BB492F"/>
    <w:rsid w:val="00BB5A8A"/>
    <w:rsid w:val="00BB6469"/>
    <w:rsid w:val="00BB6AF8"/>
    <w:rsid w:val="00BB6CFD"/>
    <w:rsid w:val="00BB76FB"/>
    <w:rsid w:val="00BC0A4A"/>
    <w:rsid w:val="00BC0DF3"/>
    <w:rsid w:val="00BC126B"/>
    <w:rsid w:val="00BC136D"/>
    <w:rsid w:val="00BC1405"/>
    <w:rsid w:val="00BC17B5"/>
    <w:rsid w:val="00BC1C7D"/>
    <w:rsid w:val="00BC1EE3"/>
    <w:rsid w:val="00BC22A7"/>
    <w:rsid w:val="00BC2D7B"/>
    <w:rsid w:val="00BC394B"/>
    <w:rsid w:val="00BC3CF0"/>
    <w:rsid w:val="00BC3DED"/>
    <w:rsid w:val="00BC4559"/>
    <w:rsid w:val="00BC511B"/>
    <w:rsid w:val="00BC54EA"/>
    <w:rsid w:val="00BC5FAF"/>
    <w:rsid w:val="00BC6309"/>
    <w:rsid w:val="00BC6327"/>
    <w:rsid w:val="00BC6AEA"/>
    <w:rsid w:val="00BC6BF7"/>
    <w:rsid w:val="00BC6C65"/>
    <w:rsid w:val="00BC6CE6"/>
    <w:rsid w:val="00BC6DFE"/>
    <w:rsid w:val="00BC6F4B"/>
    <w:rsid w:val="00BC725C"/>
    <w:rsid w:val="00BD0992"/>
    <w:rsid w:val="00BD0A92"/>
    <w:rsid w:val="00BD0C23"/>
    <w:rsid w:val="00BD0C6B"/>
    <w:rsid w:val="00BD0E4A"/>
    <w:rsid w:val="00BD17DD"/>
    <w:rsid w:val="00BD314F"/>
    <w:rsid w:val="00BD363C"/>
    <w:rsid w:val="00BD3C38"/>
    <w:rsid w:val="00BD3EE4"/>
    <w:rsid w:val="00BD422F"/>
    <w:rsid w:val="00BD42DC"/>
    <w:rsid w:val="00BD4813"/>
    <w:rsid w:val="00BD4A7A"/>
    <w:rsid w:val="00BD4E08"/>
    <w:rsid w:val="00BD5DFF"/>
    <w:rsid w:val="00BD60C9"/>
    <w:rsid w:val="00BD69CA"/>
    <w:rsid w:val="00BD6A8A"/>
    <w:rsid w:val="00BD7528"/>
    <w:rsid w:val="00BE181D"/>
    <w:rsid w:val="00BE18DD"/>
    <w:rsid w:val="00BE19A7"/>
    <w:rsid w:val="00BE27EF"/>
    <w:rsid w:val="00BE28AC"/>
    <w:rsid w:val="00BE2D8F"/>
    <w:rsid w:val="00BE336B"/>
    <w:rsid w:val="00BE36BE"/>
    <w:rsid w:val="00BE3CFC"/>
    <w:rsid w:val="00BE40AB"/>
    <w:rsid w:val="00BE4DD0"/>
    <w:rsid w:val="00BE50C0"/>
    <w:rsid w:val="00BE5FC9"/>
    <w:rsid w:val="00BE5FFE"/>
    <w:rsid w:val="00BE6945"/>
    <w:rsid w:val="00BE6C72"/>
    <w:rsid w:val="00BE71B9"/>
    <w:rsid w:val="00BE73C0"/>
    <w:rsid w:val="00BE73F5"/>
    <w:rsid w:val="00BE7CFD"/>
    <w:rsid w:val="00BE7D97"/>
    <w:rsid w:val="00BF06AA"/>
    <w:rsid w:val="00BF0992"/>
    <w:rsid w:val="00BF0CFA"/>
    <w:rsid w:val="00BF0EEF"/>
    <w:rsid w:val="00BF1497"/>
    <w:rsid w:val="00BF15A1"/>
    <w:rsid w:val="00BF1BB9"/>
    <w:rsid w:val="00BF1E74"/>
    <w:rsid w:val="00BF2004"/>
    <w:rsid w:val="00BF2C5F"/>
    <w:rsid w:val="00BF349B"/>
    <w:rsid w:val="00BF356B"/>
    <w:rsid w:val="00BF37FE"/>
    <w:rsid w:val="00BF38C1"/>
    <w:rsid w:val="00BF3965"/>
    <w:rsid w:val="00BF3AD5"/>
    <w:rsid w:val="00BF3CBC"/>
    <w:rsid w:val="00BF4245"/>
    <w:rsid w:val="00BF43D6"/>
    <w:rsid w:val="00BF4531"/>
    <w:rsid w:val="00BF48EF"/>
    <w:rsid w:val="00BF510D"/>
    <w:rsid w:val="00BF5351"/>
    <w:rsid w:val="00BF54E3"/>
    <w:rsid w:val="00BF58D5"/>
    <w:rsid w:val="00BF63A2"/>
    <w:rsid w:val="00BF6578"/>
    <w:rsid w:val="00BF6A2A"/>
    <w:rsid w:val="00BF7D89"/>
    <w:rsid w:val="00BF7E34"/>
    <w:rsid w:val="00C00437"/>
    <w:rsid w:val="00C004DB"/>
    <w:rsid w:val="00C0080A"/>
    <w:rsid w:val="00C00A42"/>
    <w:rsid w:val="00C00C10"/>
    <w:rsid w:val="00C01C4E"/>
    <w:rsid w:val="00C02160"/>
    <w:rsid w:val="00C02C37"/>
    <w:rsid w:val="00C02F85"/>
    <w:rsid w:val="00C03487"/>
    <w:rsid w:val="00C0390E"/>
    <w:rsid w:val="00C03B0D"/>
    <w:rsid w:val="00C043E8"/>
    <w:rsid w:val="00C04843"/>
    <w:rsid w:val="00C04E9A"/>
    <w:rsid w:val="00C04F73"/>
    <w:rsid w:val="00C05FA3"/>
    <w:rsid w:val="00C063D0"/>
    <w:rsid w:val="00C0683E"/>
    <w:rsid w:val="00C07414"/>
    <w:rsid w:val="00C07860"/>
    <w:rsid w:val="00C07A65"/>
    <w:rsid w:val="00C07BE3"/>
    <w:rsid w:val="00C07C13"/>
    <w:rsid w:val="00C07EC7"/>
    <w:rsid w:val="00C10519"/>
    <w:rsid w:val="00C10FF3"/>
    <w:rsid w:val="00C110E7"/>
    <w:rsid w:val="00C1120F"/>
    <w:rsid w:val="00C11261"/>
    <w:rsid w:val="00C11711"/>
    <w:rsid w:val="00C11804"/>
    <w:rsid w:val="00C11B72"/>
    <w:rsid w:val="00C12106"/>
    <w:rsid w:val="00C1241E"/>
    <w:rsid w:val="00C12441"/>
    <w:rsid w:val="00C1292E"/>
    <w:rsid w:val="00C12986"/>
    <w:rsid w:val="00C12AC8"/>
    <w:rsid w:val="00C1300F"/>
    <w:rsid w:val="00C138AB"/>
    <w:rsid w:val="00C142B8"/>
    <w:rsid w:val="00C14602"/>
    <w:rsid w:val="00C149A3"/>
    <w:rsid w:val="00C150B9"/>
    <w:rsid w:val="00C1518C"/>
    <w:rsid w:val="00C152B9"/>
    <w:rsid w:val="00C157E1"/>
    <w:rsid w:val="00C15A20"/>
    <w:rsid w:val="00C162BE"/>
    <w:rsid w:val="00C16505"/>
    <w:rsid w:val="00C16CDF"/>
    <w:rsid w:val="00C17076"/>
    <w:rsid w:val="00C1721A"/>
    <w:rsid w:val="00C17264"/>
    <w:rsid w:val="00C17660"/>
    <w:rsid w:val="00C17C0F"/>
    <w:rsid w:val="00C2008B"/>
    <w:rsid w:val="00C20860"/>
    <w:rsid w:val="00C20976"/>
    <w:rsid w:val="00C21431"/>
    <w:rsid w:val="00C21710"/>
    <w:rsid w:val="00C21884"/>
    <w:rsid w:val="00C2262F"/>
    <w:rsid w:val="00C22C1B"/>
    <w:rsid w:val="00C22C73"/>
    <w:rsid w:val="00C22C84"/>
    <w:rsid w:val="00C22FE7"/>
    <w:rsid w:val="00C232BA"/>
    <w:rsid w:val="00C23964"/>
    <w:rsid w:val="00C24C06"/>
    <w:rsid w:val="00C25A66"/>
    <w:rsid w:val="00C25AFE"/>
    <w:rsid w:val="00C262D8"/>
    <w:rsid w:val="00C272C5"/>
    <w:rsid w:val="00C27772"/>
    <w:rsid w:val="00C27B52"/>
    <w:rsid w:val="00C27F2D"/>
    <w:rsid w:val="00C30600"/>
    <w:rsid w:val="00C316E4"/>
    <w:rsid w:val="00C31CE5"/>
    <w:rsid w:val="00C3281E"/>
    <w:rsid w:val="00C32A2F"/>
    <w:rsid w:val="00C32CB7"/>
    <w:rsid w:val="00C330EC"/>
    <w:rsid w:val="00C33159"/>
    <w:rsid w:val="00C3388D"/>
    <w:rsid w:val="00C34214"/>
    <w:rsid w:val="00C3477E"/>
    <w:rsid w:val="00C34EA1"/>
    <w:rsid w:val="00C34FDD"/>
    <w:rsid w:val="00C350E7"/>
    <w:rsid w:val="00C35677"/>
    <w:rsid w:val="00C35786"/>
    <w:rsid w:val="00C35C74"/>
    <w:rsid w:val="00C360F7"/>
    <w:rsid w:val="00C36749"/>
    <w:rsid w:val="00C36D1F"/>
    <w:rsid w:val="00C371AF"/>
    <w:rsid w:val="00C374DF"/>
    <w:rsid w:val="00C37667"/>
    <w:rsid w:val="00C37C35"/>
    <w:rsid w:val="00C4024E"/>
    <w:rsid w:val="00C4161B"/>
    <w:rsid w:val="00C42177"/>
    <w:rsid w:val="00C42A89"/>
    <w:rsid w:val="00C42D60"/>
    <w:rsid w:val="00C43161"/>
    <w:rsid w:val="00C431B1"/>
    <w:rsid w:val="00C4327F"/>
    <w:rsid w:val="00C44459"/>
    <w:rsid w:val="00C453A8"/>
    <w:rsid w:val="00C45602"/>
    <w:rsid w:val="00C459DA"/>
    <w:rsid w:val="00C46493"/>
    <w:rsid w:val="00C4724F"/>
    <w:rsid w:val="00C477DA"/>
    <w:rsid w:val="00C47AAB"/>
    <w:rsid w:val="00C47B55"/>
    <w:rsid w:val="00C47BDF"/>
    <w:rsid w:val="00C5000E"/>
    <w:rsid w:val="00C5034B"/>
    <w:rsid w:val="00C503B0"/>
    <w:rsid w:val="00C51347"/>
    <w:rsid w:val="00C5139C"/>
    <w:rsid w:val="00C51598"/>
    <w:rsid w:val="00C52194"/>
    <w:rsid w:val="00C523EC"/>
    <w:rsid w:val="00C52C2D"/>
    <w:rsid w:val="00C53097"/>
    <w:rsid w:val="00C533B5"/>
    <w:rsid w:val="00C53B0D"/>
    <w:rsid w:val="00C541DB"/>
    <w:rsid w:val="00C54258"/>
    <w:rsid w:val="00C5453A"/>
    <w:rsid w:val="00C5481E"/>
    <w:rsid w:val="00C548E0"/>
    <w:rsid w:val="00C54DF9"/>
    <w:rsid w:val="00C5567B"/>
    <w:rsid w:val="00C55682"/>
    <w:rsid w:val="00C556BE"/>
    <w:rsid w:val="00C55A2B"/>
    <w:rsid w:val="00C55B9C"/>
    <w:rsid w:val="00C56A6F"/>
    <w:rsid w:val="00C56C6C"/>
    <w:rsid w:val="00C56E47"/>
    <w:rsid w:val="00C56F0B"/>
    <w:rsid w:val="00C5727A"/>
    <w:rsid w:val="00C57D1E"/>
    <w:rsid w:val="00C57EF1"/>
    <w:rsid w:val="00C60980"/>
    <w:rsid w:val="00C60F56"/>
    <w:rsid w:val="00C61005"/>
    <w:rsid w:val="00C615ED"/>
    <w:rsid w:val="00C61853"/>
    <w:rsid w:val="00C61F35"/>
    <w:rsid w:val="00C63D8C"/>
    <w:rsid w:val="00C6408C"/>
    <w:rsid w:val="00C64253"/>
    <w:rsid w:val="00C65028"/>
    <w:rsid w:val="00C65109"/>
    <w:rsid w:val="00C656D0"/>
    <w:rsid w:val="00C657B7"/>
    <w:rsid w:val="00C665BF"/>
    <w:rsid w:val="00C66F51"/>
    <w:rsid w:val="00C674A5"/>
    <w:rsid w:val="00C70627"/>
    <w:rsid w:val="00C7075F"/>
    <w:rsid w:val="00C70A96"/>
    <w:rsid w:val="00C714C0"/>
    <w:rsid w:val="00C71A0C"/>
    <w:rsid w:val="00C71D33"/>
    <w:rsid w:val="00C722EB"/>
    <w:rsid w:val="00C72B0C"/>
    <w:rsid w:val="00C730A7"/>
    <w:rsid w:val="00C73430"/>
    <w:rsid w:val="00C739E5"/>
    <w:rsid w:val="00C7421A"/>
    <w:rsid w:val="00C745AB"/>
    <w:rsid w:val="00C74C0C"/>
    <w:rsid w:val="00C7503F"/>
    <w:rsid w:val="00C7531C"/>
    <w:rsid w:val="00C7569E"/>
    <w:rsid w:val="00C75F6B"/>
    <w:rsid w:val="00C76192"/>
    <w:rsid w:val="00C761C0"/>
    <w:rsid w:val="00C765A9"/>
    <w:rsid w:val="00C76BED"/>
    <w:rsid w:val="00C77DBC"/>
    <w:rsid w:val="00C806B2"/>
    <w:rsid w:val="00C80EC4"/>
    <w:rsid w:val="00C8160B"/>
    <w:rsid w:val="00C81941"/>
    <w:rsid w:val="00C81F77"/>
    <w:rsid w:val="00C82097"/>
    <w:rsid w:val="00C8214E"/>
    <w:rsid w:val="00C821E8"/>
    <w:rsid w:val="00C8248F"/>
    <w:rsid w:val="00C83E69"/>
    <w:rsid w:val="00C83EB7"/>
    <w:rsid w:val="00C8402B"/>
    <w:rsid w:val="00C843BE"/>
    <w:rsid w:val="00C8472A"/>
    <w:rsid w:val="00C84DFC"/>
    <w:rsid w:val="00C8514F"/>
    <w:rsid w:val="00C85635"/>
    <w:rsid w:val="00C86AB1"/>
    <w:rsid w:val="00C86E3D"/>
    <w:rsid w:val="00C87161"/>
    <w:rsid w:val="00C871ED"/>
    <w:rsid w:val="00C906B0"/>
    <w:rsid w:val="00C90934"/>
    <w:rsid w:val="00C912DF"/>
    <w:rsid w:val="00C91351"/>
    <w:rsid w:val="00C915D6"/>
    <w:rsid w:val="00C91896"/>
    <w:rsid w:val="00C91AB0"/>
    <w:rsid w:val="00C920A2"/>
    <w:rsid w:val="00C92809"/>
    <w:rsid w:val="00C9287D"/>
    <w:rsid w:val="00C92B09"/>
    <w:rsid w:val="00C92E5E"/>
    <w:rsid w:val="00C93112"/>
    <w:rsid w:val="00C93759"/>
    <w:rsid w:val="00C93CC5"/>
    <w:rsid w:val="00C94499"/>
    <w:rsid w:val="00C94950"/>
    <w:rsid w:val="00C94D6E"/>
    <w:rsid w:val="00C95545"/>
    <w:rsid w:val="00C95BE7"/>
    <w:rsid w:val="00C96AF7"/>
    <w:rsid w:val="00C96CE7"/>
    <w:rsid w:val="00C97231"/>
    <w:rsid w:val="00C9731E"/>
    <w:rsid w:val="00C97BB4"/>
    <w:rsid w:val="00C97DD9"/>
    <w:rsid w:val="00CA03B5"/>
    <w:rsid w:val="00CA0708"/>
    <w:rsid w:val="00CA0809"/>
    <w:rsid w:val="00CA0DC5"/>
    <w:rsid w:val="00CA1246"/>
    <w:rsid w:val="00CA15B8"/>
    <w:rsid w:val="00CA180E"/>
    <w:rsid w:val="00CA31C7"/>
    <w:rsid w:val="00CA3D73"/>
    <w:rsid w:val="00CA4532"/>
    <w:rsid w:val="00CA5520"/>
    <w:rsid w:val="00CA5D6E"/>
    <w:rsid w:val="00CA6A4B"/>
    <w:rsid w:val="00CA6D73"/>
    <w:rsid w:val="00CA6DC1"/>
    <w:rsid w:val="00CA7240"/>
    <w:rsid w:val="00CA79FB"/>
    <w:rsid w:val="00CB0413"/>
    <w:rsid w:val="00CB043C"/>
    <w:rsid w:val="00CB16D8"/>
    <w:rsid w:val="00CB1709"/>
    <w:rsid w:val="00CB19D5"/>
    <w:rsid w:val="00CB2B1D"/>
    <w:rsid w:val="00CB3480"/>
    <w:rsid w:val="00CB359A"/>
    <w:rsid w:val="00CB373A"/>
    <w:rsid w:val="00CB3C83"/>
    <w:rsid w:val="00CB46F4"/>
    <w:rsid w:val="00CB4BB9"/>
    <w:rsid w:val="00CB5329"/>
    <w:rsid w:val="00CB537E"/>
    <w:rsid w:val="00CB568A"/>
    <w:rsid w:val="00CB5B2B"/>
    <w:rsid w:val="00CB5E78"/>
    <w:rsid w:val="00CB6068"/>
    <w:rsid w:val="00CB6ED5"/>
    <w:rsid w:val="00CB7381"/>
    <w:rsid w:val="00CB74AF"/>
    <w:rsid w:val="00CB7516"/>
    <w:rsid w:val="00CB75AB"/>
    <w:rsid w:val="00CC0973"/>
    <w:rsid w:val="00CC0BEA"/>
    <w:rsid w:val="00CC0D0C"/>
    <w:rsid w:val="00CC0D66"/>
    <w:rsid w:val="00CC1861"/>
    <w:rsid w:val="00CC1940"/>
    <w:rsid w:val="00CC281B"/>
    <w:rsid w:val="00CC3772"/>
    <w:rsid w:val="00CC3A15"/>
    <w:rsid w:val="00CC3E11"/>
    <w:rsid w:val="00CC472D"/>
    <w:rsid w:val="00CC5330"/>
    <w:rsid w:val="00CC598F"/>
    <w:rsid w:val="00CC5AD9"/>
    <w:rsid w:val="00CC5BA0"/>
    <w:rsid w:val="00CC605B"/>
    <w:rsid w:val="00CC631E"/>
    <w:rsid w:val="00CC6C50"/>
    <w:rsid w:val="00CC6E2D"/>
    <w:rsid w:val="00CC6F8D"/>
    <w:rsid w:val="00CC7A0A"/>
    <w:rsid w:val="00CC7C83"/>
    <w:rsid w:val="00CD013A"/>
    <w:rsid w:val="00CD067E"/>
    <w:rsid w:val="00CD096F"/>
    <w:rsid w:val="00CD0DBE"/>
    <w:rsid w:val="00CD0E4E"/>
    <w:rsid w:val="00CD1339"/>
    <w:rsid w:val="00CD1998"/>
    <w:rsid w:val="00CD1A64"/>
    <w:rsid w:val="00CD2315"/>
    <w:rsid w:val="00CD2560"/>
    <w:rsid w:val="00CD278C"/>
    <w:rsid w:val="00CD2BE7"/>
    <w:rsid w:val="00CD2C9E"/>
    <w:rsid w:val="00CD3214"/>
    <w:rsid w:val="00CD36BE"/>
    <w:rsid w:val="00CD3A7E"/>
    <w:rsid w:val="00CD3CD3"/>
    <w:rsid w:val="00CD3D34"/>
    <w:rsid w:val="00CD456E"/>
    <w:rsid w:val="00CD4778"/>
    <w:rsid w:val="00CD48CE"/>
    <w:rsid w:val="00CD4D78"/>
    <w:rsid w:val="00CD5302"/>
    <w:rsid w:val="00CD5572"/>
    <w:rsid w:val="00CD583A"/>
    <w:rsid w:val="00CD5A48"/>
    <w:rsid w:val="00CD64B5"/>
    <w:rsid w:val="00CD6842"/>
    <w:rsid w:val="00CD6A5A"/>
    <w:rsid w:val="00CD6E3E"/>
    <w:rsid w:val="00CD789A"/>
    <w:rsid w:val="00CD7C53"/>
    <w:rsid w:val="00CE0777"/>
    <w:rsid w:val="00CE09A8"/>
    <w:rsid w:val="00CE0B0E"/>
    <w:rsid w:val="00CE0BF0"/>
    <w:rsid w:val="00CE0F38"/>
    <w:rsid w:val="00CE17B3"/>
    <w:rsid w:val="00CE2708"/>
    <w:rsid w:val="00CE2C07"/>
    <w:rsid w:val="00CE31FB"/>
    <w:rsid w:val="00CE3717"/>
    <w:rsid w:val="00CE3743"/>
    <w:rsid w:val="00CE4273"/>
    <w:rsid w:val="00CE4699"/>
    <w:rsid w:val="00CE5183"/>
    <w:rsid w:val="00CE54E0"/>
    <w:rsid w:val="00CE55BB"/>
    <w:rsid w:val="00CE5A37"/>
    <w:rsid w:val="00CE5D86"/>
    <w:rsid w:val="00CE601E"/>
    <w:rsid w:val="00CE63D8"/>
    <w:rsid w:val="00CE71D7"/>
    <w:rsid w:val="00CE7276"/>
    <w:rsid w:val="00CE7367"/>
    <w:rsid w:val="00CE794B"/>
    <w:rsid w:val="00CE7F24"/>
    <w:rsid w:val="00CF0E8D"/>
    <w:rsid w:val="00CF12F2"/>
    <w:rsid w:val="00CF14D2"/>
    <w:rsid w:val="00CF16CB"/>
    <w:rsid w:val="00CF2048"/>
    <w:rsid w:val="00CF2093"/>
    <w:rsid w:val="00CF27AA"/>
    <w:rsid w:val="00CF2FAE"/>
    <w:rsid w:val="00CF2FB5"/>
    <w:rsid w:val="00CF399E"/>
    <w:rsid w:val="00CF3A20"/>
    <w:rsid w:val="00CF3C53"/>
    <w:rsid w:val="00CF3C69"/>
    <w:rsid w:val="00CF44FE"/>
    <w:rsid w:val="00CF4A8A"/>
    <w:rsid w:val="00CF4CE4"/>
    <w:rsid w:val="00CF51AC"/>
    <w:rsid w:val="00CF5545"/>
    <w:rsid w:val="00CF56FF"/>
    <w:rsid w:val="00CF5A1B"/>
    <w:rsid w:val="00CF5F69"/>
    <w:rsid w:val="00CF717B"/>
    <w:rsid w:val="00CF730A"/>
    <w:rsid w:val="00CF768C"/>
    <w:rsid w:val="00D005D5"/>
    <w:rsid w:val="00D006C3"/>
    <w:rsid w:val="00D007A5"/>
    <w:rsid w:val="00D00AA6"/>
    <w:rsid w:val="00D0184B"/>
    <w:rsid w:val="00D0188F"/>
    <w:rsid w:val="00D02B3D"/>
    <w:rsid w:val="00D02B72"/>
    <w:rsid w:val="00D034CA"/>
    <w:rsid w:val="00D03730"/>
    <w:rsid w:val="00D04ACF"/>
    <w:rsid w:val="00D051AC"/>
    <w:rsid w:val="00D05499"/>
    <w:rsid w:val="00D059A4"/>
    <w:rsid w:val="00D05ACF"/>
    <w:rsid w:val="00D06458"/>
    <w:rsid w:val="00D06BAF"/>
    <w:rsid w:val="00D06DFE"/>
    <w:rsid w:val="00D06EC0"/>
    <w:rsid w:val="00D0771B"/>
    <w:rsid w:val="00D078AD"/>
    <w:rsid w:val="00D07AFB"/>
    <w:rsid w:val="00D07D8D"/>
    <w:rsid w:val="00D1000E"/>
    <w:rsid w:val="00D10201"/>
    <w:rsid w:val="00D10369"/>
    <w:rsid w:val="00D11053"/>
    <w:rsid w:val="00D112BC"/>
    <w:rsid w:val="00D12779"/>
    <w:rsid w:val="00D12E37"/>
    <w:rsid w:val="00D1309B"/>
    <w:rsid w:val="00D130A7"/>
    <w:rsid w:val="00D133FB"/>
    <w:rsid w:val="00D1398C"/>
    <w:rsid w:val="00D143EC"/>
    <w:rsid w:val="00D14785"/>
    <w:rsid w:val="00D14EEC"/>
    <w:rsid w:val="00D15D8D"/>
    <w:rsid w:val="00D165FD"/>
    <w:rsid w:val="00D16B14"/>
    <w:rsid w:val="00D16F45"/>
    <w:rsid w:val="00D170A0"/>
    <w:rsid w:val="00D17C6B"/>
    <w:rsid w:val="00D2047B"/>
    <w:rsid w:val="00D21EA8"/>
    <w:rsid w:val="00D221C5"/>
    <w:rsid w:val="00D22EFA"/>
    <w:rsid w:val="00D23D77"/>
    <w:rsid w:val="00D23EBF"/>
    <w:rsid w:val="00D245E4"/>
    <w:rsid w:val="00D24D19"/>
    <w:rsid w:val="00D25AB9"/>
    <w:rsid w:val="00D25B41"/>
    <w:rsid w:val="00D266F8"/>
    <w:rsid w:val="00D2685B"/>
    <w:rsid w:val="00D2698B"/>
    <w:rsid w:val="00D26B15"/>
    <w:rsid w:val="00D26C86"/>
    <w:rsid w:val="00D2714E"/>
    <w:rsid w:val="00D2718A"/>
    <w:rsid w:val="00D276FA"/>
    <w:rsid w:val="00D27945"/>
    <w:rsid w:val="00D2798F"/>
    <w:rsid w:val="00D27CCD"/>
    <w:rsid w:val="00D30196"/>
    <w:rsid w:val="00D30955"/>
    <w:rsid w:val="00D3144B"/>
    <w:rsid w:val="00D3154F"/>
    <w:rsid w:val="00D31633"/>
    <w:rsid w:val="00D3163C"/>
    <w:rsid w:val="00D324E5"/>
    <w:rsid w:val="00D32666"/>
    <w:rsid w:val="00D32FF7"/>
    <w:rsid w:val="00D334B0"/>
    <w:rsid w:val="00D33BD6"/>
    <w:rsid w:val="00D33CAC"/>
    <w:rsid w:val="00D34222"/>
    <w:rsid w:val="00D34237"/>
    <w:rsid w:val="00D342FA"/>
    <w:rsid w:val="00D34442"/>
    <w:rsid w:val="00D34722"/>
    <w:rsid w:val="00D34AD7"/>
    <w:rsid w:val="00D36402"/>
    <w:rsid w:val="00D36AAA"/>
    <w:rsid w:val="00D36E9A"/>
    <w:rsid w:val="00D3788F"/>
    <w:rsid w:val="00D37CD9"/>
    <w:rsid w:val="00D41A4B"/>
    <w:rsid w:val="00D42139"/>
    <w:rsid w:val="00D42171"/>
    <w:rsid w:val="00D4279F"/>
    <w:rsid w:val="00D42A9D"/>
    <w:rsid w:val="00D42E03"/>
    <w:rsid w:val="00D4397D"/>
    <w:rsid w:val="00D43F56"/>
    <w:rsid w:val="00D447CE"/>
    <w:rsid w:val="00D454FB"/>
    <w:rsid w:val="00D4560F"/>
    <w:rsid w:val="00D4562D"/>
    <w:rsid w:val="00D4562F"/>
    <w:rsid w:val="00D4588A"/>
    <w:rsid w:val="00D45E16"/>
    <w:rsid w:val="00D46488"/>
    <w:rsid w:val="00D4668D"/>
    <w:rsid w:val="00D46A25"/>
    <w:rsid w:val="00D46F5F"/>
    <w:rsid w:val="00D4708B"/>
    <w:rsid w:val="00D476D7"/>
    <w:rsid w:val="00D5021E"/>
    <w:rsid w:val="00D50F70"/>
    <w:rsid w:val="00D514BF"/>
    <w:rsid w:val="00D51630"/>
    <w:rsid w:val="00D51E09"/>
    <w:rsid w:val="00D52363"/>
    <w:rsid w:val="00D52498"/>
    <w:rsid w:val="00D52517"/>
    <w:rsid w:val="00D52AA0"/>
    <w:rsid w:val="00D52E91"/>
    <w:rsid w:val="00D5325A"/>
    <w:rsid w:val="00D539FD"/>
    <w:rsid w:val="00D53A20"/>
    <w:rsid w:val="00D54033"/>
    <w:rsid w:val="00D54119"/>
    <w:rsid w:val="00D541AA"/>
    <w:rsid w:val="00D5452A"/>
    <w:rsid w:val="00D547E8"/>
    <w:rsid w:val="00D55603"/>
    <w:rsid w:val="00D55A4B"/>
    <w:rsid w:val="00D55BAE"/>
    <w:rsid w:val="00D55FB7"/>
    <w:rsid w:val="00D5635F"/>
    <w:rsid w:val="00D56B30"/>
    <w:rsid w:val="00D56C8D"/>
    <w:rsid w:val="00D56F92"/>
    <w:rsid w:val="00D56F9E"/>
    <w:rsid w:val="00D57D10"/>
    <w:rsid w:val="00D60293"/>
    <w:rsid w:val="00D606CD"/>
    <w:rsid w:val="00D615C7"/>
    <w:rsid w:val="00D61B3B"/>
    <w:rsid w:val="00D61D95"/>
    <w:rsid w:val="00D6205D"/>
    <w:rsid w:val="00D6348F"/>
    <w:rsid w:val="00D6349C"/>
    <w:rsid w:val="00D63839"/>
    <w:rsid w:val="00D63D4E"/>
    <w:rsid w:val="00D63FC1"/>
    <w:rsid w:val="00D64148"/>
    <w:rsid w:val="00D648E4"/>
    <w:rsid w:val="00D6543C"/>
    <w:rsid w:val="00D6580B"/>
    <w:rsid w:val="00D65883"/>
    <w:rsid w:val="00D65ED5"/>
    <w:rsid w:val="00D66519"/>
    <w:rsid w:val="00D66832"/>
    <w:rsid w:val="00D6738A"/>
    <w:rsid w:val="00D6797C"/>
    <w:rsid w:val="00D70357"/>
    <w:rsid w:val="00D70796"/>
    <w:rsid w:val="00D7136C"/>
    <w:rsid w:val="00D71603"/>
    <w:rsid w:val="00D71886"/>
    <w:rsid w:val="00D71AB6"/>
    <w:rsid w:val="00D71BE0"/>
    <w:rsid w:val="00D71C15"/>
    <w:rsid w:val="00D7203F"/>
    <w:rsid w:val="00D72490"/>
    <w:rsid w:val="00D72CD8"/>
    <w:rsid w:val="00D73B2C"/>
    <w:rsid w:val="00D73BC1"/>
    <w:rsid w:val="00D73EEC"/>
    <w:rsid w:val="00D75117"/>
    <w:rsid w:val="00D75393"/>
    <w:rsid w:val="00D75444"/>
    <w:rsid w:val="00D7595B"/>
    <w:rsid w:val="00D76185"/>
    <w:rsid w:val="00D7687B"/>
    <w:rsid w:val="00D76B46"/>
    <w:rsid w:val="00D76FB2"/>
    <w:rsid w:val="00D7710E"/>
    <w:rsid w:val="00D771F5"/>
    <w:rsid w:val="00D773EA"/>
    <w:rsid w:val="00D774F7"/>
    <w:rsid w:val="00D778CA"/>
    <w:rsid w:val="00D77C9F"/>
    <w:rsid w:val="00D80057"/>
    <w:rsid w:val="00D8021D"/>
    <w:rsid w:val="00D80756"/>
    <w:rsid w:val="00D80ECC"/>
    <w:rsid w:val="00D80FFE"/>
    <w:rsid w:val="00D81133"/>
    <w:rsid w:val="00D815C5"/>
    <w:rsid w:val="00D81E7C"/>
    <w:rsid w:val="00D820AF"/>
    <w:rsid w:val="00D8237B"/>
    <w:rsid w:val="00D828C8"/>
    <w:rsid w:val="00D831F2"/>
    <w:rsid w:val="00D83487"/>
    <w:rsid w:val="00D83C34"/>
    <w:rsid w:val="00D8418D"/>
    <w:rsid w:val="00D846C5"/>
    <w:rsid w:val="00D84F0B"/>
    <w:rsid w:val="00D8544A"/>
    <w:rsid w:val="00D85779"/>
    <w:rsid w:val="00D857A8"/>
    <w:rsid w:val="00D8587E"/>
    <w:rsid w:val="00D85AC7"/>
    <w:rsid w:val="00D85BFF"/>
    <w:rsid w:val="00D85C09"/>
    <w:rsid w:val="00D85D6A"/>
    <w:rsid w:val="00D85DD3"/>
    <w:rsid w:val="00D863AA"/>
    <w:rsid w:val="00D863B8"/>
    <w:rsid w:val="00D86DA7"/>
    <w:rsid w:val="00D8744D"/>
    <w:rsid w:val="00D876AB"/>
    <w:rsid w:val="00D8775C"/>
    <w:rsid w:val="00D87CA5"/>
    <w:rsid w:val="00D87DC1"/>
    <w:rsid w:val="00D9000E"/>
    <w:rsid w:val="00D905F5"/>
    <w:rsid w:val="00D90D8C"/>
    <w:rsid w:val="00D913CF"/>
    <w:rsid w:val="00D914DE"/>
    <w:rsid w:val="00D9183B"/>
    <w:rsid w:val="00D918FB"/>
    <w:rsid w:val="00D92275"/>
    <w:rsid w:val="00D924DA"/>
    <w:rsid w:val="00D926B7"/>
    <w:rsid w:val="00D92B51"/>
    <w:rsid w:val="00D93533"/>
    <w:rsid w:val="00D93A08"/>
    <w:rsid w:val="00D9466C"/>
    <w:rsid w:val="00D949B3"/>
    <w:rsid w:val="00D94E43"/>
    <w:rsid w:val="00D95A1C"/>
    <w:rsid w:val="00D95BB5"/>
    <w:rsid w:val="00D96692"/>
    <w:rsid w:val="00D967E1"/>
    <w:rsid w:val="00DA0A8E"/>
    <w:rsid w:val="00DA0E45"/>
    <w:rsid w:val="00DA0E6C"/>
    <w:rsid w:val="00DA117C"/>
    <w:rsid w:val="00DA1860"/>
    <w:rsid w:val="00DA1BF5"/>
    <w:rsid w:val="00DA284B"/>
    <w:rsid w:val="00DA2C99"/>
    <w:rsid w:val="00DA315C"/>
    <w:rsid w:val="00DA39E9"/>
    <w:rsid w:val="00DA3AC4"/>
    <w:rsid w:val="00DA3E6A"/>
    <w:rsid w:val="00DA462D"/>
    <w:rsid w:val="00DA56B9"/>
    <w:rsid w:val="00DA6025"/>
    <w:rsid w:val="00DA6921"/>
    <w:rsid w:val="00DA6B6D"/>
    <w:rsid w:val="00DA6DF1"/>
    <w:rsid w:val="00DA6F09"/>
    <w:rsid w:val="00DA72E1"/>
    <w:rsid w:val="00DA7FA0"/>
    <w:rsid w:val="00DB009D"/>
    <w:rsid w:val="00DB0227"/>
    <w:rsid w:val="00DB0D71"/>
    <w:rsid w:val="00DB0EE7"/>
    <w:rsid w:val="00DB14D9"/>
    <w:rsid w:val="00DB1805"/>
    <w:rsid w:val="00DB1E9A"/>
    <w:rsid w:val="00DB1FBE"/>
    <w:rsid w:val="00DB258D"/>
    <w:rsid w:val="00DB2982"/>
    <w:rsid w:val="00DB2F01"/>
    <w:rsid w:val="00DB319E"/>
    <w:rsid w:val="00DB3344"/>
    <w:rsid w:val="00DB362D"/>
    <w:rsid w:val="00DB3A07"/>
    <w:rsid w:val="00DB436A"/>
    <w:rsid w:val="00DB4575"/>
    <w:rsid w:val="00DB45EF"/>
    <w:rsid w:val="00DB466A"/>
    <w:rsid w:val="00DB4A8A"/>
    <w:rsid w:val="00DB4AD4"/>
    <w:rsid w:val="00DB55F4"/>
    <w:rsid w:val="00DB5A69"/>
    <w:rsid w:val="00DB5CCB"/>
    <w:rsid w:val="00DB6085"/>
    <w:rsid w:val="00DB66F8"/>
    <w:rsid w:val="00DB74D1"/>
    <w:rsid w:val="00DB76B4"/>
    <w:rsid w:val="00DB7DAF"/>
    <w:rsid w:val="00DC047E"/>
    <w:rsid w:val="00DC08F3"/>
    <w:rsid w:val="00DC092C"/>
    <w:rsid w:val="00DC115A"/>
    <w:rsid w:val="00DC129D"/>
    <w:rsid w:val="00DC12F5"/>
    <w:rsid w:val="00DC1D4A"/>
    <w:rsid w:val="00DC23EF"/>
    <w:rsid w:val="00DC271E"/>
    <w:rsid w:val="00DC2938"/>
    <w:rsid w:val="00DC2D9F"/>
    <w:rsid w:val="00DC34E8"/>
    <w:rsid w:val="00DC3D30"/>
    <w:rsid w:val="00DC3E85"/>
    <w:rsid w:val="00DC41E7"/>
    <w:rsid w:val="00DC4374"/>
    <w:rsid w:val="00DC43B0"/>
    <w:rsid w:val="00DC4ABC"/>
    <w:rsid w:val="00DC4F41"/>
    <w:rsid w:val="00DC57C0"/>
    <w:rsid w:val="00DC5CFD"/>
    <w:rsid w:val="00DC62A4"/>
    <w:rsid w:val="00DC6680"/>
    <w:rsid w:val="00DC6BE8"/>
    <w:rsid w:val="00DC6E43"/>
    <w:rsid w:val="00DC7444"/>
    <w:rsid w:val="00DC795F"/>
    <w:rsid w:val="00DC7C29"/>
    <w:rsid w:val="00DC7F3F"/>
    <w:rsid w:val="00DD083B"/>
    <w:rsid w:val="00DD096A"/>
    <w:rsid w:val="00DD0EF9"/>
    <w:rsid w:val="00DD1D43"/>
    <w:rsid w:val="00DD2579"/>
    <w:rsid w:val="00DD34D2"/>
    <w:rsid w:val="00DD397F"/>
    <w:rsid w:val="00DD4017"/>
    <w:rsid w:val="00DD445E"/>
    <w:rsid w:val="00DD5508"/>
    <w:rsid w:val="00DD625C"/>
    <w:rsid w:val="00DD6266"/>
    <w:rsid w:val="00DD6B98"/>
    <w:rsid w:val="00DD7146"/>
    <w:rsid w:val="00DD7CDB"/>
    <w:rsid w:val="00DE0410"/>
    <w:rsid w:val="00DE0C64"/>
    <w:rsid w:val="00DE132B"/>
    <w:rsid w:val="00DE1B3B"/>
    <w:rsid w:val="00DE1B98"/>
    <w:rsid w:val="00DE1D49"/>
    <w:rsid w:val="00DE24B5"/>
    <w:rsid w:val="00DE28AF"/>
    <w:rsid w:val="00DE2BC2"/>
    <w:rsid w:val="00DE3A9D"/>
    <w:rsid w:val="00DE3B2D"/>
    <w:rsid w:val="00DE409B"/>
    <w:rsid w:val="00DE4231"/>
    <w:rsid w:val="00DE44B0"/>
    <w:rsid w:val="00DE4842"/>
    <w:rsid w:val="00DE4B40"/>
    <w:rsid w:val="00DE4CE7"/>
    <w:rsid w:val="00DE58CC"/>
    <w:rsid w:val="00DE5FEE"/>
    <w:rsid w:val="00DE6404"/>
    <w:rsid w:val="00DE690F"/>
    <w:rsid w:val="00DE7231"/>
    <w:rsid w:val="00DE7882"/>
    <w:rsid w:val="00DE7D27"/>
    <w:rsid w:val="00DF040C"/>
    <w:rsid w:val="00DF04D4"/>
    <w:rsid w:val="00DF0902"/>
    <w:rsid w:val="00DF0C44"/>
    <w:rsid w:val="00DF0EA7"/>
    <w:rsid w:val="00DF0F56"/>
    <w:rsid w:val="00DF0F9C"/>
    <w:rsid w:val="00DF10E3"/>
    <w:rsid w:val="00DF2002"/>
    <w:rsid w:val="00DF20F6"/>
    <w:rsid w:val="00DF22D9"/>
    <w:rsid w:val="00DF24F2"/>
    <w:rsid w:val="00DF32A1"/>
    <w:rsid w:val="00DF342D"/>
    <w:rsid w:val="00DF3611"/>
    <w:rsid w:val="00DF3809"/>
    <w:rsid w:val="00DF3DE6"/>
    <w:rsid w:val="00DF3E6A"/>
    <w:rsid w:val="00DF481B"/>
    <w:rsid w:val="00DF52F8"/>
    <w:rsid w:val="00DF5B11"/>
    <w:rsid w:val="00DF5E85"/>
    <w:rsid w:val="00DF66B1"/>
    <w:rsid w:val="00DF6EE8"/>
    <w:rsid w:val="00E00DFC"/>
    <w:rsid w:val="00E01258"/>
    <w:rsid w:val="00E0158F"/>
    <w:rsid w:val="00E01617"/>
    <w:rsid w:val="00E01B5B"/>
    <w:rsid w:val="00E01CA8"/>
    <w:rsid w:val="00E01FCD"/>
    <w:rsid w:val="00E02380"/>
    <w:rsid w:val="00E02404"/>
    <w:rsid w:val="00E02601"/>
    <w:rsid w:val="00E027BE"/>
    <w:rsid w:val="00E02CB3"/>
    <w:rsid w:val="00E0354A"/>
    <w:rsid w:val="00E036CC"/>
    <w:rsid w:val="00E03F31"/>
    <w:rsid w:val="00E045DA"/>
    <w:rsid w:val="00E048A5"/>
    <w:rsid w:val="00E051F9"/>
    <w:rsid w:val="00E05CAB"/>
    <w:rsid w:val="00E05D81"/>
    <w:rsid w:val="00E05FB0"/>
    <w:rsid w:val="00E06100"/>
    <w:rsid w:val="00E06411"/>
    <w:rsid w:val="00E0671F"/>
    <w:rsid w:val="00E069E5"/>
    <w:rsid w:val="00E06ABD"/>
    <w:rsid w:val="00E06AC5"/>
    <w:rsid w:val="00E06C73"/>
    <w:rsid w:val="00E073D4"/>
    <w:rsid w:val="00E07A42"/>
    <w:rsid w:val="00E103D8"/>
    <w:rsid w:val="00E10965"/>
    <w:rsid w:val="00E10D37"/>
    <w:rsid w:val="00E11001"/>
    <w:rsid w:val="00E1115E"/>
    <w:rsid w:val="00E11F10"/>
    <w:rsid w:val="00E120CF"/>
    <w:rsid w:val="00E124F6"/>
    <w:rsid w:val="00E12EFA"/>
    <w:rsid w:val="00E1377E"/>
    <w:rsid w:val="00E13950"/>
    <w:rsid w:val="00E14003"/>
    <w:rsid w:val="00E1442A"/>
    <w:rsid w:val="00E14CFC"/>
    <w:rsid w:val="00E15AD5"/>
    <w:rsid w:val="00E16072"/>
    <w:rsid w:val="00E16539"/>
    <w:rsid w:val="00E165B8"/>
    <w:rsid w:val="00E16C2A"/>
    <w:rsid w:val="00E16D7B"/>
    <w:rsid w:val="00E17202"/>
    <w:rsid w:val="00E17A02"/>
    <w:rsid w:val="00E17A14"/>
    <w:rsid w:val="00E2083F"/>
    <w:rsid w:val="00E20C52"/>
    <w:rsid w:val="00E20D8B"/>
    <w:rsid w:val="00E213FC"/>
    <w:rsid w:val="00E219D5"/>
    <w:rsid w:val="00E22437"/>
    <w:rsid w:val="00E22781"/>
    <w:rsid w:val="00E22CE0"/>
    <w:rsid w:val="00E22F6C"/>
    <w:rsid w:val="00E233B3"/>
    <w:rsid w:val="00E23D0E"/>
    <w:rsid w:val="00E23FBD"/>
    <w:rsid w:val="00E24441"/>
    <w:rsid w:val="00E2449D"/>
    <w:rsid w:val="00E24ABE"/>
    <w:rsid w:val="00E24B12"/>
    <w:rsid w:val="00E24F5E"/>
    <w:rsid w:val="00E2561F"/>
    <w:rsid w:val="00E2632D"/>
    <w:rsid w:val="00E2664E"/>
    <w:rsid w:val="00E26937"/>
    <w:rsid w:val="00E27029"/>
    <w:rsid w:val="00E27821"/>
    <w:rsid w:val="00E3052C"/>
    <w:rsid w:val="00E30536"/>
    <w:rsid w:val="00E30956"/>
    <w:rsid w:val="00E317C1"/>
    <w:rsid w:val="00E318C1"/>
    <w:rsid w:val="00E31B20"/>
    <w:rsid w:val="00E31C26"/>
    <w:rsid w:val="00E323A6"/>
    <w:rsid w:val="00E3274E"/>
    <w:rsid w:val="00E32AB6"/>
    <w:rsid w:val="00E32E04"/>
    <w:rsid w:val="00E33243"/>
    <w:rsid w:val="00E33256"/>
    <w:rsid w:val="00E3393E"/>
    <w:rsid w:val="00E33957"/>
    <w:rsid w:val="00E34ED5"/>
    <w:rsid w:val="00E35299"/>
    <w:rsid w:val="00E3539F"/>
    <w:rsid w:val="00E356FE"/>
    <w:rsid w:val="00E35AFF"/>
    <w:rsid w:val="00E360FD"/>
    <w:rsid w:val="00E36831"/>
    <w:rsid w:val="00E37184"/>
    <w:rsid w:val="00E37816"/>
    <w:rsid w:val="00E378FE"/>
    <w:rsid w:val="00E37A75"/>
    <w:rsid w:val="00E37C81"/>
    <w:rsid w:val="00E40283"/>
    <w:rsid w:val="00E40562"/>
    <w:rsid w:val="00E406ED"/>
    <w:rsid w:val="00E408BE"/>
    <w:rsid w:val="00E40D73"/>
    <w:rsid w:val="00E40E6D"/>
    <w:rsid w:val="00E40ED8"/>
    <w:rsid w:val="00E40F2E"/>
    <w:rsid w:val="00E41695"/>
    <w:rsid w:val="00E41DB8"/>
    <w:rsid w:val="00E42083"/>
    <w:rsid w:val="00E4232C"/>
    <w:rsid w:val="00E42825"/>
    <w:rsid w:val="00E42AC5"/>
    <w:rsid w:val="00E4487F"/>
    <w:rsid w:val="00E44B1C"/>
    <w:rsid w:val="00E44F15"/>
    <w:rsid w:val="00E456DC"/>
    <w:rsid w:val="00E45752"/>
    <w:rsid w:val="00E4593F"/>
    <w:rsid w:val="00E459B4"/>
    <w:rsid w:val="00E45BE0"/>
    <w:rsid w:val="00E46029"/>
    <w:rsid w:val="00E461EE"/>
    <w:rsid w:val="00E46295"/>
    <w:rsid w:val="00E46784"/>
    <w:rsid w:val="00E46851"/>
    <w:rsid w:val="00E469C6"/>
    <w:rsid w:val="00E46BB9"/>
    <w:rsid w:val="00E47542"/>
    <w:rsid w:val="00E475BA"/>
    <w:rsid w:val="00E477B4"/>
    <w:rsid w:val="00E4781B"/>
    <w:rsid w:val="00E47B3D"/>
    <w:rsid w:val="00E47BB6"/>
    <w:rsid w:val="00E47C0D"/>
    <w:rsid w:val="00E5086B"/>
    <w:rsid w:val="00E512B1"/>
    <w:rsid w:val="00E513C8"/>
    <w:rsid w:val="00E517D0"/>
    <w:rsid w:val="00E51E59"/>
    <w:rsid w:val="00E52017"/>
    <w:rsid w:val="00E52055"/>
    <w:rsid w:val="00E523B7"/>
    <w:rsid w:val="00E5285B"/>
    <w:rsid w:val="00E52F42"/>
    <w:rsid w:val="00E52FCF"/>
    <w:rsid w:val="00E53196"/>
    <w:rsid w:val="00E533D9"/>
    <w:rsid w:val="00E54857"/>
    <w:rsid w:val="00E54EEF"/>
    <w:rsid w:val="00E556EC"/>
    <w:rsid w:val="00E55CB6"/>
    <w:rsid w:val="00E55EE0"/>
    <w:rsid w:val="00E5635E"/>
    <w:rsid w:val="00E573A4"/>
    <w:rsid w:val="00E604B8"/>
    <w:rsid w:val="00E60567"/>
    <w:rsid w:val="00E6064F"/>
    <w:rsid w:val="00E6095B"/>
    <w:rsid w:val="00E609BA"/>
    <w:rsid w:val="00E612E8"/>
    <w:rsid w:val="00E612F5"/>
    <w:rsid w:val="00E61DA1"/>
    <w:rsid w:val="00E623C9"/>
    <w:rsid w:val="00E639D4"/>
    <w:rsid w:val="00E64300"/>
    <w:rsid w:val="00E65134"/>
    <w:rsid w:val="00E6523F"/>
    <w:rsid w:val="00E65B32"/>
    <w:rsid w:val="00E66A75"/>
    <w:rsid w:val="00E66B0C"/>
    <w:rsid w:val="00E670AC"/>
    <w:rsid w:val="00E677B6"/>
    <w:rsid w:val="00E67C7B"/>
    <w:rsid w:val="00E712D6"/>
    <w:rsid w:val="00E7269E"/>
    <w:rsid w:val="00E74052"/>
    <w:rsid w:val="00E740BB"/>
    <w:rsid w:val="00E74496"/>
    <w:rsid w:val="00E74961"/>
    <w:rsid w:val="00E752A8"/>
    <w:rsid w:val="00E759FA"/>
    <w:rsid w:val="00E75E7A"/>
    <w:rsid w:val="00E7628D"/>
    <w:rsid w:val="00E76675"/>
    <w:rsid w:val="00E76B4F"/>
    <w:rsid w:val="00E7763C"/>
    <w:rsid w:val="00E77933"/>
    <w:rsid w:val="00E77A3E"/>
    <w:rsid w:val="00E77A98"/>
    <w:rsid w:val="00E77ACE"/>
    <w:rsid w:val="00E80D00"/>
    <w:rsid w:val="00E8120C"/>
    <w:rsid w:val="00E81EF6"/>
    <w:rsid w:val="00E82361"/>
    <w:rsid w:val="00E827B4"/>
    <w:rsid w:val="00E82816"/>
    <w:rsid w:val="00E82B48"/>
    <w:rsid w:val="00E83105"/>
    <w:rsid w:val="00E83137"/>
    <w:rsid w:val="00E8381D"/>
    <w:rsid w:val="00E83841"/>
    <w:rsid w:val="00E83F9C"/>
    <w:rsid w:val="00E83FBA"/>
    <w:rsid w:val="00E846CC"/>
    <w:rsid w:val="00E84A5F"/>
    <w:rsid w:val="00E84E80"/>
    <w:rsid w:val="00E853F1"/>
    <w:rsid w:val="00E85D0E"/>
    <w:rsid w:val="00E86146"/>
    <w:rsid w:val="00E86A31"/>
    <w:rsid w:val="00E86D15"/>
    <w:rsid w:val="00E86E3E"/>
    <w:rsid w:val="00E87959"/>
    <w:rsid w:val="00E87E5A"/>
    <w:rsid w:val="00E91125"/>
    <w:rsid w:val="00E91848"/>
    <w:rsid w:val="00E91880"/>
    <w:rsid w:val="00E91BA2"/>
    <w:rsid w:val="00E91D27"/>
    <w:rsid w:val="00E9230C"/>
    <w:rsid w:val="00E9281E"/>
    <w:rsid w:val="00E930EB"/>
    <w:rsid w:val="00E931FF"/>
    <w:rsid w:val="00E93656"/>
    <w:rsid w:val="00E93C61"/>
    <w:rsid w:val="00E93E89"/>
    <w:rsid w:val="00E9411E"/>
    <w:rsid w:val="00E942B1"/>
    <w:rsid w:val="00E94AD9"/>
    <w:rsid w:val="00E95E0C"/>
    <w:rsid w:val="00E95F32"/>
    <w:rsid w:val="00E962DC"/>
    <w:rsid w:val="00E96452"/>
    <w:rsid w:val="00E96600"/>
    <w:rsid w:val="00E9685D"/>
    <w:rsid w:val="00E96BCB"/>
    <w:rsid w:val="00E9732E"/>
    <w:rsid w:val="00E9791B"/>
    <w:rsid w:val="00E97A19"/>
    <w:rsid w:val="00EA020D"/>
    <w:rsid w:val="00EA02A4"/>
    <w:rsid w:val="00EA0B5A"/>
    <w:rsid w:val="00EA0E4D"/>
    <w:rsid w:val="00EA13D0"/>
    <w:rsid w:val="00EA1432"/>
    <w:rsid w:val="00EA1919"/>
    <w:rsid w:val="00EA1A03"/>
    <w:rsid w:val="00EA1B07"/>
    <w:rsid w:val="00EA1F30"/>
    <w:rsid w:val="00EA229B"/>
    <w:rsid w:val="00EA2701"/>
    <w:rsid w:val="00EA27F3"/>
    <w:rsid w:val="00EA28BD"/>
    <w:rsid w:val="00EA2EE7"/>
    <w:rsid w:val="00EA4127"/>
    <w:rsid w:val="00EA4D48"/>
    <w:rsid w:val="00EA54B2"/>
    <w:rsid w:val="00EA5554"/>
    <w:rsid w:val="00EA573E"/>
    <w:rsid w:val="00EA5BDA"/>
    <w:rsid w:val="00EA5DC5"/>
    <w:rsid w:val="00EA6211"/>
    <w:rsid w:val="00EA6957"/>
    <w:rsid w:val="00EA6BCC"/>
    <w:rsid w:val="00EA73D6"/>
    <w:rsid w:val="00EB0399"/>
    <w:rsid w:val="00EB0445"/>
    <w:rsid w:val="00EB089F"/>
    <w:rsid w:val="00EB0E3D"/>
    <w:rsid w:val="00EB1E71"/>
    <w:rsid w:val="00EB2370"/>
    <w:rsid w:val="00EB23F9"/>
    <w:rsid w:val="00EB3033"/>
    <w:rsid w:val="00EB3038"/>
    <w:rsid w:val="00EB3795"/>
    <w:rsid w:val="00EB3B6E"/>
    <w:rsid w:val="00EB4148"/>
    <w:rsid w:val="00EB459E"/>
    <w:rsid w:val="00EB4E24"/>
    <w:rsid w:val="00EB4ED7"/>
    <w:rsid w:val="00EB50EC"/>
    <w:rsid w:val="00EB543E"/>
    <w:rsid w:val="00EB624E"/>
    <w:rsid w:val="00EB6E9D"/>
    <w:rsid w:val="00EB6F3E"/>
    <w:rsid w:val="00EB74BE"/>
    <w:rsid w:val="00EB76F2"/>
    <w:rsid w:val="00EB78BF"/>
    <w:rsid w:val="00EB7B1C"/>
    <w:rsid w:val="00EC023E"/>
    <w:rsid w:val="00EC039C"/>
    <w:rsid w:val="00EC1209"/>
    <w:rsid w:val="00EC34E9"/>
    <w:rsid w:val="00EC3BA9"/>
    <w:rsid w:val="00EC3C41"/>
    <w:rsid w:val="00EC3F83"/>
    <w:rsid w:val="00EC431E"/>
    <w:rsid w:val="00EC535A"/>
    <w:rsid w:val="00EC570C"/>
    <w:rsid w:val="00EC5A8B"/>
    <w:rsid w:val="00EC5F44"/>
    <w:rsid w:val="00EC6240"/>
    <w:rsid w:val="00EC6386"/>
    <w:rsid w:val="00EC6EBC"/>
    <w:rsid w:val="00EC7054"/>
    <w:rsid w:val="00EC7AE3"/>
    <w:rsid w:val="00EC7CCE"/>
    <w:rsid w:val="00EC7E30"/>
    <w:rsid w:val="00ED196C"/>
    <w:rsid w:val="00ED1C55"/>
    <w:rsid w:val="00ED1CB7"/>
    <w:rsid w:val="00ED20E7"/>
    <w:rsid w:val="00ED256E"/>
    <w:rsid w:val="00ED27A7"/>
    <w:rsid w:val="00ED3126"/>
    <w:rsid w:val="00ED31FA"/>
    <w:rsid w:val="00ED39CB"/>
    <w:rsid w:val="00ED3BDC"/>
    <w:rsid w:val="00ED3D0B"/>
    <w:rsid w:val="00ED3EA9"/>
    <w:rsid w:val="00ED422F"/>
    <w:rsid w:val="00ED4BAC"/>
    <w:rsid w:val="00ED4CF3"/>
    <w:rsid w:val="00ED50CC"/>
    <w:rsid w:val="00ED53B2"/>
    <w:rsid w:val="00ED53F1"/>
    <w:rsid w:val="00ED5776"/>
    <w:rsid w:val="00ED58D8"/>
    <w:rsid w:val="00ED5CAD"/>
    <w:rsid w:val="00ED618B"/>
    <w:rsid w:val="00ED6366"/>
    <w:rsid w:val="00ED636A"/>
    <w:rsid w:val="00ED64D4"/>
    <w:rsid w:val="00ED70B5"/>
    <w:rsid w:val="00ED7137"/>
    <w:rsid w:val="00ED7845"/>
    <w:rsid w:val="00ED7FF2"/>
    <w:rsid w:val="00EE00AA"/>
    <w:rsid w:val="00EE01A6"/>
    <w:rsid w:val="00EE0232"/>
    <w:rsid w:val="00EE046C"/>
    <w:rsid w:val="00EE0C49"/>
    <w:rsid w:val="00EE12E3"/>
    <w:rsid w:val="00EE1873"/>
    <w:rsid w:val="00EE1952"/>
    <w:rsid w:val="00EE2046"/>
    <w:rsid w:val="00EE3387"/>
    <w:rsid w:val="00EE34A1"/>
    <w:rsid w:val="00EE3C66"/>
    <w:rsid w:val="00EE4322"/>
    <w:rsid w:val="00EE4659"/>
    <w:rsid w:val="00EE46C6"/>
    <w:rsid w:val="00EE4827"/>
    <w:rsid w:val="00EE4837"/>
    <w:rsid w:val="00EE5583"/>
    <w:rsid w:val="00EE5CCB"/>
    <w:rsid w:val="00EE64B5"/>
    <w:rsid w:val="00EE67B3"/>
    <w:rsid w:val="00EE69C6"/>
    <w:rsid w:val="00EE708F"/>
    <w:rsid w:val="00EE70FB"/>
    <w:rsid w:val="00EE732A"/>
    <w:rsid w:val="00EE77C0"/>
    <w:rsid w:val="00EE7A4D"/>
    <w:rsid w:val="00EE7E7F"/>
    <w:rsid w:val="00EF0FC4"/>
    <w:rsid w:val="00EF0FCC"/>
    <w:rsid w:val="00EF1800"/>
    <w:rsid w:val="00EF1BB3"/>
    <w:rsid w:val="00EF1D94"/>
    <w:rsid w:val="00EF1DD2"/>
    <w:rsid w:val="00EF1E2A"/>
    <w:rsid w:val="00EF1EA7"/>
    <w:rsid w:val="00EF2DDF"/>
    <w:rsid w:val="00EF31D3"/>
    <w:rsid w:val="00EF354E"/>
    <w:rsid w:val="00EF37A5"/>
    <w:rsid w:val="00EF3FB2"/>
    <w:rsid w:val="00EF4016"/>
    <w:rsid w:val="00EF4C0D"/>
    <w:rsid w:val="00EF4E25"/>
    <w:rsid w:val="00EF5716"/>
    <w:rsid w:val="00EF5B92"/>
    <w:rsid w:val="00EF5DA4"/>
    <w:rsid w:val="00EF65EE"/>
    <w:rsid w:val="00EF6CEE"/>
    <w:rsid w:val="00EF6DB2"/>
    <w:rsid w:val="00EF7795"/>
    <w:rsid w:val="00EF7FF4"/>
    <w:rsid w:val="00F0025C"/>
    <w:rsid w:val="00F005ED"/>
    <w:rsid w:val="00F007CE"/>
    <w:rsid w:val="00F00836"/>
    <w:rsid w:val="00F00B03"/>
    <w:rsid w:val="00F00CE8"/>
    <w:rsid w:val="00F00D69"/>
    <w:rsid w:val="00F00F1D"/>
    <w:rsid w:val="00F015BC"/>
    <w:rsid w:val="00F01800"/>
    <w:rsid w:val="00F02023"/>
    <w:rsid w:val="00F02472"/>
    <w:rsid w:val="00F02FDB"/>
    <w:rsid w:val="00F03398"/>
    <w:rsid w:val="00F03B3D"/>
    <w:rsid w:val="00F03FCF"/>
    <w:rsid w:val="00F04451"/>
    <w:rsid w:val="00F05784"/>
    <w:rsid w:val="00F0591E"/>
    <w:rsid w:val="00F05BCB"/>
    <w:rsid w:val="00F068EB"/>
    <w:rsid w:val="00F06EEC"/>
    <w:rsid w:val="00F072FE"/>
    <w:rsid w:val="00F0777A"/>
    <w:rsid w:val="00F07CE6"/>
    <w:rsid w:val="00F07EE0"/>
    <w:rsid w:val="00F07FF9"/>
    <w:rsid w:val="00F105A2"/>
    <w:rsid w:val="00F1111A"/>
    <w:rsid w:val="00F1118A"/>
    <w:rsid w:val="00F11CD5"/>
    <w:rsid w:val="00F12182"/>
    <w:rsid w:val="00F121E9"/>
    <w:rsid w:val="00F13574"/>
    <w:rsid w:val="00F13843"/>
    <w:rsid w:val="00F1466B"/>
    <w:rsid w:val="00F1499F"/>
    <w:rsid w:val="00F1534B"/>
    <w:rsid w:val="00F16381"/>
    <w:rsid w:val="00F164D8"/>
    <w:rsid w:val="00F16A4E"/>
    <w:rsid w:val="00F16CD0"/>
    <w:rsid w:val="00F171DC"/>
    <w:rsid w:val="00F20064"/>
    <w:rsid w:val="00F202EA"/>
    <w:rsid w:val="00F206D7"/>
    <w:rsid w:val="00F20FFB"/>
    <w:rsid w:val="00F21809"/>
    <w:rsid w:val="00F21D10"/>
    <w:rsid w:val="00F22080"/>
    <w:rsid w:val="00F2222C"/>
    <w:rsid w:val="00F2228E"/>
    <w:rsid w:val="00F22606"/>
    <w:rsid w:val="00F2261B"/>
    <w:rsid w:val="00F2265B"/>
    <w:rsid w:val="00F22929"/>
    <w:rsid w:val="00F23003"/>
    <w:rsid w:val="00F23167"/>
    <w:rsid w:val="00F235B2"/>
    <w:rsid w:val="00F237AA"/>
    <w:rsid w:val="00F2424D"/>
    <w:rsid w:val="00F24E47"/>
    <w:rsid w:val="00F25ED8"/>
    <w:rsid w:val="00F2645C"/>
    <w:rsid w:val="00F267F8"/>
    <w:rsid w:val="00F26CEE"/>
    <w:rsid w:val="00F275D4"/>
    <w:rsid w:val="00F27716"/>
    <w:rsid w:val="00F304BE"/>
    <w:rsid w:val="00F3069B"/>
    <w:rsid w:val="00F306AF"/>
    <w:rsid w:val="00F30761"/>
    <w:rsid w:val="00F30779"/>
    <w:rsid w:val="00F30872"/>
    <w:rsid w:val="00F309BE"/>
    <w:rsid w:val="00F31135"/>
    <w:rsid w:val="00F31564"/>
    <w:rsid w:val="00F32117"/>
    <w:rsid w:val="00F327C6"/>
    <w:rsid w:val="00F329D7"/>
    <w:rsid w:val="00F32F3B"/>
    <w:rsid w:val="00F33006"/>
    <w:rsid w:val="00F33558"/>
    <w:rsid w:val="00F339D9"/>
    <w:rsid w:val="00F33B48"/>
    <w:rsid w:val="00F3445F"/>
    <w:rsid w:val="00F34802"/>
    <w:rsid w:val="00F34C01"/>
    <w:rsid w:val="00F34F0E"/>
    <w:rsid w:val="00F3539D"/>
    <w:rsid w:val="00F3571E"/>
    <w:rsid w:val="00F36812"/>
    <w:rsid w:val="00F3692B"/>
    <w:rsid w:val="00F36CB5"/>
    <w:rsid w:val="00F372F2"/>
    <w:rsid w:val="00F3766B"/>
    <w:rsid w:val="00F37CA6"/>
    <w:rsid w:val="00F37DBF"/>
    <w:rsid w:val="00F40C46"/>
    <w:rsid w:val="00F410FE"/>
    <w:rsid w:val="00F41BB1"/>
    <w:rsid w:val="00F42C06"/>
    <w:rsid w:val="00F43448"/>
    <w:rsid w:val="00F43907"/>
    <w:rsid w:val="00F4402C"/>
    <w:rsid w:val="00F44B2E"/>
    <w:rsid w:val="00F44D31"/>
    <w:rsid w:val="00F454DD"/>
    <w:rsid w:val="00F45A2B"/>
    <w:rsid w:val="00F45BE3"/>
    <w:rsid w:val="00F45C30"/>
    <w:rsid w:val="00F462E9"/>
    <w:rsid w:val="00F467E6"/>
    <w:rsid w:val="00F4759C"/>
    <w:rsid w:val="00F47842"/>
    <w:rsid w:val="00F47CEF"/>
    <w:rsid w:val="00F47EFC"/>
    <w:rsid w:val="00F50502"/>
    <w:rsid w:val="00F50E40"/>
    <w:rsid w:val="00F51055"/>
    <w:rsid w:val="00F5142E"/>
    <w:rsid w:val="00F5199B"/>
    <w:rsid w:val="00F51C9C"/>
    <w:rsid w:val="00F52631"/>
    <w:rsid w:val="00F52645"/>
    <w:rsid w:val="00F52694"/>
    <w:rsid w:val="00F526F9"/>
    <w:rsid w:val="00F528E3"/>
    <w:rsid w:val="00F53162"/>
    <w:rsid w:val="00F532D7"/>
    <w:rsid w:val="00F5351A"/>
    <w:rsid w:val="00F53768"/>
    <w:rsid w:val="00F53E2B"/>
    <w:rsid w:val="00F5698B"/>
    <w:rsid w:val="00F5716C"/>
    <w:rsid w:val="00F5720F"/>
    <w:rsid w:val="00F57696"/>
    <w:rsid w:val="00F576D8"/>
    <w:rsid w:val="00F57863"/>
    <w:rsid w:val="00F57F0B"/>
    <w:rsid w:val="00F57F96"/>
    <w:rsid w:val="00F602F8"/>
    <w:rsid w:val="00F6060D"/>
    <w:rsid w:val="00F6079C"/>
    <w:rsid w:val="00F607D6"/>
    <w:rsid w:val="00F60BFB"/>
    <w:rsid w:val="00F60D3E"/>
    <w:rsid w:val="00F6182B"/>
    <w:rsid w:val="00F61BCA"/>
    <w:rsid w:val="00F61C2E"/>
    <w:rsid w:val="00F6227F"/>
    <w:rsid w:val="00F62F77"/>
    <w:rsid w:val="00F62FDC"/>
    <w:rsid w:val="00F63536"/>
    <w:rsid w:val="00F63E31"/>
    <w:rsid w:val="00F646B8"/>
    <w:rsid w:val="00F64A26"/>
    <w:rsid w:val="00F64B0E"/>
    <w:rsid w:val="00F64EDB"/>
    <w:rsid w:val="00F650B3"/>
    <w:rsid w:val="00F66089"/>
    <w:rsid w:val="00F66136"/>
    <w:rsid w:val="00F6616F"/>
    <w:rsid w:val="00F66290"/>
    <w:rsid w:val="00F667AA"/>
    <w:rsid w:val="00F669A6"/>
    <w:rsid w:val="00F67AAC"/>
    <w:rsid w:val="00F7003C"/>
    <w:rsid w:val="00F70D4C"/>
    <w:rsid w:val="00F711CA"/>
    <w:rsid w:val="00F714E4"/>
    <w:rsid w:val="00F7205C"/>
    <w:rsid w:val="00F720D6"/>
    <w:rsid w:val="00F722EF"/>
    <w:rsid w:val="00F72B7E"/>
    <w:rsid w:val="00F72CD5"/>
    <w:rsid w:val="00F72D3C"/>
    <w:rsid w:val="00F731CD"/>
    <w:rsid w:val="00F73CFC"/>
    <w:rsid w:val="00F73F40"/>
    <w:rsid w:val="00F741E9"/>
    <w:rsid w:val="00F743E4"/>
    <w:rsid w:val="00F7495E"/>
    <w:rsid w:val="00F751BC"/>
    <w:rsid w:val="00F75257"/>
    <w:rsid w:val="00F75795"/>
    <w:rsid w:val="00F75819"/>
    <w:rsid w:val="00F76040"/>
    <w:rsid w:val="00F7687D"/>
    <w:rsid w:val="00F76D58"/>
    <w:rsid w:val="00F772D5"/>
    <w:rsid w:val="00F779E3"/>
    <w:rsid w:val="00F77A7E"/>
    <w:rsid w:val="00F77AF5"/>
    <w:rsid w:val="00F80370"/>
    <w:rsid w:val="00F80449"/>
    <w:rsid w:val="00F80882"/>
    <w:rsid w:val="00F80F5E"/>
    <w:rsid w:val="00F816A5"/>
    <w:rsid w:val="00F8182E"/>
    <w:rsid w:val="00F81A39"/>
    <w:rsid w:val="00F822C2"/>
    <w:rsid w:val="00F82BEC"/>
    <w:rsid w:val="00F835BC"/>
    <w:rsid w:val="00F8433C"/>
    <w:rsid w:val="00F84729"/>
    <w:rsid w:val="00F84AA5"/>
    <w:rsid w:val="00F84D11"/>
    <w:rsid w:val="00F84E71"/>
    <w:rsid w:val="00F850FA"/>
    <w:rsid w:val="00F85128"/>
    <w:rsid w:val="00F85ED9"/>
    <w:rsid w:val="00F86DA5"/>
    <w:rsid w:val="00F871E4"/>
    <w:rsid w:val="00F87437"/>
    <w:rsid w:val="00F87C23"/>
    <w:rsid w:val="00F87C50"/>
    <w:rsid w:val="00F906C9"/>
    <w:rsid w:val="00F9071A"/>
    <w:rsid w:val="00F90736"/>
    <w:rsid w:val="00F911D0"/>
    <w:rsid w:val="00F9162D"/>
    <w:rsid w:val="00F91B38"/>
    <w:rsid w:val="00F9283D"/>
    <w:rsid w:val="00F92B84"/>
    <w:rsid w:val="00F92C04"/>
    <w:rsid w:val="00F9311D"/>
    <w:rsid w:val="00F93129"/>
    <w:rsid w:val="00F93F1B"/>
    <w:rsid w:val="00F93FDB"/>
    <w:rsid w:val="00F9412D"/>
    <w:rsid w:val="00F9425C"/>
    <w:rsid w:val="00F947B2"/>
    <w:rsid w:val="00F9483A"/>
    <w:rsid w:val="00F94ACF"/>
    <w:rsid w:val="00F957D5"/>
    <w:rsid w:val="00F95AF6"/>
    <w:rsid w:val="00F95C4F"/>
    <w:rsid w:val="00F966A8"/>
    <w:rsid w:val="00F966C8"/>
    <w:rsid w:val="00F966E5"/>
    <w:rsid w:val="00F969E3"/>
    <w:rsid w:val="00F96F02"/>
    <w:rsid w:val="00F97555"/>
    <w:rsid w:val="00F97708"/>
    <w:rsid w:val="00F97842"/>
    <w:rsid w:val="00FA059E"/>
    <w:rsid w:val="00FA0823"/>
    <w:rsid w:val="00FA128D"/>
    <w:rsid w:val="00FA13EC"/>
    <w:rsid w:val="00FA1A67"/>
    <w:rsid w:val="00FA1ADB"/>
    <w:rsid w:val="00FA24F0"/>
    <w:rsid w:val="00FA2ABB"/>
    <w:rsid w:val="00FA2C66"/>
    <w:rsid w:val="00FA2CAB"/>
    <w:rsid w:val="00FA2F76"/>
    <w:rsid w:val="00FA3683"/>
    <w:rsid w:val="00FA370C"/>
    <w:rsid w:val="00FA3718"/>
    <w:rsid w:val="00FA3860"/>
    <w:rsid w:val="00FA3AB4"/>
    <w:rsid w:val="00FA3E86"/>
    <w:rsid w:val="00FA40CB"/>
    <w:rsid w:val="00FA42BA"/>
    <w:rsid w:val="00FA4DE8"/>
    <w:rsid w:val="00FA546F"/>
    <w:rsid w:val="00FA6607"/>
    <w:rsid w:val="00FA6E50"/>
    <w:rsid w:val="00FA6FEC"/>
    <w:rsid w:val="00FA70BE"/>
    <w:rsid w:val="00FA7151"/>
    <w:rsid w:val="00FA7305"/>
    <w:rsid w:val="00FA749B"/>
    <w:rsid w:val="00FA76B5"/>
    <w:rsid w:val="00FA78FB"/>
    <w:rsid w:val="00FA7C9A"/>
    <w:rsid w:val="00FB03BA"/>
    <w:rsid w:val="00FB0ACA"/>
    <w:rsid w:val="00FB0BD7"/>
    <w:rsid w:val="00FB10D0"/>
    <w:rsid w:val="00FB134D"/>
    <w:rsid w:val="00FB1676"/>
    <w:rsid w:val="00FB1BE3"/>
    <w:rsid w:val="00FB1E4A"/>
    <w:rsid w:val="00FB2296"/>
    <w:rsid w:val="00FB22CC"/>
    <w:rsid w:val="00FB273E"/>
    <w:rsid w:val="00FB29A9"/>
    <w:rsid w:val="00FB2F47"/>
    <w:rsid w:val="00FB310C"/>
    <w:rsid w:val="00FB32F3"/>
    <w:rsid w:val="00FB35F4"/>
    <w:rsid w:val="00FB3B14"/>
    <w:rsid w:val="00FB481C"/>
    <w:rsid w:val="00FB5071"/>
    <w:rsid w:val="00FB629B"/>
    <w:rsid w:val="00FB6641"/>
    <w:rsid w:val="00FB6B5E"/>
    <w:rsid w:val="00FB73B1"/>
    <w:rsid w:val="00FB7C38"/>
    <w:rsid w:val="00FB7D9D"/>
    <w:rsid w:val="00FC1464"/>
    <w:rsid w:val="00FC1CD2"/>
    <w:rsid w:val="00FC1D4A"/>
    <w:rsid w:val="00FC215F"/>
    <w:rsid w:val="00FC2232"/>
    <w:rsid w:val="00FC2AD7"/>
    <w:rsid w:val="00FC2BC6"/>
    <w:rsid w:val="00FC2CE3"/>
    <w:rsid w:val="00FC2DB7"/>
    <w:rsid w:val="00FC2F0F"/>
    <w:rsid w:val="00FC30CE"/>
    <w:rsid w:val="00FC31E6"/>
    <w:rsid w:val="00FC333D"/>
    <w:rsid w:val="00FC38E1"/>
    <w:rsid w:val="00FC43A0"/>
    <w:rsid w:val="00FC46B2"/>
    <w:rsid w:val="00FC4E23"/>
    <w:rsid w:val="00FC52F7"/>
    <w:rsid w:val="00FC53E1"/>
    <w:rsid w:val="00FC559E"/>
    <w:rsid w:val="00FC688E"/>
    <w:rsid w:val="00FC6A55"/>
    <w:rsid w:val="00FC6D51"/>
    <w:rsid w:val="00FC6F03"/>
    <w:rsid w:val="00FC730A"/>
    <w:rsid w:val="00FC7BCD"/>
    <w:rsid w:val="00FC7F49"/>
    <w:rsid w:val="00FD06D5"/>
    <w:rsid w:val="00FD0AEA"/>
    <w:rsid w:val="00FD143C"/>
    <w:rsid w:val="00FD1595"/>
    <w:rsid w:val="00FD16A4"/>
    <w:rsid w:val="00FD16FF"/>
    <w:rsid w:val="00FD240F"/>
    <w:rsid w:val="00FD2676"/>
    <w:rsid w:val="00FD39E2"/>
    <w:rsid w:val="00FD3EC7"/>
    <w:rsid w:val="00FD411F"/>
    <w:rsid w:val="00FD42D9"/>
    <w:rsid w:val="00FD4F51"/>
    <w:rsid w:val="00FD523F"/>
    <w:rsid w:val="00FD594F"/>
    <w:rsid w:val="00FD5B85"/>
    <w:rsid w:val="00FD5E29"/>
    <w:rsid w:val="00FD660E"/>
    <w:rsid w:val="00FD6776"/>
    <w:rsid w:val="00FD7457"/>
    <w:rsid w:val="00FD7512"/>
    <w:rsid w:val="00FD75D1"/>
    <w:rsid w:val="00FD77A3"/>
    <w:rsid w:val="00FE1399"/>
    <w:rsid w:val="00FE14CB"/>
    <w:rsid w:val="00FE16EE"/>
    <w:rsid w:val="00FE1AA3"/>
    <w:rsid w:val="00FE257D"/>
    <w:rsid w:val="00FE2AE5"/>
    <w:rsid w:val="00FE2DCB"/>
    <w:rsid w:val="00FE312E"/>
    <w:rsid w:val="00FE3164"/>
    <w:rsid w:val="00FE3563"/>
    <w:rsid w:val="00FE38C3"/>
    <w:rsid w:val="00FE391B"/>
    <w:rsid w:val="00FE39B6"/>
    <w:rsid w:val="00FE3DE7"/>
    <w:rsid w:val="00FE498B"/>
    <w:rsid w:val="00FE581F"/>
    <w:rsid w:val="00FE5EF4"/>
    <w:rsid w:val="00FE63B0"/>
    <w:rsid w:val="00FE68A8"/>
    <w:rsid w:val="00FE6A1E"/>
    <w:rsid w:val="00FE7068"/>
    <w:rsid w:val="00FE7552"/>
    <w:rsid w:val="00FF02E0"/>
    <w:rsid w:val="00FF045D"/>
    <w:rsid w:val="00FF08D7"/>
    <w:rsid w:val="00FF0CDA"/>
    <w:rsid w:val="00FF0FF3"/>
    <w:rsid w:val="00FF2109"/>
    <w:rsid w:val="00FF311E"/>
    <w:rsid w:val="00FF3897"/>
    <w:rsid w:val="00FF3D31"/>
    <w:rsid w:val="00FF3E91"/>
    <w:rsid w:val="00FF5275"/>
    <w:rsid w:val="00FF5D8B"/>
    <w:rsid w:val="00FF6296"/>
    <w:rsid w:val="00FF6A21"/>
    <w:rsid w:val="00FF6B4B"/>
    <w:rsid w:val="00FF6B73"/>
    <w:rsid w:val="00FF7322"/>
    <w:rsid w:val="00FF7430"/>
    <w:rsid w:val="00FF7700"/>
    <w:rsid w:val="00FF7A85"/>
    <w:rsid w:val="00FF7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98334B2"/>
  <w15:docId w15:val="{CEE79687-6859-479D-A256-BCA3A9EF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xusSans-Regular" w:hAnsi="NexusSans-Regular"/>
    </w:rPr>
  </w:style>
  <w:style w:type="paragraph" w:styleId="berschrift1">
    <w:name w:val="heading 1"/>
    <w:basedOn w:val="Standard"/>
    <w:next w:val="Standard"/>
    <w:qFormat/>
    <w:rsid w:val="0055594D"/>
    <w:pPr>
      <w:keepNext/>
      <w:tabs>
        <w:tab w:val="left" w:pos="6521"/>
        <w:tab w:val="left" w:pos="7230"/>
      </w:tabs>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mschlagabsenderadresse">
    <w:name w:val="envelope return"/>
    <w:basedOn w:val="Standard"/>
  </w:style>
  <w:style w:type="paragraph" w:customStyle="1" w:styleId="Formatvorlage1">
    <w:name w:val="Formatvorlage1"/>
    <w:basedOn w:val="Standard"/>
    <w:rsid w:val="00A70558"/>
  </w:style>
  <w:style w:type="paragraph" w:styleId="Textkrper">
    <w:name w:val="Body Text"/>
    <w:basedOn w:val="Standard"/>
    <w:rsid w:val="0055594D"/>
    <w:pPr>
      <w:jc w:val="both"/>
    </w:pPr>
  </w:style>
  <w:style w:type="table" w:styleId="Tabellenraster">
    <w:name w:val="Table Grid"/>
    <w:basedOn w:val="NormaleTabelle"/>
    <w:rsid w:val="004D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hbereich">
    <w:name w:val="Fachbereich"/>
    <w:autoRedefine/>
    <w:rsid w:val="00FB1676"/>
    <w:pPr>
      <w:spacing w:line="360" w:lineRule="auto"/>
    </w:pPr>
    <w:rPr>
      <w:rFonts w:ascii="NexusSans-Regular" w:hAnsi="NexusSans-Regular"/>
      <w:sz w:val="16"/>
      <w:szCs w:val="16"/>
      <w:lang w:eastAsia="en-US"/>
    </w:rPr>
  </w:style>
  <w:style w:type="paragraph" w:customStyle="1" w:styleId="Absenderzeileklein">
    <w:name w:val="Absenderzeile klein"/>
    <w:autoRedefine/>
    <w:rsid w:val="00346E11"/>
    <w:pPr>
      <w:spacing w:before="20"/>
      <w:ind w:left="-57"/>
    </w:pPr>
    <w:rPr>
      <w:rFonts w:ascii="Arial" w:hAnsi="Arial"/>
      <w:sz w:val="14"/>
      <w:lang w:eastAsia="en-US"/>
    </w:rPr>
  </w:style>
  <w:style w:type="paragraph" w:customStyle="1" w:styleId="Datumszeile">
    <w:name w:val="Datumszeile"/>
    <w:link w:val="DatumszeileChar"/>
    <w:autoRedefine/>
    <w:rsid w:val="004D2050"/>
    <w:pPr>
      <w:framePr w:w="4377" w:h="3686" w:hRule="exact" w:wrap="around" w:vAnchor="page" w:hAnchor="page" w:x="7219" w:y="2796" w:anchorLock="1"/>
      <w:tabs>
        <w:tab w:val="right" w:pos="1247"/>
        <w:tab w:val="left" w:pos="1349"/>
      </w:tabs>
      <w:spacing w:line="220" w:lineRule="exact"/>
    </w:pPr>
    <w:rPr>
      <w:rFonts w:ascii="Arial" w:hAnsi="Arial"/>
      <w:sz w:val="18"/>
      <w:lang w:eastAsia="en-US"/>
    </w:rPr>
  </w:style>
  <w:style w:type="character" w:customStyle="1" w:styleId="DatumszeileChar">
    <w:name w:val="Datumszeile Char"/>
    <w:basedOn w:val="Absatz-Standardschriftart"/>
    <w:link w:val="Datumszeile"/>
    <w:rsid w:val="004D2050"/>
    <w:rPr>
      <w:rFonts w:ascii="Arial" w:hAnsi="Arial"/>
      <w:sz w:val="18"/>
      <w:lang w:val="de-DE" w:eastAsia="en-US" w:bidi="ar-SA"/>
    </w:rPr>
  </w:style>
  <w:style w:type="paragraph" w:customStyle="1" w:styleId="Absender">
    <w:name w:val="Absender"/>
    <w:basedOn w:val="Standard"/>
    <w:link w:val="AbsenderChar"/>
    <w:autoRedefine/>
    <w:rsid w:val="004D2050"/>
    <w:pPr>
      <w:framePr w:w="4377" w:h="3119" w:hRule="exact" w:wrap="around" w:vAnchor="page" w:hAnchor="page" w:x="7219" w:y="2796" w:anchorLock="1"/>
      <w:tabs>
        <w:tab w:val="left" w:pos="1349"/>
      </w:tabs>
      <w:spacing w:line="220" w:lineRule="exact"/>
      <w:ind w:left="1361"/>
    </w:pPr>
    <w:rPr>
      <w:sz w:val="18"/>
      <w:szCs w:val="18"/>
      <w:lang w:eastAsia="en-US"/>
    </w:rPr>
  </w:style>
  <w:style w:type="character" w:customStyle="1" w:styleId="AbsenderChar">
    <w:name w:val="Absender Char"/>
    <w:basedOn w:val="Absatz-Standardschriftart"/>
    <w:link w:val="Absender"/>
    <w:rsid w:val="004D2050"/>
    <w:rPr>
      <w:rFonts w:ascii="Arial" w:hAnsi="Arial"/>
      <w:sz w:val="18"/>
      <w:szCs w:val="18"/>
      <w:lang w:val="de-DE" w:eastAsia="en-US" w:bidi="ar-SA"/>
    </w:rPr>
  </w:style>
  <w:style w:type="character" w:styleId="Hyperlink">
    <w:name w:val="Hyperlink"/>
    <w:basedOn w:val="Absatz-Standardschriftart"/>
    <w:rsid w:val="004D2050"/>
    <w:rPr>
      <w:color w:val="0000FF"/>
      <w:u w:val="single"/>
    </w:rPr>
  </w:style>
  <w:style w:type="paragraph" w:customStyle="1" w:styleId="Flietext">
    <w:name w:val="Fließtext"/>
    <w:basedOn w:val="Standard"/>
    <w:autoRedefine/>
    <w:rsid w:val="00AE0A39"/>
    <w:pPr>
      <w:spacing w:line="260" w:lineRule="exact"/>
    </w:pPr>
    <w:rPr>
      <w:rFonts w:cs="Courier New"/>
      <w:szCs w:val="18"/>
      <w:lang w:eastAsia="en-US"/>
    </w:rPr>
  </w:style>
  <w:style w:type="paragraph" w:styleId="Kopfzeile">
    <w:name w:val="header"/>
    <w:basedOn w:val="Standard"/>
    <w:rsid w:val="00926C51"/>
    <w:pPr>
      <w:tabs>
        <w:tab w:val="center" w:pos="4536"/>
        <w:tab w:val="right" w:pos="9072"/>
      </w:tabs>
    </w:pPr>
  </w:style>
  <w:style w:type="paragraph" w:styleId="Fuzeile">
    <w:name w:val="footer"/>
    <w:basedOn w:val="Standard"/>
    <w:link w:val="FuzeileZchn"/>
    <w:uiPriority w:val="99"/>
    <w:rsid w:val="00926C51"/>
    <w:pPr>
      <w:tabs>
        <w:tab w:val="center" w:pos="4536"/>
        <w:tab w:val="right" w:pos="9072"/>
      </w:tabs>
    </w:pPr>
  </w:style>
  <w:style w:type="character" w:styleId="Seitenzahl">
    <w:name w:val="page number"/>
    <w:basedOn w:val="Absatz-Standardschriftart"/>
    <w:rsid w:val="00926C51"/>
  </w:style>
  <w:style w:type="paragraph" w:styleId="Textkrper-Zeileneinzug">
    <w:name w:val="Body Text Indent"/>
    <w:basedOn w:val="Standard"/>
    <w:rsid w:val="00C453A8"/>
    <w:pPr>
      <w:tabs>
        <w:tab w:val="left" w:pos="426"/>
      </w:tabs>
      <w:spacing w:before="120"/>
      <w:ind w:left="425" w:hanging="425"/>
      <w:jc w:val="both"/>
    </w:pPr>
    <w:rPr>
      <w:rFonts w:ascii="Arial" w:hAnsi="Arial"/>
      <w:sz w:val="22"/>
    </w:rPr>
  </w:style>
  <w:style w:type="paragraph" w:customStyle="1" w:styleId="AbsenderangabenFett">
    <w:name w:val="Absenderangaben Fett"/>
    <w:link w:val="AbsenderangabenFettZchn"/>
    <w:semiHidden/>
    <w:rsid w:val="00FD594F"/>
    <w:pPr>
      <w:spacing w:line="220" w:lineRule="exact"/>
      <w:jc w:val="right"/>
    </w:pPr>
    <w:rPr>
      <w:rFonts w:ascii="NexusSans-Bold" w:hAnsi="NexusSans-Bold"/>
      <w:sz w:val="17"/>
      <w:lang w:eastAsia="en-US"/>
    </w:rPr>
  </w:style>
  <w:style w:type="paragraph" w:customStyle="1" w:styleId="Umschlagabsender">
    <w:name w:val="Umschlagabsender"/>
    <w:link w:val="UmschlagabsenderZchn"/>
    <w:semiHidden/>
    <w:rsid w:val="00FD594F"/>
    <w:pPr>
      <w:spacing w:line="180" w:lineRule="atLeast"/>
    </w:pPr>
    <w:rPr>
      <w:rFonts w:ascii="NexusSans-Regular" w:eastAsia="Calibri" w:hAnsi="NexusSans-Regular"/>
      <w:sz w:val="14"/>
      <w:szCs w:val="22"/>
      <w:lang w:eastAsia="en-US"/>
    </w:rPr>
  </w:style>
  <w:style w:type="character" w:customStyle="1" w:styleId="AbsenderangabenFettZchn">
    <w:name w:val="Absenderangaben Fett Zchn"/>
    <w:basedOn w:val="Absatz-Standardschriftart"/>
    <w:link w:val="AbsenderangabenFett"/>
    <w:rsid w:val="00FD594F"/>
    <w:rPr>
      <w:rFonts w:ascii="NexusSans-Bold" w:hAnsi="NexusSans-Bold"/>
      <w:sz w:val="17"/>
      <w:lang w:val="de-DE" w:eastAsia="en-US" w:bidi="ar-SA"/>
    </w:rPr>
  </w:style>
  <w:style w:type="character" w:customStyle="1" w:styleId="UmschlagabsenderZchn">
    <w:name w:val="Umschlagabsender Zchn"/>
    <w:basedOn w:val="Absatz-Standardschriftart"/>
    <w:link w:val="Umschlagabsender"/>
    <w:rsid w:val="00FD594F"/>
    <w:rPr>
      <w:rFonts w:ascii="NexusSans-Regular" w:eastAsia="Calibri" w:hAnsi="NexusSans-Regular"/>
      <w:sz w:val="14"/>
      <w:szCs w:val="22"/>
      <w:lang w:val="de-DE" w:eastAsia="en-US" w:bidi="ar-SA"/>
    </w:rPr>
  </w:style>
  <w:style w:type="paragraph" w:customStyle="1" w:styleId="Adresse">
    <w:name w:val="Adresse"/>
    <w:link w:val="AdresseZchn"/>
    <w:semiHidden/>
    <w:rsid w:val="00FD594F"/>
    <w:pPr>
      <w:spacing w:line="220" w:lineRule="atLeast"/>
    </w:pPr>
    <w:rPr>
      <w:rFonts w:ascii="NexusSans-Regular" w:eastAsia="Calibri" w:hAnsi="NexusSans-Regular"/>
      <w:sz w:val="19"/>
      <w:szCs w:val="22"/>
      <w:lang w:eastAsia="en-US"/>
    </w:rPr>
  </w:style>
  <w:style w:type="paragraph" w:customStyle="1" w:styleId="Abesenderangaben">
    <w:name w:val="Abesenderangaben"/>
    <w:link w:val="AbesenderangabenZchn"/>
    <w:semiHidden/>
    <w:rsid w:val="00FD594F"/>
    <w:pPr>
      <w:spacing w:line="220" w:lineRule="atLeast"/>
    </w:pPr>
    <w:rPr>
      <w:rFonts w:ascii="NexusSans-Regular" w:eastAsia="Calibri" w:hAnsi="NexusSans-Regular"/>
      <w:sz w:val="17"/>
      <w:szCs w:val="22"/>
      <w:lang w:eastAsia="en-US"/>
    </w:rPr>
  </w:style>
  <w:style w:type="character" w:customStyle="1" w:styleId="AdresseZchn">
    <w:name w:val="Adresse Zchn"/>
    <w:basedOn w:val="UmschlagabsenderZchn"/>
    <w:link w:val="Adresse"/>
    <w:rsid w:val="00FD594F"/>
    <w:rPr>
      <w:rFonts w:ascii="NexusSans-Regular" w:eastAsia="Calibri" w:hAnsi="NexusSans-Regular"/>
      <w:sz w:val="19"/>
      <w:szCs w:val="22"/>
      <w:lang w:val="de-DE" w:eastAsia="en-US" w:bidi="ar-SA"/>
    </w:rPr>
  </w:style>
  <w:style w:type="character" w:customStyle="1" w:styleId="AbesenderangabenZchn">
    <w:name w:val="Abesenderangaben Zchn"/>
    <w:basedOn w:val="AbsenderangabenFettZchn"/>
    <w:link w:val="Abesenderangaben"/>
    <w:rsid w:val="00FD594F"/>
    <w:rPr>
      <w:rFonts w:ascii="NexusSans-Regular" w:eastAsia="Calibri" w:hAnsi="NexusSans-Regular"/>
      <w:sz w:val="17"/>
      <w:szCs w:val="22"/>
      <w:lang w:val="de-DE" w:eastAsia="en-US" w:bidi="ar-SA"/>
    </w:rPr>
  </w:style>
  <w:style w:type="paragraph" w:customStyle="1" w:styleId="Institution">
    <w:name w:val="Institution"/>
    <w:link w:val="InstitutionZchn"/>
    <w:semiHidden/>
    <w:rsid w:val="00FD594F"/>
    <w:pPr>
      <w:spacing w:line="240" w:lineRule="atLeast"/>
    </w:pPr>
    <w:rPr>
      <w:rFonts w:ascii="NexusSans-Bold" w:eastAsia="Calibri" w:hAnsi="NexusSans-Bold"/>
      <w:szCs w:val="22"/>
      <w:lang w:eastAsia="en-US"/>
    </w:rPr>
  </w:style>
  <w:style w:type="character" w:customStyle="1" w:styleId="InstitutionZchn">
    <w:name w:val="Institution Zchn"/>
    <w:basedOn w:val="Absatz-Standardschriftart"/>
    <w:link w:val="Institution"/>
    <w:rsid w:val="00FD594F"/>
    <w:rPr>
      <w:rFonts w:ascii="NexusSans-Bold" w:eastAsia="Calibri" w:hAnsi="NexusSans-Bold"/>
      <w:szCs w:val="22"/>
      <w:lang w:val="de-DE" w:eastAsia="en-US" w:bidi="ar-SA"/>
    </w:rPr>
  </w:style>
  <w:style w:type="paragraph" w:customStyle="1" w:styleId="Betreffzeile">
    <w:name w:val="Betreffzeile"/>
    <w:basedOn w:val="Flietext"/>
    <w:next w:val="Flietext"/>
    <w:link w:val="BetreffzeileZchn"/>
    <w:rsid w:val="003C1477"/>
    <w:pPr>
      <w:spacing w:after="200" w:line="270" w:lineRule="atLeast"/>
    </w:pPr>
    <w:rPr>
      <w:rFonts w:ascii="NexusSans-Bold" w:eastAsia="Calibri" w:hAnsi="NexusSans-Bold" w:cs="Times New Roman"/>
      <w:szCs w:val="22"/>
    </w:rPr>
  </w:style>
  <w:style w:type="character" w:customStyle="1" w:styleId="BetreffzeileZchn">
    <w:name w:val="Betreffzeile Zchn"/>
    <w:basedOn w:val="AdresseZchn"/>
    <w:link w:val="Betreffzeile"/>
    <w:rsid w:val="003C1477"/>
    <w:rPr>
      <w:rFonts w:ascii="NexusSans-Bold" w:eastAsia="Calibri" w:hAnsi="NexusSans-Bold"/>
      <w:sz w:val="19"/>
      <w:szCs w:val="22"/>
      <w:lang w:val="de-DE" w:eastAsia="en-US" w:bidi="ar-SA"/>
    </w:rPr>
  </w:style>
  <w:style w:type="paragraph" w:customStyle="1" w:styleId="Anschriftenfeld">
    <w:name w:val="Anschriftenfeld"/>
    <w:basedOn w:val="Standard"/>
    <w:autoRedefine/>
    <w:rsid w:val="003C1477"/>
    <w:pPr>
      <w:framePr w:w="4820" w:h="1985" w:hRule="exact" w:hSpace="181" w:wrap="around" w:vAnchor="page" w:hAnchor="text" w:x="1" w:y="3154" w:anchorLock="1"/>
      <w:spacing w:line="220" w:lineRule="exact"/>
    </w:pPr>
    <w:rPr>
      <w:sz w:val="24"/>
      <w:szCs w:val="24"/>
      <w:lang w:val="en-US" w:eastAsia="en-US"/>
    </w:rPr>
  </w:style>
  <w:style w:type="paragraph" w:customStyle="1" w:styleId="Prs-bereich">
    <w:name w:val="Präs-bereich"/>
    <w:autoRedefine/>
    <w:rsid w:val="003C1477"/>
    <w:pPr>
      <w:spacing w:line="260" w:lineRule="exact"/>
    </w:pPr>
    <w:rPr>
      <w:rFonts w:ascii="NexusSans-Regular" w:hAnsi="NexusSans-Regular"/>
      <w:sz w:val="24"/>
      <w:szCs w:val="18"/>
      <w:lang w:eastAsia="en-US"/>
    </w:rPr>
  </w:style>
  <w:style w:type="character" w:styleId="Fett">
    <w:name w:val="Strong"/>
    <w:qFormat/>
    <w:rsid w:val="004A6CD9"/>
    <w:rPr>
      <w:b/>
      <w:bCs/>
    </w:rPr>
  </w:style>
  <w:style w:type="paragraph" w:styleId="StandardWeb">
    <w:name w:val="Normal (Web)"/>
    <w:basedOn w:val="Standard"/>
    <w:unhideWhenUsed/>
    <w:rsid w:val="00A849E8"/>
    <w:pPr>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rsid w:val="003B45EF"/>
    <w:rPr>
      <w:rFonts w:ascii="Tahoma" w:hAnsi="Tahoma" w:cs="Tahoma"/>
      <w:sz w:val="16"/>
      <w:szCs w:val="16"/>
    </w:rPr>
  </w:style>
  <w:style w:type="character" w:customStyle="1" w:styleId="SprechblasentextZchn">
    <w:name w:val="Sprechblasentext Zchn"/>
    <w:basedOn w:val="Absatz-Standardschriftart"/>
    <w:link w:val="Sprechblasentext"/>
    <w:rsid w:val="003B45EF"/>
    <w:rPr>
      <w:rFonts w:ascii="Tahoma" w:hAnsi="Tahoma" w:cs="Tahoma"/>
      <w:sz w:val="16"/>
      <w:szCs w:val="16"/>
    </w:rPr>
  </w:style>
  <w:style w:type="paragraph" w:styleId="Listenabsatz">
    <w:name w:val="List Paragraph"/>
    <w:basedOn w:val="Standard"/>
    <w:uiPriority w:val="34"/>
    <w:qFormat/>
    <w:rsid w:val="00E83FBA"/>
    <w:pPr>
      <w:ind w:left="720"/>
      <w:contextualSpacing/>
    </w:pPr>
  </w:style>
  <w:style w:type="character" w:styleId="Platzhaltertext">
    <w:name w:val="Placeholder Text"/>
    <w:basedOn w:val="Absatz-Standardschriftart"/>
    <w:uiPriority w:val="99"/>
    <w:semiHidden/>
    <w:rsid w:val="00D547E8"/>
    <w:rPr>
      <w:color w:val="808080"/>
    </w:rPr>
  </w:style>
  <w:style w:type="character" w:styleId="Kommentarzeichen">
    <w:name w:val="annotation reference"/>
    <w:basedOn w:val="Absatz-Standardschriftart"/>
    <w:rsid w:val="002C2C85"/>
    <w:rPr>
      <w:sz w:val="16"/>
      <w:szCs w:val="16"/>
    </w:rPr>
  </w:style>
  <w:style w:type="paragraph" w:styleId="Kommentartext">
    <w:name w:val="annotation text"/>
    <w:basedOn w:val="Standard"/>
    <w:link w:val="KommentartextZchn"/>
    <w:rsid w:val="002C2C85"/>
  </w:style>
  <w:style w:type="character" w:customStyle="1" w:styleId="KommentartextZchn">
    <w:name w:val="Kommentartext Zchn"/>
    <w:basedOn w:val="Absatz-Standardschriftart"/>
    <w:link w:val="Kommentartext"/>
    <w:rsid w:val="002C2C85"/>
    <w:rPr>
      <w:rFonts w:ascii="NexusSans-Regular" w:hAnsi="NexusSans-Regular"/>
    </w:rPr>
  </w:style>
  <w:style w:type="paragraph" w:styleId="Kommentarthema">
    <w:name w:val="annotation subject"/>
    <w:basedOn w:val="Kommentartext"/>
    <w:next w:val="Kommentartext"/>
    <w:link w:val="KommentarthemaZchn"/>
    <w:rsid w:val="002C2C85"/>
    <w:rPr>
      <w:b/>
      <w:bCs/>
    </w:rPr>
  </w:style>
  <w:style w:type="character" w:customStyle="1" w:styleId="KommentarthemaZchn">
    <w:name w:val="Kommentarthema Zchn"/>
    <w:basedOn w:val="KommentartextZchn"/>
    <w:link w:val="Kommentarthema"/>
    <w:rsid w:val="002C2C85"/>
    <w:rPr>
      <w:rFonts w:ascii="NexusSans-Regular" w:hAnsi="NexusSans-Regular"/>
      <w:b/>
      <w:bCs/>
    </w:rPr>
  </w:style>
  <w:style w:type="character" w:customStyle="1" w:styleId="FuzeileZchn">
    <w:name w:val="Fußzeile Zchn"/>
    <w:basedOn w:val="Absatz-Standardschriftart"/>
    <w:link w:val="Fuzeile"/>
    <w:uiPriority w:val="99"/>
    <w:rsid w:val="00FB6641"/>
    <w:rPr>
      <w:rFonts w:ascii="NexusSans-Regular" w:hAnsi="NexusSans-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834">
      <w:bodyDiv w:val="1"/>
      <w:marLeft w:val="0"/>
      <w:marRight w:val="0"/>
      <w:marTop w:val="0"/>
      <w:marBottom w:val="0"/>
      <w:divBdr>
        <w:top w:val="none" w:sz="0" w:space="0" w:color="auto"/>
        <w:left w:val="none" w:sz="0" w:space="0" w:color="auto"/>
        <w:bottom w:val="none" w:sz="0" w:space="0" w:color="auto"/>
        <w:right w:val="none" w:sz="0" w:space="0" w:color="auto"/>
      </w:divBdr>
    </w:div>
    <w:div w:id="513496942">
      <w:bodyDiv w:val="1"/>
      <w:marLeft w:val="0"/>
      <w:marRight w:val="0"/>
      <w:marTop w:val="0"/>
      <w:marBottom w:val="0"/>
      <w:divBdr>
        <w:top w:val="none" w:sz="0" w:space="0" w:color="auto"/>
        <w:left w:val="none" w:sz="0" w:space="0" w:color="auto"/>
        <w:bottom w:val="none" w:sz="0" w:space="0" w:color="auto"/>
        <w:right w:val="none" w:sz="0" w:space="0" w:color="auto"/>
      </w:divBdr>
    </w:div>
    <w:div w:id="596985643">
      <w:bodyDiv w:val="1"/>
      <w:marLeft w:val="0"/>
      <w:marRight w:val="0"/>
      <w:marTop w:val="0"/>
      <w:marBottom w:val="0"/>
      <w:divBdr>
        <w:top w:val="none" w:sz="0" w:space="0" w:color="auto"/>
        <w:left w:val="none" w:sz="0" w:space="0" w:color="auto"/>
        <w:bottom w:val="none" w:sz="0" w:space="0" w:color="auto"/>
        <w:right w:val="none" w:sz="0" w:space="0" w:color="auto"/>
      </w:divBdr>
    </w:div>
    <w:div w:id="746532033">
      <w:bodyDiv w:val="1"/>
      <w:marLeft w:val="0"/>
      <w:marRight w:val="0"/>
      <w:marTop w:val="0"/>
      <w:marBottom w:val="0"/>
      <w:divBdr>
        <w:top w:val="none" w:sz="0" w:space="0" w:color="auto"/>
        <w:left w:val="none" w:sz="0" w:space="0" w:color="auto"/>
        <w:bottom w:val="none" w:sz="0" w:space="0" w:color="auto"/>
        <w:right w:val="none" w:sz="0" w:space="0" w:color="auto"/>
      </w:divBdr>
    </w:div>
    <w:div w:id="19276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lin.de/er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lgemein"/>
          <w:gallery w:val="placeholder"/>
        </w:category>
        <w:types>
          <w:type w:val="bbPlcHdr"/>
        </w:types>
        <w:behaviors>
          <w:behavior w:val="content"/>
        </w:behaviors>
        <w:guid w:val="{49876F41-0F5C-4D48-9E10-D93836249CBC}"/>
      </w:docPartPr>
      <w:docPartBody>
        <w:p w:rsidR="00381899" w:rsidRDefault="005A5E9B">
          <w:r w:rsidRPr="00757E46">
            <w:rPr>
              <w:rStyle w:val="Platzhaltertext"/>
            </w:rPr>
            <w:t>Wählen Sie ein Element aus.</w:t>
          </w:r>
        </w:p>
      </w:docPartBody>
    </w:docPart>
    <w:docPart>
      <w:docPartPr>
        <w:name w:val="945E16625C2648F9A6E8B057391E445E"/>
        <w:category>
          <w:name w:val="Allgemein"/>
          <w:gallery w:val="placeholder"/>
        </w:category>
        <w:types>
          <w:type w:val="bbPlcHdr"/>
        </w:types>
        <w:behaviors>
          <w:behavior w:val="content"/>
        </w:behaviors>
        <w:guid w:val="{12905C1E-13EF-4A7F-9739-F11A41AD2ABD}"/>
      </w:docPartPr>
      <w:docPartBody>
        <w:p w:rsidR="00381899" w:rsidRDefault="00975ABB" w:rsidP="00975ABB">
          <w:pPr>
            <w:pStyle w:val="945E16625C2648F9A6E8B057391E445E93"/>
          </w:pPr>
          <w:r w:rsidRPr="0025390F">
            <w:rPr>
              <w:rFonts w:ascii="Arial" w:hAnsi="Arial" w:cs="Arial"/>
              <w:shd w:val="clear" w:color="auto" w:fill="D9D9D9" w:themeFill="background1" w:themeFillShade="D9"/>
            </w:rPr>
            <w:t>Titel, Name</w:t>
          </w:r>
        </w:p>
      </w:docPartBody>
    </w:docPart>
    <w:docPart>
      <w:docPartPr>
        <w:name w:val="48CF762261A74459A03727E698C78501"/>
        <w:category>
          <w:name w:val="Allgemein"/>
          <w:gallery w:val="placeholder"/>
        </w:category>
        <w:types>
          <w:type w:val="bbPlcHdr"/>
        </w:types>
        <w:behaviors>
          <w:behavior w:val="content"/>
        </w:behaviors>
        <w:guid w:val="{E75391D2-DF9F-4735-A497-A15B3B3D6DE0}"/>
      </w:docPartPr>
      <w:docPartBody>
        <w:p w:rsidR="00381899" w:rsidRDefault="005A5E9B" w:rsidP="005A5E9B">
          <w:pPr>
            <w:pStyle w:val="48CF762261A74459A03727E698C78501"/>
          </w:pPr>
          <w:r w:rsidRPr="00FB310C">
            <w:rPr>
              <w:rStyle w:val="Platzhaltertext"/>
              <w:rFonts w:ascii="Arial" w:hAnsi="Arial" w:cs="Arial"/>
              <w:sz w:val="22"/>
              <w:szCs w:val="22"/>
            </w:rPr>
            <w:t>Wählen Sie ein Element aus.</w:t>
          </w:r>
        </w:p>
      </w:docPartBody>
    </w:docPart>
    <w:docPart>
      <w:docPartPr>
        <w:name w:val="33CC41B94BA2417F8FC9AA2D695B34BA"/>
        <w:category>
          <w:name w:val="Allgemein"/>
          <w:gallery w:val="placeholder"/>
        </w:category>
        <w:types>
          <w:type w:val="bbPlcHdr"/>
        </w:types>
        <w:behaviors>
          <w:behavior w:val="content"/>
        </w:behaviors>
        <w:guid w:val="{D582F390-CB77-4FE6-AB85-E029DF8C3FA1}"/>
      </w:docPartPr>
      <w:docPartBody>
        <w:p w:rsidR="001E054E" w:rsidRDefault="00975ABB" w:rsidP="00975ABB">
          <w:pPr>
            <w:pStyle w:val="33CC41B94BA2417F8FC9AA2D695B34BA92"/>
          </w:pPr>
          <w:r w:rsidRPr="0025390F">
            <w:rPr>
              <w:rStyle w:val="Platzhaltertext"/>
              <w:rFonts w:ascii="Arial" w:hAnsi="Arial" w:cs="Arial"/>
              <w:shd w:val="clear" w:color="auto" w:fill="D9D9D9" w:themeFill="background1" w:themeFillShade="D9"/>
            </w:rPr>
            <w:t>Name des Mittelgebers; falls bekannt: Fondsnummer</w:t>
          </w:r>
        </w:p>
      </w:docPartBody>
    </w:docPart>
    <w:docPart>
      <w:docPartPr>
        <w:name w:val="6D08FA3B4BAF44778DB423C9133E5775"/>
        <w:category>
          <w:name w:val="Allgemein"/>
          <w:gallery w:val="placeholder"/>
        </w:category>
        <w:types>
          <w:type w:val="bbPlcHdr"/>
        </w:types>
        <w:behaviors>
          <w:behavior w:val="content"/>
        </w:behaviors>
        <w:guid w:val="{996CD8FF-2ADF-458D-9C84-3B11787AAECF}"/>
      </w:docPartPr>
      <w:docPartBody>
        <w:p w:rsidR="00B57C18" w:rsidRDefault="00975ABB" w:rsidP="00975ABB">
          <w:pPr>
            <w:pStyle w:val="6D08FA3B4BAF44778DB423C9133E577555"/>
          </w:pPr>
          <w:r w:rsidRPr="0025390F">
            <w:rPr>
              <w:rFonts w:ascii="Arial" w:hAnsi="Arial" w:cs="Arial"/>
              <w:shd w:val="clear" w:color="auto" w:fill="D9D9D9" w:themeFill="background1" w:themeFillShade="D9"/>
            </w:rPr>
            <w:t>„Titel des Vorhabens“</w:t>
          </w:r>
        </w:p>
      </w:docPartBody>
    </w:docPart>
    <w:docPart>
      <w:docPartPr>
        <w:name w:val="BEB5D973967B4141946DACDD7702929A"/>
        <w:category>
          <w:name w:val="Allgemein"/>
          <w:gallery w:val="placeholder"/>
        </w:category>
        <w:types>
          <w:type w:val="bbPlcHdr"/>
        </w:types>
        <w:behaviors>
          <w:behavior w:val="content"/>
        </w:behaviors>
        <w:guid w:val="{F0EBE59D-1D0E-44C8-9BDD-E09A165F265C}"/>
      </w:docPartPr>
      <w:docPartBody>
        <w:p w:rsidR="00B029EF" w:rsidRDefault="00975ABB" w:rsidP="00975ABB">
          <w:pPr>
            <w:pStyle w:val="BEB5D973967B4141946DACDD7702929A54"/>
          </w:pPr>
          <w:r w:rsidRPr="0025390F">
            <w:rPr>
              <w:rStyle w:val="Platzhaltertext"/>
              <w:rFonts w:ascii="Arial" w:hAnsi="Arial" w:cs="Arial"/>
              <w:shd w:val="clear" w:color="auto" w:fill="D9D9D9" w:themeFill="background1" w:themeFillShade="D9"/>
            </w:rPr>
            <w:t>tt.mm.jj</w:t>
          </w:r>
        </w:p>
      </w:docPartBody>
    </w:docPart>
    <w:docPart>
      <w:docPartPr>
        <w:name w:val="596B69BE29114DF0AADC39C700FD8DB6"/>
        <w:category>
          <w:name w:val="Allgemein"/>
          <w:gallery w:val="placeholder"/>
        </w:category>
        <w:types>
          <w:type w:val="bbPlcHdr"/>
        </w:types>
        <w:behaviors>
          <w:behavior w:val="content"/>
        </w:behaviors>
        <w:guid w:val="{9A476564-DA8F-4F23-8107-DA26EEFC89A4}"/>
      </w:docPartPr>
      <w:docPartBody>
        <w:p w:rsidR="00827454" w:rsidRDefault="00752090" w:rsidP="00752090">
          <w:pPr>
            <w:pStyle w:val="596B69BE29114DF0AADC39C700FD8DB6"/>
          </w:pPr>
          <w:r w:rsidRPr="009A0416">
            <w:rPr>
              <w:rStyle w:val="Platzhaltertext"/>
              <w:rFonts w:ascii="Arial" w:hAnsi="Arial" w:cs="Arial"/>
            </w:rPr>
            <w:t>Wählen Sie ein Element aus.</w:t>
          </w:r>
        </w:p>
      </w:docPartBody>
    </w:docPart>
    <w:docPart>
      <w:docPartPr>
        <w:name w:val="EC963A78646645428F74E8F908694668"/>
        <w:category>
          <w:name w:val="Allgemein"/>
          <w:gallery w:val="placeholder"/>
        </w:category>
        <w:types>
          <w:type w:val="bbPlcHdr"/>
        </w:types>
        <w:behaviors>
          <w:behavior w:val="content"/>
        </w:behaviors>
        <w:guid w:val="{76FC373D-32F4-4AC9-AB58-78E0771DBD7D}"/>
      </w:docPartPr>
      <w:docPartBody>
        <w:p w:rsidR="00827454" w:rsidRDefault="00975ABB" w:rsidP="00975ABB">
          <w:pPr>
            <w:pStyle w:val="EC963A78646645428F74E8F90869466848"/>
          </w:pPr>
          <w:r w:rsidRPr="0025390F">
            <w:rPr>
              <w:rStyle w:val="Platzhaltertext"/>
              <w:rFonts w:ascii="Arial" w:hAnsi="Arial" w:cs="Arial"/>
              <w:shd w:val="clear" w:color="auto" w:fill="D9D9D9" w:themeFill="background1" w:themeFillShade="D9"/>
            </w:rPr>
            <w:t>max. 7.500,00</w:t>
          </w:r>
        </w:p>
      </w:docPartBody>
    </w:docPart>
    <w:docPart>
      <w:docPartPr>
        <w:name w:val="82CDA071C8C84D62B956CD0E059EABE2"/>
        <w:category>
          <w:name w:val="Allgemein"/>
          <w:gallery w:val="placeholder"/>
        </w:category>
        <w:types>
          <w:type w:val="bbPlcHdr"/>
        </w:types>
        <w:behaviors>
          <w:behavior w:val="content"/>
        </w:behaviors>
        <w:guid w:val="{B95AA82B-04BA-4CBB-B65E-C0908CA6B9E7}"/>
      </w:docPartPr>
      <w:docPartBody>
        <w:p w:rsidR="00827454" w:rsidRDefault="00975ABB" w:rsidP="00975ABB">
          <w:pPr>
            <w:pStyle w:val="82CDA071C8C84D62B956CD0E059EABE248"/>
          </w:pPr>
          <w:r w:rsidRPr="0025390F">
            <w:rPr>
              <w:rStyle w:val="Platzhaltertext"/>
              <w:rFonts w:ascii="Arial" w:hAnsi="Arial" w:cs="Arial"/>
            </w:rPr>
            <w:t>j</w:t>
          </w:r>
          <w:r w:rsidRPr="0025390F">
            <w:rPr>
              <w:rStyle w:val="Platzhaltertext"/>
              <w:rFonts w:ascii="Arial" w:hAnsi="Arial" w:cs="Arial"/>
              <w:shd w:val="clear" w:color="auto" w:fill="D9D9D9" w:themeFill="background1" w:themeFillShade="D9"/>
            </w:rPr>
            <w:t>eweils</w:t>
          </w:r>
          <w:r w:rsidRPr="0025390F">
            <w:rPr>
              <w:rStyle w:val="Platzhaltertext"/>
              <w:rFonts w:ascii="Arial" w:hAnsi="Arial" w:cs="Arial"/>
            </w:rPr>
            <w:t xml:space="preserve"> </w:t>
          </w:r>
          <w:r w:rsidRPr="0025390F">
            <w:rPr>
              <w:rStyle w:val="Platzhaltertext"/>
              <w:rFonts w:ascii="Arial" w:hAnsi="Arial" w:cs="Arial"/>
              <w:shd w:val="clear" w:color="auto" w:fill="D9D9D9" w:themeFill="background1" w:themeFillShade="D9"/>
            </w:rPr>
            <w:t>zum/ zum</w:t>
          </w:r>
        </w:p>
      </w:docPartBody>
    </w:docPart>
    <w:docPart>
      <w:docPartPr>
        <w:name w:val="A7F9BB0537144487A58CD01AD50492A6"/>
        <w:category>
          <w:name w:val="Allgemein"/>
          <w:gallery w:val="placeholder"/>
        </w:category>
        <w:types>
          <w:type w:val="bbPlcHdr"/>
        </w:types>
        <w:behaviors>
          <w:behavior w:val="content"/>
        </w:behaviors>
        <w:guid w:val="{46FFAF41-5054-4853-BA14-00AB9937F190}"/>
      </w:docPartPr>
      <w:docPartBody>
        <w:p w:rsidR="00827454" w:rsidRDefault="00752090" w:rsidP="00752090">
          <w:pPr>
            <w:pStyle w:val="A7F9BB0537144487A58CD01AD50492A6"/>
          </w:pPr>
          <w:r w:rsidRPr="009A0416">
            <w:rPr>
              <w:rStyle w:val="Platzhaltertext"/>
              <w:rFonts w:ascii="Arial" w:hAnsi="Arial" w:cs="Arial"/>
            </w:rPr>
            <w:t>Wählen Sie ein Element aus.</w:t>
          </w:r>
        </w:p>
      </w:docPartBody>
    </w:docPart>
    <w:docPart>
      <w:docPartPr>
        <w:name w:val="41511F651D8C4321A7E3622016B77B1C"/>
        <w:category>
          <w:name w:val="Allgemein"/>
          <w:gallery w:val="placeholder"/>
        </w:category>
        <w:types>
          <w:type w:val="bbPlcHdr"/>
        </w:types>
        <w:behaviors>
          <w:behavior w:val="content"/>
        </w:behaviors>
        <w:guid w:val="{4794BB2F-8A1A-491F-8784-2DDBC75E5D19}"/>
      </w:docPartPr>
      <w:docPartBody>
        <w:p w:rsidR="00827454" w:rsidRDefault="00975ABB" w:rsidP="00975ABB">
          <w:pPr>
            <w:pStyle w:val="41511F651D8C4321A7E3622016B77B1C48"/>
          </w:pPr>
          <w:r w:rsidRPr="0025390F">
            <w:rPr>
              <w:rFonts w:ascii="Arial" w:hAnsi="Arial" w:cs="Arial"/>
              <w:shd w:val="clear" w:color="auto" w:fill="D9D9D9" w:themeFill="background1" w:themeFillShade="D9"/>
            </w:rPr>
            <w:t>eines / des</w:t>
          </w:r>
        </w:p>
      </w:docPartBody>
    </w:docPart>
    <w:docPart>
      <w:docPartPr>
        <w:name w:val="A7799782619041698CED9C0E0EC16F75"/>
        <w:category>
          <w:name w:val="Allgemein"/>
          <w:gallery w:val="placeholder"/>
        </w:category>
        <w:types>
          <w:type w:val="bbPlcHdr"/>
        </w:types>
        <w:behaviors>
          <w:behavior w:val="content"/>
        </w:behaviors>
        <w:guid w:val="{0F95F6F5-16F1-474E-8260-1F983A7FB71A}"/>
      </w:docPartPr>
      <w:docPartBody>
        <w:p w:rsidR="00827454" w:rsidRDefault="00975ABB" w:rsidP="00975ABB">
          <w:pPr>
            <w:pStyle w:val="A7799782619041698CED9C0E0EC16F7548"/>
          </w:pPr>
          <w:r w:rsidRPr="0025390F">
            <w:rPr>
              <w:rStyle w:val="Platzhaltertext"/>
              <w:rFonts w:ascii="Arial" w:hAnsi="Arial" w:cs="Arial"/>
              <w:shd w:val="clear" w:color="auto" w:fill="D9D9D9" w:themeFill="background1" w:themeFillShade="D9"/>
            </w:rPr>
            <w:t>Name der Bank</w:t>
          </w:r>
        </w:p>
      </w:docPartBody>
    </w:docPart>
    <w:docPart>
      <w:docPartPr>
        <w:name w:val="B7FC2961094E4572AB70174D92BB796F"/>
        <w:category>
          <w:name w:val="Allgemein"/>
          <w:gallery w:val="placeholder"/>
        </w:category>
        <w:types>
          <w:type w:val="bbPlcHdr"/>
        </w:types>
        <w:behaviors>
          <w:behavior w:val="content"/>
        </w:behaviors>
        <w:guid w:val="{3EAD7668-BC6B-495E-81FB-8BC7C510731D}"/>
      </w:docPartPr>
      <w:docPartBody>
        <w:p w:rsidR="00827454" w:rsidRDefault="00975ABB" w:rsidP="00975ABB">
          <w:pPr>
            <w:pStyle w:val="B7FC2961094E4572AB70174D92BB796F48"/>
          </w:pPr>
          <w:r w:rsidRPr="0025390F">
            <w:rPr>
              <w:rStyle w:val="Platzhaltertext"/>
              <w:rFonts w:ascii="Arial" w:hAnsi="Arial" w:cs="Arial"/>
              <w:shd w:val="clear" w:color="auto" w:fill="D9D9D9" w:themeFill="background1" w:themeFillShade="D9"/>
            </w:rPr>
            <w:t>IBAN</w:t>
          </w:r>
          <w:r>
            <w:rPr>
              <w:rStyle w:val="Platzhaltertext"/>
              <w:rFonts w:ascii="Arial" w:hAnsi="Arial" w:cs="Arial"/>
              <w:shd w:val="clear" w:color="auto" w:fill="D9D9D9" w:themeFill="background1" w:themeFillShade="D9"/>
            </w:rPr>
            <w:t>:</w:t>
          </w:r>
        </w:p>
      </w:docPartBody>
    </w:docPart>
    <w:docPart>
      <w:docPartPr>
        <w:name w:val="B73C21268B934918870A6103D3F05329"/>
        <w:category>
          <w:name w:val="Allgemein"/>
          <w:gallery w:val="placeholder"/>
        </w:category>
        <w:types>
          <w:type w:val="bbPlcHdr"/>
        </w:types>
        <w:behaviors>
          <w:behavior w:val="content"/>
        </w:behaviors>
        <w:guid w:val="{A345BC2F-8647-4D58-A513-51C10292FAF0}"/>
      </w:docPartPr>
      <w:docPartBody>
        <w:p w:rsidR="00827454" w:rsidRDefault="00F0309A" w:rsidP="00F0309A">
          <w:pPr>
            <w:pStyle w:val="B73C21268B934918870A6103D3F0532942"/>
          </w:pPr>
          <w:r w:rsidRPr="0025390F">
            <w:rPr>
              <w:rStyle w:val="Platzhaltertext"/>
              <w:rFonts w:ascii="Arial" w:hAnsi="Arial" w:cs="Arial"/>
              <w:shd w:val="clear" w:color="auto" w:fill="D9D9D9" w:themeFill="background1" w:themeFillShade="D9"/>
            </w:rPr>
            <w:t>Kontonummer</w:t>
          </w:r>
        </w:p>
      </w:docPartBody>
    </w:docPart>
    <w:docPart>
      <w:docPartPr>
        <w:name w:val="5D466FB3F50242ABBC4378E81F4848BD"/>
        <w:category>
          <w:name w:val="Allgemein"/>
          <w:gallery w:val="placeholder"/>
        </w:category>
        <w:types>
          <w:type w:val="bbPlcHdr"/>
        </w:types>
        <w:behaviors>
          <w:behavior w:val="content"/>
        </w:behaviors>
        <w:guid w:val="{91E60499-A2AD-4A2A-8A1B-F2B0119050AA}"/>
      </w:docPartPr>
      <w:docPartBody>
        <w:p w:rsidR="00420678" w:rsidRDefault="00975ABB" w:rsidP="00975ABB">
          <w:pPr>
            <w:pStyle w:val="5D466FB3F50242ABBC4378E81F4848BD24"/>
          </w:pPr>
          <w:r w:rsidRPr="0025390F">
            <w:rPr>
              <w:rStyle w:val="Platzhaltertext"/>
              <w:rFonts w:ascii="Arial" w:hAnsi="Arial" w:cs="Arial"/>
              <w:shd w:val="clear" w:color="auto" w:fill="D9D9D9" w:themeFill="background1" w:themeFillShade="D9"/>
            </w:rPr>
            <w:t>max. 12</w:t>
          </w:r>
        </w:p>
      </w:docPartBody>
    </w:docPart>
    <w:docPart>
      <w:docPartPr>
        <w:name w:val="1DB70014535E46FEBE46F0187D7B5B04"/>
        <w:category>
          <w:name w:val="Allgemein"/>
          <w:gallery w:val="placeholder"/>
        </w:category>
        <w:types>
          <w:type w:val="bbPlcHdr"/>
        </w:types>
        <w:behaviors>
          <w:behavior w:val="content"/>
        </w:behaviors>
        <w:guid w:val="{D33B29A4-73B5-45D4-AEF2-EB26F356347F}"/>
      </w:docPartPr>
      <w:docPartBody>
        <w:p w:rsidR="00CB57B2" w:rsidRDefault="00032538" w:rsidP="00032538">
          <w:pPr>
            <w:pStyle w:val="1DB70014535E46FEBE46F0187D7B5B04"/>
          </w:pPr>
          <w:r w:rsidRPr="00501FC9">
            <w:rPr>
              <w:rStyle w:val="Platzhaltertext"/>
              <w:rFonts w:ascii="Arial" w:hAnsi="Arial" w:cs="Arial"/>
              <w:sz w:val="20"/>
              <w:szCs w:val="20"/>
              <w:bdr w:val="single" w:sz="4" w:space="0" w:color="2F5496" w:themeColor="accent5" w:themeShade="BF"/>
            </w:rPr>
            <w:t>Name / Anschrift Zeichnungsberechtigte/r</w:t>
          </w:r>
        </w:p>
      </w:docPartBody>
    </w:docPart>
    <w:docPart>
      <w:docPartPr>
        <w:name w:val="95301DC3304245E0B1358B9C51633AE2"/>
        <w:category>
          <w:name w:val="Allgemein"/>
          <w:gallery w:val="placeholder"/>
        </w:category>
        <w:types>
          <w:type w:val="bbPlcHdr"/>
        </w:types>
        <w:behaviors>
          <w:behavior w:val="content"/>
        </w:behaviors>
        <w:guid w:val="{170DA9DC-8396-40CB-A660-FD8A8499B508}"/>
      </w:docPartPr>
      <w:docPartBody>
        <w:p w:rsidR="00CB57B2" w:rsidRDefault="00032538" w:rsidP="00032538">
          <w:pPr>
            <w:pStyle w:val="95301DC3304245E0B1358B9C51633AE2"/>
          </w:pPr>
          <w:r w:rsidRPr="00757E46">
            <w:rPr>
              <w:rStyle w:val="Platzhaltertext"/>
            </w:rPr>
            <w:t>Wählen Sie ein Element aus.</w:t>
          </w:r>
        </w:p>
      </w:docPartBody>
    </w:docPart>
    <w:docPart>
      <w:docPartPr>
        <w:name w:val="4BE09B053C234AEA979135A9A4973B02"/>
        <w:category>
          <w:name w:val="Allgemein"/>
          <w:gallery w:val="placeholder"/>
        </w:category>
        <w:types>
          <w:type w:val="bbPlcHdr"/>
        </w:types>
        <w:behaviors>
          <w:behavior w:val="content"/>
        </w:behaviors>
        <w:guid w:val="{5ED3337E-4A18-4320-975C-EC471B30263F}"/>
      </w:docPartPr>
      <w:docPartBody>
        <w:p w:rsidR="00CB57B2" w:rsidRDefault="00975ABB" w:rsidP="00975ABB">
          <w:pPr>
            <w:pStyle w:val="4BE09B053C234AEA979135A9A4973B029"/>
          </w:pPr>
          <w:r w:rsidRPr="00503827">
            <w:rPr>
              <w:rFonts w:ascii="Arial" w:hAnsi="Arial" w:cs="Arial"/>
              <w:shd w:val="clear" w:color="auto" w:fill="D9D9D9" w:themeFill="background1" w:themeFillShade="D9"/>
              <w:lang w:eastAsia="en-US"/>
            </w:rPr>
            <w:t>Titel, Vorname, Name</w:t>
          </w:r>
        </w:p>
      </w:docPartBody>
    </w:docPart>
    <w:docPart>
      <w:docPartPr>
        <w:name w:val="E2188F31D5384284B35FECD687DC155B"/>
        <w:category>
          <w:name w:val="Allgemein"/>
          <w:gallery w:val="placeholder"/>
        </w:category>
        <w:types>
          <w:type w:val="bbPlcHdr"/>
        </w:types>
        <w:behaviors>
          <w:behavior w:val="content"/>
        </w:behaviors>
        <w:guid w:val="{561AC55F-0A6D-406C-AD24-23BA89BE3F7A}"/>
      </w:docPartPr>
      <w:docPartBody>
        <w:p w:rsidR="00CB57B2" w:rsidRDefault="00975ABB" w:rsidP="00975ABB">
          <w:pPr>
            <w:pStyle w:val="E2188F31D5384284B35FECD687DC155B9"/>
          </w:pPr>
          <w:r w:rsidRPr="00503827">
            <w:rPr>
              <w:rFonts w:ascii="Arial" w:hAnsi="Arial" w:cs="Arial"/>
              <w:shd w:val="clear" w:color="auto" w:fill="D9D9D9" w:themeFill="background1" w:themeFillShade="D9"/>
              <w:lang w:eastAsia="en-US"/>
            </w:rPr>
            <w:t>Meldeadresse: Straße, Hausnummer</w:t>
          </w:r>
        </w:p>
      </w:docPartBody>
    </w:docPart>
    <w:docPart>
      <w:docPartPr>
        <w:name w:val="3E205EDDD4AC4CC8BF73AAF29F5D807F"/>
        <w:category>
          <w:name w:val="Allgemein"/>
          <w:gallery w:val="placeholder"/>
        </w:category>
        <w:types>
          <w:type w:val="bbPlcHdr"/>
        </w:types>
        <w:behaviors>
          <w:behavior w:val="content"/>
        </w:behaviors>
        <w:guid w:val="{1CA0D52D-DFA9-462C-9B81-653AFA6CAA14}"/>
      </w:docPartPr>
      <w:docPartBody>
        <w:p w:rsidR="00CB57B2" w:rsidRDefault="00975ABB" w:rsidP="00975ABB">
          <w:pPr>
            <w:pStyle w:val="3E205EDDD4AC4CC8BF73AAF29F5D807F9"/>
          </w:pPr>
          <w:r w:rsidRPr="00503827">
            <w:rPr>
              <w:rFonts w:ascii="Arial" w:hAnsi="Arial" w:cs="Arial"/>
              <w:shd w:val="clear" w:color="auto" w:fill="D9D9D9" w:themeFill="background1" w:themeFillShade="D9"/>
              <w:lang w:eastAsia="en-US"/>
            </w:rPr>
            <w:t>Meldeadresse: PLZ, Ort</w:t>
          </w:r>
        </w:p>
      </w:docPartBody>
    </w:docPart>
    <w:docPart>
      <w:docPartPr>
        <w:name w:val="539AB96CFD4243C88E9126702D8A8497"/>
        <w:category>
          <w:name w:val="Allgemein"/>
          <w:gallery w:val="placeholder"/>
        </w:category>
        <w:types>
          <w:type w:val="bbPlcHdr"/>
        </w:types>
        <w:behaviors>
          <w:behavior w:val="content"/>
        </w:behaviors>
        <w:guid w:val="{40A78C3B-05B4-42C5-B640-113AC9B7A55C}"/>
      </w:docPartPr>
      <w:docPartBody>
        <w:p w:rsidR="00CB57B2" w:rsidRDefault="00975ABB" w:rsidP="00975ABB">
          <w:pPr>
            <w:pStyle w:val="539AB96CFD4243C88E9126702D8A84979"/>
          </w:pPr>
          <w:r w:rsidRPr="00503827">
            <w:rPr>
              <w:rStyle w:val="Platzhaltertext"/>
              <w:rFonts w:ascii="Arial" w:hAnsi="Arial" w:cs="Arial"/>
              <w:shd w:val="clear" w:color="auto" w:fill="D9D9D9" w:themeFill="background1" w:themeFillShade="D9"/>
            </w:rPr>
            <w:t>Meldeadresse: Land</w:t>
          </w:r>
        </w:p>
      </w:docPartBody>
    </w:docPart>
    <w:docPart>
      <w:docPartPr>
        <w:name w:val="89803D4DD86D43ECAD2AE827B30D36FF"/>
        <w:category>
          <w:name w:val="Allgemein"/>
          <w:gallery w:val="placeholder"/>
        </w:category>
        <w:types>
          <w:type w:val="bbPlcHdr"/>
        </w:types>
        <w:behaviors>
          <w:behavior w:val="content"/>
        </w:behaviors>
        <w:guid w:val="{ED688713-3906-464E-8D07-A6D8960D6A1E}"/>
      </w:docPartPr>
      <w:docPartBody>
        <w:p w:rsidR="0007054F" w:rsidRDefault="00975ABB" w:rsidP="00975ABB">
          <w:pPr>
            <w:pStyle w:val="89803D4DD86D43ECAD2AE827B30D36FF7"/>
          </w:pPr>
          <w:r w:rsidRPr="00CF03FC">
            <w:rPr>
              <w:rFonts w:ascii="Arial" w:hAnsi="Arial" w:cs="Arial"/>
              <w:shd w:val="clear" w:color="auto" w:fill="D9D9D9" w:themeFill="background1" w:themeFillShade="D9"/>
            </w:rPr>
            <w:t>Abteilungsleitung</w:t>
          </w:r>
        </w:p>
      </w:docPartBody>
    </w:docPart>
    <w:docPart>
      <w:docPartPr>
        <w:name w:val="F427415A82504522AD71372F67A4ECCD"/>
        <w:category>
          <w:name w:val="Allgemein"/>
          <w:gallery w:val="placeholder"/>
        </w:category>
        <w:types>
          <w:type w:val="bbPlcHdr"/>
        </w:types>
        <w:behaviors>
          <w:behavior w:val="content"/>
        </w:behaviors>
        <w:guid w:val="{BD01F8B2-1D8A-4EA4-838D-0263F698571A}"/>
      </w:docPartPr>
      <w:docPartBody>
        <w:p w:rsidR="0007054F" w:rsidRDefault="00975ABB" w:rsidP="00975ABB">
          <w:pPr>
            <w:pStyle w:val="F427415A82504522AD71372F67A4ECCD7"/>
          </w:pPr>
          <w:r w:rsidRPr="002F75B5">
            <w:rPr>
              <w:rStyle w:val="Platzhaltertext"/>
              <w:rFonts w:ascii="Arial" w:hAnsi="Arial" w:cs="Arial"/>
              <w:shd w:val="clear" w:color="auto" w:fill="D9D9D9" w:themeFill="background1" w:themeFillShade="D9"/>
            </w:rPr>
            <w:t>Projektleitung / Titel, Name</w:t>
          </w:r>
        </w:p>
      </w:docPartBody>
    </w:docPart>
    <w:docPart>
      <w:docPartPr>
        <w:name w:val="4025FFBA86134D81845FE434F63ABAF6"/>
        <w:category>
          <w:name w:val="Allgemein"/>
          <w:gallery w:val="placeholder"/>
        </w:category>
        <w:types>
          <w:type w:val="bbPlcHdr"/>
        </w:types>
        <w:behaviors>
          <w:behavior w:val="content"/>
        </w:behaviors>
        <w:guid w:val="{F4B734B8-3EDF-4FFE-A16C-327C1DAD339F}"/>
      </w:docPartPr>
      <w:docPartBody>
        <w:p w:rsidR="00F51AE4" w:rsidRDefault="00975ABB" w:rsidP="00975ABB">
          <w:pPr>
            <w:pStyle w:val="4025FFBA86134D81845FE434F63ABAF66"/>
          </w:pPr>
          <w:r w:rsidRPr="00CF03FC">
            <w:rPr>
              <w:rStyle w:val="Platzhaltertext"/>
              <w:rFonts w:ascii="Arial" w:hAnsi="Arial" w:cs="Arial"/>
              <w:shd w:val="clear" w:color="auto" w:fill="D9D9D9" w:themeFill="background1" w:themeFillShade="D9"/>
            </w:rPr>
            <w:t>Betrag in Euro</w:t>
          </w:r>
        </w:p>
      </w:docPartBody>
    </w:docPart>
    <w:docPart>
      <w:docPartPr>
        <w:name w:val="FBAECE85D9AA465D8F24E58050356BDC"/>
        <w:category>
          <w:name w:val="Allgemein"/>
          <w:gallery w:val="placeholder"/>
        </w:category>
        <w:types>
          <w:type w:val="bbPlcHdr"/>
        </w:types>
        <w:behaviors>
          <w:behavior w:val="content"/>
        </w:behaviors>
        <w:guid w:val="{2430E86C-ED60-4FC0-A399-DF05B8D86DFB}"/>
      </w:docPartPr>
      <w:docPartBody>
        <w:p w:rsidR="00F51AE4" w:rsidRDefault="00975ABB" w:rsidP="00975ABB">
          <w:pPr>
            <w:pStyle w:val="FBAECE85D9AA465D8F24E58050356BDC3"/>
          </w:pPr>
          <w:r w:rsidRPr="007F65AB">
            <w:rPr>
              <w:rStyle w:val="Platzhaltertext"/>
              <w:rFonts w:ascii="Arial" w:hAnsi="Arial" w:cs="Arial"/>
              <w:shd w:val="clear" w:color="auto" w:fill="D9D9D9" w:themeFill="background1" w:themeFillShade="D9"/>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xusSans-Regular">
    <w:panose1 w:val="02000503040000020004"/>
    <w:charset w:val="00"/>
    <w:family w:val="auto"/>
    <w:pitch w:val="variable"/>
    <w:sig w:usb0="8000002F" w:usb1="4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ans-Bold">
    <w:panose1 w:val="0200050306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9B"/>
    <w:rsid w:val="00003A34"/>
    <w:rsid w:val="00032538"/>
    <w:rsid w:val="0007054F"/>
    <w:rsid w:val="00083156"/>
    <w:rsid w:val="00154B9F"/>
    <w:rsid w:val="001E054E"/>
    <w:rsid w:val="002963E2"/>
    <w:rsid w:val="002A3E4E"/>
    <w:rsid w:val="002A64B1"/>
    <w:rsid w:val="002B7485"/>
    <w:rsid w:val="00381899"/>
    <w:rsid w:val="003E3779"/>
    <w:rsid w:val="00401B9E"/>
    <w:rsid w:val="00420678"/>
    <w:rsid w:val="00421EA9"/>
    <w:rsid w:val="004455EF"/>
    <w:rsid w:val="005368E5"/>
    <w:rsid w:val="005A5E9B"/>
    <w:rsid w:val="005D66C9"/>
    <w:rsid w:val="00634541"/>
    <w:rsid w:val="00652868"/>
    <w:rsid w:val="00752090"/>
    <w:rsid w:val="0078609B"/>
    <w:rsid w:val="00827454"/>
    <w:rsid w:val="00881686"/>
    <w:rsid w:val="00935452"/>
    <w:rsid w:val="00975ABB"/>
    <w:rsid w:val="00A02F3F"/>
    <w:rsid w:val="00AA1B2D"/>
    <w:rsid w:val="00AE1617"/>
    <w:rsid w:val="00B029EF"/>
    <w:rsid w:val="00B4697F"/>
    <w:rsid w:val="00B57C18"/>
    <w:rsid w:val="00BE40CC"/>
    <w:rsid w:val="00C476F0"/>
    <w:rsid w:val="00CB57B2"/>
    <w:rsid w:val="00D70FBA"/>
    <w:rsid w:val="00D73F85"/>
    <w:rsid w:val="00DE1511"/>
    <w:rsid w:val="00DE721B"/>
    <w:rsid w:val="00E617E6"/>
    <w:rsid w:val="00E85021"/>
    <w:rsid w:val="00F0309A"/>
    <w:rsid w:val="00F51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5ABB"/>
    <w:rPr>
      <w:color w:val="808080"/>
    </w:rPr>
  </w:style>
  <w:style w:type="paragraph" w:customStyle="1" w:styleId="2176EDD605A34F109EB8A1CEF194067F">
    <w:name w:val="2176EDD605A34F109EB8A1CEF194067F"/>
    <w:rsid w:val="005A5E9B"/>
    <w:pPr>
      <w:spacing w:after="0" w:line="220" w:lineRule="atLeast"/>
    </w:pPr>
    <w:rPr>
      <w:rFonts w:ascii="NexusSans-Regular" w:eastAsia="Calibri" w:hAnsi="NexusSans-Regular" w:cs="Times New Roman"/>
      <w:sz w:val="19"/>
      <w:lang w:eastAsia="en-US"/>
    </w:rPr>
  </w:style>
  <w:style w:type="paragraph" w:customStyle="1" w:styleId="A733C0518DA1435C853972EF3A104AAF">
    <w:name w:val="A733C0518DA1435C853972EF3A104AAF"/>
    <w:rsid w:val="005A5E9B"/>
    <w:pPr>
      <w:spacing w:after="0" w:line="240" w:lineRule="auto"/>
    </w:pPr>
    <w:rPr>
      <w:rFonts w:ascii="NexusSans-Regular" w:eastAsia="Times New Roman" w:hAnsi="NexusSans-Regular" w:cs="Times New Roman"/>
      <w:sz w:val="20"/>
      <w:szCs w:val="20"/>
    </w:rPr>
  </w:style>
  <w:style w:type="paragraph" w:customStyle="1" w:styleId="ECB0931E9578407EBF4713F5BD41C3AE">
    <w:name w:val="ECB0931E9578407EBF4713F5BD41C3AE"/>
    <w:rsid w:val="005A5E9B"/>
    <w:pPr>
      <w:spacing w:after="0" w:line="220" w:lineRule="atLeast"/>
    </w:pPr>
    <w:rPr>
      <w:rFonts w:ascii="NexusSans-Regular" w:eastAsia="Calibri" w:hAnsi="NexusSans-Regular" w:cs="Times New Roman"/>
      <w:sz w:val="19"/>
      <w:lang w:eastAsia="en-US"/>
    </w:rPr>
  </w:style>
  <w:style w:type="paragraph" w:customStyle="1" w:styleId="945E16625C2648F9A6E8B057391E445E">
    <w:name w:val="945E16625C2648F9A6E8B057391E445E"/>
    <w:rsid w:val="005A5E9B"/>
    <w:pPr>
      <w:spacing w:after="0" w:line="240" w:lineRule="auto"/>
    </w:pPr>
    <w:rPr>
      <w:rFonts w:ascii="NexusSans-Regular" w:eastAsia="Times New Roman" w:hAnsi="NexusSans-Regular" w:cs="Times New Roman"/>
      <w:sz w:val="20"/>
      <w:szCs w:val="20"/>
    </w:rPr>
  </w:style>
  <w:style w:type="paragraph" w:customStyle="1" w:styleId="48CF762261A74459A03727E698C78501">
    <w:name w:val="48CF762261A74459A03727E698C78501"/>
    <w:rsid w:val="005A5E9B"/>
    <w:pPr>
      <w:spacing w:after="0" w:line="240" w:lineRule="auto"/>
    </w:pPr>
    <w:rPr>
      <w:rFonts w:ascii="NexusSans-Regular" w:eastAsia="Times New Roman" w:hAnsi="NexusSans-Regular" w:cs="Times New Roman"/>
      <w:sz w:val="20"/>
      <w:szCs w:val="20"/>
    </w:rPr>
  </w:style>
  <w:style w:type="paragraph" w:customStyle="1" w:styleId="ECF26742B2E740078666F753A26681FC">
    <w:name w:val="ECF26742B2E740078666F753A26681FC"/>
    <w:rsid w:val="005A5E9B"/>
    <w:pPr>
      <w:spacing w:after="0" w:line="240" w:lineRule="auto"/>
    </w:pPr>
    <w:rPr>
      <w:rFonts w:ascii="NexusSans-Regular" w:eastAsia="Times New Roman" w:hAnsi="NexusSans-Regular" w:cs="Times New Roman"/>
      <w:sz w:val="20"/>
      <w:szCs w:val="20"/>
    </w:rPr>
  </w:style>
  <w:style w:type="paragraph" w:customStyle="1" w:styleId="A0B4DB205F8046A79FD271A9E7E3F049">
    <w:name w:val="A0B4DB205F8046A79FD271A9E7E3F049"/>
    <w:rsid w:val="005A5E9B"/>
    <w:pPr>
      <w:spacing w:after="0" w:line="240" w:lineRule="auto"/>
    </w:pPr>
    <w:rPr>
      <w:rFonts w:ascii="NexusSans-Regular" w:eastAsia="Times New Roman" w:hAnsi="NexusSans-Regular" w:cs="Times New Roman"/>
      <w:sz w:val="20"/>
      <w:szCs w:val="20"/>
    </w:rPr>
  </w:style>
  <w:style w:type="paragraph" w:customStyle="1" w:styleId="2DE2E1D41BE8414B97A70B05DC7182BF">
    <w:name w:val="2DE2E1D41BE8414B97A70B05DC7182BF"/>
    <w:rsid w:val="005A5E9B"/>
    <w:pPr>
      <w:spacing w:after="0" w:line="240" w:lineRule="auto"/>
    </w:pPr>
    <w:rPr>
      <w:rFonts w:ascii="NexusSans-Regular" w:eastAsia="Times New Roman" w:hAnsi="NexusSans-Regular" w:cs="Times New Roman"/>
      <w:sz w:val="20"/>
      <w:szCs w:val="20"/>
    </w:rPr>
  </w:style>
  <w:style w:type="paragraph" w:customStyle="1" w:styleId="EEDC1BA6A6884D628EBEE83F20C20DB1">
    <w:name w:val="EEDC1BA6A6884D628EBEE83F20C20DB1"/>
    <w:rsid w:val="005A5E9B"/>
    <w:pPr>
      <w:spacing w:after="0" w:line="240" w:lineRule="auto"/>
    </w:pPr>
    <w:rPr>
      <w:rFonts w:ascii="NexusSans-Regular" w:eastAsia="Times New Roman" w:hAnsi="NexusSans-Regular" w:cs="Times New Roman"/>
      <w:sz w:val="20"/>
      <w:szCs w:val="20"/>
    </w:rPr>
  </w:style>
  <w:style w:type="paragraph" w:customStyle="1" w:styleId="95480FC5C1EF4B4B9E590470157800D5">
    <w:name w:val="95480FC5C1EF4B4B9E590470157800D5"/>
    <w:rsid w:val="005A5E9B"/>
    <w:pPr>
      <w:spacing w:after="0" w:line="240" w:lineRule="auto"/>
    </w:pPr>
    <w:rPr>
      <w:rFonts w:ascii="NexusSans-Regular" w:eastAsia="Times New Roman" w:hAnsi="NexusSans-Regular" w:cs="Times New Roman"/>
      <w:sz w:val="20"/>
      <w:szCs w:val="20"/>
    </w:rPr>
  </w:style>
  <w:style w:type="paragraph" w:customStyle="1" w:styleId="2AE6C7475D9D4EB99BC3647AB9A080BA">
    <w:name w:val="2AE6C7475D9D4EB99BC3647AB9A080BA"/>
    <w:rsid w:val="005A5E9B"/>
    <w:pPr>
      <w:spacing w:after="0" w:line="240" w:lineRule="auto"/>
    </w:pPr>
    <w:rPr>
      <w:rFonts w:ascii="NexusSans-Regular" w:eastAsia="Times New Roman" w:hAnsi="NexusSans-Regular" w:cs="Times New Roman"/>
      <w:sz w:val="20"/>
      <w:szCs w:val="20"/>
    </w:rPr>
  </w:style>
  <w:style w:type="paragraph" w:customStyle="1" w:styleId="F54B700272504F6B9252C8A2ABF0E95C">
    <w:name w:val="F54B700272504F6B9252C8A2ABF0E95C"/>
    <w:rsid w:val="005A5E9B"/>
    <w:pPr>
      <w:spacing w:after="0" w:line="240" w:lineRule="auto"/>
    </w:pPr>
    <w:rPr>
      <w:rFonts w:ascii="NexusSans-Regular" w:eastAsia="Times New Roman" w:hAnsi="NexusSans-Regular" w:cs="Times New Roman"/>
      <w:sz w:val="20"/>
      <w:szCs w:val="20"/>
    </w:rPr>
  </w:style>
  <w:style w:type="paragraph" w:customStyle="1" w:styleId="12C62F60AD2A467590C7C30B96628C4D">
    <w:name w:val="12C62F60AD2A467590C7C30B96628C4D"/>
    <w:rsid w:val="005A5E9B"/>
    <w:pPr>
      <w:spacing w:after="0" w:line="240" w:lineRule="auto"/>
    </w:pPr>
    <w:rPr>
      <w:rFonts w:ascii="NexusSans-Regular" w:eastAsia="Times New Roman" w:hAnsi="NexusSans-Regular" w:cs="Times New Roman"/>
      <w:sz w:val="20"/>
      <w:szCs w:val="20"/>
    </w:rPr>
  </w:style>
  <w:style w:type="paragraph" w:customStyle="1" w:styleId="C4BBCFA7AA4A44BE98E420C91970E2AF">
    <w:name w:val="C4BBCFA7AA4A44BE98E420C91970E2AF"/>
    <w:rsid w:val="005A5E9B"/>
    <w:pPr>
      <w:spacing w:after="0" w:line="240" w:lineRule="auto"/>
    </w:pPr>
    <w:rPr>
      <w:rFonts w:ascii="NexusSans-Regular" w:eastAsia="Times New Roman" w:hAnsi="NexusSans-Regular" w:cs="Times New Roman"/>
      <w:sz w:val="20"/>
      <w:szCs w:val="20"/>
    </w:rPr>
  </w:style>
  <w:style w:type="paragraph" w:customStyle="1" w:styleId="8C3D0CCA24BB4849A82E735382B0077A">
    <w:name w:val="8C3D0CCA24BB4849A82E735382B0077A"/>
    <w:rsid w:val="005A5E9B"/>
  </w:style>
  <w:style w:type="paragraph" w:customStyle="1" w:styleId="54CE5AC4213D4D0ABC64898A1AAC1CAF">
    <w:name w:val="54CE5AC4213D4D0ABC64898A1AAC1CAF"/>
    <w:rsid w:val="005A5E9B"/>
  </w:style>
  <w:style w:type="paragraph" w:customStyle="1" w:styleId="E00523928D5B48858015E8C9BCE91ADE">
    <w:name w:val="E00523928D5B48858015E8C9BCE91ADE"/>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1">
    <w:name w:val="2176EDD605A34F109EB8A1CEF194067F1"/>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
    <w:name w:val="9011DF5CF3144C0C827AB7F0521C6840"/>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1">
    <w:name w:val="8C3D0CCA24BB4849A82E735382B0077A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1">
    <w:name w:val="54CE5AC4213D4D0ABC64898A1AAC1CA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
    <w:name w:val="C188B4F9C29D42D2BE442A159D7208A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
    <w:name w:val="57F01122003A420B8F9065ADB47788EB"/>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
    <w:name w:val="ACB66D5BAFC048C3B7FAD6F7D8FA3E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
    <w:name w:val="0AD127BB9B414BE6AF0FCEF058F022D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
    <w:name w:val="6A2C67F2C47940929D4549BEBF994D5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
    <w:name w:val="C9B52D6FC2674D68B4AFE866482D5F0D"/>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
    <w:name w:val="945E16625C2648F9A6E8B057391E445E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
    <w:name w:val="33CC41B94BA2417F8FC9AA2D695B34BA"/>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
    <w:name w:val="A0B4DB205F8046A79FD271A9E7E3F049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
    <w:name w:val="023A4D3014DF4C61AB3549047DB616D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
    <w:name w:val="F54B700272504F6B9252C8A2ABF0E95C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
    <w:name w:val="12C62F60AD2A467590C7C30B96628C4D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
    <w:name w:val="C4BBCFA7AA4A44BE98E420C91970E2AF1"/>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1">
    <w:name w:val="E00523928D5B48858015E8C9BCE91ADE1"/>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2">
    <w:name w:val="2176EDD605A34F109EB8A1CEF194067F2"/>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1">
    <w:name w:val="9011DF5CF3144C0C827AB7F0521C68401"/>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2">
    <w:name w:val="8C3D0CCA24BB4849A82E735382B0077A2"/>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2">
    <w:name w:val="54CE5AC4213D4D0ABC64898A1AAC1CA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
    <w:name w:val="C188B4F9C29D42D2BE442A159D7208A4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
    <w:name w:val="57F01122003A420B8F9065ADB47788EB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
    <w:name w:val="ACB66D5BAFC048C3B7FAD6F7D8FA3E22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
    <w:name w:val="0AD127BB9B414BE6AF0FCEF058F022D4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
    <w:name w:val="6A2C67F2C47940929D4549BEBF994D59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
    <w:name w:val="C9B52D6FC2674D68B4AFE866482D5F0D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
    <w:name w:val="945E16625C2648F9A6E8B057391E445E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
    <w:name w:val="33CC41B94BA2417F8FC9AA2D695B34BA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
    <w:name w:val="A0B4DB205F8046A79FD271A9E7E3F049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
    <w:name w:val="023A4D3014DF4C61AB3549047DB616D9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
    <w:name w:val="F54B700272504F6B9252C8A2ABF0E95C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
    <w:name w:val="12C62F60AD2A467590C7C30B96628C4D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
    <w:name w:val="C4BBCFA7AA4A44BE98E420C91970E2AF2"/>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2">
    <w:name w:val="E00523928D5B48858015E8C9BCE91ADE2"/>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3">
    <w:name w:val="2176EDD605A34F109EB8A1CEF194067F3"/>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2">
    <w:name w:val="9011DF5CF3144C0C827AB7F0521C68402"/>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3">
    <w:name w:val="8C3D0CCA24BB4849A82E735382B0077A3"/>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3">
    <w:name w:val="54CE5AC4213D4D0ABC64898A1AAC1CAF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2">
    <w:name w:val="C188B4F9C29D42D2BE442A159D7208A4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2">
    <w:name w:val="57F01122003A420B8F9065ADB47788EB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2">
    <w:name w:val="ACB66D5BAFC048C3B7FAD6F7D8FA3E22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2">
    <w:name w:val="0AD127BB9B414BE6AF0FCEF058F022D4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
    <w:name w:val="6A2C67F2C47940929D4549BEBF994D59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
    <w:name w:val="C9B52D6FC2674D68B4AFE866482D5F0D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
    <w:name w:val="945E16625C2648F9A6E8B057391E445E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
    <w:name w:val="33CC41B94BA2417F8FC9AA2D695B34BA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
    <w:name w:val="A0B4DB205F8046A79FD271A9E7E3F049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
    <w:name w:val="023A4D3014DF4C61AB3549047DB616D9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
    <w:name w:val="F54B700272504F6B9252C8A2ABF0E95C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
    <w:name w:val="12C62F60AD2A467590C7C30B96628C4D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
    <w:name w:val="C4BBCFA7AA4A44BE98E420C91970E2AF3"/>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3">
    <w:name w:val="E00523928D5B48858015E8C9BCE91ADE3"/>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4">
    <w:name w:val="2176EDD605A34F109EB8A1CEF194067F4"/>
    <w:rsid w:val="00083156"/>
    <w:pPr>
      <w:spacing w:after="0" w:line="220" w:lineRule="atLeast"/>
    </w:pPr>
    <w:rPr>
      <w:rFonts w:ascii="NexusSans-Regular" w:eastAsia="Calibri" w:hAnsi="NexusSans-Regular" w:cs="Times New Roman"/>
      <w:sz w:val="19"/>
      <w:lang w:eastAsia="en-US"/>
    </w:rPr>
  </w:style>
  <w:style w:type="paragraph" w:customStyle="1" w:styleId="9011DF5CF3144C0C827AB7F0521C68403">
    <w:name w:val="9011DF5CF3144C0C827AB7F0521C68403"/>
    <w:rsid w:val="00083156"/>
    <w:pPr>
      <w:spacing w:after="0" w:line="240" w:lineRule="auto"/>
    </w:pPr>
    <w:rPr>
      <w:rFonts w:ascii="NexusSans-Regular" w:eastAsia="Times New Roman" w:hAnsi="NexusSans-Regular" w:cs="Times New Roman"/>
      <w:sz w:val="20"/>
      <w:szCs w:val="20"/>
    </w:rPr>
  </w:style>
  <w:style w:type="paragraph" w:customStyle="1" w:styleId="8C3D0CCA24BB4849A82E735382B0077A4">
    <w:name w:val="8C3D0CCA24BB4849A82E735382B0077A4"/>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4">
    <w:name w:val="54CE5AC4213D4D0ABC64898A1AAC1CAF4"/>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3">
    <w:name w:val="C188B4F9C29D42D2BE442A159D7208A4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3">
    <w:name w:val="57F01122003A420B8F9065ADB47788EB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3">
    <w:name w:val="ACB66D5BAFC048C3B7FAD6F7D8FA3E22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3">
    <w:name w:val="0AD127BB9B414BE6AF0FCEF058F022D4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3">
    <w:name w:val="6A2C67F2C47940929D4549BEBF994D59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
    <w:name w:val="C9B52D6FC2674D68B4AFE866482D5F0D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4">
    <w:name w:val="945E16625C2648F9A6E8B057391E445E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
    <w:name w:val="33CC41B94BA2417F8FC9AA2D695B34BA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4">
    <w:name w:val="A0B4DB205F8046A79FD271A9E7E3F049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
    <w:name w:val="023A4D3014DF4C61AB3549047DB616D9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4">
    <w:name w:val="F54B700272504F6B9252C8A2ABF0E95C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4">
    <w:name w:val="12C62F60AD2A467590C7C30B96628C4D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4">
    <w:name w:val="C4BBCFA7AA4A44BE98E420C91970E2AF4"/>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4">
    <w:name w:val="E00523928D5B48858015E8C9BCE91ADE4"/>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5">
    <w:name w:val="2176EDD605A34F109EB8A1CEF194067F5"/>
    <w:rsid w:val="00083156"/>
    <w:pPr>
      <w:spacing w:after="0" w:line="220" w:lineRule="atLeast"/>
    </w:pPr>
    <w:rPr>
      <w:rFonts w:ascii="NexusSans-Regular" w:eastAsia="Calibri" w:hAnsi="NexusSans-Regular" w:cs="Times New Roman"/>
      <w:sz w:val="19"/>
      <w:lang w:eastAsia="en-US"/>
    </w:rPr>
  </w:style>
  <w:style w:type="paragraph" w:customStyle="1" w:styleId="54CE5AC4213D4D0ABC64898A1AAC1CAF5">
    <w:name w:val="54CE5AC4213D4D0ABC64898A1AAC1CAF5"/>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4">
    <w:name w:val="C188B4F9C29D42D2BE442A159D7208A4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4">
    <w:name w:val="57F01122003A420B8F9065ADB47788EB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4">
    <w:name w:val="ACB66D5BAFC048C3B7FAD6F7D8FA3E22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4">
    <w:name w:val="0AD127BB9B414BE6AF0FCEF058F022D4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4">
    <w:name w:val="6A2C67F2C47940929D4549BEBF994D59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4">
    <w:name w:val="C9B52D6FC2674D68B4AFE866482D5F0D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5">
    <w:name w:val="945E16625C2648F9A6E8B057391E445E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4">
    <w:name w:val="33CC41B94BA2417F8FC9AA2D695B34BA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5">
    <w:name w:val="A0B4DB205F8046A79FD271A9E7E3F049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4">
    <w:name w:val="023A4D3014DF4C61AB3549047DB616D9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5">
    <w:name w:val="F54B700272504F6B9252C8A2ABF0E95C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5">
    <w:name w:val="12C62F60AD2A467590C7C30B96628C4D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5">
    <w:name w:val="C4BBCFA7AA4A44BE98E420C91970E2AF5"/>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5">
    <w:name w:val="E00523928D5B48858015E8C9BCE91ADE5"/>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6">
    <w:name w:val="2176EDD605A34F109EB8A1CEF194067F6"/>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
    <w:name w:val="338D790C9A754500A9E204F6ED9426B0"/>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6">
    <w:name w:val="54CE5AC4213D4D0ABC64898A1AAC1CAF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5">
    <w:name w:val="C188B4F9C29D42D2BE442A159D7208A4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5">
    <w:name w:val="57F01122003A420B8F9065ADB47788EB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5">
    <w:name w:val="ACB66D5BAFC048C3B7FAD6F7D8FA3E22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5">
    <w:name w:val="0AD127BB9B414BE6AF0FCEF058F022D4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5">
    <w:name w:val="6A2C67F2C47940929D4549BEBF994D59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5">
    <w:name w:val="C9B52D6FC2674D68B4AFE866482D5F0D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6">
    <w:name w:val="945E16625C2648F9A6E8B057391E445E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5">
    <w:name w:val="33CC41B94BA2417F8FC9AA2D695B34BA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6">
    <w:name w:val="A0B4DB205F8046A79FD271A9E7E3F049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5">
    <w:name w:val="023A4D3014DF4C61AB3549047DB616D9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6">
    <w:name w:val="F54B700272504F6B9252C8A2ABF0E95C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6">
    <w:name w:val="12C62F60AD2A467590C7C30B96628C4D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6">
    <w:name w:val="C4BBCFA7AA4A44BE98E420C91970E2AF6"/>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6">
    <w:name w:val="E00523928D5B48858015E8C9BCE91ADE6"/>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7">
    <w:name w:val="2176EDD605A34F109EB8A1CEF194067F7"/>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1">
    <w:name w:val="338D790C9A754500A9E204F6ED9426B01"/>
    <w:rsid w:val="00083156"/>
    <w:pPr>
      <w:spacing w:after="0" w:line="240" w:lineRule="auto"/>
    </w:pPr>
    <w:rPr>
      <w:rFonts w:ascii="NexusSans-Regular" w:eastAsia="Times New Roman" w:hAnsi="NexusSans-Regular" w:cs="Times New Roman"/>
      <w:sz w:val="20"/>
      <w:szCs w:val="20"/>
    </w:rPr>
  </w:style>
  <w:style w:type="paragraph" w:customStyle="1" w:styleId="54CE5AC4213D4D0ABC64898A1AAC1CAF7">
    <w:name w:val="54CE5AC4213D4D0ABC64898A1AAC1CAF7"/>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6">
    <w:name w:val="C188B4F9C29D42D2BE442A159D7208A4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6">
    <w:name w:val="57F01122003A420B8F9065ADB47788EB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6">
    <w:name w:val="ACB66D5BAFC048C3B7FAD6F7D8FA3E22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6">
    <w:name w:val="0AD127BB9B414BE6AF0FCEF058F022D4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6">
    <w:name w:val="6A2C67F2C47940929D4549BEBF994D59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6">
    <w:name w:val="C9B52D6FC2674D68B4AFE866482D5F0D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7">
    <w:name w:val="945E16625C2648F9A6E8B057391E445E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6">
    <w:name w:val="33CC41B94BA2417F8FC9AA2D695B34BA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7">
    <w:name w:val="A0B4DB205F8046A79FD271A9E7E3F049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6">
    <w:name w:val="023A4D3014DF4C61AB3549047DB616D9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7">
    <w:name w:val="F54B700272504F6B9252C8A2ABF0E95C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7">
    <w:name w:val="12C62F60AD2A467590C7C30B96628C4D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7">
    <w:name w:val="C4BBCFA7AA4A44BE98E420C91970E2AF7"/>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7">
    <w:name w:val="E00523928D5B48858015E8C9BCE91ADE7"/>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8">
    <w:name w:val="2176EDD605A34F109EB8A1CEF194067F8"/>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2">
    <w:name w:val="338D790C9A754500A9E204F6ED9426B02"/>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
    <w:name w:val="D4DDB82EE7FF441A94A819EB791E1A8F"/>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7">
    <w:name w:val="C188B4F9C29D42D2BE442A159D7208A47"/>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7">
    <w:name w:val="57F01122003A420B8F9065ADB47788EB7"/>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7">
    <w:name w:val="ACB66D5BAFC048C3B7FAD6F7D8FA3E227"/>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7">
    <w:name w:val="0AD127BB9B414BE6AF0FCEF058F022D47"/>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7">
    <w:name w:val="6A2C67F2C47940929D4549BEBF994D59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7">
    <w:name w:val="C9B52D6FC2674D68B4AFE866482D5F0D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8">
    <w:name w:val="945E16625C2648F9A6E8B057391E445E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7">
    <w:name w:val="33CC41B94BA2417F8FC9AA2D695B34BA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8">
    <w:name w:val="A0B4DB205F8046A79FD271A9E7E3F049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7">
    <w:name w:val="023A4D3014DF4C61AB3549047DB616D9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8">
    <w:name w:val="F54B700272504F6B9252C8A2ABF0E95C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8">
    <w:name w:val="12C62F60AD2A467590C7C30B96628C4D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8">
    <w:name w:val="C4BBCFA7AA4A44BE98E420C91970E2AF8"/>
    <w:rsid w:val="00083156"/>
    <w:pPr>
      <w:spacing w:after="0" w:line="240" w:lineRule="auto"/>
    </w:pPr>
    <w:rPr>
      <w:rFonts w:ascii="NexusSans-Regular" w:eastAsia="Times New Roman" w:hAnsi="NexusSans-Regular" w:cs="Times New Roman"/>
      <w:sz w:val="20"/>
      <w:szCs w:val="20"/>
    </w:rPr>
  </w:style>
  <w:style w:type="paragraph" w:customStyle="1" w:styleId="E00523928D5B48858015E8C9BCE91ADE8">
    <w:name w:val="E00523928D5B48858015E8C9BCE91ADE8"/>
    <w:rsid w:val="00083156"/>
    <w:pPr>
      <w:spacing w:after="0" w:line="220" w:lineRule="atLeast"/>
    </w:pPr>
    <w:rPr>
      <w:rFonts w:ascii="NexusSans-Regular" w:eastAsia="Calibri" w:hAnsi="NexusSans-Regular" w:cs="Times New Roman"/>
      <w:sz w:val="19"/>
      <w:lang w:eastAsia="en-US"/>
    </w:rPr>
  </w:style>
  <w:style w:type="paragraph" w:customStyle="1" w:styleId="2176EDD605A34F109EB8A1CEF194067F9">
    <w:name w:val="2176EDD605A34F109EB8A1CEF194067F9"/>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3">
    <w:name w:val="338D790C9A754500A9E204F6ED9426B03"/>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1">
    <w:name w:val="D4DDB82EE7FF441A94A819EB791E1A8F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8">
    <w:name w:val="C188B4F9C29D42D2BE442A159D7208A48"/>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8">
    <w:name w:val="57F01122003A420B8F9065ADB47788EB8"/>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8">
    <w:name w:val="ACB66D5BAFC048C3B7FAD6F7D8FA3E228"/>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8">
    <w:name w:val="0AD127BB9B414BE6AF0FCEF058F022D48"/>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8">
    <w:name w:val="6A2C67F2C47940929D4549BEBF994D59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8">
    <w:name w:val="C9B52D6FC2674D68B4AFE866482D5F0D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9">
    <w:name w:val="945E16625C2648F9A6E8B057391E445E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8">
    <w:name w:val="33CC41B94BA2417F8FC9AA2D695B34BA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9">
    <w:name w:val="A0B4DB205F8046A79FD271A9E7E3F049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8">
    <w:name w:val="023A4D3014DF4C61AB3549047DB616D9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9">
    <w:name w:val="F54B700272504F6B9252C8A2ABF0E95C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9">
    <w:name w:val="12C62F60AD2A467590C7C30B96628C4D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9">
    <w:name w:val="C4BBCFA7AA4A44BE98E420C91970E2AF9"/>
    <w:rsid w:val="00083156"/>
    <w:pPr>
      <w:spacing w:after="0" w:line="240" w:lineRule="auto"/>
    </w:pPr>
    <w:rPr>
      <w:rFonts w:ascii="NexusSans-Regular" w:eastAsia="Times New Roman" w:hAnsi="NexusSans-Regular" w:cs="Times New Roman"/>
      <w:sz w:val="20"/>
      <w:szCs w:val="20"/>
    </w:rPr>
  </w:style>
  <w:style w:type="paragraph" w:customStyle="1" w:styleId="2176EDD605A34F109EB8A1CEF194067F10">
    <w:name w:val="2176EDD605A34F109EB8A1CEF194067F10"/>
    <w:rsid w:val="00083156"/>
    <w:pPr>
      <w:spacing w:after="0" w:line="220" w:lineRule="atLeast"/>
    </w:pPr>
    <w:rPr>
      <w:rFonts w:ascii="NexusSans-Regular" w:eastAsia="Calibri" w:hAnsi="NexusSans-Regular" w:cs="Times New Roman"/>
      <w:sz w:val="19"/>
      <w:lang w:eastAsia="en-US"/>
    </w:rPr>
  </w:style>
  <w:style w:type="paragraph" w:customStyle="1" w:styleId="338D790C9A754500A9E204F6ED9426B04">
    <w:name w:val="338D790C9A754500A9E204F6ED9426B04"/>
    <w:rsid w:val="00083156"/>
    <w:pPr>
      <w:spacing w:after="0" w:line="240" w:lineRule="auto"/>
    </w:pPr>
    <w:rPr>
      <w:rFonts w:ascii="NexusSans-Regular" w:eastAsia="Times New Roman" w:hAnsi="NexusSans-Regular" w:cs="Times New Roman"/>
      <w:sz w:val="20"/>
      <w:szCs w:val="20"/>
    </w:rPr>
  </w:style>
  <w:style w:type="paragraph" w:customStyle="1" w:styleId="D4DDB82EE7FF441A94A819EB791E1A8F2">
    <w:name w:val="D4DDB82EE7FF441A94A819EB791E1A8F2"/>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9">
    <w:name w:val="C188B4F9C29D42D2BE442A159D7208A49"/>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9">
    <w:name w:val="57F01122003A420B8F9065ADB47788EB9"/>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9">
    <w:name w:val="ACB66D5BAFC048C3B7FAD6F7D8FA3E229"/>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9">
    <w:name w:val="0AD127BB9B414BE6AF0FCEF058F022D49"/>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9">
    <w:name w:val="6A2C67F2C47940929D4549BEBF994D59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9">
    <w:name w:val="C9B52D6FC2674D68B4AFE866482D5F0D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0">
    <w:name w:val="945E16625C2648F9A6E8B057391E445E1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9">
    <w:name w:val="33CC41B94BA2417F8FC9AA2D695B34BA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0">
    <w:name w:val="A0B4DB205F8046A79FD271A9E7E3F0491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9">
    <w:name w:val="023A4D3014DF4C61AB3549047DB616D9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0">
    <w:name w:val="F54B700272504F6B9252C8A2ABF0E95C1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0">
    <w:name w:val="12C62F60AD2A467590C7C30B96628C4D1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0">
    <w:name w:val="C4BBCFA7AA4A44BE98E420C91970E2AF10"/>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
    <w:name w:val="E46E6C859DA9415088C916C82D2D5FF4"/>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0">
    <w:name w:val="C188B4F9C29D42D2BE442A159D7208A410"/>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0">
    <w:name w:val="57F01122003A420B8F9065ADB47788EB10"/>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0">
    <w:name w:val="ACB66D5BAFC048C3B7FAD6F7D8FA3E2210"/>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0">
    <w:name w:val="0AD127BB9B414BE6AF0FCEF058F022D410"/>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0">
    <w:name w:val="6A2C67F2C47940929D4549BEBF994D59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0">
    <w:name w:val="C9B52D6FC2674D68B4AFE866482D5F0D1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1">
    <w:name w:val="945E16625C2648F9A6E8B057391E445E1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0">
    <w:name w:val="33CC41B94BA2417F8FC9AA2D695B34BA1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1">
    <w:name w:val="A0B4DB205F8046A79FD271A9E7E3F0491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0">
    <w:name w:val="023A4D3014DF4C61AB3549047DB616D91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1">
    <w:name w:val="F54B700272504F6B9252C8A2ABF0E95C1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1">
    <w:name w:val="12C62F60AD2A467590C7C30B96628C4D1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1">
    <w:name w:val="C4BBCFA7AA4A44BE98E420C91970E2AF11"/>
    <w:rsid w:val="00083156"/>
    <w:pPr>
      <w:spacing w:after="0" w:line="240" w:lineRule="auto"/>
    </w:pPr>
    <w:rPr>
      <w:rFonts w:ascii="NexusSans-Regular" w:eastAsia="Times New Roman" w:hAnsi="NexusSans-Regular" w:cs="Times New Roman"/>
      <w:sz w:val="20"/>
      <w:szCs w:val="20"/>
    </w:rPr>
  </w:style>
  <w:style w:type="paragraph" w:customStyle="1" w:styleId="E46E6C859DA9415088C916C82D2D5FF41">
    <w:name w:val="E46E6C859DA9415088C916C82D2D5FF41"/>
    <w:rsid w:val="00083156"/>
    <w:pPr>
      <w:spacing w:after="0" w:line="220" w:lineRule="atLeast"/>
    </w:pPr>
    <w:rPr>
      <w:rFonts w:ascii="NexusSans-Regular" w:eastAsia="Calibri" w:hAnsi="NexusSans-Regular" w:cs="Times New Roman"/>
      <w:sz w:val="19"/>
      <w:lang w:eastAsia="en-US"/>
    </w:rPr>
  </w:style>
  <w:style w:type="paragraph" w:customStyle="1" w:styleId="C188B4F9C29D42D2BE442A159D7208A411">
    <w:name w:val="C188B4F9C29D42D2BE442A159D7208A411"/>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1">
    <w:name w:val="57F01122003A420B8F9065ADB47788EB11"/>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1">
    <w:name w:val="ACB66D5BAFC048C3B7FAD6F7D8FA3E2211"/>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1">
    <w:name w:val="0AD127BB9B414BE6AF0FCEF058F022D41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1">
    <w:name w:val="6A2C67F2C47940929D4549BEBF994D59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1">
    <w:name w:val="C9B52D6FC2674D68B4AFE866482D5F0D1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2">
    <w:name w:val="945E16625C2648F9A6E8B057391E445E1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1">
    <w:name w:val="33CC41B94BA2417F8FC9AA2D695B34BA1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2">
    <w:name w:val="A0B4DB205F8046A79FD271A9E7E3F0491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1">
    <w:name w:val="023A4D3014DF4C61AB3549047DB616D91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2">
    <w:name w:val="F54B700272504F6B9252C8A2ABF0E95C1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2">
    <w:name w:val="12C62F60AD2A467590C7C30B96628C4D1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2">
    <w:name w:val="C4BBCFA7AA4A44BE98E420C91970E2AF1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
    <w:name w:val="59A2E2205AEE4BB28115430674EBEFA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2">
    <w:name w:val="C188B4F9C29D42D2BE442A159D7208A412"/>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2">
    <w:name w:val="57F01122003A420B8F9065ADB47788EB12"/>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2">
    <w:name w:val="ACB66D5BAFC048C3B7FAD6F7D8FA3E2212"/>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2">
    <w:name w:val="0AD127BB9B414BE6AF0FCEF058F022D41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2">
    <w:name w:val="6A2C67F2C47940929D4549BEBF994D59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2">
    <w:name w:val="C9B52D6FC2674D68B4AFE866482D5F0D1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3">
    <w:name w:val="945E16625C2648F9A6E8B057391E445E1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2">
    <w:name w:val="33CC41B94BA2417F8FC9AA2D695B34BA1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3">
    <w:name w:val="A0B4DB205F8046A79FD271A9E7E3F0491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2">
    <w:name w:val="023A4D3014DF4C61AB3549047DB616D91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3">
    <w:name w:val="F54B700272504F6B9252C8A2ABF0E95C1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3">
    <w:name w:val="12C62F60AD2A467590C7C30B96628C4D1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3">
    <w:name w:val="C4BBCFA7AA4A44BE98E420C91970E2AF1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
    <w:name w:val="59A2E2205AEE4BB28115430674EBEFAE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
    <w:name w:val="36A429A3555C47D5BF6D8886C5F81576"/>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3">
    <w:name w:val="C188B4F9C29D42D2BE442A159D7208A413"/>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3">
    <w:name w:val="57F01122003A420B8F9065ADB47788EB13"/>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3">
    <w:name w:val="ACB66D5BAFC048C3B7FAD6F7D8FA3E2213"/>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3">
    <w:name w:val="0AD127BB9B414BE6AF0FCEF058F022D413"/>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3">
    <w:name w:val="6A2C67F2C47940929D4549BEBF994D59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3">
    <w:name w:val="C9B52D6FC2674D68B4AFE866482D5F0D1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4">
    <w:name w:val="945E16625C2648F9A6E8B057391E445E1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3">
    <w:name w:val="33CC41B94BA2417F8FC9AA2D695B34BA1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4">
    <w:name w:val="A0B4DB205F8046A79FD271A9E7E3F0491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3">
    <w:name w:val="023A4D3014DF4C61AB3549047DB616D91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4">
    <w:name w:val="F54B700272504F6B9252C8A2ABF0E95C1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4">
    <w:name w:val="12C62F60AD2A467590C7C30B96628C4D1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4">
    <w:name w:val="C4BBCFA7AA4A44BE98E420C91970E2AF1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
    <w:name w:val="59A2E2205AEE4BB28115430674EBEFAE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
    <w:name w:val="36A429A3555C47D5BF6D8886C5F81576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
    <w:name w:val="CBADE9804E6E46699949775B0DBAB763"/>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4">
    <w:name w:val="C188B4F9C29D42D2BE442A159D7208A414"/>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4">
    <w:name w:val="57F01122003A420B8F9065ADB47788EB14"/>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4">
    <w:name w:val="ACB66D5BAFC048C3B7FAD6F7D8FA3E2214"/>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4">
    <w:name w:val="0AD127BB9B414BE6AF0FCEF058F022D414"/>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4">
    <w:name w:val="6A2C67F2C47940929D4549BEBF994D59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4">
    <w:name w:val="C9B52D6FC2674D68B4AFE866482D5F0D1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5">
    <w:name w:val="945E16625C2648F9A6E8B057391E445E1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4">
    <w:name w:val="33CC41B94BA2417F8FC9AA2D695B34BA1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5">
    <w:name w:val="A0B4DB205F8046A79FD271A9E7E3F0491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4">
    <w:name w:val="023A4D3014DF4C61AB3549047DB616D91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5">
    <w:name w:val="F54B700272504F6B9252C8A2ABF0E95C1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5">
    <w:name w:val="12C62F60AD2A467590C7C30B96628C4D1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5">
    <w:name w:val="C4BBCFA7AA4A44BE98E420C91970E2AF1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3">
    <w:name w:val="59A2E2205AEE4BB28115430674EBEFAE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
    <w:name w:val="36A429A3555C47D5BF6D8886C5F81576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
    <w:name w:val="CBADE9804E6E46699949775B0DBAB763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
    <w:name w:val="3C145E8A115D4CA3A39F571126F1239E"/>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5">
    <w:name w:val="C188B4F9C29D42D2BE442A159D7208A415"/>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5">
    <w:name w:val="57F01122003A420B8F9065ADB47788EB15"/>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5">
    <w:name w:val="ACB66D5BAFC048C3B7FAD6F7D8FA3E2215"/>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5">
    <w:name w:val="0AD127BB9B414BE6AF0FCEF058F022D41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5">
    <w:name w:val="6A2C67F2C47940929D4549BEBF994D59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5">
    <w:name w:val="C9B52D6FC2674D68B4AFE866482D5F0D1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6">
    <w:name w:val="945E16625C2648F9A6E8B057391E445E1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5">
    <w:name w:val="33CC41B94BA2417F8FC9AA2D695B34BA1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6">
    <w:name w:val="A0B4DB205F8046A79FD271A9E7E3F0491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5">
    <w:name w:val="023A4D3014DF4C61AB3549047DB616D91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6">
    <w:name w:val="F54B700272504F6B9252C8A2ABF0E95C1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6">
    <w:name w:val="12C62F60AD2A467590C7C30B96628C4D1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6">
    <w:name w:val="C4BBCFA7AA4A44BE98E420C91970E2AF1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4">
    <w:name w:val="59A2E2205AEE4BB28115430674EBEFAE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3">
    <w:name w:val="36A429A3555C47D5BF6D8886C5F81576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
    <w:name w:val="CBADE9804E6E46699949775B0DBAB763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
    <w:name w:val="3C145E8A115D4CA3A39F571126F1239E1"/>
    <w:rsid w:val="00083156"/>
    <w:pPr>
      <w:spacing w:after="0" w:line="240" w:lineRule="auto"/>
    </w:pPr>
    <w:rPr>
      <w:rFonts w:ascii="NexusSans-Regular" w:eastAsia="Times New Roman" w:hAnsi="NexusSans-Regular" w:cs="Times New Roman"/>
      <w:sz w:val="20"/>
      <w:szCs w:val="20"/>
    </w:rPr>
  </w:style>
  <w:style w:type="paragraph" w:customStyle="1" w:styleId="C188B4F9C29D42D2BE442A159D7208A416">
    <w:name w:val="C188B4F9C29D42D2BE442A159D7208A416"/>
    <w:rsid w:val="00083156"/>
    <w:pPr>
      <w:spacing w:after="0" w:line="220" w:lineRule="atLeast"/>
    </w:pPr>
    <w:rPr>
      <w:rFonts w:ascii="NexusSans-Regular" w:eastAsia="Calibri" w:hAnsi="NexusSans-Regular" w:cs="Times New Roman"/>
      <w:sz w:val="17"/>
      <w:lang w:eastAsia="en-US"/>
    </w:rPr>
  </w:style>
  <w:style w:type="paragraph" w:customStyle="1" w:styleId="57F01122003A420B8F9065ADB47788EB16">
    <w:name w:val="57F01122003A420B8F9065ADB47788EB16"/>
    <w:rsid w:val="00083156"/>
    <w:pPr>
      <w:spacing w:after="0" w:line="220" w:lineRule="atLeast"/>
    </w:pPr>
    <w:rPr>
      <w:rFonts w:ascii="NexusSans-Regular" w:eastAsia="Calibri" w:hAnsi="NexusSans-Regular" w:cs="Times New Roman"/>
      <w:sz w:val="17"/>
      <w:lang w:eastAsia="en-US"/>
    </w:rPr>
  </w:style>
  <w:style w:type="paragraph" w:customStyle="1" w:styleId="ACB66D5BAFC048C3B7FAD6F7D8FA3E2216">
    <w:name w:val="ACB66D5BAFC048C3B7FAD6F7D8FA3E2216"/>
    <w:rsid w:val="00083156"/>
    <w:pPr>
      <w:spacing w:after="0" w:line="360" w:lineRule="auto"/>
    </w:pPr>
    <w:rPr>
      <w:rFonts w:ascii="NexusSans-Regular" w:eastAsia="Times New Roman" w:hAnsi="NexusSans-Regular" w:cs="Times New Roman"/>
      <w:sz w:val="16"/>
      <w:szCs w:val="16"/>
      <w:lang w:eastAsia="en-US"/>
    </w:rPr>
  </w:style>
  <w:style w:type="paragraph" w:customStyle="1" w:styleId="0AD127BB9B414BE6AF0FCEF058F022D416">
    <w:name w:val="0AD127BB9B414BE6AF0FCEF058F022D416"/>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6">
    <w:name w:val="6A2C67F2C47940929D4549BEBF994D59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6">
    <w:name w:val="C9B52D6FC2674D68B4AFE866482D5F0D1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7">
    <w:name w:val="945E16625C2648F9A6E8B057391E445E1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6">
    <w:name w:val="33CC41B94BA2417F8FC9AA2D695B34BA1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7">
    <w:name w:val="A0B4DB205F8046A79FD271A9E7E3F0491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6">
    <w:name w:val="023A4D3014DF4C61AB3549047DB616D91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7">
    <w:name w:val="F54B700272504F6B9252C8A2ABF0E95C1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7">
    <w:name w:val="12C62F60AD2A467590C7C30B96628C4D1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7">
    <w:name w:val="C4BBCFA7AA4A44BE98E420C91970E2AF1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5">
    <w:name w:val="59A2E2205AEE4BB28115430674EBEFAE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4">
    <w:name w:val="36A429A3555C47D5BF6D8886C5F81576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3">
    <w:name w:val="CBADE9804E6E46699949775B0DBAB763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2">
    <w:name w:val="3C145E8A115D4CA3A39F571126F1239E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
    <w:name w:val="21DD0D2C78224AABA5B5F9F801258EC5"/>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7">
    <w:name w:val="6A2C67F2C47940929D4549BEBF994D59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7">
    <w:name w:val="C9B52D6FC2674D68B4AFE866482D5F0D1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8">
    <w:name w:val="945E16625C2648F9A6E8B057391E445E1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7">
    <w:name w:val="33CC41B94BA2417F8FC9AA2D695B34BA1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8">
    <w:name w:val="A0B4DB205F8046A79FD271A9E7E3F0491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7">
    <w:name w:val="023A4D3014DF4C61AB3549047DB616D91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8">
    <w:name w:val="F54B700272504F6B9252C8A2ABF0E95C1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8">
    <w:name w:val="12C62F60AD2A467590C7C30B96628C4D1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8">
    <w:name w:val="C4BBCFA7AA4A44BE98E420C91970E2AF1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6">
    <w:name w:val="59A2E2205AEE4BB28115430674EBEFAE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5">
    <w:name w:val="36A429A3555C47D5BF6D8886C5F81576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4">
    <w:name w:val="CBADE9804E6E46699949775B0DBAB763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3">
    <w:name w:val="3C145E8A115D4CA3A39F571126F1239E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
    <w:name w:val="21DD0D2C78224AABA5B5F9F801258EC5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8">
    <w:name w:val="6A2C67F2C47940929D4549BEBF994D59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8">
    <w:name w:val="C9B52D6FC2674D68B4AFE866482D5F0D1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19">
    <w:name w:val="945E16625C2648F9A6E8B057391E445E1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8">
    <w:name w:val="33CC41B94BA2417F8FC9AA2D695B34BA1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19">
    <w:name w:val="A0B4DB205F8046A79FD271A9E7E3F0491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8">
    <w:name w:val="023A4D3014DF4C61AB3549047DB616D91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19">
    <w:name w:val="F54B700272504F6B9252C8A2ABF0E95C1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19">
    <w:name w:val="12C62F60AD2A467590C7C30B96628C4D1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19">
    <w:name w:val="C4BBCFA7AA4A44BE98E420C91970E2AF1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
    <w:name w:val="1981DC7F2C894B86ADDBA814083E7229"/>
    <w:rsid w:val="00083156"/>
  </w:style>
  <w:style w:type="paragraph" w:customStyle="1" w:styleId="59A2E2205AEE4BB28115430674EBEFAE7">
    <w:name w:val="59A2E2205AEE4BB28115430674EBEFAE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6">
    <w:name w:val="36A429A3555C47D5BF6D8886C5F81576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5">
    <w:name w:val="CBADE9804E6E46699949775B0DBAB7635"/>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4">
    <w:name w:val="3C145E8A115D4CA3A39F571126F1239E4"/>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2">
    <w:name w:val="21DD0D2C78224AABA5B5F9F801258EC52"/>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
    <w:name w:val="1981DC7F2C894B86ADDBA814083E72291"/>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19">
    <w:name w:val="6A2C67F2C47940929D4549BEBF994D59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19">
    <w:name w:val="C9B52D6FC2674D68B4AFE866482D5F0D1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0">
    <w:name w:val="945E16625C2648F9A6E8B057391E445E2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19">
    <w:name w:val="33CC41B94BA2417F8FC9AA2D695B34BA1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0">
    <w:name w:val="A0B4DB205F8046A79FD271A9E7E3F0492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19">
    <w:name w:val="023A4D3014DF4C61AB3549047DB616D91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0">
    <w:name w:val="F54B700272504F6B9252C8A2ABF0E95C2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0">
    <w:name w:val="12C62F60AD2A467590C7C30B96628C4D2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0">
    <w:name w:val="C4BBCFA7AA4A44BE98E420C91970E2AF2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8">
    <w:name w:val="59A2E2205AEE4BB28115430674EBEFAE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7">
    <w:name w:val="36A429A3555C47D5BF6D8886C5F81576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6">
    <w:name w:val="CBADE9804E6E46699949775B0DBAB7636"/>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5">
    <w:name w:val="3C145E8A115D4CA3A39F571126F1239E5"/>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3">
    <w:name w:val="21DD0D2C78224AABA5B5F9F801258EC53"/>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2">
    <w:name w:val="1981DC7F2C894B86ADDBA814083E72292"/>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0">
    <w:name w:val="6A2C67F2C47940929D4549BEBF994D592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0">
    <w:name w:val="C9B52D6FC2674D68B4AFE866482D5F0D2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1">
    <w:name w:val="945E16625C2648F9A6E8B057391E445E2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0">
    <w:name w:val="33CC41B94BA2417F8FC9AA2D695B34BA2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1">
    <w:name w:val="A0B4DB205F8046A79FD271A9E7E3F0492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0">
    <w:name w:val="023A4D3014DF4C61AB3549047DB616D92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1">
    <w:name w:val="F54B700272504F6B9252C8A2ABF0E95C2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1">
    <w:name w:val="12C62F60AD2A467590C7C30B96628C4D2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1">
    <w:name w:val="C4BBCFA7AA4A44BE98E420C91970E2AF2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9">
    <w:name w:val="59A2E2205AEE4BB28115430674EBEFAE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8">
    <w:name w:val="36A429A3555C47D5BF6D8886C5F81576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7">
    <w:name w:val="CBADE9804E6E46699949775B0DBAB7637"/>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6">
    <w:name w:val="3C145E8A115D4CA3A39F571126F1239E6"/>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4">
    <w:name w:val="21DD0D2C78224AABA5B5F9F801258EC54"/>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3">
    <w:name w:val="1981DC7F2C894B86ADDBA814083E7229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
    <w:name w:val="0042108B53CA407DAAA7DC01A02A66C4"/>
    <w:rsid w:val="00083156"/>
    <w:pPr>
      <w:spacing w:after="0" w:line="360" w:lineRule="auto"/>
    </w:pPr>
    <w:rPr>
      <w:rFonts w:ascii="NexusSans-Regular" w:eastAsia="Times New Roman" w:hAnsi="NexusSans-Regular" w:cs="Times New Roman"/>
      <w:sz w:val="16"/>
      <w:szCs w:val="16"/>
      <w:lang w:eastAsia="en-US"/>
    </w:rPr>
  </w:style>
  <w:style w:type="paragraph" w:customStyle="1" w:styleId="6A2C67F2C47940929D4549BEBF994D5921">
    <w:name w:val="6A2C67F2C47940929D4549BEBF994D5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1">
    <w:name w:val="C9B52D6FC2674D68B4AFE866482D5F0D2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2">
    <w:name w:val="945E16625C2648F9A6E8B057391E445E2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1">
    <w:name w:val="33CC41B94BA2417F8FC9AA2D695B34BA2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2">
    <w:name w:val="A0B4DB205F8046A79FD271A9E7E3F0492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1">
    <w:name w:val="023A4D3014DF4C61AB3549047DB616D92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2">
    <w:name w:val="F54B700272504F6B9252C8A2ABF0E95C2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2">
    <w:name w:val="12C62F60AD2A467590C7C30B96628C4D2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2">
    <w:name w:val="C4BBCFA7AA4A44BE98E420C91970E2AF2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0">
    <w:name w:val="59A2E2205AEE4BB28115430674EBEFAE1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9">
    <w:name w:val="36A429A3555C47D5BF6D8886C5F81576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8">
    <w:name w:val="CBADE9804E6E46699949775B0DBAB7638"/>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7">
    <w:name w:val="3C145E8A115D4CA3A39F571126F1239E7"/>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5">
    <w:name w:val="21DD0D2C78224AABA5B5F9F801258EC55"/>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4">
    <w:name w:val="1981DC7F2C894B86ADDBA814083E7229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
    <w:name w:val="0042108B53CA407DAAA7DC01A02A66C4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
    <w:name w:val="BDB5208AE74E41C1B5138751366304AB"/>
    <w:rsid w:val="00083156"/>
    <w:pPr>
      <w:spacing w:after="0" w:line="220" w:lineRule="atLeast"/>
    </w:pPr>
    <w:rPr>
      <w:rFonts w:ascii="NexusSans-Regular" w:eastAsia="Calibri" w:hAnsi="NexusSans-Regular" w:cs="Times New Roman"/>
      <w:sz w:val="17"/>
      <w:lang w:eastAsia="en-US"/>
    </w:rPr>
  </w:style>
  <w:style w:type="paragraph" w:customStyle="1" w:styleId="6A2C67F2C47940929D4549BEBF994D5922">
    <w:name w:val="6A2C67F2C47940929D4549BEBF994D592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2">
    <w:name w:val="C9B52D6FC2674D68B4AFE866482D5F0D2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3">
    <w:name w:val="945E16625C2648F9A6E8B057391E445E2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2">
    <w:name w:val="33CC41B94BA2417F8FC9AA2D695B34BA2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3">
    <w:name w:val="A0B4DB205F8046A79FD271A9E7E3F0492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2">
    <w:name w:val="023A4D3014DF4C61AB3549047DB616D92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3">
    <w:name w:val="F54B700272504F6B9252C8A2ABF0E95C2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3">
    <w:name w:val="12C62F60AD2A467590C7C30B96628C4D2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3">
    <w:name w:val="C4BBCFA7AA4A44BE98E420C91970E2AF2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1">
    <w:name w:val="59A2E2205AEE4BB28115430674EBEFAE1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0">
    <w:name w:val="36A429A3555C47D5BF6D8886C5F815761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9">
    <w:name w:val="CBADE9804E6E46699949775B0DBAB7639"/>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8">
    <w:name w:val="3C145E8A115D4CA3A39F571126F1239E8"/>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6">
    <w:name w:val="21DD0D2C78224AABA5B5F9F801258EC56"/>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5">
    <w:name w:val="1981DC7F2C894B86ADDBA814083E7229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2">
    <w:name w:val="0042108B53CA407DAAA7DC01A02A66C4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
    <w:name w:val="BDB5208AE74E41C1B5138751366304AB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3">
    <w:name w:val="C9B52D6FC2674D68B4AFE866482D5F0D2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4">
    <w:name w:val="945E16625C2648F9A6E8B057391E445E2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3">
    <w:name w:val="33CC41B94BA2417F8FC9AA2D695B34BA2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4">
    <w:name w:val="A0B4DB205F8046A79FD271A9E7E3F0492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3">
    <w:name w:val="023A4D3014DF4C61AB3549047DB616D92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4">
    <w:name w:val="F54B700272504F6B9252C8A2ABF0E95C2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4">
    <w:name w:val="12C62F60AD2A467590C7C30B96628C4D2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4">
    <w:name w:val="C4BBCFA7AA4A44BE98E420C91970E2AF2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2">
    <w:name w:val="59A2E2205AEE4BB28115430674EBEFAE1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1">
    <w:name w:val="36A429A3555C47D5BF6D8886C5F815761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0">
    <w:name w:val="CBADE9804E6E46699949775B0DBAB76310"/>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9">
    <w:name w:val="3C145E8A115D4CA3A39F571126F1239E9"/>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7">
    <w:name w:val="21DD0D2C78224AABA5B5F9F801258EC57"/>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6">
    <w:name w:val="1981DC7F2C894B86ADDBA814083E7229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3">
    <w:name w:val="0042108B53CA407DAAA7DC01A02A66C4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
    <w:name w:val="BDB5208AE74E41C1B5138751366304AB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4">
    <w:name w:val="C9B52D6FC2674D68B4AFE866482D5F0D2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5">
    <w:name w:val="945E16625C2648F9A6E8B057391E445E2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4">
    <w:name w:val="33CC41B94BA2417F8FC9AA2D695B34BA2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5">
    <w:name w:val="A0B4DB205F8046A79FD271A9E7E3F0492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4">
    <w:name w:val="023A4D3014DF4C61AB3549047DB616D92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5">
    <w:name w:val="F54B700272504F6B9252C8A2ABF0E95C2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5">
    <w:name w:val="12C62F60AD2A467590C7C30B96628C4D2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5">
    <w:name w:val="C4BBCFA7AA4A44BE98E420C91970E2AF2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3">
    <w:name w:val="59A2E2205AEE4BB28115430674EBEFAE1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2">
    <w:name w:val="36A429A3555C47D5BF6D8886C5F815761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1">
    <w:name w:val="CBADE9804E6E46699949775B0DBAB76311"/>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0">
    <w:name w:val="3C145E8A115D4CA3A39F571126F1239E10"/>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8">
    <w:name w:val="21DD0D2C78224AABA5B5F9F801258EC58"/>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7">
    <w:name w:val="1981DC7F2C894B86ADDBA814083E7229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4">
    <w:name w:val="0042108B53CA407DAAA7DC01A02A66C4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3">
    <w:name w:val="BDB5208AE74E41C1B5138751366304AB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
    <w:name w:val="8943447474534A139B108771AAD5992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5">
    <w:name w:val="C9B52D6FC2674D68B4AFE866482D5F0D2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6">
    <w:name w:val="945E16625C2648F9A6E8B057391E445E2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5">
    <w:name w:val="33CC41B94BA2417F8FC9AA2D695B34BA2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6">
    <w:name w:val="A0B4DB205F8046A79FD271A9E7E3F0492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5">
    <w:name w:val="023A4D3014DF4C61AB3549047DB616D92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6">
    <w:name w:val="F54B700272504F6B9252C8A2ABF0E95C2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6">
    <w:name w:val="12C62F60AD2A467590C7C30B96628C4D2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6">
    <w:name w:val="C4BBCFA7AA4A44BE98E420C91970E2AF2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4">
    <w:name w:val="59A2E2205AEE4BB28115430674EBEFAE1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3">
    <w:name w:val="36A429A3555C47D5BF6D8886C5F815761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2">
    <w:name w:val="CBADE9804E6E46699949775B0DBAB76312"/>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1">
    <w:name w:val="3C145E8A115D4CA3A39F571126F1239E11"/>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9">
    <w:name w:val="21DD0D2C78224AABA5B5F9F801258EC59"/>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8">
    <w:name w:val="1981DC7F2C894B86ADDBA814083E7229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5">
    <w:name w:val="0042108B53CA407DAAA7DC01A02A66C4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4">
    <w:name w:val="BDB5208AE74E41C1B5138751366304AB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
    <w:name w:val="8943447474534A139B108771AAD5992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6">
    <w:name w:val="C9B52D6FC2674D68B4AFE866482D5F0D2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7">
    <w:name w:val="945E16625C2648F9A6E8B057391E445E2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6">
    <w:name w:val="33CC41B94BA2417F8FC9AA2D695B34BA2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7">
    <w:name w:val="A0B4DB205F8046A79FD271A9E7E3F0492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6">
    <w:name w:val="023A4D3014DF4C61AB3549047DB616D92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7">
    <w:name w:val="F54B700272504F6B9252C8A2ABF0E95C2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7">
    <w:name w:val="12C62F60AD2A467590C7C30B96628C4D2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7">
    <w:name w:val="C4BBCFA7AA4A44BE98E420C91970E2AF2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5">
    <w:name w:val="59A2E2205AEE4BB28115430674EBEFAE15"/>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4">
    <w:name w:val="36A429A3555C47D5BF6D8886C5F8157614"/>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3">
    <w:name w:val="CBADE9804E6E46699949775B0DBAB76313"/>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2">
    <w:name w:val="3C145E8A115D4CA3A39F571126F1239E12"/>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0">
    <w:name w:val="21DD0D2C78224AABA5B5F9F801258EC510"/>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9">
    <w:name w:val="1981DC7F2C894B86ADDBA814083E72299"/>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6">
    <w:name w:val="0042108B53CA407DAAA7DC01A02A66C46"/>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5">
    <w:name w:val="BDB5208AE74E41C1B5138751366304AB5"/>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2">
    <w:name w:val="8943447474534A139B108771AAD599212"/>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7">
    <w:name w:val="C9B52D6FC2674D68B4AFE866482D5F0D27"/>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8">
    <w:name w:val="945E16625C2648F9A6E8B057391E445E28"/>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7">
    <w:name w:val="33CC41B94BA2417F8FC9AA2D695B34BA27"/>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8">
    <w:name w:val="A0B4DB205F8046A79FD271A9E7E3F04928"/>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7">
    <w:name w:val="023A4D3014DF4C61AB3549047DB616D927"/>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8">
    <w:name w:val="F54B700272504F6B9252C8A2ABF0E95C28"/>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8">
    <w:name w:val="12C62F60AD2A467590C7C30B96628C4D28"/>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8">
    <w:name w:val="C4BBCFA7AA4A44BE98E420C91970E2AF28"/>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6">
    <w:name w:val="59A2E2205AEE4BB28115430674EBEFAE16"/>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5">
    <w:name w:val="36A429A3555C47D5BF6D8886C5F8157615"/>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4">
    <w:name w:val="CBADE9804E6E46699949775B0DBAB76314"/>
    <w:rsid w:val="00083156"/>
    <w:pPr>
      <w:spacing w:after="0" w:line="240" w:lineRule="auto"/>
    </w:pPr>
    <w:rPr>
      <w:rFonts w:ascii="NexusSans-Regular" w:eastAsia="Times New Roman" w:hAnsi="NexusSans-Regular" w:cs="Times New Roman"/>
      <w:sz w:val="20"/>
      <w:szCs w:val="20"/>
    </w:rPr>
  </w:style>
  <w:style w:type="paragraph" w:customStyle="1" w:styleId="3C145E8A115D4CA3A39F571126F1239E13">
    <w:name w:val="3C145E8A115D4CA3A39F571126F1239E13"/>
    <w:rsid w:val="00083156"/>
    <w:pPr>
      <w:spacing w:after="0" w:line="240" w:lineRule="auto"/>
    </w:pPr>
    <w:rPr>
      <w:rFonts w:ascii="NexusSans-Regular" w:eastAsia="Times New Roman" w:hAnsi="NexusSans-Regular" w:cs="Times New Roman"/>
      <w:sz w:val="20"/>
      <w:szCs w:val="20"/>
    </w:rPr>
  </w:style>
  <w:style w:type="paragraph" w:customStyle="1" w:styleId="21DD0D2C78224AABA5B5F9F801258EC511">
    <w:name w:val="21DD0D2C78224AABA5B5F9F801258EC511"/>
    <w:rsid w:val="00083156"/>
    <w:pPr>
      <w:spacing w:after="0" w:line="220" w:lineRule="atLeast"/>
    </w:pPr>
    <w:rPr>
      <w:rFonts w:ascii="NexusSans-Regular" w:eastAsia="Calibri" w:hAnsi="NexusSans-Regular" w:cs="Times New Roman"/>
      <w:sz w:val="17"/>
      <w:lang w:eastAsia="en-US"/>
    </w:rPr>
  </w:style>
  <w:style w:type="paragraph" w:customStyle="1" w:styleId="1981DC7F2C894B86ADDBA814083E722910">
    <w:name w:val="1981DC7F2C894B86ADDBA814083E722910"/>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7">
    <w:name w:val="0042108B53CA407DAAA7DC01A02A66C47"/>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6">
    <w:name w:val="BDB5208AE74E41C1B5138751366304AB6"/>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3">
    <w:name w:val="8943447474534A139B108771AAD599213"/>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8">
    <w:name w:val="C9B52D6FC2674D68B4AFE866482D5F0D28"/>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29">
    <w:name w:val="945E16625C2648F9A6E8B057391E445E29"/>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8">
    <w:name w:val="33CC41B94BA2417F8FC9AA2D695B34BA28"/>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29">
    <w:name w:val="A0B4DB205F8046A79FD271A9E7E3F04929"/>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8">
    <w:name w:val="023A4D3014DF4C61AB3549047DB616D928"/>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29">
    <w:name w:val="F54B700272504F6B9252C8A2ABF0E95C29"/>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29">
    <w:name w:val="12C62F60AD2A467590C7C30B96628C4D29"/>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29">
    <w:name w:val="C4BBCFA7AA4A44BE98E420C91970E2AF29"/>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7">
    <w:name w:val="59A2E2205AEE4BB28115430674EBEFAE17"/>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6">
    <w:name w:val="36A429A3555C47D5BF6D8886C5F8157616"/>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5">
    <w:name w:val="CBADE9804E6E46699949775B0DBAB7631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1">
    <w:name w:val="1981DC7F2C894B86ADDBA814083E722911"/>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8">
    <w:name w:val="0042108B53CA407DAAA7DC01A02A66C48"/>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7">
    <w:name w:val="BDB5208AE74E41C1B5138751366304AB7"/>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4">
    <w:name w:val="8943447474534A139B108771AAD599214"/>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29">
    <w:name w:val="C9B52D6FC2674D68B4AFE866482D5F0D29"/>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0">
    <w:name w:val="945E16625C2648F9A6E8B057391E445E30"/>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29">
    <w:name w:val="33CC41B94BA2417F8FC9AA2D695B34BA29"/>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0">
    <w:name w:val="A0B4DB205F8046A79FD271A9E7E3F04930"/>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29">
    <w:name w:val="023A4D3014DF4C61AB3549047DB616D929"/>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0">
    <w:name w:val="F54B700272504F6B9252C8A2ABF0E95C30"/>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0">
    <w:name w:val="12C62F60AD2A467590C7C30B96628C4D30"/>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0">
    <w:name w:val="C4BBCFA7AA4A44BE98E420C91970E2AF30"/>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8">
    <w:name w:val="59A2E2205AEE4BB28115430674EBEFAE18"/>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7">
    <w:name w:val="36A429A3555C47D5BF6D8886C5F8157617"/>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6">
    <w:name w:val="CBADE9804E6E46699949775B0DBAB76316"/>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2">
    <w:name w:val="1981DC7F2C894B86ADDBA814083E722912"/>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9">
    <w:name w:val="0042108B53CA407DAAA7DC01A02A66C49"/>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8">
    <w:name w:val="BDB5208AE74E41C1B5138751366304AB8"/>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5">
    <w:name w:val="8943447474534A139B108771AAD599215"/>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0">
    <w:name w:val="C9B52D6FC2674D68B4AFE866482D5F0D30"/>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1">
    <w:name w:val="945E16625C2648F9A6E8B057391E445E31"/>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0">
    <w:name w:val="33CC41B94BA2417F8FC9AA2D695B34BA30"/>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1">
    <w:name w:val="A0B4DB205F8046A79FD271A9E7E3F04931"/>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0">
    <w:name w:val="023A4D3014DF4C61AB3549047DB616D930"/>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1">
    <w:name w:val="F54B700272504F6B9252C8A2ABF0E95C31"/>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1">
    <w:name w:val="12C62F60AD2A467590C7C30B96628C4D31"/>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1">
    <w:name w:val="C4BBCFA7AA4A44BE98E420C91970E2AF31"/>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19">
    <w:name w:val="59A2E2205AEE4BB28115430674EBEFAE19"/>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8">
    <w:name w:val="36A429A3555C47D5BF6D8886C5F8157618"/>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7">
    <w:name w:val="CBADE9804E6E46699949775B0DBAB76317"/>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
    <w:name w:val="FAF9FA21297542B999DE7B02BB8BCEB9"/>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3">
    <w:name w:val="1981DC7F2C894B86ADDBA814083E722913"/>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0">
    <w:name w:val="0042108B53CA407DAAA7DC01A02A66C410"/>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9">
    <w:name w:val="BDB5208AE74E41C1B5138751366304AB9"/>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6">
    <w:name w:val="8943447474534A139B108771AAD599216"/>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1">
    <w:name w:val="C9B52D6FC2674D68B4AFE866482D5F0D31"/>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2">
    <w:name w:val="945E16625C2648F9A6E8B057391E445E32"/>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1">
    <w:name w:val="33CC41B94BA2417F8FC9AA2D695B34BA31"/>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2">
    <w:name w:val="A0B4DB205F8046A79FD271A9E7E3F04932"/>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1">
    <w:name w:val="023A4D3014DF4C61AB3549047DB616D931"/>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2">
    <w:name w:val="F54B700272504F6B9252C8A2ABF0E95C32"/>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2">
    <w:name w:val="12C62F60AD2A467590C7C30B96628C4D32"/>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2">
    <w:name w:val="C4BBCFA7AA4A44BE98E420C91970E2AF32"/>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0">
    <w:name w:val="59A2E2205AEE4BB28115430674EBEFAE20"/>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19">
    <w:name w:val="36A429A3555C47D5BF6D8886C5F8157619"/>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8">
    <w:name w:val="CBADE9804E6E46699949775B0DBAB76318"/>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1">
    <w:name w:val="FAF9FA21297542B999DE7B02BB8BCEB91"/>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4">
    <w:name w:val="1981DC7F2C894B86ADDBA814083E722914"/>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1">
    <w:name w:val="0042108B53CA407DAAA7DC01A02A66C411"/>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0">
    <w:name w:val="BDB5208AE74E41C1B5138751366304AB10"/>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7">
    <w:name w:val="8943447474534A139B108771AAD599217"/>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2">
    <w:name w:val="C9B52D6FC2674D68B4AFE866482D5F0D32"/>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3">
    <w:name w:val="945E16625C2648F9A6E8B057391E445E33"/>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2">
    <w:name w:val="33CC41B94BA2417F8FC9AA2D695B34BA32"/>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3">
    <w:name w:val="A0B4DB205F8046A79FD271A9E7E3F04933"/>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2">
    <w:name w:val="023A4D3014DF4C61AB3549047DB616D932"/>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3">
    <w:name w:val="F54B700272504F6B9252C8A2ABF0E95C33"/>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3">
    <w:name w:val="12C62F60AD2A467590C7C30B96628C4D33"/>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3">
    <w:name w:val="C4BBCFA7AA4A44BE98E420C91970E2AF33"/>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1">
    <w:name w:val="59A2E2205AEE4BB28115430674EBEFAE21"/>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0">
    <w:name w:val="36A429A3555C47D5BF6D8886C5F8157620"/>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19">
    <w:name w:val="CBADE9804E6E46699949775B0DBAB76319"/>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2">
    <w:name w:val="FAF9FA21297542B999DE7B02BB8BCEB92"/>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5">
    <w:name w:val="1981DC7F2C894B86ADDBA814083E722915"/>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2">
    <w:name w:val="0042108B53CA407DAAA7DC01A02A66C412"/>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1">
    <w:name w:val="BDB5208AE74E41C1B5138751366304AB11"/>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8">
    <w:name w:val="8943447474534A139B108771AAD599218"/>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3">
    <w:name w:val="C9B52D6FC2674D68B4AFE866482D5F0D33"/>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4">
    <w:name w:val="945E16625C2648F9A6E8B057391E445E34"/>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3">
    <w:name w:val="33CC41B94BA2417F8FC9AA2D695B34BA33"/>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4">
    <w:name w:val="A0B4DB205F8046A79FD271A9E7E3F04934"/>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3">
    <w:name w:val="023A4D3014DF4C61AB3549047DB616D933"/>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4">
    <w:name w:val="F54B700272504F6B9252C8A2ABF0E95C34"/>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4">
    <w:name w:val="12C62F60AD2A467590C7C30B96628C4D34"/>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4">
    <w:name w:val="C4BBCFA7AA4A44BE98E420C91970E2AF34"/>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2">
    <w:name w:val="59A2E2205AEE4BB28115430674EBEFAE22"/>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1">
    <w:name w:val="36A429A3555C47D5BF6D8886C5F8157621"/>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0">
    <w:name w:val="CBADE9804E6E46699949775B0DBAB76320"/>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3">
    <w:name w:val="FAF9FA21297542B999DE7B02BB8BCEB93"/>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6">
    <w:name w:val="1981DC7F2C894B86ADDBA814083E722916"/>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3">
    <w:name w:val="0042108B53CA407DAAA7DC01A02A66C413"/>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2">
    <w:name w:val="BDB5208AE74E41C1B5138751366304AB12"/>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9">
    <w:name w:val="8943447474534A139B108771AAD599219"/>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4">
    <w:name w:val="C9B52D6FC2674D68B4AFE866482D5F0D34"/>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5">
    <w:name w:val="945E16625C2648F9A6E8B057391E445E35"/>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4">
    <w:name w:val="33CC41B94BA2417F8FC9AA2D695B34BA34"/>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5">
    <w:name w:val="A0B4DB205F8046A79FD271A9E7E3F04935"/>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4">
    <w:name w:val="023A4D3014DF4C61AB3549047DB616D934"/>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5">
    <w:name w:val="F54B700272504F6B9252C8A2ABF0E95C35"/>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5">
    <w:name w:val="12C62F60AD2A467590C7C30B96628C4D35"/>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5">
    <w:name w:val="C4BBCFA7AA4A44BE98E420C91970E2AF35"/>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3">
    <w:name w:val="59A2E2205AEE4BB28115430674EBEFAE23"/>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2">
    <w:name w:val="36A429A3555C47D5BF6D8886C5F8157622"/>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1">
    <w:name w:val="CBADE9804E6E46699949775B0DBAB76321"/>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4">
    <w:name w:val="FAF9FA21297542B999DE7B02BB8BCEB94"/>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7">
    <w:name w:val="1981DC7F2C894B86ADDBA814083E722917"/>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4">
    <w:name w:val="0042108B53CA407DAAA7DC01A02A66C414"/>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3">
    <w:name w:val="BDB5208AE74E41C1B5138751366304AB13"/>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0">
    <w:name w:val="8943447474534A139B108771AAD5992110"/>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5">
    <w:name w:val="C9B52D6FC2674D68B4AFE866482D5F0D35"/>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6">
    <w:name w:val="945E16625C2648F9A6E8B057391E445E36"/>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5">
    <w:name w:val="33CC41B94BA2417F8FC9AA2D695B34BA35"/>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6">
    <w:name w:val="A0B4DB205F8046A79FD271A9E7E3F04936"/>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5">
    <w:name w:val="023A4D3014DF4C61AB3549047DB616D935"/>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6">
    <w:name w:val="F54B700272504F6B9252C8A2ABF0E95C36"/>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6">
    <w:name w:val="12C62F60AD2A467590C7C30B96628C4D36"/>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6">
    <w:name w:val="C4BBCFA7AA4A44BE98E420C91970E2AF36"/>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4">
    <w:name w:val="59A2E2205AEE4BB28115430674EBEFAE24"/>
    <w:rsid w:val="00083156"/>
    <w:pPr>
      <w:spacing w:after="0" w:line="240" w:lineRule="auto"/>
    </w:pPr>
    <w:rPr>
      <w:rFonts w:ascii="NexusSans-Regular" w:eastAsia="Times New Roman" w:hAnsi="NexusSans-Regular" w:cs="Times New Roman"/>
      <w:sz w:val="20"/>
      <w:szCs w:val="20"/>
    </w:rPr>
  </w:style>
  <w:style w:type="paragraph" w:customStyle="1" w:styleId="36A429A3555C47D5BF6D8886C5F8157623">
    <w:name w:val="36A429A3555C47D5BF6D8886C5F8157623"/>
    <w:rsid w:val="00083156"/>
    <w:pPr>
      <w:spacing w:after="0" w:line="240" w:lineRule="auto"/>
    </w:pPr>
    <w:rPr>
      <w:rFonts w:ascii="NexusSans-Regular" w:eastAsia="Times New Roman" w:hAnsi="NexusSans-Regular" w:cs="Times New Roman"/>
      <w:sz w:val="20"/>
      <w:szCs w:val="20"/>
    </w:rPr>
  </w:style>
  <w:style w:type="paragraph" w:customStyle="1" w:styleId="CBADE9804E6E46699949775B0DBAB76322">
    <w:name w:val="CBADE9804E6E46699949775B0DBAB76322"/>
    <w:rsid w:val="00083156"/>
    <w:pPr>
      <w:spacing w:after="0" w:line="240" w:lineRule="auto"/>
    </w:pPr>
    <w:rPr>
      <w:rFonts w:ascii="NexusSans-Regular" w:eastAsia="Times New Roman" w:hAnsi="NexusSans-Regular" w:cs="Times New Roman"/>
      <w:sz w:val="20"/>
      <w:szCs w:val="20"/>
    </w:rPr>
  </w:style>
  <w:style w:type="paragraph" w:customStyle="1" w:styleId="FAF9FA21297542B999DE7B02BB8BCEB95">
    <w:name w:val="FAF9FA21297542B999DE7B02BB8BCEB95"/>
    <w:rsid w:val="00083156"/>
    <w:pPr>
      <w:spacing w:after="0" w:line="240" w:lineRule="auto"/>
    </w:pPr>
    <w:rPr>
      <w:rFonts w:ascii="NexusSans-Regular" w:eastAsia="Times New Roman" w:hAnsi="NexusSans-Regular" w:cs="Times New Roman"/>
      <w:sz w:val="20"/>
      <w:szCs w:val="20"/>
    </w:rPr>
  </w:style>
  <w:style w:type="paragraph" w:customStyle="1" w:styleId="1981DC7F2C894B86ADDBA814083E722918">
    <w:name w:val="1981DC7F2C894B86ADDBA814083E722918"/>
    <w:rsid w:val="00083156"/>
    <w:pPr>
      <w:spacing w:after="0" w:line="220" w:lineRule="atLeast"/>
    </w:pPr>
    <w:rPr>
      <w:rFonts w:ascii="NexusSans-Regular" w:eastAsia="Calibri" w:hAnsi="NexusSans-Regular" w:cs="Times New Roman"/>
      <w:sz w:val="17"/>
      <w:lang w:eastAsia="en-US"/>
    </w:rPr>
  </w:style>
  <w:style w:type="paragraph" w:customStyle="1" w:styleId="0042108B53CA407DAAA7DC01A02A66C415">
    <w:name w:val="0042108B53CA407DAAA7DC01A02A66C415"/>
    <w:rsid w:val="00083156"/>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4">
    <w:name w:val="BDB5208AE74E41C1B5138751366304AB14"/>
    <w:rsid w:val="00083156"/>
    <w:pPr>
      <w:spacing w:after="0" w:line="220" w:lineRule="atLeast"/>
    </w:pPr>
    <w:rPr>
      <w:rFonts w:ascii="NexusSans-Regular" w:eastAsia="Calibri" w:hAnsi="NexusSans-Regular" w:cs="Times New Roman"/>
      <w:sz w:val="17"/>
      <w:lang w:eastAsia="en-US"/>
    </w:rPr>
  </w:style>
  <w:style w:type="paragraph" w:customStyle="1" w:styleId="8943447474534A139B108771AAD5992111">
    <w:name w:val="8943447474534A139B108771AAD5992111"/>
    <w:rsid w:val="00083156"/>
    <w:pPr>
      <w:spacing w:after="0" w:line="220" w:lineRule="atLeast"/>
    </w:pPr>
    <w:rPr>
      <w:rFonts w:ascii="NexusSans-Regular" w:eastAsia="Calibri" w:hAnsi="NexusSans-Regular" w:cs="Times New Roman"/>
      <w:sz w:val="17"/>
      <w:lang w:eastAsia="en-US"/>
    </w:rPr>
  </w:style>
  <w:style w:type="paragraph" w:customStyle="1" w:styleId="C9B52D6FC2674D68B4AFE866482D5F0D36">
    <w:name w:val="C9B52D6FC2674D68B4AFE866482D5F0D36"/>
    <w:rsid w:val="00083156"/>
    <w:pPr>
      <w:spacing w:after="0" w:line="220" w:lineRule="atLeast"/>
    </w:pPr>
    <w:rPr>
      <w:rFonts w:ascii="NexusSans-Regular" w:eastAsia="Calibri" w:hAnsi="NexusSans-Regular" w:cs="Times New Roman"/>
      <w:sz w:val="17"/>
      <w:lang w:eastAsia="en-US"/>
    </w:rPr>
  </w:style>
  <w:style w:type="paragraph" w:customStyle="1" w:styleId="945E16625C2648F9A6E8B057391E445E37">
    <w:name w:val="945E16625C2648F9A6E8B057391E445E37"/>
    <w:rsid w:val="00083156"/>
    <w:pPr>
      <w:spacing w:after="0" w:line="240" w:lineRule="auto"/>
    </w:pPr>
    <w:rPr>
      <w:rFonts w:ascii="NexusSans-Regular" w:eastAsia="Times New Roman" w:hAnsi="NexusSans-Regular" w:cs="Times New Roman"/>
      <w:sz w:val="20"/>
      <w:szCs w:val="20"/>
    </w:rPr>
  </w:style>
  <w:style w:type="paragraph" w:customStyle="1" w:styleId="33CC41B94BA2417F8FC9AA2D695B34BA36">
    <w:name w:val="33CC41B94BA2417F8FC9AA2D695B34BA36"/>
    <w:rsid w:val="00083156"/>
    <w:pPr>
      <w:spacing w:after="0" w:line="240" w:lineRule="auto"/>
    </w:pPr>
    <w:rPr>
      <w:rFonts w:ascii="NexusSans-Regular" w:eastAsia="Times New Roman" w:hAnsi="NexusSans-Regular" w:cs="Times New Roman"/>
      <w:sz w:val="20"/>
      <w:szCs w:val="20"/>
    </w:rPr>
  </w:style>
  <w:style w:type="paragraph" w:customStyle="1" w:styleId="A0B4DB205F8046A79FD271A9E7E3F04937">
    <w:name w:val="A0B4DB205F8046A79FD271A9E7E3F04937"/>
    <w:rsid w:val="00083156"/>
    <w:pPr>
      <w:spacing w:after="0" w:line="240" w:lineRule="auto"/>
    </w:pPr>
    <w:rPr>
      <w:rFonts w:ascii="NexusSans-Regular" w:eastAsia="Times New Roman" w:hAnsi="NexusSans-Regular" w:cs="Times New Roman"/>
      <w:sz w:val="20"/>
      <w:szCs w:val="20"/>
    </w:rPr>
  </w:style>
  <w:style w:type="paragraph" w:customStyle="1" w:styleId="023A4D3014DF4C61AB3549047DB616D936">
    <w:name w:val="023A4D3014DF4C61AB3549047DB616D936"/>
    <w:rsid w:val="00083156"/>
    <w:pPr>
      <w:spacing w:after="0" w:line="240" w:lineRule="auto"/>
    </w:pPr>
    <w:rPr>
      <w:rFonts w:ascii="NexusSans-Regular" w:eastAsia="Times New Roman" w:hAnsi="NexusSans-Regular" w:cs="Times New Roman"/>
      <w:sz w:val="20"/>
      <w:szCs w:val="20"/>
    </w:rPr>
  </w:style>
  <w:style w:type="paragraph" w:customStyle="1" w:styleId="F54B700272504F6B9252C8A2ABF0E95C37">
    <w:name w:val="F54B700272504F6B9252C8A2ABF0E95C37"/>
    <w:rsid w:val="00083156"/>
    <w:pPr>
      <w:spacing w:after="0" w:line="240" w:lineRule="auto"/>
    </w:pPr>
    <w:rPr>
      <w:rFonts w:ascii="NexusSans-Regular" w:eastAsia="Times New Roman" w:hAnsi="NexusSans-Regular" w:cs="Times New Roman"/>
      <w:sz w:val="20"/>
      <w:szCs w:val="20"/>
    </w:rPr>
  </w:style>
  <w:style w:type="paragraph" w:customStyle="1" w:styleId="12C62F60AD2A467590C7C30B96628C4D37">
    <w:name w:val="12C62F60AD2A467590C7C30B96628C4D37"/>
    <w:rsid w:val="00083156"/>
    <w:pPr>
      <w:spacing w:after="0" w:line="240" w:lineRule="auto"/>
    </w:pPr>
    <w:rPr>
      <w:rFonts w:ascii="NexusSans-Regular" w:eastAsia="Times New Roman" w:hAnsi="NexusSans-Regular" w:cs="Times New Roman"/>
      <w:sz w:val="20"/>
      <w:szCs w:val="20"/>
    </w:rPr>
  </w:style>
  <w:style w:type="paragraph" w:customStyle="1" w:styleId="C4BBCFA7AA4A44BE98E420C91970E2AF37">
    <w:name w:val="C4BBCFA7AA4A44BE98E420C91970E2AF37"/>
    <w:rsid w:val="00083156"/>
    <w:pPr>
      <w:spacing w:after="0" w:line="240" w:lineRule="auto"/>
    </w:pPr>
    <w:rPr>
      <w:rFonts w:ascii="NexusSans-Regular" w:eastAsia="Times New Roman" w:hAnsi="NexusSans-Regular" w:cs="Times New Roman"/>
      <w:sz w:val="20"/>
      <w:szCs w:val="20"/>
    </w:rPr>
  </w:style>
  <w:style w:type="paragraph" w:customStyle="1" w:styleId="59A2E2205AEE4BB28115430674EBEFAE25">
    <w:name w:val="59A2E2205AEE4BB28115430674EBEFAE25"/>
    <w:rsid w:val="001E054E"/>
    <w:pPr>
      <w:spacing w:after="0" w:line="240" w:lineRule="auto"/>
    </w:pPr>
    <w:rPr>
      <w:rFonts w:ascii="NexusSans-Regular" w:eastAsia="Times New Roman" w:hAnsi="NexusSans-Regular" w:cs="Times New Roman"/>
      <w:sz w:val="20"/>
      <w:szCs w:val="20"/>
    </w:rPr>
  </w:style>
  <w:style w:type="paragraph" w:customStyle="1" w:styleId="36A429A3555C47D5BF6D8886C5F8157624">
    <w:name w:val="36A429A3555C47D5BF6D8886C5F8157624"/>
    <w:rsid w:val="001E054E"/>
    <w:pPr>
      <w:spacing w:after="0" w:line="240" w:lineRule="auto"/>
    </w:pPr>
    <w:rPr>
      <w:rFonts w:ascii="NexusSans-Regular" w:eastAsia="Times New Roman" w:hAnsi="NexusSans-Regular" w:cs="Times New Roman"/>
      <w:sz w:val="20"/>
      <w:szCs w:val="20"/>
    </w:rPr>
  </w:style>
  <w:style w:type="paragraph" w:customStyle="1" w:styleId="CBADE9804E6E46699949775B0DBAB76323">
    <w:name w:val="CBADE9804E6E46699949775B0DBAB76323"/>
    <w:rsid w:val="001E054E"/>
    <w:pPr>
      <w:spacing w:after="0" w:line="240" w:lineRule="auto"/>
    </w:pPr>
    <w:rPr>
      <w:rFonts w:ascii="NexusSans-Regular" w:eastAsia="Times New Roman" w:hAnsi="NexusSans-Regular" w:cs="Times New Roman"/>
      <w:sz w:val="20"/>
      <w:szCs w:val="20"/>
    </w:rPr>
  </w:style>
  <w:style w:type="paragraph" w:customStyle="1" w:styleId="FAF9FA21297542B999DE7B02BB8BCEB96">
    <w:name w:val="FAF9FA21297542B999DE7B02BB8BCEB96"/>
    <w:rsid w:val="001E054E"/>
    <w:pPr>
      <w:spacing w:after="0" w:line="240" w:lineRule="auto"/>
    </w:pPr>
    <w:rPr>
      <w:rFonts w:ascii="NexusSans-Regular" w:eastAsia="Times New Roman" w:hAnsi="NexusSans-Regular" w:cs="Times New Roman"/>
      <w:sz w:val="20"/>
      <w:szCs w:val="20"/>
    </w:rPr>
  </w:style>
  <w:style w:type="paragraph" w:customStyle="1" w:styleId="1981DC7F2C894B86ADDBA814083E722919">
    <w:name w:val="1981DC7F2C894B86ADDBA814083E722919"/>
    <w:rsid w:val="001E054E"/>
    <w:pPr>
      <w:spacing w:after="0" w:line="220" w:lineRule="atLeast"/>
    </w:pPr>
    <w:rPr>
      <w:rFonts w:ascii="NexusSans-Regular" w:eastAsia="Calibri" w:hAnsi="NexusSans-Regular" w:cs="Times New Roman"/>
      <w:sz w:val="17"/>
      <w:lang w:eastAsia="en-US"/>
    </w:rPr>
  </w:style>
  <w:style w:type="paragraph" w:customStyle="1" w:styleId="0042108B53CA407DAAA7DC01A02A66C416">
    <w:name w:val="0042108B53CA407DAAA7DC01A02A66C416"/>
    <w:rsid w:val="001E054E"/>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5">
    <w:name w:val="BDB5208AE74E41C1B5138751366304AB15"/>
    <w:rsid w:val="001E054E"/>
    <w:pPr>
      <w:spacing w:after="0" w:line="220" w:lineRule="atLeast"/>
    </w:pPr>
    <w:rPr>
      <w:rFonts w:ascii="NexusSans-Regular" w:eastAsia="Calibri" w:hAnsi="NexusSans-Regular" w:cs="Times New Roman"/>
      <w:sz w:val="17"/>
      <w:lang w:eastAsia="en-US"/>
    </w:rPr>
  </w:style>
  <w:style w:type="paragraph" w:customStyle="1" w:styleId="8943447474534A139B108771AAD5992112">
    <w:name w:val="8943447474534A139B108771AAD5992112"/>
    <w:rsid w:val="001E054E"/>
    <w:pPr>
      <w:spacing w:after="0" w:line="220" w:lineRule="atLeast"/>
    </w:pPr>
    <w:rPr>
      <w:rFonts w:ascii="NexusSans-Regular" w:eastAsia="Calibri" w:hAnsi="NexusSans-Regular" w:cs="Times New Roman"/>
      <w:sz w:val="17"/>
      <w:lang w:eastAsia="en-US"/>
    </w:rPr>
  </w:style>
  <w:style w:type="paragraph" w:customStyle="1" w:styleId="C9B52D6FC2674D68B4AFE866482D5F0D37">
    <w:name w:val="C9B52D6FC2674D68B4AFE866482D5F0D37"/>
    <w:rsid w:val="001E054E"/>
    <w:pPr>
      <w:spacing w:after="0" w:line="220" w:lineRule="atLeast"/>
    </w:pPr>
    <w:rPr>
      <w:rFonts w:ascii="NexusSans-Regular" w:eastAsia="Calibri" w:hAnsi="NexusSans-Regular" w:cs="Times New Roman"/>
      <w:sz w:val="17"/>
      <w:lang w:eastAsia="en-US"/>
    </w:rPr>
  </w:style>
  <w:style w:type="paragraph" w:customStyle="1" w:styleId="945E16625C2648F9A6E8B057391E445E38">
    <w:name w:val="945E16625C2648F9A6E8B057391E445E38"/>
    <w:rsid w:val="001E054E"/>
    <w:pPr>
      <w:spacing w:after="0" w:line="240" w:lineRule="auto"/>
    </w:pPr>
    <w:rPr>
      <w:rFonts w:ascii="NexusSans-Regular" w:eastAsia="Times New Roman" w:hAnsi="NexusSans-Regular" w:cs="Times New Roman"/>
      <w:sz w:val="20"/>
      <w:szCs w:val="20"/>
    </w:rPr>
  </w:style>
  <w:style w:type="paragraph" w:customStyle="1" w:styleId="33CC41B94BA2417F8FC9AA2D695B34BA37">
    <w:name w:val="33CC41B94BA2417F8FC9AA2D695B34BA37"/>
    <w:rsid w:val="001E054E"/>
    <w:pPr>
      <w:spacing w:after="0" w:line="240" w:lineRule="auto"/>
    </w:pPr>
    <w:rPr>
      <w:rFonts w:ascii="NexusSans-Regular" w:eastAsia="Times New Roman" w:hAnsi="NexusSans-Regular" w:cs="Times New Roman"/>
      <w:sz w:val="20"/>
      <w:szCs w:val="20"/>
    </w:rPr>
  </w:style>
  <w:style w:type="paragraph" w:customStyle="1" w:styleId="A0B4DB205F8046A79FD271A9E7E3F04938">
    <w:name w:val="A0B4DB205F8046A79FD271A9E7E3F04938"/>
    <w:rsid w:val="001E054E"/>
    <w:pPr>
      <w:spacing w:after="0" w:line="240" w:lineRule="auto"/>
    </w:pPr>
    <w:rPr>
      <w:rFonts w:ascii="NexusSans-Regular" w:eastAsia="Times New Roman" w:hAnsi="NexusSans-Regular" w:cs="Times New Roman"/>
      <w:sz w:val="20"/>
      <w:szCs w:val="20"/>
    </w:rPr>
  </w:style>
  <w:style w:type="paragraph" w:customStyle="1" w:styleId="023A4D3014DF4C61AB3549047DB616D937">
    <w:name w:val="023A4D3014DF4C61AB3549047DB616D937"/>
    <w:rsid w:val="001E054E"/>
    <w:pPr>
      <w:spacing w:after="0" w:line="240" w:lineRule="auto"/>
    </w:pPr>
    <w:rPr>
      <w:rFonts w:ascii="NexusSans-Regular" w:eastAsia="Times New Roman" w:hAnsi="NexusSans-Regular" w:cs="Times New Roman"/>
      <w:sz w:val="20"/>
      <w:szCs w:val="20"/>
    </w:rPr>
  </w:style>
  <w:style w:type="paragraph" w:customStyle="1" w:styleId="F54B700272504F6B9252C8A2ABF0E95C38">
    <w:name w:val="F54B700272504F6B9252C8A2ABF0E95C38"/>
    <w:rsid w:val="001E054E"/>
    <w:pPr>
      <w:spacing w:after="0" w:line="240" w:lineRule="auto"/>
    </w:pPr>
    <w:rPr>
      <w:rFonts w:ascii="NexusSans-Regular" w:eastAsia="Times New Roman" w:hAnsi="NexusSans-Regular" w:cs="Times New Roman"/>
      <w:sz w:val="20"/>
      <w:szCs w:val="20"/>
    </w:rPr>
  </w:style>
  <w:style w:type="paragraph" w:customStyle="1" w:styleId="12C62F60AD2A467590C7C30B96628C4D38">
    <w:name w:val="12C62F60AD2A467590C7C30B96628C4D38"/>
    <w:rsid w:val="001E054E"/>
    <w:pPr>
      <w:spacing w:after="0" w:line="240" w:lineRule="auto"/>
    </w:pPr>
    <w:rPr>
      <w:rFonts w:ascii="NexusSans-Regular" w:eastAsia="Times New Roman" w:hAnsi="NexusSans-Regular" w:cs="Times New Roman"/>
      <w:sz w:val="20"/>
      <w:szCs w:val="20"/>
    </w:rPr>
  </w:style>
  <w:style w:type="paragraph" w:customStyle="1" w:styleId="C4BBCFA7AA4A44BE98E420C91970E2AF38">
    <w:name w:val="C4BBCFA7AA4A44BE98E420C91970E2AF38"/>
    <w:rsid w:val="001E054E"/>
    <w:pPr>
      <w:spacing w:after="0" w:line="240" w:lineRule="auto"/>
    </w:pPr>
    <w:rPr>
      <w:rFonts w:ascii="NexusSans-Regular" w:eastAsia="Times New Roman" w:hAnsi="NexusSans-Regular" w:cs="Times New Roman"/>
      <w:sz w:val="20"/>
      <w:szCs w:val="20"/>
    </w:rPr>
  </w:style>
  <w:style w:type="paragraph" w:customStyle="1" w:styleId="6D08FA3B4BAF44778DB423C9133E5775">
    <w:name w:val="6D08FA3B4BAF44778DB423C9133E5775"/>
    <w:rsid w:val="001E054E"/>
    <w:pPr>
      <w:spacing w:after="0" w:line="240" w:lineRule="auto"/>
    </w:pPr>
    <w:rPr>
      <w:rFonts w:ascii="NexusSans-Regular" w:eastAsia="Times New Roman" w:hAnsi="NexusSans-Regular" w:cs="Times New Roman"/>
      <w:sz w:val="20"/>
      <w:szCs w:val="20"/>
    </w:rPr>
  </w:style>
  <w:style w:type="paragraph" w:customStyle="1" w:styleId="59A2E2205AEE4BB28115430674EBEFAE26">
    <w:name w:val="59A2E2205AEE4BB28115430674EBEFAE26"/>
    <w:rsid w:val="00B57C18"/>
    <w:pPr>
      <w:spacing w:after="0" w:line="240" w:lineRule="auto"/>
    </w:pPr>
    <w:rPr>
      <w:rFonts w:ascii="NexusSans-Regular" w:eastAsia="Times New Roman" w:hAnsi="NexusSans-Regular" w:cs="Times New Roman"/>
      <w:sz w:val="20"/>
      <w:szCs w:val="20"/>
    </w:rPr>
  </w:style>
  <w:style w:type="paragraph" w:customStyle="1" w:styleId="36A429A3555C47D5BF6D8886C5F8157625">
    <w:name w:val="36A429A3555C47D5BF6D8886C5F8157625"/>
    <w:rsid w:val="00B57C18"/>
    <w:pPr>
      <w:spacing w:after="0" w:line="240" w:lineRule="auto"/>
    </w:pPr>
    <w:rPr>
      <w:rFonts w:ascii="NexusSans-Regular" w:eastAsia="Times New Roman" w:hAnsi="NexusSans-Regular" w:cs="Times New Roman"/>
      <w:sz w:val="20"/>
      <w:szCs w:val="20"/>
    </w:rPr>
  </w:style>
  <w:style w:type="paragraph" w:customStyle="1" w:styleId="CBADE9804E6E46699949775B0DBAB76324">
    <w:name w:val="CBADE9804E6E46699949775B0DBAB76324"/>
    <w:rsid w:val="00B57C18"/>
    <w:pPr>
      <w:spacing w:after="0" w:line="240" w:lineRule="auto"/>
    </w:pPr>
    <w:rPr>
      <w:rFonts w:ascii="NexusSans-Regular" w:eastAsia="Times New Roman" w:hAnsi="NexusSans-Regular" w:cs="Times New Roman"/>
      <w:sz w:val="20"/>
      <w:szCs w:val="20"/>
    </w:rPr>
  </w:style>
  <w:style w:type="paragraph" w:customStyle="1" w:styleId="FAF9FA21297542B999DE7B02BB8BCEB97">
    <w:name w:val="FAF9FA21297542B999DE7B02BB8BCEB97"/>
    <w:rsid w:val="00B57C18"/>
    <w:pPr>
      <w:spacing w:after="0" w:line="240" w:lineRule="auto"/>
    </w:pPr>
    <w:rPr>
      <w:rFonts w:ascii="NexusSans-Regular" w:eastAsia="Times New Roman" w:hAnsi="NexusSans-Regular" w:cs="Times New Roman"/>
      <w:sz w:val="20"/>
      <w:szCs w:val="20"/>
    </w:rPr>
  </w:style>
  <w:style w:type="paragraph" w:customStyle="1" w:styleId="21DD0D2C78224AABA5B5F9F801258EC512">
    <w:name w:val="21DD0D2C78224AABA5B5F9F801258EC512"/>
    <w:rsid w:val="00B57C18"/>
    <w:pPr>
      <w:spacing w:after="0" w:line="220" w:lineRule="atLeast"/>
    </w:pPr>
    <w:rPr>
      <w:rFonts w:ascii="NexusSans-Regular" w:eastAsia="Calibri" w:hAnsi="NexusSans-Regular" w:cs="Times New Roman"/>
      <w:sz w:val="17"/>
      <w:lang w:eastAsia="en-US"/>
    </w:rPr>
  </w:style>
  <w:style w:type="paragraph" w:customStyle="1" w:styleId="1981DC7F2C894B86ADDBA814083E722920">
    <w:name w:val="1981DC7F2C894B86ADDBA814083E722920"/>
    <w:rsid w:val="00B57C18"/>
    <w:pPr>
      <w:spacing w:after="0" w:line="220" w:lineRule="atLeast"/>
    </w:pPr>
    <w:rPr>
      <w:rFonts w:ascii="NexusSans-Regular" w:eastAsia="Calibri" w:hAnsi="NexusSans-Regular" w:cs="Times New Roman"/>
      <w:sz w:val="17"/>
      <w:lang w:eastAsia="en-US"/>
    </w:rPr>
  </w:style>
  <w:style w:type="paragraph" w:customStyle="1" w:styleId="0042108B53CA407DAAA7DC01A02A66C417">
    <w:name w:val="0042108B53CA407DAAA7DC01A02A66C417"/>
    <w:rsid w:val="00B57C18"/>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6">
    <w:name w:val="BDB5208AE74E41C1B5138751366304AB16"/>
    <w:rsid w:val="00B57C18"/>
    <w:pPr>
      <w:spacing w:after="0" w:line="220" w:lineRule="atLeast"/>
    </w:pPr>
    <w:rPr>
      <w:rFonts w:ascii="NexusSans-Regular" w:eastAsia="Calibri" w:hAnsi="NexusSans-Regular" w:cs="Times New Roman"/>
      <w:sz w:val="17"/>
      <w:lang w:eastAsia="en-US"/>
    </w:rPr>
  </w:style>
  <w:style w:type="paragraph" w:customStyle="1" w:styleId="8943447474534A139B108771AAD5992113">
    <w:name w:val="8943447474534A139B108771AAD5992113"/>
    <w:rsid w:val="00B57C18"/>
    <w:pPr>
      <w:spacing w:after="0" w:line="220" w:lineRule="atLeast"/>
    </w:pPr>
    <w:rPr>
      <w:rFonts w:ascii="NexusSans-Regular" w:eastAsia="Calibri" w:hAnsi="NexusSans-Regular" w:cs="Times New Roman"/>
      <w:sz w:val="17"/>
      <w:lang w:eastAsia="en-US"/>
    </w:rPr>
  </w:style>
  <w:style w:type="paragraph" w:customStyle="1" w:styleId="C9B52D6FC2674D68B4AFE866482D5F0D38">
    <w:name w:val="C9B52D6FC2674D68B4AFE866482D5F0D38"/>
    <w:rsid w:val="00B57C18"/>
    <w:pPr>
      <w:spacing w:after="0" w:line="220" w:lineRule="atLeast"/>
    </w:pPr>
    <w:rPr>
      <w:rFonts w:ascii="NexusSans-Regular" w:eastAsia="Calibri" w:hAnsi="NexusSans-Regular" w:cs="Times New Roman"/>
      <w:sz w:val="17"/>
      <w:lang w:eastAsia="en-US"/>
    </w:rPr>
  </w:style>
  <w:style w:type="paragraph" w:customStyle="1" w:styleId="945E16625C2648F9A6E8B057391E445E39">
    <w:name w:val="945E16625C2648F9A6E8B057391E445E39"/>
    <w:rsid w:val="00B57C18"/>
    <w:pPr>
      <w:spacing w:after="0" w:line="240" w:lineRule="auto"/>
    </w:pPr>
    <w:rPr>
      <w:rFonts w:ascii="NexusSans-Regular" w:eastAsia="Times New Roman" w:hAnsi="NexusSans-Regular" w:cs="Times New Roman"/>
      <w:sz w:val="20"/>
      <w:szCs w:val="20"/>
    </w:rPr>
  </w:style>
  <w:style w:type="paragraph" w:customStyle="1" w:styleId="33CC41B94BA2417F8FC9AA2D695B34BA38">
    <w:name w:val="33CC41B94BA2417F8FC9AA2D695B34BA38"/>
    <w:rsid w:val="00B57C18"/>
    <w:pPr>
      <w:spacing w:after="0" w:line="240" w:lineRule="auto"/>
    </w:pPr>
    <w:rPr>
      <w:rFonts w:ascii="NexusSans-Regular" w:eastAsia="Times New Roman" w:hAnsi="NexusSans-Regular" w:cs="Times New Roman"/>
      <w:sz w:val="20"/>
      <w:szCs w:val="20"/>
    </w:rPr>
  </w:style>
  <w:style w:type="paragraph" w:customStyle="1" w:styleId="6D08FA3B4BAF44778DB423C9133E57751">
    <w:name w:val="6D08FA3B4BAF44778DB423C9133E57751"/>
    <w:rsid w:val="00B57C18"/>
    <w:pPr>
      <w:spacing w:after="0" w:line="240" w:lineRule="auto"/>
    </w:pPr>
    <w:rPr>
      <w:rFonts w:ascii="NexusSans-Regular" w:eastAsia="Times New Roman" w:hAnsi="NexusSans-Regular" w:cs="Times New Roman"/>
      <w:sz w:val="20"/>
      <w:szCs w:val="20"/>
    </w:rPr>
  </w:style>
  <w:style w:type="paragraph" w:customStyle="1" w:styleId="BEB5D973967B4141946DACDD7702929A">
    <w:name w:val="BEB5D973967B4141946DACDD7702929A"/>
    <w:rsid w:val="00B57C18"/>
    <w:pPr>
      <w:spacing w:after="0" w:line="240" w:lineRule="auto"/>
    </w:pPr>
    <w:rPr>
      <w:rFonts w:ascii="NexusSans-Regular" w:eastAsia="Times New Roman" w:hAnsi="NexusSans-Regular" w:cs="Times New Roman"/>
      <w:sz w:val="20"/>
      <w:szCs w:val="20"/>
    </w:rPr>
  </w:style>
  <w:style w:type="paragraph" w:customStyle="1" w:styleId="59A2E2205AEE4BB28115430674EBEFAE27">
    <w:name w:val="59A2E2205AEE4BB28115430674EBEFAE27"/>
    <w:rsid w:val="00B029EF"/>
    <w:pPr>
      <w:spacing w:after="0" w:line="240" w:lineRule="auto"/>
    </w:pPr>
    <w:rPr>
      <w:rFonts w:ascii="NexusSans-Regular" w:eastAsia="Times New Roman" w:hAnsi="NexusSans-Regular" w:cs="Times New Roman"/>
      <w:sz w:val="20"/>
      <w:szCs w:val="20"/>
    </w:rPr>
  </w:style>
  <w:style w:type="paragraph" w:customStyle="1" w:styleId="36A429A3555C47D5BF6D8886C5F8157626">
    <w:name w:val="36A429A3555C47D5BF6D8886C5F8157626"/>
    <w:rsid w:val="00B029EF"/>
    <w:pPr>
      <w:spacing w:after="0" w:line="240" w:lineRule="auto"/>
    </w:pPr>
    <w:rPr>
      <w:rFonts w:ascii="NexusSans-Regular" w:eastAsia="Times New Roman" w:hAnsi="NexusSans-Regular" w:cs="Times New Roman"/>
      <w:sz w:val="20"/>
      <w:szCs w:val="20"/>
    </w:rPr>
  </w:style>
  <w:style w:type="paragraph" w:customStyle="1" w:styleId="CBADE9804E6E46699949775B0DBAB76325">
    <w:name w:val="CBADE9804E6E46699949775B0DBAB76325"/>
    <w:rsid w:val="00B029EF"/>
    <w:pPr>
      <w:spacing w:after="0" w:line="240" w:lineRule="auto"/>
    </w:pPr>
    <w:rPr>
      <w:rFonts w:ascii="NexusSans-Regular" w:eastAsia="Times New Roman" w:hAnsi="NexusSans-Regular" w:cs="Times New Roman"/>
      <w:sz w:val="20"/>
      <w:szCs w:val="20"/>
    </w:rPr>
  </w:style>
  <w:style w:type="paragraph" w:customStyle="1" w:styleId="FAF9FA21297542B999DE7B02BB8BCEB98">
    <w:name w:val="FAF9FA21297542B999DE7B02BB8BCEB98"/>
    <w:rsid w:val="00B029EF"/>
    <w:pPr>
      <w:spacing w:after="0" w:line="240" w:lineRule="auto"/>
    </w:pPr>
    <w:rPr>
      <w:rFonts w:ascii="NexusSans-Regular" w:eastAsia="Times New Roman" w:hAnsi="NexusSans-Regular" w:cs="Times New Roman"/>
      <w:sz w:val="20"/>
      <w:szCs w:val="20"/>
    </w:rPr>
  </w:style>
  <w:style w:type="paragraph" w:customStyle="1" w:styleId="21DD0D2C78224AABA5B5F9F801258EC513">
    <w:name w:val="21DD0D2C78224AABA5B5F9F801258EC513"/>
    <w:rsid w:val="00B029EF"/>
    <w:pPr>
      <w:spacing w:after="0" w:line="220" w:lineRule="atLeast"/>
    </w:pPr>
    <w:rPr>
      <w:rFonts w:ascii="NexusSans-Regular" w:eastAsia="Calibri" w:hAnsi="NexusSans-Regular" w:cs="Times New Roman"/>
      <w:sz w:val="17"/>
      <w:lang w:eastAsia="en-US"/>
    </w:rPr>
  </w:style>
  <w:style w:type="paragraph" w:customStyle="1" w:styleId="1981DC7F2C894B86ADDBA814083E722921">
    <w:name w:val="1981DC7F2C894B86ADDBA814083E722921"/>
    <w:rsid w:val="00B029EF"/>
    <w:pPr>
      <w:spacing w:after="0" w:line="220" w:lineRule="atLeast"/>
    </w:pPr>
    <w:rPr>
      <w:rFonts w:ascii="NexusSans-Regular" w:eastAsia="Calibri" w:hAnsi="NexusSans-Regular" w:cs="Times New Roman"/>
      <w:sz w:val="17"/>
      <w:lang w:eastAsia="en-US"/>
    </w:rPr>
  </w:style>
  <w:style w:type="paragraph" w:customStyle="1" w:styleId="0042108B53CA407DAAA7DC01A02A66C418">
    <w:name w:val="0042108B53CA407DAAA7DC01A02A66C418"/>
    <w:rsid w:val="00B029EF"/>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7">
    <w:name w:val="BDB5208AE74E41C1B5138751366304AB17"/>
    <w:rsid w:val="00B029EF"/>
    <w:pPr>
      <w:spacing w:after="0" w:line="220" w:lineRule="atLeast"/>
    </w:pPr>
    <w:rPr>
      <w:rFonts w:ascii="NexusSans-Regular" w:eastAsia="Calibri" w:hAnsi="NexusSans-Regular" w:cs="Times New Roman"/>
      <w:sz w:val="17"/>
      <w:lang w:eastAsia="en-US"/>
    </w:rPr>
  </w:style>
  <w:style w:type="paragraph" w:customStyle="1" w:styleId="8943447474534A139B108771AAD5992114">
    <w:name w:val="8943447474534A139B108771AAD5992114"/>
    <w:rsid w:val="00B029EF"/>
    <w:pPr>
      <w:spacing w:after="0" w:line="220" w:lineRule="atLeast"/>
    </w:pPr>
    <w:rPr>
      <w:rFonts w:ascii="NexusSans-Regular" w:eastAsia="Calibri" w:hAnsi="NexusSans-Regular" w:cs="Times New Roman"/>
      <w:sz w:val="17"/>
      <w:lang w:eastAsia="en-US"/>
    </w:rPr>
  </w:style>
  <w:style w:type="paragraph" w:customStyle="1" w:styleId="C9B52D6FC2674D68B4AFE866482D5F0D39">
    <w:name w:val="C9B52D6FC2674D68B4AFE866482D5F0D39"/>
    <w:rsid w:val="00B029EF"/>
    <w:pPr>
      <w:spacing w:after="0" w:line="220" w:lineRule="atLeast"/>
    </w:pPr>
    <w:rPr>
      <w:rFonts w:ascii="NexusSans-Regular" w:eastAsia="Calibri" w:hAnsi="NexusSans-Regular" w:cs="Times New Roman"/>
      <w:sz w:val="17"/>
      <w:lang w:eastAsia="en-US"/>
    </w:rPr>
  </w:style>
  <w:style w:type="paragraph" w:customStyle="1" w:styleId="945E16625C2648F9A6E8B057391E445E40">
    <w:name w:val="945E16625C2648F9A6E8B057391E445E40"/>
    <w:rsid w:val="00B029EF"/>
    <w:pPr>
      <w:spacing w:after="0" w:line="240" w:lineRule="auto"/>
    </w:pPr>
    <w:rPr>
      <w:rFonts w:ascii="NexusSans-Regular" w:eastAsia="Times New Roman" w:hAnsi="NexusSans-Regular" w:cs="Times New Roman"/>
      <w:sz w:val="20"/>
      <w:szCs w:val="20"/>
    </w:rPr>
  </w:style>
  <w:style w:type="paragraph" w:customStyle="1" w:styleId="33CC41B94BA2417F8FC9AA2D695B34BA39">
    <w:name w:val="33CC41B94BA2417F8FC9AA2D695B34BA39"/>
    <w:rsid w:val="00B029EF"/>
    <w:pPr>
      <w:spacing w:after="0" w:line="240" w:lineRule="auto"/>
    </w:pPr>
    <w:rPr>
      <w:rFonts w:ascii="NexusSans-Regular" w:eastAsia="Times New Roman" w:hAnsi="NexusSans-Regular" w:cs="Times New Roman"/>
      <w:sz w:val="20"/>
      <w:szCs w:val="20"/>
    </w:rPr>
  </w:style>
  <w:style w:type="paragraph" w:customStyle="1" w:styleId="6D08FA3B4BAF44778DB423C9133E57752">
    <w:name w:val="6D08FA3B4BAF44778DB423C9133E57752"/>
    <w:rsid w:val="00B029EF"/>
    <w:pPr>
      <w:spacing w:after="0" w:line="240" w:lineRule="auto"/>
    </w:pPr>
    <w:rPr>
      <w:rFonts w:ascii="NexusSans-Regular" w:eastAsia="Times New Roman" w:hAnsi="NexusSans-Regular" w:cs="Times New Roman"/>
      <w:sz w:val="20"/>
      <w:szCs w:val="20"/>
    </w:rPr>
  </w:style>
  <w:style w:type="paragraph" w:customStyle="1" w:styleId="BEB5D973967B4141946DACDD7702929A1">
    <w:name w:val="BEB5D973967B4141946DACDD7702929A1"/>
    <w:rsid w:val="00B029EF"/>
    <w:pPr>
      <w:spacing w:after="0" w:line="240" w:lineRule="auto"/>
    </w:pPr>
    <w:rPr>
      <w:rFonts w:ascii="NexusSans-Regular" w:eastAsia="Times New Roman" w:hAnsi="NexusSans-Regular" w:cs="Times New Roman"/>
      <w:sz w:val="20"/>
      <w:szCs w:val="20"/>
    </w:rPr>
  </w:style>
  <w:style w:type="paragraph" w:customStyle="1" w:styleId="59A2E2205AEE4BB28115430674EBEFAE28">
    <w:name w:val="59A2E2205AEE4BB28115430674EBEFAE28"/>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7">
    <w:name w:val="36A429A3555C47D5BF6D8886C5F8157627"/>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6">
    <w:name w:val="CBADE9804E6E46699949775B0DBAB76326"/>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9">
    <w:name w:val="FAF9FA21297542B999DE7B02BB8BCEB99"/>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4">
    <w:name w:val="21DD0D2C78224AABA5B5F9F801258EC514"/>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2">
    <w:name w:val="1981DC7F2C894B86ADDBA814083E722922"/>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19">
    <w:name w:val="0042108B53CA407DAAA7DC01A02A66C419"/>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8">
    <w:name w:val="BDB5208AE74E41C1B5138751366304AB18"/>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5">
    <w:name w:val="8943447474534A139B108771AAD5992115"/>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0">
    <w:name w:val="C9B52D6FC2674D68B4AFE866482D5F0D40"/>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1">
    <w:name w:val="945E16625C2648F9A6E8B057391E445E41"/>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0">
    <w:name w:val="33CC41B94BA2417F8FC9AA2D695B34BA40"/>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3">
    <w:name w:val="6D08FA3B4BAF44778DB423C9133E57753"/>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2">
    <w:name w:val="BEB5D973967B4141946DACDD7702929A2"/>
    <w:rsid w:val="00BE40CC"/>
    <w:pPr>
      <w:spacing w:after="0" w:line="240" w:lineRule="auto"/>
    </w:pPr>
    <w:rPr>
      <w:rFonts w:ascii="NexusSans-Regular" w:eastAsia="Times New Roman" w:hAnsi="NexusSans-Regular" w:cs="Times New Roman"/>
      <w:sz w:val="20"/>
      <w:szCs w:val="20"/>
    </w:rPr>
  </w:style>
  <w:style w:type="paragraph" w:customStyle="1" w:styleId="59A2E2205AEE4BB28115430674EBEFAE29">
    <w:name w:val="59A2E2205AEE4BB28115430674EBEFAE29"/>
    <w:rsid w:val="00BE40CC"/>
    <w:pPr>
      <w:spacing w:after="0" w:line="240" w:lineRule="auto"/>
    </w:pPr>
    <w:rPr>
      <w:rFonts w:ascii="NexusSans-Regular" w:eastAsia="Times New Roman" w:hAnsi="NexusSans-Regular" w:cs="Times New Roman"/>
      <w:sz w:val="20"/>
      <w:szCs w:val="20"/>
    </w:rPr>
  </w:style>
  <w:style w:type="paragraph" w:customStyle="1" w:styleId="36A429A3555C47D5BF6D8886C5F8157628">
    <w:name w:val="36A429A3555C47D5BF6D8886C5F8157628"/>
    <w:rsid w:val="00BE40CC"/>
    <w:pPr>
      <w:spacing w:after="0" w:line="240" w:lineRule="auto"/>
    </w:pPr>
    <w:rPr>
      <w:rFonts w:ascii="NexusSans-Regular" w:eastAsia="Times New Roman" w:hAnsi="NexusSans-Regular" w:cs="Times New Roman"/>
      <w:sz w:val="20"/>
      <w:szCs w:val="20"/>
    </w:rPr>
  </w:style>
  <w:style w:type="paragraph" w:customStyle="1" w:styleId="CBADE9804E6E46699949775B0DBAB76327">
    <w:name w:val="CBADE9804E6E46699949775B0DBAB76327"/>
    <w:rsid w:val="00BE40CC"/>
    <w:pPr>
      <w:spacing w:after="0" w:line="240" w:lineRule="auto"/>
    </w:pPr>
    <w:rPr>
      <w:rFonts w:ascii="NexusSans-Regular" w:eastAsia="Times New Roman" w:hAnsi="NexusSans-Regular" w:cs="Times New Roman"/>
      <w:sz w:val="20"/>
      <w:szCs w:val="20"/>
    </w:rPr>
  </w:style>
  <w:style w:type="paragraph" w:customStyle="1" w:styleId="FAF9FA21297542B999DE7B02BB8BCEB910">
    <w:name w:val="FAF9FA21297542B999DE7B02BB8BCEB910"/>
    <w:rsid w:val="00BE40CC"/>
    <w:pPr>
      <w:spacing w:after="0" w:line="240" w:lineRule="auto"/>
    </w:pPr>
    <w:rPr>
      <w:rFonts w:ascii="NexusSans-Regular" w:eastAsia="Times New Roman" w:hAnsi="NexusSans-Regular" w:cs="Times New Roman"/>
      <w:sz w:val="20"/>
      <w:szCs w:val="20"/>
    </w:rPr>
  </w:style>
  <w:style w:type="paragraph" w:customStyle="1" w:styleId="21DD0D2C78224AABA5B5F9F801258EC515">
    <w:name w:val="21DD0D2C78224AABA5B5F9F801258EC515"/>
    <w:rsid w:val="00BE40CC"/>
    <w:pPr>
      <w:spacing w:after="0" w:line="220" w:lineRule="atLeast"/>
    </w:pPr>
    <w:rPr>
      <w:rFonts w:ascii="NexusSans-Regular" w:eastAsia="Calibri" w:hAnsi="NexusSans-Regular" w:cs="Times New Roman"/>
      <w:sz w:val="17"/>
      <w:lang w:eastAsia="en-US"/>
    </w:rPr>
  </w:style>
  <w:style w:type="paragraph" w:customStyle="1" w:styleId="1981DC7F2C894B86ADDBA814083E722923">
    <w:name w:val="1981DC7F2C894B86ADDBA814083E722923"/>
    <w:rsid w:val="00BE40CC"/>
    <w:pPr>
      <w:spacing w:after="0" w:line="220" w:lineRule="atLeast"/>
    </w:pPr>
    <w:rPr>
      <w:rFonts w:ascii="NexusSans-Regular" w:eastAsia="Calibri" w:hAnsi="NexusSans-Regular" w:cs="Times New Roman"/>
      <w:sz w:val="17"/>
      <w:lang w:eastAsia="en-US"/>
    </w:rPr>
  </w:style>
  <w:style w:type="paragraph" w:customStyle="1" w:styleId="0042108B53CA407DAAA7DC01A02A66C420">
    <w:name w:val="0042108B53CA407DAAA7DC01A02A66C420"/>
    <w:rsid w:val="00BE40CC"/>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19">
    <w:name w:val="BDB5208AE74E41C1B5138751366304AB19"/>
    <w:rsid w:val="00BE40CC"/>
    <w:pPr>
      <w:spacing w:after="0" w:line="220" w:lineRule="atLeast"/>
    </w:pPr>
    <w:rPr>
      <w:rFonts w:ascii="NexusSans-Regular" w:eastAsia="Calibri" w:hAnsi="NexusSans-Regular" w:cs="Times New Roman"/>
      <w:sz w:val="17"/>
      <w:lang w:eastAsia="en-US"/>
    </w:rPr>
  </w:style>
  <w:style w:type="paragraph" w:customStyle="1" w:styleId="8943447474534A139B108771AAD5992116">
    <w:name w:val="8943447474534A139B108771AAD5992116"/>
    <w:rsid w:val="00BE40CC"/>
    <w:pPr>
      <w:spacing w:after="0" w:line="220" w:lineRule="atLeast"/>
    </w:pPr>
    <w:rPr>
      <w:rFonts w:ascii="NexusSans-Regular" w:eastAsia="Calibri" w:hAnsi="NexusSans-Regular" w:cs="Times New Roman"/>
      <w:sz w:val="17"/>
      <w:lang w:eastAsia="en-US"/>
    </w:rPr>
  </w:style>
  <w:style w:type="paragraph" w:customStyle="1" w:styleId="C9B52D6FC2674D68B4AFE866482D5F0D41">
    <w:name w:val="C9B52D6FC2674D68B4AFE866482D5F0D41"/>
    <w:rsid w:val="00BE40CC"/>
    <w:pPr>
      <w:spacing w:after="0" w:line="220" w:lineRule="atLeast"/>
    </w:pPr>
    <w:rPr>
      <w:rFonts w:ascii="NexusSans-Regular" w:eastAsia="Calibri" w:hAnsi="NexusSans-Regular" w:cs="Times New Roman"/>
      <w:sz w:val="17"/>
      <w:lang w:eastAsia="en-US"/>
    </w:rPr>
  </w:style>
  <w:style w:type="paragraph" w:customStyle="1" w:styleId="945E16625C2648F9A6E8B057391E445E42">
    <w:name w:val="945E16625C2648F9A6E8B057391E445E42"/>
    <w:rsid w:val="00BE40CC"/>
    <w:pPr>
      <w:spacing w:after="0" w:line="240" w:lineRule="auto"/>
    </w:pPr>
    <w:rPr>
      <w:rFonts w:ascii="NexusSans-Regular" w:eastAsia="Times New Roman" w:hAnsi="NexusSans-Regular" w:cs="Times New Roman"/>
      <w:sz w:val="20"/>
      <w:szCs w:val="20"/>
    </w:rPr>
  </w:style>
  <w:style w:type="paragraph" w:customStyle="1" w:styleId="33CC41B94BA2417F8FC9AA2D695B34BA41">
    <w:name w:val="33CC41B94BA2417F8FC9AA2D695B34BA41"/>
    <w:rsid w:val="00BE40CC"/>
    <w:pPr>
      <w:spacing w:after="0" w:line="240" w:lineRule="auto"/>
    </w:pPr>
    <w:rPr>
      <w:rFonts w:ascii="NexusSans-Regular" w:eastAsia="Times New Roman" w:hAnsi="NexusSans-Regular" w:cs="Times New Roman"/>
      <w:sz w:val="20"/>
      <w:szCs w:val="20"/>
    </w:rPr>
  </w:style>
  <w:style w:type="paragraph" w:customStyle="1" w:styleId="6D08FA3B4BAF44778DB423C9133E57754">
    <w:name w:val="6D08FA3B4BAF44778DB423C9133E57754"/>
    <w:rsid w:val="00BE40CC"/>
    <w:pPr>
      <w:spacing w:after="0" w:line="240" w:lineRule="auto"/>
    </w:pPr>
    <w:rPr>
      <w:rFonts w:ascii="NexusSans-Regular" w:eastAsia="Times New Roman" w:hAnsi="NexusSans-Regular" w:cs="Times New Roman"/>
      <w:sz w:val="20"/>
      <w:szCs w:val="20"/>
    </w:rPr>
  </w:style>
  <w:style w:type="paragraph" w:customStyle="1" w:styleId="BEB5D973967B4141946DACDD7702929A3">
    <w:name w:val="BEB5D973967B4141946DACDD7702929A3"/>
    <w:rsid w:val="00BE40CC"/>
    <w:pPr>
      <w:spacing w:after="0" w:line="240" w:lineRule="auto"/>
    </w:pPr>
    <w:rPr>
      <w:rFonts w:ascii="NexusSans-Regular" w:eastAsia="Times New Roman" w:hAnsi="NexusSans-Regular" w:cs="Times New Roman"/>
      <w:sz w:val="20"/>
      <w:szCs w:val="20"/>
    </w:rPr>
  </w:style>
  <w:style w:type="paragraph" w:customStyle="1" w:styleId="4037A87D81BF4FEEA45EC5200E18F30B">
    <w:name w:val="4037A87D81BF4FEEA45EC5200E18F30B"/>
    <w:rsid w:val="00E617E6"/>
  </w:style>
  <w:style w:type="paragraph" w:customStyle="1" w:styleId="69D491C43F5849AFB335DAE7904F8ED3">
    <w:name w:val="69D491C43F5849AFB335DAE7904F8ED3"/>
    <w:rsid w:val="00E617E6"/>
  </w:style>
  <w:style w:type="paragraph" w:customStyle="1" w:styleId="F59F848BFD5E419EBB6142B3C561B72D">
    <w:name w:val="F59F848BFD5E419EBB6142B3C561B72D"/>
    <w:rsid w:val="00E617E6"/>
  </w:style>
  <w:style w:type="paragraph" w:customStyle="1" w:styleId="BB202B04C0D54E8083EB9368DE71F6DC">
    <w:name w:val="BB202B04C0D54E8083EB9368DE71F6DC"/>
    <w:rsid w:val="00E617E6"/>
  </w:style>
  <w:style w:type="paragraph" w:customStyle="1" w:styleId="3FD1054A59BB4B2CA74079ACC91DE254">
    <w:name w:val="3FD1054A59BB4B2CA74079ACC91DE254"/>
    <w:rsid w:val="00E617E6"/>
  </w:style>
  <w:style w:type="paragraph" w:customStyle="1" w:styleId="841D38F41B5540C1B48278C8B975D1EE">
    <w:name w:val="841D38F41B5540C1B48278C8B975D1EE"/>
    <w:rsid w:val="00E617E6"/>
  </w:style>
  <w:style w:type="paragraph" w:customStyle="1" w:styleId="80871F92A4D04F2FA2C268301968486E">
    <w:name w:val="80871F92A4D04F2FA2C268301968486E"/>
    <w:rsid w:val="002A64B1"/>
  </w:style>
  <w:style w:type="paragraph" w:customStyle="1" w:styleId="A6E9FAC3AF66451E9F4C174C0D22A565">
    <w:name w:val="A6E9FAC3AF66451E9F4C174C0D22A565"/>
    <w:rsid w:val="002A64B1"/>
  </w:style>
  <w:style w:type="paragraph" w:customStyle="1" w:styleId="07F12315DC8347DE9DA55CD893A9FBC8">
    <w:name w:val="07F12315DC8347DE9DA55CD893A9FBC8"/>
    <w:rsid w:val="002A64B1"/>
  </w:style>
  <w:style w:type="paragraph" w:customStyle="1" w:styleId="D02BB84CAD0D4556A6F0EE2D180E143F">
    <w:name w:val="D02BB84CAD0D4556A6F0EE2D180E143F"/>
    <w:rsid w:val="002A64B1"/>
  </w:style>
  <w:style w:type="paragraph" w:customStyle="1" w:styleId="1F7DA006721A47F996F2ED69B4A20A60">
    <w:name w:val="1F7DA006721A47F996F2ED69B4A20A60"/>
    <w:rsid w:val="002A64B1"/>
  </w:style>
  <w:style w:type="paragraph" w:customStyle="1" w:styleId="23E5F8B309C0454283FD05A8322200B3">
    <w:name w:val="23E5F8B309C0454283FD05A8322200B3"/>
    <w:rsid w:val="002A64B1"/>
  </w:style>
  <w:style w:type="paragraph" w:customStyle="1" w:styleId="91DA5EFEA2924E49B91F93EA2E96F801">
    <w:name w:val="91DA5EFEA2924E49B91F93EA2E96F801"/>
    <w:rsid w:val="002A64B1"/>
  </w:style>
  <w:style w:type="paragraph" w:customStyle="1" w:styleId="C35CE8D101924303843D497B294EBE6B">
    <w:name w:val="C35CE8D101924303843D497B294EBE6B"/>
    <w:rsid w:val="002963E2"/>
  </w:style>
  <w:style w:type="paragraph" w:customStyle="1" w:styleId="59A2E2205AEE4BB28115430674EBEFAE30">
    <w:name w:val="59A2E2205AEE4BB28115430674EBEFAE30"/>
    <w:rsid w:val="00752090"/>
    <w:pPr>
      <w:spacing w:after="0" w:line="240" w:lineRule="auto"/>
    </w:pPr>
    <w:rPr>
      <w:rFonts w:ascii="NexusSans-Regular" w:eastAsia="Times New Roman" w:hAnsi="NexusSans-Regular" w:cs="Times New Roman"/>
      <w:sz w:val="20"/>
      <w:szCs w:val="20"/>
    </w:rPr>
  </w:style>
  <w:style w:type="paragraph" w:customStyle="1" w:styleId="36A429A3555C47D5BF6D8886C5F8157629">
    <w:name w:val="36A429A3555C47D5BF6D8886C5F8157629"/>
    <w:rsid w:val="00752090"/>
    <w:pPr>
      <w:spacing w:after="0" w:line="240" w:lineRule="auto"/>
    </w:pPr>
    <w:rPr>
      <w:rFonts w:ascii="NexusSans-Regular" w:eastAsia="Times New Roman" w:hAnsi="NexusSans-Regular" w:cs="Times New Roman"/>
      <w:sz w:val="20"/>
      <w:szCs w:val="20"/>
    </w:rPr>
  </w:style>
  <w:style w:type="paragraph" w:customStyle="1" w:styleId="CBADE9804E6E46699949775B0DBAB76328">
    <w:name w:val="CBADE9804E6E46699949775B0DBAB76328"/>
    <w:rsid w:val="00752090"/>
    <w:pPr>
      <w:spacing w:after="0" w:line="240" w:lineRule="auto"/>
    </w:pPr>
    <w:rPr>
      <w:rFonts w:ascii="NexusSans-Regular" w:eastAsia="Times New Roman" w:hAnsi="NexusSans-Regular" w:cs="Times New Roman"/>
      <w:sz w:val="20"/>
      <w:szCs w:val="20"/>
    </w:rPr>
  </w:style>
  <w:style w:type="paragraph" w:customStyle="1" w:styleId="FAF9FA21297542B999DE7B02BB8BCEB911">
    <w:name w:val="FAF9FA21297542B999DE7B02BB8BCEB911"/>
    <w:rsid w:val="00752090"/>
    <w:pPr>
      <w:spacing w:after="0" w:line="240" w:lineRule="auto"/>
    </w:pPr>
    <w:rPr>
      <w:rFonts w:ascii="NexusSans-Regular" w:eastAsia="Times New Roman" w:hAnsi="NexusSans-Regular" w:cs="Times New Roman"/>
      <w:sz w:val="20"/>
      <w:szCs w:val="20"/>
    </w:rPr>
  </w:style>
  <w:style w:type="paragraph" w:customStyle="1" w:styleId="21DD0D2C78224AABA5B5F9F801258EC516">
    <w:name w:val="21DD0D2C78224AABA5B5F9F801258EC516"/>
    <w:rsid w:val="00752090"/>
    <w:pPr>
      <w:spacing w:after="0" w:line="220" w:lineRule="atLeast"/>
    </w:pPr>
    <w:rPr>
      <w:rFonts w:ascii="NexusSans-Regular" w:eastAsia="Calibri" w:hAnsi="NexusSans-Regular" w:cs="Times New Roman"/>
      <w:sz w:val="17"/>
      <w:lang w:eastAsia="en-US"/>
    </w:rPr>
  </w:style>
  <w:style w:type="paragraph" w:customStyle="1" w:styleId="1981DC7F2C894B86ADDBA814083E722924">
    <w:name w:val="1981DC7F2C894B86ADDBA814083E722924"/>
    <w:rsid w:val="00752090"/>
    <w:pPr>
      <w:spacing w:after="0" w:line="220" w:lineRule="atLeast"/>
    </w:pPr>
    <w:rPr>
      <w:rFonts w:ascii="NexusSans-Regular" w:eastAsia="Calibri" w:hAnsi="NexusSans-Regular" w:cs="Times New Roman"/>
      <w:sz w:val="17"/>
      <w:lang w:eastAsia="en-US"/>
    </w:rPr>
  </w:style>
  <w:style w:type="paragraph" w:customStyle="1" w:styleId="0042108B53CA407DAAA7DC01A02A66C421">
    <w:name w:val="0042108B53CA407DAAA7DC01A02A66C421"/>
    <w:rsid w:val="00752090"/>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0">
    <w:name w:val="BDB5208AE74E41C1B5138751366304AB20"/>
    <w:rsid w:val="00752090"/>
    <w:pPr>
      <w:spacing w:after="0" w:line="220" w:lineRule="atLeast"/>
    </w:pPr>
    <w:rPr>
      <w:rFonts w:ascii="NexusSans-Regular" w:eastAsia="Calibri" w:hAnsi="NexusSans-Regular" w:cs="Times New Roman"/>
      <w:sz w:val="17"/>
      <w:lang w:eastAsia="en-US"/>
    </w:rPr>
  </w:style>
  <w:style w:type="paragraph" w:customStyle="1" w:styleId="8943447474534A139B108771AAD5992117">
    <w:name w:val="8943447474534A139B108771AAD5992117"/>
    <w:rsid w:val="00752090"/>
    <w:pPr>
      <w:spacing w:after="0" w:line="220" w:lineRule="atLeast"/>
    </w:pPr>
    <w:rPr>
      <w:rFonts w:ascii="NexusSans-Regular" w:eastAsia="Calibri" w:hAnsi="NexusSans-Regular" w:cs="Times New Roman"/>
      <w:sz w:val="17"/>
      <w:lang w:eastAsia="en-US"/>
    </w:rPr>
  </w:style>
  <w:style w:type="paragraph" w:customStyle="1" w:styleId="C9B52D6FC2674D68B4AFE866482D5F0D42">
    <w:name w:val="C9B52D6FC2674D68B4AFE866482D5F0D42"/>
    <w:rsid w:val="00752090"/>
    <w:pPr>
      <w:spacing w:after="0" w:line="220" w:lineRule="atLeast"/>
    </w:pPr>
    <w:rPr>
      <w:rFonts w:ascii="NexusSans-Regular" w:eastAsia="Calibri" w:hAnsi="NexusSans-Regular" w:cs="Times New Roman"/>
      <w:sz w:val="17"/>
      <w:lang w:eastAsia="en-US"/>
    </w:rPr>
  </w:style>
  <w:style w:type="paragraph" w:customStyle="1" w:styleId="945E16625C2648F9A6E8B057391E445E43">
    <w:name w:val="945E16625C2648F9A6E8B057391E445E43"/>
    <w:rsid w:val="00752090"/>
    <w:pPr>
      <w:spacing w:after="0" w:line="240" w:lineRule="auto"/>
    </w:pPr>
    <w:rPr>
      <w:rFonts w:ascii="NexusSans-Regular" w:eastAsia="Times New Roman" w:hAnsi="NexusSans-Regular" w:cs="Times New Roman"/>
      <w:sz w:val="20"/>
      <w:szCs w:val="20"/>
    </w:rPr>
  </w:style>
  <w:style w:type="paragraph" w:customStyle="1" w:styleId="33CC41B94BA2417F8FC9AA2D695B34BA42">
    <w:name w:val="33CC41B94BA2417F8FC9AA2D695B34BA42"/>
    <w:rsid w:val="00752090"/>
    <w:pPr>
      <w:spacing w:after="0" w:line="240" w:lineRule="auto"/>
    </w:pPr>
    <w:rPr>
      <w:rFonts w:ascii="NexusSans-Regular" w:eastAsia="Times New Roman" w:hAnsi="NexusSans-Regular" w:cs="Times New Roman"/>
      <w:sz w:val="20"/>
      <w:szCs w:val="20"/>
    </w:rPr>
  </w:style>
  <w:style w:type="paragraph" w:customStyle="1" w:styleId="6D08FA3B4BAF44778DB423C9133E57755">
    <w:name w:val="6D08FA3B4BAF44778DB423C9133E57755"/>
    <w:rsid w:val="00752090"/>
    <w:pPr>
      <w:spacing w:after="0" w:line="240" w:lineRule="auto"/>
    </w:pPr>
    <w:rPr>
      <w:rFonts w:ascii="NexusSans-Regular" w:eastAsia="Times New Roman" w:hAnsi="NexusSans-Regular" w:cs="Times New Roman"/>
      <w:sz w:val="20"/>
      <w:szCs w:val="20"/>
    </w:rPr>
  </w:style>
  <w:style w:type="paragraph" w:customStyle="1" w:styleId="BEB5D973967B4141946DACDD7702929A4">
    <w:name w:val="BEB5D973967B4141946DACDD7702929A4"/>
    <w:rsid w:val="00752090"/>
    <w:pPr>
      <w:spacing w:after="0" w:line="240" w:lineRule="auto"/>
    </w:pPr>
    <w:rPr>
      <w:rFonts w:ascii="NexusSans-Regular" w:eastAsia="Times New Roman" w:hAnsi="NexusSans-Regular" w:cs="Times New Roman"/>
      <w:sz w:val="20"/>
      <w:szCs w:val="20"/>
    </w:rPr>
  </w:style>
  <w:style w:type="paragraph" w:customStyle="1" w:styleId="A6E9FAC3AF66451E9F4C174C0D22A5651">
    <w:name w:val="A6E9FAC3AF66451E9F4C174C0D22A5651"/>
    <w:rsid w:val="00752090"/>
    <w:pPr>
      <w:spacing w:after="0" w:line="240" w:lineRule="auto"/>
    </w:pPr>
    <w:rPr>
      <w:rFonts w:ascii="NexusSans-Regular" w:eastAsia="Times New Roman" w:hAnsi="NexusSans-Regular" w:cs="Times New Roman"/>
      <w:sz w:val="20"/>
      <w:szCs w:val="20"/>
    </w:rPr>
  </w:style>
  <w:style w:type="paragraph" w:customStyle="1" w:styleId="07F12315DC8347DE9DA55CD893A9FBC81">
    <w:name w:val="07F12315DC8347DE9DA55CD893A9FBC81"/>
    <w:rsid w:val="00752090"/>
    <w:pPr>
      <w:spacing w:after="0" w:line="240" w:lineRule="auto"/>
    </w:pPr>
    <w:rPr>
      <w:rFonts w:ascii="NexusSans-Regular" w:eastAsia="Times New Roman" w:hAnsi="NexusSans-Regular" w:cs="Times New Roman"/>
      <w:sz w:val="20"/>
      <w:szCs w:val="20"/>
    </w:rPr>
  </w:style>
  <w:style w:type="paragraph" w:customStyle="1" w:styleId="C35CE8D101924303843D497B294EBE6B1">
    <w:name w:val="C35CE8D101924303843D497B294EBE6B1"/>
    <w:rsid w:val="00752090"/>
    <w:pPr>
      <w:spacing w:after="0" w:line="240" w:lineRule="auto"/>
    </w:pPr>
    <w:rPr>
      <w:rFonts w:ascii="NexusSans-Regular" w:eastAsia="Times New Roman" w:hAnsi="NexusSans-Regular" w:cs="Times New Roman"/>
      <w:sz w:val="20"/>
      <w:szCs w:val="20"/>
    </w:rPr>
  </w:style>
  <w:style w:type="paragraph" w:customStyle="1" w:styleId="1F7DA006721A47F996F2ED69B4A20A601">
    <w:name w:val="1F7DA006721A47F996F2ED69B4A20A601"/>
    <w:rsid w:val="00752090"/>
    <w:pPr>
      <w:spacing w:after="0" w:line="240" w:lineRule="auto"/>
    </w:pPr>
    <w:rPr>
      <w:rFonts w:ascii="NexusSans-Regular" w:eastAsia="Times New Roman" w:hAnsi="NexusSans-Regular" w:cs="Times New Roman"/>
      <w:sz w:val="20"/>
      <w:szCs w:val="20"/>
    </w:rPr>
  </w:style>
  <w:style w:type="paragraph" w:customStyle="1" w:styleId="23E5F8B309C0454283FD05A8322200B31">
    <w:name w:val="23E5F8B309C0454283FD05A8322200B31"/>
    <w:rsid w:val="00752090"/>
    <w:pPr>
      <w:spacing w:after="0" w:line="240" w:lineRule="auto"/>
    </w:pPr>
    <w:rPr>
      <w:rFonts w:ascii="NexusSans-Regular" w:eastAsia="Times New Roman" w:hAnsi="NexusSans-Regular" w:cs="Times New Roman"/>
      <w:sz w:val="20"/>
      <w:szCs w:val="20"/>
    </w:rPr>
  </w:style>
  <w:style w:type="paragraph" w:customStyle="1" w:styleId="91DA5EFEA2924E49B91F93EA2E96F8011">
    <w:name w:val="91DA5EFEA2924E49B91F93EA2E96F8011"/>
    <w:rsid w:val="00752090"/>
    <w:pPr>
      <w:spacing w:after="0" w:line="240" w:lineRule="auto"/>
    </w:pPr>
    <w:rPr>
      <w:rFonts w:ascii="NexusSans-Regular" w:eastAsia="Times New Roman" w:hAnsi="NexusSans-Regular" w:cs="Times New Roman"/>
      <w:sz w:val="20"/>
      <w:szCs w:val="20"/>
    </w:rPr>
  </w:style>
  <w:style w:type="paragraph" w:customStyle="1" w:styleId="59A2E2205AEE4BB28115430674EBEFAE31">
    <w:name w:val="59A2E2205AEE4BB28115430674EBEFAE31"/>
    <w:rsid w:val="00752090"/>
    <w:pPr>
      <w:spacing w:after="0" w:line="240" w:lineRule="auto"/>
    </w:pPr>
    <w:rPr>
      <w:rFonts w:ascii="NexusSans-Regular" w:eastAsia="Times New Roman" w:hAnsi="NexusSans-Regular" w:cs="Times New Roman"/>
      <w:sz w:val="20"/>
      <w:szCs w:val="20"/>
    </w:rPr>
  </w:style>
  <w:style w:type="paragraph" w:customStyle="1" w:styleId="36A429A3555C47D5BF6D8886C5F8157630">
    <w:name w:val="36A429A3555C47D5BF6D8886C5F8157630"/>
    <w:rsid w:val="00752090"/>
    <w:pPr>
      <w:spacing w:after="0" w:line="240" w:lineRule="auto"/>
    </w:pPr>
    <w:rPr>
      <w:rFonts w:ascii="NexusSans-Regular" w:eastAsia="Times New Roman" w:hAnsi="NexusSans-Regular" w:cs="Times New Roman"/>
      <w:sz w:val="20"/>
      <w:szCs w:val="20"/>
    </w:rPr>
  </w:style>
  <w:style w:type="paragraph" w:customStyle="1" w:styleId="CBADE9804E6E46699949775B0DBAB76329">
    <w:name w:val="CBADE9804E6E46699949775B0DBAB76329"/>
    <w:rsid w:val="00752090"/>
    <w:pPr>
      <w:spacing w:after="0" w:line="240" w:lineRule="auto"/>
    </w:pPr>
    <w:rPr>
      <w:rFonts w:ascii="NexusSans-Regular" w:eastAsia="Times New Roman" w:hAnsi="NexusSans-Regular" w:cs="Times New Roman"/>
      <w:sz w:val="20"/>
      <w:szCs w:val="20"/>
    </w:rPr>
  </w:style>
  <w:style w:type="paragraph" w:customStyle="1" w:styleId="FAF9FA21297542B999DE7B02BB8BCEB912">
    <w:name w:val="FAF9FA21297542B999DE7B02BB8BCEB912"/>
    <w:rsid w:val="00752090"/>
    <w:pPr>
      <w:spacing w:after="0" w:line="240" w:lineRule="auto"/>
    </w:pPr>
    <w:rPr>
      <w:rFonts w:ascii="NexusSans-Regular" w:eastAsia="Times New Roman" w:hAnsi="NexusSans-Regular" w:cs="Times New Roman"/>
      <w:sz w:val="20"/>
      <w:szCs w:val="20"/>
    </w:rPr>
  </w:style>
  <w:style w:type="paragraph" w:customStyle="1" w:styleId="21DD0D2C78224AABA5B5F9F801258EC517">
    <w:name w:val="21DD0D2C78224AABA5B5F9F801258EC517"/>
    <w:rsid w:val="00752090"/>
    <w:pPr>
      <w:spacing w:after="0" w:line="220" w:lineRule="atLeast"/>
    </w:pPr>
    <w:rPr>
      <w:rFonts w:ascii="NexusSans-Regular" w:eastAsia="Calibri" w:hAnsi="NexusSans-Regular" w:cs="Times New Roman"/>
      <w:sz w:val="17"/>
      <w:lang w:eastAsia="en-US"/>
    </w:rPr>
  </w:style>
  <w:style w:type="paragraph" w:customStyle="1" w:styleId="1981DC7F2C894B86ADDBA814083E722925">
    <w:name w:val="1981DC7F2C894B86ADDBA814083E722925"/>
    <w:rsid w:val="00752090"/>
    <w:pPr>
      <w:spacing w:after="0" w:line="220" w:lineRule="atLeast"/>
    </w:pPr>
    <w:rPr>
      <w:rFonts w:ascii="NexusSans-Regular" w:eastAsia="Calibri" w:hAnsi="NexusSans-Regular" w:cs="Times New Roman"/>
      <w:sz w:val="17"/>
      <w:lang w:eastAsia="en-US"/>
    </w:rPr>
  </w:style>
  <w:style w:type="paragraph" w:customStyle="1" w:styleId="0042108B53CA407DAAA7DC01A02A66C422">
    <w:name w:val="0042108B53CA407DAAA7DC01A02A66C422"/>
    <w:rsid w:val="00752090"/>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1">
    <w:name w:val="BDB5208AE74E41C1B5138751366304AB21"/>
    <w:rsid w:val="00752090"/>
    <w:pPr>
      <w:spacing w:after="0" w:line="220" w:lineRule="atLeast"/>
    </w:pPr>
    <w:rPr>
      <w:rFonts w:ascii="NexusSans-Regular" w:eastAsia="Calibri" w:hAnsi="NexusSans-Regular" w:cs="Times New Roman"/>
      <w:sz w:val="17"/>
      <w:lang w:eastAsia="en-US"/>
    </w:rPr>
  </w:style>
  <w:style w:type="paragraph" w:customStyle="1" w:styleId="8943447474534A139B108771AAD5992118">
    <w:name w:val="8943447474534A139B108771AAD5992118"/>
    <w:rsid w:val="00752090"/>
    <w:pPr>
      <w:spacing w:after="0" w:line="220" w:lineRule="atLeast"/>
    </w:pPr>
    <w:rPr>
      <w:rFonts w:ascii="NexusSans-Regular" w:eastAsia="Calibri" w:hAnsi="NexusSans-Regular" w:cs="Times New Roman"/>
      <w:sz w:val="17"/>
      <w:lang w:eastAsia="en-US"/>
    </w:rPr>
  </w:style>
  <w:style w:type="paragraph" w:customStyle="1" w:styleId="C9B52D6FC2674D68B4AFE866482D5F0D43">
    <w:name w:val="C9B52D6FC2674D68B4AFE866482D5F0D43"/>
    <w:rsid w:val="00752090"/>
    <w:pPr>
      <w:spacing w:after="0" w:line="220" w:lineRule="atLeast"/>
    </w:pPr>
    <w:rPr>
      <w:rFonts w:ascii="NexusSans-Regular" w:eastAsia="Calibri" w:hAnsi="NexusSans-Regular" w:cs="Times New Roman"/>
      <w:sz w:val="17"/>
      <w:lang w:eastAsia="en-US"/>
    </w:rPr>
  </w:style>
  <w:style w:type="paragraph" w:customStyle="1" w:styleId="945E16625C2648F9A6E8B057391E445E44">
    <w:name w:val="945E16625C2648F9A6E8B057391E445E44"/>
    <w:rsid w:val="00752090"/>
    <w:pPr>
      <w:spacing w:after="0" w:line="240" w:lineRule="auto"/>
    </w:pPr>
    <w:rPr>
      <w:rFonts w:ascii="NexusSans-Regular" w:eastAsia="Times New Roman" w:hAnsi="NexusSans-Regular" w:cs="Times New Roman"/>
      <w:sz w:val="20"/>
      <w:szCs w:val="20"/>
    </w:rPr>
  </w:style>
  <w:style w:type="paragraph" w:customStyle="1" w:styleId="33CC41B94BA2417F8FC9AA2D695B34BA43">
    <w:name w:val="33CC41B94BA2417F8FC9AA2D695B34BA43"/>
    <w:rsid w:val="00752090"/>
    <w:pPr>
      <w:spacing w:after="0" w:line="240" w:lineRule="auto"/>
    </w:pPr>
    <w:rPr>
      <w:rFonts w:ascii="NexusSans-Regular" w:eastAsia="Times New Roman" w:hAnsi="NexusSans-Regular" w:cs="Times New Roman"/>
      <w:sz w:val="20"/>
      <w:szCs w:val="20"/>
    </w:rPr>
  </w:style>
  <w:style w:type="paragraph" w:customStyle="1" w:styleId="6D08FA3B4BAF44778DB423C9133E57756">
    <w:name w:val="6D08FA3B4BAF44778DB423C9133E57756"/>
    <w:rsid w:val="00752090"/>
    <w:pPr>
      <w:spacing w:after="0" w:line="240" w:lineRule="auto"/>
    </w:pPr>
    <w:rPr>
      <w:rFonts w:ascii="NexusSans-Regular" w:eastAsia="Times New Roman" w:hAnsi="NexusSans-Regular" w:cs="Times New Roman"/>
      <w:sz w:val="20"/>
      <w:szCs w:val="20"/>
    </w:rPr>
  </w:style>
  <w:style w:type="paragraph" w:customStyle="1" w:styleId="BEB5D973967B4141946DACDD7702929A5">
    <w:name w:val="BEB5D973967B4141946DACDD7702929A5"/>
    <w:rsid w:val="00752090"/>
    <w:pPr>
      <w:spacing w:after="0" w:line="240" w:lineRule="auto"/>
    </w:pPr>
    <w:rPr>
      <w:rFonts w:ascii="NexusSans-Regular" w:eastAsia="Times New Roman" w:hAnsi="NexusSans-Regular" w:cs="Times New Roman"/>
      <w:sz w:val="20"/>
      <w:szCs w:val="20"/>
    </w:rPr>
  </w:style>
  <w:style w:type="paragraph" w:customStyle="1" w:styleId="1F7DA006721A47F996F2ED69B4A20A602">
    <w:name w:val="1F7DA006721A47F996F2ED69B4A20A602"/>
    <w:rsid w:val="00752090"/>
    <w:pPr>
      <w:spacing w:after="0" w:line="240" w:lineRule="auto"/>
    </w:pPr>
    <w:rPr>
      <w:rFonts w:ascii="NexusSans-Regular" w:eastAsia="Times New Roman" w:hAnsi="NexusSans-Regular" w:cs="Times New Roman"/>
      <w:sz w:val="20"/>
      <w:szCs w:val="20"/>
    </w:rPr>
  </w:style>
  <w:style w:type="paragraph" w:customStyle="1" w:styleId="23E5F8B309C0454283FD05A8322200B32">
    <w:name w:val="23E5F8B309C0454283FD05A8322200B32"/>
    <w:rsid w:val="00752090"/>
    <w:pPr>
      <w:spacing w:after="0" w:line="240" w:lineRule="auto"/>
    </w:pPr>
    <w:rPr>
      <w:rFonts w:ascii="NexusSans-Regular" w:eastAsia="Times New Roman" w:hAnsi="NexusSans-Regular" w:cs="Times New Roman"/>
      <w:sz w:val="20"/>
      <w:szCs w:val="20"/>
    </w:rPr>
  </w:style>
  <w:style w:type="paragraph" w:customStyle="1" w:styleId="91DA5EFEA2924E49B91F93EA2E96F8012">
    <w:name w:val="91DA5EFEA2924E49B91F93EA2E96F8012"/>
    <w:rsid w:val="00752090"/>
    <w:pPr>
      <w:spacing w:after="0" w:line="240" w:lineRule="auto"/>
    </w:pPr>
    <w:rPr>
      <w:rFonts w:ascii="NexusSans-Regular" w:eastAsia="Times New Roman" w:hAnsi="NexusSans-Regular" w:cs="Times New Roman"/>
      <w:sz w:val="20"/>
      <w:szCs w:val="20"/>
    </w:rPr>
  </w:style>
  <w:style w:type="paragraph" w:customStyle="1" w:styleId="59A2E2205AEE4BB28115430674EBEFAE32">
    <w:name w:val="59A2E2205AEE4BB28115430674EBEFAE32"/>
    <w:rsid w:val="00752090"/>
    <w:pPr>
      <w:spacing w:after="0" w:line="240" w:lineRule="auto"/>
    </w:pPr>
    <w:rPr>
      <w:rFonts w:ascii="NexusSans-Regular" w:eastAsia="Times New Roman" w:hAnsi="NexusSans-Regular" w:cs="Times New Roman"/>
      <w:sz w:val="20"/>
      <w:szCs w:val="20"/>
    </w:rPr>
  </w:style>
  <w:style w:type="paragraph" w:customStyle="1" w:styleId="36A429A3555C47D5BF6D8886C5F8157631">
    <w:name w:val="36A429A3555C47D5BF6D8886C5F8157631"/>
    <w:rsid w:val="00752090"/>
    <w:pPr>
      <w:spacing w:after="0" w:line="240" w:lineRule="auto"/>
    </w:pPr>
    <w:rPr>
      <w:rFonts w:ascii="NexusSans-Regular" w:eastAsia="Times New Roman" w:hAnsi="NexusSans-Regular" w:cs="Times New Roman"/>
      <w:sz w:val="20"/>
      <w:szCs w:val="20"/>
    </w:rPr>
  </w:style>
  <w:style w:type="paragraph" w:customStyle="1" w:styleId="CBADE9804E6E46699949775B0DBAB76330">
    <w:name w:val="CBADE9804E6E46699949775B0DBAB76330"/>
    <w:rsid w:val="00752090"/>
    <w:pPr>
      <w:spacing w:after="0" w:line="240" w:lineRule="auto"/>
    </w:pPr>
    <w:rPr>
      <w:rFonts w:ascii="NexusSans-Regular" w:eastAsia="Times New Roman" w:hAnsi="NexusSans-Regular" w:cs="Times New Roman"/>
      <w:sz w:val="20"/>
      <w:szCs w:val="20"/>
    </w:rPr>
  </w:style>
  <w:style w:type="paragraph" w:customStyle="1" w:styleId="FAF9FA21297542B999DE7B02BB8BCEB913">
    <w:name w:val="FAF9FA21297542B999DE7B02BB8BCEB913"/>
    <w:rsid w:val="00752090"/>
    <w:pPr>
      <w:spacing w:after="0" w:line="240" w:lineRule="auto"/>
    </w:pPr>
    <w:rPr>
      <w:rFonts w:ascii="NexusSans-Regular" w:eastAsia="Times New Roman" w:hAnsi="NexusSans-Regular" w:cs="Times New Roman"/>
      <w:sz w:val="20"/>
      <w:szCs w:val="20"/>
    </w:rPr>
  </w:style>
  <w:style w:type="paragraph" w:customStyle="1" w:styleId="21DD0D2C78224AABA5B5F9F801258EC518">
    <w:name w:val="21DD0D2C78224AABA5B5F9F801258EC518"/>
    <w:rsid w:val="00752090"/>
    <w:pPr>
      <w:spacing w:after="0" w:line="220" w:lineRule="atLeast"/>
    </w:pPr>
    <w:rPr>
      <w:rFonts w:ascii="NexusSans-Regular" w:eastAsia="Calibri" w:hAnsi="NexusSans-Regular" w:cs="Times New Roman"/>
      <w:sz w:val="17"/>
      <w:lang w:eastAsia="en-US"/>
    </w:rPr>
  </w:style>
  <w:style w:type="paragraph" w:customStyle="1" w:styleId="1981DC7F2C894B86ADDBA814083E722926">
    <w:name w:val="1981DC7F2C894B86ADDBA814083E722926"/>
    <w:rsid w:val="00752090"/>
    <w:pPr>
      <w:spacing w:after="0" w:line="220" w:lineRule="atLeast"/>
    </w:pPr>
    <w:rPr>
      <w:rFonts w:ascii="NexusSans-Regular" w:eastAsia="Calibri" w:hAnsi="NexusSans-Regular" w:cs="Times New Roman"/>
      <w:sz w:val="17"/>
      <w:lang w:eastAsia="en-US"/>
    </w:rPr>
  </w:style>
  <w:style w:type="paragraph" w:customStyle="1" w:styleId="0042108B53CA407DAAA7DC01A02A66C423">
    <w:name w:val="0042108B53CA407DAAA7DC01A02A66C423"/>
    <w:rsid w:val="00752090"/>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2">
    <w:name w:val="BDB5208AE74E41C1B5138751366304AB22"/>
    <w:rsid w:val="00752090"/>
    <w:pPr>
      <w:spacing w:after="0" w:line="220" w:lineRule="atLeast"/>
    </w:pPr>
    <w:rPr>
      <w:rFonts w:ascii="NexusSans-Regular" w:eastAsia="Calibri" w:hAnsi="NexusSans-Regular" w:cs="Times New Roman"/>
      <w:sz w:val="17"/>
      <w:lang w:eastAsia="en-US"/>
    </w:rPr>
  </w:style>
  <w:style w:type="paragraph" w:customStyle="1" w:styleId="8943447474534A139B108771AAD5992119">
    <w:name w:val="8943447474534A139B108771AAD5992119"/>
    <w:rsid w:val="00752090"/>
    <w:pPr>
      <w:spacing w:after="0" w:line="220" w:lineRule="atLeast"/>
    </w:pPr>
    <w:rPr>
      <w:rFonts w:ascii="NexusSans-Regular" w:eastAsia="Calibri" w:hAnsi="NexusSans-Regular" w:cs="Times New Roman"/>
      <w:sz w:val="17"/>
      <w:lang w:eastAsia="en-US"/>
    </w:rPr>
  </w:style>
  <w:style w:type="paragraph" w:customStyle="1" w:styleId="C9B52D6FC2674D68B4AFE866482D5F0D44">
    <w:name w:val="C9B52D6FC2674D68B4AFE866482D5F0D44"/>
    <w:rsid w:val="00752090"/>
    <w:pPr>
      <w:spacing w:after="0" w:line="220" w:lineRule="atLeast"/>
    </w:pPr>
    <w:rPr>
      <w:rFonts w:ascii="NexusSans-Regular" w:eastAsia="Calibri" w:hAnsi="NexusSans-Regular" w:cs="Times New Roman"/>
      <w:sz w:val="17"/>
      <w:lang w:eastAsia="en-US"/>
    </w:rPr>
  </w:style>
  <w:style w:type="paragraph" w:customStyle="1" w:styleId="945E16625C2648F9A6E8B057391E445E45">
    <w:name w:val="945E16625C2648F9A6E8B057391E445E45"/>
    <w:rsid w:val="00752090"/>
    <w:pPr>
      <w:spacing w:after="0" w:line="240" w:lineRule="auto"/>
    </w:pPr>
    <w:rPr>
      <w:rFonts w:ascii="NexusSans-Regular" w:eastAsia="Times New Roman" w:hAnsi="NexusSans-Regular" w:cs="Times New Roman"/>
      <w:sz w:val="20"/>
      <w:szCs w:val="20"/>
    </w:rPr>
  </w:style>
  <w:style w:type="paragraph" w:customStyle="1" w:styleId="33CC41B94BA2417F8FC9AA2D695B34BA44">
    <w:name w:val="33CC41B94BA2417F8FC9AA2D695B34BA44"/>
    <w:rsid w:val="00752090"/>
    <w:pPr>
      <w:spacing w:after="0" w:line="240" w:lineRule="auto"/>
    </w:pPr>
    <w:rPr>
      <w:rFonts w:ascii="NexusSans-Regular" w:eastAsia="Times New Roman" w:hAnsi="NexusSans-Regular" w:cs="Times New Roman"/>
      <w:sz w:val="20"/>
      <w:szCs w:val="20"/>
    </w:rPr>
  </w:style>
  <w:style w:type="paragraph" w:customStyle="1" w:styleId="6D08FA3B4BAF44778DB423C9133E57757">
    <w:name w:val="6D08FA3B4BAF44778DB423C9133E57757"/>
    <w:rsid w:val="00752090"/>
    <w:pPr>
      <w:spacing w:after="0" w:line="240" w:lineRule="auto"/>
    </w:pPr>
    <w:rPr>
      <w:rFonts w:ascii="NexusSans-Regular" w:eastAsia="Times New Roman" w:hAnsi="NexusSans-Regular" w:cs="Times New Roman"/>
      <w:sz w:val="20"/>
      <w:szCs w:val="20"/>
    </w:rPr>
  </w:style>
  <w:style w:type="paragraph" w:customStyle="1" w:styleId="BEB5D973967B4141946DACDD7702929A6">
    <w:name w:val="BEB5D973967B4141946DACDD7702929A6"/>
    <w:rsid w:val="00752090"/>
    <w:pPr>
      <w:spacing w:after="0" w:line="240" w:lineRule="auto"/>
    </w:pPr>
    <w:rPr>
      <w:rFonts w:ascii="NexusSans-Regular" w:eastAsia="Times New Roman" w:hAnsi="NexusSans-Regular" w:cs="Times New Roman"/>
      <w:sz w:val="20"/>
      <w:szCs w:val="20"/>
    </w:rPr>
  </w:style>
  <w:style w:type="paragraph" w:customStyle="1" w:styleId="1F7DA006721A47F996F2ED69B4A20A603">
    <w:name w:val="1F7DA006721A47F996F2ED69B4A20A603"/>
    <w:rsid w:val="00752090"/>
    <w:pPr>
      <w:spacing w:after="0" w:line="240" w:lineRule="auto"/>
    </w:pPr>
    <w:rPr>
      <w:rFonts w:ascii="NexusSans-Regular" w:eastAsia="Times New Roman" w:hAnsi="NexusSans-Regular" w:cs="Times New Roman"/>
      <w:sz w:val="20"/>
      <w:szCs w:val="20"/>
    </w:rPr>
  </w:style>
  <w:style w:type="paragraph" w:customStyle="1" w:styleId="23E5F8B309C0454283FD05A8322200B33">
    <w:name w:val="23E5F8B309C0454283FD05A8322200B33"/>
    <w:rsid w:val="00752090"/>
    <w:pPr>
      <w:spacing w:after="0" w:line="240" w:lineRule="auto"/>
    </w:pPr>
    <w:rPr>
      <w:rFonts w:ascii="NexusSans-Regular" w:eastAsia="Times New Roman" w:hAnsi="NexusSans-Regular" w:cs="Times New Roman"/>
      <w:sz w:val="20"/>
      <w:szCs w:val="20"/>
    </w:rPr>
  </w:style>
  <w:style w:type="paragraph" w:customStyle="1" w:styleId="91DA5EFEA2924E49B91F93EA2E96F8013">
    <w:name w:val="91DA5EFEA2924E49B91F93EA2E96F8013"/>
    <w:rsid w:val="00752090"/>
    <w:pPr>
      <w:spacing w:after="0" w:line="240" w:lineRule="auto"/>
    </w:pPr>
    <w:rPr>
      <w:rFonts w:ascii="NexusSans-Regular" w:eastAsia="Times New Roman" w:hAnsi="NexusSans-Regular" w:cs="Times New Roman"/>
      <w:sz w:val="20"/>
      <w:szCs w:val="20"/>
    </w:rPr>
  </w:style>
  <w:style w:type="paragraph" w:customStyle="1" w:styleId="596B69BE29114DF0AADC39C700FD8DB6">
    <w:name w:val="596B69BE29114DF0AADC39C700FD8DB6"/>
    <w:rsid w:val="00752090"/>
  </w:style>
  <w:style w:type="paragraph" w:customStyle="1" w:styleId="EC963A78646645428F74E8F908694668">
    <w:name w:val="EC963A78646645428F74E8F908694668"/>
    <w:rsid w:val="00752090"/>
  </w:style>
  <w:style w:type="paragraph" w:customStyle="1" w:styleId="82CDA071C8C84D62B956CD0E059EABE2">
    <w:name w:val="82CDA071C8C84D62B956CD0E059EABE2"/>
    <w:rsid w:val="00752090"/>
  </w:style>
  <w:style w:type="paragraph" w:customStyle="1" w:styleId="A7F9BB0537144487A58CD01AD50492A6">
    <w:name w:val="A7F9BB0537144487A58CD01AD50492A6"/>
    <w:rsid w:val="00752090"/>
  </w:style>
  <w:style w:type="paragraph" w:customStyle="1" w:styleId="41511F651D8C4321A7E3622016B77B1C">
    <w:name w:val="41511F651D8C4321A7E3622016B77B1C"/>
    <w:rsid w:val="00752090"/>
  </w:style>
  <w:style w:type="paragraph" w:customStyle="1" w:styleId="A7799782619041698CED9C0E0EC16F75">
    <w:name w:val="A7799782619041698CED9C0E0EC16F75"/>
    <w:rsid w:val="00752090"/>
  </w:style>
  <w:style w:type="paragraph" w:customStyle="1" w:styleId="B7FC2961094E4572AB70174D92BB796F">
    <w:name w:val="B7FC2961094E4572AB70174D92BB796F"/>
    <w:rsid w:val="00752090"/>
  </w:style>
  <w:style w:type="paragraph" w:customStyle="1" w:styleId="B73C21268B934918870A6103D3F05329">
    <w:name w:val="B73C21268B934918870A6103D3F05329"/>
    <w:rsid w:val="00752090"/>
  </w:style>
  <w:style w:type="paragraph" w:customStyle="1" w:styleId="59A2E2205AEE4BB28115430674EBEFAE33">
    <w:name w:val="59A2E2205AEE4BB28115430674EBEFAE33"/>
    <w:rsid w:val="00752090"/>
    <w:pPr>
      <w:spacing w:after="0" w:line="240" w:lineRule="auto"/>
    </w:pPr>
    <w:rPr>
      <w:rFonts w:ascii="NexusSans-Regular" w:eastAsia="Times New Roman" w:hAnsi="NexusSans-Regular" w:cs="Times New Roman"/>
      <w:sz w:val="20"/>
      <w:szCs w:val="20"/>
    </w:rPr>
  </w:style>
  <w:style w:type="paragraph" w:customStyle="1" w:styleId="36A429A3555C47D5BF6D8886C5F8157632">
    <w:name w:val="36A429A3555C47D5BF6D8886C5F8157632"/>
    <w:rsid w:val="00752090"/>
    <w:pPr>
      <w:spacing w:after="0" w:line="240" w:lineRule="auto"/>
    </w:pPr>
    <w:rPr>
      <w:rFonts w:ascii="NexusSans-Regular" w:eastAsia="Times New Roman" w:hAnsi="NexusSans-Regular" w:cs="Times New Roman"/>
      <w:sz w:val="20"/>
      <w:szCs w:val="20"/>
    </w:rPr>
  </w:style>
  <w:style w:type="paragraph" w:customStyle="1" w:styleId="CBADE9804E6E46699949775B0DBAB76331">
    <w:name w:val="CBADE9804E6E46699949775B0DBAB76331"/>
    <w:rsid w:val="00752090"/>
    <w:pPr>
      <w:spacing w:after="0" w:line="240" w:lineRule="auto"/>
    </w:pPr>
    <w:rPr>
      <w:rFonts w:ascii="NexusSans-Regular" w:eastAsia="Times New Roman" w:hAnsi="NexusSans-Regular" w:cs="Times New Roman"/>
      <w:sz w:val="20"/>
      <w:szCs w:val="20"/>
    </w:rPr>
  </w:style>
  <w:style w:type="paragraph" w:customStyle="1" w:styleId="FAF9FA21297542B999DE7B02BB8BCEB914">
    <w:name w:val="FAF9FA21297542B999DE7B02BB8BCEB914"/>
    <w:rsid w:val="00752090"/>
    <w:pPr>
      <w:spacing w:after="0" w:line="240" w:lineRule="auto"/>
    </w:pPr>
    <w:rPr>
      <w:rFonts w:ascii="NexusSans-Regular" w:eastAsia="Times New Roman" w:hAnsi="NexusSans-Regular" w:cs="Times New Roman"/>
      <w:sz w:val="20"/>
      <w:szCs w:val="20"/>
    </w:rPr>
  </w:style>
  <w:style w:type="paragraph" w:customStyle="1" w:styleId="21DD0D2C78224AABA5B5F9F801258EC519">
    <w:name w:val="21DD0D2C78224AABA5B5F9F801258EC519"/>
    <w:rsid w:val="00752090"/>
    <w:pPr>
      <w:spacing w:after="0" w:line="220" w:lineRule="atLeast"/>
    </w:pPr>
    <w:rPr>
      <w:rFonts w:ascii="NexusSans-Regular" w:eastAsia="Calibri" w:hAnsi="NexusSans-Regular" w:cs="Times New Roman"/>
      <w:sz w:val="17"/>
      <w:lang w:eastAsia="en-US"/>
    </w:rPr>
  </w:style>
  <w:style w:type="paragraph" w:customStyle="1" w:styleId="1981DC7F2C894B86ADDBA814083E722927">
    <w:name w:val="1981DC7F2C894B86ADDBA814083E722927"/>
    <w:rsid w:val="00752090"/>
    <w:pPr>
      <w:spacing w:after="0" w:line="220" w:lineRule="atLeast"/>
    </w:pPr>
    <w:rPr>
      <w:rFonts w:ascii="NexusSans-Regular" w:eastAsia="Calibri" w:hAnsi="NexusSans-Regular" w:cs="Times New Roman"/>
      <w:sz w:val="17"/>
      <w:lang w:eastAsia="en-US"/>
    </w:rPr>
  </w:style>
  <w:style w:type="paragraph" w:customStyle="1" w:styleId="0042108B53CA407DAAA7DC01A02A66C424">
    <w:name w:val="0042108B53CA407DAAA7DC01A02A66C424"/>
    <w:rsid w:val="00752090"/>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3">
    <w:name w:val="BDB5208AE74E41C1B5138751366304AB23"/>
    <w:rsid w:val="00752090"/>
    <w:pPr>
      <w:spacing w:after="0" w:line="220" w:lineRule="atLeast"/>
    </w:pPr>
    <w:rPr>
      <w:rFonts w:ascii="NexusSans-Regular" w:eastAsia="Calibri" w:hAnsi="NexusSans-Regular" w:cs="Times New Roman"/>
      <w:sz w:val="17"/>
      <w:lang w:eastAsia="en-US"/>
    </w:rPr>
  </w:style>
  <w:style w:type="paragraph" w:customStyle="1" w:styleId="8943447474534A139B108771AAD5992120">
    <w:name w:val="8943447474534A139B108771AAD5992120"/>
    <w:rsid w:val="00752090"/>
    <w:pPr>
      <w:spacing w:after="0" w:line="220" w:lineRule="atLeast"/>
    </w:pPr>
    <w:rPr>
      <w:rFonts w:ascii="NexusSans-Regular" w:eastAsia="Calibri" w:hAnsi="NexusSans-Regular" w:cs="Times New Roman"/>
      <w:sz w:val="17"/>
      <w:lang w:eastAsia="en-US"/>
    </w:rPr>
  </w:style>
  <w:style w:type="paragraph" w:customStyle="1" w:styleId="C9B52D6FC2674D68B4AFE866482D5F0D45">
    <w:name w:val="C9B52D6FC2674D68B4AFE866482D5F0D45"/>
    <w:rsid w:val="00752090"/>
    <w:pPr>
      <w:spacing w:after="0" w:line="220" w:lineRule="atLeast"/>
    </w:pPr>
    <w:rPr>
      <w:rFonts w:ascii="NexusSans-Regular" w:eastAsia="Calibri" w:hAnsi="NexusSans-Regular" w:cs="Times New Roman"/>
      <w:sz w:val="17"/>
      <w:lang w:eastAsia="en-US"/>
    </w:rPr>
  </w:style>
  <w:style w:type="paragraph" w:customStyle="1" w:styleId="945E16625C2648F9A6E8B057391E445E46">
    <w:name w:val="945E16625C2648F9A6E8B057391E445E46"/>
    <w:rsid w:val="00752090"/>
    <w:pPr>
      <w:spacing w:after="0" w:line="240" w:lineRule="auto"/>
    </w:pPr>
    <w:rPr>
      <w:rFonts w:ascii="NexusSans-Regular" w:eastAsia="Times New Roman" w:hAnsi="NexusSans-Regular" w:cs="Times New Roman"/>
      <w:sz w:val="20"/>
      <w:szCs w:val="20"/>
    </w:rPr>
  </w:style>
  <w:style w:type="paragraph" w:customStyle="1" w:styleId="33CC41B94BA2417F8FC9AA2D695B34BA45">
    <w:name w:val="33CC41B94BA2417F8FC9AA2D695B34BA45"/>
    <w:rsid w:val="00752090"/>
    <w:pPr>
      <w:spacing w:after="0" w:line="240" w:lineRule="auto"/>
    </w:pPr>
    <w:rPr>
      <w:rFonts w:ascii="NexusSans-Regular" w:eastAsia="Times New Roman" w:hAnsi="NexusSans-Regular" w:cs="Times New Roman"/>
      <w:sz w:val="20"/>
      <w:szCs w:val="20"/>
    </w:rPr>
  </w:style>
  <w:style w:type="paragraph" w:customStyle="1" w:styleId="6D08FA3B4BAF44778DB423C9133E57758">
    <w:name w:val="6D08FA3B4BAF44778DB423C9133E57758"/>
    <w:rsid w:val="00752090"/>
    <w:pPr>
      <w:spacing w:after="0" w:line="240" w:lineRule="auto"/>
    </w:pPr>
    <w:rPr>
      <w:rFonts w:ascii="NexusSans-Regular" w:eastAsia="Times New Roman" w:hAnsi="NexusSans-Regular" w:cs="Times New Roman"/>
      <w:sz w:val="20"/>
      <w:szCs w:val="20"/>
    </w:rPr>
  </w:style>
  <w:style w:type="paragraph" w:customStyle="1" w:styleId="BEB5D973967B4141946DACDD7702929A7">
    <w:name w:val="BEB5D973967B4141946DACDD7702929A7"/>
    <w:rsid w:val="00752090"/>
    <w:pPr>
      <w:spacing w:after="0" w:line="240" w:lineRule="auto"/>
    </w:pPr>
    <w:rPr>
      <w:rFonts w:ascii="NexusSans-Regular" w:eastAsia="Times New Roman" w:hAnsi="NexusSans-Regular" w:cs="Times New Roman"/>
      <w:sz w:val="20"/>
      <w:szCs w:val="20"/>
    </w:rPr>
  </w:style>
  <w:style w:type="paragraph" w:customStyle="1" w:styleId="EC963A78646645428F74E8F9086946681">
    <w:name w:val="EC963A78646645428F74E8F9086946681"/>
    <w:rsid w:val="00752090"/>
    <w:pPr>
      <w:spacing w:after="0" w:line="240" w:lineRule="auto"/>
    </w:pPr>
    <w:rPr>
      <w:rFonts w:ascii="NexusSans-Regular" w:eastAsia="Times New Roman" w:hAnsi="NexusSans-Regular" w:cs="Times New Roman"/>
      <w:sz w:val="20"/>
      <w:szCs w:val="20"/>
    </w:rPr>
  </w:style>
  <w:style w:type="paragraph" w:customStyle="1" w:styleId="82CDA071C8C84D62B956CD0E059EABE21">
    <w:name w:val="82CDA071C8C84D62B956CD0E059EABE21"/>
    <w:rsid w:val="00752090"/>
    <w:pPr>
      <w:spacing w:after="0" w:line="240" w:lineRule="auto"/>
    </w:pPr>
    <w:rPr>
      <w:rFonts w:ascii="NexusSans-Regular" w:eastAsia="Times New Roman" w:hAnsi="NexusSans-Regular" w:cs="Times New Roman"/>
      <w:sz w:val="20"/>
      <w:szCs w:val="20"/>
    </w:rPr>
  </w:style>
  <w:style w:type="paragraph" w:customStyle="1" w:styleId="41511F651D8C4321A7E3622016B77B1C1">
    <w:name w:val="41511F651D8C4321A7E3622016B77B1C1"/>
    <w:rsid w:val="00752090"/>
    <w:pPr>
      <w:spacing w:after="0" w:line="240" w:lineRule="auto"/>
    </w:pPr>
    <w:rPr>
      <w:rFonts w:ascii="NexusSans-Regular" w:eastAsia="Times New Roman" w:hAnsi="NexusSans-Regular" w:cs="Times New Roman"/>
      <w:sz w:val="20"/>
      <w:szCs w:val="20"/>
    </w:rPr>
  </w:style>
  <w:style w:type="paragraph" w:customStyle="1" w:styleId="A7799782619041698CED9C0E0EC16F751">
    <w:name w:val="A7799782619041698CED9C0E0EC16F751"/>
    <w:rsid w:val="00752090"/>
    <w:pPr>
      <w:spacing w:after="0" w:line="240" w:lineRule="auto"/>
    </w:pPr>
    <w:rPr>
      <w:rFonts w:ascii="NexusSans-Regular" w:eastAsia="Times New Roman" w:hAnsi="NexusSans-Regular" w:cs="Times New Roman"/>
      <w:sz w:val="20"/>
      <w:szCs w:val="20"/>
    </w:rPr>
  </w:style>
  <w:style w:type="paragraph" w:customStyle="1" w:styleId="B7FC2961094E4572AB70174D92BB796F1">
    <w:name w:val="B7FC2961094E4572AB70174D92BB796F1"/>
    <w:rsid w:val="00752090"/>
    <w:pPr>
      <w:spacing w:after="0" w:line="240" w:lineRule="auto"/>
    </w:pPr>
    <w:rPr>
      <w:rFonts w:ascii="NexusSans-Regular" w:eastAsia="Times New Roman" w:hAnsi="NexusSans-Regular" w:cs="Times New Roman"/>
      <w:sz w:val="20"/>
      <w:szCs w:val="20"/>
    </w:rPr>
  </w:style>
  <w:style w:type="paragraph" w:customStyle="1" w:styleId="B73C21268B934918870A6103D3F053291">
    <w:name w:val="B73C21268B934918870A6103D3F053291"/>
    <w:rsid w:val="00752090"/>
    <w:pPr>
      <w:spacing w:after="0" w:line="240" w:lineRule="auto"/>
    </w:pPr>
    <w:rPr>
      <w:rFonts w:ascii="NexusSans-Regular" w:eastAsia="Times New Roman" w:hAnsi="NexusSans-Regular" w:cs="Times New Roman"/>
      <w:sz w:val="20"/>
      <w:szCs w:val="20"/>
    </w:rPr>
  </w:style>
  <w:style w:type="paragraph" w:customStyle="1" w:styleId="59A2E2205AEE4BB28115430674EBEFAE34">
    <w:name w:val="59A2E2205AEE4BB28115430674EBEFAE34"/>
    <w:rsid w:val="004455EF"/>
    <w:pPr>
      <w:spacing w:after="0" w:line="240" w:lineRule="auto"/>
    </w:pPr>
    <w:rPr>
      <w:rFonts w:ascii="NexusSans-Regular" w:eastAsia="Times New Roman" w:hAnsi="NexusSans-Regular" w:cs="Times New Roman"/>
      <w:sz w:val="20"/>
      <w:szCs w:val="20"/>
    </w:rPr>
  </w:style>
  <w:style w:type="paragraph" w:customStyle="1" w:styleId="36A429A3555C47D5BF6D8886C5F8157633">
    <w:name w:val="36A429A3555C47D5BF6D8886C5F8157633"/>
    <w:rsid w:val="004455EF"/>
    <w:pPr>
      <w:spacing w:after="0" w:line="240" w:lineRule="auto"/>
    </w:pPr>
    <w:rPr>
      <w:rFonts w:ascii="NexusSans-Regular" w:eastAsia="Times New Roman" w:hAnsi="NexusSans-Regular" w:cs="Times New Roman"/>
      <w:sz w:val="20"/>
      <w:szCs w:val="20"/>
    </w:rPr>
  </w:style>
  <w:style w:type="paragraph" w:customStyle="1" w:styleId="CBADE9804E6E46699949775B0DBAB76332">
    <w:name w:val="CBADE9804E6E46699949775B0DBAB76332"/>
    <w:rsid w:val="004455EF"/>
    <w:pPr>
      <w:spacing w:after="0" w:line="240" w:lineRule="auto"/>
    </w:pPr>
    <w:rPr>
      <w:rFonts w:ascii="NexusSans-Regular" w:eastAsia="Times New Roman" w:hAnsi="NexusSans-Regular" w:cs="Times New Roman"/>
      <w:sz w:val="20"/>
      <w:szCs w:val="20"/>
    </w:rPr>
  </w:style>
  <w:style w:type="paragraph" w:customStyle="1" w:styleId="FAF9FA21297542B999DE7B02BB8BCEB915">
    <w:name w:val="FAF9FA21297542B999DE7B02BB8BCEB915"/>
    <w:rsid w:val="004455EF"/>
    <w:pPr>
      <w:spacing w:after="0" w:line="240" w:lineRule="auto"/>
    </w:pPr>
    <w:rPr>
      <w:rFonts w:ascii="NexusSans-Regular" w:eastAsia="Times New Roman" w:hAnsi="NexusSans-Regular" w:cs="Times New Roman"/>
      <w:sz w:val="20"/>
      <w:szCs w:val="20"/>
    </w:rPr>
  </w:style>
  <w:style w:type="paragraph" w:customStyle="1" w:styleId="21DD0D2C78224AABA5B5F9F801258EC520">
    <w:name w:val="21DD0D2C78224AABA5B5F9F801258EC520"/>
    <w:rsid w:val="004455EF"/>
    <w:pPr>
      <w:spacing w:after="0" w:line="220" w:lineRule="atLeast"/>
    </w:pPr>
    <w:rPr>
      <w:rFonts w:ascii="NexusSans-Regular" w:eastAsia="Calibri" w:hAnsi="NexusSans-Regular" w:cs="Times New Roman"/>
      <w:sz w:val="17"/>
      <w:lang w:eastAsia="en-US"/>
    </w:rPr>
  </w:style>
  <w:style w:type="paragraph" w:customStyle="1" w:styleId="1981DC7F2C894B86ADDBA814083E722928">
    <w:name w:val="1981DC7F2C894B86ADDBA814083E722928"/>
    <w:rsid w:val="004455EF"/>
    <w:pPr>
      <w:spacing w:after="0" w:line="220" w:lineRule="atLeast"/>
    </w:pPr>
    <w:rPr>
      <w:rFonts w:ascii="NexusSans-Regular" w:eastAsia="Calibri" w:hAnsi="NexusSans-Regular" w:cs="Times New Roman"/>
      <w:sz w:val="17"/>
      <w:lang w:eastAsia="en-US"/>
    </w:rPr>
  </w:style>
  <w:style w:type="paragraph" w:customStyle="1" w:styleId="0042108B53CA407DAAA7DC01A02A66C425">
    <w:name w:val="0042108B53CA407DAAA7DC01A02A66C425"/>
    <w:rsid w:val="004455EF"/>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4">
    <w:name w:val="BDB5208AE74E41C1B5138751366304AB24"/>
    <w:rsid w:val="004455EF"/>
    <w:pPr>
      <w:spacing w:after="0" w:line="220" w:lineRule="atLeast"/>
    </w:pPr>
    <w:rPr>
      <w:rFonts w:ascii="NexusSans-Regular" w:eastAsia="Calibri" w:hAnsi="NexusSans-Regular" w:cs="Times New Roman"/>
      <w:sz w:val="17"/>
      <w:lang w:eastAsia="en-US"/>
    </w:rPr>
  </w:style>
  <w:style w:type="paragraph" w:customStyle="1" w:styleId="8943447474534A139B108771AAD5992121">
    <w:name w:val="8943447474534A139B108771AAD5992121"/>
    <w:rsid w:val="004455EF"/>
    <w:pPr>
      <w:spacing w:after="0" w:line="220" w:lineRule="atLeast"/>
    </w:pPr>
    <w:rPr>
      <w:rFonts w:ascii="NexusSans-Regular" w:eastAsia="Calibri" w:hAnsi="NexusSans-Regular" w:cs="Times New Roman"/>
      <w:sz w:val="17"/>
      <w:lang w:eastAsia="en-US"/>
    </w:rPr>
  </w:style>
  <w:style w:type="paragraph" w:customStyle="1" w:styleId="C9B52D6FC2674D68B4AFE866482D5F0D46">
    <w:name w:val="C9B52D6FC2674D68B4AFE866482D5F0D46"/>
    <w:rsid w:val="004455EF"/>
    <w:pPr>
      <w:spacing w:after="0" w:line="220" w:lineRule="atLeast"/>
    </w:pPr>
    <w:rPr>
      <w:rFonts w:ascii="NexusSans-Regular" w:eastAsia="Calibri" w:hAnsi="NexusSans-Regular" w:cs="Times New Roman"/>
      <w:sz w:val="17"/>
      <w:lang w:eastAsia="en-US"/>
    </w:rPr>
  </w:style>
  <w:style w:type="paragraph" w:customStyle="1" w:styleId="945E16625C2648F9A6E8B057391E445E47">
    <w:name w:val="945E16625C2648F9A6E8B057391E445E47"/>
    <w:rsid w:val="004455EF"/>
    <w:pPr>
      <w:spacing w:after="0" w:line="240" w:lineRule="auto"/>
    </w:pPr>
    <w:rPr>
      <w:rFonts w:ascii="NexusSans-Regular" w:eastAsia="Times New Roman" w:hAnsi="NexusSans-Regular" w:cs="Times New Roman"/>
      <w:sz w:val="20"/>
      <w:szCs w:val="20"/>
    </w:rPr>
  </w:style>
  <w:style w:type="paragraph" w:customStyle="1" w:styleId="33CC41B94BA2417F8FC9AA2D695B34BA46">
    <w:name w:val="33CC41B94BA2417F8FC9AA2D695B34BA46"/>
    <w:rsid w:val="004455EF"/>
    <w:pPr>
      <w:spacing w:after="0" w:line="240" w:lineRule="auto"/>
    </w:pPr>
    <w:rPr>
      <w:rFonts w:ascii="NexusSans-Regular" w:eastAsia="Times New Roman" w:hAnsi="NexusSans-Regular" w:cs="Times New Roman"/>
      <w:sz w:val="20"/>
      <w:szCs w:val="20"/>
    </w:rPr>
  </w:style>
  <w:style w:type="paragraph" w:customStyle="1" w:styleId="6D08FA3B4BAF44778DB423C9133E57759">
    <w:name w:val="6D08FA3B4BAF44778DB423C9133E57759"/>
    <w:rsid w:val="004455EF"/>
    <w:pPr>
      <w:spacing w:after="0" w:line="240" w:lineRule="auto"/>
    </w:pPr>
    <w:rPr>
      <w:rFonts w:ascii="NexusSans-Regular" w:eastAsia="Times New Roman" w:hAnsi="NexusSans-Regular" w:cs="Times New Roman"/>
      <w:sz w:val="20"/>
      <w:szCs w:val="20"/>
    </w:rPr>
  </w:style>
  <w:style w:type="paragraph" w:customStyle="1" w:styleId="BEB5D973967B4141946DACDD7702929A8">
    <w:name w:val="BEB5D973967B4141946DACDD7702929A8"/>
    <w:rsid w:val="004455EF"/>
    <w:pPr>
      <w:spacing w:after="0" w:line="240" w:lineRule="auto"/>
    </w:pPr>
    <w:rPr>
      <w:rFonts w:ascii="NexusSans-Regular" w:eastAsia="Times New Roman" w:hAnsi="NexusSans-Regular" w:cs="Times New Roman"/>
      <w:sz w:val="20"/>
      <w:szCs w:val="20"/>
    </w:rPr>
  </w:style>
  <w:style w:type="paragraph" w:customStyle="1" w:styleId="EC963A78646645428F74E8F9086946682">
    <w:name w:val="EC963A78646645428F74E8F9086946682"/>
    <w:rsid w:val="004455EF"/>
    <w:pPr>
      <w:spacing w:after="0" w:line="240" w:lineRule="auto"/>
    </w:pPr>
    <w:rPr>
      <w:rFonts w:ascii="NexusSans-Regular" w:eastAsia="Times New Roman" w:hAnsi="NexusSans-Regular" w:cs="Times New Roman"/>
      <w:sz w:val="20"/>
      <w:szCs w:val="20"/>
    </w:rPr>
  </w:style>
  <w:style w:type="paragraph" w:customStyle="1" w:styleId="82CDA071C8C84D62B956CD0E059EABE22">
    <w:name w:val="82CDA071C8C84D62B956CD0E059EABE22"/>
    <w:rsid w:val="004455EF"/>
    <w:pPr>
      <w:spacing w:after="0" w:line="240" w:lineRule="auto"/>
    </w:pPr>
    <w:rPr>
      <w:rFonts w:ascii="NexusSans-Regular" w:eastAsia="Times New Roman" w:hAnsi="NexusSans-Regular" w:cs="Times New Roman"/>
      <w:sz w:val="20"/>
      <w:szCs w:val="20"/>
    </w:rPr>
  </w:style>
  <w:style w:type="paragraph" w:customStyle="1" w:styleId="41511F651D8C4321A7E3622016B77B1C2">
    <w:name w:val="41511F651D8C4321A7E3622016B77B1C2"/>
    <w:rsid w:val="004455EF"/>
    <w:pPr>
      <w:spacing w:after="0" w:line="240" w:lineRule="auto"/>
    </w:pPr>
    <w:rPr>
      <w:rFonts w:ascii="NexusSans-Regular" w:eastAsia="Times New Roman" w:hAnsi="NexusSans-Regular" w:cs="Times New Roman"/>
      <w:sz w:val="20"/>
      <w:szCs w:val="20"/>
    </w:rPr>
  </w:style>
  <w:style w:type="paragraph" w:customStyle="1" w:styleId="A7799782619041698CED9C0E0EC16F752">
    <w:name w:val="A7799782619041698CED9C0E0EC16F752"/>
    <w:rsid w:val="004455EF"/>
    <w:pPr>
      <w:spacing w:after="0" w:line="240" w:lineRule="auto"/>
    </w:pPr>
    <w:rPr>
      <w:rFonts w:ascii="NexusSans-Regular" w:eastAsia="Times New Roman" w:hAnsi="NexusSans-Regular" w:cs="Times New Roman"/>
      <w:sz w:val="20"/>
      <w:szCs w:val="20"/>
    </w:rPr>
  </w:style>
  <w:style w:type="paragraph" w:customStyle="1" w:styleId="B7FC2961094E4572AB70174D92BB796F2">
    <w:name w:val="B7FC2961094E4572AB70174D92BB796F2"/>
    <w:rsid w:val="004455EF"/>
    <w:pPr>
      <w:spacing w:after="0" w:line="240" w:lineRule="auto"/>
    </w:pPr>
    <w:rPr>
      <w:rFonts w:ascii="NexusSans-Regular" w:eastAsia="Times New Roman" w:hAnsi="NexusSans-Regular" w:cs="Times New Roman"/>
      <w:sz w:val="20"/>
      <w:szCs w:val="20"/>
    </w:rPr>
  </w:style>
  <w:style w:type="paragraph" w:customStyle="1" w:styleId="B73C21268B934918870A6103D3F053292">
    <w:name w:val="B73C21268B934918870A6103D3F053292"/>
    <w:rsid w:val="004455EF"/>
    <w:pPr>
      <w:spacing w:after="0" w:line="240" w:lineRule="auto"/>
    </w:pPr>
    <w:rPr>
      <w:rFonts w:ascii="NexusSans-Regular" w:eastAsia="Times New Roman" w:hAnsi="NexusSans-Regular" w:cs="Times New Roman"/>
      <w:sz w:val="20"/>
      <w:szCs w:val="20"/>
    </w:rPr>
  </w:style>
  <w:style w:type="paragraph" w:customStyle="1" w:styleId="0785A7D78772434E969AFEF47FF38E71">
    <w:name w:val="0785A7D78772434E969AFEF47FF38E71"/>
    <w:rsid w:val="00D73F85"/>
  </w:style>
  <w:style w:type="paragraph" w:customStyle="1" w:styleId="A7616B271BC94B9D8B9393B894F15707">
    <w:name w:val="A7616B271BC94B9D8B9393B894F15707"/>
    <w:rsid w:val="00D73F85"/>
  </w:style>
  <w:style w:type="paragraph" w:customStyle="1" w:styleId="3F7655B3D805431BBB011033256F150C">
    <w:name w:val="3F7655B3D805431BBB011033256F150C"/>
    <w:rsid w:val="00D73F85"/>
  </w:style>
  <w:style w:type="paragraph" w:customStyle="1" w:styleId="A252D025385B416995D5E0D7905049D9">
    <w:name w:val="A252D025385B416995D5E0D7905049D9"/>
    <w:rsid w:val="00D73F85"/>
  </w:style>
  <w:style w:type="paragraph" w:customStyle="1" w:styleId="1F8DDDA7146640A1A62509F8F2D756D9">
    <w:name w:val="1F8DDDA7146640A1A62509F8F2D756D9"/>
    <w:rsid w:val="00D73F85"/>
  </w:style>
  <w:style w:type="paragraph" w:customStyle="1" w:styleId="59A2E2205AEE4BB28115430674EBEFAE35">
    <w:name w:val="59A2E2205AEE4BB28115430674EBEFAE35"/>
    <w:rsid w:val="0078609B"/>
    <w:pPr>
      <w:spacing w:after="0" w:line="240" w:lineRule="auto"/>
    </w:pPr>
    <w:rPr>
      <w:rFonts w:ascii="NexusSans-Regular" w:eastAsia="Times New Roman" w:hAnsi="NexusSans-Regular" w:cs="Times New Roman"/>
      <w:sz w:val="20"/>
      <w:szCs w:val="20"/>
    </w:rPr>
  </w:style>
  <w:style w:type="paragraph" w:customStyle="1" w:styleId="36A429A3555C47D5BF6D8886C5F8157634">
    <w:name w:val="36A429A3555C47D5BF6D8886C5F8157634"/>
    <w:rsid w:val="0078609B"/>
    <w:pPr>
      <w:spacing w:after="0" w:line="240" w:lineRule="auto"/>
    </w:pPr>
    <w:rPr>
      <w:rFonts w:ascii="NexusSans-Regular" w:eastAsia="Times New Roman" w:hAnsi="NexusSans-Regular" w:cs="Times New Roman"/>
      <w:sz w:val="20"/>
      <w:szCs w:val="20"/>
    </w:rPr>
  </w:style>
  <w:style w:type="paragraph" w:customStyle="1" w:styleId="CBADE9804E6E46699949775B0DBAB76333">
    <w:name w:val="CBADE9804E6E46699949775B0DBAB76333"/>
    <w:rsid w:val="0078609B"/>
    <w:pPr>
      <w:spacing w:after="0" w:line="240" w:lineRule="auto"/>
    </w:pPr>
    <w:rPr>
      <w:rFonts w:ascii="NexusSans-Regular" w:eastAsia="Times New Roman" w:hAnsi="NexusSans-Regular" w:cs="Times New Roman"/>
      <w:sz w:val="20"/>
      <w:szCs w:val="20"/>
    </w:rPr>
  </w:style>
  <w:style w:type="paragraph" w:customStyle="1" w:styleId="FAF9FA21297542B999DE7B02BB8BCEB916">
    <w:name w:val="FAF9FA21297542B999DE7B02BB8BCEB916"/>
    <w:rsid w:val="0078609B"/>
    <w:pPr>
      <w:spacing w:after="0" w:line="240" w:lineRule="auto"/>
    </w:pPr>
    <w:rPr>
      <w:rFonts w:ascii="NexusSans-Regular" w:eastAsia="Times New Roman" w:hAnsi="NexusSans-Regular" w:cs="Times New Roman"/>
      <w:sz w:val="20"/>
      <w:szCs w:val="20"/>
    </w:rPr>
  </w:style>
  <w:style w:type="paragraph" w:customStyle="1" w:styleId="21DD0D2C78224AABA5B5F9F801258EC521">
    <w:name w:val="21DD0D2C78224AABA5B5F9F801258EC521"/>
    <w:rsid w:val="0078609B"/>
    <w:pPr>
      <w:spacing w:after="0" w:line="220" w:lineRule="atLeast"/>
    </w:pPr>
    <w:rPr>
      <w:rFonts w:ascii="NexusSans-Regular" w:eastAsia="Calibri" w:hAnsi="NexusSans-Regular" w:cs="Times New Roman"/>
      <w:sz w:val="17"/>
      <w:lang w:eastAsia="en-US"/>
    </w:rPr>
  </w:style>
  <w:style w:type="paragraph" w:customStyle="1" w:styleId="1981DC7F2C894B86ADDBA814083E722929">
    <w:name w:val="1981DC7F2C894B86ADDBA814083E722929"/>
    <w:rsid w:val="0078609B"/>
    <w:pPr>
      <w:spacing w:after="0" w:line="220" w:lineRule="atLeast"/>
    </w:pPr>
    <w:rPr>
      <w:rFonts w:ascii="NexusSans-Regular" w:eastAsia="Calibri" w:hAnsi="NexusSans-Regular" w:cs="Times New Roman"/>
      <w:sz w:val="17"/>
      <w:lang w:eastAsia="en-US"/>
    </w:rPr>
  </w:style>
  <w:style w:type="paragraph" w:customStyle="1" w:styleId="0042108B53CA407DAAA7DC01A02A66C426">
    <w:name w:val="0042108B53CA407DAAA7DC01A02A66C426"/>
    <w:rsid w:val="0078609B"/>
    <w:pPr>
      <w:spacing w:after="0" w:line="360" w:lineRule="auto"/>
    </w:pPr>
    <w:rPr>
      <w:rFonts w:ascii="NexusSans-Regular" w:eastAsia="Times New Roman" w:hAnsi="NexusSans-Regular" w:cs="Times New Roman"/>
      <w:sz w:val="16"/>
      <w:szCs w:val="16"/>
      <w:lang w:eastAsia="en-US"/>
    </w:rPr>
  </w:style>
  <w:style w:type="paragraph" w:customStyle="1" w:styleId="BDB5208AE74E41C1B5138751366304AB25">
    <w:name w:val="BDB5208AE74E41C1B5138751366304AB25"/>
    <w:rsid w:val="0078609B"/>
    <w:pPr>
      <w:spacing w:after="0" w:line="220" w:lineRule="atLeast"/>
    </w:pPr>
    <w:rPr>
      <w:rFonts w:ascii="NexusSans-Regular" w:eastAsia="Calibri" w:hAnsi="NexusSans-Regular" w:cs="Times New Roman"/>
      <w:sz w:val="17"/>
      <w:lang w:eastAsia="en-US"/>
    </w:rPr>
  </w:style>
  <w:style w:type="paragraph" w:customStyle="1" w:styleId="8943447474534A139B108771AAD5992122">
    <w:name w:val="8943447474534A139B108771AAD5992122"/>
    <w:rsid w:val="0078609B"/>
    <w:pPr>
      <w:spacing w:after="0" w:line="220" w:lineRule="atLeast"/>
    </w:pPr>
    <w:rPr>
      <w:rFonts w:ascii="NexusSans-Regular" w:eastAsia="Calibri" w:hAnsi="NexusSans-Regular" w:cs="Times New Roman"/>
      <w:sz w:val="17"/>
      <w:lang w:eastAsia="en-US"/>
    </w:rPr>
  </w:style>
  <w:style w:type="paragraph" w:customStyle="1" w:styleId="C9B52D6FC2674D68B4AFE866482D5F0D47">
    <w:name w:val="C9B52D6FC2674D68B4AFE866482D5F0D47"/>
    <w:rsid w:val="0078609B"/>
    <w:pPr>
      <w:spacing w:after="0" w:line="220" w:lineRule="atLeast"/>
    </w:pPr>
    <w:rPr>
      <w:rFonts w:ascii="NexusSans-Regular" w:eastAsia="Calibri" w:hAnsi="NexusSans-Regular" w:cs="Times New Roman"/>
      <w:sz w:val="17"/>
      <w:lang w:eastAsia="en-US"/>
    </w:rPr>
  </w:style>
  <w:style w:type="paragraph" w:customStyle="1" w:styleId="945E16625C2648F9A6E8B057391E445E48">
    <w:name w:val="945E16625C2648F9A6E8B057391E445E48"/>
    <w:rsid w:val="0078609B"/>
    <w:pPr>
      <w:spacing w:after="0" w:line="240" w:lineRule="auto"/>
    </w:pPr>
    <w:rPr>
      <w:rFonts w:ascii="NexusSans-Regular" w:eastAsia="Times New Roman" w:hAnsi="NexusSans-Regular" w:cs="Times New Roman"/>
      <w:sz w:val="20"/>
      <w:szCs w:val="20"/>
    </w:rPr>
  </w:style>
  <w:style w:type="paragraph" w:customStyle="1" w:styleId="33CC41B94BA2417F8FC9AA2D695B34BA47">
    <w:name w:val="33CC41B94BA2417F8FC9AA2D695B34BA47"/>
    <w:rsid w:val="0078609B"/>
    <w:pPr>
      <w:spacing w:after="0" w:line="240" w:lineRule="auto"/>
    </w:pPr>
    <w:rPr>
      <w:rFonts w:ascii="NexusSans-Regular" w:eastAsia="Times New Roman" w:hAnsi="NexusSans-Regular" w:cs="Times New Roman"/>
      <w:sz w:val="20"/>
      <w:szCs w:val="20"/>
    </w:rPr>
  </w:style>
  <w:style w:type="paragraph" w:customStyle="1" w:styleId="6D08FA3B4BAF44778DB423C9133E577510">
    <w:name w:val="6D08FA3B4BAF44778DB423C9133E577510"/>
    <w:rsid w:val="0078609B"/>
    <w:pPr>
      <w:spacing w:after="0" w:line="240" w:lineRule="auto"/>
    </w:pPr>
    <w:rPr>
      <w:rFonts w:ascii="NexusSans-Regular" w:eastAsia="Times New Roman" w:hAnsi="NexusSans-Regular" w:cs="Times New Roman"/>
      <w:sz w:val="20"/>
      <w:szCs w:val="20"/>
    </w:rPr>
  </w:style>
  <w:style w:type="paragraph" w:customStyle="1" w:styleId="BEB5D973967B4141946DACDD7702929A9">
    <w:name w:val="BEB5D973967B4141946DACDD7702929A9"/>
    <w:rsid w:val="0078609B"/>
    <w:pPr>
      <w:spacing w:after="0" w:line="240" w:lineRule="auto"/>
    </w:pPr>
    <w:rPr>
      <w:rFonts w:ascii="NexusSans-Regular" w:eastAsia="Times New Roman" w:hAnsi="NexusSans-Regular" w:cs="Times New Roman"/>
      <w:sz w:val="20"/>
      <w:szCs w:val="20"/>
    </w:rPr>
  </w:style>
  <w:style w:type="paragraph" w:customStyle="1" w:styleId="EC963A78646645428F74E8F9086946683">
    <w:name w:val="EC963A78646645428F74E8F9086946683"/>
    <w:rsid w:val="0078609B"/>
    <w:pPr>
      <w:spacing w:after="0" w:line="240" w:lineRule="auto"/>
    </w:pPr>
    <w:rPr>
      <w:rFonts w:ascii="NexusSans-Regular" w:eastAsia="Times New Roman" w:hAnsi="NexusSans-Regular" w:cs="Times New Roman"/>
      <w:sz w:val="20"/>
      <w:szCs w:val="20"/>
    </w:rPr>
  </w:style>
  <w:style w:type="paragraph" w:customStyle="1" w:styleId="82CDA071C8C84D62B956CD0E059EABE23">
    <w:name w:val="82CDA071C8C84D62B956CD0E059EABE23"/>
    <w:rsid w:val="0078609B"/>
    <w:pPr>
      <w:spacing w:after="0" w:line="240" w:lineRule="auto"/>
    </w:pPr>
    <w:rPr>
      <w:rFonts w:ascii="NexusSans-Regular" w:eastAsia="Times New Roman" w:hAnsi="NexusSans-Regular" w:cs="Times New Roman"/>
      <w:sz w:val="20"/>
      <w:szCs w:val="20"/>
    </w:rPr>
  </w:style>
  <w:style w:type="paragraph" w:customStyle="1" w:styleId="41511F651D8C4321A7E3622016B77B1C3">
    <w:name w:val="41511F651D8C4321A7E3622016B77B1C3"/>
    <w:rsid w:val="0078609B"/>
    <w:pPr>
      <w:spacing w:after="0" w:line="240" w:lineRule="auto"/>
    </w:pPr>
    <w:rPr>
      <w:rFonts w:ascii="NexusSans-Regular" w:eastAsia="Times New Roman" w:hAnsi="NexusSans-Regular" w:cs="Times New Roman"/>
      <w:sz w:val="20"/>
      <w:szCs w:val="20"/>
    </w:rPr>
  </w:style>
  <w:style w:type="paragraph" w:customStyle="1" w:styleId="A7799782619041698CED9C0E0EC16F753">
    <w:name w:val="A7799782619041698CED9C0E0EC16F753"/>
    <w:rsid w:val="0078609B"/>
    <w:pPr>
      <w:spacing w:after="0" w:line="240" w:lineRule="auto"/>
    </w:pPr>
    <w:rPr>
      <w:rFonts w:ascii="NexusSans-Regular" w:eastAsia="Times New Roman" w:hAnsi="NexusSans-Regular" w:cs="Times New Roman"/>
      <w:sz w:val="20"/>
      <w:szCs w:val="20"/>
    </w:rPr>
  </w:style>
  <w:style w:type="paragraph" w:customStyle="1" w:styleId="B7FC2961094E4572AB70174D92BB796F3">
    <w:name w:val="B7FC2961094E4572AB70174D92BB796F3"/>
    <w:rsid w:val="0078609B"/>
    <w:pPr>
      <w:spacing w:after="0" w:line="240" w:lineRule="auto"/>
    </w:pPr>
    <w:rPr>
      <w:rFonts w:ascii="NexusSans-Regular" w:eastAsia="Times New Roman" w:hAnsi="NexusSans-Regular" w:cs="Times New Roman"/>
      <w:sz w:val="20"/>
      <w:szCs w:val="20"/>
    </w:rPr>
  </w:style>
  <w:style w:type="paragraph" w:customStyle="1" w:styleId="B73C21268B934918870A6103D3F053293">
    <w:name w:val="B73C21268B934918870A6103D3F053293"/>
    <w:rsid w:val="0078609B"/>
    <w:pPr>
      <w:spacing w:after="0" w:line="240" w:lineRule="auto"/>
    </w:pPr>
    <w:rPr>
      <w:rFonts w:ascii="NexusSans-Regular" w:eastAsia="Times New Roman" w:hAnsi="NexusSans-Regular" w:cs="Times New Roman"/>
      <w:sz w:val="20"/>
      <w:szCs w:val="20"/>
    </w:rPr>
  </w:style>
  <w:style w:type="paragraph" w:customStyle="1" w:styleId="0785A7D78772434E969AFEF47FF38E711">
    <w:name w:val="0785A7D78772434E969AFEF47FF38E711"/>
    <w:rsid w:val="0078609B"/>
    <w:pPr>
      <w:spacing w:after="0" w:line="240" w:lineRule="auto"/>
    </w:pPr>
    <w:rPr>
      <w:rFonts w:ascii="NexusSans-Regular" w:eastAsia="Times New Roman" w:hAnsi="NexusSans-Regular" w:cs="Times New Roman"/>
      <w:sz w:val="20"/>
      <w:szCs w:val="20"/>
    </w:rPr>
  </w:style>
  <w:style w:type="paragraph" w:customStyle="1" w:styleId="A7616B271BC94B9D8B9393B894F157071">
    <w:name w:val="A7616B271BC94B9D8B9393B894F157071"/>
    <w:rsid w:val="0078609B"/>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
    <w:name w:val="3F7655B3D805431BBB011033256F150C1"/>
    <w:rsid w:val="0078609B"/>
    <w:pPr>
      <w:spacing w:after="0" w:line="240" w:lineRule="auto"/>
    </w:pPr>
    <w:rPr>
      <w:rFonts w:ascii="NexusSans-Regular" w:eastAsia="Times New Roman" w:hAnsi="NexusSans-Regular" w:cs="Times New Roman"/>
      <w:sz w:val="20"/>
      <w:szCs w:val="20"/>
    </w:rPr>
  </w:style>
  <w:style w:type="paragraph" w:customStyle="1" w:styleId="A252D025385B416995D5E0D7905049D91">
    <w:name w:val="A252D025385B416995D5E0D7905049D91"/>
    <w:rsid w:val="0078609B"/>
    <w:pPr>
      <w:spacing w:after="0" w:line="240" w:lineRule="auto"/>
    </w:pPr>
    <w:rPr>
      <w:rFonts w:ascii="NexusSans-Regular" w:eastAsia="Times New Roman" w:hAnsi="NexusSans-Regular" w:cs="Times New Roman"/>
      <w:sz w:val="20"/>
      <w:szCs w:val="20"/>
    </w:rPr>
  </w:style>
  <w:style w:type="paragraph" w:customStyle="1" w:styleId="1F8DDDA7146640A1A62509F8F2D756D91">
    <w:name w:val="1F8DDDA7146640A1A62509F8F2D756D91"/>
    <w:rsid w:val="0078609B"/>
    <w:pPr>
      <w:spacing w:after="0" w:line="240" w:lineRule="auto"/>
    </w:pPr>
    <w:rPr>
      <w:rFonts w:ascii="NexusSans-Regular" w:eastAsia="Times New Roman" w:hAnsi="NexusSans-Regular" w:cs="Times New Roman"/>
      <w:sz w:val="20"/>
      <w:szCs w:val="20"/>
    </w:rPr>
  </w:style>
  <w:style w:type="paragraph" w:customStyle="1" w:styleId="25A64F3FDF08458D8591E9D831B991CF">
    <w:name w:val="25A64F3FDF08458D8591E9D831B991CF"/>
    <w:rsid w:val="0078609B"/>
  </w:style>
  <w:style w:type="paragraph" w:customStyle="1" w:styleId="59A2E2205AEE4BB28115430674EBEFAE36">
    <w:name w:val="59A2E2205AEE4BB28115430674EBEFAE36"/>
    <w:rsid w:val="0078609B"/>
    <w:pPr>
      <w:spacing w:after="0" w:line="240" w:lineRule="auto"/>
    </w:pPr>
    <w:rPr>
      <w:rFonts w:ascii="NexusSans-Regular" w:eastAsia="Times New Roman" w:hAnsi="NexusSans-Regular" w:cs="Times New Roman"/>
      <w:sz w:val="20"/>
      <w:szCs w:val="20"/>
    </w:rPr>
  </w:style>
  <w:style w:type="paragraph" w:customStyle="1" w:styleId="36A429A3555C47D5BF6D8886C5F8157635">
    <w:name w:val="36A429A3555C47D5BF6D8886C5F8157635"/>
    <w:rsid w:val="0078609B"/>
    <w:pPr>
      <w:spacing w:after="0" w:line="240" w:lineRule="auto"/>
    </w:pPr>
    <w:rPr>
      <w:rFonts w:ascii="NexusSans-Regular" w:eastAsia="Times New Roman" w:hAnsi="NexusSans-Regular" w:cs="Times New Roman"/>
      <w:sz w:val="20"/>
      <w:szCs w:val="20"/>
    </w:rPr>
  </w:style>
  <w:style w:type="paragraph" w:customStyle="1" w:styleId="CBADE9804E6E46699949775B0DBAB76334">
    <w:name w:val="CBADE9804E6E46699949775B0DBAB76334"/>
    <w:rsid w:val="0078609B"/>
    <w:pPr>
      <w:spacing w:after="0" w:line="240" w:lineRule="auto"/>
    </w:pPr>
    <w:rPr>
      <w:rFonts w:ascii="NexusSans-Regular" w:eastAsia="Times New Roman" w:hAnsi="NexusSans-Regular" w:cs="Times New Roman"/>
      <w:sz w:val="20"/>
      <w:szCs w:val="20"/>
    </w:rPr>
  </w:style>
  <w:style w:type="paragraph" w:customStyle="1" w:styleId="FAF9FA21297542B999DE7B02BB8BCEB917">
    <w:name w:val="FAF9FA21297542B999DE7B02BB8BCEB917"/>
    <w:rsid w:val="0078609B"/>
    <w:pPr>
      <w:spacing w:after="0" w:line="240" w:lineRule="auto"/>
    </w:pPr>
    <w:rPr>
      <w:rFonts w:ascii="NexusSans-Regular" w:eastAsia="Times New Roman" w:hAnsi="NexusSans-Regular" w:cs="Times New Roman"/>
      <w:sz w:val="20"/>
      <w:szCs w:val="20"/>
    </w:rPr>
  </w:style>
  <w:style w:type="paragraph" w:customStyle="1" w:styleId="945E16625C2648F9A6E8B057391E445E49">
    <w:name w:val="945E16625C2648F9A6E8B057391E445E49"/>
    <w:rsid w:val="0078609B"/>
    <w:pPr>
      <w:spacing w:after="0" w:line="240" w:lineRule="auto"/>
    </w:pPr>
    <w:rPr>
      <w:rFonts w:ascii="NexusSans-Regular" w:eastAsia="Times New Roman" w:hAnsi="NexusSans-Regular" w:cs="Times New Roman"/>
      <w:sz w:val="20"/>
      <w:szCs w:val="20"/>
    </w:rPr>
  </w:style>
  <w:style w:type="paragraph" w:customStyle="1" w:styleId="33CC41B94BA2417F8FC9AA2D695B34BA48">
    <w:name w:val="33CC41B94BA2417F8FC9AA2D695B34BA48"/>
    <w:rsid w:val="0078609B"/>
    <w:pPr>
      <w:spacing w:after="0" w:line="240" w:lineRule="auto"/>
    </w:pPr>
    <w:rPr>
      <w:rFonts w:ascii="NexusSans-Regular" w:eastAsia="Times New Roman" w:hAnsi="NexusSans-Regular" w:cs="Times New Roman"/>
      <w:sz w:val="20"/>
      <w:szCs w:val="20"/>
    </w:rPr>
  </w:style>
  <w:style w:type="paragraph" w:customStyle="1" w:styleId="6D08FA3B4BAF44778DB423C9133E577511">
    <w:name w:val="6D08FA3B4BAF44778DB423C9133E577511"/>
    <w:rsid w:val="0078609B"/>
    <w:pPr>
      <w:spacing w:after="0" w:line="240" w:lineRule="auto"/>
    </w:pPr>
    <w:rPr>
      <w:rFonts w:ascii="NexusSans-Regular" w:eastAsia="Times New Roman" w:hAnsi="NexusSans-Regular" w:cs="Times New Roman"/>
      <w:sz w:val="20"/>
      <w:szCs w:val="20"/>
    </w:rPr>
  </w:style>
  <w:style w:type="paragraph" w:customStyle="1" w:styleId="BEB5D973967B4141946DACDD7702929A10">
    <w:name w:val="BEB5D973967B4141946DACDD7702929A10"/>
    <w:rsid w:val="0078609B"/>
    <w:pPr>
      <w:spacing w:after="0" w:line="240" w:lineRule="auto"/>
    </w:pPr>
    <w:rPr>
      <w:rFonts w:ascii="NexusSans-Regular" w:eastAsia="Times New Roman" w:hAnsi="NexusSans-Regular" w:cs="Times New Roman"/>
      <w:sz w:val="20"/>
      <w:szCs w:val="20"/>
    </w:rPr>
  </w:style>
  <w:style w:type="paragraph" w:customStyle="1" w:styleId="EC963A78646645428F74E8F9086946684">
    <w:name w:val="EC963A78646645428F74E8F9086946684"/>
    <w:rsid w:val="0078609B"/>
    <w:pPr>
      <w:spacing w:after="0" w:line="240" w:lineRule="auto"/>
    </w:pPr>
    <w:rPr>
      <w:rFonts w:ascii="NexusSans-Regular" w:eastAsia="Times New Roman" w:hAnsi="NexusSans-Regular" w:cs="Times New Roman"/>
      <w:sz w:val="20"/>
      <w:szCs w:val="20"/>
    </w:rPr>
  </w:style>
  <w:style w:type="paragraph" w:customStyle="1" w:styleId="82CDA071C8C84D62B956CD0E059EABE24">
    <w:name w:val="82CDA071C8C84D62B956CD0E059EABE24"/>
    <w:rsid w:val="0078609B"/>
    <w:pPr>
      <w:spacing w:after="0" w:line="240" w:lineRule="auto"/>
    </w:pPr>
    <w:rPr>
      <w:rFonts w:ascii="NexusSans-Regular" w:eastAsia="Times New Roman" w:hAnsi="NexusSans-Regular" w:cs="Times New Roman"/>
      <w:sz w:val="20"/>
      <w:szCs w:val="20"/>
    </w:rPr>
  </w:style>
  <w:style w:type="paragraph" w:customStyle="1" w:styleId="41511F651D8C4321A7E3622016B77B1C4">
    <w:name w:val="41511F651D8C4321A7E3622016B77B1C4"/>
    <w:rsid w:val="0078609B"/>
    <w:pPr>
      <w:spacing w:after="0" w:line="240" w:lineRule="auto"/>
    </w:pPr>
    <w:rPr>
      <w:rFonts w:ascii="NexusSans-Regular" w:eastAsia="Times New Roman" w:hAnsi="NexusSans-Regular" w:cs="Times New Roman"/>
      <w:sz w:val="20"/>
      <w:szCs w:val="20"/>
    </w:rPr>
  </w:style>
  <w:style w:type="paragraph" w:customStyle="1" w:styleId="A7799782619041698CED9C0E0EC16F754">
    <w:name w:val="A7799782619041698CED9C0E0EC16F754"/>
    <w:rsid w:val="0078609B"/>
    <w:pPr>
      <w:spacing w:after="0" w:line="240" w:lineRule="auto"/>
    </w:pPr>
    <w:rPr>
      <w:rFonts w:ascii="NexusSans-Regular" w:eastAsia="Times New Roman" w:hAnsi="NexusSans-Regular" w:cs="Times New Roman"/>
      <w:sz w:val="20"/>
      <w:szCs w:val="20"/>
    </w:rPr>
  </w:style>
  <w:style w:type="paragraph" w:customStyle="1" w:styleId="B7FC2961094E4572AB70174D92BB796F4">
    <w:name w:val="B7FC2961094E4572AB70174D92BB796F4"/>
    <w:rsid w:val="0078609B"/>
    <w:pPr>
      <w:spacing w:after="0" w:line="240" w:lineRule="auto"/>
    </w:pPr>
    <w:rPr>
      <w:rFonts w:ascii="NexusSans-Regular" w:eastAsia="Times New Roman" w:hAnsi="NexusSans-Regular" w:cs="Times New Roman"/>
      <w:sz w:val="20"/>
      <w:szCs w:val="20"/>
    </w:rPr>
  </w:style>
  <w:style w:type="paragraph" w:customStyle="1" w:styleId="B73C21268B934918870A6103D3F053294">
    <w:name w:val="B73C21268B934918870A6103D3F053294"/>
    <w:rsid w:val="0078609B"/>
    <w:pPr>
      <w:spacing w:after="0" w:line="240" w:lineRule="auto"/>
    </w:pPr>
    <w:rPr>
      <w:rFonts w:ascii="NexusSans-Regular" w:eastAsia="Times New Roman" w:hAnsi="NexusSans-Regular" w:cs="Times New Roman"/>
      <w:sz w:val="20"/>
      <w:szCs w:val="20"/>
    </w:rPr>
  </w:style>
  <w:style w:type="paragraph" w:customStyle="1" w:styleId="0785A7D78772434E969AFEF47FF38E712">
    <w:name w:val="0785A7D78772434E969AFEF47FF38E712"/>
    <w:rsid w:val="0078609B"/>
    <w:pPr>
      <w:spacing w:after="0" w:line="240" w:lineRule="auto"/>
    </w:pPr>
    <w:rPr>
      <w:rFonts w:ascii="NexusSans-Regular" w:eastAsia="Times New Roman" w:hAnsi="NexusSans-Regular" w:cs="Times New Roman"/>
      <w:sz w:val="20"/>
      <w:szCs w:val="20"/>
    </w:rPr>
  </w:style>
  <w:style w:type="paragraph" w:customStyle="1" w:styleId="A7616B271BC94B9D8B9393B894F157072">
    <w:name w:val="A7616B271BC94B9D8B9393B894F157072"/>
    <w:rsid w:val="0078609B"/>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
    <w:name w:val="3F7655B3D805431BBB011033256F150C2"/>
    <w:rsid w:val="0078609B"/>
    <w:pPr>
      <w:spacing w:after="0" w:line="240" w:lineRule="auto"/>
    </w:pPr>
    <w:rPr>
      <w:rFonts w:ascii="NexusSans-Regular" w:eastAsia="Times New Roman" w:hAnsi="NexusSans-Regular" w:cs="Times New Roman"/>
      <w:sz w:val="20"/>
      <w:szCs w:val="20"/>
    </w:rPr>
  </w:style>
  <w:style w:type="paragraph" w:customStyle="1" w:styleId="A252D025385B416995D5E0D7905049D92">
    <w:name w:val="A252D025385B416995D5E0D7905049D92"/>
    <w:rsid w:val="0078609B"/>
    <w:pPr>
      <w:spacing w:after="0" w:line="220" w:lineRule="atLeast"/>
    </w:pPr>
    <w:rPr>
      <w:rFonts w:ascii="NexusSans-Regular" w:eastAsia="Calibri" w:hAnsi="NexusSans-Regular" w:cs="Times New Roman"/>
      <w:sz w:val="17"/>
      <w:lang w:eastAsia="en-US"/>
    </w:rPr>
  </w:style>
  <w:style w:type="paragraph" w:customStyle="1" w:styleId="25A64F3FDF08458D8591E9D831B991CF1">
    <w:name w:val="25A64F3FDF08458D8591E9D831B991CF1"/>
    <w:rsid w:val="0078609B"/>
    <w:pPr>
      <w:spacing w:after="0" w:line="220" w:lineRule="atLeast"/>
    </w:pPr>
    <w:rPr>
      <w:rFonts w:ascii="NexusSans-Regular" w:eastAsia="Calibri" w:hAnsi="NexusSans-Regular" w:cs="Times New Roman"/>
      <w:sz w:val="17"/>
      <w:lang w:eastAsia="en-US"/>
    </w:rPr>
  </w:style>
  <w:style w:type="paragraph" w:customStyle="1" w:styleId="1F8DDDA7146640A1A62509F8F2D756D92">
    <w:name w:val="1F8DDDA7146640A1A62509F8F2D756D92"/>
    <w:rsid w:val="0078609B"/>
    <w:pPr>
      <w:spacing w:after="0" w:line="240" w:lineRule="auto"/>
    </w:pPr>
    <w:rPr>
      <w:rFonts w:ascii="NexusSans-Regular" w:eastAsia="Times New Roman" w:hAnsi="NexusSans-Regular" w:cs="Times New Roman"/>
      <w:sz w:val="20"/>
      <w:szCs w:val="20"/>
    </w:rPr>
  </w:style>
  <w:style w:type="paragraph" w:customStyle="1" w:styleId="59A2E2205AEE4BB28115430674EBEFAE37">
    <w:name w:val="59A2E2205AEE4BB28115430674EBEFAE37"/>
    <w:rsid w:val="0078609B"/>
    <w:pPr>
      <w:spacing w:after="0" w:line="240" w:lineRule="auto"/>
    </w:pPr>
    <w:rPr>
      <w:rFonts w:ascii="NexusSans-Regular" w:eastAsia="Times New Roman" w:hAnsi="NexusSans-Regular" w:cs="Times New Roman"/>
      <w:sz w:val="20"/>
      <w:szCs w:val="20"/>
    </w:rPr>
  </w:style>
  <w:style w:type="paragraph" w:customStyle="1" w:styleId="36A429A3555C47D5BF6D8886C5F8157636">
    <w:name w:val="36A429A3555C47D5BF6D8886C5F8157636"/>
    <w:rsid w:val="0078609B"/>
    <w:pPr>
      <w:spacing w:after="0" w:line="240" w:lineRule="auto"/>
    </w:pPr>
    <w:rPr>
      <w:rFonts w:ascii="NexusSans-Regular" w:eastAsia="Times New Roman" w:hAnsi="NexusSans-Regular" w:cs="Times New Roman"/>
      <w:sz w:val="20"/>
      <w:szCs w:val="20"/>
    </w:rPr>
  </w:style>
  <w:style w:type="paragraph" w:customStyle="1" w:styleId="CBADE9804E6E46699949775B0DBAB76335">
    <w:name w:val="CBADE9804E6E46699949775B0DBAB76335"/>
    <w:rsid w:val="0078609B"/>
    <w:pPr>
      <w:spacing w:after="0" w:line="240" w:lineRule="auto"/>
    </w:pPr>
    <w:rPr>
      <w:rFonts w:ascii="NexusSans-Regular" w:eastAsia="Times New Roman" w:hAnsi="NexusSans-Regular" w:cs="Times New Roman"/>
      <w:sz w:val="20"/>
      <w:szCs w:val="20"/>
    </w:rPr>
  </w:style>
  <w:style w:type="paragraph" w:customStyle="1" w:styleId="FAF9FA21297542B999DE7B02BB8BCEB918">
    <w:name w:val="FAF9FA21297542B999DE7B02BB8BCEB918"/>
    <w:rsid w:val="0078609B"/>
    <w:pPr>
      <w:spacing w:after="0" w:line="240" w:lineRule="auto"/>
    </w:pPr>
    <w:rPr>
      <w:rFonts w:ascii="NexusSans-Regular" w:eastAsia="Times New Roman" w:hAnsi="NexusSans-Regular" w:cs="Times New Roman"/>
      <w:sz w:val="20"/>
      <w:szCs w:val="20"/>
    </w:rPr>
  </w:style>
  <w:style w:type="paragraph" w:customStyle="1" w:styleId="945E16625C2648F9A6E8B057391E445E50">
    <w:name w:val="945E16625C2648F9A6E8B057391E445E50"/>
    <w:rsid w:val="0078609B"/>
    <w:pPr>
      <w:spacing w:after="0" w:line="240" w:lineRule="auto"/>
    </w:pPr>
    <w:rPr>
      <w:rFonts w:ascii="NexusSans-Regular" w:eastAsia="Times New Roman" w:hAnsi="NexusSans-Regular" w:cs="Times New Roman"/>
      <w:sz w:val="20"/>
      <w:szCs w:val="20"/>
    </w:rPr>
  </w:style>
  <w:style w:type="paragraph" w:customStyle="1" w:styleId="33CC41B94BA2417F8FC9AA2D695B34BA49">
    <w:name w:val="33CC41B94BA2417F8FC9AA2D695B34BA49"/>
    <w:rsid w:val="0078609B"/>
    <w:pPr>
      <w:spacing w:after="0" w:line="240" w:lineRule="auto"/>
    </w:pPr>
    <w:rPr>
      <w:rFonts w:ascii="NexusSans-Regular" w:eastAsia="Times New Roman" w:hAnsi="NexusSans-Regular" w:cs="Times New Roman"/>
      <w:sz w:val="20"/>
      <w:szCs w:val="20"/>
    </w:rPr>
  </w:style>
  <w:style w:type="paragraph" w:customStyle="1" w:styleId="6D08FA3B4BAF44778DB423C9133E577512">
    <w:name w:val="6D08FA3B4BAF44778DB423C9133E577512"/>
    <w:rsid w:val="0078609B"/>
    <w:pPr>
      <w:spacing w:after="0" w:line="240" w:lineRule="auto"/>
    </w:pPr>
    <w:rPr>
      <w:rFonts w:ascii="NexusSans-Regular" w:eastAsia="Times New Roman" w:hAnsi="NexusSans-Regular" w:cs="Times New Roman"/>
      <w:sz w:val="20"/>
      <w:szCs w:val="20"/>
    </w:rPr>
  </w:style>
  <w:style w:type="paragraph" w:customStyle="1" w:styleId="BEB5D973967B4141946DACDD7702929A11">
    <w:name w:val="BEB5D973967B4141946DACDD7702929A11"/>
    <w:rsid w:val="0078609B"/>
    <w:pPr>
      <w:spacing w:after="0" w:line="240" w:lineRule="auto"/>
    </w:pPr>
    <w:rPr>
      <w:rFonts w:ascii="NexusSans-Regular" w:eastAsia="Times New Roman" w:hAnsi="NexusSans-Regular" w:cs="Times New Roman"/>
      <w:sz w:val="20"/>
      <w:szCs w:val="20"/>
    </w:rPr>
  </w:style>
  <w:style w:type="paragraph" w:customStyle="1" w:styleId="EC963A78646645428F74E8F9086946685">
    <w:name w:val="EC963A78646645428F74E8F9086946685"/>
    <w:rsid w:val="0078609B"/>
    <w:pPr>
      <w:spacing w:after="0" w:line="240" w:lineRule="auto"/>
    </w:pPr>
    <w:rPr>
      <w:rFonts w:ascii="NexusSans-Regular" w:eastAsia="Times New Roman" w:hAnsi="NexusSans-Regular" w:cs="Times New Roman"/>
      <w:sz w:val="20"/>
      <w:szCs w:val="20"/>
    </w:rPr>
  </w:style>
  <w:style w:type="paragraph" w:customStyle="1" w:styleId="82CDA071C8C84D62B956CD0E059EABE25">
    <w:name w:val="82CDA071C8C84D62B956CD0E059EABE25"/>
    <w:rsid w:val="0078609B"/>
    <w:pPr>
      <w:spacing w:after="0" w:line="240" w:lineRule="auto"/>
    </w:pPr>
    <w:rPr>
      <w:rFonts w:ascii="NexusSans-Regular" w:eastAsia="Times New Roman" w:hAnsi="NexusSans-Regular" w:cs="Times New Roman"/>
      <w:sz w:val="20"/>
      <w:szCs w:val="20"/>
    </w:rPr>
  </w:style>
  <w:style w:type="paragraph" w:customStyle="1" w:styleId="41511F651D8C4321A7E3622016B77B1C5">
    <w:name w:val="41511F651D8C4321A7E3622016B77B1C5"/>
    <w:rsid w:val="0078609B"/>
    <w:pPr>
      <w:spacing w:after="0" w:line="240" w:lineRule="auto"/>
    </w:pPr>
    <w:rPr>
      <w:rFonts w:ascii="NexusSans-Regular" w:eastAsia="Times New Roman" w:hAnsi="NexusSans-Regular" w:cs="Times New Roman"/>
      <w:sz w:val="20"/>
      <w:szCs w:val="20"/>
    </w:rPr>
  </w:style>
  <w:style w:type="paragraph" w:customStyle="1" w:styleId="A7799782619041698CED9C0E0EC16F755">
    <w:name w:val="A7799782619041698CED9C0E0EC16F755"/>
    <w:rsid w:val="0078609B"/>
    <w:pPr>
      <w:spacing w:after="0" w:line="240" w:lineRule="auto"/>
    </w:pPr>
    <w:rPr>
      <w:rFonts w:ascii="NexusSans-Regular" w:eastAsia="Times New Roman" w:hAnsi="NexusSans-Regular" w:cs="Times New Roman"/>
      <w:sz w:val="20"/>
      <w:szCs w:val="20"/>
    </w:rPr>
  </w:style>
  <w:style w:type="paragraph" w:customStyle="1" w:styleId="B7FC2961094E4572AB70174D92BB796F5">
    <w:name w:val="B7FC2961094E4572AB70174D92BB796F5"/>
    <w:rsid w:val="0078609B"/>
    <w:pPr>
      <w:spacing w:after="0" w:line="240" w:lineRule="auto"/>
    </w:pPr>
    <w:rPr>
      <w:rFonts w:ascii="NexusSans-Regular" w:eastAsia="Times New Roman" w:hAnsi="NexusSans-Regular" w:cs="Times New Roman"/>
      <w:sz w:val="20"/>
      <w:szCs w:val="20"/>
    </w:rPr>
  </w:style>
  <w:style w:type="paragraph" w:customStyle="1" w:styleId="B73C21268B934918870A6103D3F053295">
    <w:name w:val="B73C21268B934918870A6103D3F053295"/>
    <w:rsid w:val="0078609B"/>
    <w:pPr>
      <w:spacing w:after="0" w:line="240" w:lineRule="auto"/>
    </w:pPr>
    <w:rPr>
      <w:rFonts w:ascii="NexusSans-Regular" w:eastAsia="Times New Roman" w:hAnsi="NexusSans-Regular" w:cs="Times New Roman"/>
      <w:sz w:val="20"/>
      <w:szCs w:val="20"/>
    </w:rPr>
  </w:style>
  <w:style w:type="paragraph" w:customStyle="1" w:styleId="0785A7D78772434E969AFEF47FF38E713">
    <w:name w:val="0785A7D78772434E969AFEF47FF38E713"/>
    <w:rsid w:val="0078609B"/>
    <w:pPr>
      <w:spacing w:after="0" w:line="240" w:lineRule="auto"/>
    </w:pPr>
    <w:rPr>
      <w:rFonts w:ascii="NexusSans-Regular" w:eastAsia="Times New Roman" w:hAnsi="NexusSans-Regular" w:cs="Times New Roman"/>
      <w:sz w:val="20"/>
      <w:szCs w:val="20"/>
    </w:rPr>
  </w:style>
  <w:style w:type="paragraph" w:customStyle="1" w:styleId="A7616B271BC94B9D8B9393B894F157073">
    <w:name w:val="A7616B271BC94B9D8B9393B894F157073"/>
    <w:rsid w:val="0078609B"/>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
    <w:name w:val="3F7655B3D805431BBB011033256F150C3"/>
    <w:rsid w:val="0078609B"/>
    <w:pPr>
      <w:spacing w:after="0" w:line="240" w:lineRule="auto"/>
    </w:pPr>
    <w:rPr>
      <w:rFonts w:ascii="NexusSans-Regular" w:eastAsia="Times New Roman" w:hAnsi="NexusSans-Regular" w:cs="Times New Roman"/>
      <w:sz w:val="20"/>
      <w:szCs w:val="20"/>
    </w:rPr>
  </w:style>
  <w:style w:type="paragraph" w:customStyle="1" w:styleId="A252D025385B416995D5E0D7905049D93">
    <w:name w:val="A252D025385B416995D5E0D7905049D93"/>
    <w:rsid w:val="0078609B"/>
    <w:pPr>
      <w:spacing w:after="0" w:line="220" w:lineRule="atLeast"/>
    </w:pPr>
    <w:rPr>
      <w:rFonts w:ascii="NexusSans-Regular" w:eastAsia="Calibri" w:hAnsi="NexusSans-Regular" w:cs="Times New Roman"/>
      <w:sz w:val="17"/>
      <w:lang w:eastAsia="en-US"/>
    </w:rPr>
  </w:style>
  <w:style w:type="paragraph" w:customStyle="1" w:styleId="25A64F3FDF08458D8591E9D831B991CF2">
    <w:name w:val="25A64F3FDF08458D8591E9D831B991CF2"/>
    <w:rsid w:val="0078609B"/>
    <w:pPr>
      <w:spacing w:after="0" w:line="220" w:lineRule="atLeast"/>
    </w:pPr>
    <w:rPr>
      <w:rFonts w:ascii="NexusSans-Regular" w:eastAsia="Calibri" w:hAnsi="NexusSans-Regular" w:cs="Times New Roman"/>
      <w:sz w:val="17"/>
      <w:lang w:eastAsia="en-US"/>
    </w:rPr>
  </w:style>
  <w:style w:type="paragraph" w:customStyle="1" w:styleId="1F8DDDA7146640A1A62509F8F2D756D93">
    <w:name w:val="1F8DDDA7146640A1A62509F8F2D756D93"/>
    <w:rsid w:val="0078609B"/>
    <w:pPr>
      <w:spacing w:after="0" w:line="240" w:lineRule="auto"/>
    </w:pPr>
    <w:rPr>
      <w:rFonts w:ascii="NexusSans-Regular" w:eastAsia="Times New Roman" w:hAnsi="NexusSans-Regular" w:cs="Times New Roman"/>
      <w:sz w:val="20"/>
      <w:szCs w:val="20"/>
    </w:rPr>
  </w:style>
  <w:style w:type="paragraph" w:customStyle="1" w:styleId="59A2E2205AEE4BB28115430674EBEFAE38">
    <w:name w:val="59A2E2205AEE4BB28115430674EBEFAE38"/>
    <w:rsid w:val="0078609B"/>
    <w:pPr>
      <w:spacing w:after="0" w:line="240" w:lineRule="auto"/>
    </w:pPr>
    <w:rPr>
      <w:rFonts w:ascii="NexusSans-Regular" w:eastAsia="Times New Roman" w:hAnsi="NexusSans-Regular" w:cs="Times New Roman"/>
      <w:sz w:val="20"/>
      <w:szCs w:val="20"/>
    </w:rPr>
  </w:style>
  <w:style w:type="paragraph" w:customStyle="1" w:styleId="36A429A3555C47D5BF6D8886C5F8157637">
    <w:name w:val="36A429A3555C47D5BF6D8886C5F8157637"/>
    <w:rsid w:val="0078609B"/>
    <w:pPr>
      <w:spacing w:after="0" w:line="240" w:lineRule="auto"/>
    </w:pPr>
    <w:rPr>
      <w:rFonts w:ascii="NexusSans-Regular" w:eastAsia="Times New Roman" w:hAnsi="NexusSans-Regular" w:cs="Times New Roman"/>
      <w:sz w:val="20"/>
      <w:szCs w:val="20"/>
    </w:rPr>
  </w:style>
  <w:style w:type="paragraph" w:customStyle="1" w:styleId="CBADE9804E6E46699949775B0DBAB76336">
    <w:name w:val="CBADE9804E6E46699949775B0DBAB76336"/>
    <w:rsid w:val="0078609B"/>
    <w:pPr>
      <w:spacing w:after="0" w:line="240" w:lineRule="auto"/>
    </w:pPr>
    <w:rPr>
      <w:rFonts w:ascii="NexusSans-Regular" w:eastAsia="Times New Roman" w:hAnsi="NexusSans-Regular" w:cs="Times New Roman"/>
      <w:sz w:val="20"/>
      <w:szCs w:val="20"/>
    </w:rPr>
  </w:style>
  <w:style w:type="paragraph" w:customStyle="1" w:styleId="FAF9FA21297542B999DE7B02BB8BCEB919">
    <w:name w:val="FAF9FA21297542B999DE7B02BB8BCEB919"/>
    <w:rsid w:val="0078609B"/>
    <w:pPr>
      <w:spacing w:after="0" w:line="240" w:lineRule="auto"/>
    </w:pPr>
    <w:rPr>
      <w:rFonts w:ascii="NexusSans-Regular" w:eastAsia="Times New Roman" w:hAnsi="NexusSans-Regular" w:cs="Times New Roman"/>
      <w:sz w:val="20"/>
      <w:szCs w:val="20"/>
    </w:rPr>
  </w:style>
  <w:style w:type="paragraph" w:customStyle="1" w:styleId="945E16625C2648F9A6E8B057391E445E51">
    <w:name w:val="945E16625C2648F9A6E8B057391E445E51"/>
    <w:rsid w:val="0078609B"/>
    <w:pPr>
      <w:spacing w:after="0" w:line="240" w:lineRule="auto"/>
    </w:pPr>
    <w:rPr>
      <w:rFonts w:ascii="NexusSans-Regular" w:eastAsia="Times New Roman" w:hAnsi="NexusSans-Regular" w:cs="Times New Roman"/>
      <w:sz w:val="20"/>
      <w:szCs w:val="20"/>
    </w:rPr>
  </w:style>
  <w:style w:type="paragraph" w:customStyle="1" w:styleId="33CC41B94BA2417F8FC9AA2D695B34BA50">
    <w:name w:val="33CC41B94BA2417F8FC9AA2D695B34BA50"/>
    <w:rsid w:val="0078609B"/>
    <w:pPr>
      <w:spacing w:after="0" w:line="240" w:lineRule="auto"/>
    </w:pPr>
    <w:rPr>
      <w:rFonts w:ascii="NexusSans-Regular" w:eastAsia="Times New Roman" w:hAnsi="NexusSans-Regular" w:cs="Times New Roman"/>
      <w:sz w:val="20"/>
      <w:szCs w:val="20"/>
    </w:rPr>
  </w:style>
  <w:style w:type="paragraph" w:customStyle="1" w:styleId="6D08FA3B4BAF44778DB423C9133E577513">
    <w:name w:val="6D08FA3B4BAF44778DB423C9133E577513"/>
    <w:rsid w:val="0078609B"/>
    <w:pPr>
      <w:spacing w:after="0" w:line="240" w:lineRule="auto"/>
    </w:pPr>
    <w:rPr>
      <w:rFonts w:ascii="NexusSans-Regular" w:eastAsia="Times New Roman" w:hAnsi="NexusSans-Regular" w:cs="Times New Roman"/>
      <w:sz w:val="20"/>
      <w:szCs w:val="20"/>
    </w:rPr>
  </w:style>
  <w:style w:type="paragraph" w:customStyle="1" w:styleId="BEB5D973967B4141946DACDD7702929A12">
    <w:name w:val="BEB5D973967B4141946DACDD7702929A12"/>
    <w:rsid w:val="0078609B"/>
    <w:pPr>
      <w:spacing w:after="0" w:line="240" w:lineRule="auto"/>
    </w:pPr>
    <w:rPr>
      <w:rFonts w:ascii="NexusSans-Regular" w:eastAsia="Times New Roman" w:hAnsi="NexusSans-Regular" w:cs="Times New Roman"/>
      <w:sz w:val="20"/>
      <w:szCs w:val="20"/>
    </w:rPr>
  </w:style>
  <w:style w:type="paragraph" w:customStyle="1" w:styleId="EC963A78646645428F74E8F9086946686">
    <w:name w:val="EC963A78646645428F74E8F9086946686"/>
    <w:rsid w:val="0078609B"/>
    <w:pPr>
      <w:spacing w:after="0" w:line="240" w:lineRule="auto"/>
    </w:pPr>
    <w:rPr>
      <w:rFonts w:ascii="NexusSans-Regular" w:eastAsia="Times New Roman" w:hAnsi="NexusSans-Regular" w:cs="Times New Roman"/>
      <w:sz w:val="20"/>
      <w:szCs w:val="20"/>
    </w:rPr>
  </w:style>
  <w:style w:type="paragraph" w:customStyle="1" w:styleId="82CDA071C8C84D62B956CD0E059EABE26">
    <w:name w:val="82CDA071C8C84D62B956CD0E059EABE26"/>
    <w:rsid w:val="0078609B"/>
    <w:pPr>
      <w:spacing w:after="0" w:line="240" w:lineRule="auto"/>
    </w:pPr>
    <w:rPr>
      <w:rFonts w:ascii="NexusSans-Regular" w:eastAsia="Times New Roman" w:hAnsi="NexusSans-Regular" w:cs="Times New Roman"/>
      <w:sz w:val="20"/>
      <w:szCs w:val="20"/>
    </w:rPr>
  </w:style>
  <w:style w:type="paragraph" w:customStyle="1" w:styleId="41511F651D8C4321A7E3622016B77B1C6">
    <w:name w:val="41511F651D8C4321A7E3622016B77B1C6"/>
    <w:rsid w:val="0078609B"/>
    <w:pPr>
      <w:spacing w:after="0" w:line="240" w:lineRule="auto"/>
    </w:pPr>
    <w:rPr>
      <w:rFonts w:ascii="NexusSans-Regular" w:eastAsia="Times New Roman" w:hAnsi="NexusSans-Regular" w:cs="Times New Roman"/>
      <w:sz w:val="20"/>
      <w:szCs w:val="20"/>
    </w:rPr>
  </w:style>
  <w:style w:type="paragraph" w:customStyle="1" w:styleId="A7799782619041698CED9C0E0EC16F756">
    <w:name w:val="A7799782619041698CED9C0E0EC16F756"/>
    <w:rsid w:val="0078609B"/>
    <w:pPr>
      <w:spacing w:after="0" w:line="240" w:lineRule="auto"/>
    </w:pPr>
    <w:rPr>
      <w:rFonts w:ascii="NexusSans-Regular" w:eastAsia="Times New Roman" w:hAnsi="NexusSans-Regular" w:cs="Times New Roman"/>
      <w:sz w:val="20"/>
      <w:szCs w:val="20"/>
    </w:rPr>
  </w:style>
  <w:style w:type="paragraph" w:customStyle="1" w:styleId="B7FC2961094E4572AB70174D92BB796F6">
    <w:name w:val="B7FC2961094E4572AB70174D92BB796F6"/>
    <w:rsid w:val="0078609B"/>
    <w:pPr>
      <w:spacing w:after="0" w:line="240" w:lineRule="auto"/>
    </w:pPr>
    <w:rPr>
      <w:rFonts w:ascii="NexusSans-Regular" w:eastAsia="Times New Roman" w:hAnsi="NexusSans-Regular" w:cs="Times New Roman"/>
      <w:sz w:val="20"/>
      <w:szCs w:val="20"/>
    </w:rPr>
  </w:style>
  <w:style w:type="paragraph" w:customStyle="1" w:styleId="B73C21268B934918870A6103D3F053296">
    <w:name w:val="B73C21268B934918870A6103D3F053296"/>
    <w:rsid w:val="0078609B"/>
    <w:pPr>
      <w:spacing w:after="0" w:line="240" w:lineRule="auto"/>
    </w:pPr>
    <w:rPr>
      <w:rFonts w:ascii="NexusSans-Regular" w:eastAsia="Times New Roman" w:hAnsi="NexusSans-Regular" w:cs="Times New Roman"/>
      <w:sz w:val="20"/>
      <w:szCs w:val="20"/>
    </w:rPr>
  </w:style>
  <w:style w:type="paragraph" w:customStyle="1" w:styleId="0785A7D78772434E969AFEF47FF38E714">
    <w:name w:val="0785A7D78772434E969AFEF47FF38E714"/>
    <w:rsid w:val="0078609B"/>
    <w:pPr>
      <w:spacing w:after="0" w:line="240" w:lineRule="auto"/>
    </w:pPr>
    <w:rPr>
      <w:rFonts w:ascii="NexusSans-Regular" w:eastAsia="Times New Roman" w:hAnsi="NexusSans-Regular" w:cs="Times New Roman"/>
      <w:sz w:val="20"/>
      <w:szCs w:val="20"/>
    </w:rPr>
  </w:style>
  <w:style w:type="paragraph" w:customStyle="1" w:styleId="A7616B271BC94B9D8B9393B894F157074">
    <w:name w:val="A7616B271BC94B9D8B9393B894F157074"/>
    <w:rsid w:val="0078609B"/>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4">
    <w:name w:val="3F7655B3D805431BBB011033256F150C4"/>
    <w:rsid w:val="0078609B"/>
    <w:pPr>
      <w:spacing w:after="0" w:line="240" w:lineRule="auto"/>
    </w:pPr>
    <w:rPr>
      <w:rFonts w:ascii="NexusSans-Regular" w:eastAsia="Times New Roman" w:hAnsi="NexusSans-Regular" w:cs="Times New Roman"/>
      <w:sz w:val="20"/>
      <w:szCs w:val="20"/>
    </w:rPr>
  </w:style>
  <w:style w:type="paragraph" w:customStyle="1" w:styleId="A252D025385B416995D5E0D7905049D94">
    <w:name w:val="A252D025385B416995D5E0D7905049D94"/>
    <w:rsid w:val="0078609B"/>
    <w:pPr>
      <w:spacing w:after="0" w:line="220" w:lineRule="atLeast"/>
    </w:pPr>
    <w:rPr>
      <w:rFonts w:ascii="NexusSans-Regular" w:eastAsia="Calibri" w:hAnsi="NexusSans-Regular" w:cs="Times New Roman"/>
      <w:sz w:val="17"/>
      <w:lang w:eastAsia="en-US"/>
    </w:rPr>
  </w:style>
  <w:style w:type="paragraph" w:customStyle="1" w:styleId="25A64F3FDF08458D8591E9D831B991CF3">
    <w:name w:val="25A64F3FDF08458D8591E9D831B991CF3"/>
    <w:rsid w:val="0078609B"/>
    <w:pPr>
      <w:spacing w:after="0" w:line="220" w:lineRule="atLeast"/>
    </w:pPr>
    <w:rPr>
      <w:rFonts w:ascii="NexusSans-Regular" w:eastAsia="Calibri" w:hAnsi="NexusSans-Regular" w:cs="Times New Roman"/>
      <w:sz w:val="17"/>
      <w:lang w:eastAsia="en-US"/>
    </w:rPr>
  </w:style>
  <w:style w:type="paragraph" w:customStyle="1" w:styleId="1F8DDDA7146640A1A62509F8F2D756D94">
    <w:name w:val="1F8DDDA7146640A1A62509F8F2D756D94"/>
    <w:rsid w:val="0078609B"/>
    <w:pPr>
      <w:spacing w:after="0" w:line="240" w:lineRule="auto"/>
    </w:pPr>
    <w:rPr>
      <w:rFonts w:ascii="NexusSans-Regular" w:eastAsia="Times New Roman" w:hAnsi="NexusSans-Regular" w:cs="Times New Roman"/>
      <w:sz w:val="20"/>
      <w:szCs w:val="20"/>
    </w:rPr>
  </w:style>
  <w:style w:type="paragraph" w:customStyle="1" w:styleId="F7E4F27822634275AA7F972B86121BD5">
    <w:name w:val="F7E4F27822634275AA7F972B86121BD5"/>
    <w:rsid w:val="00421EA9"/>
  </w:style>
  <w:style w:type="paragraph" w:customStyle="1" w:styleId="7177196076F2408796D2586BF2D18B71">
    <w:name w:val="7177196076F2408796D2586BF2D18B71"/>
    <w:rsid w:val="00003A34"/>
  </w:style>
  <w:style w:type="paragraph" w:customStyle="1" w:styleId="59A2E2205AEE4BB28115430674EBEFAE39">
    <w:name w:val="59A2E2205AEE4BB28115430674EBEFAE39"/>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38">
    <w:name w:val="36A429A3555C47D5BF6D8886C5F8157638"/>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37">
    <w:name w:val="CBADE9804E6E46699949775B0DBAB76337"/>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0">
    <w:name w:val="FAF9FA21297542B999DE7B02BB8BCEB920"/>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2">
    <w:name w:val="945E16625C2648F9A6E8B057391E445E52"/>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1">
    <w:name w:val="33CC41B94BA2417F8FC9AA2D695B34BA51"/>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14">
    <w:name w:val="6D08FA3B4BAF44778DB423C9133E577514"/>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13">
    <w:name w:val="BEB5D973967B4141946DACDD7702929A13"/>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7">
    <w:name w:val="EC963A78646645428F74E8F9086946687"/>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7">
    <w:name w:val="82CDA071C8C84D62B956CD0E059EABE27"/>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7">
    <w:name w:val="41511F651D8C4321A7E3622016B77B1C7"/>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7">
    <w:name w:val="A7799782619041698CED9C0E0EC16F757"/>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7">
    <w:name w:val="B7FC2961094E4572AB70174D92BB796F7"/>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7">
    <w:name w:val="B73C21268B934918870A6103D3F053297"/>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5">
    <w:name w:val="0785A7D78772434E969AFEF47FF38E715"/>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5">
    <w:name w:val="A7616B271BC94B9D8B9393B894F157075"/>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5">
    <w:name w:val="3F7655B3D805431BBB011033256F150C5"/>
    <w:rsid w:val="00634541"/>
    <w:pPr>
      <w:spacing w:after="0" w:line="240" w:lineRule="auto"/>
    </w:pPr>
    <w:rPr>
      <w:rFonts w:ascii="NexusSans-Regular" w:eastAsia="Times New Roman" w:hAnsi="NexusSans-Regular" w:cs="Times New Roman"/>
      <w:sz w:val="20"/>
      <w:szCs w:val="20"/>
    </w:rPr>
  </w:style>
  <w:style w:type="paragraph" w:customStyle="1" w:styleId="A252D025385B416995D5E0D7905049D95">
    <w:name w:val="A252D025385B416995D5E0D7905049D95"/>
    <w:rsid w:val="00634541"/>
    <w:pPr>
      <w:spacing w:after="0" w:line="220" w:lineRule="atLeast"/>
    </w:pPr>
    <w:rPr>
      <w:rFonts w:ascii="NexusSans-Regular" w:eastAsia="Calibri" w:hAnsi="NexusSans-Regular" w:cs="Times New Roman"/>
      <w:sz w:val="17"/>
      <w:lang w:eastAsia="en-US"/>
    </w:rPr>
  </w:style>
  <w:style w:type="paragraph" w:customStyle="1" w:styleId="25A64F3FDF08458D8591E9D831B991CF4">
    <w:name w:val="25A64F3FDF08458D8591E9D831B991CF4"/>
    <w:rsid w:val="00634541"/>
    <w:pPr>
      <w:spacing w:after="0" w:line="220" w:lineRule="atLeast"/>
    </w:pPr>
    <w:rPr>
      <w:rFonts w:ascii="NexusSans-Regular" w:eastAsia="Calibri" w:hAnsi="NexusSans-Regular" w:cs="Times New Roman"/>
      <w:sz w:val="17"/>
      <w:lang w:eastAsia="en-US"/>
    </w:rPr>
  </w:style>
  <w:style w:type="paragraph" w:customStyle="1" w:styleId="1F8DDDA7146640A1A62509F8F2D756D95">
    <w:name w:val="1F8DDDA7146640A1A62509F8F2D756D95"/>
    <w:rsid w:val="00634541"/>
    <w:pPr>
      <w:spacing w:after="0" w:line="240" w:lineRule="auto"/>
    </w:pPr>
    <w:rPr>
      <w:rFonts w:ascii="NexusSans-Regular" w:eastAsia="Times New Roman" w:hAnsi="NexusSans-Regular" w:cs="Times New Roman"/>
      <w:sz w:val="20"/>
      <w:szCs w:val="20"/>
    </w:rPr>
  </w:style>
  <w:style w:type="paragraph" w:customStyle="1" w:styleId="DA8FED2552B44CA48506092079BC1343">
    <w:name w:val="DA8FED2552B44CA48506092079BC1343"/>
    <w:rsid w:val="00634541"/>
    <w:pPr>
      <w:spacing w:after="0" w:line="220" w:lineRule="atLeast"/>
    </w:pPr>
    <w:rPr>
      <w:rFonts w:ascii="NexusSans-Regular" w:eastAsia="Calibri" w:hAnsi="NexusSans-Regular" w:cs="Times New Roman"/>
      <w:sz w:val="17"/>
      <w:lang w:eastAsia="en-US"/>
    </w:rPr>
  </w:style>
  <w:style w:type="paragraph" w:customStyle="1" w:styleId="59A2E2205AEE4BB28115430674EBEFAE40">
    <w:name w:val="59A2E2205AEE4BB28115430674EBEFAE40"/>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39">
    <w:name w:val="36A429A3555C47D5BF6D8886C5F8157639"/>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38">
    <w:name w:val="CBADE9804E6E46699949775B0DBAB76338"/>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1">
    <w:name w:val="FAF9FA21297542B999DE7B02BB8BCEB921"/>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3">
    <w:name w:val="945E16625C2648F9A6E8B057391E445E53"/>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2">
    <w:name w:val="33CC41B94BA2417F8FC9AA2D695B34BA52"/>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15">
    <w:name w:val="6D08FA3B4BAF44778DB423C9133E577515"/>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14">
    <w:name w:val="BEB5D973967B4141946DACDD7702929A14"/>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8">
    <w:name w:val="EC963A78646645428F74E8F9086946688"/>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8">
    <w:name w:val="82CDA071C8C84D62B956CD0E059EABE28"/>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8">
    <w:name w:val="41511F651D8C4321A7E3622016B77B1C8"/>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8">
    <w:name w:val="A7799782619041698CED9C0E0EC16F758"/>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8">
    <w:name w:val="B7FC2961094E4572AB70174D92BB796F8"/>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8">
    <w:name w:val="B73C21268B934918870A6103D3F053298"/>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6">
    <w:name w:val="0785A7D78772434E969AFEF47FF38E716"/>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6">
    <w:name w:val="A7616B271BC94B9D8B9393B894F157076"/>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6">
    <w:name w:val="3F7655B3D805431BBB011033256F150C6"/>
    <w:rsid w:val="00634541"/>
    <w:pPr>
      <w:spacing w:after="0" w:line="240" w:lineRule="auto"/>
    </w:pPr>
    <w:rPr>
      <w:rFonts w:ascii="NexusSans-Regular" w:eastAsia="Times New Roman" w:hAnsi="NexusSans-Regular" w:cs="Times New Roman"/>
      <w:sz w:val="20"/>
      <w:szCs w:val="20"/>
    </w:rPr>
  </w:style>
  <w:style w:type="paragraph" w:customStyle="1" w:styleId="A252D025385B416995D5E0D7905049D96">
    <w:name w:val="A252D025385B416995D5E0D7905049D96"/>
    <w:rsid w:val="00634541"/>
    <w:pPr>
      <w:spacing w:after="0" w:line="220" w:lineRule="atLeast"/>
    </w:pPr>
    <w:rPr>
      <w:rFonts w:ascii="NexusSans-Regular" w:eastAsia="Calibri" w:hAnsi="NexusSans-Regular" w:cs="Times New Roman"/>
      <w:sz w:val="17"/>
      <w:lang w:eastAsia="en-US"/>
    </w:rPr>
  </w:style>
  <w:style w:type="paragraph" w:customStyle="1" w:styleId="25A64F3FDF08458D8591E9D831B991CF5">
    <w:name w:val="25A64F3FDF08458D8591E9D831B991CF5"/>
    <w:rsid w:val="00634541"/>
    <w:pPr>
      <w:spacing w:after="0" w:line="220" w:lineRule="atLeast"/>
    </w:pPr>
    <w:rPr>
      <w:rFonts w:ascii="NexusSans-Regular" w:eastAsia="Calibri" w:hAnsi="NexusSans-Regular" w:cs="Times New Roman"/>
      <w:sz w:val="17"/>
      <w:lang w:eastAsia="en-US"/>
    </w:rPr>
  </w:style>
  <w:style w:type="paragraph" w:customStyle="1" w:styleId="1F8DDDA7146640A1A62509F8F2D756D96">
    <w:name w:val="1F8DDDA7146640A1A62509F8F2D756D96"/>
    <w:rsid w:val="00634541"/>
    <w:pPr>
      <w:spacing w:after="0" w:line="240" w:lineRule="auto"/>
    </w:pPr>
    <w:rPr>
      <w:rFonts w:ascii="NexusSans-Regular" w:eastAsia="Times New Roman" w:hAnsi="NexusSans-Regular" w:cs="Times New Roman"/>
      <w:sz w:val="20"/>
      <w:szCs w:val="20"/>
    </w:rPr>
  </w:style>
  <w:style w:type="paragraph" w:customStyle="1" w:styleId="DA8FED2552B44CA48506092079BC13431">
    <w:name w:val="DA8FED2552B44CA48506092079BC13431"/>
    <w:rsid w:val="00634541"/>
    <w:pPr>
      <w:spacing w:after="0" w:line="220" w:lineRule="atLeast"/>
    </w:pPr>
    <w:rPr>
      <w:rFonts w:ascii="NexusSans-Regular" w:eastAsia="Calibri" w:hAnsi="NexusSans-Regular" w:cs="Times New Roman"/>
      <w:sz w:val="17"/>
      <w:lang w:eastAsia="en-US"/>
    </w:rPr>
  </w:style>
  <w:style w:type="paragraph" w:customStyle="1" w:styleId="874082BD75AE425E82AFFD0E3C2D174A">
    <w:name w:val="874082BD75AE425E82AFFD0E3C2D174A"/>
    <w:rsid w:val="00634541"/>
    <w:pPr>
      <w:spacing w:after="0" w:line="220" w:lineRule="atLeast"/>
    </w:pPr>
    <w:rPr>
      <w:rFonts w:ascii="NexusSans-Regular" w:eastAsia="Calibri" w:hAnsi="NexusSans-Regular" w:cs="Times New Roman"/>
      <w:sz w:val="19"/>
      <w:lang w:eastAsia="en-US"/>
    </w:rPr>
  </w:style>
  <w:style w:type="paragraph" w:customStyle="1" w:styleId="59A2E2205AEE4BB28115430674EBEFAE41">
    <w:name w:val="59A2E2205AEE4BB28115430674EBEFAE41"/>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0">
    <w:name w:val="36A429A3555C47D5BF6D8886C5F8157640"/>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39">
    <w:name w:val="CBADE9804E6E46699949775B0DBAB76339"/>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2">
    <w:name w:val="FAF9FA21297542B999DE7B02BB8BCEB922"/>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4">
    <w:name w:val="945E16625C2648F9A6E8B057391E445E54"/>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3">
    <w:name w:val="33CC41B94BA2417F8FC9AA2D695B34BA53"/>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16">
    <w:name w:val="6D08FA3B4BAF44778DB423C9133E577516"/>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15">
    <w:name w:val="BEB5D973967B4141946DACDD7702929A15"/>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9">
    <w:name w:val="EC963A78646645428F74E8F9086946689"/>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9">
    <w:name w:val="82CDA071C8C84D62B956CD0E059EABE29"/>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9">
    <w:name w:val="41511F651D8C4321A7E3622016B77B1C9"/>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9">
    <w:name w:val="A7799782619041698CED9C0E0EC16F759"/>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9">
    <w:name w:val="B7FC2961094E4572AB70174D92BB796F9"/>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9">
    <w:name w:val="B73C21268B934918870A6103D3F053299"/>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7">
    <w:name w:val="0785A7D78772434E969AFEF47FF38E717"/>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7">
    <w:name w:val="A7616B271BC94B9D8B9393B894F157077"/>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7">
    <w:name w:val="3F7655B3D805431BBB011033256F150C7"/>
    <w:rsid w:val="00634541"/>
    <w:pPr>
      <w:spacing w:after="0" w:line="240" w:lineRule="auto"/>
    </w:pPr>
    <w:rPr>
      <w:rFonts w:ascii="NexusSans-Regular" w:eastAsia="Times New Roman" w:hAnsi="NexusSans-Regular" w:cs="Times New Roman"/>
      <w:sz w:val="20"/>
      <w:szCs w:val="20"/>
    </w:rPr>
  </w:style>
  <w:style w:type="paragraph" w:customStyle="1" w:styleId="A252D025385B416995D5E0D7905049D97">
    <w:name w:val="A252D025385B416995D5E0D7905049D97"/>
    <w:rsid w:val="00634541"/>
    <w:pPr>
      <w:spacing w:after="0" w:line="220" w:lineRule="atLeast"/>
    </w:pPr>
    <w:rPr>
      <w:rFonts w:ascii="NexusSans-Regular" w:eastAsia="Calibri" w:hAnsi="NexusSans-Regular" w:cs="Times New Roman"/>
      <w:sz w:val="17"/>
      <w:lang w:eastAsia="en-US"/>
    </w:rPr>
  </w:style>
  <w:style w:type="paragraph" w:customStyle="1" w:styleId="25A64F3FDF08458D8591E9D831B991CF6">
    <w:name w:val="25A64F3FDF08458D8591E9D831B991CF6"/>
    <w:rsid w:val="00634541"/>
    <w:pPr>
      <w:spacing w:after="0" w:line="220" w:lineRule="atLeast"/>
    </w:pPr>
    <w:rPr>
      <w:rFonts w:ascii="NexusSans-Regular" w:eastAsia="Calibri" w:hAnsi="NexusSans-Regular" w:cs="Times New Roman"/>
      <w:sz w:val="17"/>
      <w:lang w:eastAsia="en-US"/>
    </w:rPr>
  </w:style>
  <w:style w:type="paragraph" w:customStyle="1" w:styleId="1F8DDDA7146640A1A62509F8F2D756D97">
    <w:name w:val="1F8DDDA7146640A1A62509F8F2D756D97"/>
    <w:rsid w:val="00634541"/>
    <w:pPr>
      <w:spacing w:after="0" w:line="240" w:lineRule="auto"/>
    </w:pPr>
    <w:rPr>
      <w:rFonts w:ascii="NexusSans-Regular" w:eastAsia="Times New Roman" w:hAnsi="NexusSans-Regular" w:cs="Times New Roman"/>
      <w:sz w:val="20"/>
      <w:szCs w:val="20"/>
    </w:rPr>
  </w:style>
  <w:style w:type="paragraph" w:customStyle="1" w:styleId="DA8FED2552B44CA48506092079BC13432">
    <w:name w:val="DA8FED2552B44CA48506092079BC13432"/>
    <w:rsid w:val="00634541"/>
    <w:pPr>
      <w:spacing w:after="0" w:line="220" w:lineRule="atLeast"/>
    </w:pPr>
    <w:rPr>
      <w:rFonts w:ascii="NexusSans-Regular" w:eastAsia="Calibri" w:hAnsi="NexusSans-Regular" w:cs="Times New Roman"/>
      <w:sz w:val="17"/>
      <w:lang w:eastAsia="en-US"/>
    </w:rPr>
  </w:style>
  <w:style w:type="paragraph" w:customStyle="1" w:styleId="59A2E2205AEE4BB28115430674EBEFAE42">
    <w:name w:val="59A2E2205AEE4BB28115430674EBEFAE42"/>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1">
    <w:name w:val="36A429A3555C47D5BF6D8886C5F8157641"/>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0">
    <w:name w:val="CBADE9804E6E46699949775B0DBAB76340"/>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3">
    <w:name w:val="FAF9FA21297542B999DE7B02BB8BCEB923"/>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5">
    <w:name w:val="945E16625C2648F9A6E8B057391E445E55"/>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4">
    <w:name w:val="33CC41B94BA2417F8FC9AA2D695B34BA54"/>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17">
    <w:name w:val="6D08FA3B4BAF44778DB423C9133E577517"/>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16">
    <w:name w:val="BEB5D973967B4141946DACDD7702929A16"/>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0">
    <w:name w:val="EC963A78646645428F74E8F90869466810"/>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0">
    <w:name w:val="82CDA071C8C84D62B956CD0E059EABE210"/>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0">
    <w:name w:val="41511F651D8C4321A7E3622016B77B1C10"/>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0">
    <w:name w:val="A7799782619041698CED9C0E0EC16F7510"/>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0">
    <w:name w:val="B7FC2961094E4572AB70174D92BB796F10"/>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0">
    <w:name w:val="B73C21268B934918870A6103D3F0532910"/>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8">
    <w:name w:val="0785A7D78772434E969AFEF47FF38E718"/>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8">
    <w:name w:val="A7616B271BC94B9D8B9393B894F157078"/>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8">
    <w:name w:val="3F7655B3D805431BBB011033256F150C8"/>
    <w:rsid w:val="00634541"/>
    <w:pPr>
      <w:spacing w:after="0" w:line="240" w:lineRule="auto"/>
    </w:pPr>
    <w:rPr>
      <w:rFonts w:ascii="NexusSans-Regular" w:eastAsia="Times New Roman" w:hAnsi="NexusSans-Regular" w:cs="Times New Roman"/>
      <w:sz w:val="20"/>
      <w:szCs w:val="20"/>
    </w:rPr>
  </w:style>
  <w:style w:type="paragraph" w:customStyle="1" w:styleId="A252D025385B416995D5E0D7905049D98">
    <w:name w:val="A252D025385B416995D5E0D7905049D98"/>
    <w:rsid w:val="00634541"/>
    <w:pPr>
      <w:spacing w:after="0" w:line="220" w:lineRule="atLeast"/>
    </w:pPr>
    <w:rPr>
      <w:rFonts w:ascii="NexusSans-Regular" w:eastAsia="Calibri" w:hAnsi="NexusSans-Regular" w:cs="Times New Roman"/>
      <w:sz w:val="17"/>
      <w:lang w:eastAsia="en-US"/>
    </w:rPr>
  </w:style>
  <w:style w:type="paragraph" w:customStyle="1" w:styleId="25A64F3FDF08458D8591E9D831B991CF7">
    <w:name w:val="25A64F3FDF08458D8591E9D831B991CF7"/>
    <w:rsid w:val="00634541"/>
    <w:pPr>
      <w:spacing w:after="0" w:line="220" w:lineRule="atLeast"/>
    </w:pPr>
    <w:rPr>
      <w:rFonts w:ascii="NexusSans-Regular" w:eastAsia="Calibri" w:hAnsi="NexusSans-Regular" w:cs="Times New Roman"/>
      <w:sz w:val="17"/>
      <w:lang w:eastAsia="en-US"/>
    </w:rPr>
  </w:style>
  <w:style w:type="paragraph" w:customStyle="1" w:styleId="1F8DDDA7146640A1A62509F8F2D756D98">
    <w:name w:val="1F8DDDA7146640A1A62509F8F2D756D98"/>
    <w:rsid w:val="00634541"/>
    <w:pPr>
      <w:spacing w:after="0" w:line="240" w:lineRule="auto"/>
    </w:pPr>
    <w:rPr>
      <w:rFonts w:ascii="NexusSans-Regular" w:eastAsia="Times New Roman" w:hAnsi="NexusSans-Regular" w:cs="Times New Roman"/>
      <w:sz w:val="20"/>
      <w:szCs w:val="20"/>
    </w:rPr>
  </w:style>
  <w:style w:type="paragraph" w:customStyle="1" w:styleId="DA8FED2552B44CA48506092079BC13433">
    <w:name w:val="DA8FED2552B44CA48506092079BC13433"/>
    <w:rsid w:val="00634541"/>
    <w:pPr>
      <w:spacing w:after="0" w:line="220" w:lineRule="atLeast"/>
    </w:pPr>
    <w:rPr>
      <w:rFonts w:ascii="NexusSans-Regular" w:eastAsia="Calibri" w:hAnsi="NexusSans-Regular" w:cs="Times New Roman"/>
      <w:sz w:val="17"/>
      <w:lang w:eastAsia="en-US"/>
    </w:rPr>
  </w:style>
  <w:style w:type="paragraph" w:customStyle="1" w:styleId="59A2E2205AEE4BB28115430674EBEFAE43">
    <w:name w:val="59A2E2205AEE4BB28115430674EBEFAE43"/>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2">
    <w:name w:val="36A429A3555C47D5BF6D8886C5F8157642"/>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1">
    <w:name w:val="CBADE9804E6E46699949775B0DBAB76341"/>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4">
    <w:name w:val="FAF9FA21297542B999DE7B02BB8BCEB924"/>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6">
    <w:name w:val="945E16625C2648F9A6E8B057391E445E56"/>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5">
    <w:name w:val="33CC41B94BA2417F8FC9AA2D695B34BA55"/>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18">
    <w:name w:val="6D08FA3B4BAF44778DB423C9133E577518"/>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17">
    <w:name w:val="BEB5D973967B4141946DACDD7702929A17"/>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1">
    <w:name w:val="EC963A78646645428F74E8F90869466811"/>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1">
    <w:name w:val="82CDA071C8C84D62B956CD0E059EABE211"/>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1">
    <w:name w:val="41511F651D8C4321A7E3622016B77B1C11"/>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1">
    <w:name w:val="A7799782619041698CED9C0E0EC16F7511"/>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1">
    <w:name w:val="B7FC2961094E4572AB70174D92BB796F11"/>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1">
    <w:name w:val="B73C21268B934918870A6103D3F0532911"/>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9">
    <w:name w:val="0785A7D78772434E969AFEF47FF38E719"/>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9">
    <w:name w:val="A7616B271BC94B9D8B9393B894F157079"/>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9">
    <w:name w:val="3F7655B3D805431BBB011033256F150C9"/>
    <w:rsid w:val="00634541"/>
    <w:pPr>
      <w:spacing w:after="0" w:line="240" w:lineRule="auto"/>
    </w:pPr>
    <w:rPr>
      <w:rFonts w:ascii="NexusSans-Regular" w:eastAsia="Times New Roman" w:hAnsi="NexusSans-Regular" w:cs="Times New Roman"/>
      <w:sz w:val="20"/>
      <w:szCs w:val="20"/>
    </w:rPr>
  </w:style>
  <w:style w:type="paragraph" w:customStyle="1" w:styleId="A252D025385B416995D5E0D7905049D99">
    <w:name w:val="A252D025385B416995D5E0D7905049D99"/>
    <w:rsid w:val="00634541"/>
    <w:pPr>
      <w:spacing w:after="0" w:line="220" w:lineRule="atLeast"/>
    </w:pPr>
    <w:rPr>
      <w:rFonts w:ascii="NexusSans-Regular" w:eastAsia="Calibri" w:hAnsi="NexusSans-Regular" w:cs="Times New Roman"/>
      <w:sz w:val="17"/>
      <w:lang w:eastAsia="en-US"/>
    </w:rPr>
  </w:style>
  <w:style w:type="paragraph" w:customStyle="1" w:styleId="25A64F3FDF08458D8591E9D831B991CF8">
    <w:name w:val="25A64F3FDF08458D8591E9D831B991CF8"/>
    <w:rsid w:val="00634541"/>
    <w:pPr>
      <w:spacing w:after="0" w:line="220" w:lineRule="atLeast"/>
    </w:pPr>
    <w:rPr>
      <w:rFonts w:ascii="NexusSans-Regular" w:eastAsia="Calibri" w:hAnsi="NexusSans-Regular" w:cs="Times New Roman"/>
      <w:sz w:val="17"/>
      <w:lang w:eastAsia="en-US"/>
    </w:rPr>
  </w:style>
  <w:style w:type="paragraph" w:customStyle="1" w:styleId="1F8DDDA7146640A1A62509F8F2D756D99">
    <w:name w:val="1F8DDDA7146640A1A62509F8F2D756D99"/>
    <w:rsid w:val="00634541"/>
    <w:pPr>
      <w:spacing w:after="0" w:line="240" w:lineRule="auto"/>
    </w:pPr>
    <w:rPr>
      <w:rFonts w:ascii="NexusSans-Regular" w:eastAsia="Times New Roman" w:hAnsi="NexusSans-Regular" w:cs="Times New Roman"/>
      <w:sz w:val="20"/>
      <w:szCs w:val="20"/>
    </w:rPr>
  </w:style>
  <w:style w:type="paragraph" w:customStyle="1" w:styleId="E619BEC63E3A4A09A3B9A018FA5D8CDB">
    <w:name w:val="E619BEC63E3A4A09A3B9A018FA5D8CDB"/>
    <w:rsid w:val="00634541"/>
  </w:style>
  <w:style w:type="paragraph" w:customStyle="1" w:styleId="DA8FED2552B44CA48506092079BC13434">
    <w:name w:val="DA8FED2552B44CA48506092079BC13434"/>
    <w:rsid w:val="00634541"/>
    <w:pPr>
      <w:spacing w:after="0" w:line="220" w:lineRule="atLeast"/>
    </w:pPr>
    <w:rPr>
      <w:rFonts w:ascii="NexusSans-Regular" w:eastAsia="Calibri" w:hAnsi="NexusSans-Regular" w:cs="Times New Roman"/>
      <w:sz w:val="17"/>
      <w:lang w:eastAsia="en-US"/>
    </w:rPr>
  </w:style>
  <w:style w:type="paragraph" w:customStyle="1" w:styleId="59A2E2205AEE4BB28115430674EBEFAE44">
    <w:name w:val="59A2E2205AEE4BB28115430674EBEFAE44"/>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3">
    <w:name w:val="36A429A3555C47D5BF6D8886C5F8157643"/>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2">
    <w:name w:val="CBADE9804E6E46699949775B0DBAB76342"/>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5">
    <w:name w:val="FAF9FA21297542B999DE7B02BB8BCEB925"/>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7">
    <w:name w:val="945E16625C2648F9A6E8B057391E445E57"/>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6">
    <w:name w:val="33CC41B94BA2417F8FC9AA2D695B34BA56"/>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19">
    <w:name w:val="6D08FA3B4BAF44778DB423C9133E577519"/>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18">
    <w:name w:val="BEB5D973967B4141946DACDD7702929A18"/>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2">
    <w:name w:val="EC963A78646645428F74E8F90869466812"/>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2">
    <w:name w:val="82CDA071C8C84D62B956CD0E059EABE212"/>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2">
    <w:name w:val="41511F651D8C4321A7E3622016B77B1C12"/>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2">
    <w:name w:val="A7799782619041698CED9C0E0EC16F7512"/>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2">
    <w:name w:val="B7FC2961094E4572AB70174D92BB796F12"/>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2">
    <w:name w:val="B73C21268B934918870A6103D3F0532912"/>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10">
    <w:name w:val="0785A7D78772434E969AFEF47FF38E7110"/>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10">
    <w:name w:val="A7616B271BC94B9D8B9393B894F1570710"/>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0">
    <w:name w:val="3F7655B3D805431BBB011033256F150C10"/>
    <w:rsid w:val="00634541"/>
    <w:pPr>
      <w:spacing w:after="0" w:line="240" w:lineRule="auto"/>
    </w:pPr>
    <w:rPr>
      <w:rFonts w:ascii="NexusSans-Regular" w:eastAsia="Times New Roman" w:hAnsi="NexusSans-Regular" w:cs="Times New Roman"/>
      <w:sz w:val="20"/>
      <w:szCs w:val="20"/>
    </w:rPr>
  </w:style>
  <w:style w:type="paragraph" w:customStyle="1" w:styleId="1F8DDDA7146640A1A62509F8F2D756D910">
    <w:name w:val="1F8DDDA7146640A1A62509F8F2D756D910"/>
    <w:rsid w:val="00634541"/>
    <w:pPr>
      <w:spacing w:after="0" w:line="240" w:lineRule="auto"/>
    </w:pPr>
    <w:rPr>
      <w:rFonts w:ascii="NexusSans-Regular" w:eastAsia="Times New Roman" w:hAnsi="NexusSans-Regular" w:cs="Times New Roman"/>
      <w:sz w:val="20"/>
      <w:szCs w:val="20"/>
    </w:rPr>
  </w:style>
  <w:style w:type="paragraph" w:customStyle="1" w:styleId="E619BEC63E3A4A09A3B9A018FA5D8CDB1">
    <w:name w:val="E619BEC63E3A4A09A3B9A018FA5D8CDB1"/>
    <w:rsid w:val="00634541"/>
    <w:pPr>
      <w:spacing w:after="0" w:line="240" w:lineRule="auto"/>
    </w:pPr>
    <w:rPr>
      <w:rFonts w:ascii="NexusSans-Regular" w:eastAsia="Times New Roman" w:hAnsi="NexusSans-Regular" w:cs="Times New Roman"/>
      <w:sz w:val="20"/>
      <w:szCs w:val="20"/>
    </w:rPr>
  </w:style>
  <w:style w:type="paragraph" w:customStyle="1" w:styleId="59A2E2205AEE4BB28115430674EBEFAE45">
    <w:name w:val="59A2E2205AEE4BB28115430674EBEFAE45"/>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4">
    <w:name w:val="36A429A3555C47D5BF6D8886C5F8157644"/>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3">
    <w:name w:val="CBADE9804E6E46699949775B0DBAB76343"/>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6">
    <w:name w:val="FAF9FA21297542B999DE7B02BB8BCEB926"/>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8">
    <w:name w:val="945E16625C2648F9A6E8B057391E445E58"/>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7">
    <w:name w:val="33CC41B94BA2417F8FC9AA2D695B34BA57"/>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20">
    <w:name w:val="6D08FA3B4BAF44778DB423C9133E577520"/>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19">
    <w:name w:val="BEB5D973967B4141946DACDD7702929A19"/>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3">
    <w:name w:val="EC963A78646645428F74E8F90869466813"/>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3">
    <w:name w:val="82CDA071C8C84D62B956CD0E059EABE213"/>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3">
    <w:name w:val="41511F651D8C4321A7E3622016B77B1C13"/>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3">
    <w:name w:val="A7799782619041698CED9C0E0EC16F7513"/>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3">
    <w:name w:val="B7FC2961094E4572AB70174D92BB796F13"/>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3">
    <w:name w:val="B73C21268B934918870A6103D3F0532913"/>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11">
    <w:name w:val="0785A7D78772434E969AFEF47FF38E7111"/>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11">
    <w:name w:val="A7616B271BC94B9D8B9393B894F1570711"/>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1">
    <w:name w:val="3F7655B3D805431BBB011033256F150C11"/>
    <w:rsid w:val="00634541"/>
    <w:pPr>
      <w:spacing w:after="0" w:line="240" w:lineRule="auto"/>
    </w:pPr>
    <w:rPr>
      <w:rFonts w:ascii="NexusSans-Regular" w:eastAsia="Times New Roman" w:hAnsi="NexusSans-Regular" w:cs="Times New Roman"/>
      <w:sz w:val="20"/>
      <w:szCs w:val="20"/>
    </w:rPr>
  </w:style>
  <w:style w:type="paragraph" w:customStyle="1" w:styleId="1F8DDDA7146640A1A62509F8F2D756D911">
    <w:name w:val="1F8DDDA7146640A1A62509F8F2D756D911"/>
    <w:rsid w:val="00634541"/>
    <w:pPr>
      <w:spacing w:after="0" w:line="240" w:lineRule="auto"/>
    </w:pPr>
    <w:rPr>
      <w:rFonts w:ascii="NexusSans-Regular" w:eastAsia="Times New Roman" w:hAnsi="NexusSans-Regular" w:cs="Times New Roman"/>
      <w:sz w:val="20"/>
      <w:szCs w:val="20"/>
    </w:rPr>
  </w:style>
  <w:style w:type="paragraph" w:customStyle="1" w:styleId="E619BEC63E3A4A09A3B9A018FA5D8CDB2">
    <w:name w:val="E619BEC63E3A4A09A3B9A018FA5D8CDB2"/>
    <w:rsid w:val="00634541"/>
    <w:pPr>
      <w:spacing w:after="0" w:line="240" w:lineRule="auto"/>
    </w:pPr>
    <w:rPr>
      <w:rFonts w:ascii="NexusSans-Regular" w:eastAsia="Times New Roman" w:hAnsi="NexusSans-Regular" w:cs="Times New Roman"/>
      <w:sz w:val="20"/>
      <w:szCs w:val="20"/>
    </w:rPr>
  </w:style>
  <w:style w:type="paragraph" w:customStyle="1" w:styleId="59A2E2205AEE4BB28115430674EBEFAE46">
    <w:name w:val="59A2E2205AEE4BB28115430674EBEFAE46"/>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5">
    <w:name w:val="36A429A3555C47D5BF6D8886C5F8157645"/>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4">
    <w:name w:val="CBADE9804E6E46699949775B0DBAB76344"/>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7">
    <w:name w:val="FAF9FA21297542B999DE7B02BB8BCEB927"/>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59">
    <w:name w:val="945E16625C2648F9A6E8B057391E445E59"/>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8">
    <w:name w:val="33CC41B94BA2417F8FC9AA2D695B34BA58"/>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21">
    <w:name w:val="6D08FA3B4BAF44778DB423C9133E577521"/>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20">
    <w:name w:val="BEB5D973967B4141946DACDD7702929A20"/>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4">
    <w:name w:val="EC963A78646645428F74E8F90869466814"/>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4">
    <w:name w:val="82CDA071C8C84D62B956CD0E059EABE214"/>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4">
    <w:name w:val="41511F651D8C4321A7E3622016B77B1C14"/>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4">
    <w:name w:val="A7799782619041698CED9C0E0EC16F7514"/>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4">
    <w:name w:val="B7FC2961094E4572AB70174D92BB796F14"/>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4">
    <w:name w:val="B73C21268B934918870A6103D3F0532914"/>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12">
    <w:name w:val="0785A7D78772434E969AFEF47FF38E7112"/>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12">
    <w:name w:val="A7616B271BC94B9D8B9393B894F1570712"/>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2">
    <w:name w:val="3F7655B3D805431BBB011033256F150C12"/>
    <w:rsid w:val="00634541"/>
    <w:pPr>
      <w:spacing w:after="0" w:line="240" w:lineRule="auto"/>
    </w:pPr>
    <w:rPr>
      <w:rFonts w:ascii="NexusSans-Regular" w:eastAsia="Times New Roman" w:hAnsi="NexusSans-Regular" w:cs="Times New Roman"/>
      <w:sz w:val="20"/>
      <w:szCs w:val="20"/>
    </w:rPr>
  </w:style>
  <w:style w:type="paragraph" w:customStyle="1" w:styleId="1F8DDDA7146640A1A62509F8F2D756D912">
    <w:name w:val="1F8DDDA7146640A1A62509F8F2D756D912"/>
    <w:rsid w:val="00634541"/>
    <w:pPr>
      <w:spacing w:after="0" w:line="240" w:lineRule="auto"/>
    </w:pPr>
    <w:rPr>
      <w:rFonts w:ascii="NexusSans-Regular" w:eastAsia="Times New Roman" w:hAnsi="NexusSans-Regular" w:cs="Times New Roman"/>
      <w:sz w:val="20"/>
      <w:szCs w:val="20"/>
    </w:rPr>
  </w:style>
  <w:style w:type="paragraph" w:customStyle="1" w:styleId="E619BEC63E3A4A09A3B9A018FA5D8CDB3">
    <w:name w:val="E619BEC63E3A4A09A3B9A018FA5D8CDB3"/>
    <w:rsid w:val="00634541"/>
    <w:pPr>
      <w:spacing w:after="0" w:line="240" w:lineRule="auto"/>
    </w:pPr>
    <w:rPr>
      <w:rFonts w:ascii="NexusSans-Regular" w:eastAsia="Times New Roman" w:hAnsi="NexusSans-Regular" w:cs="Times New Roman"/>
      <w:sz w:val="20"/>
      <w:szCs w:val="20"/>
    </w:rPr>
  </w:style>
  <w:style w:type="paragraph" w:customStyle="1" w:styleId="59A2E2205AEE4BB28115430674EBEFAE47">
    <w:name w:val="59A2E2205AEE4BB28115430674EBEFAE47"/>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6">
    <w:name w:val="36A429A3555C47D5BF6D8886C5F8157646"/>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5">
    <w:name w:val="CBADE9804E6E46699949775B0DBAB76345"/>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8">
    <w:name w:val="FAF9FA21297542B999DE7B02BB8BCEB928"/>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60">
    <w:name w:val="945E16625C2648F9A6E8B057391E445E60"/>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59">
    <w:name w:val="33CC41B94BA2417F8FC9AA2D695B34BA59"/>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22">
    <w:name w:val="6D08FA3B4BAF44778DB423C9133E577522"/>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21">
    <w:name w:val="BEB5D973967B4141946DACDD7702929A21"/>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5">
    <w:name w:val="EC963A78646645428F74E8F90869466815"/>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5">
    <w:name w:val="82CDA071C8C84D62B956CD0E059EABE215"/>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5">
    <w:name w:val="41511F651D8C4321A7E3622016B77B1C15"/>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5">
    <w:name w:val="A7799782619041698CED9C0E0EC16F7515"/>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5">
    <w:name w:val="B7FC2961094E4572AB70174D92BB796F15"/>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5">
    <w:name w:val="B73C21268B934918870A6103D3F0532915"/>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13">
    <w:name w:val="0785A7D78772434E969AFEF47FF38E7113"/>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13">
    <w:name w:val="A7616B271BC94B9D8B9393B894F1570713"/>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3">
    <w:name w:val="3F7655B3D805431BBB011033256F150C13"/>
    <w:rsid w:val="00634541"/>
    <w:pPr>
      <w:spacing w:after="0" w:line="240" w:lineRule="auto"/>
    </w:pPr>
    <w:rPr>
      <w:rFonts w:ascii="NexusSans-Regular" w:eastAsia="Times New Roman" w:hAnsi="NexusSans-Regular" w:cs="Times New Roman"/>
      <w:sz w:val="20"/>
      <w:szCs w:val="20"/>
    </w:rPr>
  </w:style>
  <w:style w:type="paragraph" w:customStyle="1" w:styleId="1F8DDDA7146640A1A62509F8F2D756D913">
    <w:name w:val="1F8DDDA7146640A1A62509F8F2D756D913"/>
    <w:rsid w:val="00634541"/>
    <w:pPr>
      <w:spacing w:after="0" w:line="240" w:lineRule="auto"/>
    </w:pPr>
    <w:rPr>
      <w:rFonts w:ascii="NexusSans-Regular" w:eastAsia="Times New Roman" w:hAnsi="NexusSans-Regular" w:cs="Times New Roman"/>
      <w:sz w:val="20"/>
      <w:szCs w:val="20"/>
    </w:rPr>
  </w:style>
  <w:style w:type="paragraph" w:customStyle="1" w:styleId="E619BEC63E3A4A09A3B9A018FA5D8CDB4">
    <w:name w:val="E619BEC63E3A4A09A3B9A018FA5D8CDB4"/>
    <w:rsid w:val="00634541"/>
    <w:pPr>
      <w:spacing w:after="0" w:line="240" w:lineRule="auto"/>
    </w:pPr>
    <w:rPr>
      <w:rFonts w:ascii="NexusSans-Regular" w:eastAsia="Times New Roman" w:hAnsi="NexusSans-Regular" w:cs="Times New Roman"/>
      <w:sz w:val="20"/>
      <w:szCs w:val="20"/>
    </w:rPr>
  </w:style>
  <w:style w:type="paragraph" w:customStyle="1" w:styleId="59A2E2205AEE4BB28115430674EBEFAE48">
    <w:name w:val="59A2E2205AEE4BB28115430674EBEFAE48"/>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7">
    <w:name w:val="36A429A3555C47D5BF6D8886C5F8157647"/>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6">
    <w:name w:val="CBADE9804E6E46699949775B0DBAB76346"/>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29">
    <w:name w:val="FAF9FA21297542B999DE7B02BB8BCEB929"/>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61">
    <w:name w:val="945E16625C2648F9A6E8B057391E445E61"/>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60">
    <w:name w:val="33CC41B94BA2417F8FC9AA2D695B34BA60"/>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23">
    <w:name w:val="6D08FA3B4BAF44778DB423C9133E577523"/>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22">
    <w:name w:val="BEB5D973967B4141946DACDD7702929A22"/>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6">
    <w:name w:val="EC963A78646645428F74E8F90869466816"/>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6">
    <w:name w:val="82CDA071C8C84D62B956CD0E059EABE216"/>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6">
    <w:name w:val="41511F651D8C4321A7E3622016B77B1C16"/>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6">
    <w:name w:val="A7799782619041698CED9C0E0EC16F7516"/>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6">
    <w:name w:val="B7FC2961094E4572AB70174D92BB796F16"/>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6">
    <w:name w:val="B73C21268B934918870A6103D3F0532916"/>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14">
    <w:name w:val="0785A7D78772434E969AFEF47FF38E7114"/>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14">
    <w:name w:val="A7616B271BC94B9D8B9393B894F1570714"/>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4">
    <w:name w:val="3F7655B3D805431BBB011033256F150C14"/>
    <w:rsid w:val="00634541"/>
    <w:pPr>
      <w:spacing w:after="0" w:line="240" w:lineRule="auto"/>
    </w:pPr>
    <w:rPr>
      <w:rFonts w:ascii="NexusSans-Regular" w:eastAsia="Times New Roman" w:hAnsi="NexusSans-Regular" w:cs="Times New Roman"/>
      <w:sz w:val="20"/>
      <w:szCs w:val="20"/>
    </w:rPr>
  </w:style>
  <w:style w:type="paragraph" w:customStyle="1" w:styleId="1F8DDDA7146640A1A62509F8F2D756D914">
    <w:name w:val="1F8DDDA7146640A1A62509F8F2D756D914"/>
    <w:rsid w:val="00634541"/>
    <w:pPr>
      <w:spacing w:after="0" w:line="240" w:lineRule="auto"/>
    </w:pPr>
    <w:rPr>
      <w:rFonts w:ascii="NexusSans-Regular" w:eastAsia="Times New Roman" w:hAnsi="NexusSans-Regular" w:cs="Times New Roman"/>
      <w:sz w:val="20"/>
      <w:szCs w:val="20"/>
    </w:rPr>
  </w:style>
  <w:style w:type="paragraph" w:customStyle="1" w:styleId="E619BEC63E3A4A09A3B9A018FA5D8CDB5">
    <w:name w:val="E619BEC63E3A4A09A3B9A018FA5D8CDB5"/>
    <w:rsid w:val="00634541"/>
    <w:pPr>
      <w:spacing w:after="0" w:line="240" w:lineRule="auto"/>
    </w:pPr>
    <w:rPr>
      <w:rFonts w:ascii="NexusSans-Regular" w:eastAsia="Times New Roman" w:hAnsi="NexusSans-Regular" w:cs="Times New Roman"/>
      <w:sz w:val="20"/>
      <w:szCs w:val="20"/>
    </w:rPr>
  </w:style>
  <w:style w:type="paragraph" w:customStyle="1" w:styleId="59A2E2205AEE4BB28115430674EBEFAE49">
    <w:name w:val="59A2E2205AEE4BB28115430674EBEFAE49"/>
    <w:rsid w:val="00634541"/>
    <w:pPr>
      <w:spacing w:after="0" w:line="240" w:lineRule="auto"/>
    </w:pPr>
    <w:rPr>
      <w:rFonts w:ascii="NexusSans-Regular" w:eastAsia="Times New Roman" w:hAnsi="NexusSans-Regular" w:cs="Times New Roman"/>
      <w:sz w:val="20"/>
      <w:szCs w:val="20"/>
    </w:rPr>
  </w:style>
  <w:style w:type="paragraph" w:customStyle="1" w:styleId="36A429A3555C47D5BF6D8886C5F8157648">
    <w:name w:val="36A429A3555C47D5BF6D8886C5F8157648"/>
    <w:rsid w:val="00634541"/>
    <w:pPr>
      <w:spacing w:after="0" w:line="240" w:lineRule="auto"/>
    </w:pPr>
    <w:rPr>
      <w:rFonts w:ascii="NexusSans-Regular" w:eastAsia="Times New Roman" w:hAnsi="NexusSans-Regular" w:cs="Times New Roman"/>
      <w:sz w:val="20"/>
      <w:szCs w:val="20"/>
    </w:rPr>
  </w:style>
  <w:style w:type="paragraph" w:customStyle="1" w:styleId="CBADE9804E6E46699949775B0DBAB76347">
    <w:name w:val="CBADE9804E6E46699949775B0DBAB76347"/>
    <w:rsid w:val="00634541"/>
    <w:pPr>
      <w:spacing w:after="0" w:line="240" w:lineRule="auto"/>
    </w:pPr>
    <w:rPr>
      <w:rFonts w:ascii="NexusSans-Regular" w:eastAsia="Times New Roman" w:hAnsi="NexusSans-Regular" w:cs="Times New Roman"/>
      <w:sz w:val="20"/>
      <w:szCs w:val="20"/>
    </w:rPr>
  </w:style>
  <w:style w:type="paragraph" w:customStyle="1" w:styleId="FAF9FA21297542B999DE7B02BB8BCEB930">
    <w:name w:val="FAF9FA21297542B999DE7B02BB8BCEB930"/>
    <w:rsid w:val="00634541"/>
    <w:pPr>
      <w:spacing w:after="0" w:line="240" w:lineRule="auto"/>
    </w:pPr>
    <w:rPr>
      <w:rFonts w:ascii="NexusSans-Regular" w:eastAsia="Times New Roman" w:hAnsi="NexusSans-Regular" w:cs="Times New Roman"/>
      <w:sz w:val="20"/>
      <w:szCs w:val="20"/>
    </w:rPr>
  </w:style>
  <w:style w:type="paragraph" w:customStyle="1" w:styleId="945E16625C2648F9A6E8B057391E445E62">
    <w:name w:val="945E16625C2648F9A6E8B057391E445E62"/>
    <w:rsid w:val="00634541"/>
    <w:pPr>
      <w:spacing w:after="0" w:line="240" w:lineRule="auto"/>
    </w:pPr>
    <w:rPr>
      <w:rFonts w:ascii="NexusSans-Regular" w:eastAsia="Times New Roman" w:hAnsi="NexusSans-Regular" w:cs="Times New Roman"/>
      <w:sz w:val="20"/>
      <w:szCs w:val="20"/>
    </w:rPr>
  </w:style>
  <w:style w:type="paragraph" w:customStyle="1" w:styleId="33CC41B94BA2417F8FC9AA2D695B34BA61">
    <w:name w:val="33CC41B94BA2417F8FC9AA2D695B34BA61"/>
    <w:rsid w:val="00634541"/>
    <w:pPr>
      <w:spacing w:after="0" w:line="240" w:lineRule="auto"/>
    </w:pPr>
    <w:rPr>
      <w:rFonts w:ascii="NexusSans-Regular" w:eastAsia="Times New Roman" w:hAnsi="NexusSans-Regular" w:cs="Times New Roman"/>
      <w:sz w:val="20"/>
      <w:szCs w:val="20"/>
    </w:rPr>
  </w:style>
  <w:style w:type="paragraph" w:customStyle="1" w:styleId="6D08FA3B4BAF44778DB423C9133E577524">
    <w:name w:val="6D08FA3B4BAF44778DB423C9133E577524"/>
    <w:rsid w:val="00634541"/>
    <w:pPr>
      <w:spacing w:after="0" w:line="240" w:lineRule="auto"/>
    </w:pPr>
    <w:rPr>
      <w:rFonts w:ascii="NexusSans-Regular" w:eastAsia="Times New Roman" w:hAnsi="NexusSans-Regular" w:cs="Times New Roman"/>
      <w:sz w:val="20"/>
      <w:szCs w:val="20"/>
    </w:rPr>
  </w:style>
  <w:style w:type="paragraph" w:customStyle="1" w:styleId="BEB5D973967B4141946DACDD7702929A23">
    <w:name w:val="BEB5D973967B4141946DACDD7702929A23"/>
    <w:rsid w:val="00634541"/>
    <w:pPr>
      <w:spacing w:after="0" w:line="240" w:lineRule="auto"/>
    </w:pPr>
    <w:rPr>
      <w:rFonts w:ascii="NexusSans-Regular" w:eastAsia="Times New Roman" w:hAnsi="NexusSans-Regular" w:cs="Times New Roman"/>
      <w:sz w:val="20"/>
      <w:szCs w:val="20"/>
    </w:rPr>
  </w:style>
  <w:style w:type="paragraph" w:customStyle="1" w:styleId="EC963A78646645428F74E8F90869466817">
    <w:name w:val="EC963A78646645428F74E8F90869466817"/>
    <w:rsid w:val="00634541"/>
    <w:pPr>
      <w:spacing w:after="0" w:line="240" w:lineRule="auto"/>
    </w:pPr>
    <w:rPr>
      <w:rFonts w:ascii="NexusSans-Regular" w:eastAsia="Times New Roman" w:hAnsi="NexusSans-Regular" w:cs="Times New Roman"/>
      <w:sz w:val="20"/>
      <w:szCs w:val="20"/>
    </w:rPr>
  </w:style>
  <w:style w:type="paragraph" w:customStyle="1" w:styleId="82CDA071C8C84D62B956CD0E059EABE217">
    <w:name w:val="82CDA071C8C84D62B956CD0E059EABE217"/>
    <w:rsid w:val="00634541"/>
    <w:pPr>
      <w:spacing w:after="0" w:line="240" w:lineRule="auto"/>
    </w:pPr>
    <w:rPr>
      <w:rFonts w:ascii="NexusSans-Regular" w:eastAsia="Times New Roman" w:hAnsi="NexusSans-Regular" w:cs="Times New Roman"/>
      <w:sz w:val="20"/>
      <w:szCs w:val="20"/>
    </w:rPr>
  </w:style>
  <w:style w:type="paragraph" w:customStyle="1" w:styleId="41511F651D8C4321A7E3622016B77B1C17">
    <w:name w:val="41511F651D8C4321A7E3622016B77B1C17"/>
    <w:rsid w:val="00634541"/>
    <w:pPr>
      <w:spacing w:after="0" w:line="240" w:lineRule="auto"/>
    </w:pPr>
    <w:rPr>
      <w:rFonts w:ascii="NexusSans-Regular" w:eastAsia="Times New Roman" w:hAnsi="NexusSans-Regular" w:cs="Times New Roman"/>
      <w:sz w:val="20"/>
      <w:szCs w:val="20"/>
    </w:rPr>
  </w:style>
  <w:style w:type="paragraph" w:customStyle="1" w:styleId="A7799782619041698CED9C0E0EC16F7517">
    <w:name w:val="A7799782619041698CED9C0E0EC16F7517"/>
    <w:rsid w:val="00634541"/>
    <w:pPr>
      <w:spacing w:after="0" w:line="240" w:lineRule="auto"/>
    </w:pPr>
    <w:rPr>
      <w:rFonts w:ascii="NexusSans-Regular" w:eastAsia="Times New Roman" w:hAnsi="NexusSans-Regular" w:cs="Times New Roman"/>
      <w:sz w:val="20"/>
      <w:szCs w:val="20"/>
    </w:rPr>
  </w:style>
  <w:style w:type="paragraph" w:customStyle="1" w:styleId="B7FC2961094E4572AB70174D92BB796F17">
    <w:name w:val="B7FC2961094E4572AB70174D92BB796F17"/>
    <w:rsid w:val="00634541"/>
    <w:pPr>
      <w:spacing w:after="0" w:line="240" w:lineRule="auto"/>
    </w:pPr>
    <w:rPr>
      <w:rFonts w:ascii="NexusSans-Regular" w:eastAsia="Times New Roman" w:hAnsi="NexusSans-Regular" w:cs="Times New Roman"/>
      <w:sz w:val="20"/>
      <w:szCs w:val="20"/>
    </w:rPr>
  </w:style>
  <w:style w:type="paragraph" w:customStyle="1" w:styleId="B73C21268B934918870A6103D3F0532917">
    <w:name w:val="B73C21268B934918870A6103D3F0532917"/>
    <w:rsid w:val="00634541"/>
    <w:pPr>
      <w:spacing w:after="0" w:line="240" w:lineRule="auto"/>
    </w:pPr>
    <w:rPr>
      <w:rFonts w:ascii="NexusSans-Regular" w:eastAsia="Times New Roman" w:hAnsi="NexusSans-Regular" w:cs="Times New Roman"/>
      <w:sz w:val="20"/>
      <w:szCs w:val="20"/>
    </w:rPr>
  </w:style>
  <w:style w:type="paragraph" w:customStyle="1" w:styleId="0785A7D78772434E969AFEF47FF38E7115">
    <w:name w:val="0785A7D78772434E969AFEF47FF38E7115"/>
    <w:rsid w:val="00634541"/>
    <w:pPr>
      <w:spacing w:after="0" w:line="240" w:lineRule="auto"/>
    </w:pPr>
    <w:rPr>
      <w:rFonts w:ascii="NexusSans-Regular" w:eastAsia="Times New Roman" w:hAnsi="NexusSans-Regular" w:cs="Times New Roman"/>
      <w:sz w:val="20"/>
      <w:szCs w:val="20"/>
    </w:rPr>
  </w:style>
  <w:style w:type="paragraph" w:customStyle="1" w:styleId="A7616B271BC94B9D8B9393B894F1570715">
    <w:name w:val="A7616B271BC94B9D8B9393B894F1570715"/>
    <w:rsid w:val="0063454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5">
    <w:name w:val="3F7655B3D805431BBB011033256F150C15"/>
    <w:rsid w:val="00634541"/>
    <w:pPr>
      <w:spacing w:after="0" w:line="240" w:lineRule="auto"/>
    </w:pPr>
    <w:rPr>
      <w:rFonts w:ascii="NexusSans-Regular" w:eastAsia="Times New Roman" w:hAnsi="NexusSans-Regular" w:cs="Times New Roman"/>
      <w:sz w:val="20"/>
      <w:szCs w:val="20"/>
    </w:rPr>
  </w:style>
  <w:style w:type="paragraph" w:customStyle="1" w:styleId="1F8DDDA7146640A1A62509F8F2D756D915">
    <w:name w:val="1F8DDDA7146640A1A62509F8F2D756D915"/>
    <w:rsid w:val="00634541"/>
    <w:pPr>
      <w:spacing w:after="0" w:line="240" w:lineRule="auto"/>
    </w:pPr>
    <w:rPr>
      <w:rFonts w:ascii="NexusSans-Regular" w:eastAsia="Times New Roman" w:hAnsi="NexusSans-Regular" w:cs="Times New Roman"/>
      <w:sz w:val="20"/>
      <w:szCs w:val="20"/>
    </w:rPr>
  </w:style>
  <w:style w:type="paragraph" w:customStyle="1" w:styleId="E619BEC63E3A4A09A3B9A018FA5D8CDB6">
    <w:name w:val="E619BEC63E3A4A09A3B9A018FA5D8CDB6"/>
    <w:rsid w:val="00634541"/>
    <w:pPr>
      <w:spacing w:after="0" w:line="240" w:lineRule="auto"/>
    </w:pPr>
    <w:rPr>
      <w:rFonts w:ascii="NexusSans-Regular" w:eastAsia="Times New Roman" w:hAnsi="NexusSans-Regular" w:cs="Times New Roman"/>
      <w:sz w:val="20"/>
      <w:szCs w:val="20"/>
    </w:rPr>
  </w:style>
  <w:style w:type="paragraph" w:customStyle="1" w:styleId="59A2E2205AEE4BB28115430674EBEFAE50">
    <w:name w:val="59A2E2205AEE4BB28115430674EBEFAE50"/>
    <w:rsid w:val="002A3E4E"/>
    <w:pPr>
      <w:spacing w:after="0" w:line="240" w:lineRule="auto"/>
    </w:pPr>
    <w:rPr>
      <w:rFonts w:ascii="NexusSans-Regular" w:eastAsia="Times New Roman" w:hAnsi="NexusSans-Regular" w:cs="Times New Roman"/>
      <w:sz w:val="20"/>
      <w:szCs w:val="20"/>
    </w:rPr>
  </w:style>
  <w:style w:type="paragraph" w:customStyle="1" w:styleId="36A429A3555C47D5BF6D8886C5F8157649">
    <w:name w:val="36A429A3555C47D5BF6D8886C5F8157649"/>
    <w:rsid w:val="002A3E4E"/>
    <w:pPr>
      <w:spacing w:after="0" w:line="240" w:lineRule="auto"/>
    </w:pPr>
    <w:rPr>
      <w:rFonts w:ascii="NexusSans-Regular" w:eastAsia="Times New Roman" w:hAnsi="NexusSans-Regular" w:cs="Times New Roman"/>
      <w:sz w:val="20"/>
      <w:szCs w:val="20"/>
    </w:rPr>
  </w:style>
  <w:style w:type="paragraph" w:customStyle="1" w:styleId="CBADE9804E6E46699949775B0DBAB76348">
    <w:name w:val="CBADE9804E6E46699949775B0DBAB76348"/>
    <w:rsid w:val="002A3E4E"/>
    <w:pPr>
      <w:spacing w:after="0" w:line="240" w:lineRule="auto"/>
    </w:pPr>
    <w:rPr>
      <w:rFonts w:ascii="NexusSans-Regular" w:eastAsia="Times New Roman" w:hAnsi="NexusSans-Regular" w:cs="Times New Roman"/>
      <w:sz w:val="20"/>
      <w:szCs w:val="20"/>
    </w:rPr>
  </w:style>
  <w:style w:type="paragraph" w:customStyle="1" w:styleId="FAF9FA21297542B999DE7B02BB8BCEB931">
    <w:name w:val="FAF9FA21297542B999DE7B02BB8BCEB931"/>
    <w:rsid w:val="002A3E4E"/>
    <w:pPr>
      <w:spacing w:after="0" w:line="240" w:lineRule="auto"/>
    </w:pPr>
    <w:rPr>
      <w:rFonts w:ascii="NexusSans-Regular" w:eastAsia="Times New Roman" w:hAnsi="NexusSans-Regular" w:cs="Times New Roman"/>
      <w:sz w:val="20"/>
      <w:szCs w:val="20"/>
    </w:rPr>
  </w:style>
  <w:style w:type="paragraph" w:customStyle="1" w:styleId="945E16625C2648F9A6E8B057391E445E63">
    <w:name w:val="945E16625C2648F9A6E8B057391E445E63"/>
    <w:rsid w:val="002A3E4E"/>
    <w:pPr>
      <w:spacing w:after="0" w:line="240" w:lineRule="auto"/>
    </w:pPr>
    <w:rPr>
      <w:rFonts w:ascii="NexusSans-Regular" w:eastAsia="Times New Roman" w:hAnsi="NexusSans-Regular" w:cs="Times New Roman"/>
      <w:sz w:val="20"/>
      <w:szCs w:val="20"/>
    </w:rPr>
  </w:style>
  <w:style w:type="paragraph" w:customStyle="1" w:styleId="33CC41B94BA2417F8FC9AA2D695B34BA62">
    <w:name w:val="33CC41B94BA2417F8FC9AA2D695B34BA62"/>
    <w:rsid w:val="002A3E4E"/>
    <w:pPr>
      <w:spacing w:after="0" w:line="240" w:lineRule="auto"/>
    </w:pPr>
    <w:rPr>
      <w:rFonts w:ascii="NexusSans-Regular" w:eastAsia="Times New Roman" w:hAnsi="NexusSans-Regular" w:cs="Times New Roman"/>
      <w:sz w:val="20"/>
      <w:szCs w:val="20"/>
    </w:rPr>
  </w:style>
  <w:style w:type="paragraph" w:customStyle="1" w:styleId="6D08FA3B4BAF44778DB423C9133E577525">
    <w:name w:val="6D08FA3B4BAF44778DB423C9133E577525"/>
    <w:rsid w:val="002A3E4E"/>
    <w:pPr>
      <w:spacing w:after="0" w:line="240" w:lineRule="auto"/>
    </w:pPr>
    <w:rPr>
      <w:rFonts w:ascii="NexusSans-Regular" w:eastAsia="Times New Roman" w:hAnsi="NexusSans-Regular" w:cs="Times New Roman"/>
      <w:sz w:val="20"/>
      <w:szCs w:val="20"/>
    </w:rPr>
  </w:style>
  <w:style w:type="paragraph" w:customStyle="1" w:styleId="BEB5D973967B4141946DACDD7702929A24">
    <w:name w:val="BEB5D973967B4141946DACDD7702929A24"/>
    <w:rsid w:val="002A3E4E"/>
    <w:pPr>
      <w:spacing w:after="0" w:line="240" w:lineRule="auto"/>
    </w:pPr>
    <w:rPr>
      <w:rFonts w:ascii="NexusSans-Regular" w:eastAsia="Times New Roman" w:hAnsi="NexusSans-Regular" w:cs="Times New Roman"/>
      <w:sz w:val="20"/>
      <w:szCs w:val="20"/>
    </w:rPr>
  </w:style>
  <w:style w:type="paragraph" w:customStyle="1" w:styleId="EC963A78646645428F74E8F90869466818">
    <w:name w:val="EC963A78646645428F74E8F90869466818"/>
    <w:rsid w:val="002A3E4E"/>
    <w:pPr>
      <w:spacing w:after="0" w:line="240" w:lineRule="auto"/>
    </w:pPr>
    <w:rPr>
      <w:rFonts w:ascii="NexusSans-Regular" w:eastAsia="Times New Roman" w:hAnsi="NexusSans-Regular" w:cs="Times New Roman"/>
      <w:sz w:val="20"/>
      <w:szCs w:val="20"/>
    </w:rPr>
  </w:style>
  <w:style w:type="paragraph" w:customStyle="1" w:styleId="82CDA071C8C84D62B956CD0E059EABE218">
    <w:name w:val="82CDA071C8C84D62B956CD0E059EABE218"/>
    <w:rsid w:val="002A3E4E"/>
    <w:pPr>
      <w:spacing w:after="0" w:line="240" w:lineRule="auto"/>
    </w:pPr>
    <w:rPr>
      <w:rFonts w:ascii="NexusSans-Regular" w:eastAsia="Times New Roman" w:hAnsi="NexusSans-Regular" w:cs="Times New Roman"/>
      <w:sz w:val="20"/>
      <w:szCs w:val="20"/>
    </w:rPr>
  </w:style>
  <w:style w:type="paragraph" w:customStyle="1" w:styleId="41511F651D8C4321A7E3622016B77B1C18">
    <w:name w:val="41511F651D8C4321A7E3622016B77B1C18"/>
    <w:rsid w:val="002A3E4E"/>
    <w:pPr>
      <w:spacing w:after="0" w:line="240" w:lineRule="auto"/>
    </w:pPr>
    <w:rPr>
      <w:rFonts w:ascii="NexusSans-Regular" w:eastAsia="Times New Roman" w:hAnsi="NexusSans-Regular" w:cs="Times New Roman"/>
      <w:sz w:val="20"/>
      <w:szCs w:val="20"/>
    </w:rPr>
  </w:style>
  <w:style w:type="paragraph" w:customStyle="1" w:styleId="A7799782619041698CED9C0E0EC16F7518">
    <w:name w:val="A7799782619041698CED9C0E0EC16F7518"/>
    <w:rsid w:val="002A3E4E"/>
    <w:pPr>
      <w:spacing w:after="0" w:line="240" w:lineRule="auto"/>
    </w:pPr>
    <w:rPr>
      <w:rFonts w:ascii="NexusSans-Regular" w:eastAsia="Times New Roman" w:hAnsi="NexusSans-Regular" w:cs="Times New Roman"/>
      <w:sz w:val="20"/>
      <w:szCs w:val="20"/>
    </w:rPr>
  </w:style>
  <w:style w:type="paragraph" w:customStyle="1" w:styleId="B7FC2961094E4572AB70174D92BB796F18">
    <w:name w:val="B7FC2961094E4572AB70174D92BB796F18"/>
    <w:rsid w:val="002A3E4E"/>
    <w:pPr>
      <w:spacing w:after="0" w:line="240" w:lineRule="auto"/>
    </w:pPr>
    <w:rPr>
      <w:rFonts w:ascii="NexusSans-Regular" w:eastAsia="Times New Roman" w:hAnsi="NexusSans-Regular" w:cs="Times New Roman"/>
      <w:sz w:val="20"/>
      <w:szCs w:val="20"/>
    </w:rPr>
  </w:style>
  <w:style w:type="paragraph" w:customStyle="1" w:styleId="B73C21268B934918870A6103D3F0532918">
    <w:name w:val="B73C21268B934918870A6103D3F0532918"/>
    <w:rsid w:val="002A3E4E"/>
    <w:pPr>
      <w:spacing w:after="0" w:line="240" w:lineRule="auto"/>
    </w:pPr>
    <w:rPr>
      <w:rFonts w:ascii="NexusSans-Regular" w:eastAsia="Times New Roman" w:hAnsi="NexusSans-Regular" w:cs="Times New Roman"/>
      <w:sz w:val="20"/>
      <w:szCs w:val="20"/>
    </w:rPr>
  </w:style>
  <w:style w:type="paragraph" w:customStyle="1" w:styleId="0785A7D78772434E969AFEF47FF38E7116">
    <w:name w:val="0785A7D78772434E969AFEF47FF38E7116"/>
    <w:rsid w:val="002A3E4E"/>
    <w:pPr>
      <w:spacing w:after="0" w:line="240" w:lineRule="auto"/>
    </w:pPr>
    <w:rPr>
      <w:rFonts w:ascii="NexusSans-Regular" w:eastAsia="Times New Roman" w:hAnsi="NexusSans-Regular" w:cs="Times New Roman"/>
      <w:sz w:val="20"/>
      <w:szCs w:val="20"/>
    </w:rPr>
  </w:style>
  <w:style w:type="paragraph" w:customStyle="1" w:styleId="A7616B271BC94B9D8B9393B894F1570716">
    <w:name w:val="A7616B271BC94B9D8B9393B894F1570716"/>
    <w:rsid w:val="002A3E4E"/>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6">
    <w:name w:val="3F7655B3D805431BBB011033256F150C16"/>
    <w:rsid w:val="002A3E4E"/>
    <w:pPr>
      <w:spacing w:after="0" w:line="240" w:lineRule="auto"/>
    </w:pPr>
    <w:rPr>
      <w:rFonts w:ascii="NexusSans-Regular" w:eastAsia="Times New Roman" w:hAnsi="NexusSans-Regular" w:cs="Times New Roman"/>
      <w:sz w:val="20"/>
      <w:szCs w:val="20"/>
    </w:rPr>
  </w:style>
  <w:style w:type="paragraph" w:customStyle="1" w:styleId="1F8DDDA7146640A1A62509F8F2D756D916">
    <w:name w:val="1F8DDDA7146640A1A62509F8F2D756D916"/>
    <w:rsid w:val="002A3E4E"/>
    <w:pPr>
      <w:spacing w:after="0" w:line="240" w:lineRule="auto"/>
    </w:pPr>
    <w:rPr>
      <w:rFonts w:ascii="NexusSans-Regular" w:eastAsia="Times New Roman" w:hAnsi="NexusSans-Regular" w:cs="Times New Roman"/>
      <w:sz w:val="20"/>
      <w:szCs w:val="20"/>
    </w:rPr>
  </w:style>
  <w:style w:type="paragraph" w:customStyle="1" w:styleId="E619BEC63E3A4A09A3B9A018FA5D8CDB7">
    <w:name w:val="E619BEC63E3A4A09A3B9A018FA5D8CDB7"/>
    <w:rsid w:val="002A3E4E"/>
    <w:pPr>
      <w:spacing w:after="0" w:line="240" w:lineRule="auto"/>
    </w:pPr>
    <w:rPr>
      <w:rFonts w:ascii="NexusSans-Regular" w:eastAsia="Times New Roman" w:hAnsi="NexusSans-Regular" w:cs="Times New Roman"/>
      <w:sz w:val="20"/>
      <w:szCs w:val="20"/>
    </w:rPr>
  </w:style>
  <w:style w:type="paragraph" w:customStyle="1" w:styleId="59A2E2205AEE4BB28115430674EBEFAE51">
    <w:name w:val="59A2E2205AEE4BB28115430674EBEFAE51"/>
    <w:rsid w:val="00AE1617"/>
    <w:pPr>
      <w:spacing w:after="0" w:line="240" w:lineRule="auto"/>
    </w:pPr>
    <w:rPr>
      <w:rFonts w:ascii="NexusSans-Regular" w:eastAsia="Times New Roman" w:hAnsi="NexusSans-Regular" w:cs="Times New Roman"/>
      <w:sz w:val="20"/>
      <w:szCs w:val="20"/>
    </w:rPr>
  </w:style>
  <w:style w:type="paragraph" w:customStyle="1" w:styleId="36A429A3555C47D5BF6D8886C5F8157650">
    <w:name w:val="36A429A3555C47D5BF6D8886C5F8157650"/>
    <w:rsid w:val="00AE1617"/>
    <w:pPr>
      <w:spacing w:after="0" w:line="240" w:lineRule="auto"/>
    </w:pPr>
    <w:rPr>
      <w:rFonts w:ascii="NexusSans-Regular" w:eastAsia="Times New Roman" w:hAnsi="NexusSans-Regular" w:cs="Times New Roman"/>
      <w:sz w:val="20"/>
      <w:szCs w:val="20"/>
    </w:rPr>
  </w:style>
  <w:style w:type="paragraph" w:customStyle="1" w:styleId="CBADE9804E6E46699949775B0DBAB76349">
    <w:name w:val="CBADE9804E6E46699949775B0DBAB76349"/>
    <w:rsid w:val="00AE1617"/>
    <w:pPr>
      <w:spacing w:after="0" w:line="240" w:lineRule="auto"/>
    </w:pPr>
    <w:rPr>
      <w:rFonts w:ascii="NexusSans-Regular" w:eastAsia="Times New Roman" w:hAnsi="NexusSans-Regular" w:cs="Times New Roman"/>
      <w:sz w:val="20"/>
      <w:szCs w:val="20"/>
    </w:rPr>
  </w:style>
  <w:style w:type="paragraph" w:customStyle="1" w:styleId="FAF9FA21297542B999DE7B02BB8BCEB932">
    <w:name w:val="FAF9FA21297542B999DE7B02BB8BCEB932"/>
    <w:rsid w:val="00AE1617"/>
    <w:pPr>
      <w:spacing w:after="0" w:line="240" w:lineRule="auto"/>
    </w:pPr>
    <w:rPr>
      <w:rFonts w:ascii="NexusSans-Regular" w:eastAsia="Times New Roman" w:hAnsi="NexusSans-Regular" w:cs="Times New Roman"/>
      <w:sz w:val="20"/>
      <w:szCs w:val="20"/>
    </w:rPr>
  </w:style>
  <w:style w:type="paragraph" w:customStyle="1" w:styleId="945E16625C2648F9A6E8B057391E445E64">
    <w:name w:val="945E16625C2648F9A6E8B057391E445E64"/>
    <w:rsid w:val="00AE1617"/>
    <w:pPr>
      <w:spacing w:after="0" w:line="240" w:lineRule="auto"/>
    </w:pPr>
    <w:rPr>
      <w:rFonts w:ascii="NexusSans-Regular" w:eastAsia="Times New Roman" w:hAnsi="NexusSans-Regular" w:cs="Times New Roman"/>
      <w:sz w:val="20"/>
      <w:szCs w:val="20"/>
    </w:rPr>
  </w:style>
  <w:style w:type="paragraph" w:customStyle="1" w:styleId="33CC41B94BA2417F8FC9AA2D695B34BA63">
    <w:name w:val="33CC41B94BA2417F8FC9AA2D695B34BA63"/>
    <w:rsid w:val="00AE1617"/>
    <w:pPr>
      <w:spacing w:after="0" w:line="240" w:lineRule="auto"/>
    </w:pPr>
    <w:rPr>
      <w:rFonts w:ascii="NexusSans-Regular" w:eastAsia="Times New Roman" w:hAnsi="NexusSans-Regular" w:cs="Times New Roman"/>
      <w:sz w:val="20"/>
      <w:szCs w:val="20"/>
    </w:rPr>
  </w:style>
  <w:style w:type="paragraph" w:customStyle="1" w:styleId="6D08FA3B4BAF44778DB423C9133E577526">
    <w:name w:val="6D08FA3B4BAF44778DB423C9133E577526"/>
    <w:rsid w:val="00AE1617"/>
    <w:pPr>
      <w:spacing w:after="0" w:line="240" w:lineRule="auto"/>
    </w:pPr>
    <w:rPr>
      <w:rFonts w:ascii="NexusSans-Regular" w:eastAsia="Times New Roman" w:hAnsi="NexusSans-Regular" w:cs="Times New Roman"/>
      <w:sz w:val="20"/>
      <w:szCs w:val="20"/>
    </w:rPr>
  </w:style>
  <w:style w:type="paragraph" w:customStyle="1" w:styleId="BEB5D973967B4141946DACDD7702929A25">
    <w:name w:val="BEB5D973967B4141946DACDD7702929A25"/>
    <w:rsid w:val="00AE1617"/>
    <w:pPr>
      <w:spacing w:after="0" w:line="240" w:lineRule="auto"/>
    </w:pPr>
    <w:rPr>
      <w:rFonts w:ascii="NexusSans-Regular" w:eastAsia="Times New Roman" w:hAnsi="NexusSans-Regular" w:cs="Times New Roman"/>
      <w:sz w:val="20"/>
      <w:szCs w:val="20"/>
    </w:rPr>
  </w:style>
  <w:style w:type="paragraph" w:customStyle="1" w:styleId="EC963A78646645428F74E8F90869466819">
    <w:name w:val="EC963A78646645428F74E8F90869466819"/>
    <w:rsid w:val="00AE1617"/>
    <w:pPr>
      <w:spacing w:after="0" w:line="240" w:lineRule="auto"/>
    </w:pPr>
    <w:rPr>
      <w:rFonts w:ascii="NexusSans-Regular" w:eastAsia="Times New Roman" w:hAnsi="NexusSans-Regular" w:cs="Times New Roman"/>
      <w:sz w:val="20"/>
      <w:szCs w:val="20"/>
    </w:rPr>
  </w:style>
  <w:style w:type="paragraph" w:customStyle="1" w:styleId="82CDA071C8C84D62B956CD0E059EABE219">
    <w:name w:val="82CDA071C8C84D62B956CD0E059EABE219"/>
    <w:rsid w:val="00AE1617"/>
    <w:pPr>
      <w:spacing w:after="0" w:line="240" w:lineRule="auto"/>
    </w:pPr>
    <w:rPr>
      <w:rFonts w:ascii="NexusSans-Regular" w:eastAsia="Times New Roman" w:hAnsi="NexusSans-Regular" w:cs="Times New Roman"/>
      <w:sz w:val="20"/>
      <w:szCs w:val="20"/>
    </w:rPr>
  </w:style>
  <w:style w:type="paragraph" w:customStyle="1" w:styleId="41511F651D8C4321A7E3622016B77B1C19">
    <w:name w:val="41511F651D8C4321A7E3622016B77B1C19"/>
    <w:rsid w:val="00AE1617"/>
    <w:pPr>
      <w:spacing w:after="0" w:line="240" w:lineRule="auto"/>
    </w:pPr>
    <w:rPr>
      <w:rFonts w:ascii="NexusSans-Regular" w:eastAsia="Times New Roman" w:hAnsi="NexusSans-Regular" w:cs="Times New Roman"/>
      <w:sz w:val="20"/>
      <w:szCs w:val="20"/>
    </w:rPr>
  </w:style>
  <w:style w:type="paragraph" w:customStyle="1" w:styleId="A7799782619041698CED9C0E0EC16F7519">
    <w:name w:val="A7799782619041698CED9C0E0EC16F7519"/>
    <w:rsid w:val="00AE1617"/>
    <w:pPr>
      <w:spacing w:after="0" w:line="240" w:lineRule="auto"/>
    </w:pPr>
    <w:rPr>
      <w:rFonts w:ascii="NexusSans-Regular" w:eastAsia="Times New Roman" w:hAnsi="NexusSans-Regular" w:cs="Times New Roman"/>
      <w:sz w:val="20"/>
      <w:szCs w:val="20"/>
    </w:rPr>
  </w:style>
  <w:style w:type="paragraph" w:customStyle="1" w:styleId="B7FC2961094E4572AB70174D92BB796F19">
    <w:name w:val="B7FC2961094E4572AB70174D92BB796F19"/>
    <w:rsid w:val="00AE1617"/>
    <w:pPr>
      <w:spacing w:after="0" w:line="240" w:lineRule="auto"/>
    </w:pPr>
    <w:rPr>
      <w:rFonts w:ascii="NexusSans-Regular" w:eastAsia="Times New Roman" w:hAnsi="NexusSans-Regular" w:cs="Times New Roman"/>
      <w:sz w:val="20"/>
      <w:szCs w:val="20"/>
    </w:rPr>
  </w:style>
  <w:style w:type="paragraph" w:customStyle="1" w:styleId="B73C21268B934918870A6103D3F0532919">
    <w:name w:val="B73C21268B934918870A6103D3F0532919"/>
    <w:rsid w:val="00AE1617"/>
    <w:pPr>
      <w:spacing w:after="0" w:line="240" w:lineRule="auto"/>
    </w:pPr>
    <w:rPr>
      <w:rFonts w:ascii="NexusSans-Regular" w:eastAsia="Times New Roman" w:hAnsi="NexusSans-Regular" w:cs="Times New Roman"/>
      <w:sz w:val="20"/>
      <w:szCs w:val="20"/>
    </w:rPr>
  </w:style>
  <w:style w:type="paragraph" w:customStyle="1" w:styleId="0785A7D78772434E969AFEF47FF38E7117">
    <w:name w:val="0785A7D78772434E969AFEF47FF38E7117"/>
    <w:rsid w:val="00AE1617"/>
    <w:pPr>
      <w:spacing w:after="0" w:line="240" w:lineRule="auto"/>
    </w:pPr>
    <w:rPr>
      <w:rFonts w:ascii="NexusSans-Regular" w:eastAsia="Times New Roman" w:hAnsi="NexusSans-Regular" w:cs="Times New Roman"/>
      <w:sz w:val="20"/>
      <w:szCs w:val="20"/>
    </w:rPr>
  </w:style>
  <w:style w:type="paragraph" w:customStyle="1" w:styleId="A7616B271BC94B9D8B9393B894F1570717">
    <w:name w:val="A7616B271BC94B9D8B9393B894F1570717"/>
    <w:rsid w:val="00AE1617"/>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7">
    <w:name w:val="3F7655B3D805431BBB011033256F150C17"/>
    <w:rsid w:val="00AE1617"/>
    <w:pPr>
      <w:spacing w:after="0" w:line="240" w:lineRule="auto"/>
    </w:pPr>
    <w:rPr>
      <w:rFonts w:ascii="NexusSans-Regular" w:eastAsia="Times New Roman" w:hAnsi="NexusSans-Regular" w:cs="Times New Roman"/>
      <w:sz w:val="20"/>
      <w:szCs w:val="20"/>
    </w:rPr>
  </w:style>
  <w:style w:type="paragraph" w:customStyle="1" w:styleId="1F8DDDA7146640A1A62509F8F2D756D917">
    <w:name w:val="1F8DDDA7146640A1A62509F8F2D756D917"/>
    <w:rsid w:val="00AE1617"/>
    <w:pPr>
      <w:spacing w:after="0" w:line="240" w:lineRule="auto"/>
    </w:pPr>
    <w:rPr>
      <w:rFonts w:ascii="NexusSans-Regular" w:eastAsia="Times New Roman" w:hAnsi="NexusSans-Regular" w:cs="Times New Roman"/>
      <w:sz w:val="20"/>
      <w:szCs w:val="20"/>
    </w:rPr>
  </w:style>
  <w:style w:type="paragraph" w:customStyle="1" w:styleId="E619BEC63E3A4A09A3B9A018FA5D8CDB8">
    <w:name w:val="E619BEC63E3A4A09A3B9A018FA5D8CDB8"/>
    <w:rsid w:val="00AE1617"/>
    <w:pPr>
      <w:spacing w:after="0" w:line="240" w:lineRule="auto"/>
    </w:pPr>
    <w:rPr>
      <w:rFonts w:ascii="NexusSans-Regular" w:eastAsia="Times New Roman" w:hAnsi="NexusSans-Regular" w:cs="Times New Roman"/>
      <w:sz w:val="20"/>
      <w:szCs w:val="20"/>
    </w:rPr>
  </w:style>
  <w:style w:type="paragraph" w:customStyle="1" w:styleId="59A2E2205AEE4BB28115430674EBEFAE52">
    <w:name w:val="59A2E2205AEE4BB28115430674EBEFAE52"/>
    <w:rsid w:val="00AE1617"/>
    <w:pPr>
      <w:spacing w:after="0" w:line="240" w:lineRule="auto"/>
    </w:pPr>
    <w:rPr>
      <w:rFonts w:ascii="NexusSans-Regular" w:eastAsia="Times New Roman" w:hAnsi="NexusSans-Regular" w:cs="Times New Roman"/>
      <w:sz w:val="20"/>
      <w:szCs w:val="20"/>
    </w:rPr>
  </w:style>
  <w:style w:type="paragraph" w:customStyle="1" w:styleId="36A429A3555C47D5BF6D8886C5F8157651">
    <w:name w:val="36A429A3555C47D5BF6D8886C5F8157651"/>
    <w:rsid w:val="00AE1617"/>
    <w:pPr>
      <w:spacing w:after="0" w:line="240" w:lineRule="auto"/>
    </w:pPr>
    <w:rPr>
      <w:rFonts w:ascii="NexusSans-Regular" w:eastAsia="Times New Roman" w:hAnsi="NexusSans-Regular" w:cs="Times New Roman"/>
      <w:sz w:val="20"/>
      <w:szCs w:val="20"/>
    </w:rPr>
  </w:style>
  <w:style w:type="paragraph" w:customStyle="1" w:styleId="CBADE9804E6E46699949775B0DBAB76350">
    <w:name w:val="CBADE9804E6E46699949775B0DBAB76350"/>
    <w:rsid w:val="00AE1617"/>
    <w:pPr>
      <w:spacing w:after="0" w:line="240" w:lineRule="auto"/>
    </w:pPr>
    <w:rPr>
      <w:rFonts w:ascii="NexusSans-Regular" w:eastAsia="Times New Roman" w:hAnsi="NexusSans-Regular" w:cs="Times New Roman"/>
      <w:sz w:val="20"/>
      <w:szCs w:val="20"/>
    </w:rPr>
  </w:style>
  <w:style w:type="paragraph" w:customStyle="1" w:styleId="FAF9FA21297542B999DE7B02BB8BCEB933">
    <w:name w:val="FAF9FA21297542B999DE7B02BB8BCEB933"/>
    <w:rsid w:val="00AE1617"/>
    <w:pPr>
      <w:spacing w:after="0" w:line="240" w:lineRule="auto"/>
    </w:pPr>
    <w:rPr>
      <w:rFonts w:ascii="NexusSans-Regular" w:eastAsia="Times New Roman" w:hAnsi="NexusSans-Regular" w:cs="Times New Roman"/>
      <w:sz w:val="20"/>
      <w:szCs w:val="20"/>
    </w:rPr>
  </w:style>
  <w:style w:type="paragraph" w:customStyle="1" w:styleId="945E16625C2648F9A6E8B057391E445E65">
    <w:name w:val="945E16625C2648F9A6E8B057391E445E65"/>
    <w:rsid w:val="00AE1617"/>
    <w:pPr>
      <w:spacing w:after="0" w:line="240" w:lineRule="auto"/>
    </w:pPr>
    <w:rPr>
      <w:rFonts w:ascii="NexusSans-Regular" w:eastAsia="Times New Roman" w:hAnsi="NexusSans-Regular" w:cs="Times New Roman"/>
      <w:sz w:val="20"/>
      <w:szCs w:val="20"/>
    </w:rPr>
  </w:style>
  <w:style w:type="paragraph" w:customStyle="1" w:styleId="33CC41B94BA2417F8FC9AA2D695B34BA64">
    <w:name w:val="33CC41B94BA2417F8FC9AA2D695B34BA64"/>
    <w:rsid w:val="00AE1617"/>
    <w:pPr>
      <w:spacing w:after="0" w:line="240" w:lineRule="auto"/>
    </w:pPr>
    <w:rPr>
      <w:rFonts w:ascii="NexusSans-Regular" w:eastAsia="Times New Roman" w:hAnsi="NexusSans-Regular" w:cs="Times New Roman"/>
      <w:sz w:val="20"/>
      <w:szCs w:val="20"/>
    </w:rPr>
  </w:style>
  <w:style w:type="paragraph" w:customStyle="1" w:styleId="6D08FA3B4BAF44778DB423C9133E577527">
    <w:name w:val="6D08FA3B4BAF44778DB423C9133E577527"/>
    <w:rsid w:val="00AE1617"/>
    <w:pPr>
      <w:spacing w:after="0" w:line="240" w:lineRule="auto"/>
    </w:pPr>
    <w:rPr>
      <w:rFonts w:ascii="NexusSans-Regular" w:eastAsia="Times New Roman" w:hAnsi="NexusSans-Regular" w:cs="Times New Roman"/>
      <w:sz w:val="20"/>
      <w:szCs w:val="20"/>
    </w:rPr>
  </w:style>
  <w:style w:type="paragraph" w:customStyle="1" w:styleId="BEB5D973967B4141946DACDD7702929A26">
    <w:name w:val="BEB5D973967B4141946DACDD7702929A26"/>
    <w:rsid w:val="00AE1617"/>
    <w:pPr>
      <w:spacing w:after="0" w:line="240" w:lineRule="auto"/>
    </w:pPr>
    <w:rPr>
      <w:rFonts w:ascii="NexusSans-Regular" w:eastAsia="Times New Roman" w:hAnsi="NexusSans-Regular" w:cs="Times New Roman"/>
      <w:sz w:val="20"/>
      <w:szCs w:val="20"/>
    </w:rPr>
  </w:style>
  <w:style w:type="paragraph" w:customStyle="1" w:styleId="EC963A78646645428F74E8F90869466820">
    <w:name w:val="EC963A78646645428F74E8F90869466820"/>
    <w:rsid w:val="00AE1617"/>
    <w:pPr>
      <w:spacing w:after="0" w:line="240" w:lineRule="auto"/>
    </w:pPr>
    <w:rPr>
      <w:rFonts w:ascii="NexusSans-Regular" w:eastAsia="Times New Roman" w:hAnsi="NexusSans-Regular" w:cs="Times New Roman"/>
      <w:sz w:val="20"/>
      <w:szCs w:val="20"/>
    </w:rPr>
  </w:style>
  <w:style w:type="paragraph" w:customStyle="1" w:styleId="82CDA071C8C84D62B956CD0E059EABE220">
    <w:name w:val="82CDA071C8C84D62B956CD0E059EABE220"/>
    <w:rsid w:val="00AE1617"/>
    <w:pPr>
      <w:spacing w:after="0" w:line="240" w:lineRule="auto"/>
    </w:pPr>
    <w:rPr>
      <w:rFonts w:ascii="NexusSans-Regular" w:eastAsia="Times New Roman" w:hAnsi="NexusSans-Regular" w:cs="Times New Roman"/>
      <w:sz w:val="20"/>
      <w:szCs w:val="20"/>
    </w:rPr>
  </w:style>
  <w:style w:type="paragraph" w:customStyle="1" w:styleId="41511F651D8C4321A7E3622016B77B1C20">
    <w:name w:val="41511F651D8C4321A7E3622016B77B1C20"/>
    <w:rsid w:val="00AE1617"/>
    <w:pPr>
      <w:spacing w:after="0" w:line="240" w:lineRule="auto"/>
    </w:pPr>
    <w:rPr>
      <w:rFonts w:ascii="NexusSans-Regular" w:eastAsia="Times New Roman" w:hAnsi="NexusSans-Regular" w:cs="Times New Roman"/>
      <w:sz w:val="20"/>
      <w:szCs w:val="20"/>
    </w:rPr>
  </w:style>
  <w:style w:type="paragraph" w:customStyle="1" w:styleId="A7799782619041698CED9C0E0EC16F7520">
    <w:name w:val="A7799782619041698CED9C0E0EC16F7520"/>
    <w:rsid w:val="00AE1617"/>
    <w:pPr>
      <w:spacing w:after="0" w:line="240" w:lineRule="auto"/>
    </w:pPr>
    <w:rPr>
      <w:rFonts w:ascii="NexusSans-Regular" w:eastAsia="Times New Roman" w:hAnsi="NexusSans-Regular" w:cs="Times New Roman"/>
      <w:sz w:val="20"/>
      <w:szCs w:val="20"/>
    </w:rPr>
  </w:style>
  <w:style w:type="paragraph" w:customStyle="1" w:styleId="B7FC2961094E4572AB70174D92BB796F20">
    <w:name w:val="B7FC2961094E4572AB70174D92BB796F20"/>
    <w:rsid w:val="00AE1617"/>
    <w:pPr>
      <w:spacing w:after="0" w:line="240" w:lineRule="auto"/>
    </w:pPr>
    <w:rPr>
      <w:rFonts w:ascii="NexusSans-Regular" w:eastAsia="Times New Roman" w:hAnsi="NexusSans-Regular" w:cs="Times New Roman"/>
      <w:sz w:val="20"/>
      <w:szCs w:val="20"/>
    </w:rPr>
  </w:style>
  <w:style w:type="paragraph" w:customStyle="1" w:styleId="B73C21268B934918870A6103D3F0532920">
    <w:name w:val="B73C21268B934918870A6103D3F0532920"/>
    <w:rsid w:val="00AE1617"/>
    <w:pPr>
      <w:spacing w:after="0" w:line="240" w:lineRule="auto"/>
    </w:pPr>
    <w:rPr>
      <w:rFonts w:ascii="NexusSans-Regular" w:eastAsia="Times New Roman" w:hAnsi="NexusSans-Regular" w:cs="Times New Roman"/>
      <w:sz w:val="20"/>
      <w:szCs w:val="20"/>
    </w:rPr>
  </w:style>
  <w:style w:type="paragraph" w:customStyle="1" w:styleId="0785A7D78772434E969AFEF47FF38E7118">
    <w:name w:val="0785A7D78772434E969AFEF47FF38E7118"/>
    <w:rsid w:val="00AE1617"/>
    <w:pPr>
      <w:spacing w:after="0" w:line="240" w:lineRule="auto"/>
    </w:pPr>
    <w:rPr>
      <w:rFonts w:ascii="NexusSans-Regular" w:eastAsia="Times New Roman" w:hAnsi="NexusSans-Regular" w:cs="Times New Roman"/>
      <w:sz w:val="20"/>
      <w:szCs w:val="20"/>
    </w:rPr>
  </w:style>
  <w:style w:type="paragraph" w:customStyle="1" w:styleId="A7616B271BC94B9D8B9393B894F1570718">
    <w:name w:val="A7616B271BC94B9D8B9393B894F1570718"/>
    <w:rsid w:val="00AE1617"/>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8">
    <w:name w:val="3F7655B3D805431BBB011033256F150C18"/>
    <w:rsid w:val="00AE1617"/>
    <w:pPr>
      <w:spacing w:after="0" w:line="240" w:lineRule="auto"/>
    </w:pPr>
    <w:rPr>
      <w:rFonts w:ascii="NexusSans-Regular" w:eastAsia="Times New Roman" w:hAnsi="NexusSans-Regular" w:cs="Times New Roman"/>
      <w:sz w:val="20"/>
      <w:szCs w:val="20"/>
    </w:rPr>
  </w:style>
  <w:style w:type="paragraph" w:customStyle="1" w:styleId="1F8DDDA7146640A1A62509F8F2D756D918">
    <w:name w:val="1F8DDDA7146640A1A62509F8F2D756D918"/>
    <w:rsid w:val="00AE1617"/>
    <w:pPr>
      <w:spacing w:after="0" w:line="240" w:lineRule="auto"/>
    </w:pPr>
    <w:rPr>
      <w:rFonts w:ascii="NexusSans-Regular" w:eastAsia="Times New Roman" w:hAnsi="NexusSans-Regular" w:cs="Times New Roman"/>
      <w:sz w:val="20"/>
      <w:szCs w:val="20"/>
    </w:rPr>
  </w:style>
  <w:style w:type="paragraph" w:customStyle="1" w:styleId="E619BEC63E3A4A09A3B9A018FA5D8CDB9">
    <w:name w:val="E619BEC63E3A4A09A3B9A018FA5D8CDB9"/>
    <w:rsid w:val="00AE1617"/>
    <w:pPr>
      <w:spacing w:after="0" w:line="240" w:lineRule="auto"/>
    </w:pPr>
    <w:rPr>
      <w:rFonts w:ascii="NexusSans-Regular" w:eastAsia="Times New Roman" w:hAnsi="NexusSans-Regular" w:cs="Times New Roman"/>
      <w:sz w:val="20"/>
      <w:szCs w:val="20"/>
    </w:rPr>
  </w:style>
  <w:style w:type="paragraph" w:customStyle="1" w:styleId="59A2E2205AEE4BB28115430674EBEFAE53">
    <w:name w:val="59A2E2205AEE4BB28115430674EBEFAE53"/>
    <w:rsid w:val="00154B9F"/>
    <w:pPr>
      <w:spacing w:after="0" w:line="240" w:lineRule="auto"/>
    </w:pPr>
    <w:rPr>
      <w:rFonts w:ascii="NexusSans-Regular" w:eastAsia="Times New Roman" w:hAnsi="NexusSans-Regular" w:cs="Times New Roman"/>
      <w:sz w:val="20"/>
      <w:szCs w:val="20"/>
    </w:rPr>
  </w:style>
  <w:style w:type="paragraph" w:customStyle="1" w:styleId="36A429A3555C47D5BF6D8886C5F8157652">
    <w:name w:val="36A429A3555C47D5BF6D8886C5F8157652"/>
    <w:rsid w:val="00154B9F"/>
    <w:pPr>
      <w:spacing w:after="0" w:line="240" w:lineRule="auto"/>
    </w:pPr>
    <w:rPr>
      <w:rFonts w:ascii="NexusSans-Regular" w:eastAsia="Times New Roman" w:hAnsi="NexusSans-Regular" w:cs="Times New Roman"/>
      <w:sz w:val="20"/>
      <w:szCs w:val="20"/>
    </w:rPr>
  </w:style>
  <w:style w:type="paragraph" w:customStyle="1" w:styleId="CBADE9804E6E46699949775B0DBAB76351">
    <w:name w:val="CBADE9804E6E46699949775B0DBAB76351"/>
    <w:rsid w:val="00154B9F"/>
    <w:pPr>
      <w:spacing w:after="0" w:line="240" w:lineRule="auto"/>
    </w:pPr>
    <w:rPr>
      <w:rFonts w:ascii="NexusSans-Regular" w:eastAsia="Times New Roman" w:hAnsi="NexusSans-Regular" w:cs="Times New Roman"/>
      <w:sz w:val="20"/>
      <w:szCs w:val="20"/>
    </w:rPr>
  </w:style>
  <w:style w:type="paragraph" w:customStyle="1" w:styleId="FAF9FA21297542B999DE7B02BB8BCEB934">
    <w:name w:val="FAF9FA21297542B999DE7B02BB8BCEB934"/>
    <w:rsid w:val="00154B9F"/>
    <w:pPr>
      <w:spacing w:after="0" w:line="240" w:lineRule="auto"/>
    </w:pPr>
    <w:rPr>
      <w:rFonts w:ascii="NexusSans-Regular" w:eastAsia="Times New Roman" w:hAnsi="NexusSans-Regular" w:cs="Times New Roman"/>
      <w:sz w:val="20"/>
      <w:szCs w:val="20"/>
    </w:rPr>
  </w:style>
  <w:style w:type="paragraph" w:customStyle="1" w:styleId="945E16625C2648F9A6E8B057391E445E66">
    <w:name w:val="945E16625C2648F9A6E8B057391E445E66"/>
    <w:rsid w:val="00154B9F"/>
    <w:pPr>
      <w:spacing w:after="0" w:line="240" w:lineRule="auto"/>
    </w:pPr>
    <w:rPr>
      <w:rFonts w:ascii="NexusSans-Regular" w:eastAsia="Times New Roman" w:hAnsi="NexusSans-Regular" w:cs="Times New Roman"/>
      <w:sz w:val="20"/>
      <w:szCs w:val="20"/>
    </w:rPr>
  </w:style>
  <w:style w:type="paragraph" w:customStyle="1" w:styleId="33CC41B94BA2417F8FC9AA2D695B34BA65">
    <w:name w:val="33CC41B94BA2417F8FC9AA2D695B34BA65"/>
    <w:rsid w:val="00154B9F"/>
    <w:pPr>
      <w:spacing w:after="0" w:line="240" w:lineRule="auto"/>
    </w:pPr>
    <w:rPr>
      <w:rFonts w:ascii="NexusSans-Regular" w:eastAsia="Times New Roman" w:hAnsi="NexusSans-Regular" w:cs="Times New Roman"/>
      <w:sz w:val="20"/>
      <w:szCs w:val="20"/>
    </w:rPr>
  </w:style>
  <w:style w:type="paragraph" w:customStyle="1" w:styleId="6D08FA3B4BAF44778DB423C9133E577528">
    <w:name w:val="6D08FA3B4BAF44778DB423C9133E577528"/>
    <w:rsid w:val="00154B9F"/>
    <w:pPr>
      <w:spacing w:after="0" w:line="240" w:lineRule="auto"/>
    </w:pPr>
    <w:rPr>
      <w:rFonts w:ascii="NexusSans-Regular" w:eastAsia="Times New Roman" w:hAnsi="NexusSans-Regular" w:cs="Times New Roman"/>
      <w:sz w:val="20"/>
      <w:szCs w:val="20"/>
    </w:rPr>
  </w:style>
  <w:style w:type="paragraph" w:customStyle="1" w:styleId="BEB5D973967B4141946DACDD7702929A27">
    <w:name w:val="BEB5D973967B4141946DACDD7702929A27"/>
    <w:rsid w:val="00154B9F"/>
    <w:pPr>
      <w:spacing w:after="0" w:line="240" w:lineRule="auto"/>
    </w:pPr>
    <w:rPr>
      <w:rFonts w:ascii="NexusSans-Regular" w:eastAsia="Times New Roman" w:hAnsi="NexusSans-Regular" w:cs="Times New Roman"/>
      <w:sz w:val="20"/>
      <w:szCs w:val="20"/>
    </w:rPr>
  </w:style>
  <w:style w:type="paragraph" w:customStyle="1" w:styleId="EC963A78646645428F74E8F90869466821">
    <w:name w:val="EC963A78646645428F74E8F90869466821"/>
    <w:rsid w:val="00154B9F"/>
    <w:pPr>
      <w:spacing w:after="0" w:line="240" w:lineRule="auto"/>
    </w:pPr>
    <w:rPr>
      <w:rFonts w:ascii="NexusSans-Regular" w:eastAsia="Times New Roman" w:hAnsi="NexusSans-Regular" w:cs="Times New Roman"/>
      <w:sz w:val="20"/>
      <w:szCs w:val="20"/>
    </w:rPr>
  </w:style>
  <w:style w:type="paragraph" w:customStyle="1" w:styleId="82CDA071C8C84D62B956CD0E059EABE221">
    <w:name w:val="82CDA071C8C84D62B956CD0E059EABE221"/>
    <w:rsid w:val="00154B9F"/>
    <w:pPr>
      <w:spacing w:after="0" w:line="240" w:lineRule="auto"/>
    </w:pPr>
    <w:rPr>
      <w:rFonts w:ascii="NexusSans-Regular" w:eastAsia="Times New Roman" w:hAnsi="NexusSans-Regular" w:cs="Times New Roman"/>
      <w:sz w:val="20"/>
      <w:szCs w:val="20"/>
    </w:rPr>
  </w:style>
  <w:style w:type="paragraph" w:customStyle="1" w:styleId="41511F651D8C4321A7E3622016B77B1C21">
    <w:name w:val="41511F651D8C4321A7E3622016B77B1C21"/>
    <w:rsid w:val="00154B9F"/>
    <w:pPr>
      <w:spacing w:after="0" w:line="240" w:lineRule="auto"/>
    </w:pPr>
    <w:rPr>
      <w:rFonts w:ascii="NexusSans-Regular" w:eastAsia="Times New Roman" w:hAnsi="NexusSans-Regular" w:cs="Times New Roman"/>
      <w:sz w:val="20"/>
      <w:szCs w:val="20"/>
    </w:rPr>
  </w:style>
  <w:style w:type="paragraph" w:customStyle="1" w:styleId="A7799782619041698CED9C0E0EC16F7521">
    <w:name w:val="A7799782619041698CED9C0E0EC16F7521"/>
    <w:rsid w:val="00154B9F"/>
    <w:pPr>
      <w:spacing w:after="0" w:line="240" w:lineRule="auto"/>
    </w:pPr>
    <w:rPr>
      <w:rFonts w:ascii="NexusSans-Regular" w:eastAsia="Times New Roman" w:hAnsi="NexusSans-Regular" w:cs="Times New Roman"/>
      <w:sz w:val="20"/>
      <w:szCs w:val="20"/>
    </w:rPr>
  </w:style>
  <w:style w:type="paragraph" w:customStyle="1" w:styleId="B7FC2961094E4572AB70174D92BB796F21">
    <w:name w:val="B7FC2961094E4572AB70174D92BB796F21"/>
    <w:rsid w:val="00154B9F"/>
    <w:pPr>
      <w:spacing w:after="0" w:line="240" w:lineRule="auto"/>
    </w:pPr>
    <w:rPr>
      <w:rFonts w:ascii="NexusSans-Regular" w:eastAsia="Times New Roman" w:hAnsi="NexusSans-Regular" w:cs="Times New Roman"/>
      <w:sz w:val="20"/>
      <w:szCs w:val="20"/>
    </w:rPr>
  </w:style>
  <w:style w:type="paragraph" w:customStyle="1" w:styleId="B73C21268B934918870A6103D3F0532921">
    <w:name w:val="B73C21268B934918870A6103D3F0532921"/>
    <w:rsid w:val="00154B9F"/>
    <w:pPr>
      <w:spacing w:after="0" w:line="240" w:lineRule="auto"/>
    </w:pPr>
    <w:rPr>
      <w:rFonts w:ascii="NexusSans-Regular" w:eastAsia="Times New Roman" w:hAnsi="NexusSans-Regular" w:cs="Times New Roman"/>
      <w:sz w:val="20"/>
      <w:szCs w:val="20"/>
    </w:rPr>
  </w:style>
  <w:style w:type="paragraph" w:customStyle="1" w:styleId="0785A7D78772434E969AFEF47FF38E7119">
    <w:name w:val="0785A7D78772434E969AFEF47FF38E7119"/>
    <w:rsid w:val="00154B9F"/>
    <w:pPr>
      <w:spacing w:after="0" w:line="240" w:lineRule="auto"/>
    </w:pPr>
    <w:rPr>
      <w:rFonts w:ascii="NexusSans-Regular" w:eastAsia="Times New Roman" w:hAnsi="NexusSans-Regular" w:cs="Times New Roman"/>
      <w:sz w:val="20"/>
      <w:szCs w:val="20"/>
    </w:rPr>
  </w:style>
  <w:style w:type="paragraph" w:customStyle="1" w:styleId="A7616B271BC94B9D8B9393B894F1570719">
    <w:name w:val="A7616B271BC94B9D8B9393B894F1570719"/>
    <w:rsid w:val="00154B9F"/>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19">
    <w:name w:val="3F7655B3D805431BBB011033256F150C19"/>
    <w:rsid w:val="00154B9F"/>
    <w:pPr>
      <w:spacing w:after="0" w:line="240" w:lineRule="auto"/>
    </w:pPr>
    <w:rPr>
      <w:rFonts w:ascii="NexusSans-Regular" w:eastAsia="Times New Roman" w:hAnsi="NexusSans-Regular" w:cs="Times New Roman"/>
      <w:sz w:val="20"/>
      <w:szCs w:val="20"/>
    </w:rPr>
  </w:style>
  <w:style w:type="paragraph" w:customStyle="1" w:styleId="1F8DDDA7146640A1A62509F8F2D756D919">
    <w:name w:val="1F8DDDA7146640A1A62509F8F2D756D919"/>
    <w:rsid w:val="00154B9F"/>
    <w:pPr>
      <w:spacing w:after="0" w:line="240" w:lineRule="auto"/>
    </w:pPr>
    <w:rPr>
      <w:rFonts w:ascii="NexusSans-Regular" w:eastAsia="Times New Roman" w:hAnsi="NexusSans-Regular" w:cs="Times New Roman"/>
      <w:sz w:val="20"/>
      <w:szCs w:val="20"/>
    </w:rPr>
  </w:style>
  <w:style w:type="paragraph" w:customStyle="1" w:styleId="E619BEC63E3A4A09A3B9A018FA5D8CDB10">
    <w:name w:val="E619BEC63E3A4A09A3B9A018FA5D8CDB10"/>
    <w:rsid w:val="00154B9F"/>
    <w:pPr>
      <w:spacing w:after="0" w:line="240" w:lineRule="auto"/>
    </w:pPr>
    <w:rPr>
      <w:rFonts w:ascii="NexusSans-Regular" w:eastAsia="Times New Roman" w:hAnsi="NexusSans-Regular" w:cs="Times New Roman"/>
      <w:sz w:val="20"/>
      <w:szCs w:val="20"/>
    </w:rPr>
  </w:style>
  <w:style w:type="paragraph" w:customStyle="1" w:styleId="59A2E2205AEE4BB28115430674EBEFAE54">
    <w:name w:val="59A2E2205AEE4BB28115430674EBEFAE54"/>
    <w:rsid w:val="00401B9E"/>
    <w:pPr>
      <w:spacing w:after="0" w:line="240" w:lineRule="auto"/>
    </w:pPr>
    <w:rPr>
      <w:rFonts w:ascii="NexusSans-Regular" w:eastAsia="Times New Roman" w:hAnsi="NexusSans-Regular" w:cs="Times New Roman"/>
      <w:sz w:val="20"/>
      <w:szCs w:val="20"/>
    </w:rPr>
  </w:style>
  <w:style w:type="paragraph" w:customStyle="1" w:styleId="36A429A3555C47D5BF6D8886C5F8157653">
    <w:name w:val="36A429A3555C47D5BF6D8886C5F8157653"/>
    <w:rsid w:val="00401B9E"/>
    <w:pPr>
      <w:spacing w:after="0" w:line="240" w:lineRule="auto"/>
    </w:pPr>
    <w:rPr>
      <w:rFonts w:ascii="NexusSans-Regular" w:eastAsia="Times New Roman" w:hAnsi="NexusSans-Regular" w:cs="Times New Roman"/>
      <w:sz w:val="20"/>
      <w:szCs w:val="20"/>
    </w:rPr>
  </w:style>
  <w:style w:type="paragraph" w:customStyle="1" w:styleId="CBADE9804E6E46699949775B0DBAB76352">
    <w:name w:val="CBADE9804E6E46699949775B0DBAB76352"/>
    <w:rsid w:val="00401B9E"/>
    <w:pPr>
      <w:spacing w:after="0" w:line="240" w:lineRule="auto"/>
    </w:pPr>
    <w:rPr>
      <w:rFonts w:ascii="NexusSans-Regular" w:eastAsia="Times New Roman" w:hAnsi="NexusSans-Regular" w:cs="Times New Roman"/>
      <w:sz w:val="20"/>
      <w:szCs w:val="20"/>
    </w:rPr>
  </w:style>
  <w:style w:type="paragraph" w:customStyle="1" w:styleId="FAF9FA21297542B999DE7B02BB8BCEB935">
    <w:name w:val="FAF9FA21297542B999DE7B02BB8BCEB935"/>
    <w:rsid w:val="00401B9E"/>
    <w:pPr>
      <w:spacing w:after="0" w:line="240" w:lineRule="auto"/>
    </w:pPr>
    <w:rPr>
      <w:rFonts w:ascii="NexusSans-Regular" w:eastAsia="Times New Roman" w:hAnsi="NexusSans-Regular" w:cs="Times New Roman"/>
      <w:sz w:val="20"/>
      <w:szCs w:val="20"/>
    </w:rPr>
  </w:style>
  <w:style w:type="paragraph" w:customStyle="1" w:styleId="945E16625C2648F9A6E8B057391E445E67">
    <w:name w:val="945E16625C2648F9A6E8B057391E445E67"/>
    <w:rsid w:val="00401B9E"/>
    <w:pPr>
      <w:spacing w:after="0" w:line="240" w:lineRule="auto"/>
    </w:pPr>
    <w:rPr>
      <w:rFonts w:ascii="NexusSans-Regular" w:eastAsia="Times New Roman" w:hAnsi="NexusSans-Regular" w:cs="Times New Roman"/>
      <w:sz w:val="20"/>
      <w:szCs w:val="20"/>
    </w:rPr>
  </w:style>
  <w:style w:type="paragraph" w:customStyle="1" w:styleId="33CC41B94BA2417F8FC9AA2D695B34BA66">
    <w:name w:val="33CC41B94BA2417F8FC9AA2D695B34BA66"/>
    <w:rsid w:val="00401B9E"/>
    <w:pPr>
      <w:spacing w:after="0" w:line="240" w:lineRule="auto"/>
    </w:pPr>
    <w:rPr>
      <w:rFonts w:ascii="NexusSans-Regular" w:eastAsia="Times New Roman" w:hAnsi="NexusSans-Regular" w:cs="Times New Roman"/>
      <w:sz w:val="20"/>
      <w:szCs w:val="20"/>
    </w:rPr>
  </w:style>
  <w:style w:type="paragraph" w:customStyle="1" w:styleId="6D08FA3B4BAF44778DB423C9133E577529">
    <w:name w:val="6D08FA3B4BAF44778DB423C9133E577529"/>
    <w:rsid w:val="00401B9E"/>
    <w:pPr>
      <w:spacing w:after="0" w:line="240" w:lineRule="auto"/>
    </w:pPr>
    <w:rPr>
      <w:rFonts w:ascii="NexusSans-Regular" w:eastAsia="Times New Roman" w:hAnsi="NexusSans-Regular" w:cs="Times New Roman"/>
      <w:sz w:val="20"/>
      <w:szCs w:val="20"/>
    </w:rPr>
  </w:style>
  <w:style w:type="paragraph" w:customStyle="1" w:styleId="BEB5D973967B4141946DACDD7702929A28">
    <w:name w:val="BEB5D973967B4141946DACDD7702929A28"/>
    <w:rsid w:val="00401B9E"/>
    <w:pPr>
      <w:spacing w:after="0" w:line="240" w:lineRule="auto"/>
    </w:pPr>
    <w:rPr>
      <w:rFonts w:ascii="NexusSans-Regular" w:eastAsia="Times New Roman" w:hAnsi="NexusSans-Regular" w:cs="Times New Roman"/>
      <w:sz w:val="20"/>
      <w:szCs w:val="20"/>
    </w:rPr>
  </w:style>
  <w:style w:type="paragraph" w:customStyle="1" w:styleId="EC963A78646645428F74E8F90869466822">
    <w:name w:val="EC963A78646645428F74E8F90869466822"/>
    <w:rsid w:val="00401B9E"/>
    <w:pPr>
      <w:spacing w:after="0" w:line="240" w:lineRule="auto"/>
    </w:pPr>
    <w:rPr>
      <w:rFonts w:ascii="NexusSans-Regular" w:eastAsia="Times New Roman" w:hAnsi="NexusSans-Regular" w:cs="Times New Roman"/>
      <w:sz w:val="20"/>
      <w:szCs w:val="20"/>
    </w:rPr>
  </w:style>
  <w:style w:type="paragraph" w:customStyle="1" w:styleId="82CDA071C8C84D62B956CD0E059EABE222">
    <w:name w:val="82CDA071C8C84D62B956CD0E059EABE222"/>
    <w:rsid w:val="00401B9E"/>
    <w:pPr>
      <w:spacing w:after="0" w:line="240" w:lineRule="auto"/>
    </w:pPr>
    <w:rPr>
      <w:rFonts w:ascii="NexusSans-Regular" w:eastAsia="Times New Roman" w:hAnsi="NexusSans-Regular" w:cs="Times New Roman"/>
      <w:sz w:val="20"/>
      <w:szCs w:val="20"/>
    </w:rPr>
  </w:style>
  <w:style w:type="paragraph" w:customStyle="1" w:styleId="41511F651D8C4321A7E3622016B77B1C22">
    <w:name w:val="41511F651D8C4321A7E3622016B77B1C22"/>
    <w:rsid w:val="00401B9E"/>
    <w:pPr>
      <w:spacing w:after="0" w:line="240" w:lineRule="auto"/>
    </w:pPr>
    <w:rPr>
      <w:rFonts w:ascii="NexusSans-Regular" w:eastAsia="Times New Roman" w:hAnsi="NexusSans-Regular" w:cs="Times New Roman"/>
      <w:sz w:val="20"/>
      <w:szCs w:val="20"/>
    </w:rPr>
  </w:style>
  <w:style w:type="paragraph" w:customStyle="1" w:styleId="A7799782619041698CED9C0E0EC16F7522">
    <w:name w:val="A7799782619041698CED9C0E0EC16F7522"/>
    <w:rsid w:val="00401B9E"/>
    <w:pPr>
      <w:spacing w:after="0" w:line="240" w:lineRule="auto"/>
    </w:pPr>
    <w:rPr>
      <w:rFonts w:ascii="NexusSans-Regular" w:eastAsia="Times New Roman" w:hAnsi="NexusSans-Regular" w:cs="Times New Roman"/>
      <w:sz w:val="20"/>
      <w:szCs w:val="20"/>
    </w:rPr>
  </w:style>
  <w:style w:type="paragraph" w:customStyle="1" w:styleId="B7FC2961094E4572AB70174D92BB796F22">
    <w:name w:val="B7FC2961094E4572AB70174D92BB796F22"/>
    <w:rsid w:val="00401B9E"/>
    <w:pPr>
      <w:spacing w:after="0" w:line="240" w:lineRule="auto"/>
    </w:pPr>
    <w:rPr>
      <w:rFonts w:ascii="NexusSans-Regular" w:eastAsia="Times New Roman" w:hAnsi="NexusSans-Regular" w:cs="Times New Roman"/>
      <w:sz w:val="20"/>
      <w:szCs w:val="20"/>
    </w:rPr>
  </w:style>
  <w:style w:type="paragraph" w:customStyle="1" w:styleId="B73C21268B934918870A6103D3F0532922">
    <w:name w:val="B73C21268B934918870A6103D3F0532922"/>
    <w:rsid w:val="00401B9E"/>
    <w:pPr>
      <w:spacing w:after="0" w:line="240" w:lineRule="auto"/>
    </w:pPr>
    <w:rPr>
      <w:rFonts w:ascii="NexusSans-Regular" w:eastAsia="Times New Roman" w:hAnsi="NexusSans-Regular" w:cs="Times New Roman"/>
      <w:sz w:val="20"/>
      <w:szCs w:val="20"/>
    </w:rPr>
  </w:style>
  <w:style w:type="paragraph" w:customStyle="1" w:styleId="0785A7D78772434E969AFEF47FF38E7120">
    <w:name w:val="0785A7D78772434E969AFEF47FF38E7120"/>
    <w:rsid w:val="00401B9E"/>
    <w:pPr>
      <w:spacing w:after="0" w:line="240" w:lineRule="auto"/>
    </w:pPr>
    <w:rPr>
      <w:rFonts w:ascii="NexusSans-Regular" w:eastAsia="Times New Roman" w:hAnsi="NexusSans-Regular" w:cs="Times New Roman"/>
      <w:sz w:val="20"/>
      <w:szCs w:val="20"/>
    </w:rPr>
  </w:style>
  <w:style w:type="paragraph" w:customStyle="1" w:styleId="A7616B271BC94B9D8B9393B894F1570720">
    <w:name w:val="A7616B271BC94B9D8B9393B894F1570720"/>
    <w:rsid w:val="00401B9E"/>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0">
    <w:name w:val="3F7655B3D805431BBB011033256F150C20"/>
    <w:rsid w:val="00401B9E"/>
    <w:pPr>
      <w:spacing w:after="0" w:line="240" w:lineRule="auto"/>
    </w:pPr>
    <w:rPr>
      <w:rFonts w:ascii="NexusSans-Regular" w:eastAsia="Times New Roman" w:hAnsi="NexusSans-Regular" w:cs="Times New Roman"/>
      <w:sz w:val="20"/>
      <w:szCs w:val="20"/>
    </w:rPr>
  </w:style>
  <w:style w:type="paragraph" w:customStyle="1" w:styleId="1F8DDDA7146640A1A62509F8F2D756D920">
    <w:name w:val="1F8DDDA7146640A1A62509F8F2D756D920"/>
    <w:rsid w:val="00401B9E"/>
    <w:pPr>
      <w:spacing w:after="0" w:line="240" w:lineRule="auto"/>
    </w:pPr>
    <w:rPr>
      <w:rFonts w:ascii="NexusSans-Regular" w:eastAsia="Times New Roman" w:hAnsi="NexusSans-Regular" w:cs="Times New Roman"/>
      <w:sz w:val="20"/>
      <w:szCs w:val="20"/>
    </w:rPr>
  </w:style>
  <w:style w:type="paragraph" w:customStyle="1" w:styleId="E619BEC63E3A4A09A3B9A018FA5D8CDB11">
    <w:name w:val="E619BEC63E3A4A09A3B9A018FA5D8CDB11"/>
    <w:rsid w:val="00401B9E"/>
    <w:pPr>
      <w:spacing w:after="0" w:line="240" w:lineRule="auto"/>
    </w:pPr>
    <w:rPr>
      <w:rFonts w:ascii="NexusSans-Regular" w:eastAsia="Times New Roman" w:hAnsi="NexusSans-Regular" w:cs="Times New Roman"/>
      <w:sz w:val="20"/>
      <w:szCs w:val="20"/>
    </w:rPr>
  </w:style>
  <w:style w:type="paragraph" w:customStyle="1" w:styleId="59A2E2205AEE4BB28115430674EBEFAE55">
    <w:name w:val="59A2E2205AEE4BB28115430674EBEFAE55"/>
    <w:rsid w:val="005D66C9"/>
    <w:pPr>
      <w:spacing w:after="0" w:line="240" w:lineRule="auto"/>
    </w:pPr>
    <w:rPr>
      <w:rFonts w:ascii="NexusSans-Regular" w:eastAsia="Times New Roman" w:hAnsi="NexusSans-Regular" w:cs="Times New Roman"/>
      <w:sz w:val="20"/>
      <w:szCs w:val="20"/>
    </w:rPr>
  </w:style>
  <w:style w:type="paragraph" w:customStyle="1" w:styleId="36A429A3555C47D5BF6D8886C5F8157654">
    <w:name w:val="36A429A3555C47D5BF6D8886C5F8157654"/>
    <w:rsid w:val="005D66C9"/>
    <w:pPr>
      <w:spacing w:after="0" w:line="240" w:lineRule="auto"/>
    </w:pPr>
    <w:rPr>
      <w:rFonts w:ascii="NexusSans-Regular" w:eastAsia="Times New Roman" w:hAnsi="NexusSans-Regular" w:cs="Times New Roman"/>
      <w:sz w:val="20"/>
      <w:szCs w:val="20"/>
    </w:rPr>
  </w:style>
  <w:style w:type="paragraph" w:customStyle="1" w:styleId="CBADE9804E6E46699949775B0DBAB76353">
    <w:name w:val="CBADE9804E6E46699949775B0DBAB76353"/>
    <w:rsid w:val="005D66C9"/>
    <w:pPr>
      <w:spacing w:after="0" w:line="240" w:lineRule="auto"/>
    </w:pPr>
    <w:rPr>
      <w:rFonts w:ascii="NexusSans-Regular" w:eastAsia="Times New Roman" w:hAnsi="NexusSans-Regular" w:cs="Times New Roman"/>
      <w:sz w:val="20"/>
      <w:szCs w:val="20"/>
    </w:rPr>
  </w:style>
  <w:style w:type="paragraph" w:customStyle="1" w:styleId="FAF9FA21297542B999DE7B02BB8BCEB936">
    <w:name w:val="FAF9FA21297542B999DE7B02BB8BCEB936"/>
    <w:rsid w:val="005D66C9"/>
    <w:pPr>
      <w:spacing w:after="0" w:line="240" w:lineRule="auto"/>
    </w:pPr>
    <w:rPr>
      <w:rFonts w:ascii="NexusSans-Regular" w:eastAsia="Times New Roman" w:hAnsi="NexusSans-Regular" w:cs="Times New Roman"/>
      <w:sz w:val="20"/>
      <w:szCs w:val="20"/>
    </w:rPr>
  </w:style>
  <w:style w:type="paragraph" w:customStyle="1" w:styleId="945E16625C2648F9A6E8B057391E445E68">
    <w:name w:val="945E16625C2648F9A6E8B057391E445E68"/>
    <w:rsid w:val="005D66C9"/>
    <w:pPr>
      <w:spacing w:after="0" w:line="240" w:lineRule="auto"/>
    </w:pPr>
    <w:rPr>
      <w:rFonts w:ascii="NexusSans-Regular" w:eastAsia="Times New Roman" w:hAnsi="NexusSans-Regular" w:cs="Times New Roman"/>
      <w:sz w:val="20"/>
      <w:szCs w:val="20"/>
    </w:rPr>
  </w:style>
  <w:style w:type="paragraph" w:customStyle="1" w:styleId="33CC41B94BA2417F8FC9AA2D695B34BA67">
    <w:name w:val="33CC41B94BA2417F8FC9AA2D695B34BA67"/>
    <w:rsid w:val="005D66C9"/>
    <w:pPr>
      <w:spacing w:after="0" w:line="240" w:lineRule="auto"/>
    </w:pPr>
    <w:rPr>
      <w:rFonts w:ascii="NexusSans-Regular" w:eastAsia="Times New Roman" w:hAnsi="NexusSans-Regular" w:cs="Times New Roman"/>
      <w:sz w:val="20"/>
      <w:szCs w:val="20"/>
    </w:rPr>
  </w:style>
  <w:style w:type="paragraph" w:customStyle="1" w:styleId="6D08FA3B4BAF44778DB423C9133E577530">
    <w:name w:val="6D08FA3B4BAF44778DB423C9133E577530"/>
    <w:rsid w:val="005D66C9"/>
    <w:pPr>
      <w:spacing w:after="0" w:line="240" w:lineRule="auto"/>
    </w:pPr>
    <w:rPr>
      <w:rFonts w:ascii="NexusSans-Regular" w:eastAsia="Times New Roman" w:hAnsi="NexusSans-Regular" w:cs="Times New Roman"/>
      <w:sz w:val="20"/>
      <w:szCs w:val="20"/>
    </w:rPr>
  </w:style>
  <w:style w:type="paragraph" w:customStyle="1" w:styleId="BEB5D973967B4141946DACDD7702929A29">
    <w:name w:val="BEB5D973967B4141946DACDD7702929A29"/>
    <w:rsid w:val="005D66C9"/>
    <w:pPr>
      <w:spacing w:after="0" w:line="240" w:lineRule="auto"/>
    </w:pPr>
    <w:rPr>
      <w:rFonts w:ascii="NexusSans-Regular" w:eastAsia="Times New Roman" w:hAnsi="NexusSans-Regular" w:cs="Times New Roman"/>
      <w:sz w:val="20"/>
      <w:szCs w:val="20"/>
    </w:rPr>
  </w:style>
  <w:style w:type="paragraph" w:customStyle="1" w:styleId="EC963A78646645428F74E8F90869466823">
    <w:name w:val="EC963A78646645428F74E8F90869466823"/>
    <w:rsid w:val="005D66C9"/>
    <w:pPr>
      <w:spacing w:after="0" w:line="240" w:lineRule="auto"/>
    </w:pPr>
    <w:rPr>
      <w:rFonts w:ascii="NexusSans-Regular" w:eastAsia="Times New Roman" w:hAnsi="NexusSans-Regular" w:cs="Times New Roman"/>
      <w:sz w:val="20"/>
      <w:szCs w:val="20"/>
    </w:rPr>
  </w:style>
  <w:style w:type="paragraph" w:customStyle="1" w:styleId="82CDA071C8C84D62B956CD0E059EABE223">
    <w:name w:val="82CDA071C8C84D62B956CD0E059EABE223"/>
    <w:rsid w:val="005D66C9"/>
    <w:pPr>
      <w:spacing w:after="0" w:line="240" w:lineRule="auto"/>
    </w:pPr>
    <w:rPr>
      <w:rFonts w:ascii="NexusSans-Regular" w:eastAsia="Times New Roman" w:hAnsi="NexusSans-Regular" w:cs="Times New Roman"/>
      <w:sz w:val="20"/>
      <w:szCs w:val="20"/>
    </w:rPr>
  </w:style>
  <w:style w:type="paragraph" w:customStyle="1" w:styleId="41511F651D8C4321A7E3622016B77B1C23">
    <w:name w:val="41511F651D8C4321A7E3622016B77B1C23"/>
    <w:rsid w:val="005D66C9"/>
    <w:pPr>
      <w:spacing w:after="0" w:line="240" w:lineRule="auto"/>
    </w:pPr>
    <w:rPr>
      <w:rFonts w:ascii="NexusSans-Regular" w:eastAsia="Times New Roman" w:hAnsi="NexusSans-Regular" w:cs="Times New Roman"/>
      <w:sz w:val="20"/>
      <w:szCs w:val="20"/>
    </w:rPr>
  </w:style>
  <w:style w:type="paragraph" w:customStyle="1" w:styleId="A7799782619041698CED9C0E0EC16F7523">
    <w:name w:val="A7799782619041698CED9C0E0EC16F7523"/>
    <w:rsid w:val="005D66C9"/>
    <w:pPr>
      <w:spacing w:after="0" w:line="240" w:lineRule="auto"/>
    </w:pPr>
    <w:rPr>
      <w:rFonts w:ascii="NexusSans-Regular" w:eastAsia="Times New Roman" w:hAnsi="NexusSans-Regular" w:cs="Times New Roman"/>
      <w:sz w:val="20"/>
      <w:szCs w:val="20"/>
    </w:rPr>
  </w:style>
  <w:style w:type="paragraph" w:customStyle="1" w:styleId="B7FC2961094E4572AB70174D92BB796F23">
    <w:name w:val="B7FC2961094E4572AB70174D92BB796F23"/>
    <w:rsid w:val="005D66C9"/>
    <w:pPr>
      <w:spacing w:after="0" w:line="240" w:lineRule="auto"/>
    </w:pPr>
    <w:rPr>
      <w:rFonts w:ascii="NexusSans-Regular" w:eastAsia="Times New Roman" w:hAnsi="NexusSans-Regular" w:cs="Times New Roman"/>
      <w:sz w:val="20"/>
      <w:szCs w:val="20"/>
    </w:rPr>
  </w:style>
  <w:style w:type="paragraph" w:customStyle="1" w:styleId="B73C21268B934918870A6103D3F0532923">
    <w:name w:val="B73C21268B934918870A6103D3F0532923"/>
    <w:rsid w:val="005D66C9"/>
    <w:pPr>
      <w:spacing w:after="0" w:line="240" w:lineRule="auto"/>
    </w:pPr>
    <w:rPr>
      <w:rFonts w:ascii="NexusSans-Regular" w:eastAsia="Times New Roman" w:hAnsi="NexusSans-Regular" w:cs="Times New Roman"/>
      <w:sz w:val="20"/>
      <w:szCs w:val="20"/>
    </w:rPr>
  </w:style>
  <w:style w:type="paragraph" w:customStyle="1" w:styleId="0785A7D78772434E969AFEF47FF38E7121">
    <w:name w:val="0785A7D78772434E969AFEF47FF38E7121"/>
    <w:rsid w:val="005D66C9"/>
    <w:pPr>
      <w:spacing w:after="0" w:line="240" w:lineRule="auto"/>
    </w:pPr>
    <w:rPr>
      <w:rFonts w:ascii="NexusSans-Regular" w:eastAsia="Times New Roman" w:hAnsi="NexusSans-Regular" w:cs="Times New Roman"/>
      <w:sz w:val="20"/>
      <w:szCs w:val="20"/>
    </w:rPr>
  </w:style>
  <w:style w:type="paragraph" w:customStyle="1" w:styleId="A7616B271BC94B9D8B9393B894F1570721">
    <w:name w:val="A7616B271BC94B9D8B9393B894F1570721"/>
    <w:rsid w:val="005D66C9"/>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1">
    <w:name w:val="3F7655B3D805431BBB011033256F150C21"/>
    <w:rsid w:val="005D66C9"/>
    <w:pPr>
      <w:spacing w:after="0" w:line="240" w:lineRule="auto"/>
    </w:pPr>
    <w:rPr>
      <w:rFonts w:ascii="NexusSans-Regular" w:eastAsia="Times New Roman" w:hAnsi="NexusSans-Regular" w:cs="Times New Roman"/>
      <w:sz w:val="20"/>
      <w:szCs w:val="20"/>
    </w:rPr>
  </w:style>
  <w:style w:type="paragraph" w:customStyle="1" w:styleId="1F8DDDA7146640A1A62509F8F2D756D921">
    <w:name w:val="1F8DDDA7146640A1A62509F8F2D756D921"/>
    <w:rsid w:val="005D66C9"/>
    <w:pPr>
      <w:spacing w:after="0" w:line="240" w:lineRule="auto"/>
    </w:pPr>
    <w:rPr>
      <w:rFonts w:ascii="NexusSans-Regular" w:eastAsia="Times New Roman" w:hAnsi="NexusSans-Regular" w:cs="Times New Roman"/>
      <w:sz w:val="20"/>
      <w:szCs w:val="20"/>
    </w:rPr>
  </w:style>
  <w:style w:type="paragraph" w:customStyle="1" w:styleId="E619BEC63E3A4A09A3B9A018FA5D8CDB12">
    <w:name w:val="E619BEC63E3A4A09A3B9A018FA5D8CDB12"/>
    <w:rsid w:val="005D66C9"/>
    <w:pPr>
      <w:spacing w:after="0" w:line="240" w:lineRule="auto"/>
    </w:pPr>
    <w:rPr>
      <w:rFonts w:ascii="NexusSans-Regular" w:eastAsia="Times New Roman" w:hAnsi="NexusSans-Regular" w:cs="Times New Roman"/>
      <w:sz w:val="20"/>
      <w:szCs w:val="20"/>
    </w:rPr>
  </w:style>
  <w:style w:type="paragraph" w:customStyle="1" w:styleId="59A2E2205AEE4BB28115430674EBEFAE56">
    <w:name w:val="59A2E2205AEE4BB28115430674EBEFAE56"/>
    <w:rsid w:val="00AA1B2D"/>
    <w:pPr>
      <w:spacing w:after="0" w:line="240" w:lineRule="auto"/>
    </w:pPr>
    <w:rPr>
      <w:rFonts w:ascii="NexusSans-Regular" w:eastAsia="Times New Roman" w:hAnsi="NexusSans-Regular" w:cs="Times New Roman"/>
      <w:sz w:val="20"/>
      <w:szCs w:val="20"/>
    </w:rPr>
  </w:style>
  <w:style w:type="paragraph" w:customStyle="1" w:styleId="36A429A3555C47D5BF6D8886C5F8157655">
    <w:name w:val="36A429A3555C47D5BF6D8886C5F8157655"/>
    <w:rsid w:val="00AA1B2D"/>
    <w:pPr>
      <w:spacing w:after="0" w:line="240" w:lineRule="auto"/>
    </w:pPr>
    <w:rPr>
      <w:rFonts w:ascii="NexusSans-Regular" w:eastAsia="Times New Roman" w:hAnsi="NexusSans-Regular" w:cs="Times New Roman"/>
      <w:sz w:val="20"/>
      <w:szCs w:val="20"/>
    </w:rPr>
  </w:style>
  <w:style w:type="paragraph" w:customStyle="1" w:styleId="CBADE9804E6E46699949775B0DBAB76354">
    <w:name w:val="CBADE9804E6E46699949775B0DBAB76354"/>
    <w:rsid w:val="00AA1B2D"/>
    <w:pPr>
      <w:spacing w:after="0" w:line="240" w:lineRule="auto"/>
    </w:pPr>
    <w:rPr>
      <w:rFonts w:ascii="NexusSans-Regular" w:eastAsia="Times New Roman" w:hAnsi="NexusSans-Regular" w:cs="Times New Roman"/>
      <w:sz w:val="20"/>
      <w:szCs w:val="20"/>
    </w:rPr>
  </w:style>
  <w:style w:type="paragraph" w:customStyle="1" w:styleId="FAF9FA21297542B999DE7B02BB8BCEB937">
    <w:name w:val="FAF9FA21297542B999DE7B02BB8BCEB937"/>
    <w:rsid w:val="00AA1B2D"/>
    <w:pPr>
      <w:spacing w:after="0" w:line="240" w:lineRule="auto"/>
    </w:pPr>
    <w:rPr>
      <w:rFonts w:ascii="NexusSans-Regular" w:eastAsia="Times New Roman" w:hAnsi="NexusSans-Regular" w:cs="Times New Roman"/>
      <w:sz w:val="20"/>
      <w:szCs w:val="20"/>
    </w:rPr>
  </w:style>
  <w:style w:type="paragraph" w:customStyle="1" w:styleId="945E16625C2648F9A6E8B057391E445E69">
    <w:name w:val="945E16625C2648F9A6E8B057391E445E69"/>
    <w:rsid w:val="00AA1B2D"/>
    <w:pPr>
      <w:spacing w:after="0" w:line="240" w:lineRule="auto"/>
    </w:pPr>
    <w:rPr>
      <w:rFonts w:ascii="NexusSans-Regular" w:eastAsia="Times New Roman" w:hAnsi="NexusSans-Regular" w:cs="Times New Roman"/>
      <w:sz w:val="20"/>
      <w:szCs w:val="20"/>
    </w:rPr>
  </w:style>
  <w:style w:type="paragraph" w:customStyle="1" w:styleId="33CC41B94BA2417F8FC9AA2D695B34BA68">
    <w:name w:val="33CC41B94BA2417F8FC9AA2D695B34BA68"/>
    <w:rsid w:val="00AA1B2D"/>
    <w:pPr>
      <w:spacing w:after="0" w:line="240" w:lineRule="auto"/>
    </w:pPr>
    <w:rPr>
      <w:rFonts w:ascii="NexusSans-Regular" w:eastAsia="Times New Roman" w:hAnsi="NexusSans-Regular" w:cs="Times New Roman"/>
      <w:sz w:val="20"/>
      <w:szCs w:val="20"/>
    </w:rPr>
  </w:style>
  <w:style w:type="paragraph" w:customStyle="1" w:styleId="6D08FA3B4BAF44778DB423C9133E577531">
    <w:name w:val="6D08FA3B4BAF44778DB423C9133E577531"/>
    <w:rsid w:val="00AA1B2D"/>
    <w:pPr>
      <w:spacing w:after="0" w:line="240" w:lineRule="auto"/>
    </w:pPr>
    <w:rPr>
      <w:rFonts w:ascii="NexusSans-Regular" w:eastAsia="Times New Roman" w:hAnsi="NexusSans-Regular" w:cs="Times New Roman"/>
      <w:sz w:val="20"/>
      <w:szCs w:val="20"/>
    </w:rPr>
  </w:style>
  <w:style w:type="paragraph" w:customStyle="1" w:styleId="5D466FB3F50242ABBC4378E81F4848BD">
    <w:name w:val="5D466FB3F50242ABBC4378E81F4848BD"/>
    <w:rsid w:val="00AA1B2D"/>
    <w:pPr>
      <w:spacing w:after="0" w:line="240" w:lineRule="auto"/>
    </w:pPr>
    <w:rPr>
      <w:rFonts w:ascii="NexusSans-Regular" w:eastAsia="Times New Roman" w:hAnsi="NexusSans-Regular" w:cs="Times New Roman"/>
      <w:sz w:val="20"/>
      <w:szCs w:val="20"/>
    </w:rPr>
  </w:style>
  <w:style w:type="paragraph" w:customStyle="1" w:styleId="BEB5D973967B4141946DACDD7702929A30">
    <w:name w:val="BEB5D973967B4141946DACDD7702929A30"/>
    <w:rsid w:val="00AA1B2D"/>
    <w:pPr>
      <w:spacing w:after="0" w:line="240" w:lineRule="auto"/>
    </w:pPr>
    <w:rPr>
      <w:rFonts w:ascii="NexusSans-Regular" w:eastAsia="Times New Roman" w:hAnsi="NexusSans-Regular" w:cs="Times New Roman"/>
      <w:sz w:val="20"/>
      <w:szCs w:val="20"/>
    </w:rPr>
  </w:style>
  <w:style w:type="paragraph" w:customStyle="1" w:styleId="EC963A78646645428F74E8F90869466824">
    <w:name w:val="EC963A78646645428F74E8F90869466824"/>
    <w:rsid w:val="00AA1B2D"/>
    <w:pPr>
      <w:spacing w:after="0" w:line="240" w:lineRule="auto"/>
    </w:pPr>
    <w:rPr>
      <w:rFonts w:ascii="NexusSans-Regular" w:eastAsia="Times New Roman" w:hAnsi="NexusSans-Regular" w:cs="Times New Roman"/>
      <w:sz w:val="20"/>
      <w:szCs w:val="20"/>
    </w:rPr>
  </w:style>
  <w:style w:type="paragraph" w:customStyle="1" w:styleId="82CDA071C8C84D62B956CD0E059EABE224">
    <w:name w:val="82CDA071C8C84D62B956CD0E059EABE224"/>
    <w:rsid w:val="00AA1B2D"/>
    <w:pPr>
      <w:spacing w:after="0" w:line="240" w:lineRule="auto"/>
    </w:pPr>
    <w:rPr>
      <w:rFonts w:ascii="NexusSans-Regular" w:eastAsia="Times New Roman" w:hAnsi="NexusSans-Regular" w:cs="Times New Roman"/>
      <w:sz w:val="20"/>
      <w:szCs w:val="20"/>
    </w:rPr>
  </w:style>
  <w:style w:type="paragraph" w:customStyle="1" w:styleId="41511F651D8C4321A7E3622016B77B1C24">
    <w:name w:val="41511F651D8C4321A7E3622016B77B1C24"/>
    <w:rsid w:val="00AA1B2D"/>
    <w:pPr>
      <w:spacing w:after="0" w:line="240" w:lineRule="auto"/>
    </w:pPr>
    <w:rPr>
      <w:rFonts w:ascii="NexusSans-Regular" w:eastAsia="Times New Roman" w:hAnsi="NexusSans-Regular" w:cs="Times New Roman"/>
      <w:sz w:val="20"/>
      <w:szCs w:val="20"/>
    </w:rPr>
  </w:style>
  <w:style w:type="paragraph" w:customStyle="1" w:styleId="A7799782619041698CED9C0E0EC16F7524">
    <w:name w:val="A7799782619041698CED9C0E0EC16F7524"/>
    <w:rsid w:val="00AA1B2D"/>
    <w:pPr>
      <w:spacing w:after="0" w:line="240" w:lineRule="auto"/>
    </w:pPr>
    <w:rPr>
      <w:rFonts w:ascii="NexusSans-Regular" w:eastAsia="Times New Roman" w:hAnsi="NexusSans-Regular" w:cs="Times New Roman"/>
      <w:sz w:val="20"/>
      <w:szCs w:val="20"/>
    </w:rPr>
  </w:style>
  <w:style w:type="paragraph" w:customStyle="1" w:styleId="B7FC2961094E4572AB70174D92BB796F24">
    <w:name w:val="B7FC2961094E4572AB70174D92BB796F24"/>
    <w:rsid w:val="00AA1B2D"/>
    <w:pPr>
      <w:spacing w:after="0" w:line="240" w:lineRule="auto"/>
    </w:pPr>
    <w:rPr>
      <w:rFonts w:ascii="NexusSans-Regular" w:eastAsia="Times New Roman" w:hAnsi="NexusSans-Regular" w:cs="Times New Roman"/>
      <w:sz w:val="20"/>
      <w:szCs w:val="20"/>
    </w:rPr>
  </w:style>
  <w:style w:type="paragraph" w:customStyle="1" w:styleId="B73C21268B934918870A6103D3F0532924">
    <w:name w:val="B73C21268B934918870A6103D3F0532924"/>
    <w:rsid w:val="00AA1B2D"/>
    <w:pPr>
      <w:spacing w:after="0" w:line="240" w:lineRule="auto"/>
    </w:pPr>
    <w:rPr>
      <w:rFonts w:ascii="NexusSans-Regular" w:eastAsia="Times New Roman" w:hAnsi="NexusSans-Regular" w:cs="Times New Roman"/>
      <w:sz w:val="20"/>
      <w:szCs w:val="20"/>
    </w:rPr>
  </w:style>
  <w:style w:type="paragraph" w:customStyle="1" w:styleId="0785A7D78772434E969AFEF47FF38E7122">
    <w:name w:val="0785A7D78772434E969AFEF47FF38E7122"/>
    <w:rsid w:val="00AA1B2D"/>
    <w:pPr>
      <w:spacing w:after="0" w:line="240" w:lineRule="auto"/>
    </w:pPr>
    <w:rPr>
      <w:rFonts w:ascii="NexusSans-Regular" w:eastAsia="Times New Roman" w:hAnsi="NexusSans-Regular" w:cs="Times New Roman"/>
      <w:sz w:val="20"/>
      <w:szCs w:val="20"/>
    </w:rPr>
  </w:style>
  <w:style w:type="paragraph" w:customStyle="1" w:styleId="A7616B271BC94B9D8B9393B894F1570722">
    <w:name w:val="A7616B271BC94B9D8B9393B894F1570722"/>
    <w:rsid w:val="00AA1B2D"/>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2">
    <w:name w:val="3F7655B3D805431BBB011033256F150C22"/>
    <w:rsid w:val="00AA1B2D"/>
    <w:pPr>
      <w:spacing w:after="0" w:line="240" w:lineRule="auto"/>
    </w:pPr>
    <w:rPr>
      <w:rFonts w:ascii="NexusSans-Regular" w:eastAsia="Times New Roman" w:hAnsi="NexusSans-Regular" w:cs="Times New Roman"/>
      <w:sz w:val="20"/>
      <w:szCs w:val="20"/>
    </w:rPr>
  </w:style>
  <w:style w:type="paragraph" w:customStyle="1" w:styleId="1F8DDDA7146640A1A62509F8F2D756D922">
    <w:name w:val="1F8DDDA7146640A1A62509F8F2D756D922"/>
    <w:rsid w:val="00AA1B2D"/>
    <w:pPr>
      <w:spacing w:after="0" w:line="240" w:lineRule="auto"/>
    </w:pPr>
    <w:rPr>
      <w:rFonts w:ascii="NexusSans-Regular" w:eastAsia="Times New Roman" w:hAnsi="NexusSans-Regular" w:cs="Times New Roman"/>
      <w:sz w:val="20"/>
      <w:szCs w:val="20"/>
    </w:rPr>
  </w:style>
  <w:style w:type="paragraph" w:customStyle="1" w:styleId="E619BEC63E3A4A09A3B9A018FA5D8CDB13">
    <w:name w:val="E619BEC63E3A4A09A3B9A018FA5D8CDB13"/>
    <w:rsid w:val="00AA1B2D"/>
    <w:pPr>
      <w:spacing w:after="0" w:line="240" w:lineRule="auto"/>
    </w:pPr>
    <w:rPr>
      <w:rFonts w:ascii="NexusSans-Regular" w:eastAsia="Times New Roman" w:hAnsi="NexusSans-Regular" w:cs="Times New Roman"/>
      <w:sz w:val="20"/>
      <w:szCs w:val="20"/>
    </w:rPr>
  </w:style>
  <w:style w:type="paragraph" w:customStyle="1" w:styleId="59A2E2205AEE4BB28115430674EBEFAE57">
    <w:name w:val="59A2E2205AEE4BB28115430674EBEFAE57"/>
    <w:rsid w:val="00420678"/>
    <w:pPr>
      <w:spacing w:after="0" w:line="240" w:lineRule="auto"/>
    </w:pPr>
    <w:rPr>
      <w:rFonts w:ascii="NexusSans-Regular" w:eastAsia="Times New Roman" w:hAnsi="NexusSans-Regular" w:cs="Times New Roman"/>
      <w:sz w:val="20"/>
      <w:szCs w:val="20"/>
    </w:rPr>
  </w:style>
  <w:style w:type="paragraph" w:customStyle="1" w:styleId="36A429A3555C47D5BF6D8886C5F8157656">
    <w:name w:val="36A429A3555C47D5BF6D8886C5F8157656"/>
    <w:rsid w:val="00420678"/>
    <w:pPr>
      <w:spacing w:after="0" w:line="240" w:lineRule="auto"/>
    </w:pPr>
    <w:rPr>
      <w:rFonts w:ascii="NexusSans-Regular" w:eastAsia="Times New Roman" w:hAnsi="NexusSans-Regular" w:cs="Times New Roman"/>
      <w:sz w:val="20"/>
      <w:szCs w:val="20"/>
    </w:rPr>
  </w:style>
  <w:style w:type="paragraph" w:customStyle="1" w:styleId="CBADE9804E6E46699949775B0DBAB76355">
    <w:name w:val="CBADE9804E6E46699949775B0DBAB76355"/>
    <w:rsid w:val="00420678"/>
    <w:pPr>
      <w:spacing w:after="0" w:line="240" w:lineRule="auto"/>
    </w:pPr>
    <w:rPr>
      <w:rFonts w:ascii="NexusSans-Regular" w:eastAsia="Times New Roman" w:hAnsi="NexusSans-Regular" w:cs="Times New Roman"/>
      <w:sz w:val="20"/>
      <w:szCs w:val="20"/>
    </w:rPr>
  </w:style>
  <w:style w:type="paragraph" w:customStyle="1" w:styleId="FAF9FA21297542B999DE7B02BB8BCEB938">
    <w:name w:val="FAF9FA21297542B999DE7B02BB8BCEB938"/>
    <w:rsid w:val="00420678"/>
    <w:pPr>
      <w:spacing w:after="0" w:line="240" w:lineRule="auto"/>
    </w:pPr>
    <w:rPr>
      <w:rFonts w:ascii="NexusSans-Regular" w:eastAsia="Times New Roman" w:hAnsi="NexusSans-Regular" w:cs="Times New Roman"/>
      <w:sz w:val="20"/>
      <w:szCs w:val="20"/>
    </w:rPr>
  </w:style>
  <w:style w:type="paragraph" w:customStyle="1" w:styleId="945E16625C2648F9A6E8B057391E445E70">
    <w:name w:val="945E16625C2648F9A6E8B057391E445E70"/>
    <w:rsid w:val="00420678"/>
    <w:pPr>
      <w:spacing w:after="0" w:line="240" w:lineRule="auto"/>
    </w:pPr>
    <w:rPr>
      <w:rFonts w:ascii="NexusSans-Regular" w:eastAsia="Times New Roman" w:hAnsi="NexusSans-Regular" w:cs="Times New Roman"/>
      <w:sz w:val="20"/>
      <w:szCs w:val="20"/>
    </w:rPr>
  </w:style>
  <w:style w:type="paragraph" w:customStyle="1" w:styleId="33CC41B94BA2417F8FC9AA2D695B34BA69">
    <w:name w:val="33CC41B94BA2417F8FC9AA2D695B34BA69"/>
    <w:rsid w:val="00420678"/>
    <w:pPr>
      <w:spacing w:after="0" w:line="240" w:lineRule="auto"/>
    </w:pPr>
    <w:rPr>
      <w:rFonts w:ascii="NexusSans-Regular" w:eastAsia="Times New Roman" w:hAnsi="NexusSans-Regular" w:cs="Times New Roman"/>
      <w:sz w:val="20"/>
      <w:szCs w:val="20"/>
    </w:rPr>
  </w:style>
  <w:style w:type="paragraph" w:customStyle="1" w:styleId="6D08FA3B4BAF44778DB423C9133E577532">
    <w:name w:val="6D08FA3B4BAF44778DB423C9133E577532"/>
    <w:rsid w:val="00420678"/>
    <w:pPr>
      <w:spacing w:after="0" w:line="240" w:lineRule="auto"/>
    </w:pPr>
    <w:rPr>
      <w:rFonts w:ascii="NexusSans-Regular" w:eastAsia="Times New Roman" w:hAnsi="NexusSans-Regular" w:cs="Times New Roman"/>
      <w:sz w:val="20"/>
      <w:szCs w:val="20"/>
    </w:rPr>
  </w:style>
  <w:style w:type="paragraph" w:customStyle="1" w:styleId="5D466FB3F50242ABBC4378E81F4848BD1">
    <w:name w:val="5D466FB3F50242ABBC4378E81F4848BD1"/>
    <w:rsid w:val="00420678"/>
    <w:pPr>
      <w:spacing w:after="0" w:line="240" w:lineRule="auto"/>
    </w:pPr>
    <w:rPr>
      <w:rFonts w:ascii="NexusSans-Regular" w:eastAsia="Times New Roman" w:hAnsi="NexusSans-Regular" w:cs="Times New Roman"/>
      <w:sz w:val="20"/>
      <w:szCs w:val="20"/>
    </w:rPr>
  </w:style>
  <w:style w:type="paragraph" w:customStyle="1" w:styleId="BEB5D973967B4141946DACDD7702929A31">
    <w:name w:val="BEB5D973967B4141946DACDD7702929A31"/>
    <w:rsid w:val="00420678"/>
    <w:pPr>
      <w:spacing w:after="0" w:line="240" w:lineRule="auto"/>
    </w:pPr>
    <w:rPr>
      <w:rFonts w:ascii="NexusSans-Regular" w:eastAsia="Times New Roman" w:hAnsi="NexusSans-Regular" w:cs="Times New Roman"/>
      <w:sz w:val="20"/>
      <w:szCs w:val="20"/>
    </w:rPr>
  </w:style>
  <w:style w:type="paragraph" w:customStyle="1" w:styleId="EC963A78646645428F74E8F90869466825">
    <w:name w:val="EC963A78646645428F74E8F90869466825"/>
    <w:rsid w:val="00420678"/>
    <w:pPr>
      <w:spacing w:after="0" w:line="240" w:lineRule="auto"/>
    </w:pPr>
    <w:rPr>
      <w:rFonts w:ascii="NexusSans-Regular" w:eastAsia="Times New Roman" w:hAnsi="NexusSans-Regular" w:cs="Times New Roman"/>
      <w:sz w:val="20"/>
      <w:szCs w:val="20"/>
    </w:rPr>
  </w:style>
  <w:style w:type="paragraph" w:customStyle="1" w:styleId="82CDA071C8C84D62B956CD0E059EABE225">
    <w:name w:val="82CDA071C8C84D62B956CD0E059EABE225"/>
    <w:rsid w:val="00420678"/>
    <w:pPr>
      <w:spacing w:after="0" w:line="240" w:lineRule="auto"/>
    </w:pPr>
    <w:rPr>
      <w:rFonts w:ascii="NexusSans-Regular" w:eastAsia="Times New Roman" w:hAnsi="NexusSans-Regular" w:cs="Times New Roman"/>
      <w:sz w:val="20"/>
      <w:szCs w:val="20"/>
    </w:rPr>
  </w:style>
  <w:style w:type="paragraph" w:customStyle="1" w:styleId="41511F651D8C4321A7E3622016B77B1C25">
    <w:name w:val="41511F651D8C4321A7E3622016B77B1C25"/>
    <w:rsid w:val="00420678"/>
    <w:pPr>
      <w:spacing w:after="0" w:line="240" w:lineRule="auto"/>
    </w:pPr>
    <w:rPr>
      <w:rFonts w:ascii="NexusSans-Regular" w:eastAsia="Times New Roman" w:hAnsi="NexusSans-Regular" w:cs="Times New Roman"/>
      <w:sz w:val="20"/>
      <w:szCs w:val="20"/>
    </w:rPr>
  </w:style>
  <w:style w:type="paragraph" w:customStyle="1" w:styleId="A7799782619041698CED9C0E0EC16F7525">
    <w:name w:val="A7799782619041698CED9C0E0EC16F7525"/>
    <w:rsid w:val="00420678"/>
    <w:pPr>
      <w:spacing w:after="0" w:line="240" w:lineRule="auto"/>
    </w:pPr>
    <w:rPr>
      <w:rFonts w:ascii="NexusSans-Regular" w:eastAsia="Times New Roman" w:hAnsi="NexusSans-Regular" w:cs="Times New Roman"/>
      <w:sz w:val="20"/>
      <w:szCs w:val="20"/>
    </w:rPr>
  </w:style>
  <w:style w:type="paragraph" w:customStyle="1" w:styleId="B7FC2961094E4572AB70174D92BB796F25">
    <w:name w:val="B7FC2961094E4572AB70174D92BB796F25"/>
    <w:rsid w:val="00420678"/>
    <w:pPr>
      <w:spacing w:after="0" w:line="240" w:lineRule="auto"/>
    </w:pPr>
    <w:rPr>
      <w:rFonts w:ascii="NexusSans-Regular" w:eastAsia="Times New Roman" w:hAnsi="NexusSans-Regular" w:cs="Times New Roman"/>
      <w:sz w:val="20"/>
      <w:szCs w:val="20"/>
    </w:rPr>
  </w:style>
  <w:style w:type="paragraph" w:customStyle="1" w:styleId="B73C21268B934918870A6103D3F0532925">
    <w:name w:val="B73C21268B934918870A6103D3F0532925"/>
    <w:rsid w:val="00420678"/>
    <w:pPr>
      <w:spacing w:after="0" w:line="240" w:lineRule="auto"/>
    </w:pPr>
    <w:rPr>
      <w:rFonts w:ascii="NexusSans-Regular" w:eastAsia="Times New Roman" w:hAnsi="NexusSans-Regular" w:cs="Times New Roman"/>
      <w:sz w:val="20"/>
      <w:szCs w:val="20"/>
    </w:rPr>
  </w:style>
  <w:style w:type="paragraph" w:customStyle="1" w:styleId="0785A7D78772434E969AFEF47FF38E7123">
    <w:name w:val="0785A7D78772434E969AFEF47FF38E7123"/>
    <w:rsid w:val="00420678"/>
    <w:pPr>
      <w:spacing w:after="0" w:line="240" w:lineRule="auto"/>
    </w:pPr>
    <w:rPr>
      <w:rFonts w:ascii="NexusSans-Regular" w:eastAsia="Times New Roman" w:hAnsi="NexusSans-Regular" w:cs="Times New Roman"/>
      <w:sz w:val="20"/>
      <w:szCs w:val="20"/>
    </w:rPr>
  </w:style>
  <w:style w:type="paragraph" w:customStyle="1" w:styleId="A7616B271BC94B9D8B9393B894F1570723">
    <w:name w:val="A7616B271BC94B9D8B9393B894F1570723"/>
    <w:rsid w:val="00420678"/>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3">
    <w:name w:val="3F7655B3D805431BBB011033256F150C23"/>
    <w:rsid w:val="00420678"/>
    <w:pPr>
      <w:spacing w:after="0" w:line="240" w:lineRule="auto"/>
    </w:pPr>
    <w:rPr>
      <w:rFonts w:ascii="NexusSans-Regular" w:eastAsia="Times New Roman" w:hAnsi="NexusSans-Regular" w:cs="Times New Roman"/>
      <w:sz w:val="20"/>
      <w:szCs w:val="20"/>
    </w:rPr>
  </w:style>
  <w:style w:type="paragraph" w:customStyle="1" w:styleId="59A2E2205AEE4BB28115430674EBEFAE58">
    <w:name w:val="59A2E2205AEE4BB28115430674EBEFAE58"/>
    <w:rsid w:val="00420678"/>
    <w:pPr>
      <w:spacing w:after="0" w:line="240" w:lineRule="auto"/>
    </w:pPr>
    <w:rPr>
      <w:rFonts w:ascii="NexusSans-Regular" w:eastAsia="Times New Roman" w:hAnsi="NexusSans-Regular" w:cs="Times New Roman"/>
      <w:sz w:val="20"/>
      <w:szCs w:val="20"/>
    </w:rPr>
  </w:style>
  <w:style w:type="paragraph" w:customStyle="1" w:styleId="36A429A3555C47D5BF6D8886C5F8157657">
    <w:name w:val="36A429A3555C47D5BF6D8886C5F8157657"/>
    <w:rsid w:val="00420678"/>
    <w:pPr>
      <w:spacing w:after="0" w:line="240" w:lineRule="auto"/>
    </w:pPr>
    <w:rPr>
      <w:rFonts w:ascii="NexusSans-Regular" w:eastAsia="Times New Roman" w:hAnsi="NexusSans-Regular" w:cs="Times New Roman"/>
      <w:sz w:val="20"/>
      <w:szCs w:val="20"/>
    </w:rPr>
  </w:style>
  <w:style w:type="paragraph" w:customStyle="1" w:styleId="CBADE9804E6E46699949775B0DBAB76356">
    <w:name w:val="CBADE9804E6E46699949775B0DBAB76356"/>
    <w:rsid w:val="00420678"/>
    <w:pPr>
      <w:spacing w:after="0" w:line="240" w:lineRule="auto"/>
    </w:pPr>
    <w:rPr>
      <w:rFonts w:ascii="NexusSans-Regular" w:eastAsia="Times New Roman" w:hAnsi="NexusSans-Regular" w:cs="Times New Roman"/>
      <w:sz w:val="20"/>
      <w:szCs w:val="20"/>
    </w:rPr>
  </w:style>
  <w:style w:type="paragraph" w:customStyle="1" w:styleId="FAF9FA21297542B999DE7B02BB8BCEB939">
    <w:name w:val="FAF9FA21297542B999DE7B02BB8BCEB939"/>
    <w:rsid w:val="00420678"/>
    <w:pPr>
      <w:spacing w:after="0" w:line="240" w:lineRule="auto"/>
    </w:pPr>
    <w:rPr>
      <w:rFonts w:ascii="NexusSans-Regular" w:eastAsia="Times New Roman" w:hAnsi="NexusSans-Regular" w:cs="Times New Roman"/>
      <w:sz w:val="20"/>
      <w:szCs w:val="20"/>
    </w:rPr>
  </w:style>
  <w:style w:type="paragraph" w:customStyle="1" w:styleId="945E16625C2648F9A6E8B057391E445E71">
    <w:name w:val="945E16625C2648F9A6E8B057391E445E71"/>
    <w:rsid w:val="00420678"/>
    <w:pPr>
      <w:spacing w:after="0" w:line="240" w:lineRule="auto"/>
    </w:pPr>
    <w:rPr>
      <w:rFonts w:ascii="NexusSans-Regular" w:eastAsia="Times New Roman" w:hAnsi="NexusSans-Regular" w:cs="Times New Roman"/>
      <w:sz w:val="20"/>
      <w:szCs w:val="20"/>
    </w:rPr>
  </w:style>
  <w:style w:type="paragraph" w:customStyle="1" w:styleId="33CC41B94BA2417F8FC9AA2D695B34BA70">
    <w:name w:val="33CC41B94BA2417F8FC9AA2D695B34BA70"/>
    <w:rsid w:val="00420678"/>
    <w:pPr>
      <w:spacing w:after="0" w:line="240" w:lineRule="auto"/>
    </w:pPr>
    <w:rPr>
      <w:rFonts w:ascii="NexusSans-Regular" w:eastAsia="Times New Roman" w:hAnsi="NexusSans-Regular" w:cs="Times New Roman"/>
      <w:sz w:val="20"/>
      <w:szCs w:val="20"/>
    </w:rPr>
  </w:style>
  <w:style w:type="paragraph" w:customStyle="1" w:styleId="6D08FA3B4BAF44778DB423C9133E577533">
    <w:name w:val="6D08FA3B4BAF44778DB423C9133E577533"/>
    <w:rsid w:val="00420678"/>
    <w:pPr>
      <w:spacing w:after="0" w:line="240" w:lineRule="auto"/>
    </w:pPr>
    <w:rPr>
      <w:rFonts w:ascii="NexusSans-Regular" w:eastAsia="Times New Roman" w:hAnsi="NexusSans-Regular" w:cs="Times New Roman"/>
      <w:sz w:val="20"/>
      <w:szCs w:val="20"/>
    </w:rPr>
  </w:style>
  <w:style w:type="paragraph" w:customStyle="1" w:styleId="5D466FB3F50242ABBC4378E81F4848BD2">
    <w:name w:val="5D466FB3F50242ABBC4378E81F4848BD2"/>
    <w:rsid w:val="00420678"/>
    <w:pPr>
      <w:spacing w:after="0" w:line="240" w:lineRule="auto"/>
    </w:pPr>
    <w:rPr>
      <w:rFonts w:ascii="NexusSans-Regular" w:eastAsia="Times New Roman" w:hAnsi="NexusSans-Regular" w:cs="Times New Roman"/>
      <w:sz w:val="20"/>
      <w:szCs w:val="20"/>
    </w:rPr>
  </w:style>
  <w:style w:type="paragraph" w:customStyle="1" w:styleId="BEB5D973967B4141946DACDD7702929A32">
    <w:name w:val="BEB5D973967B4141946DACDD7702929A32"/>
    <w:rsid w:val="00420678"/>
    <w:pPr>
      <w:spacing w:after="0" w:line="240" w:lineRule="auto"/>
    </w:pPr>
    <w:rPr>
      <w:rFonts w:ascii="NexusSans-Regular" w:eastAsia="Times New Roman" w:hAnsi="NexusSans-Regular" w:cs="Times New Roman"/>
      <w:sz w:val="20"/>
      <w:szCs w:val="20"/>
    </w:rPr>
  </w:style>
  <w:style w:type="paragraph" w:customStyle="1" w:styleId="EC963A78646645428F74E8F90869466826">
    <w:name w:val="EC963A78646645428F74E8F90869466826"/>
    <w:rsid w:val="00420678"/>
    <w:pPr>
      <w:spacing w:after="0" w:line="240" w:lineRule="auto"/>
    </w:pPr>
    <w:rPr>
      <w:rFonts w:ascii="NexusSans-Regular" w:eastAsia="Times New Roman" w:hAnsi="NexusSans-Regular" w:cs="Times New Roman"/>
      <w:sz w:val="20"/>
      <w:szCs w:val="20"/>
    </w:rPr>
  </w:style>
  <w:style w:type="paragraph" w:customStyle="1" w:styleId="82CDA071C8C84D62B956CD0E059EABE226">
    <w:name w:val="82CDA071C8C84D62B956CD0E059EABE226"/>
    <w:rsid w:val="00420678"/>
    <w:pPr>
      <w:spacing w:after="0" w:line="240" w:lineRule="auto"/>
    </w:pPr>
    <w:rPr>
      <w:rFonts w:ascii="NexusSans-Regular" w:eastAsia="Times New Roman" w:hAnsi="NexusSans-Regular" w:cs="Times New Roman"/>
      <w:sz w:val="20"/>
      <w:szCs w:val="20"/>
    </w:rPr>
  </w:style>
  <w:style w:type="paragraph" w:customStyle="1" w:styleId="41511F651D8C4321A7E3622016B77B1C26">
    <w:name w:val="41511F651D8C4321A7E3622016B77B1C26"/>
    <w:rsid w:val="00420678"/>
    <w:pPr>
      <w:spacing w:after="0" w:line="240" w:lineRule="auto"/>
    </w:pPr>
    <w:rPr>
      <w:rFonts w:ascii="NexusSans-Regular" w:eastAsia="Times New Roman" w:hAnsi="NexusSans-Regular" w:cs="Times New Roman"/>
      <w:sz w:val="20"/>
      <w:szCs w:val="20"/>
    </w:rPr>
  </w:style>
  <w:style w:type="paragraph" w:customStyle="1" w:styleId="A7799782619041698CED9C0E0EC16F7526">
    <w:name w:val="A7799782619041698CED9C0E0EC16F7526"/>
    <w:rsid w:val="00420678"/>
    <w:pPr>
      <w:spacing w:after="0" w:line="240" w:lineRule="auto"/>
    </w:pPr>
    <w:rPr>
      <w:rFonts w:ascii="NexusSans-Regular" w:eastAsia="Times New Roman" w:hAnsi="NexusSans-Regular" w:cs="Times New Roman"/>
      <w:sz w:val="20"/>
      <w:szCs w:val="20"/>
    </w:rPr>
  </w:style>
  <w:style w:type="paragraph" w:customStyle="1" w:styleId="B7FC2961094E4572AB70174D92BB796F26">
    <w:name w:val="B7FC2961094E4572AB70174D92BB796F26"/>
    <w:rsid w:val="00420678"/>
    <w:pPr>
      <w:spacing w:after="0" w:line="240" w:lineRule="auto"/>
    </w:pPr>
    <w:rPr>
      <w:rFonts w:ascii="NexusSans-Regular" w:eastAsia="Times New Roman" w:hAnsi="NexusSans-Regular" w:cs="Times New Roman"/>
      <w:sz w:val="20"/>
      <w:szCs w:val="20"/>
    </w:rPr>
  </w:style>
  <w:style w:type="paragraph" w:customStyle="1" w:styleId="B73C21268B934918870A6103D3F0532926">
    <w:name w:val="B73C21268B934918870A6103D3F0532926"/>
    <w:rsid w:val="00420678"/>
    <w:pPr>
      <w:spacing w:after="0" w:line="240" w:lineRule="auto"/>
    </w:pPr>
    <w:rPr>
      <w:rFonts w:ascii="NexusSans-Regular" w:eastAsia="Times New Roman" w:hAnsi="NexusSans-Regular" w:cs="Times New Roman"/>
      <w:sz w:val="20"/>
      <w:szCs w:val="20"/>
    </w:rPr>
  </w:style>
  <w:style w:type="paragraph" w:customStyle="1" w:styleId="0785A7D78772434E969AFEF47FF38E7124">
    <w:name w:val="0785A7D78772434E969AFEF47FF38E7124"/>
    <w:rsid w:val="00420678"/>
    <w:pPr>
      <w:spacing w:after="0" w:line="240" w:lineRule="auto"/>
    </w:pPr>
    <w:rPr>
      <w:rFonts w:ascii="NexusSans-Regular" w:eastAsia="Times New Roman" w:hAnsi="NexusSans-Regular" w:cs="Times New Roman"/>
      <w:sz w:val="20"/>
      <w:szCs w:val="20"/>
    </w:rPr>
  </w:style>
  <w:style w:type="paragraph" w:customStyle="1" w:styleId="A7616B271BC94B9D8B9393B894F1570724">
    <w:name w:val="A7616B271BC94B9D8B9393B894F1570724"/>
    <w:rsid w:val="00420678"/>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4">
    <w:name w:val="3F7655B3D805431BBB011033256F150C24"/>
    <w:rsid w:val="00420678"/>
    <w:pPr>
      <w:spacing w:after="0" w:line="240" w:lineRule="auto"/>
    </w:pPr>
    <w:rPr>
      <w:rFonts w:ascii="NexusSans-Regular" w:eastAsia="Times New Roman" w:hAnsi="NexusSans-Regular" w:cs="Times New Roman"/>
      <w:sz w:val="20"/>
      <w:szCs w:val="20"/>
    </w:rPr>
  </w:style>
  <w:style w:type="paragraph" w:customStyle="1" w:styleId="1D28E2A6FD7E4F23B786CB8EFD679517">
    <w:name w:val="1D28E2A6FD7E4F23B786CB8EFD679517"/>
    <w:rsid w:val="00420678"/>
  </w:style>
  <w:style w:type="paragraph" w:customStyle="1" w:styleId="31A951A456664646BD7EC13C6D99377B">
    <w:name w:val="31A951A456664646BD7EC13C6D99377B"/>
    <w:rsid w:val="00420678"/>
  </w:style>
  <w:style w:type="paragraph" w:customStyle="1" w:styleId="59A2E2205AEE4BB28115430674EBEFAE59">
    <w:name w:val="59A2E2205AEE4BB28115430674EBEFAE59"/>
    <w:rsid w:val="00420678"/>
    <w:pPr>
      <w:spacing w:after="0" w:line="240" w:lineRule="auto"/>
    </w:pPr>
    <w:rPr>
      <w:rFonts w:ascii="NexusSans-Regular" w:eastAsia="Times New Roman" w:hAnsi="NexusSans-Regular" w:cs="Times New Roman"/>
      <w:sz w:val="20"/>
      <w:szCs w:val="20"/>
    </w:rPr>
  </w:style>
  <w:style w:type="paragraph" w:customStyle="1" w:styleId="36A429A3555C47D5BF6D8886C5F8157658">
    <w:name w:val="36A429A3555C47D5BF6D8886C5F8157658"/>
    <w:rsid w:val="00420678"/>
    <w:pPr>
      <w:spacing w:after="0" w:line="240" w:lineRule="auto"/>
    </w:pPr>
    <w:rPr>
      <w:rFonts w:ascii="NexusSans-Regular" w:eastAsia="Times New Roman" w:hAnsi="NexusSans-Regular" w:cs="Times New Roman"/>
      <w:sz w:val="20"/>
      <w:szCs w:val="20"/>
    </w:rPr>
  </w:style>
  <w:style w:type="paragraph" w:customStyle="1" w:styleId="CBADE9804E6E46699949775B0DBAB76357">
    <w:name w:val="CBADE9804E6E46699949775B0DBAB76357"/>
    <w:rsid w:val="00420678"/>
    <w:pPr>
      <w:spacing w:after="0" w:line="240" w:lineRule="auto"/>
    </w:pPr>
    <w:rPr>
      <w:rFonts w:ascii="NexusSans-Regular" w:eastAsia="Times New Roman" w:hAnsi="NexusSans-Regular" w:cs="Times New Roman"/>
      <w:sz w:val="20"/>
      <w:szCs w:val="20"/>
    </w:rPr>
  </w:style>
  <w:style w:type="paragraph" w:customStyle="1" w:styleId="FAF9FA21297542B999DE7B02BB8BCEB940">
    <w:name w:val="FAF9FA21297542B999DE7B02BB8BCEB940"/>
    <w:rsid w:val="00420678"/>
    <w:pPr>
      <w:spacing w:after="0" w:line="240" w:lineRule="auto"/>
    </w:pPr>
    <w:rPr>
      <w:rFonts w:ascii="NexusSans-Regular" w:eastAsia="Times New Roman" w:hAnsi="NexusSans-Regular" w:cs="Times New Roman"/>
      <w:sz w:val="20"/>
      <w:szCs w:val="20"/>
    </w:rPr>
  </w:style>
  <w:style w:type="paragraph" w:customStyle="1" w:styleId="945E16625C2648F9A6E8B057391E445E72">
    <w:name w:val="945E16625C2648F9A6E8B057391E445E72"/>
    <w:rsid w:val="00420678"/>
    <w:pPr>
      <w:spacing w:after="0" w:line="240" w:lineRule="auto"/>
    </w:pPr>
    <w:rPr>
      <w:rFonts w:ascii="NexusSans-Regular" w:eastAsia="Times New Roman" w:hAnsi="NexusSans-Regular" w:cs="Times New Roman"/>
      <w:sz w:val="20"/>
      <w:szCs w:val="20"/>
    </w:rPr>
  </w:style>
  <w:style w:type="paragraph" w:customStyle="1" w:styleId="33CC41B94BA2417F8FC9AA2D695B34BA71">
    <w:name w:val="33CC41B94BA2417F8FC9AA2D695B34BA71"/>
    <w:rsid w:val="00420678"/>
    <w:pPr>
      <w:spacing w:after="0" w:line="240" w:lineRule="auto"/>
    </w:pPr>
    <w:rPr>
      <w:rFonts w:ascii="NexusSans-Regular" w:eastAsia="Times New Roman" w:hAnsi="NexusSans-Regular" w:cs="Times New Roman"/>
      <w:sz w:val="20"/>
      <w:szCs w:val="20"/>
    </w:rPr>
  </w:style>
  <w:style w:type="paragraph" w:customStyle="1" w:styleId="6D08FA3B4BAF44778DB423C9133E577534">
    <w:name w:val="6D08FA3B4BAF44778DB423C9133E577534"/>
    <w:rsid w:val="00420678"/>
    <w:pPr>
      <w:spacing w:after="0" w:line="240" w:lineRule="auto"/>
    </w:pPr>
    <w:rPr>
      <w:rFonts w:ascii="NexusSans-Regular" w:eastAsia="Times New Roman" w:hAnsi="NexusSans-Regular" w:cs="Times New Roman"/>
      <w:sz w:val="20"/>
      <w:szCs w:val="20"/>
    </w:rPr>
  </w:style>
  <w:style w:type="paragraph" w:customStyle="1" w:styleId="5D466FB3F50242ABBC4378E81F4848BD3">
    <w:name w:val="5D466FB3F50242ABBC4378E81F4848BD3"/>
    <w:rsid w:val="00420678"/>
    <w:pPr>
      <w:spacing w:after="0" w:line="240" w:lineRule="auto"/>
    </w:pPr>
    <w:rPr>
      <w:rFonts w:ascii="NexusSans-Regular" w:eastAsia="Times New Roman" w:hAnsi="NexusSans-Regular" w:cs="Times New Roman"/>
      <w:sz w:val="20"/>
      <w:szCs w:val="20"/>
    </w:rPr>
  </w:style>
  <w:style w:type="paragraph" w:customStyle="1" w:styleId="BEB5D973967B4141946DACDD7702929A33">
    <w:name w:val="BEB5D973967B4141946DACDD7702929A33"/>
    <w:rsid w:val="00420678"/>
    <w:pPr>
      <w:spacing w:after="0" w:line="240" w:lineRule="auto"/>
    </w:pPr>
    <w:rPr>
      <w:rFonts w:ascii="NexusSans-Regular" w:eastAsia="Times New Roman" w:hAnsi="NexusSans-Regular" w:cs="Times New Roman"/>
      <w:sz w:val="20"/>
      <w:szCs w:val="20"/>
    </w:rPr>
  </w:style>
  <w:style w:type="paragraph" w:customStyle="1" w:styleId="EC963A78646645428F74E8F90869466827">
    <w:name w:val="EC963A78646645428F74E8F90869466827"/>
    <w:rsid w:val="00420678"/>
    <w:pPr>
      <w:spacing w:after="0" w:line="240" w:lineRule="auto"/>
    </w:pPr>
    <w:rPr>
      <w:rFonts w:ascii="NexusSans-Regular" w:eastAsia="Times New Roman" w:hAnsi="NexusSans-Regular" w:cs="Times New Roman"/>
      <w:sz w:val="20"/>
      <w:szCs w:val="20"/>
    </w:rPr>
  </w:style>
  <w:style w:type="paragraph" w:customStyle="1" w:styleId="82CDA071C8C84D62B956CD0E059EABE227">
    <w:name w:val="82CDA071C8C84D62B956CD0E059EABE227"/>
    <w:rsid w:val="00420678"/>
    <w:pPr>
      <w:spacing w:after="0" w:line="240" w:lineRule="auto"/>
    </w:pPr>
    <w:rPr>
      <w:rFonts w:ascii="NexusSans-Regular" w:eastAsia="Times New Roman" w:hAnsi="NexusSans-Regular" w:cs="Times New Roman"/>
      <w:sz w:val="20"/>
      <w:szCs w:val="20"/>
    </w:rPr>
  </w:style>
  <w:style w:type="paragraph" w:customStyle="1" w:styleId="41511F651D8C4321A7E3622016B77B1C27">
    <w:name w:val="41511F651D8C4321A7E3622016B77B1C27"/>
    <w:rsid w:val="00420678"/>
    <w:pPr>
      <w:spacing w:after="0" w:line="240" w:lineRule="auto"/>
    </w:pPr>
    <w:rPr>
      <w:rFonts w:ascii="NexusSans-Regular" w:eastAsia="Times New Roman" w:hAnsi="NexusSans-Regular" w:cs="Times New Roman"/>
      <w:sz w:val="20"/>
      <w:szCs w:val="20"/>
    </w:rPr>
  </w:style>
  <w:style w:type="paragraph" w:customStyle="1" w:styleId="A7799782619041698CED9C0E0EC16F7527">
    <w:name w:val="A7799782619041698CED9C0E0EC16F7527"/>
    <w:rsid w:val="00420678"/>
    <w:pPr>
      <w:spacing w:after="0" w:line="240" w:lineRule="auto"/>
    </w:pPr>
    <w:rPr>
      <w:rFonts w:ascii="NexusSans-Regular" w:eastAsia="Times New Roman" w:hAnsi="NexusSans-Regular" w:cs="Times New Roman"/>
      <w:sz w:val="20"/>
      <w:szCs w:val="20"/>
    </w:rPr>
  </w:style>
  <w:style w:type="paragraph" w:customStyle="1" w:styleId="B7FC2961094E4572AB70174D92BB796F27">
    <w:name w:val="B7FC2961094E4572AB70174D92BB796F27"/>
    <w:rsid w:val="00420678"/>
    <w:pPr>
      <w:spacing w:after="0" w:line="240" w:lineRule="auto"/>
    </w:pPr>
    <w:rPr>
      <w:rFonts w:ascii="NexusSans-Regular" w:eastAsia="Times New Roman" w:hAnsi="NexusSans-Regular" w:cs="Times New Roman"/>
      <w:sz w:val="20"/>
      <w:szCs w:val="20"/>
    </w:rPr>
  </w:style>
  <w:style w:type="paragraph" w:customStyle="1" w:styleId="B73C21268B934918870A6103D3F0532927">
    <w:name w:val="B73C21268B934918870A6103D3F0532927"/>
    <w:rsid w:val="00420678"/>
    <w:pPr>
      <w:spacing w:after="0" w:line="240" w:lineRule="auto"/>
    </w:pPr>
    <w:rPr>
      <w:rFonts w:ascii="NexusSans-Regular" w:eastAsia="Times New Roman" w:hAnsi="NexusSans-Regular" w:cs="Times New Roman"/>
      <w:sz w:val="20"/>
      <w:szCs w:val="20"/>
    </w:rPr>
  </w:style>
  <w:style w:type="paragraph" w:customStyle="1" w:styleId="0785A7D78772434E969AFEF47FF38E7125">
    <w:name w:val="0785A7D78772434E969AFEF47FF38E7125"/>
    <w:rsid w:val="00420678"/>
    <w:pPr>
      <w:spacing w:after="0" w:line="240" w:lineRule="auto"/>
    </w:pPr>
    <w:rPr>
      <w:rFonts w:ascii="NexusSans-Regular" w:eastAsia="Times New Roman" w:hAnsi="NexusSans-Regular" w:cs="Times New Roman"/>
      <w:sz w:val="20"/>
      <w:szCs w:val="20"/>
    </w:rPr>
  </w:style>
  <w:style w:type="paragraph" w:customStyle="1" w:styleId="A7616B271BC94B9D8B9393B894F1570725">
    <w:name w:val="A7616B271BC94B9D8B9393B894F1570725"/>
    <w:rsid w:val="00420678"/>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5">
    <w:name w:val="3F7655B3D805431BBB011033256F150C25"/>
    <w:rsid w:val="00420678"/>
    <w:pPr>
      <w:spacing w:after="0" w:line="240" w:lineRule="auto"/>
    </w:pPr>
    <w:rPr>
      <w:rFonts w:ascii="NexusSans-Regular" w:eastAsia="Times New Roman" w:hAnsi="NexusSans-Regular" w:cs="Times New Roman"/>
      <w:sz w:val="20"/>
      <w:szCs w:val="20"/>
    </w:rPr>
  </w:style>
  <w:style w:type="paragraph" w:customStyle="1" w:styleId="31A951A456664646BD7EC13C6D99377B1">
    <w:name w:val="31A951A456664646BD7EC13C6D99377B1"/>
    <w:rsid w:val="00420678"/>
    <w:pPr>
      <w:spacing w:after="0" w:line="240" w:lineRule="auto"/>
    </w:pPr>
    <w:rPr>
      <w:rFonts w:ascii="NexusSans-Regular" w:eastAsia="Times New Roman" w:hAnsi="NexusSans-Regular" w:cs="Times New Roman"/>
      <w:sz w:val="20"/>
      <w:szCs w:val="20"/>
    </w:rPr>
  </w:style>
  <w:style w:type="paragraph" w:customStyle="1" w:styleId="59A2E2205AEE4BB28115430674EBEFAE60">
    <w:name w:val="59A2E2205AEE4BB28115430674EBEFAE60"/>
    <w:rsid w:val="00652868"/>
    <w:pPr>
      <w:spacing w:after="0" w:line="240" w:lineRule="auto"/>
    </w:pPr>
    <w:rPr>
      <w:rFonts w:ascii="NexusSans-Regular" w:eastAsia="Times New Roman" w:hAnsi="NexusSans-Regular" w:cs="Times New Roman"/>
      <w:sz w:val="20"/>
      <w:szCs w:val="20"/>
    </w:rPr>
  </w:style>
  <w:style w:type="paragraph" w:customStyle="1" w:styleId="36A429A3555C47D5BF6D8886C5F8157659">
    <w:name w:val="36A429A3555C47D5BF6D8886C5F8157659"/>
    <w:rsid w:val="00652868"/>
    <w:pPr>
      <w:spacing w:after="0" w:line="240" w:lineRule="auto"/>
    </w:pPr>
    <w:rPr>
      <w:rFonts w:ascii="NexusSans-Regular" w:eastAsia="Times New Roman" w:hAnsi="NexusSans-Regular" w:cs="Times New Roman"/>
      <w:sz w:val="20"/>
      <w:szCs w:val="20"/>
    </w:rPr>
  </w:style>
  <w:style w:type="paragraph" w:customStyle="1" w:styleId="CBADE9804E6E46699949775B0DBAB76358">
    <w:name w:val="CBADE9804E6E46699949775B0DBAB76358"/>
    <w:rsid w:val="00652868"/>
    <w:pPr>
      <w:spacing w:after="0" w:line="240" w:lineRule="auto"/>
    </w:pPr>
    <w:rPr>
      <w:rFonts w:ascii="NexusSans-Regular" w:eastAsia="Times New Roman" w:hAnsi="NexusSans-Regular" w:cs="Times New Roman"/>
      <w:sz w:val="20"/>
      <w:szCs w:val="20"/>
    </w:rPr>
  </w:style>
  <w:style w:type="paragraph" w:customStyle="1" w:styleId="FAF9FA21297542B999DE7B02BB8BCEB941">
    <w:name w:val="FAF9FA21297542B999DE7B02BB8BCEB941"/>
    <w:rsid w:val="00652868"/>
    <w:pPr>
      <w:spacing w:after="0" w:line="240" w:lineRule="auto"/>
    </w:pPr>
    <w:rPr>
      <w:rFonts w:ascii="NexusSans-Regular" w:eastAsia="Times New Roman" w:hAnsi="NexusSans-Regular" w:cs="Times New Roman"/>
      <w:sz w:val="20"/>
      <w:szCs w:val="20"/>
    </w:rPr>
  </w:style>
  <w:style w:type="paragraph" w:customStyle="1" w:styleId="945E16625C2648F9A6E8B057391E445E73">
    <w:name w:val="945E16625C2648F9A6E8B057391E445E73"/>
    <w:rsid w:val="00652868"/>
    <w:pPr>
      <w:spacing w:after="0" w:line="240" w:lineRule="auto"/>
    </w:pPr>
    <w:rPr>
      <w:rFonts w:ascii="NexusSans-Regular" w:eastAsia="Times New Roman" w:hAnsi="NexusSans-Regular" w:cs="Times New Roman"/>
      <w:sz w:val="20"/>
      <w:szCs w:val="20"/>
    </w:rPr>
  </w:style>
  <w:style w:type="paragraph" w:customStyle="1" w:styleId="33CC41B94BA2417F8FC9AA2D695B34BA72">
    <w:name w:val="33CC41B94BA2417F8FC9AA2D695B34BA72"/>
    <w:rsid w:val="00652868"/>
    <w:pPr>
      <w:spacing w:after="0" w:line="240" w:lineRule="auto"/>
    </w:pPr>
    <w:rPr>
      <w:rFonts w:ascii="NexusSans-Regular" w:eastAsia="Times New Roman" w:hAnsi="NexusSans-Regular" w:cs="Times New Roman"/>
      <w:sz w:val="20"/>
      <w:szCs w:val="20"/>
    </w:rPr>
  </w:style>
  <w:style w:type="paragraph" w:customStyle="1" w:styleId="6D08FA3B4BAF44778DB423C9133E577535">
    <w:name w:val="6D08FA3B4BAF44778DB423C9133E577535"/>
    <w:rsid w:val="00652868"/>
    <w:pPr>
      <w:spacing w:after="0" w:line="240" w:lineRule="auto"/>
    </w:pPr>
    <w:rPr>
      <w:rFonts w:ascii="NexusSans-Regular" w:eastAsia="Times New Roman" w:hAnsi="NexusSans-Regular" w:cs="Times New Roman"/>
      <w:sz w:val="20"/>
      <w:szCs w:val="20"/>
    </w:rPr>
  </w:style>
  <w:style w:type="paragraph" w:customStyle="1" w:styleId="5D466FB3F50242ABBC4378E81F4848BD4">
    <w:name w:val="5D466FB3F50242ABBC4378E81F4848BD4"/>
    <w:rsid w:val="00652868"/>
    <w:pPr>
      <w:spacing w:after="0" w:line="240" w:lineRule="auto"/>
    </w:pPr>
    <w:rPr>
      <w:rFonts w:ascii="NexusSans-Regular" w:eastAsia="Times New Roman" w:hAnsi="NexusSans-Regular" w:cs="Times New Roman"/>
      <w:sz w:val="20"/>
      <w:szCs w:val="20"/>
    </w:rPr>
  </w:style>
  <w:style w:type="paragraph" w:customStyle="1" w:styleId="BEB5D973967B4141946DACDD7702929A34">
    <w:name w:val="BEB5D973967B4141946DACDD7702929A34"/>
    <w:rsid w:val="00652868"/>
    <w:pPr>
      <w:spacing w:after="0" w:line="240" w:lineRule="auto"/>
    </w:pPr>
    <w:rPr>
      <w:rFonts w:ascii="NexusSans-Regular" w:eastAsia="Times New Roman" w:hAnsi="NexusSans-Regular" w:cs="Times New Roman"/>
      <w:sz w:val="20"/>
      <w:szCs w:val="20"/>
    </w:rPr>
  </w:style>
  <w:style w:type="paragraph" w:customStyle="1" w:styleId="EC963A78646645428F74E8F90869466828">
    <w:name w:val="EC963A78646645428F74E8F90869466828"/>
    <w:rsid w:val="00652868"/>
    <w:pPr>
      <w:spacing w:after="0" w:line="240" w:lineRule="auto"/>
    </w:pPr>
    <w:rPr>
      <w:rFonts w:ascii="NexusSans-Regular" w:eastAsia="Times New Roman" w:hAnsi="NexusSans-Regular" w:cs="Times New Roman"/>
      <w:sz w:val="20"/>
      <w:szCs w:val="20"/>
    </w:rPr>
  </w:style>
  <w:style w:type="paragraph" w:customStyle="1" w:styleId="82CDA071C8C84D62B956CD0E059EABE228">
    <w:name w:val="82CDA071C8C84D62B956CD0E059EABE228"/>
    <w:rsid w:val="00652868"/>
    <w:pPr>
      <w:spacing w:after="0" w:line="240" w:lineRule="auto"/>
    </w:pPr>
    <w:rPr>
      <w:rFonts w:ascii="NexusSans-Regular" w:eastAsia="Times New Roman" w:hAnsi="NexusSans-Regular" w:cs="Times New Roman"/>
      <w:sz w:val="20"/>
      <w:szCs w:val="20"/>
    </w:rPr>
  </w:style>
  <w:style w:type="paragraph" w:customStyle="1" w:styleId="41511F651D8C4321A7E3622016B77B1C28">
    <w:name w:val="41511F651D8C4321A7E3622016B77B1C28"/>
    <w:rsid w:val="00652868"/>
    <w:pPr>
      <w:spacing w:after="0" w:line="240" w:lineRule="auto"/>
    </w:pPr>
    <w:rPr>
      <w:rFonts w:ascii="NexusSans-Regular" w:eastAsia="Times New Roman" w:hAnsi="NexusSans-Regular" w:cs="Times New Roman"/>
      <w:sz w:val="20"/>
      <w:szCs w:val="20"/>
    </w:rPr>
  </w:style>
  <w:style w:type="paragraph" w:customStyle="1" w:styleId="A7799782619041698CED9C0E0EC16F7528">
    <w:name w:val="A7799782619041698CED9C0E0EC16F7528"/>
    <w:rsid w:val="00652868"/>
    <w:pPr>
      <w:spacing w:after="0" w:line="240" w:lineRule="auto"/>
    </w:pPr>
    <w:rPr>
      <w:rFonts w:ascii="NexusSans-Regular" w:eastAsia="Times New Roman" w:hAnsi="NexusSans-Regular" w:cs="Times New Roman"/>
      <w:sz w:val="20"/>
      <w:szCs w:val="20"/>
    </w:rPr>
  </w:style>
  <w:style w:type="paragraph" w:customStyle="1" w:styleId="B7FC2961094E4572AB70174D92BB796F28">
    <w:name w:val="B7FC2961094E4572AB70174D92BB796F28"/>
    <w:rsid w:val="00652868"/>
    <w:pPr>
      <w:spacing w:after="0" w:line="240" w:lineRule="auto"/>
    </w:pPr>
    <w:rPr>
      <w:rFonts w:ascii="NexusSans-Regular" w:eastAsia="Times New Roman" w:hAnsi="NexusSans-Regular" w:cs="Times New Roman"/>
      <w:sz w:val="20"/>
      <w:szCs w:val="20"/>
    </w:rPr>
  </w:style>
  <w:style w:type="paragraph" w:customStyle="1" w:styleId="B73C21268B934918870A6103D3F0532928">
    <w:name w:val="B73C21268B934918870A6103D3F0532928"/>
    <w:rsid w:val="00652868"/>
    <w:pPr>
      <w:spacing w:after="0" w:line="240" w:lineRule="auto"/>
    </w:pPr>
    <w:rPr>
      <w:rFonts w:ascii="NexusSans-Regular" w:eastAsia="Times New Roman" w:hAnsi="NexusSans-Regular" w:cs="Times New Roman"/>
      <w:sz w:val="20"/>
      <w:szCs w:val="20"/>
    </w:rPr>
  </w:style>
  <w:style w:type="paragraph" w:customStyle="1" w:styleId="0785A7D78772434E969AFEF47FF38E7126">
    <w:name w:val="0785A7D78772434E969AFEF47FF38E7126"/>
    <w:rsid w:val="00652868"/>
    <w:pPr>
      <w:spacing w:after="0" w:line="240" w:lineRule="auto"/>
    </w:pPr>
    <w:rPr>
      <w:rFonts w:ascii="NexusSans-Regular" w:eastAsia="Times New Roman" w:hAnsi="NexusSans-Regular" w:cs="Times New Roman"/>
      <w:sz w:val="20"/>
      <w:szCs w:val="20"/>
    </w:rPr>
  </w:style>
  <w:style w:type="paragraph" w:customStyle="1" w:styleId="A7616B271BC94B9D8B9393B894F1570726">
    <w:name w:val="A7616B271BC94B9D8B9393B894F1570726"/>
    <w:rsid w:val="00652868"/>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6">
    <w:name w:val="3F7655B3D805431BBB011033256F150C26"/>
    <w:rsid w:val="00652868"/>
    <w:pPr>
      <w:spacing w:after="0" w:line="240" w:lineRule="auto"/>
    </w:pPr>
    <w:rPr>
      <w:rFonts w:ascii="NexusSans-Regular" w:eastAsia="Times New Roman" w:hAnsi="NexusSans-Regular" w:cs="Times New Roman"/>
      <w:sz w:val="20"/>
      <w:szCs w:val="20"/>
    </w:rPr>
  </w:style>
  <w:style w:type="paragraph" w:customStyle="1" w:styleId="31A951A456664646BD7EC13C6D99377B2">
    <w:name w:val="31A951A456664646BD7EC13C6D99377B2"/>
    <w:rsid w:val="00652868"/>
    <w:pPr>
      <w:spacing w:after="0" w:line="240" w:lineRule="auto"/>
    </w:pPr>
    <w:rPr>
      <w:rFonts w:ascii="NexusSans-Regular" w:eastAsia="Times New Roman" w:hAnsi="NexusSans-Regular" w:cs="Times New Roman"/>
      <w:sz w:val="20"/>
      <w:szCs w:val="20"/>
    </w:rPr>
  </w:style>
  <w:style w:type="paragraph" w:customStyle="1" w:styleId="59A2E2205AEE4BB28115430674EBEFAE61">
    <w:name w:val="59A2E2205AEE4BB28115430674EBEFAE61"/>
    <w:rsid w:val="00E85021"/>
    <w:pPr>
      <w:spacing w:after="0" w:line="240" w:lineRule="auto"/>
    </w:pPr>
    <w:rPr>
      <w:rFonts w:ascii="NexusSans-Regular" w:eastAsia="Times New Roman" w:hAnsi="NexusSans-Regular" w:cs="Times New Roman"/>
      <w:sz w:val="20"/>
      <w:szCs w:val="20"/>
    </w:rPr>
  </w:style>
  <w:style w:type="paragraph" w:customStyle="1" w:styleId="36A429A3555C47D5BF6D8886C5F8157660">
    <w:name w:val="36A429A3555C47D5BF6D8886C5F8157660"/>
    <w:rsid w:val="00E85021"/>
    <w:pPr>
      <w:spacing w:after="0" w:line="240" w:lineRule="auto"/>
    </w:pPr>
    <w:rPr>
      <w:rFonts w:ascii="NexusSans-Regular" w:eastAsia="Times New Roman" w:hAnsi="NexusSans-Regular" w:cs="Times New Roman"/>
      <w:sz w:val="20"/>
      <w:szCs w:val="20"/>
    </w:rPr>
  </w:style>
  <w:style w:type="paragraph" w:customStyle="1" w:styleId="CBADE9804E6E46699949775B0DBAB76359">
    <w:name w:val="CBADE9804E6E46699949775B0DBAB76359"/>
    <w:rsid w:val="00E85021"/>
    <w:pPr>
      <w:spacing w:after="0" w:line="240" w:lineRule="auto"/>
    </w:pPr>
    <w:rPr>
      <w:rFonts w:ascii="NexusSans-Regular" w:eastAsia="Times New Roman" w:hAnsi="NexusSans-Regular" w:cs="Times New Roman"/>
      <w:sz w:val="20"/>
      <w:szCs w:val="20"/>
    </w:rPr>
  </w:style>
  <w:style w:type="paragraph" w:customStyle="1" w:styleId="FAF9FA21297542B999DE7B02BB8BCEB942">
    <w:name w:val="FAF9FA21297542B999DE7B02BB8BCEB942"/>
    <w:rsid w:val="00E85021"/>
    <w:pPr>
      <w:spacing w:after="0" w:line="240" w:lineRule="auto"/>
    </w:pPr>
    <w:rPr>
      <w:rFonts w:ascii="NexusSans-Regular" w:eastAsia="Times New Roman" w:hAnsi="NexusSans-Regular" w:cs="Times New Roman"/>
      <w:sz w:val="20"/>
      <w:szCs w:val="20"/>
    </w:rPr>
  </w:style>
  <w:style w:type="paragraph" w:customStyle="1" w:styleId="945E16625C2648F9A6E8B057391E445E74">
    <w:name w:val="945E16625C2648F9A6E8B057391E445E74"/>
    <w:rsid w:val="00E85021"/>
    <w:pPr>
      <w:spacing w:after="0" w:line="240" w:lineRule="auto"/>
    </w:pPr>
    <w:rPr>
      <w:rFonts w:ascii="NexusSans-Regular" w:eastAsia="Times New Roman" w:hAnsi="NexusSans-Regular" w:cs="Times New Roman"/>
      <w:sz w:val="20"/>
      <w:szCs w:val="20"/>
    </w:rPr>
  </w:style>
  <w:style w:type="paragraph" w:customStyle="1" w:styleId="33CC41B94BA2417F8FC9AA2D695B34BA73">
    <w:name w:val="33CC41B94BA2417F8FC9AA2D695B34BA73"/>
    <w:rsid w:val="00E85021"/>
    <w:pPr>
      <w:spacing w:after="0" w:line="240" w:lineRule="auto"/>
    </w:pPr>
    <w:rPr>
      <w:rFonts w:ascii="NexusSans-Regular" w:eastAsia="Times New Roman" w:hAnsi="NexusSans-Regular" w:cs="Times New Roman"/>
      <w:sz w:val="20"/>
      <w:szCs w:val="20"/>
    </w:rPr>
  </w:style>
  <w:style w:type="paragraph" w:customStyle="1" w:styleId="6D08FA3B4BAF44778DB423C9133E577536">
    <w:name w:val="6D08FA3B4BAF44778DB423C9133E577536"/>
    <w:rsid w:val="00E85021"/>
    <w:pPr>
      <w:spacing w:after="0" w:line="240" w:lineRule="auto"/>
    </w:pPr>
    <w:rPr>
      <w:rFonts w:ascii="NexusSans-Regular" w:eastAsia="Times New Roman" w:hAnsi="NexusSans-Regular" w:cs="Times New Roman"/>
      <w:sz w:val="20"/>
      <w:szCs w:val="20"/>
    </w:rPr>
  </w:style>
  <w:style w:type="paragraph" w:customStyle="1" w:styleId="5D466FB3F50242ABBC4378E81F4848BD5">
    <w:name w:val="5D466FB3F50242ABBC4378E81F4848BD5"/>
    <w:rsid w:val="00E85021"/>
    <w:pPr>
      <w:spacing w:after="0" w:line="240" w:lineRule="auto"/>
    </w:pPr>
    <w:rPr>
      <w:rFonts w:ascii="NexusSans-Regular" w:eastAsia="Times New Roman" w:hAnsi="NexusSans-Regular" w:cs="Times New Roman"/>
      <w:sz w:val="20"/>
      <w:szCs w:val="20"/>
    </w:rPr>
  </w:style>
  <w:style w:type="paragraph" w:customStyle="1" w:styleId="BEB5D973967B4141946DACDD7702929A35">
    <w:name w:val="BEB5D973967B4141946DACDD7702929A35"/>
    <w:rsid w:val="00E85021"/>
    <w:pPr>
      <w:spacing w:after="0" w:line="240" w:lineRule="auto"/>
    </w:pPr>
    <w:rPr>
      <w:rFonts w:ascii="NexusSans-Regular" w:eastAsia="Times New Roman" w:hAnsi="NexusSans-Regular" w:cs="Times New Roman"/>
      <w:sz w:val="20"/>
      <w:szCs w:val="20"/>
    </w:rPr>
  </w:style>
  <w:style w:type="paragraph" w:customStyle="1" w:styleId="EC963A78646645428F74E8F90869466829">
    <w:name w:val="EC963A78646645428F74E8F90869466829"/>
    <w:rsid w:val="00E85021"/>
    <w:pPr>
      <w:spacing w:after="0" w:line="240" w:lineRule="auto"/>
    </w:pPr>
    <w:rPr>
      <w:rFonts w:ascii="NexusSans-Regular" w:eastAsia="Times New Roman" w:hAnsi="NexusSans-Regular" w:cs="Times New Roman"/>
      <w:sz w:val="20"/>
      <w:szCs w:val="20"/>
    </w:rPr>
  </w:style>
  <w:style w:type="paragraph" w:customStyle="1" w:styleId="82CDA071C8C84D62B956CD0E059EABE229">
    <w:name w:val="82CDA071C8C84D62B956CD0E059EABE229"/>
    <w:rsid w:val="00E85021"/>
    <w:pPr>
      <w:spacing w:after="0" w:line="240" w:lineRule="auto"/>
    </w:pPr>
    <w:rPr>
      <w:rFonts w:ascii="NexusSans-Regular" w:eastAsia="Times New Roman" w:hAnsi="NexusSans-Regular" w:cs="Times New Roman"/>
      <w:sz w:val="20"/>
      <w:szCs w:val="20"/>
    </w:rPr>
  </w:style>
  <w:style w:type="paragraph" w:customStyle="1" w:styleId="41511F651D8C4321A7E3622016B77B1C29">
    <w:name w:val="41511F651D8C4321A7E3622016B77B1C29"/>
    <w:rsid w:val="00E85021"/>
    <w:pPr>
      <w:spacing w:after="0" w:line="240" w:lineRule="auto"/>
    </w:pPr>
    <w:rPr>
      <w:rFonts w:ascii="NexusSans-Regular" w:eastAsia="Times New Roman" w:hAnsi="NexusSans-Regular" w:cs="Times New Roman"/>
      <w:sz w:val="20"/>
      <w:szCs w:val="20"/>
    </w:rPr>
  </w:style>
  <w:style w:type="paragraph" w:customStyle="1" w:styleId="A7799782619041698CED9C0E0EC16F7529">
    <w:name w:val="A7799782619041698CED9C0E0EC16F7529"/>
    <w:rsid w:val="00E85021"/>
    <w:pPr>
      <w:spacing w:after="0" w:line="240" w:lineRule="auto"/>
    </w:pPr>
    <w:rPr>
      <w:rFonts w:ascii="NexusSans-Regular" w:eastAsia="Times New Roman" w:hAnsi="NexusSans-Regular" w:cs="Times New Roman"/>
      <w:sz w:val="20"/>
      <w:szCs w:val="20"/>
    </w:rPr>
  </w:style>
  <w:style w:type="paragraph" w:customStyle="1" w:styleId="B7FC2961094E4572AB70174D92BB796F29">
    <w:name w:val="B7FC2961094E4572AB70174D92BB796F29"/>
    <w:rsid w:val="00E85021"/>
    <w:pPr>
      <w:spacing w:after="0" w:line="240" w:lineRule="auto"/>
    </w:pPr>
    <w:rPr>
      <w:rFonts w:ascii="NexusSans-Regular" w:eastAsia="Times New Roman" w:hAnsi="NexusSans-Regular" w:cs="Times New Roman"/>
      <w:sz w:val="20"/>
      <w:szCs w:val="20"/>
    </w:rPr>
  </w:style>
  <w:style w:type="paragraph" w:customStyle="1" w:styleId="B73C21268B934918870A6103D3F0532929">
    <w:name w:val="B73C21268B934918870A6103D3F0532929"/>
    <w:rsid w:val="00E85021"/>
    <w:pPr>
      <w:spacing w:after="0" w:line="240" w:lineRule="auto"/>
    </w:pPr>
    <w:rPr>
      <w:rFonts w:ascii="NexusSans-Regular" w:eastAsia="Times New Roman" w:hAnsi="NexusSans-Regular" w:cs="Times New Roman"/>
      <w:sz w:val="20"/>
      <w:szCs w:val="20"/>
    </w:rPr>
  </w:style>
  <w:style w:type="paragraph" w:customStyle="1" w:styleId="0785A7D78772434E969AFEF47FF38E7127">
    <w:name w:val="0785A7D78772434E969AFEF47FF38E7127"/>
    <w:rsid w:val="00E85021"/>
    <w:pPr>
      <w:spacing w:after="0" w:line="240" w:lineRule="auto"/>
    </w:pPr>
    <w:rPr>
      <w:rFonts w:ascii="NexusSans-Regular" w:eastAsia="Times New Roman" w:hAnsi="NexusSans-Regular" w:cs="Times New Roman"/>
      <w:sz w:val="20"/>
      <w:szCs w:val="20"/>
    </w:rPr>
  </w:style>
  <w:style w:type="paragraph" w:customStyle="1" w:styleId="A7616B271BC94B9D8B9393B894F1570727">
    <w:name w:val="A7616B271BC94B9D8B9393B894F1570727"/>
    <w:rsid w:val="00E85021"/>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7">
    <w:name w:val="3F7655B3D805431BBB011033256F150C27"/>
    <w:rsid w:val="00E85021"/>
    <w:pPr>
      <w:spacing w:after="0" w:line="240" w:lineRule="auto"/>
    </w:pPr>
    <w:rPr>
      <w:rFonts w:ascii="NexusSans-Regular" w:eastAsia="Times New Roman" w:hAnsi="NexusSans-Regular" w:cs="Times New Roman"/>
      <w:sz w:val="20"/>
      <w:szCs w:val="20"/>
    </w:rPr>
  </w:style>
  <w:style w:type="paragraph" w:customStyle="1" w:styleId="31A951A456664646BD7EC13C6D99377B3">
    <w:name w:val="31A951A456664646BD7EC13C6D99377B3"/>
    <w:rsid w:val="00E85021"/>
    <w:pPr>
      <w:spacing w:after="0" w:line="240" w:lineRule="auto"/>
    </w:pPr>
    <w:rPr>
      <w:rFonts w:ascii="NexusSans-Regular" w:eastAsia="Times New Roman" w:hAnsi="NexusSans-Regular" w:cs="Times New Roman"/>
      <w:sz w:val="20"/>
      <w:szCs w:val="20"/>
    </w:rPr>
  </w:style>
  <w:style w:type="paragraph" w:customStyle="1" w:styleId="D45DD72DE97A4620AD96E7D1BBC40BEF">
    <w:name w:val="D45DD72DE97A4620AD96E7D1BBC40BEF"/>
    <w:rsid w:val="00E85021"/>
  </w:style>
  <w:style w:type="paragraph" w:customStyle="1" w:styleId="9EBCD79FEE8C471FB653BE1204E25BFF">
    <w:name w:val="9EBCD79FEE8C471FB653BE1204E25BFF"/>
    <w:rsid w:val="00E85021"/>
  </w:style>
  <w:style w:type="paragraph" w:customStyle="1" w:styleId="26D847094E434CDFBAEB7337A7B09C8B">
    <w:name w:val="26D847094E434CDFBAEB7337A7B09C8B"/>
    <w:rsid w:val="00E85021"/>
  </w:style>
  <w:style w:type="paragraph" w:customStyle="1" w:styleId="511B71202104440181B7B5CADF99162D">
    <w:name w:val="511B71202104440181B7B5CADF99162D"/>
    <w:rsid w:val="00E85021"/>
  </w:style>
  <w:style w:type="paragraph" w:customStyle="1" w:styleId="59A2E2205AEE4BB28115430674EBEFAE62">
    <w:name w:val="59A2E2205AEE4BB28115430674EBEFAE62"/>
    <w:rsid w:val="00C476F0"/>
    <w:pPr>
      <w:spacing w:after="0" w:line="240" w:lineRule="auto"/>
    </w:pPr>
    <w:rPr>
      <w:rFonts w:ascii="NexusSans-Regular" w:eastAsia="Times New Roman" w:hAnsi="NexusSans-Regular" w:cs="Times New Roman"/>
      <w:sz w:val="20"/>
      <w:szCs w:val="20"/>
    </w:rPr>
  </w:style>
  <w:style w:type="paragraph" w:customStyle="1" w:styleId="36A429A3555C47D5BF6D8886C5F8157661">
    <w:name w:val="36A429A3555C47D5BF6D8886C5F8157661"/>
    <w:rsid w:val="00C476F0"/>
    <w:pPr>
      <w:spacing w:after="0" w:line="240" w:lineRule="auto"/>
    </w:pPr>
    <w:rPr>
      <w:rFonts w:ascii="NexusSans-Regular" w:eastAsia="Times New Roman" w:hAnsi="NexusSans-Regular" w:cs="Times New Roman"/>
      <w:sz w:val="20"/>
      <w:szCs w:val="20"/>
    </w:rPr>
  </w:style>
  <w:style w:type="paragraph" w:customStyle="1" w:styleId="CBADE9804E6E46699949775B0DBAB76360">
    <w:name w:val="CBADE9804E6E46699949775B0DBAB76360"/>
    <w:rsid w:val="00C476F0"/>
    <w:pPr>
      <w:spacing w:after="0" w:line="240" w:lineRule="auto"/>
    </w:pPr>
    <w:rPr>
      <w:rFonts w:ascii="NexusSans-Regular" w:eastAsia="Times New Roman" w:hAnsi="NexusSans-Regular" w:cs="Times New Roman"/>
      <w:sz w:val="20"/>
      <w:szCs w:val="20"/>
    </w:rPr>
  </w:style>
  <w:style w:type="paragraph" w:customStyle="1" w:styleId="FAF9FA21297542B999DE7B02BB8BCEB943">
    <w:name w:val="FAF9FA21297542B999DE7B02BB8BCEB943"/>
    <w:rsid w:val="00C476F0"/>
    <w:pPr>
      <w:spacing w:after="0" w:line="240" w:lineRule="auto"/>
    </w:pPr>
    <w:rPr>
      <w:rFonts w:ascii="NexusSans-Regular" w:eastAsia="Times New Roman" w:hAnsi="NexusSans-Regular" w:cs="Times New Roman"/>
      <w:sz w:val="20"/>
      <w:szCs w:val="20"/>
    </w:rPr>
  </w:style>
  <w:style w:type="paragraph" w:customStyle="1" w:styleId="945E16625C2648F9A6E8B057391E445E75">
    <w:name w:val="945E16625C2648F9A6E8B057391E445E75"/>
    <w:rsid w:val="00C476F0"/>
    <w:pPr>
      <w:spacing w:after="0" w:line="240" w:lineRule="auto"/>
    </w:pPr>
    <w:rPr>
      <w:rFonts w:ascii="NexusSans-Regular" w:eastAsia="Times New Roman" w:hAnsi="NexusSans-Regular" w:cs="Times New Roman"/>
      <w:sz w:val="20"/>
      <w:szCs w:val="20"/>
    </w:rPr>
  </w:style>
  <w:style w:type="paragraph" w:customStyle="1" w:styleId="33CC41B94BA2417F8FC9AA2D695B34BA74">
    <w:name w:val="33CC41B94BA2417F8FC9AA2D695B34BA74"/>
    <w:rsid w:val="00C476F0"/>
    <w:pPr>
      <w:spacing w:after="0" w:line="240" w:lineRule="auto"/>
    </w:pPr>
    <w:rPr>
      <w:rFonts w:ascii="NexusSans-Regular" w:eastAsia="Times New Roman" w:hAnsi="NexusSans-Regular" w:cs="Times New Roman"/>
      <w:sz w:val="20"/>
      <w:szCs w:val="20"/>
    </w:rPr>
  </w:style>
  <w:style w:type="paragraph" w:customStyle="1" w:styleId="6D08FA3B4BAF44778DB423C9133E577537">
    <w:name w:val="6D08FA3B4BAF44778DB423C9133E577537"/>
    <w:rsid w:val="00C476F0"/>
    <w:pPr>
      <w:spacing w:after="0" w:line="240" w:lineRule="auto"/>
    </w:pPr>
    <w:rPr>
      <w:rFonts w:ascii="NexusSans-Regular" w:eastAsia="Times New Roman" w:hAnsi="NexusSans-Regular" w:cs="Times New Roman"/>
      <w:sz w:val="20"/>
      <w:szCs w:val="20"/>
    </w:rPr>
  </w:style>
  <w:style w:type="paragraph" w:customStyle="1" w:styleId="5D466FB3F50242ABBC4378E81F4848BD6">
    <w:name w:val="5D466FB3F50242ABBC4378E81F4848BD6"/>
    <w:rsid w:val="00C476F0"/>
    <w:pPr>
      <w:spacing w:after="0" w:line="240" w:lineRule="auto"/>
    </w:pPr>
    <w:rPr>
      <w:rFonts w:ascii="NexusSans-Regular" w:eastAsia="Times New Roman" w:hAnsi="NexusSans-Regular" w:cs="Times New Roman"/>
      <w:sz w:val="20"/>
      <w:szCs w:val="20"/>
    </w:rPr>
  </w:style>
  <w:style w:type="paragraph" w:customStyle="1" w:styleId="BEB5D973967B4141946DACDD7702929A36">
    <w:name w:val="BEB5D973967B4141946DACDD7702929A36"/>
    <w:rsid w:val="00C476F0"/>
    <w:pPr>
      <w:spacing w:after="0" w:line="240" w:lineRule="auto"/>
    </w:pPr>
    <w:rPr>
      <w:rFonts w:ascii="NexusSans-Regular" w:eastAsia="Times New Roman" w:hAnsi="NexusSans-Regular" w:cs="Times New Roman"/>
      <w:sz w:val="20"/>
      <w:szCs w:val="20"/>
    </w:rPr>
  </w:style>
  <w:style w:type="paragraph" w:customStyle="1" w:styleId="EC963A78646645428F74E8F90869466830">
    <w:name w:val="EC963A78646645428F74E8F90869466830"/>
    <w:rsid w:val="00C476F0"/>
    <w:pPr>
      <w:spacing w:after="0" w:line="240" w:lineRule="auto"/>
    </w:pPr>
    <w:rPr>
      <w:rFonts w:ascii="NexusSans-Regular" w:eastAsia="Times New Roman" w:hAnsi="NexusSans-Regular" w:cs="Times New Roman"/>
      <w:sz w:val="20"/>
      <w:szCs w:val="20"/>
    </w:rPr>
  </w:style>
  <w:style w:type="paragraph" w:customStyle="1" w:styleId="82CDA071C8C84D62B956CD0E059EABE230">
    <w:name w:val="82CDA071C8C84D62B956CD0E059EABE230"/>
    <w:rsid w:val="00C476F0"/>
    <w:pPr>
      <w:spacing w:after="0" w:line="240" w:lineRule="auto"/>
    </w:pPr>
    <w:rPr>
      <w:rFonts w:ascii="NexusSans-Regular" w:eastAsia="Times New Roman" w:hAnsi="NexusSans-Regular" w:cs="Times New Roman"/>
      <w:sz w:val="20"/>
      <w:szCs w:val="20"/>
    </w:rPr>
  </w:style>
  <w:style w:type="paragraph" w:customStyle="1" w:styleId="41511F651D8C4321A7E3622016B77B1C30">
    <w:name w:val="41511F651D8C4321A7E3622016B77B1C30"/>
    <w:rsid w:val="00C476F0"/>
    <w:pPr>
      <w:spacing w:after="0" w:line="240" w:lineRule="auto"/>
    </w:pPr>
    <w:rPr>
      <w:rFonts w:ascii="NexusSans-Regular" w:eastAsia="Times New Roman" w:hAnsi="NexusSans-Regular" w:cs="Times New Roman"/>
      <w:sz w:val="20"/>
      <w:szCs w:val="20"/>
    </w:rPr>
  </w:style>
  <w:style w:type="paragraph" w:customStyle="1" w:styleId="A7799782619041698CED9C0E0EC16F7530">
    <w:name w:val="A7799782619041698CED9C0E0EC16F7530"/>
    <w:rsid w:val="00C476F0"/>
    <w:pPr>
      <w:spacing w:after="0" w:line="240" w:lineRule="auto"/>
    </w:pPr>
    <w:rPr>
      <w:rFonts w:ascii="NexusSans-Regular" w:eastAsia="Times New Roman" w:hAnsi="NexusSans-Regular" w:cs="Times New Roman"/>
      <w:sz w:val="20"/>
      <w:szCs w:val="20"/>
    </w:rPr>
  </w:style>
  <w:style w:type="paragraph" w:customStyle="1" w:styleId="B7FC2961094E4572AB70174D92BB796F30">
    <w:name w:val="B7FC2961094E4572AB70174D92BB796F30"/>
    <w:rsid w:val="00C476F0"/>
    <w:pPr>
      <w:spacing w:after="0" w:line="240" w:lineRule="auto"/>
    </w:pPr>
    <w:rPr>
      <w:rFonts w:ascii="NexusSans-Regular" w:eastAsia="Times New Roman" w:hAnsi="NexusSans-Regular" w:cs="Times New Roman"/>
      <w:sz w:val="20"/>
      <w:szCs w:val="20"/>
    </w:rPr>
  </w:style>
  <w:style w:type="paragraph" w:customStyle="1" w:styleId="B73C21268B934918870A6103D3F0532930">
    <w:name w:val="B73C21268B934918870A6103D3F0532930"/>
    <w:rsid w:val="00C476F0"/>
    <w:pPr>
      <w:spacing w:after="0" w:line="240" w:lineRule="auto"/>
    </w:pPr>
    <w:rPr>
      <w:rFonts w:ascii="NexusSans-Regular" w:eastAsia="Times New Roman" w:hAnsi="NexusSans-Regular" w:cs="Times New Roman"/>
      <w:sz w:val="20"/>
      <w:szCs w:val="20"/>
    </w:rPr>
  </w:style>
  <w:style w:type="paragraph" w:customStyle="1" w:styleId="0785A7D78772434E969AFEF47FF38E7128">
    <w:name w:val="0785A7D78772434E969AFEF47FF38E7128"/>
    <w:rsid w:val="00C476F0"/>
    <w:pPr>
      <w:spacing w:after="0" w:line="240" w:lineRule="auto"/>
    </w:pPr>
    <w:rPr>
      <w:rFonts w:ascii="NexusSans-Regular" w:eastAsia="Times New Roman" w:hAnsi="NexusSans-Regular" w:cs="Times New Roman"/>
      <w:sz w:val="20"/>
      <w:szCs w:val="20"/>
    </w:rPr>
  </w:style>
  <w:style w:type="paragraph" w:customStyle="1" w:styleId="A7616B271BC94B9D8B9393B894F1570728">
    <w:name w:val="A7616B271BC94B9D8B9393B894F1570728"/>
    <w:rsid w:val="00C476F0"/>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8">
    <w:name w:val="3F7655B3D805431BBB011033256F150C28"/>
    <w:rsid w:val="00C476F0"/>
    <w:pPr>
      <w:spacing w:after="0" w:line="240" w:lineRule="auto"/>
    </w:pPr>
    <w:rPr>
      <w:rFonts w:ascii="NexusSans-Regular" w:eastAsia="Times New Roman" w:hAnsi="NexusSans-Regular" w:cs="Times New Roman"/>
      <w:sz w:val="20"/>
      <w:szCs w:val="20"/>
    </w:rPr>
  </w:style>
  <w:style w:type="paragraph" w:customStyle="1" w:styleId="31A951A456664646BD7EC13C6D99377B4">
    <w:name w:val="31A951A456664646BD7EC13C6D99377B4"/>
    <w:rsid w:val="00C476F0"/>
    <w:pPr>
      <w:spacing w:after="0" w:line="240" w:lineRule="auto"/>
    </w:pPr>
    <w:rPr>
      <w:rFonts w:ascii="NexusSans-Regular" w:eastAsia="Times New Roman" w:hAnsi="NexusSans-Regular" w:cs="Times New Roman"/>
      <w:sz w:val="20"/>
      <w:szCs w:val="20"/>
    </w:rPr>
  </w:style>
  <w:style w:type="paragraph" w:customStyle="1" w:styleId="59A2E2205AEE4BB28115430674EBEFAE63">
    <w:name w:val="59A2E2205AEE4BB28115430674EBEFAE63"/>
    <w:rsid w:val="005368E5"/>
    <w:pPr>
      <w:spacing w:after="0" w:line="240" w:lineRule="auto"/>
    </w:pPr>
    <w:rPr>
      <w:rFonts w:ascii="NexusSans-Regular" w:eastAsia="Times New Roman" w:hAnsi="NexusSans-Regular" w:cs="Times New Roman"/>
      <w:sz w:val="20"/>
      <w:szCs w:val="20"/>
    </w:rPr>
  </w:style>
  <w:style w:type="paragraph" w:customStyle="1" w:styleId="36A429A3555C47D5BF6D8886C5F8157662">
    <w:name w:val="36A429A3555C47D5BF6D8886C5F8157662"/>
    <w:rsid w:val="005368E5"/>
    <w:pPr>
      <w:spacing w:after="0" w:line="240" w:lineRule="auto"/>
    </w:pPr>
    <w:rPr>
      <w:rFonts w:ascii="NexusSans-Regular" w:eastAsia="Times New Roman" w:hAnsi="NexusSans-Regular" w:cs="Times New Roman"/>
      <w:sz w:val="20"/>
      <w:szCs w:val="20"/>
    </w:rPr>
  </w:style>
  <w:style w:type="paragraph" w:customStyle="1" w:styleId="CBADE9804E6E46699949775B0DBAB76361">
    <w:name w:val="CBADE9804E6E46699949775B0DBAB76361"/>
    <w:rsid w:val="005368E5"/>
    <w:pPr>
      <w:spacing w:after="0" w:line="240" w:lineRule="auto"/>
    </w:pPr>
    <w:rPr>
      <w:rFonts w:ascii="NexusSans-Regular" w:eastAsia="Times New Roman" w:hAnsi="NexusSans-Regular" w:cs="Times New Roman"/>
      <w:sz w:val="20"/>
      <w:szCs w:val="20"/>
    </w:rPr>
  </w:style>
  <w:style w:type="paragraph" w:customStyle="1" w:styleId="FAF9FA21297542B999DE7B02BB8BCEB944">
    <w:name w:val="FAF9FA21297542B999DE7B02BB8BCEB944"/>
    <w:rsid w:val="005368E5"/>
    <w:pPr>
      <w:spacing w:after="0" w:line="240" w:lineRule="auto"/>
    </w:pPr>
    <w:rPr>
      <w:rFonts w:ascii="NexusSans-Regular" w:eastAsia="Times New Roman" w:hAnsi="NexusSans-Regular" w:cs="Times New Roman"/>
      <w:sz w:val="20"/>
      <w:szCs w:val="20"/>
    </w:rPr>
  </w:style>
  <w:style w:type="paragraph" w:customStyle="1" w:styleId="945E16625C2648F9A6E8B057391E445E76">
    <w:name w:val="945E16625C2648F9A6E8B057391E445E76"/>
    <w:rsid w:val="005368E5"/>
    <w:pPr>
      <w:spacing w:after="0" w:line="240" w:lineRule="auto"/>
    </w:pPr>
    <w:rPr>
      <w:rFonts w:ascii="NexusSans-Regular" w:eastAsia="Times New Roman" w:hAnsi="NexusSans-Regular" w:cs="Times New Roman"/>
      <w:sz w:val="20"/>
      <w:szCs w:val="20"/>
    </w:rPr>
  </w:style>
  <w:style w:type="paragraph" w:customStyle="1" w:styleId="33CC41B94BA2417F8FC9AA2D695B34BA75">
    <w:name w:val="33CC41B94BA2417F8FC9AA2D695B34BA75"/>
    <w:rsid w:val="005368E5"/>
    <w:pPr>
      <w:spacing w:after="0" w:line="240" w:lineRule="auto"/>
    </w:pPr>
    <w:rPr>
      <w:rFonts w:ascii="NexusSans-Regular" w:eastAsia="Times New Roman" w:hAnsi="NexusSans-Regular" w:cs="Times New Roman"/>
      <w:sz w:val="20"/>
      <w:szCs w:val="20"/>
    </w:rPr>
  </w:style>
  <w:style w:type="paragraph" w:customStyle="1" w:styleId="6D08FA3B4BAF44778DB423C9133E577538">
    <w:name w:val="6D08FA3B4BAF44778DB423C9133E577538"/>
    <w:rsid w:val="005368E5"/>
    <w:pPr>
      <w:spacing w:after="0" w:line="240" w:lineRule="auto"/>
    </w:pPr>
    <w:rPr>
      <w:rFonts w:ascii="NexusSans-Regular" w:eastAsia="Times New Roman" w:hAnsi="NexusSans-Regular" w:cs="Times New Roman"/>
      <w:sz w:val="20"/>
      <w:szCs w:val="20"/>
    </w:rPr>
  </w:style>
  <w:style w:type="paragraph" w:customStyle="1" w:styleId="5D466FB3F50242ABBC4378E81F4848BD7">
    <w:name w:val="5D466FB3F50242ABBC4378E81F4848BD7"/>
    <w:rsid w:val="005368E5"/>
    <w:pPr>
      <w:spacing w:after="0" w:line="240" w:lineRule="auto"/>
    </w:pPr>
    <w:rPr>
      <w:rFonts w:ascii="NexusSans-Regular" w:eastAsia="Times New Roman" w:hAnsi="NexusSans-Regular" w:cs="Times New Roman"/>
      <w:sz w:val="20"/>
      <w:szCs w:val="20"/>
    </w:rPr>
  </w:style>
  <w:style w:type="paragraph" w:customStyle="1" w:styleId="BEB5D973967B4141946DACDD7702929A37">
    <w:name w:val="BEB5D973967B4141946DACDD7702929A37"/>
    <w:rsid w:val="005368E5"/>
    <w:pPr>
      <w:spacing w:after="0" w:line="240" w:lineRule="auto"/>
    </w:pPr>
    <w:rPr>
      <w:rFonts w:ascii="NexusSans-Regular" w:eastAsia="Times New Roman" w:hAnsi="NexusSans-Regular" w:cs="Times New Roman"/>
      <w:sz w:val="20"/>
      <w:szCs w:val="20"/>
    </w:rPr>
  </w:style>
  <w:style w:type="paragraph" w:customStyle="1" w:styleId="EC963A78646645428F74E8F90869466831">
    <w:name w:val="EC963A78646645428F74E8F90869466831"/>
    <w:rsid w:val="005368E5"/>
    <w:pPr>
      <w:spacing w:after="0" w:line="240" w:lineRule="auto"/>
    </w:pPr>
    <w:rPr>
      <w:rFonts w:ascii="NexusSans-Regular" w:eastAsia="Times New Roman" w:hAnsi="NexusSans-Regular" w:cs="Times New Roman"/>
      <w:sz w:val="20"/>
      <w:szCs w:val="20"/>
    </w:rPr>
  </w:style>
  <w:style w:type="paragraph" w:customStyle="1" w:styleId="82CDA071C8C84D62B956CD0E059EABE231">
    <w:name w:val="82CDA071C8C84D62B956CD0E059EABE231"/>
    <w:rsid w:val="005368E5"/>
    <w:pPr>
      <w:spacing w:after="0" w:line="240" w:lineRule="auto"/>
    </w:pPr>
    <w:rPr>
      <w:rFonts w:ascii="NexusSans-Regular" w:eastAsia="Times New Roman" w:hAnsi="NexusSans-Regular" w:cs="Times New Roman"/>
      <w:sz w:val="20"/>
      <w:szCs w:val="20"/>
    </w:rPr>
  </w:style>
  <w:style w:type="paragraph" w:customStyle="1" w:styleId="41511F651D8C4321A7E3622016B77B1C31">
    <w:name w:val="41511F651D8C4321A7E3622016B77B1C31"/>
    <w:rsid w:val="005368E5"/>
    <w:pPr>
      <w:spacing w:after="0" w:line="240" w:lineRule="auto"/>
    </w:pPr>
    <w:rPr>
      <w:rFonts w:ascii="NexusSans-Regular" w:eastAsia="Times New Roman" w:hAnsi="NexusSans-Regular" w:cs="Times New Roman"/>
      <w:sz w:val="20"/>
      <w:szCs w:val="20"/>
    </w:rPr>
  </w:style>
  <w:style w:type="paragraph" w:customStyle="1" w:styleId="A7799782619041698CED9C0E0EC16F7531">
    <w:name w:val="A7799782619041698CED9C0E0EC16F7531"/>
    <w:rsid w:val="005368E5"/>
    <w:pPr>
      <w:spacing w:after="0" w:line="240" w:lineRule="auto"/>
    </w:pPr>
    <w:rPr>
      <w:rFonts w:ascii="NexusSans-Regular" w:eastAsia="Times New Roman" w:hAnsi="NexusSans-Regular" w:cs="Times New Roman"/>
      <w:sz w:val="20"/>
      <w:szCs w:val="20"/>
    </w:rPr>
  </w:style>
  <w:style w:type="paragraph" w:customStyle="1" w:styleId="B7FC2961094E4572AB70174D92BB796F31">
    <w:name w:val="B7FC2961094E4572AB70174D92BB796F31"/>
    <w:rsid w:val="005368E5"/>
    <w:pPr>
      <w:spacing w:after="0" w:line="240" w:lineRule="auto"/>
    </w:pPr>
    <w:rPr>
      <w:rFonts w:ascii="NexusSans-Regular" w:eastAsia="Times New Roman" w:hAnsi="NexusSans-Regular" w:cs="Times New Roman"/>
      <w:sz w:val="20"/>
      <w:szCs w:val="20"/>
    </w:rPr>
  </w:style>
  <w:style w:type="paragraph" w:customStyle="1" w:styleId="B73C21268B934918870A6103D3F0532931">
    <w:name w:val="B73C21268B934918870A6103D3F0532931"/>
    <w:rsid w:val="005368E5"/>
    <w:pPr>
      <w:spacing w:after="0" w:line="240" w:lineRule="auto"/>
    </w:pPr>
    <w:rPr>
      <w:rFonts w:ascii="NexusSans-Regular" w:eastAsia="Times New Roman" w:hAnsi="NexusSans-Regular" w:cs="Times New Roman"/>
      <w:sz w:val="20"/>
      <w:szCs w:val="20"/>
    </w:rPr>
  </w:style>
  <w:style w:type="paragraph" w:customStyle="1" w:styleId="0785A7D78772434E969AFEF47FF38E7129">
    <w:name w:val="0785A7D78772434E969AFEF47FF38E7129"/>
    <w:rsid w:val="005368E5"/>
    <w:pPr>
      <w:spacing w:after="0" w:line="240" w:lineRule="auto"/>
    </w:pPr>
    <w:rPr>
      <w:rFonts w:ascii="NexusSans-Regular" w:eastAsia="Times New Roman" w:hAnsi="NexusSans-Regular" w:cs="Times New Roman"/>
      <w:sz w:val="20"/>
      <w:szCs w:val="20"/>
    </w:rPr>
  </w:style>
  <w:style w:type="paragraph" w:customStyle="1" w:styleId="A7616B271BC94B9D8B9393B894F1570729">
    <w:name w:val="A7616B271BC94B9D8B9393B894F1570729"/>
    <w:rsid w:val="005368E5"/>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29">
    <w:name w:val="3F7655B3D805431BBB011033256F150C29"/>
    <w:rsid w:val="005368E5"/>
    <w:pPr>
      <w:spacing w:after="0" w:line="240" w:lineRule="auto"/>
    </w:pPr>
    <w:rPr>
      <w:rFonts w:ascii="NexusSans-Regular" w:eastAsia="Times New Roman" w:hAnsi="NexusSans-Regular" w:cs="Times New Roman"/>
      <w:sz w:val="20"/>
      <w:szCs w:val="20"/>
    </w:rPr>
  </w:style>
  <w:style w:type="paragraph" w:customStyle="1" w:styleId="31A951A456664646BD7EC13C6D99377B5">
    <w:name w:val="31A951A456664646BD7EC13C6D99377B5"/>
    <w:rsid w:val="005368E5"/>
    <w:pPr>
      <w:spacing w:after="0" w:line="240" w:lineRule="auto"/>
    </w:pPr>
    <w:rPr>
      <w:rFonts w:ascii="NexusSans-Regular" w:eastAsia="Times New Roman" w:hAnsi="NexusSans-Regular" w:cs="Times New Roman"/>
      <w:sz w:val="20"/>
      <w:szCs w:val="20"/>
    </w:rPr>
  </w:style>
  <w:style w:type="paragraph" w:customStyle="1" w:styleId="59A2E2205AEE4BB28115430674EBEFAE64">
    <w:name w:val="59A2E2205AEE4BB28115430674EBEFAE64"/>
    <w:rsid w:val="005368E5"/>
    <w:pPr>
      <w:spacing w:after="0" w:line="240" w:lineRule="auto"/>
    </w:pPr>
    <w:rPr>
      <w:rFonts w:ascii="NexusSans-Regular" w:eastAsia="Times New Roman" w:hAnsi="NexusSans-Regular" w:cs="Times New Roman"/>
      <w:sz w:val="20"/>
      <w:szCs w:val="20"/>
    </w:rPr>
  </w:style>
  <w:style w:type="paragraph" w:customStyle="1" w:styleId="36A429A3555C47D5BF6D8886C5F8157663">
    <w:name w:val="36A429A3555C47D5BF6D8886C5F8157663"/>
    <w:rsid w:val="005368E5"/>
    <w:pPr>
      <w:spacing w:after="0" w:line="240" w:lineRule="auto"/>
    </w:pPr>
    <w:rPr>
      <w:rFonts w:ascii="NexusSans-Regular" w:eastAsia="Times New Roman" w:hAnsi="NexusSans-Regular" w:cs="Times New Roman"/>
      <w:sz w:val="20"/>
      <w:szCs w:val="20"/>
    </w:rPr>
  </w:style>
  <w:style w:type="paragraph" w:customStyle="1" w:styleId="CBADE9804E6E46699949775B0DBAB76362">
    <w:name w:val="CBADE9804E6E46699949775B0DBAB76362"/>
    <w:rsid w:val="005368E5"/>
    <w:pPr>
      <w:spacing w:after="0" w:line="240" w:lineRule="auto"/>
    </w:pPr>
    <w:rPr>
      <w:rFonts w:ascii="NexusSans-Regular" w:eastAsia="Times New Roman" w:hAnsi="NexusSans-Regular" w:cs="Times New Roman"/>
      <w:sz w:val="20"/>
      <w:szCs w:val="20"/>
    </w:rPr>
  </w:style>
  <w:style w:type="paragraph" w:customStyle="1" w:styleId="FAF9FA21297542B999DE7B02BB8BCEB945">
    <w:name w:val="FAF9FA21297542B999DE7B02BB8BCEB945"/>
    <w:rsid w:val="005368E5"/>
    <w:pPr>
      <w:spacing w:after="0" w:line="240" w:lineRule="auto"/>
    </w:pPr>
    <w:rPr>
      <w:rFonts w:ascii="NexusSans-Regular" w:eastAsia="Times New Roman" w:hAnsi="NexusSans-Regular" w:cs="Times New Roman"/>
      <w:sz w:val="20"/>
      <w:szCs w:val="20"/>
    </w:rPr>
  </w:style>
  <w:style w:type="paragraph" w:customStyle="1" w:styleId="945E16625C2648F9A6E8B057391E445E77">
    <w:name w:val="945E16625C2648F9A6E8B057391E445E77"/>
    <w:rsid w:val="005368E5"/>
    <w:pPr>
      <w:spacing w:after="0" w:line="240" w:lineRule="auto"/>
    </w:pPr>
    <w:rPr>
      <w:rFonts w:ascii="NexusSans-Regular" w:eastAsia="Times New Roman" w:hAnsi="NexusSans-Regular" w:cs="Times New Roman"/>
      <w:sz w:val="20"/>
      <w:szCs w:val="20"/>
    </w:rPr>
  </w:style>
  <w:style w:type="paragraph" w:customStyle="1" w:styleId="33CC41B94BA2417F8FC9AA2D695B34BA76">
    <w:name w:val="33CC41B94BA2417F8FC9AA2D695B34BA76"/>
    <w:rsid w:val="005368E5"/>
    <w:pPr>
      <w:spacing w:after="0" w:line="240" w:lineRule="auto"/>
    </w:pPr>
    <w:rPr>
      <w:rFonts w:ascii="NexusSans-Regular" w:eastAsia="Times New Roman" w:hAnsi="NexusSans-Regular" w:cs="Times New Roman"/>
      <w:sz w:val="20"/>
      <w:szCs w:val="20"/>
    </w:rPr>
  </w:style>
  <w:style w:type="paragraph" w:customStyle="1" w:styleId="6D08FA3B4BAF44778DB423C9133E577539">
    <w:name w:val="6D08FA3B4BAF44778DB423C9133E577539"/>
    <w:rsid w:val="005368E5"/>
    <w:pPr>
      <w:spacing w:after="0" w:line="240" w:lineRule="auto"/>
    </w:pPr>
    <w:rPr>
      <w:rFonts w:ascii="NexusSans-Regular" w:eastAsia="Times New Roman" w:hAnsi="NexusSans-Regular" w:cs="Times New Roman"/>
      <w:sz w:val="20"/>
      <w:szCs w:val="20"/>
    </w:rPr>
  </w:style>
  <w:style w:type="paragraph" w:customStyle="1" w:styleId="5D466FB3F50242ABBC4378E81F4848BD8">
    <w:name w:val="5D466FB3F50242ABBC4378E81F4848BD8"/>
    <w:rsid w:val="005368E5"/>
    <w:pPr>
      <w:spacing w:after="0" w:line="240" w:lineRule="auto"/>
    </w:pPr>
    <w:rPr>
      <w:rFonts w:ascii="NexusSans-Regular" w:eastAsia="Times New Roman" w:hAnsi="NexusSans-Regular" w:cs="Times New Roman"/>
      <w:sz w:val="20"/>
      <w:szCs w:val="20"/>
    </w:rPr>
  </w:style>
  <w:style w:type="paragraph" w:customStyle="1" w:styleId="BEB5D973967B4141946DACDD7702929A38">
    <w:name w:val="BEB5D973967B4141946DACDD7702929A38"/>
    <w:rsid w:val="005368E5"/>
    <w:pPr>
      <w:spacing w:after="0" w:line="240" w:lineRule="auto"/>
    </w:pPr>
    <w:rPr>
      <w:rFonts w:ascii="NexusSans-Regular" w:eastAsia="Times New Roman" w:hAnsi="NexusSans-Regular" w:cs="Times New Roman"/>
      <w:sz w:val="20"/>
      <w:szCs w:val="20"/>
    </w:rPr>
  </w:style>
  <w:style w:type="paragraph" w:customStyle="1" w:styleId="EC963A78646645428F74E8F90869466832">
    <w:name w:val="EC963A78646645428F74E8F90869466832"/>
    <w:rsid w:val="005368E5"/>
    <w:pPr>
      <w:spacing w:after="0" w:line="240" w:lineRule="auto"/>
    </w:pPr>
    <w:rPr>
      <w:rFonts w:ascii="NexusSans-Regular" w:eastAsia="Times New Roman" w:hAnsi="NexusSans-Regular" w:cs="Times New Roman"/>
      <w:sz w:val="20"/>
      <w:szCs w:val="20"/>
    </w:rPr>
  </w:style>
  <w:style w:type="paragraph" w:customStyle="1" w:styleId="82CDA071C8C84D62B956CD0E059EABE232">
    <w:name w:val="82CDA071C8C84D62B956CD0E059EABE232"/>
    <w:rsid w:val="005368E5"/>
    <w:pPr>
      <w:spacing w:after="0" w:line="240" w:lineRule="auto"/>
    </w:pPr>
    <w:rPr>
      <w:rFonts w:ascii="NexusSans-Regular" w:eastAsia="Times New Roman" w:hAnsi="NexusSans-Regular" w:cs="Times New Roman"/>
      <w:sz w:val="20"/>
      <w:szCs w:val="20"/>
    </w:rPr>
  </w:style>
  <w:style w:type="paragraph" w:customStyle="1" w:styleId="41511F651D8C4321A7E3622016B77B1C32">
    <w:name w:val="41511F651D8C4321A7E3622016B77B1C32"/>
    <w:rsid w:val="005368E5"/>
    <w:pPr>
      <w:spacing w:after="0" w:line="240" w:lineRule="auto"/>
    </w:pPr>
    <w:rPr>
      <w:rFonts w:ascii="NexusSans-Regular" w:eastAsia="Times New Roman" w:hAnsi="NexusSans-Regular" w:cs="Times New Roman"/>
      <w:sz w:val="20"/>
      <w:szCs w:val="20"/>
    </w:rPr>
  </w:style>
  <w:style w:type="paragraph" w:customStyle="1" w:styleId="A7799782619041698CED9C0E0EC16F7532">
    <w:name w:val="A7799782619041698CED9C0E0EC16F7532"/>
    <w:rsid w:val="005368E5"/>
    <w:pPr>
      <w:spacing w:after="0" w:line="240" w:lineRule="auto"/>
    </w:pPr>
    <w:rPr>
      <w:rFonts w:ascii="NexusSans-Regular" w:eastAsia="Times New Roman" w:hAnsi="NexusSans-Regular" w:cs="Times New Roman"/>
      <w:sz w:val="20"/>
      <w:szCs w:val="20"/>
    </w:rPr>
  </w:style>
  <w:style w:type="paragraph" w:customStyle="1" w:styleId="B7FC2961094E4572AB70174D92BB796F32">
    <w:name w:val="B7FC2961094E4572AB70174D92BB796F32"/>
    <w:rsid w:val="005368E5"/>
    <w:pPr>
      <w:spacing w:after="0" w:line="240" w:lineRule="auto"/>
    </w:pPr>
    <w:rPr>
      <w:rFonts w:ascii="NexusSans-Regular" w:eastAsia="Times New Roman" w:hAnsi="NexusSans-Regular" w:cs="Times New Roman"/>
      <w:sz w:val="20"/>
      <w:szCs w:val="20"/>
    </w:rPr>
  </w:style>
  <w:style w:type="paragraph" w:customStyle="1" w:styleId="B73C21268B934918870A6103D3F0532932">
    <w:name w:val="B73C21268B934918870A6103D3F0532932"/>
    <w:rsid w:val="005368E5"/>
    <w:pPr>
      <w:spacing w:after="0" w:line="240" w:lineRule="auto"/>
    </w:pPr>
    <w:rPr>
      <w:rFonts w:ascii="NexusSans-Regular" w:eastAsia="Times New Roman" w:hAnsi="NexusSans-Regular" w:cs="Times New Roman"/>
      <w:sz w:val="20"/>
      <w:szCs w:val="20"/>
    </w:rPr>
  </w:style>
  <w:style w:type="paragraph" w:customStyle="1" w:styleId="0785A7D78772434E969AFEF47FF38E7130">
    <w:name w:val="0785A7D78772434E969AFEF47FF38E7130"/>
    <w:rsid w:val="005368E5"/>
    <w:pPr>
      <w:spacing w:after="0" w:line="240" w:lineRule="auto"/>
    </w:pPr>
    <w:rPr>
      <w:rFonts w:ascii="NexusSans-Regular" w:eastAsia="Times New Roman" w:hAnsi="NexusSans-Regular" w:cs="Times New Roman"/>
      <w:sz w:val="20"/>
      <w:szCs w:val="20"/>
    </w:rPr>
  </w:style>
  <w:style w:type="paragraph" w:customStyle="1" w:styleId="A7616B271BC94B9D8B9393B894F1570730">
    <w:name w:val="A7616B271BC94B9D8B9393B894F1570730"/>
    <w:rsid w:val="005368E5"/>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0">
    <w:name w:val="3F7655B3D805431BBB011033256F150C30"/>
    <w:rsid w:val="005368E5"/>
    <w:pPr>
      <w:spacing w:after="0" w:line="240" w:lineRule="auto"/>
    </w:pPr>
    <w:rPr>
      <w:rFonts w:ascii="NexusSans-Regular" w:eastAsia="Times New Roman" w:hAnsi="NexusSans-Regular" w:cs="Times New Roman"/>
      <w:sz w:val="20"/>
      <w:szCs w:val="20"/>
    </w:rPr>
  </w:style>
  <w:style w:type="paragraph" w:customStyle="1" w:styleId="31A951A456664646BD7EC13C6D99377B6">
    <w:name w:val="31A951A456664646BD7EC13C6D99377B6"/>
    <w:rsid w:val="005368E5"/>
    <w:pPr>
      <w:spacing w:after="0" w:line="240" w:lineRule="auto"/>
    </w:pPr>
    <w:rPr>
      <w:rFonts w:ascii="NexusSans-Regular" w:eastAsia="Times New Roman" w:hAnsi="NexusSans-Regular" w:cs="Times New Roman"/>
      <w:sz w:val="20"/>
      <w:szCs w:val="20"/>
    </w:rPr>
  </w:style>
  <w:style w:type="paragraph" w:customStyle="1" w:styleId="59A2E2205AEE4BB28115430674EBEFAE65">
    <w:name w:val="59A2E2205AEE4BB28115430674EBEFAE65"/>
    <w:rsid w:val="00DE721B"/>
    <w:pPr>
      <w:spacing w:after="0" w:line="240" w:lineRule="auto"/>
    </w:pPr>
    <w:rPr>
      <w:rFonts w:ascii="NexusSans-Regular" w:eastAsia="Times New Roman" w:hAnsi="NexusSans-Regular" w:cs="Times New Roman"/>
      <w:sz w:val="20"/>
      <w:szCs w:val="20"/>
    </w:rPr>
  </w:style>
  <w:style w:type="paragraph" w:customStyle="1" w:styleId="36A429A3555C47D5BF6D8886C5F8157664">
    <w:name w:val="36A429A3555C47D5BF6D8886C5F8157664"/>
    <w:rsid w:val="00DE721B"/>
    <w:pPr>
      <w:spacing w:after="0" w:line="240" w:lineRule="auto"/>
    </w:pPr>
    <w:rPr>
      <w:rFonts w:ascii="NexusSans-Regular" w:eastAsia="Times New Roman" w:hAnsi="NexusSans-Regular" w:cs="Times New Roman"/>
      <w:sz w:val="20"/>
      <w:szCs w:val="20"/>
    </w:rPr>
  </w:style>
  <w:style w:type="paragraph" w:customStyle="1" w:styleId="CBADE9804E6E46699949775B0DBAB76363">
    <w:name w:val="CBADE9804E6E46699949775B0DBAB76363"/>
    <w:rsid w:val="00DE721B"/>
    <w:pPr>
      <w:spacing w:after="0" w:line="240" w:lineRule="auto"/>
    </w:pPr>
    <w:rPr>
      <w:rFonts w:ascii="NexusSans-Regular" w:eastAsia="Times New Roman" w:hAnsi="NexusSans-Regular" w:cs="Times New Roman"/>
      <w:sz w:val="20"/>
      <w:szCs w:val="20"/>
    </w:rPr>
  </w:style>
  <w:style w:type="paragraph" w:customStyle="1" w:styleId="FAF9FA21297542B999DE7B02BB8BCEB946">
    <w:name w:val="FAF9FA21297542B999DE7B02BB8BCEB946"/>
    <w:rsid w:val="00DE721B"/>
    <w:pPr>
      <w:spacing w:after="0" w:line="240" w:lineRule="auto"/>
    </w:pPr>
    <w:rPr>
      <w:rFonts w:ascii="NexusSans-Regular" w:eastAsia="Times New Roman" w:hAnsi="NexusSans-Regular" w:cs="Times New Roman"/>
      <w:sz w:val="20"/>
      <w:szCs w:val="20"/>
    </w:rPr>
  </w:style>
  <w:style w:type="paragraph" w:customStyle="1" w:styleId="945E16625C2648F9A6E8B057391E445E78">
    <w:name w:val="945E16625C2648F9A6E8B057391E445E78"/>
    <w:rsid w:val="00DE721B"/>
    <w:pPr>
      <w:spacing w:after="0" w:line="240" w:lineRule="auto"/>
    </w:pPr>
    <w:rPr>
      <w:rFonts w:ascii="NexusSans-Regular" w:eastAsia="Times New Roman" w:hAnsi="NexusSans-Regular" w:cs="Times New Roman"/>
      <w:sz w:val="20"/>
      <w:szCs w:val="20"/>
    </w:rPr>
  </w:style>
  <w:style w:type="paragraph" w:customStyle="1" w:styleId="33CC41B94BA2417F8FC9AA2D695B34BA77">
    <w:name w:val="33CC41B94BA2417F8FC9AA2D695B34BA77"/>
    <w:rsid w:val="00DE721B"/>
    <w:pPr>
      <w:spacing w:after="0" w:line="240" w:lineRule="auto"/>
    </w:pPr>
    <w:rPr>
      <w:rFonts w:ascii="NexusSans-Regular" w:eastAsia="Times New Roman" w:hAnsi="NexusSans-Regular" w:cs="Times New Roman"/>
      <w:sz w:val="20"/>
      <w:szCs w:val="20"/>
    </w:rPr>
  </w:style>
  <w:style w:type="paragraph" w:customStyle="1" w:styleId="6D08FA3B4BAF44778DB423C9133E577540">
    <w:name w:val="6D08FA3B4BAF44778DB423C9133E577540"/>
    <w:rsid w:val="00DE721B"/>
    <w:pPr>
      <w:spacing w:after="0" w:line="240" w:lineRule="auto"/>
    </w:pPr>
    <w:rPr>
      <w:rFonts w:ascii="NexusSans-Regular" w:eastAsia="Times New Roman" w:hAnsi="NexusSans-Regular" w:cs="Times New Roman"/>
      <w:sz w:val="20"/>
      <w:szCs w:val="20"/>
    </w:rPr>
  </w:style>
  <w:style w:type="paragraph" w:customStyle="1" w:styleId="5D466FB3F50242ABBC4378E81F4848BD9">
    <w:name w:val="5D466FB3F50242ABBC4378E81F4848BD9"/>
    <w:rsid w:val="00DE721B"/>
    <w:pPr>
      <w:spacing w:after="0" w:line="240" w:lineRule="auto"/>
    </w:pPr>
    <w:rPr>
      <w:rFonts w:ascii="NexusSans-Regular" w:eastAsia="Times New Roman" w:hAnsi="NexusSans-Regular" w:cs="Times New Roman"/>
      <w:sz w:val="20"/>
      <w:szCs w:val="20"/>
    </w:rPr>
  </w:style>
  <w:style w:type="paragraph" w:customStyle="1" w:styleId="BEB5D973967B4141946DACDD7702929A39">
    <w:name w:val="BEB5D973967B4141946DACDD7702929A39"/>
    <w:rsid w:val="00DE721B"/>
    <w:pPr>
      <w:spacing w:after="0" w:line="240" w:lineRule="auto"/>
    </w:pPr>
    <w:rPr>
      <w:rFonts w:ascii="NexusSans-Regular" w:eastAsia="Times New Roman" w:hAnsi="NexusSans-Regular" w:cs="Times New Roman"/>
      <w:sz w:val="20"/>
      <w:szCs w:val="20"/>
    </w:rPr>
  </w:style>
  <w:style w:type="paragraph" w:customStyle="1" w:styleId="EC963A78646645428F74E8F90869466833">
    <w:name w:val="EC963A78646645428F74E8F90869466833"/>
    <w:rsid w:val="00DE721B"/>
    <w:pPr>
      <w:spacing w:after="0" w:line="240" w:lineRule="auto"/>
    </w:pPr>
    <w:rPr>
      <w:rFonts w:ascii="NexusSans-Regular" w:eastAsia="Times New Roman" w:hAnsi="NexusSans-Regular" w:cs="Times New Roman"/>
      <w:sz w:val="20"/>
      <w:szCs w:val="20"/>
    </w:rPr>
  </w:style>
  <w:style w:type="paragraph" w:customStyle="1" w:styleId="82CDA071C8C84D62B956CD0E059EABE233">
    <w:name w:val="82CDA071C8C84D62B956CD0E059EABE233"/>
    <w:rsid w:val="00DE721B"/>
    <w:pPr>
      <w:spacing w:after="0" w:line="240" w:lineRule="auto"/>
    </w:pPr>
    <w:rPr>
      <w:rFonts w:ascii="NexusSans-Regular" w:eastAsia="Times New Roman" w:hAnsi="NexusSans-Regular" w:cs="Times New Roman"/>
      <w:sz w:val="20"/>
      <w:szCs w:val="20"/>
    </w:rPr>
  </w:style>
  <w:style w:type="paragraph" w:customStyle="1" w:styleId="41511F651D8C4321A7E3622016B77B1C33">
    <w:name w:val="41511F651D8C4321A7E3622016B77B1C33"/>
    <w:rsid w:val="00DE721B"/>
    <w:pPr>
      <w:spacing w:after="0" w:line="240" w:lineRule="auto"/>
    </w:pPr>
    <w:rPr>
      <w:rFonts w:ascii="NexusSans-Regular" w:eastAsia="Times New Roman" w:hAnsi="NexusSans-Regular" w:cs="Times New Roman"/>
      <w:sz w:val="20"/>
      <w:szCs w:val="20"/>
    </w:rPr>
  </w:style>
  <w:style w:type="paragraph" w:customStyle="1" w:styleId="A7799782619041698CED9C0E0EC16F7533">
    <w:name w:val="A7799782619041698CED9C0E0EC16F7533"/>
    <w:rsid w:val="00DE721B"/>
    <w:pPr>
      <w:spacing w:after="0" w:line="240" w:lineRule="auto"/>
    </w:pPr>
    <w:rPr>
      <w:rFonts w:ascii="NexusSans-Regular" w:eastAsia="Times New Roman" w:hAnsi="NexusSans-Regular" w:cs="Times New Roman"/>
      <w:sz w:val="20"/>
      <w:szCs w:val="20"/>
    </w:rPr>
  </w:style>
  <w:style w:type="paragraph" w:customStyle="1" w:styleId="B7FC2961094E4572AB70174D92BB796F33">
    <w:name w:val="B7FC2961094E4572AB70174D92BB796F33"/>
    <w:rsid w:val="00DE721B"/>
    <w:pPr>
      <w:spacing w:after="0" w:line="240" w:lineRule="auto"/>
    </w:pPr>
    <w:rPr>
      <w:rFonts w:ascii="NexusSans-Regular" w:eastAsia="Times New Roman" w:hAnsi="NexusSans-Regular" w:cs="Times New Roman"/>
      <w:sz w:val="20"/>
      <w:szCs w:val="20"/>
    </w:rPr>
  </w:style>
  <w:style w:type="paragraph" w:customStyle="1" w:styleId="B73C21268B934918870A6103D3F0532933">
    <w:name w:val="B73C21268B934918870A6103D3F0532933"/>
    <w:rsid w:val="00DE721B"/>
    <w:pPr>
      <w:spacing w:after="0" w:line="240" w:lineRule="auto"/>
    </w:pPr>
    <w:rPr>
      <w:rFonts w:ascii="NexusSans-Regular" w:eastAsia="Times New Roman" w:hAnsi="NexusSans-Regular" w:cs="Times New Roman"/>
      <w:sz w:val="20"/>
      <w:szCs w:val="20"/>
    </w:rPr>
  </w:style>
  <w:style w:type="paragraph" w:customStyle="1" w:styleId="0785A7D78772434E969AFEF47FF38E7131">
    <w:name w:val="0785A7D78772434E969AFEF47FF38E7131"/>
    <w:rsid w:val="00DE721B"/>
    <w:pPr>
      <w:spacing w:after="0" w:line="240" w:lineRule="auto"/>
    </w:pPr>
    <w:rPr>
      <w:rFonts w:ascii="NexusSans-Regular" w:eastAsia="Times New Roman" w:hAnsi="NexusSans-Regular" w:cs="Times New Roman"/>
      <w:sz w:val="20"/>
      <w:szCs w:val="20"/>
    </w:rPr>
  </w:style>
  <w:style w:type="paragraph" w:customStyle="1" w:styleId="A7616B271BC94B9D8B9393B894F1570731">
    <w:name w:val="A7616B271BC94B9D8B9393B894F1570731"/>
    <w:rsid w:val="00DE721B"/>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1">
    <w:name w:val="3F7655B3D805431BBB011033256F150C31"/>
    <w:rsid w:val="00DE721B"/>
    <w:pPr>
      <w:spacing w:after="0" w:line="240" w:lineRule="auto"/>
    </w:pPr>
    <w:rPr>
      <w:rFonts w:ascii="NexusSans-Regular" w:eastAsia="Times New Roman" w:hAnsi="NexusSans-Regular" w:cs="Times New Roman"/>
      <w:sz w:val="20"/>
      <w:szCs w:val="20"/>
    </w:rPr>
  </w:style>
  <w:style w:type="paragraph" w:customStyle="1" w:styleId="31A951A456664646BD7EC13C6D99377B7">
    <w:name w:val="31A951A456664646BD7EC13C6D99377B7"/>
    <w:rsid w:val="00DE721B"/>
    <w:pPr>
      <w:spacing w:after="0" w:line="240" w:lineRule="auto"/>
    </w:pPr>
    <w:rPr>
      <w:rFonts w:ascii="NexusSans-Regular" w:eastAsia="Times New Roman" w:hAnsi="NexusSans-Regular" w:cs="Times New Roman"/>
      <w:sz w:val="20"/>
      <w:szCs w:val="20"/>
    </w:rPr>
  </w:style>
  <w:style w:type="paragraph" w:customStyle="1" w:styleId="81FB2AE289804677A7F27DE1C1DADEA9">
    <w:name w:val="81FB2AE289804677A7F27DE1C1DADEA9"/>
    <w:rsid w:val="00D70FBA"/>
  </w:style>
  <w:style w:type="paragraph" w:customStyle="1" w:styleId="59A2E2205AEE4BB28115430674EBEFAE66">
    <w:name w:val="59A2E2205AEE4BB28115430674EBEFAE66"/>
    <w:rsid w:val="00D70FBA"/>
    <w:pPr>
      <w:spacing w:after="0" w:line="240" w:lineRule="auto"/>
    </w:pPr>
    <w:rPr>
      <w:rFonts w:ascii="NexusSans-Regular" w:eastAsia="Times New Roman" w:hAnsi="NexusSans-Regular" w:cs="Times New Roman"/>
      <w:sz w:val="20"/>
      <w:szCs w:val="20"/>
    </w:rPr>
  </w:style>
  <w:style w:type="paragraph" w:customStyle="1" w:styleId="36A429A3555C47D5BF6D8886C5F8157665">
    <w:name w:val="36A429A3555C47D5BF6D8886C5F8157665"/>
    <w:rsid w:val="00D70FBA"/>
    <w:pPr>
      <w:spacing w:after="0" w:line="240" w:lineRule="auto"/>
    </w:pPr>
    <w:rPr>
      <w:rFonts w:ascii="NexusSans-Regular" w:eastAsia="Times New Roman" w:hAnsi="NexusSans-Regular" w:cs="Times New Roman"/>
      <w:sz w:val="20"/>
      <w:szCs w:val="20"/>
    </w:rPr>
  </w:style>
  <w:style w:type="paragraph" w:customStyle="1" w:styleId="CBADE9804E6E46699949775B0DBAB76364">
    <w:name w:val="CBADE9804E6E46699949775B0DBAB76364"/>
    <w:rsid w:val="00D70FBA"/>
    <w:pPr>
      <w:spacing w:after="0" w:line="240" w:lineRule="auto"/>
    </w:pPr>
    <w:rPr>
      <w:rFonts w:ascii="NexusSans-Regular" w:eastAsia="Times New Roman" w:hAnsi="NexusSans-Regular" w:cs="Times New Roman"/>
      <w:sz w:val="20"/>
      <w:szCs w:val="20"/>
    </w:rPr>
  </w:style>
  <w:style w:type="paragraph" w:customStyle="1" w:styleId="FAF9FA21297542B999DE7B02BB8BCEB947">
    <w:name w:val="FAF9FA21297542B999DE7B02BB8BCEB947"/>
    <w:rsid w:val="00D70FBA"/>
    <w:pPr>
      <w:spacing w:after="0" w:line="240" w:lineRule="auto"/>
    </w:pPr>
    <w:rPr>
      <w:rFonts w:ascii="NexusSans-Regular" w:eastAsia="Times New Roman" w:hAnsi="NexusSans-Regular" w:cs="Times New Roman"/>
      <w:sz w:val="20"/>
      <w:szCs w:val="20"/>
    </w:rPr>
  </w:style>
  <w:style w:type="paragraph" w:customStyle="1" w:styleId="945E16625C2648F9A6E8B057391E445E79">
    <w:name w:val="945E16625C2648F9A6E8B057391E445E79"/>
    <w:rsid w:val="00D70FBA"/>
    <w:pPr>
      <w:spacing w:after="0" w:line="240" w:lineRule="auto"/>
    </w:pPr>
    <w:rPr>
      <w:rFonts w:ascii="NexusSans-Regular" w:eastAsia="Times New Roman" w:hAnsi="NexusSans-Regular" w:cs="Times New Roman"/>
      <w:sz w:val="20"/>
      <w:szCs w:val="20"/>
    </w:rPr>
  </w:style>
  <w:style w:type="paragraph" w:customStyle="1" w:styleId="33CC41B94BA2417F8FC9AA2D695B34BA78">
    <w:name w:val="33CC41B94BA2417F8FC9AA2D695B34BA78"/>
    <w:rsid w:val="00D70FBA"/>
    <w:pPr>
      <w:spacing w:after="0" w:line="240" w:lineRule="auto"/>
    </w:pPr>
    <w:rPr>
      <w:rFonts w:ascii="NexusSans-Regular" w:eastAsia="Times New Roman" w:hAnsi="NexusSans-Regular" w:cs="Times New Roman"/>
      <w:sz w:val="20"/>
      <w:szCs w:val="20"/>
    </w:rPr>
  </w:style>
  <w:style w:type="paragraph" w:customStyle="1" w:styleId="6D08FA3B4BAF44778DB423C9133E577541">
    <w:name w:val="6D08FA3B4BAF44778DB423C9133E577541"/>
    <w:rsid w:val="00D70FBA"/>
    <w:pPr>
      <w:spacing w:after="0" w:line="240" w:lineRule="auto"/>
    </w:pPr>
    <w:rPr>
      <w:rFonts w:ascii="NexusSans-Regular" w:eastAsia="Times New Roman" w:hAnsi="NexusSans-Regular" w:cs="Times New Roman"/>
      <w:sz w:val="20"/>
      <w:szCs w:val="20"/>
    </w:rPr>
  </w:style>
  <w:style w:type="paragraph" w:customStyle="1" w:styleId="5D466FB3F50242ABBC4378E81F4848BD10">
    <w:name w:val="5D466FB3F50242ABBC4378E81F4848BD10"/>
    <w:rsid w:val="00D70FBA"/>
    <w:pPr>
      <w:spacing w:after="0" w:line="240" w:lineRule="auto"/>
    </w:pPr>
    <w:rPr>
      <w:rFonts w:ascii="NexusSans-Regular" w:eastAsia="Times New Roman" w:hAnsi="NexusSans-Regular" w:cs="Times New Roman"/>
      <w:sz w:val="20"/>
      <w:szCs w:val="20"/>
    </w:rPr>
  </w:style>
  <w:style w:type="paragraph" w:customStyle="1" w:styleId="BEB5D973967B4141946DACDD7702929A40">
    <w:name w:val="BEB5D973967B4141946DACDD7702929A40"/>
    <w:rsid w:val="00D70FBA"/>
    <w:pPr>
      <w:spacing w:after="0" w:line="240" w:lineRule="auto"/>
    </w:pPr>
    <w:rPr>
      <w:rFonts w:ascii="NexusSans-Regular" w:eastAsia="Times New Roman" w:hAnsi="NexusSans-Regular" w:cs="Times New Roman"/>
      <w:sz w:val="20"/>
      <w:szCs w:val="20"/>
    </w:rPr>
  </w:style>
  <w:style w:type="paragraph" w:customStyle="1" w:styleId="EC963A78646645428F74E8F90869466834">
    <w:name w:val="EC963A78646645428F74E8F90869466834"/>
    <w:rsid w:val="00D70FBA"/>
    <w:pPr>
      <w:spacing w:after="0" w:line="240" w:lineRule="auto"/>
    </w:pPr>
    <w:rPr>
      <w:rFonts w:ascii="NexusSans-Regular" w:eastAsia="Times New Roman" w:hAnsi="NexusSans-Regular" w:cs="Times New Roman"/>
      <w:sz w:val="20"/>
      <w:szCs w:val="20"/>
    </w:rPr>
  </w:style>
  <w:style w:type="paragraph" w:customStyle="1" w:styleId="82CDA071C8C84D62B956CD0E059EABE234">
    <w:name w:val="82CDA071C8C84D62B956CD0E059EABE234"/>
    <w:rsid w:val="00D70FBA"/>
    <w:pPr>
      <w:spacing w:after="0" w:line="240" w:lineRule="auto"/>
    </w:pPr>
    <w:rPr>
      <w:rFonts w:ascii="NexusSans-Regular" w:eastAsia="Times New Roman" w:hAnsi="NexusSans-Regular" w:cs="Times New Roman"/>
      <w:sz w:val="20"/>
      <w:szCs w:val="20"/>
    </w:rPr>
  </w:style>
  <w:style w:type="paragraph" w:customStyle="1" w:styleId="41511F651D8C4321A7E3622016B77B1C34">
    <w:name w:val="41511F651D8C4321A7E3622016B77B1C34"/>
    <w:rsid w:val="00D70FBA"/>
    <w:pPr>
      <w:spacing w:after="0" w:line="240" w:lineRule="auto"/>
    </w:pPr>
    <w:rPr>
      <w:rFonts w:ascii="NexusSans-Regular" w:eastAsia="Times New Roman" w:hAnsi="NexusSans-Regular" w:cs="Times New Roman"/>
      <w:sz w:val="20"/>
      <w:szCs w:val="20"/>
    </w:rPr>
  </w:style>
  <w:style w:type="paragraph" w:customStyle="1" w:styleId="A7799782619041698CED9C0E0EC16F7534">
    <w:name w:val="A7799782619041698CED9C0E0EC16F7534"/>
    <w:rsid w:val="00D70FBA"/>
    <w:pPr>
      <w:spacing w:after="0" w:line="240" w:lineRule="auto"/>
    </w:pPr>
    <w:rPr>
      <w:rFonts w:ascii="NexusSans-Regular" w:eastAsia="Times New Roman" w:hAnsi="NexusSans-Regular" w:cs="Times New Roman"/>
      <w:sz w:val="20"/>
      <w:szCs w:val="20"/>
    </w:rPr>
  </w:style>
  <w:style w:type="paragraph" w:customStyle="1" w:styleId="B7FC2961094E4572AB70174D92BB796F34">
    <w:name w:val="B7FC2961094E4572AB70174D92BB796F34"/>
    <w:rsid w:val="00D70FBA"/>
    <w:pPr>
      <w:spacing w:after="0" w:line="240" w:lineRule="auto"/>
    </w:pPr>
    <w:rPr>
      <w:rFonts w:ascii="NexusSans-Regular" w:eastAsia="Times New Roman" w:hAnsi="NexusSans-Regular" w:cs="Times New Roman"/>
      <w:sz w:val="20"/>
      <w:szCs w:val="20"/>
    </w:rPr>
  </w:style>
  <w:style w:type="paragraph" w:customStyle="1" w:styleId="B73C21268B934918870A6103D3F0532934">
    <w:name w:val="B73C21268B934918870A6103D3F0532934"/>
    <w:rsid w:val="00D70FBA"/>
    <w:pPr>
      <w:spacing w:after="0" w:line="240" w:lineRule="auto"/>
    </w:pPr>
    <w:rPr>
      <w:rFonts w:ascii="NexusSans-Regular" w:eastAsia="Times New Roman" w:hAnsi="NexusSans-Regular" w:cs="Times New Roman"/>
      <w:sz w:val="20"/>
      <w:szCs w:val="20"/>
    </w:rPr>
  </w:style>
  <w:style w:type="paragraph" w:customStyle="1" w:styleId="0785A7D78772434E969AFEF47FF38E7132">
    <w:name w:val="0785A7D78772434E969AFEF47FF38E7132"/>
    <w:rsid w:val="00D70FBA"/>
    <w:pPr>
      <w:spacing w:after="0" w:line="240" w:lineRule="auto"/>
    </w:pPr>
    <w:rPr>
      <w:rFonts w:ascii="NexusSans-Regular" w:eastAsia="Times New Roman" w:hAnsi="NexusSans-Regular" w:cs="Times New Roman"/>
      <w:sz w:val="20"/>
      <w:szCs w:val="20"/>
    </w:rPr>
  </w:style>
  <w:style w:type="paragraph" w:customStyle="1" w:styleId="A7616B271BC94B9D8B9393B894F1570732">
    <w:name w:val="A7616B271BC94B9D8B9393B894F1570732"/>
    <w:rsid w:val="00D70FBA"/>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2">
    <w:name w:val="3F7655B3D805431BBB011033256F150C32"/>
    <w:rsid w:val="00D70FBA"/>
    <w:pPr>
      <w:spacing w:after="0" w:line="240" w:lineRule="auto"/>
    </w:pPr>
    <w:rPr>
      <w:rFonts w:ascii="NexusSans-Regular" w:eastAsia="Times New Roman" w:hAnsi="NexusSans-Regular" w:cs="Times New Roman"/>
      <w:sz w:val="20"/>
      <w:szCs w:val="20"/>
    </w:rPr>
  </w:style>
  <w:style w:type="paragraph" w:customStyle="1" w:styleId="31A951A456664646BD7EC13C6D99377B8">
    <w:name w:val="31A951A456664646BD7EC13C6D99377B8"/>
    <w:rsid w:val="00D70FBA"/>
    <w:pPr>
      <w:spacing w:after="0" w:line="240" w:lineRule="auto"/>
    </w:pPr>
    <w:rPr>
      <w:rFonts w:ascii="NexusSans-Regular" w:eastAsia="Times New Roman" w:hAnsi="NexusSans-Regular" w:cs="Times New Roman"/>
      <w:sz w:val="20"/>
      <w:szCs w:val="20"/>
    </w:rPr>
  </w:style>
  <w:style w:type="paragraph" w:customStyle="1" w:styleId="F77F2CA48DBD42AB8162A301B62533E0">
    <w:name w:val="F77F2CA48DBD42AB8162A301B62533E0"/>
    <w:rsid w:val="00A02F3F"/>
  </w:style>
  <w:style w:type="paragraph" w:customStyle="1" w:styleId="F7B0515EAB3C4B7C91B5FD1F73922E71">
    <w:name w:val="F7B0515EAB3C4B7C91B5FD1F73922E71"/>
    <w:rsid w:val="00A02F3F"/>
  </w:style>
  <w:style w:type="paragraph" w:customStyle="1" w:styleId="59A2E2205AEE4BB28115430674EBEFAE67">
    <w:name w:val="59A2E2205AEE4BB28115430674EBEFAE67"/>
    <w:rsid w:val="00A02F3F"/>
    <w:pPr>
      <w:spacing w:after="0" w:line="240" w:lineRule="auto"/>
    </w:pPr>
    <w:rPr>
      <w:rFonts w:ascii="NexusSans-Regular" w:eastAsia="Times New Roman" w:hAnsi="NexusSans-Regular" w:cs="Times New Roman"/>
      <w:sz w:val="20"/>
      <w:szCs w:val="20"/>
    </w:rPr>
  </w:style>
  <w:style w:type="paragraph" w:customStyle="1" w:styleId="36A429A3555C47D5BF6D8886C5F8157666">
    <w:name w:val="36A429A3555C47D5BF6D8886C5F8157666"/>
    <w:rsid w:val="00A02F3F"/>
    <w:pPr>
      <w:spacing w:after="0" w:line="240" w:lineRule="auto"/>
    </w:pPr>
    <w:rPr>
      <w:rFonts w:ascii="NexusSans-Regular" w:eastAsia="Times New Roman" w:hAnsi="NexusSans-Regular" w:cs="Times New Roman"/>
      <w:sz w:val="20"/>
      <w:szCs w:val="20"/>
    </w:rPr>
  </w:style>
  <w:style w:type="paragraph" w:customStyle="1" w:styleId="CBADE9804E6E46699949775B0DBAB76365">
    <w:name w:val="CBADE9804E6E46699949775B0DBAB76365"/>
    <w:rsid w:val="00A02F3F"/>
    <w:pPr>
      <w:spacing w:after="0" w:line="240" w:lineRule="auto"/>
    </w:pPr>
    <w:rPr>
      <w:rFonts w:ascii="NexusSans-Regular" w:eastAsia="Times New Roman" w:hAnsi="NexusSans-Regular" w:cs="Times New Roman"/>
      <w:sz w:val="20"/>
      <w:szCs w:val="20"/>
    </w:rPr>
  </w:style>
  <w:style w:type="paragraph" w:customStyle="1" w:styleId="FAF9FA21297542B999DE7B02BB8BCEB948">
    <w:name w:val="FAF9FA21297542B999DE7B02BB8BCEB948"/>
    <w:rsid w:val="00A02F3F"/>
    <w:pPr>
      <w:spacing w:after="0" w:line="240" w:lineRule="auto"/>
    </w:pPr>
    <w:rPr>
      <w:rFonts w:ascii="NexusSans-Regular" w:eastAsia="Times New Roman" w:hAnsi="NexusSans-Regular" w:cs="Times New Roman"/>
      <w:sz w:val="20"/>
      <w:szCs w:val="20"/>
    </w:rPr>
  </w:style>
  <w:style w:type="paragraph" w:customStyle="1" w:styleId="945E16625C2648F9A6E8B057391E445E80">
    <w:name w:val="945E16625C2648F9A6E8B057391E445E80"/>
    <w:rsid w:val="00A02F3F"/>
    <w:pPr>
      <w:spacing w:after="0" w:line="240" w:lineRule="auto"/>
    </w:pPr>
    <w:rPr>
      <w:rFonts w:ascii="NexusSans-Regular" w:eastAsia="Times New Roman" w:hAnsi="NexusSans-Regular" w:cs="Times New Roman"/>
      <w:sz w:val="20"/>
      <w:szCs w:val="20"/>
    </w:rPr>
  </w:style>
  <w:style w:type="paragraph" w:customStyle="1" w:styleId="33CC41B94BA2417F8FC9AA2D695B34BA79">
    <w:name w:val="33CC41B94BA2417F8FC9AA2D695B34BA79"/>
    <w:rsid w:val="00A02F3F"/>
    <w:pPr>
      <w:spacing w:after="0" w:line="240" w:lineRule="auto"/>
    </w:pPr>
    <w:rPr>
      <w:rFonts w:ascii="NexusSans-Regular" w:eastAsia="Times New Roman" w:hAnsi="NexusSans-Regular" w:cs="Times New Roman"/>
      <w:sz w:val="20"/>
      <w:szCs w:val="20"/>
    </w:rPr>
  </w:style>
  <w:style w:type="paragraph" w:customStyle="1" w:styleId="6D08FA3B4BAF44778DB423C9133E577542">
    <w:name w:val="6D08FA3B4BAF44778DB423C9133E577542"/>
    <w:rsid w:val="00A02F3F"/>
    <w:pPr>
      <w:spacing w:after="0" w:line="240" w:lineRule="auto"/>
    </w:pPr>
    <w:rPr>
      <w:rFonts w:ascii="NexusSans-Regular" w:eastAsia="Times New Roman" w:hAnsi="NexusSans-Regular" w:cs="Times New Roman"/>
      <w:sz w:val="20"/>
      <w:szCs w:val="20"/>
    </w:rPr>
  </w:style>
  <w:style w:type="paragraph" w:customStyle="1" w:styleId="5D466FB3F50242ABBC4378E81F4848BD11">
    <w:name w:val="5D466FB3F50242ABBC4378E81F4848BD11"/>
    <w:rsid w:val="00A02F3F"/>
    <w:pPr>
      <w:spacing w:after="0" w:line="240" w:lineRule="auto"/>
    </w:pPr>
    <w:rPr>
      <w:rFonts w:ascii="NexusSans-Regular" w:eastAsia="Times New Roman" w:hAnsi="NexusSans-Regular" w:cs="Times New Roman"/>
      <w:sz w:val="20"/>
      <w:szCs w:val="20"/>
    </w:rPr>
  </w:style>
  <w:style w:type="paragraph" w:customStyle="1" w:styleId="BEB5D973967B4141946DACDD7702929A41">
    <w:name w:val="BEB5D973967B4141946DACDD7702929A41"/>
    <w:rsid w:val="00A02F3F"/>
    <w:pPr>
      <w:spacing w:after="0" w:line="240" w:lineRule="auto"/>
    </w:pPr>
    <w:rPr>
      <w:rFonts w:ascii="NexusSans-Regular" w:eastAsia="Times New Roman" w:hAnsi="NexusSans-Regular" w:cs="Times New Roman"/>
      <w:sz w:val="20"/>
      <w:szCs w:val="20"/>
    </w:rPr>
  </w:style>
  <w:style w:type="paragraph" w:customStyle="1" w:styleId="EC963A78646645428F74E8F90869466835">
    <w:name w:val="EC963A78646645428F74E8F90869466835"/>
    <w:rsid w:val="00A02F3F"/>
    <w:pPr>
      <w:spacing w:after="0" w:line="240" w:lineRule="auto"/>
    </w:pPr>
    <w:rPr>
      <w:rFonts w:ascii="NexusSans-Regular" w:eastAsia="Times New Roman" w:hAnsi="NexusSans-Regular" w:cs="Times New Roman"/>
      <w:sz w:val="20"/>
      <w:szCs w:val="20"/>
    </w:rPr>
  </w:style>
  <w:style w:type="paragraph" w:customStyle="1" w:styleId="82CDA071C8C84D62B956CD0E059EABE235">
    <w:name w:val="82CDA071C8C84D62B956CD0E059EABE235"/>
    <w:rsid w:val="00A02F3F"/>
    <w:pPr>
      <w:spacing w:after="0" w:line="240" w:lineRule="auto"/>
    </w:pPr>
    <w:rPr>
      <w:rFonts w:ascii="NexusSans-Regular" w:eastAsia="Times New Roman" w:hAnsi="NexusSans-Regular" w:cs="Times New Roman"/>
      <w:sz w:val="20"/>
      <w:szCs w:val="20"/>
    </w:rPr>
  </w:style>
  <w:style w:type="paragraph" w:customStyle="1" w:styleId="41511F651D8C4321A7E3622016B77B1C35">
    <w:name w:val="41511F651D8C4321A7E3622016B77B1C35"/>
    <w:rsid w:val="00A02F3F"/>
    <w:pPr>
      <w:spacing w:after="0" w:line="240" w:lineRule="auto"/>
    </w:pPr>
    <w:rPr>
      <w:rFonts w:ascii="NexusSans-Regular" w:eastAsia="Times New Roman" w:hAnsi="NexusSans-Regular" w:cs="Times New Roman"/>
      <w:sz w:val="20"/>
      <w:szCs w:val="20"/>
    </w:rPr>
  </w:style>
  <w:style w:type="paragraph" w:customStyle="1" w:styleId="A7799782619041698CED9C0E0EC16F7535">
    <w:name w:val="A7799782619041698CED9C0E0EC16F7535"/>
    <w:rsid w:val="00A02F3F"/>
    <w:pPr>
      <w:spacing w:after="0" w:line="240" w:lineRule="auto"/>
    </w:pPr>
    <w:rPr>
      <w:rFonts w:ascii="NexusSans-Regular" w:eastAsia="Times New Roman" w:hAnsi="NexusSans-Regular" w:cs="Times New Roman"/>
      <w:sz w:val="20"/>
      <w:szCs w:val="20"/>
    </w:rPr>
  </w:style>
  <w:style w:type="paragraph" w:customStyle="1" w:styleId="B7FC2961094E4572AB70174D92BB796F35">
    <w:name w:val="B7FC2961094E4572AB70174D92BB796F35"/>
    <w:rsid w:val="00A02F3F"/>
    <w:pPr>
      <w:spacing w:after="0" w:line="240" w:lineRule="auto"/>
    </w:pPr>
    <w:rPr>
      <w:rFonts w:ascii="NexusSans-Regular" w:eastAsia="Times New Roman" w:hAnsi="NexusSans-Regular" w:cs="Times New Roman"/>
      <w:sz w:val="20"/>
      <w:szCs w:val="20"/>
    </w:rPr>
  </w:style>
  <w:style w:type="paragraph" w:customStyle="1" w:styleId="B73C21268B934918870A6103D3F0532935">
    <w:name w:val="B73C21268B934918870A6103D3F0532935"/>
    <w:rsid w:val="00A02F3F"/>
    <w:pPr>
      <w:spacing w:after="0" w:line="240" w:lineRule="auto"/>
    </w:pPr>
    <w:rPr>
      <w:rFonts w:ascii="NexusSans-Regular" w:eastAsia="Times New Roman" w:hAnsi="NexusSans-Regular" w:cs="Times New Roman"/>
      <w:sz w:val="20"/>
      <w:szCs w:val="20"/>
    </w:rPr>
  </w:style>
  <w:style w:type="paragraph" w:customStyle="1" w:styleId="0785A7D78772434E969AFEF47FF38E7133">
    <w:name w:val="0785A7D78772434E969AFEF47FF38E7133"/>
    <w:rsid w:val="00A02F3F"/>
    <w:pPr>
      <w:spacing w:after="0" w:line="240" w:lineRule="auto"/>
    </w:pPr>
    <w:rPr>
      <w:rFonts w:ascii="NexusSans-Regular" w:eastAsia="Times New Roman" w:hAnsi="NexusSans-Regular" w:cs="Times New Roman"/>
      <w:sz w:val="20"/>
      <w:szCs w:val="20"/>
    </w:rPr>
  </w:style>
  <w:style w:type="paragraph" w:customStyle="1" w:styleId="A7616B271BC94B9D8B9393B894F1570733">
    <w:name w:val="A7616B271BC94B9D8B9393B894F1570733"/>
    <w:rsid w:val="00A02F3F"/>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3">
    <w:name w:val="3F7655B3D805431BBB011033256F150C33"/>
    <w:rsid w:val="00A02F3F"/>
    <w:pPr>
      <w:spacing w:after="0" w:line="240" w:lineRule="auto"/>
    </w:pPr>
    <w:rPr>
      <w:rFonts w:ascii="NexusSans-Regular" w:eastAsia="Times New Roman" w:hAnsi="NexusSans-Regular" w:cs="Times New Roman"/>
      <w:sz w:val="20"/>
      <w:szCs w:val="20"/>
    </w:rPr>
  </w:style>
  <w:style w:type="paragraph" w:customStyle="1" w:styleId="31A951A456664646BD7EC13C6D99377B9">
    <w:name w:val="31A951A456664646BD7EC13C6D99377B9"/>
    <w:rsid w:val="00A02F3F"/>
    <w:pPr>
      <w:spacing w:after="0" w:line="240" w:lineRule="auto"/>
    </w:pPr>
    <w:rPr>
      <w:rFonts w:ascii="NexusSans-Regular" w:eastAsia="Times New Roman" w:hAnsi="NexusSans-Regular" w:cs="Times New Roman"/>
      <w:sz w:val="20"/>
      <w:szCs w:val="20"/>
    </w:rPr>
  </w:style>
  <w:style w:type="paragraph" w:customStyle="1" w:styleId="59A2E2205AEE4BB28115430674EBEFAE68">
    <w:name w:val="59A2E2205AEE4BB28115430674EBEFAE68"/>
    <w:rsid w:val="00A02F3F"/>
    <w:pPr>
      <w:spacing w:after="0" w:line="240" w:lineRule="auto"/>
    </w:pPr>
    <w:rPr>
      <w:rFonts w:ascii="NexusSans-Regular" w:eastAsia="Times New Roman" w:hAnsi="NexusSans-Regular" w:cs="Times New Roman"/>
      <w:sz w:val="20"/>
      <w:szCs w:val="20"/>
    </w:rPr>
  </w:style>
  <w:style w:type="paragraph" w:customStyle="1" w:styleId="36A429A3555C47D5BF6D8886C5F8157667">
    <w:name w:val="36A429A3555C47D5BF6D8886C5F8157667"/>
    <w:rsid w:val="00A02F3F"/>
    <w:pPr>
      <w:spacing w:after="0" w:line="240" w:lineRule="auto"/>
    </w:pPr>
    <w:rPr>
      <w:rFonts w:ascii="NexusSans-Regular" w:eastAsia="Times New Roman" w:hAnsi="NexusSans-Regular" w:cs="Times New Roman"/>
      <w:sz w:val="20"/>
      <w:szCs w:val="20"/>
    </w:rPr>
  </w:style>
  <w:style w:type="paragraph" w:customStyle="1" w:styleId="CBADE9804E6E46699949775B0DBAB76366">
    <w:name w:val="CBADE9804E6E46699949775B0DBAB76366"/>
    <w:rsid w:val="00A02F3F"/>
    <w:pPr>
      <w:spacing w:after="0" w:line="240" w:lineRule="auto"/>
    </w:pPr>
    <w:rPr>
      <w:rFonts w:ascii="NexusSans-Regular" w:eastAsia="Times New Roman" w:hAnsi="NexusSans-Regular" w:cs="Times New Roman"/>
      <w:sz w:val="20"/>
      <w:szCs w:val="20"/>
    </w:rPr>
  </w:style>
  <w:style w:type="paragraph" w:customStyle="1" w:styleId="FAF9FA21297542B999DE7B02BB8BCEB949">
    <w:name w:val="FAF9FA21297542B999DE7B02BB8BCEB949"/>
    <w:rsid w:val="00A02F3F"/>
    <w:pPr>
      <w:spacing w:after="0" w:line="240" w:lineRule="auto"/>
    </w:pPr>
    <w:rPr>
      <w:rFonts w:ascii="NexusSans-Regular" w:eastAsia="Times New Roman" w:hAnsi="NexusSans-Regular" w:cs="Times New Roman"/>
      <w:sz w:val="20"/>
      <w:szCs w:val="20"/>
    </w:rPr>
  </w:style>
  <w:style w:type="paragraph" w:customStyle="1" w:styleId="945E16625C2648F9A6E8B057391E445E81">
    <w:name w:val="945E16625C2648F9A6E8B057391E445E81"/>
    <w:rsid w:val="00A02F3F"/>
    <w:pPr>
      <w:spacing w:after="0" w:line="240" w:lineRule="auto"/>
    </w:pPr>
    <w:rPr>
      <w:rFonts w:ascii="NexusSans-Regular" w:eastAsia="Times New Roman" w:hAnsi="NexusSans-Regular" w:cs="Times New Roman"/>
      <w:sz w:val="20"/>
      <w:szCs w:val="20"/>
    </w:rPr>
  </w:style>
  <w:style w:type="paragraph" w:customStyle="1" w:styleId="33CC41B94BA2417F8FC9AA2D695B34BA80">
    <w:name w:val="33CC41B94BA2417F8FC9AA2D695B34BA80"/>
    <w:rsid w:val="00A02F3F"/>
    <w:pPr>
      <w:spacing w:after="0" w:line="240" w:lineRule="auto"/>
    </w:pPr>
    <w:rPr>
      <w:rFonts w:ascii="NexusSans-Regular" w:eastAsia="Times New Roman" w:hAnsi="NexusSans-Regular" w:cs="Times New Roman"/>
      <w:sz w:val="20"/>
      <w:szCs w:val="20"/>
    </w:rPr>
  </w:style>
  <w:style w:type="paragraph" w:customStyle="1" w:styleId="6D08FA3B4BAF44778DB423C9133E577543">
    <w:name w:val="6D08FA3B4BAF44778DB423C9133E577543"/>
    <w:rsid w:val="00A02F3F"/>
    <w:pPr>
      <w:spacing w:after="0" w:line="240" w:lineRule="auto"/>
    </w:pPr>
    <w:rPr>
      <w:rFonts w:ascii="NexusSans-Regular" w:eastAsia="Times New Roman" w:hAnsi="NexusSans-Regular" w:cs="Times New Roman"/>
      <w:sz w:val="20"/>
      <w:szCs w:val="20"/>
    </w:rPr>
  </w:style>
  <w:style w:type="paragraph" w:customStyle="1" w:styleId="5D466FB3F50242ABBC4378E81F4848BD12">
    <w:name w:val="5D466FB3F50242ABBC4378E81F4848BD12"/>
    <w:rsid w:val="00A02F3F"/>
    <w:pPr>
      <w:spacing w:after="0" w:line="240" w:lineRule="auto"/>
    </w:pPr>
    <w:rPr>
      <w:rFonts w:ascii="NexusSans-Regular" w:eastAsia="Times New Roman" w:hAnsi="NexusSans-Regular" w:cs="Times New Roman"/>
      <w:sz w:val="20"/>
      <w:szCs w:val="20"/>
    </w:rPr>
  </w:style>
  <w:style w:type="paragraph" w:customStyle="1" w:styleId="BEB5D973967B4141946DACDD7702929A42">
    <w:name w:val="BEB5D973967B4141946DACDD7702929A42"/>
    <w:rsid w:val="00A02F3F"/>
    <w:pPr>
      <w:spacing w:after="0" w:line="240" w:lineRule="auto"/>
    </w:pPr>
    <w:rPr>
      <w:rFonts w:ascii="NexusSans-Regular" w:eastAsia="Times New Roman" w:hAnsi="NexusSans-Regular" w:cs="Times New Roman"/>
      <w:sz w:val="20"/>
      <w:szCs w:val="20"/>
    </w:rPr>
  </w:style>
  <w:style w:type="paragraph" w:customStyle="1" w:styleId="EC963A78646645428F74E8F90869466836">
    <w:name w:val="EC963A78646645428F74E8F90869466836"/>
    <w:rsid w:val="00A02F3F"/>
    <w:pPr>
      <w:spacing w:after="0" w:line="240" w:lineRule="auto"/>
    </w:pPr>
    <w:rPr>
      <w:rFonts w:ascii="NexusSans-Regular" w:eastAsia="Times New Roman" w:hAnsi="NexusSans-Regular" w:cs="Times New Roman"/>
      <w:sz w:val="20"/>
      <w:szCs w:val="20"/>
    </w:rPr>
  </w:style>
  <w:style w:type="paragraph" w:customStyle="1" w:styleId="82CDA071C8C84D62B956CD0E059EABE236">
    <w:name w:val="82CDA071C8C84D62B956CD0E059EABE236"/>
    <w:rsid w:val="00A02F3F"/>
    <w:pPr>
      <w:spacing w:after="0" w:line="240" w:lineRule="auto"/>
    </w:pPr>
    <w:rPr>
      <w:rFonts w:ascii="NexusSans-Regular" w:eastAsia="Times New Roman" w:hAnsi="NexusSans-Regular" w:cs="Times New Roman"/>
      <w:sz w:val="20"/>
      <w:szCs w:val="20"/>
    </w:rPr>
  </w:style>
  <w:style w:type="paragraph" w:customStyle="1" w:styleId="41511F651D8C4321A7E3622016B77B1C36">
    <w:name w:val="41511F651D8C4321A7E3622016B77B1C36"/>
    <w:rsid w:val="00A02F3F"/>
    <w:pPr>
      <w:spacing w:after="0" w:line="240" w:lineRule="auto"/>
    </w:pPr>
    <w:rPr>
      <w:rFonts w:ascii="NexusSans-Regular" w:eastAsia="Times New Roman" w:hAnsi="NexusSans-Regular" w:cs="Times New Roman"/>
      <w:sz w:val="20"/>
      <w:szCs w:val="20"/>
    </w:rPr>
  </w:style>
  <w:style w:type="paragraph" w:customStyle="1" w:styleId="A7799782619041698CED9C0E0EC16F7536">
    <w:name w:val="A7799782619041698CED9C0E0EC16F7536"/>
    <w:rsid w:val="00A02F3F"/>
    <w:pPr>
      <w:spacing w:after="0" w:line="240" w:lineRule="auto"/>
    </w:pPr>
    <w:rPr>
      <w:rFonts w:ascii="NexusSans-Regular" w:eastAsia="Times New Roman" w:hAnsi="NexusSans-Regular" w:cs="Times New Roman"/>
      <w:sz w:val="20"/>
      <w:szCs w:val="20"/>
    </w:rPr>
  </w:style>
  <w:style w:type="paragraph" w:customStyle="1" w:styleId="B7FC2961094E4572AB70174D92BB796F36">
    <w:name w:val="B7FC2961094E4572AB70174D92BB796F36"/>
    <w:rsid w:val="00A02F3F"/>
    <w:pPr>
      <w:spacing w:after="0" w:line="240" w:lineRule="auto"/>
    </w:pPr>
    <w:rPr>
      <w:rFonts w:ascii="NexusSans-Regular" w:eastAsia="Times New Roman" w:hAnsi="NexusSans-Regular" w:cs="Times New Roman"/>
      <w:sz w:val="20"/>
      <w:szCs w:val="20"/>
    </w:rPr>
  </w:style>
  <w:style w:type="paragraph" w:customStyle="1" w:styleId="B73C21268B934918870A6103D3F0532936">
    <w:name w:val="B73C21268B934918870A6103D3F0532936"/>
    <w:rsid w:val="00A02F3F"/>
    <w:pPr>
      <w:spacing w:after="0" w:line="240" w:lineRule="auto"/>
    </w:pPr>
    <w:rPr>
      <w:rFonts w:ascii="NexusSans-Regular" w:eastAsia="Times New Roman" w:hAnsi="NexusSans-Regular" w:cs="Times New Roman"/>
      <w:sz w:val="20"/>
      <w:szCs w:val="20"/>
    </w:rPr>
  </w:style>
  <w:style w:type="paragraph" w:customStyle="1" w:styleId="0785A7D78772434E969AFEF47FF38E7134">
    <w:name w:val="0785A7D78772434E969AFEF47FF38E7134"/>
    <w:rsid w:val="00A02F3F"/>
    <w:pPr>
      <w:spacing w:after="0" w:line="240" w:lineRule="auto"/>
    </w:pPr>
    <w:rPr>
      <w:rFonts w:ascii="NexusSans-Regular" w:eastAsia="Times New Roman" w:hAnsi="NexusSans-Regular" w:cs="Times New Roman"/>
      <w:sz w:val="20"/>
      <w:szCs w:val="20"/>
    </w:rPr>
  </w:style>
  <w:style w:type="paragraph" w:customStyle="1" w:styleId="A7616B271BC94B9D8B9393B894F1570734">
    <w:name w:val="A7616B271BC94B9D8B9393B894F1570734"/>
    <w:rsid w:val="00A02F3F"/>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4">
    <w:name w:val="3F7655B3D805431BBB011033256F150C34"/>
    <w:rsid w:val="00A02F3F"/>
    <w:pPr>
      <w:spacing w:after="0" w:line="240" w:lineRule="auto"/>
    </w:pPr>
    <w:rPr>
      <w:rFonts w:ascii="NexusSans-Regular" w:eastAsia="Times New Roman" w:hAnsi="NexusSans-Regular" w:cs="Times New Roman"/>
      <w:sz w:val="20"/>
      <w:szCs w:val="20"/>
    </w:rPr>
  </w:style>
  <w:style w:type="paragraph" w:customStyle="1" w:styleId="31A951A456664646BD7EC13C6D99377B10">
    <w:name w:val="31A951A456664646BD7EC13C6D99377B10"/>
    <w:rsid w:val="00A02F3F"/>
    <w:pPr>
      <w:spacing w:after="0" w:line="240" w:lineRule="auto"/>
    </w:pPr>
    <w:rPr>
      <w:rFonts w:ascii="NexusSans-Regular" w:eastAsia="Times New Roman" w:hAnsi="NexusSans-Regular" w:cs="Times New Roman"/>
      <w:sz w:val="20"/>
      <w:szCs w:val="20"/>
    </w:rPr>
  </w:style>
  <w:style w:type="paragraph" w:customStyle="1" w:styleId="59A2E2205AEE4BB28115430674EBEFAE69">
    <w:name w:val="59A2E2205AEE4BB28115430674EBEFAE69"/>
    <w:rsid w:val="00A02F3F"/>
    <w:pPr>
      <w:spacing w:after="0" w:line="240" w:lineRule="auto"/>
    </w:pPr>
    <w:rPr>
      <w:rFonts w:ascii="NexusSans-Regular" w:eastAsia="Times New Roman" w:hAnsi="NexusSans-Regular" w:cs="Times New Roman"/>
      <w:sz w:val="20"/>
      <w:szCs w:val="20"/>
    </w:rPr>
  </w:style>
  <w:style w:type="paragraph" w:customStyle="1" w:styleId="36A429A3555C47D5BF6D8886C5F8157668">
    <w:name w:val="36A429A3555C47D5BF6D8886C5F8157668"/>
    <w:rsid w:val="00A02F3F"/>
    <w:pPr>
      <w:spacing w:after="0" w:line="240" w:lineRule="auto"/>
    </w:pPr>
    <w:rPr>
      <w:rFonts w:ascii="NexusSans-Regular" w:eastAsia="Times New Roman" w:hAnsi="NexusSans-Regular" w:cs="Times New Roman"/>
      <w:sz w:val="20"/>
      <w:szCs w:val="20"/>
    </w:rPr>
  </w:style>
  <w:style w:type="paragraph" w:customStyle="1" w:styleId="CBADE9804E6E46699949775B0DBAB76367">
    <w:name w:val="CBADE9804E6E46699949775B0DBAB76367"/>
    <w:rsid w:val="00A02F3F"/>
    <w:pPr>
      <w:spacing w:after="0" w:line="240" w:lineRule="auto"/>
    </w:pPr>
    <w:rPr>
      <w:rFonts w:ascii="NexusSans-Regular" w:eastAsia="Times New Roman" w:hAnsi="NexusSans-Regular" w:cs="Times New Roman"/>
      <w:sz w:val="20"/>
      <w:szCs w:val="20"/>
    </w:rPr>
  </w:style>
  <w:style w:type="paragraph" w:customStyle="1" w:styleId="FAF9FA21297542B999DE7B02BB8BCEB950">
    <w:name w:val="FAF9FA21297542B999DE7B02BB8BCEB950"/>
    <w:rsid w:val="00A02F3F"/>
    <w:pPr>
      <w:spacing w:after="0" w:line="240" w:lineRule="auto"/>
    </w:pPr>
    <w:rPr>
      <w:rFonts w:ascii="NexusSans-Regular" w:eastAsia="Times New Roman" w:hAnsi="NexusSans-Regular" w:cs="Times New Roman"/>
      <w:sz w:val="20"/>
      <w:szCs w:val="20"/>
    </w:rPr>
  </w:style>
  <w:style w:type="paragraph" w:customStyle="1" w:styleId="945E16625C2648F9A6E8B057391E445E82">
    <w:name w:val="945E16625C2648F9A6E8B057391E445E82"/>
    <w:rsid w:val="00A02F3F"/>
    <w:pPr>
      <w:spacing w:after="0" w:line="240" w:lineRule="auto"/>
    </w:pPr>
    <w:rPr>
      <w:rFonts w:ascii="NexusSans-Regular" w:eastAsia="Times New Roman" w:hAnsi="NexusSans-Regular" w:cs="Times New Roman"/>
      <w:sz w:val="20"/>
      <w:szCs w:val="20"/>
    </w:rPr>
  </w:style>
  <w:style w:type="paragraph" w:customStyle="1" w:styleId="33CC41B94BA2417F8FC9AA2D695B34BA81">
    <w:name w:val="33CC41B94BA2417F8FC9AA2D695B34BA81"/>
    <w:rsid w:val="00A02F3F"/>
    <w:pPr>
      <w:spacing w:after="0" w:line="240" w:lineRule="auto"/>
    </w:pPr>
    <w:rPr>
      <w:rFonts w:ascii="NexusSans-Regular" w:eastAsia="Times New Roman" w:hAnsi="NexusSans-Regular" w:cs="Times New Roman"/>
      <w:sz w:val="20"/>
      <w:szCs w:val="20"/>
    </w:rPr>
  </w:style>
  <w:style w:type="paragraph" w:customStyle="1" w:styleId="6D08FA3B4BAF44778DB423C9133E577544">
    <w:name w:val="6D08FA3B4BAF44778DB423C9133E577544"/>
    <w:rsid w:val="00A02F3F"/>
    <w:pPr>
      <w:spacing w:after="0" w:line="240" w:lineRule="auto"/>
    </w:pPr>
    <w:rPr>
      <w:rFonts w:ascii="NexusSans-Regular" w:eastAsia="Times New Roman" w:hAnsi="NexusSans-Regular" w:cs="Times New Roman"/>
      <w:sz w:val="20"/>
      <w:szCs w:val="20"/>
    </w:rPr>
  </w:style>
  <w:style w:type="paragraph" w:customStyle="1" w:styleId="5D466FB3F50242ABBC4378E81F4848BD13">
    <w:name w:val="5D466FB3F50242ABBC4378E81F4848BD13"/>
    <w:rsid w:val="00A02F3F"/>
    <w:pPr>
      <w:spacing w:after="0" w:line="240" w:lineRule="auto"/>
    </w:pPr>
    <w:rPr>
      <w:rFonts w:ascii="NexusSans-Regular" w:eastAsia="Times New Roman" w:hAnsi="NexusSans-Regular" w:cs="Times New Roman"/>
      <w:sz w:val="20"/>
      <w:szCs w:val="20"/>
    </w:rPr>
  </w:style>
  <w:style w:type="paragraph" w:customStyle="1" w:styleId="BEB5D973967B4141946DACDD7702929A43">
    <w:name w:val="BEB5D973967B4141946DACDD7702929A43"/>
    <w:rsid w:val="00A02F3F"/>
    <w:pPr>
      <w:spacing w:after="0" w:line="240" w:lineRule="auto"/>
    </w:pPr>
    <w:rPr>
      <w:rFonts w:ascii="NexusSans-Regular" w:eastAsia="Times New Roman" w:hAnsi="NexusSans-Regular" w:cs="Times New Roman"/>
      <w:sz w:val="20"/>
      <w:szCs w:val="20"/>
    </w:rPr>
  </w:style>
  <w:style w:type="paragraph" w:customStyle="1" w:styleId="EC963A78646645428F74E8F90869466837">
    <w:name w:val="EC963A78646645428F74E8F90869466837"/>
    <w:rsid w:val="00A02F3F"/>
    <w:pPr>
      <w:spacing w:after="0" w:line="240" w:lineRule="auto"/>
    </w:pPr>
    <w:rPr>
      <w:rFonts w:ascii="NexusSans-Regular" w:eastAsia="Times New Roman" w:hAnsi="NexusSans-Regular" w:cs="Times New Roman"/>
      <w:sz w:val="20"/>
      <w:szCs w:val="20"/>
    </w:rPr>
  </w:style>
  <w:style w:type="paragraph" w:customStyle="1" w:styleId="82CDA071C8C84D62B956CD0E059EABE237">
    <w:name w:val="82CDA071C8C84D62B956CD0E059EABE237"/>
    <w:rsid w:val="00A02F3F"/>
    <w:pPr>
      <w:spacing w:after="0" w:line="240" w:lineRule="auto"/>
    </w:pPr>
    <w:rPr>
      <w:rFonts w:ascii="NexusSans-Regular" w:eastAsia="Times New Roman" w:hAnsi="NexusSans-Regular" w:cs="Times New Roman"/>
      <w:sz w:val="20"/>
      <w:szCs w:val="20"/>
    </w:rPr>
  </w:style>
  <w:style w:type="paragraph" w:customStyle="1" w:styleId="41511F651D8C4321A7E3622016B77B1C37">
    <w:name w:val="41511F651D8C4321A7E3622016B77B1C37"/>
    <w:rsid w:val="00A02F3F"/>
    <w:pPr>
      <w:spacing w:after="0" w:line="240" w:lineRule="auto"/>
    </w:pPr>
    <w:rPr>
      <w:rFonts w:ascii="NexusSans-Regular" w:eastAsia="Times New Roman" w:hAnsi="NexusSans-Regular" w:cs="Times New Roman"/>
      <w:sz w:val="20"/>
      <w:szCs w:val="20"/>
    </w:rPr>
  </w:style>
  <w:style w:type="paragraph" w:customStyle="1" w:styleId="A7799782619041698CED9C0E0EC16F7537">
    <w:name w:val="A7799782619041698CED9C0E0EC16F7537"/>
    <w:rsid w:val="00A02F3F"/>
    <w:pPr>
      <w:spacing w:after="0" w:line="240" w:lineRule="auto"/>
    </w:pPr>
    <w:rPr>
      <w:rFonts w:ascii="NexusSans-Regular" w:eastAsia="Times New Roman" w:hAnsi="NexusSans-Regular" w:cs="Times New Roman"/>
      <w:sz w:val="20"/>
      <w:szCs w:val="20"/>
    </w:rPr>
  </w:style>
  <w:style w:type="paragraph" w:customStyle="1" w:styleId="B7FC2961094E4572AB70174D92BB796F37">
    <w:name w:val="B7FC2961094E4572AB70174D92BB796F37"/>
    <w:rsid w:val="00A02F3F"/>
    <w:pPr>
      <w:spacing w:after="0" w:line="240" w:lineRule="auto"/>
    </w:pPr>
    <w:rPr>
      <w:rFonts w:ascii="NexusSans-Regular" w:eastAsia="Times New Roman" w:hAnsi="NexusSans-Regular" w:cs="Times New Roman"/>
      <w:sz w:val="20"/>
      <w:szCs w:val="20"/>
    </w:rPr>
  </w:style>
  <w:style w:type="paragraph" w:customStyle="1" w:styleId="B73C21268B934918870A6103D3F0532937">
    <w:name w:val="B73C21268B934918870A6103D3F0532937"/>
    <w:rsid w:val="00A02F3F"/>
    <w:pPr>
      <w:spacing w:after="0" w:line="240" w:lineRule="auto"/>
    </w:pPr>
    <w:rPr>
      <w:rFonts w:ascii="NexusSans-Regular" w:eastAsia="Times New Roman" w:hAnsi="NexusSans-Regular" w:cs="Times New Roman"/>
      <w:sz w:val="20"/>
      <w:szCs w:val="20"/>
    </w:rPr>
  </w:style>
  <w:style w:type="paragraph" w:customStyle="1" w:styleId="0785A7D78772434E969AFEF47FF38E7135">
    <w:name w:val="0785A7D78772434E969AFEF47FF38E7135"/>
    <w:rsid w:val="00A02F3F"/>
    <w:pPr>
      <w:spacing w:after="0" w:line="240" w:lineRule="auto"/>
    </w:pPr>
    <w:rPr>
      <w:rFonts w:ascii="NexusSans-Regular" w:eastAsia="Times New Roman" w:hAnsi="NexusSans-Regular" w:cs="Times New Roman"/>
      <w:sz w:val="20"/>
      <w:szCs w:val="20"/>
    </w:rPr>
  </w:style>
  <w:style w:type="paragraph" w:customStyle="1" w:styleId="A7616B271BC94B9D8B9393B894F1570735">
    <w:name w:val="A7616B271BC94B9D8B9393B894F1570735"/>
    <w:rsid w:val="00A02F3F"/>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5">
    <w:name w:val="3F7655B3D805431BBB011033256F150C35"/>
    <w:rsid w:val="00A02F3F"/>
    <w:pPr>
      <w:spacing w:after="0" w:line="240" w:lineRule="auto"/>
    </w:pPr>
    <w:rPr>
      <w:rFonts w:ascii="NexusSans-Regular" w:eastAsia="Times New Roman" w:hAnsi="NexusSans-Regular" w:cs="Times New Roman"/>
      <w:sz w:val="20"/>
      <w:szCs w:val="20"/>
    </w:rPr>
  </w:style>
  <w:style w:type="paragraph" w:customStyle="1" w:styleId="31A951A456664646BD7EC13C6D99377B11">
    <w:name w:val="31A951A456664646BD7EC13C6D99377B11"/>
    <w:rsid w:val="00A02F3F"/>
    <w:pPr>
      <w:spacing w:after="0" w:line="240" w:lineRule="auto"/>
    </w:pPr>
    <w:rPr>
      <w:rFonts w:ascii="NexusSans-Regular" w:eastAsia="Times New Roman" w:hAnsi="NexusSans-Regular" w:cs="Times New Roman"/>
      <w:sz w:val="20"/>
      <w:szCs w:val="20"/>
    </w:rPr>
  </w:style>
  <w:style w:type="paragraph" w:customStyle="1" w:styleId="59A2E2205AEE4BB28115430674EBEFAE70">
    <w:name w:val="59A2E2205AEE4BB28115430674EBEFAE70"/>
    <w:rsid w:val="00935452"/>
    <w:pPr>
      <w:spacing w:after="0" w:line="240" w:lineRule="auto"/>
    </w:pPr>
    <w:rPr>
      <w:rFonts w:ascii="NexusSans-Regular" w:eastAsia="Times New Roman" w:hAnsi="NexusSans-Regular" w:cs="Times New Roman"/>
      <w:sz w:val="20"/>
      <w:szCs w:val="20"/>
    </w:rPr>
  </w:style>
  <w:style w:type="paragraph" w:customStyle="1" w:styleId="36A429A3555C47D5BF6D8886C5F8157669">
    <w:name w:val="36A429A3555C47D5BF6D8886C5F8157669"/>
    <w:rsid w:val="00935452"/>
    <w:pPr>
      <w:spacing w:after="0" w:line="240" w:lineRule="auto"/>
    </w:pPr>
    <w:rPr>
      <w:rFonts w:ascii="NexusSans-Regular" w:eastAsia="Times New Roman" w:hAnsi="NexusSans-Regular" w:cs="Times New Roman"/>
      <w:sz w:val="20"/>
      <w:szCs w:val="20"/>
    </w:rPr>
  </w:style>
  <w:style w:type="paragraph" w:customStyle="1" w:styleId="CBADE9804E6E46699949775B0DBAB76368">
    <w:name w:val="CBADE9804E6E46699949775B0DBAB76368"/>
    <w:rsid w:val="00935452"/>
    <w:pPr>
      <w:spacing w:after="0" w:line="240" w:lineRule="auto"/>
    </w:pPr>
    <w:rPr>
      <w:rFonts w:ascii="NexusSans-Regular" w:eastAsia="Times New Roman" w:hAnsi="NexusSans-Regular" w:cs="Times New Roman"/>
      <w:sz w:val="20"/>
      <w:szCs w:val="20"/>
    </w:rPr>
  </w:style>
  <w:style w:type="paragraph" w:customStyle="1" w:styleId="FAF9FA21297542B999DE7B02BB8BCEB951">
    <w:name w:val="FAF9FA21297542B999DE7B02BB8BCEB951"/>
    <w:rsid w:val="00935452"/>
    <w:pPr>
      <w:spacing w:after="0" w:line="240" w:lineRule="auto"/>
    </w:pPr>
    <w:rPr>
      <w:rFonts w:ascii="NexusSans-Regular" w:eastAsia="Times New Roman" w:hAnsi="NexusSans-Regular" w:cs="Times New Roman"/>
      <w:sz w:val="20"/>
      <w:szCs w:val="20"/>
    </w:rPr>
  </w:style>
  <w:style w:type="paragraph" w:customStyle="1" w:styleId="945E16625C2648F9A6E8B057391E445E83">
    <w:name w:val="945E16625C2648F9A6E8B057391E445E83"/>
    <w:rsid w:val="00935452"/>
    <w:pPr>
      <w:spacing w:after="0" w:line="240" w:lineRule="auto"/>
    </w:pPr>
    <w:rPr>
      <w:rFonts w:ascii="NexusSans-Regular" w:eastAsia="Times New Roman" w:hAnsi="NexusSans-Regular" w:cs="Times New Roman"/>
      <w:sz w:val="20"/>
      <w:szCs w:val="20"/>
    </w:rPr>
  </w:style>
  <w:style w:type="paragraph" w:customStyle="1" w:styleId="33CC41B94BA2417F8FC9AA2D695B34BA82">
    <w:name w:val="33CC41B94BA2417F8FC9AA2D695B34BA82"/>
    <w:rsid w:val="00935452"/>
    <w:pPr>
      <w:spacing w:after="0" w:line="240" w:lineRule="auto"/>
    </w:pPr>
    <w:rPr>
      <w:rFonts w:ascii="NexusSans-Regular" w:eastAsia="Times New Roman" w:hAnsi="NexusSans-Regular" w:cs="Times New Roman"/>
      <w:sz w:val="20"/>
      <w:szCs w:val="20"/>
    </w:rPr>
  </w:style>
  <w:style w:type="paragraph" w:customStyle="1" w:styleId="6D08FA3B4BAF44778DB423C9133E577545">
    <w:name w:val="6D08FA3B4BAF44778DB423C9133E577545"/>
    <w:rsid w:val="00935452"/>
    <w:pPr>
      <w:spacing w:after="0" w:line="240" w:lineRule="auto"/>
    </w:pPr>
    <w:rPr>
      <w:rFonts w:ascii="NexusSans-Regular" w:eastAsia="Times New Roman" w:hAnsi="NexusSans-Regular" w:cs="Times New Roman"/>
      <w:sz w:val="20"/>
      <w:szCs w:val="20"/>
    </w:rPr>
  </w:style>
  <w:style w:type="paragraph" w:customStyle="1" w:styleId="5D466FB3F50242ABBC4378E81F4848BD14">
    <w:name w:val="5D466FB3F50242ABBC4378E81F4848BD14"/>
    <w:rsid w:val="00935452"/>
    <w:pPr>
      <w:spacing w:after="0" w:line="240" w:lineRule="auto"/>
    </w:pPr>
    <w:rPr>
      <w:rFonts w:ascii="NexusSans-Regular" w:eastAsia="Times New Roman" w:hAnsi="NexusSans-Regular" w:cs="Times New Roman"/>
      <w:sz w:val="20"/>
      <w:szCs w:val="20"/>
    </w:rPr>
  </w:style>
  <w:style w:type="paragraph" w:customStyle="1" w:styleId="BEB5D973967B4141946DACDD7702929A44">
    <w:name w:val="BEB5D973967B4141946DACDD7702929A44"/>
    <w:rsid w:val="00935452"/>
    <w:pPr>
      <w:spacing w:after="0" w:line="240" w:lineRule="auto"/>
    </w:pPr>
    <w:rPr>
      <w:rFonts w:ascii="NexusSans-Regular" w:eastAsia="Times New Roman" w:hAnsi="NexusSans-Regular" w:cs="Times New Roman"/>
      <w:sz w:val="20"/>
      <w:szCs w:val="20"/>
    </w:rPr>
  </w:style>
  <w:style w:type="paragraph" w:customStyle="1" w:styleId="EC963A78646645428F74E8F90869466838">
    <w:name w:val="EC963A78646645428F74E8F90869466838"/>
    <w:rsid w:val="00935452"/>
    <w:pPr>
      <w:spacing w:after="0" w:line="240" w:lineRule="auto"/>
    </w:pPr>
    <w:rPr>
      <w:rFonts w:ascii="NexusSans-Regular" w:eastAsia="Times New Roman" w:hAnsi="NexusSans-Regular" w:cs="Times New Roman"/>
      <w:sz w:val="20"/>
      <w:szCs w:val="20"/>
    </w:rPr>
  </w:style>
  <w:style w:type="paragraph" w:customStyle="1" w:styleId="82CDA071C8C84D62B956CD0E059EABE238">
    <w:name w:val="82CDA071C8C84D62B956CD0E059EABE238"/>
    <w:rsid w:val="00935452"/>
    <w:pPr>
      <w:spacing w:after="0" w:line="240" w:lineRule="auto"/>
    </w:pPr>
    <w:rPr>
      <w:rFonts w:ascii="NexusSans-Regular" w:eastAsia="Times New Roman" w:hAnsi="NexusSans-Regular" w:cs="Times New Roman"/>
      <w:sz w:val="20"/>
      <w:szCs w:val="20"/>
    </w:rPr>
  </w:style>
  <w:style w:type="paragraph" w:customStyle="1" w:styleId="41511F651D8C4321A7E3622016B77B1C38">
    <w:name w:val="41511F651D8C4321A7E3622016B77B1C38"/>
    <w:rsid w:val="00935452"/>
    <w:pPr>
      <w:spacing w:after="0" w:line="240" w:lineRule="auto"/>
    </w:pPr>
    <w:rPr>
      <w:rFonts w:ascii="NexusSans-Regular" w:eastAsia="Times New Roman" w:hAnsi="NexusSans-Regular" w:cs="Times New Roman"/>
      <w:sz w:val="20"/>
      <w:szCs w:val="20"/>
    </w:rPr>
  </w:style>
  <w:style w:type="paragraph" w:customStyle="1" w:styleId="A7799782619041698CED9C0E0EC16F7538">
    <w:name w:val="A7799782619041698CED9C0E0EC16F7538"/>
    <w:rsid w:val="00935452"/>
    <w:pPr>
      <w:spacing w:after="0" w:line="240" w:lineRule="auto"/>
    </w:pPr>
    <w:rPr>
      <w:rFonts w:ascii="NexusSans-Regular" w:eastAsia="Times New Roman" w:hAnsi="NexusSans-Regular" w:cs="Times New Roman"/>
      <w:sz w:val="20"/>
      <w:szCs w:val="20"/>
    </w:rPr>
  </w:style>
  <w:style w:type="paragraph" w:customStyle="1" w:styleId="B7FC2961094E4572AB70174D92BB796F38">
    <w:name w:val="B7FC2961094E4572AB70174D92BB796F38"/>
    <w:rsid w:val="00935452"/>
    <w:pPr>
      <w:spacing w:after="0" w:line="240" w:lineRule="auto"/>
    </w:pPr>
    <w:rPr>
      <w:rFonts w:ascii="NexusSans-Regular" w:eastAsia="Times New Roman" w:hAnsi="NexusSans-Regular" w:cs="Times New Roman"/>
      <w:sz w:val="20"/>
      <w:szCs w:val="20"/>
    </w:rPr>
  </w:style>
  <w:style w:type="paragraph" w:customStyle="1" w:styleId="B73C21268B934918870A6103D3F0532938">
    <w:name w:val="B73C21268B934918870A6103D3F0532938"/>
    <w:rsid w:val="00935452"/>
    <w:pPr>
      <w:spacing w:after="0" w:line="240" w:lineRule="auto"/>
    </w:pPr>
    <w:rPr>
      <w:rFonts w:ascii="NexusSans-Regular" w:eastAsia="Times New Roman" w:hAnsi="NexusSans-Regular" w:cs="Times New Roman"/>
      <w:sz w:val="20"/>
      <w:szCs w:val="20"/>
    </w:rPr>
  </w:style>
  <w:style w:type="paragraph" w:customStyle="1" w:styleId="0785A7D78772434E969AFEF47FF38E7136">
    <w:name w:val="0785A7D78772434E969AFEF47FF38E7136"/>
    <w:rsid w:val="00935452"/>
    <w:pPr>
      <w:spacing w:after="0" w:line="240" w:lineRule="auto"/>
    </w:pPr>
    <w:rPr>
      <w:rFonts w:ascii="NexusSans-Regular" w:eastAsia="Times New Roman" w:hAnsi="NexusSans-Regular" w:cs="Times New Roman"/>
      <w:sz w:val="20"/>
      <w:szCs w:val="20"/>
    </w:rPr>
  </w:style>
  <w:style w:type="paragraph" w:customStyle="1" w:styleId="A7616B271BC94B9D8B9393B894F1570736">
    <w:name w:val="A7616B271BC94B9D8B9393B894F1570736"/>
    <w:rsid w:val="00935452"/>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6">
    <w:name w:val="3F7655B3D805431BBB011033256F150C36"/>
    <w:rsid w:val="00935452"/>
    <w:pPr>
      <w:spacing w:after="0" w:line="240" w:lineRule="auto"/>
    </w:pPr>
    <w:rPr>
      <w:rFonts w:ascii="NexusSans-Regular" w:eastAsia="Times New Roman" w:hAnsi="NexusSans-Regular" w:cs="Times New Roman"/>
      <w:sz w:val="20"/>
      <w:szCs w:val="20"/>
    </w:rPr>
  </w:style>
  <w:style w:type="paragraph" w:customStyle="1" w:styleId="31A951A456664646BD7EC13C6D99377B12">
    <w:name w:val="31A951A456664646BD7EC13C6D99377B12"/>
    <w:rsid w:val="00935452"/>
    <w:pPr>
      <w:spacing w:after="0" w:line="240" w:lineRule="auto"/>
    </w:pPr>
    <w:rPr>
      <w:rFonts w:ascii="NexusSans-Regular" w:eastAsia="Times New Roman" w:hAnsi="NexusSans-Regular" w:cs="Times New Roman"/>
      <w:sz w:val="20"/>
      <w:szCs w:val="20"/>
    </w:rPr>
  </w:style>
  <w:style w:type="paragraph" w:customStyle="1" w:styleId="59A2E2205AEE4BB28115430674EBEFAE71">
    <w:name w:val="59A2E2205AEE4BB28115430674EBEFAE71"/>
    <w:rsid w:val="00032538"/>
    <w:pPr>
      <w:spacing w:after="0" w:line="240" w:lineRule="auto"/>
    </w:pPr>
    <w:rPr>
      <w:rFonts w:ascii="NexusSans-Regular" w:eastAsia="Times New Roman" w:hAnsi="NexusSans-Regular" w:cs="Times New Roman"/>
      <w:sz w:val="20"/>
      <w:szCs w:val="20"/>
    </w:rPr>
  </w:style>
  <w:style w:type="paragraph" w:customStyle="1" w:styleId="36A429A3555C47D5BF6D8886C5F8157670">
    <w:name w:val="36A429A3555C47D5BF6D8886C5F8157670"/>
    <w:rsid w:val="00032538"/>
    <w:pPr>
      <w:spacing w:after="0" w:line="240" w:lineRule="auto"/>
    </w:pPr>
    <w:rPr>
      <w:rFonts w:ascii="NexusSans-Regular" w:eastAsia="Times New Roman" w:hAnsi="NexusSans-Regular" w:cs="Times New Roman"/>
      <w:sz w:val="20"/>
      <w:szCs w:val="20"/>
    </w:rPr>
  </w:style>
  <w:style w:type="paragraph" w:customStyle="1" w:styleId="CBADE9804E6E46699949775B0DBAB76369">
    <w:name w:val="CBADE9804E6E46699949775B0DBAB76369"/>
    <w:rsid w:val="00032538"/>
    <w:pPr>
      <w:spacing w:after="0" w:line="240" w:lineRule="auto"/>
    </w:pPr>
    <w:rPr>
      <w:rFonts w:ascii="NexusSans-Regular" w:eastAsia="Times New Roman" w:hAnsi="NexusSans-Regular" w:cs="Times New Roman"/>
      <w:sz w:val="20"/>
      <w:szCs w:val="20"/>
    </w:rPr>
  </w:style>
  <w:style w:type="paragraph" w:customStyle="1" w:styleId="FAF9FA21297542B999DE7B02BB8BCEB952">
    <w:name w:val="FAF9FA21297542B999DE7B02BB8BCEB952"/>
    <w:rsid w:val="00032538"/>
    <w:pPr>
      <w:spacing w:after="0" w:line="240" w:lineRule="auto"/>
    </w:pPr>
    <w:rPr>
      <w:rFonts w:ascii="NexusSans-Regular" w:eastAsia="Times New Roman" w:hAnsi="NexusSans-Regular" w:cs="Times New Roman"/>
      <w:sz w:val="20"/>
      <w:szCs w:val="20"/>
    </w:rPr>
  </w:style>
  <w:style w:type="paragraph" w:customStyle="1" w:styleId="945E16625C2648F9A6E8B057391E445E84">
    <w:name w:val="945E16625C2648F9A6E8B057391E445E84"/>
    <w:rsid w:val="00032538"/>
    <w:pPr>
      <w:spacing w:after="0" w:line="240" w:lineRule="auto"/>
    </w:pPr>
    <w:rPr>
      <w:rFonts w:ascii="NexusSans-Regular" w:eastAsia="Times New Roman" w:hAnsi="NexusSans-Regular" w:cs="Times New Roman"/>
      <w:sz w:val="20"/>
      <w:szCs w:val="20"/>
    </w:rPr>
  </w:style>
  <w:style w:type="paragraph" w:customStyle="1" w:styleId="33CC41B94BA2417F8FC9AA2D695B34BA83">
    <w:name w:val="33CC41B94BA2417F8FC9AA2D695B34BA83"/>
    <w:rsid w:val="00032538"/>
    <w:pPr>
      <w:spacing w:after="0" w:line="240" w:lineRule="auto"/>
    </w:pPr>
    <w:rPr>
      <w:rFonts w:ascii="NexusSans-Regular" w:eastAsia="Times New Roman" w:hAnsi="NexusSans-Regular" w:cs="Times New Roman"/>
      <w:sz w:val="20"/>
      <w:szCs w:val="20"/>
    </w:rPr>
  </w:style>
  <w:style w:type="paragraph" w:customStyle="1" w:styleId="6D08FA3B4BAF44778DB423C9133E577546">
    <w:name w:val="6D08FA3B4BAF44778DB423C9133E577546"/>
    <w:rsid w:val="00032538"/>
    <w:pPr>
      <w:spacing w:after="0" w:line="240" w:lineRule="auto"/>
    </w:pPr>
    <w:rPr>
      <w:rFonts w:ascii="NexusSans-Regular" w:eastAsia="Times New Roman" w:hAnsi="NexusSans-Regular" w:cs="Times New Roman"/>
      <w:sz w:val="20"/>
      <w:szCs w:val="20"/>
    </w:rPr>
  </w:style>
  <w:style w:type="paragraph" w:customStyle="1" w:styleId="5D466FB3F50242ABBC4378E81F4848BD15">
    <w:name w:val="5D466FB3F50242ABBC4378E81F4848BD15"/>
    <w:rsid w:val="00032538"/>
    <w:pPr>
      <w:spacing w:after="0" w:line="240" w:lineRule="auto"/>
    </w:pPr>
    <w:rPr>
      <w:rFonts w:ascii="NexusSans-Regular" w:eastAsia="Times New Roman" w:hAnsi="NexusSans-Regular" w:cs="Times New Roman"/>
      <w:sz w:val="20"/>
      <w:szCs w:val="20"/>
    </w:rPr>
  </w:style>
  <w:style w:type="paragraph" w:customStyle="1" w:styleId="BEB5D973967B4141946DACDD7702929A45">
    <w:name w:val="BEB5D973967B4141946DACDD7702929A45"/>
    <w:rsid w:val="00032538"/>
    <w:pPr>
      <w:spacing w:after="0" w:line="240" w:lineRule="auto"/>
    </w:pPr>
    <w:rPr>
      <w:rFonts w:ascii="NexusSans-Regular" w:eastAsia="Times New Roman" w:hAnsi="NexusSans-Regular" w:cs="Times New Roman"/>
      <w:sz w:val="20"/>
      <w:szCs w:val="20"/>
    </w:rPr>
  </w:style>
  <w:style w:type="paragraph" w:customStyle="1" w:styleId="EC963A78646645428F74E8F90869466839">
    <w:name w:val="EC963A78646645428F74E8F90869466839"/>
    <w:rsid w:val="00032538"/>
    <w:pPr>
      <w:spacing w:after="0" w:line="240" w:lineRule="auto"/>
    </w:pPr>
    <w:rPr>
      <w:rFonts w:ascii="NexusSans-Regular" w:eastAsia="Times New Roman" w:hAnsi="NexusSans-Regular" w:cs="Times New Roman"/>
      <w:sz w:val="20"/>
      <w:szCs w:val="20"/>
    </w:rPr>
  </w:style>
  <w:style w:type="paragraph" w:customStyle="1" w:styleId="82CDA071C8C84D62B956CD0E059EABE239">
    <w:name w:val="82CDA071C8C84D62B956CD0E059EABE239"/>
    <w:rsid w:val="00032538"/>
    <w:pPr>
      <w:spacing w:after="0" w:line="240" w:lineRule="auto"/>
    </w:pPr>
    <w:rPr>
      <w:rFonts w:ascii="NexusSans-Regular" w:eastAsia="Times New Roman" w:hAnsi="NexusSans-Regular" w:cs="Times New Roman"/>
      <w:sz w:val="20"/>
      <w:szCs w:val="20"/>
    </w:rPr>
  </w:style>
  <w:style w:type="paragraph" w:customStyle="1" w:styleId="41511F651D8C4321A7E3622016B77B1C39">
    <w:name w:val="41511F651D8C4321A7E3622016B77B1C39"/>
    <w:rsid w:val="00032538"/>
    <w:pPr>
      <w:spacing w:after="0" w:line="240" w:lineRule="auto"/>
    </w:pPr>
    <w:rPr>
      <w:rFonts w:ascii="NexusSans-Regular" w:eastAsia="Times New Roman" w:hAnsi="NexusSans-Regular" w:cs="Times New Roman"/>
      <w:sz w:val="20"/>
      <w:szCs w:val="20"/>
    </w:rPr>
  </w:style>
  <w:style w:type="paragraph" w:customStyle="1" w:styleId="A7799782619041698CED9C0E0EC16F7539">
    <w:name w:val="A7799782619041698CED9C0E0EC16F7539"/>
    <w:rsid w:val="00032538"/>
    <w:pPr>
      <w:spacing w:after="0" w:line="240" w:lineRule="auto"/>
    </w:pPr>
    <w:rPr>
      <w:rFonts w:ascii="NexusSans-Regular" w:eastAsia="Times New Roman" w:hAnsi="NexusSans-Regular" w:cs="Times New Roman"/>
      <w:sz w:val="20"/>
      <w:szCs w:val="20"/>
    </w:rPr>
  </w:style>
  <w:style w:type="paragraph" w:customStyle="1" w:styleId="B7FC2961094E4572AB70174D92BB796F39">
    <w:name w:val="B7FC2961094E4572AB70174D92BB796F39"/>
    <w:rsid w:val="00032538"/>
    <w:pPr>
      <w:spacing w:after="0" w:line="240" w:lineRule="auto"/>
    </w:pPr>
    <w:rPr>
      <w:rFonts w:ascii="NexusSans-Regular" w:eastAsia="Times New Roman" w:hAnsi="NexusSans-Regular" w:cs="Times New Roman"/>
      <w:sz w:val="20"/>
      <w:szCs w:val="20"/>
    </w:rPr>
  </w:style>
  <w:style w:type="paragraph" w:customStyle="1" w:styleId="B73C21268B934918870A6103D3F0532939">
    <w:name w:val="B73C21268B934918870A6103D3F0532939"/>
    <w:rsid w:val="00032538"/>
    <w:pPr>
      <w:spacing w:after="0" w:line="240" w:lineRule="auto"/>
    </w:pPr>
    <w:rPr>
      <w:rFonts w:ascii="NexusSans-Regular" w:eastAsia="Times New Roman" w:hAnsi="NexusSans-Regular" w:cs="Times New Roman"/>
      <w:sz w:val="20"/>
      <w:szCs w:val="20"/>
    </w:rPr>
  </w:style>
  <w:style w:type="paragraph" w:customStyle="1" w:styleId="0785A7D78772434E969AFEF47FF38E7137">
    <w:name w:val="0785A7D78772434E969AFEF47FF38E7137"/>
    <w:rsid w:val="00032538"/>
    <w:pPr>
      <w:spacing w:after="0" w:line="240" w:lineRule="auto"/>
    </w:pPr>
    <w:rPr>
      <w:rFonts w:ascii="NexusSans-Regular" w:eastAsia="Times New Roman" w:hAnsi="NexusSans-Regular" w:cs="Times New Roman"/>
      <w:sz w:val="20"/>
      <w:szCs w:val="20"/>
    </w:rPr>
  </w:style>
  <w:style w:type="paragraph" w:customStyle="1" w:styleId="A7616B271BC94B9D8B9393B894F1570737">
    <w:name w:val="A7616B271BC94B9D8B9393B894F1570737"/>
    <w:rsid w:val="00032538"/>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7">
    <w:name w:val="3F7655B3D805431BBB011033256F150C37"/>
    <w:rsid w:val="00032538"/>
    <w:pPr>
      <w:spacing w:after="0" w:line="240" w:lineRule="auto"/>
    </w:pPr>
    <w:rPr>
      <w:rFonts w:ascii="NexusSans-Regular" w:eastAsia="Times New Roman" w:hAnsi="NexusSans-Regular" w:cs="Times New Roman"/>
      <w:sz w:val="20"/>
      <w:szCs w:val="20"/>
    </w:rPr>
  </w:style>
  <w:style w:type="paragraph" w:customStyle="1" w:styleId="31A951A456664646BD7EC13C6D99377B13">
    <w:name w:val="31A951A456664646BD7EC13C6D99377B13"/>
    <w:rsid w:val="00032538"/>
    <w:pPr>
      <w:spacing w:after="0" w:line="240" w:lineRule="auto"/>
    </w:pPr>
    <w:rPr>
      <w:rFonts w:ascii="NexusSans-Regular" w:eastAsia="Times New Roman" w:hAnsi="NexusSans-Regular" w:cs="Times New Roman"/>
      <w:sz w:val="20"/>
      <w:szCs w:val="20"/>
    </w:rPr>
  </w:style>
  <w:style w:type="paragraph" w:customStyle="1" w:styleId="1DB70014535E46FEBE46F0187D7B5B04">
    <w:name w:val="1DB70014535E46FEBE46F0187D7B5B04"/>
    <w:rsid w:val="00032538"/>
  </w:style>
  <w:style w:type="paragraph" w:customStyle="1" w:styleId="95301DC3304245E0B1358B9C51633AE2">
    <w:name w:val="95301DC3304245E0B1358B9C51633AE2"/>
    <w:rsid w:val="00032538"/>
  </w:style>
  <w:style w:type="paragraph" w:customStyle="1" w:styleId="4BE09B053C234AEA979135A9A4973B02">
    <w:name w:val="4BE09B053C234AEA979135A9A4973B02"/>
    <w:rsid w:val="00032538"/>
  </w:style>
  <w:style w:type="paragraph" w:customStyle="1" w:styleId="E2188F31D5384284B35FECD687DC155B">
    <w:name w:val="E2188F31D5384284B35FECD687DC155B"/>
    <w:rsid w:val="00032538"/>
  </w:style>
  <w:style w:type="paragraph" w:customStyle="1" w:styleId="3E205EDDD4AC4CC8BF73AAF29F5D807F">
    <w:name w:val="3E205EDDD4AC4CC8BF73AAF29F5D807F"/>
    <w:rsid w:val="00032538"/>
  </w:style>
  <w:style w:type="paragraph" w:customStyle="1" w:styleId="539AB96CFD4243C88E9126702D8A8497">
    <w:name w:val="539AB96CFD4243C88E9126702D8A8497"/>
    <w:rsid w:val="00032538"/>
  </w:style>
  <w:style w:type="paragraph" w:customStyle="1" w:styleId="835E56848C9C41AC854AA79B96CE7973">
    <w:name w:val="835E56848C9C41AC854AA79B96CE7973"/>
    <w:rsid w:val="00032538"/>
  </w:style>
  <w:style w:type="paragraph" w:customStyle="1" w:styleId="B16E62E80AF443BDA4D04D08C2C6E655">
    <w:name w:val="B16E62E80AF443BDA4D04D08C2C6E655"/>
    <w:rsid w:val="00032538"/>
  </w:style>
  <w:style w:type="paragraph" w:customStyle="1" w:styleId="6A7587207EA047CC8AE0273E28BF6858">
    <w:name w:val="6A7587207EA047CC8AE0273E28BF6858"/>
    <w:rsid w:val="00032538"/>
  </w:style>
  <w:style w:type="paragraph" w:customStyle="1" w:styleId="A1C2026BA93D498B97C620B4DAF874F4">
    <w:name w:val="A1C2026BA93D498B97C620B4DAF874F4"/>
    <w:rsid w:val="00032538"/>
  </w:style>
  <w:style w:type="paragraph" w:customStyle="1" w:styleId="4BE09B053C234AEA979135A9A4973B021">
    <w:name w:val="4BE09B053C234AEA979135A9A4973B021"/>
    <w:rsid w:val="00032538"/>
    <w:pPr>
      <w:spacing w:after="0" w:line="240" w:lineRule="auto"/>
    </w:pPr>
    <w:rPr>
      <w:rFonts w:ascii="NexusSans-Regular" w:eastAsia="Times New Roman" w:hAnsi="NexusSans-Regular" w:cs="Times New Roman"/>
      <w:sz w:val="20"/>
      <w:szCs w:val="20"/>
    </w:rPr>
  </w:style>
  <w:style w:type="paragraph" w:customStyle="1" w:styleId="E2188F31D5384284B35FECD687DC155B1">
    <w:name w:val="E2188F31D5384284B35FECD687DC155B1"/>
    <w:rsid w:val="00032538"/>
    <w:pPr>
      <w:spacing w:after="0" w:line="240" w:lineRule="auto"/>
    </w:pPr>
    <w:rPr>
      <w:rFonts w:ascii="NexusSans-Regular" w:eastAsia="Times New Roman" w:hAnsi="NexusSans-Regular" w:cs="Times New Roman"/>
      <w:sz w:val="20"/>
      <w:szCs w:val="20"/>
    </w:rPr>
  </w:style>
  <w:style w:type="paragraph" w:customStyle="1" w:styleId="3E205EDDD4AC4CC8BF73AAF29F5D807F1">
    <w:name w:val="3E205EDDD4AC4CC8BF73AAF29F5D807F1"/>
    <w:rsid w:val="00032538"/>
    <w:pPr>
      <w:spacing w:after="0" w:line="240" w:lineRule="auto"/>
    </w:pPr>
    <w:rPr>
      <w:rFonts w:ascii="NexusSans-Regular" w:eastAsia="Times New Roman" w:hAnsi="NexusSans-Regular" w:cs="Times New Roman"/>
      <w:sz w:val="20"/>
      <w:szCs w:val="20"/>
    </w:rPr>
  </w:style>
  <w:style w:type="paragraph" w:customStyle="1" w:styleId="539AB96CFD4243C88E9126702D8A84971">
    <w:name w:val="539AB96CFD4243C88E9126702D8A84971"/>
    <w:rsid w:val="00032538"/>
    <w:pPr>
      <w:spacing w:after="0" w:line="240" w:lineRule="auto"/>
    </w:pPr>
    <w:rPr>
      <w:rFonts w:ascii="NexusSans-Regular" w:eastAsia="Times New Roman" w:hAnsi="NexusSans-Regular" w:cs="Times New Roman"/>
      <w:sz w:val="20"/>
      <w:szCs w:val="20"/>
    </w:rPr>
  </w:style>
  <w:style w:type="paragraph" w:customStyle="1" w:styleId="945E16625C2648F9A6E8B057391E445E85">
    <w:name w:val="945E16625C2648F9A6E8B057391E445E85"/>
    <w:rsid w:val="00032538"/>
    <w:pPr>
      <w:spacing w:after="0" w:line="240" w:lineRule="auto"/>
    </w:pPr>
    <w:rPr>
      <w:rFonts w:ascii="NexusSans-Regular" w:eastAsia="Times New Roman" w:hAnsi="NexusSans-Regular" w:cs="Times New Roman"/>
      <w:sz w:val="20"/>
      <w:szCs w:val="20"/>
    </w:rPr>
  </w:style>
  <w:style w:type="paragraph" w:customStyle="1" w:styleId="33CC41B94BA2417F8FC9AA2D695B34BA84">
    <w:name w:val="33CC41B94BA2417F8FC9AA2D695B34BA84"/>
    <w:rsid w:val="00032538"/>
    <w:pPr>
      <w:spacing w:after="0" w:line="240" w:lineRule="auto"/>
    </w:pPr>
    <w:rPr>
      <w:rFonts w:ascii="NexusSans-Regular" w:eastAsia="Times New Roman" w:hAnsi="NexusSans-Regular" w:cs="Times New Roman"/>
      <w:sz w:val="20"/>
      <w:szCs w:val="20"/>
    </w:rPr>
  </w:style>
  <w:style w:type="paragraph" w:customStyle="1" w:styleId="6D08FA3B4BAF44778DB423C9133E577547">
    <w:name w:val="6D08FA3B4BAF44778DB423C9133E577547"/>
    <w:rsid w:val="00032538"/>
    <w:pPr>
      <w:spacing w:after="0" w:line="240" w:lineRule="auto"/>
    </w:pPr>
    <w:rPr>
      <w:rFonts w:ascii="NexusSans-Regular" w:eastAsia="Times New Roman" w:hAnsi="NexusSans-Regular" w:cs="Times New Roman"/>
      <w:sz w:val="20"/>
      <w:szCs w:val="20"/>
    </w:rPr>
  </w:style>
  <w:style w:type="paragraph" w:customStyle="1" w:styleId="5D466FB3F50242ABBC4378E81F4848BD16">
    <w:name w:val="5D466FB3F50242ABBC4378E81F4848BD16"/>
    <w:rsid w:val="00032538"/>
    <w:pPr>
      <w:spacing w:after="0" w:line="240" w:lineRule="auto"/>
    </w:pPr>
    <w:rPr>
      <w:rFonts w:ascii="NexusSans-Regular" w:eastAsia="Times New Roman" w:hAnsi="NexusSans-Regular" w:cs="Times New Roman"/>
      <w:sz w:val="20"/>
      <w:szCs w:val="20"/>
    </w:rPr>
  </w:style>
  <w:style w:type="paragraph" w:customStyle="1" w:styleId="BEB5D973967B4141946DACDD7702929A46">
    <w:name w:val="BEB5D973967B4141946DACDD7702929A46"/>
    <w:rsid w:val="00032538"/>
    <w:pPr>
      <w:spacing w:after="0" w:line="240" w:lineRule="auto"/>
    </w:pPr>
    <w:rPr>
      <w:rFonts w:ascii="NexusSans-Regular" w:eastAsia="Times New Roman" w:hAnsi="NexusSans-Regular" w:cs="Times New Roman"/>
      <w:sz w:val="20"/>
      <w:szCs w:val="20"/>
    </w:rPr>
  </w:style>
  <w:style w:type="paragraph" w:customStyle="1" w:styleId="B16E62E80AF443BDA4D04D08C2C6E6551">
    <w:name w:val="B16E62E80AF443BDA4D04D08C2C6E6551"/>
    <w:rsid w:val="00032538"/>
    <w:pPr>
      <w:spacing w:after="0" w:line="240" w:lineRule="auto"/>
    </w:pPr>
    <w:rPr>
      <w:rFonts w:ascii="NexusSans-Regular" w:eastAsia="Times New Roman" w:hAnsi="NexusSans-Regular" w:cs="Times New Roman"/>
      <w:sz w:val="20"/>
      <w:szCs w:val="20"/>
    </w:rPr>
  </w:style>
  <w:style w:type="paragraph" w:customStyle="1" w:styleId="EC963A78646645428F74E8F90869466840">
    <w:name w:val="EC963A78646645428F74E8F90869466840"/>
    <w:rsid w:val="00032538"/>
    <w:pPr>
      <w:spacing w:after="0" w:line="240" w:lineRule="auto"/>
    </w:pPr>
    <w:rPr>
      <w:rFonts w:ascii="NexusSans-Regular" w:eastAsia="Times New Roman" w:hAnsi="NexusSans-Regular" w:cs="Times New Roman"/>
      <w:sz w:val="20"/>
      <w:szCs w:val="20"/>
    </w:rPr>
  </w:style>
  <w:style w:type="paragraph" w:customStyle="1" w:styleId="82CDA071C8C84D62B956CD0E059EABE240">
    <w:name w:val="82CDA071C8C84D62B956CD0E059EABE240"/>
    <w:rsid w:val="00032538"/>
    <w:pPr>
      <w:spacing w:after="0" w:line="240" w:lineRule="auto"/>
    </w:pPr>
    <w:rPr>
      <w:rFonts w:ascii="NexusSans-Regular" w:eastAsia="Times New Roman" w:hAnsi="NexusSans-Regular" w:cs="Times New Roman"/>
      <w:sz w:val="20"/>
      <w:szCs w:val="20"/>
    </w:rPr>
  </w:style>
  <w:style w:type="paragraph" w:customStyle="1" w:styleId="41511F651D8C4321A7E3622016B77B1C40">
    <w:name w:val="41511F651D8C4321A7E3622016B77B1C40"/>
    <w:rsid w:val="00032538"/>
    <w:pPr>
      <w:spacing w:after="0" w:line="240" w:lineRule="auto"/>
    </w:pPr>
    <w:rPr>
      <w:rFonts w:ascii="NexusSans-Regular" w:eastAsia="Times New Roman" w:hAnsi="NexusSans-Regular" w:cs="Times New Roman"/>
      <w:sz w:val="20"/>
      <w:szCs w:val="20"/>
    </w:rPr>
  </w:style>
  <w:style w:type="paragraph" w:customStyle="1" w:styleId="A7799782619041698CED9C0E0EC16F7540">
    <w:name w:val="A7799782619041698CED9C0E0EC16F7540"/>
    <w:rsid w:val="00032538"/>
    <w:pPr>
      <w:spacing w:after="0" w:line="240" w:lineRule="auto"/>
    </w:pPr>
    <w:rPr>
      <w:rFonts w:ascii="NexusSans-Regular" w:eastAsia="Times New Roman" w:hAnsi="NexusSans-Regular" w:cs="Times New Roman"/>
      <w:sz w:val="20"/>
      <w:szCs w:val="20"/>
    </w:rPr>
  </w:style>
  <w:style w:type="paragraph" w:customStyle="1" w:styleId="B7FC2961094E4572AB70174D92BB796F40">
    <w:name w:val="B7FC2961094E4572AB70174D92BB796F40"/>
    <w:rsid w:val="00032538"/>
    <w:pPr>
      <w:spacing w:after="0" w:line="240" w:lineRule="auto"/>
    </w:pPr>
    <w:rPr>
      <w:rFonts w:ascii="NexusSans-Regular" w:eastAsia="Times New Roman" w:hAnsi="NexusSans-Regular" w:cs="Times New Roman"/>
      <w:sz w:val="20"/>
      <w:szCs w:val="20"/>
    </w:rPr>
  </w:style>
  <w:style w:type="paragraph" w:customStyle="1" w:styleId="B73C21268B934918870A6103D3F0532940">
    <w:name w:val="B73C21268B934918870A6103D3F0532940"/>
    <w:rsid w:val="00032538"/>
    <w:pPr>
      <w:spacing w:after="0" w:line="240" w:lineRule="auto"/>
    </w:pPr>
    <w:rPr>
      <w:rFonts w:ascii="NexusSans-Regular" w:eastAsia="Times New Roman" w:hAnsi="NexusSans-Regular" w:cs="Times New Roman"/>
      <w:sz w:val="20"/>
      <w:szCs w:val="20"/>
    </w:rPr>
  </w:style>
  <w:style w:type="paragraph" w:customStyle="1" w:styleId="6A7587207EA047CC8AE0273E28BF68581">
    <w:name w:val="6A7587207EA047CC8AE0273E28BF68581"/>
    <w:rsid w:val="00032538"/>
    <w:pPr>
      <w:spacing w:after="0" w:line="240" w:lineRule="auto"/>
    </w:pPr>
    <w:rPr>
      <w:rFonts w:ascii="NexusSans-Regular" w:eastAsia="Times New Roman" w:hAnsi="NexusSans-Regular" w:cs="Times New Roman"/>
      <w:sz w:val="20"/>
      <w:szCs w:val="20"/>
    </w:rPr>
  </w:style>
  <w:style w:type="paragraph" w:customStyle="1" w:styleId="A1C2026BA93D498B97C620B4DAF874F41">
    <w:name w:val="A1C2026BA93D498B97C620B4DAF874F41"/>
    <w:rsid w:val="00032538"/>
    <w:pPr>
      <w:spacing w:after="0" w:line="240" w:lineRule="auto"/>
    </w:pPr>
    <w:rPr>
      <w:rFonts w:ascii="NexusSans-Regular" w:eastAsia="Times New Roman" w:hAnsi="NexusSans-Regular" w:cs="Times New Roman"/>
      <w:sz w:val="20"/>
      <w:szCs w:val="20"/>
    </w:rPr>
  </w:style>
  <w:style w:type="paragraph" w:customStyle="1" w:styleId="0785A7D78772434E969AFEF47FF38E7138">
    <w:name w:val="0785A7D78772434E969AFEF47FF38E7138"/>
    <w:rsid w:val="00032538"/>
    <w:pPr>
      <w:spacing w:after="0" w:line="240" w:lineRule="auto"/>
    </w:pPr>
    <w:rPr>
      <w:rFonts w:ascii="NexusSans-Regular" w:eastAsia="Times New Roman" w:hAnsi="NexusSans-Regular" w:cs="Times New Roman"/>
      <w:sz w:val="20"/>
      <w:szCs w:val="20"/>
    </w:rPr>
  </w:style>
  <w:style w:type="paragraph" w:customStyle="1" w:styleId="A7616B271BC94B9D8B9393B894F1570738">
    <w:name w:val="A7616B271BC94B9D8B9393B894F1570738"/>
    <w:rsid w:val="00032538"/>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8">
    <w:name w:val="3F7655B3D805431BBB011033256F150C38"/>
    <w:rsid w:val="00032538"/>
    <w:pPr>
      <w:spacing w:after="0" w:line="240" w:lineRule="auto"/>
    </w:pPr>
    <w:rPr>
      <w:rFonts w:ascii="NexusSans-Regular" w:eastAsia="Times New Roman" w:hAnsi="NexusSans-Regular" w:cs="Times New Roman"/>
      <w:sz w:val="20"/>
      <w:szCs w:val="20"/>
    </w:rPr>
  </w:style>
  <w:style w:type="paragraph" w:customStyle="1" w:styleId="31A951A456664646BD7EC13C6D99377B14">
    <w:name w:val="31A951A456664646BD7EC13C6D99377B14"/>
    <w:rsid w:val="00032538"/>
    <w:pPr>
      <w:spacing w:after="0" w:line="240" w:lineRule="auto"/>
    </w:pPr>
    <w:rPr>
      <w:rFonts w:ascii="NexusSans-Regular" w:eastAsia="Times New Roman" w:hAnsi="NexusSans-Regular" w:cs="Times New Roman"/>
      <w:sz w:val="20"/>
      <w:szCs w:val="20"/>
    </w:rPr>
  </w:style>
  <w:style w:type="paragraph" w:customStyle="1" w:styleId="835E56848C9C41AC854AA79B96CE79731">
    <w:name w:val="835E56848C9C41AC854AA79B96CE79731"/>
    <w:rsid w:val="00032538"/>
    <w:pPr>
      <w:spacing w:after="0" w:line="240" w:lineRule="auto"/>
    </w:pPr>
    <w:rPr>
      <w:rFonts w:ascii="NexusSans-Regular" w:eastAsia="Times New Roman" w:hAnsi="NexusSans-Regular" w:cs="Times New Roman"/>
      <w:sz w:val="20"/>
      <w:szCs w:val="20"/>
    </w:rPr>
  </w:style>
  <w:style w:type="paragraph" w:customStyle="1" w:styleId="4BE09B053C234AEA979135A9A4973B022">
    <w:name w:val="4BE09B053C234AEA979135A9A4973B022"/>
    <w:rsid w:val="00032538"/>
    <w:pPr>
      <w:spacing w:after="0" w:line="240" w:lineRule="auto"/>
    </w:pPr>
    <w:rPr>
      <w:rFonts w:ascii="NexusSans-Regular" w:eastAsia="Times New Roman" w:hAnsi="NexusSans-Regular" w:cs="Times New Roman"/>
      <w:sz w:val="20"/>
      <w:szCs w:val="20"/>
    </w:rPr>
  </w:style>
  <w:style w:type="paragraph" w:customStyle="1" w:styleId="E2188F31D5384284B35FECD687DC155B2">
    <w:name w:val="E2188F31D5384284B35FECD687DC155B2"/>
    <w:rsid w:val="00032538"/>
    <w:pPr>
      <w:spacing w:after="0" w:line="240" w:lineRule="auto"/>
    </w:pPr>
    <w:rPr>
      <w:rFonts w:ascii="NexusSans-Regular" w:eastAsia="Times New Roman" w:hAnsi="NexusSans-Regular" w:cs="Times New Roman"/>
      <w:sz w:val="20"/>
      <w:szCs w:val="20"/>
    </w:rPr>
  </w:style>
  <w:style w:type="paragraph" w:customStyle="1" w:styleId="3E205EDDD4AC4CC8BF73AAF29F5D807F2">
    <w:name w:val="3E205EDDD4AC4CC8BF73AAF29F5D807F2"/>
    <w:rsid w:val="00032538"/>
    <w:pPr>
      <w:spacing w:after="0" w:line="240" w:lineRule="auto"/>
    </w:pPr>
    <w:rPr>
      <w:rFonts w:ascii="NexusSans-Regular" w:eastAsia="Times New Roman" w:hAnsi="NexusSans-Regular" w:cs="Times New Roman"/>
      <w:sz w:val="20"/>
      <w:szCs w:val="20"/>
    </w:rPr>
  </w:style>
  <w:style w:type="paragraph" w:customStyle="1" w:styleId="539AB96CFD4243C88E9126702D8A84972">
    <w:name w:val="539AB96CFD4243C88E9126702D8A84972"/>
    <w:rsid w:val="00032538"/>
    <w:pPr>
      <w:spacing w:after="0" w:line="240" w:lineRule="auto"/>
    </w:pPr>
    <w:rPr>
      <w:rFonts w:ascii="NexusSans-Regular" w:eastAsia="Times New Roman" w:hAnsi="NexusSans-Regular" w:cs="Times New Roman"/>
      <w:sz w:val="20"/>
      <w:szCs w:val="20"/>
    </w:rPr>
  </w:style>
  <w:style w:type="paragraph" w:customStyle="1" w:styleId="945E16625C2648F9A6E8B057391E445E86">
    <w:name w:val="945E16625C2648F9A6E8B057391E445E86"/>
    <w:rsid w:val="00032538"/>
    <w:pPr>
      <w:spacing w:after="0" w:line="240" w:lineRule="auto"/>
    </w:pPr>
    <w:rPr>
      <w:rFonts w:ascii="NexusSans-Regular" w:eastAsia="Times New Roman" w:hAnsi="NexusSans-Regular" w:cs="Times New Roman"/>
      <w:sz w:val="20"/>
      <w:szCs w:val="20"/>
    </w:rPr>
  </w:style>
  <w:style w:type="paragraph" w:customStyle="1" w:styleId="33CC41B94BA2417F8FC9AA2D695B34BA85">
    <w:name w:val="33CC41B94BA2417F8FC9AA2D695B34BA85"/>
    <w:rsid w:val="00032538"/>
    <w:pPr>
      <w:spacing w:after="0" w:line="240" w:lineRule="auto"/>
    </w:pPr>
    <w:rPr>
      <w:rFonts w:ascii="NexusSans-Regular" w:eastAsia="Times New Roman" w:hAnsi="NexusSans-Regular" w:cs="Times New Roman"/>
      <w:sz w:val="20"/>
      <w:szCs w:val="20"/>
    </w:rPr>
  </w:style>
  <w:style w:type="paragraph" w:customStyle="1" w:styleId="6D08FA3B4BAF44778DB423C9133E577548">
    <w:name w:val="6D08FA3B4BAF44778DB423C9133E577548"/>
    <w:rsid w:val="00032538"/>
    <w:pPr>
      <w:spacing w:after="0" w:line="240" w:lineRule="auto"/>
    </w:pPr>
    <w:rPr>
      <w:rFonts w:ascii="NexusSans-Regular" w:eastAsia="Times New Roman" w:hAnsi="NexusSans-Regular" w:cs="Times New Roman"/>
      <w:sz w:val="20"/>
      <w:szCs w:val="20"/>
    </w:rPr>
  </w:style>
  <w:style w:type="paragraph" w:customStyle="1" w:styleId="5D466FB3F50242ABBC4378E81F4848BD17">
    <w:name w:val="5D466FB3F50242ABBC4378E81F4848BD17"/>
    <w:rsid w:val="00032538"/>
    <w:pPr>
      <w:spacing w:after="0" w:line="240" w:lineRule="auto"/>
    </w:pPr>
    <w:rPr>
      <w:rFonts w:ascii="NexusSans-Regular" w:eastAsia="Times New Roman" w:hAnsi="NexusSans-Regular" w:cs="Times New Roman"/>
      <w:sz w:val="20"/>
      <w:szCs w:val="20"/>
    </w:rPr>
  </w:style>
  <w:style w:type="paragraph" w:customStyle="1" w:styleId="BEB5D973967B4141946DACDD7702929A47">
    <w:name w:val="BEB5D973967B4141946DACDD7702929A47"/>
    <w:rsid w:val="00032538"/>
    <w:pPr>
      <w:spacing w:after="0" w:line="240" w:lineRule="auto"/>
    </w:pPr>
    <w:rPr>
      <w:rFonts w:ascii="NexusSans-Regular" w:eastAsia="Times New Roman" w:hAnsi="NexusSans-Regular" w:cs="Times New Roman"/>
      <w:sz w:val="20"/>
      <w:szCs w:val="20"/>
    </w:rPr>
  </w:style>
  <w:style w:type="paragraph" w:customStyle="1" w:styleId="B16E62E80AF443BDA4D04D08C2C6E6552">
    <w:name w:val="B16E62E80AF443BDA4D04D08C2C6E6552"/>
    <w:rsid w:val="00032538"/>
    <w:pPr>
      <w:spacing w:after="0" w:line="240" w:lineRule="auto"/>
    </w:pPr>
    <w:rPr>
      <w:rFonts w:ascii="NexusSans-Regular" w:eastAsia="Times New Roman" w:hAnsi="NexusSans-Regular" w:cs="Times New Roman"/>
      <w:sz w:val="20"/>
      <w:szCs w:val="20"/>
    </w:rPr>
  </w:style>
  <w:style w:type="paragraph" w:customStyle="1" w:styleId="EC963A78646645428F74E8F90869466841">
    <w:name w:val="EC963A78646645428F74E8F90869466841"/>
    <w:rsid w:val="00032538"/>
    <w:pPr>
      <w:spacing w:after="0" w:line="240" w:lineRule="auto"/>
    </w:pPr>
    <w:rPr>
      <w:rFonts w:ascii="NexusSans-Regular" w:eastAsia="Times New Roman" w:hAnsi="NexusSans-Regular" w:cs="Times New Roman"/>
      <w:sz w:val="20"/>
      <w:szCs w:val="20"/>
    </w:rPr>
  </w:style>
  <w:style w:type="paragraph" w:customStyle="1" w:styleId="82CDA071C8C84D62B956CD0E059EABE241">
    <w:name w:val="82CDA071C8C84D62B956CD0E059EABE241"/>
    <w:rsid w:val="00032538"/>
    <w:pPr>
      <w:spacing w:after="0" w:line="240" w:lineRule="auto"/>
    </w:pPr>
    <w:rPr>
      <w:rFonts w:ascii="NexusSans-Regular" w:eastAsia="Times New Roman" w:hAnsi="NexusSans-Regular" w:cs="Times New Roman"/>
      <w:sz w:val="20"/>
      <w:szCs w:val="20"/>
    </w:rPr>
  </w:style>
  <w:style w:type="paragraph" w:customStyle="1" w:styleId="41511F651D8C4321A7E3622016B77B1C41">
    <w:name w:val="41511F651D8C4321A7E3622016B77B1C41"/>
    <w:rsid w:val="00032538"/>
    <w:pPr>
      <w:spacing w:after="0" w:line="240" w:lineRule="auto"/>
    </w:pPr>
    <w:rPr>
      <w:rFonts w:ascii="NexusSans-Regular" w:eastAsia="Times New Roman" w:hAnsi="NexusSans-Regular" w:cs="Times New Roman"/>
      <w:sz w:val="20"/>
      <w:szCs w:val="20"/>
    </w:rPr>
  </w:style>
  <w:style w:type="paragraph" w:customStyle="1" w:styleId="A7799782619041698CED9C0E0EC16F7541">
    <w:name w:val="A7799782619041698CED9C0E0EC16F7541"/>
    <w:rsid w:val="00032538"/>
    <w:pPr>
      <w:spacing w:after="0" w:line="240" w:lineRule="auto"/>
    </w:pPr>
    <w:rPr>
      <w:rFonts w:ascii="NexusSans-Regular" w:eastAsia="Times New Roman" w:hAnsi="NexusSans-Regular" w:cs="Times New Roman"/>
      <w:sz w:val="20"/>
      <w:szCs w:val="20"/>
    </w:rPr>
  </w:style>
  <w:style w:type="paragraph" w:customStyle="1" w:styleId="B7FC2961094E4572AB70174D92BB796F41">
    <w:name w:val="B7FC2961094E4572AB70174D92BB796F41"/>
    <w:rsid w:val="00032538"/>
    <w:pPr>
      <w:spacing w:after="0" w:line="240" w:lineRule="auto"/>
    </w:pPr>
    <w:rPr>
      <w:rFonts w:ascii="NexusSans-Regular" w:eastAsia="Times New Roman" w:hAnsi="NexusSans-Regular" w:cs="Times New Roman"/>
      <w:sz w:val="20"/>
      <w:szCs w:val="20"/>
    </w:rPr>
  </w:style>
  <w:style w:type="paragraph" w:customStyle="1" w:styleId="B73C21268B934918870A6103D3F0532941">
    <w:name w:val="B73C21268B934918870A6103D3F0532941"/>
    <w:rsid w:val="00032538"/>
    <w:pPr>
      <w:spacing w:after="0" w:line="240" w:lineRule="auto"/>
    </w:pPr>
    <w:rPr>
      <w:rFonts w:ascii="NexusSans-Regular" w:eastAsia="Times New Roman" w:hAnsi="NexusSans-Regular" w:cs="Times New Roman"/>
      <w:sz w:val="20"/>
      <w:szCs w:val="20"/>
    </w:rPr>
  </w:style>
  <w:style w:type="paragraph" w:customStyle="1" w:styleId="6A7587207EA047CC8AE0273E28BF68582">
    <w:name w:val="6A7587207EA047CC8AE0273E28BF68582"/>
    <w:rsid w:val="00032538"/>
    <w:pPr>
      <w:spacing w:after="0" w:line="240" w:lineRule="auto"/>
    </w:pPr>
    <w:rPr>
      <w:rFonts w:ascii="NexusSans-Regular" w:eastAsia="Times New Roman" w:hAnsi="NexusSans-Regular" w:cs="Times New Roman"/>
      <w:sz w:val="20"/>
      <w:szCs w:val="20"/>
    </w:rPr>
  </w:style>
  <w:style w:type="paragraph" w:customStyle="1" w:styleId="A1C2026BA93D498B97C620B4DAF874F42">
    <w:name w:val="A1C2026BA93D498B97C620B4DAF874F42"/>
    <w:rsid w:val="00032538"/>
    <w:pPr>
      <w:spacing w:after="0" w:line="240" w:lineRule="auto"/>
    </w:pPr>
    <w:rPr>
      <w:rFonts w:ascii="NexusSans-Regular" w:eastAsia="Times New Roman" w:hAnsi="NexusSans-Regular" w:cs="Times New Roman"/>
      <w:sz w:val="20"/>
      <w:szCs w:val="20"/>
    </w:rPr>
  </w:style>
  <w:style w:type="paragraph" w:customStyle="1" w:styleId="0785A7D78772434E969AFEF47FF38E7139">
    <w:name w:val="0785A7D78772434E969AFEF47FF38E7139"/>
    <w:rsid w:val="00032538"/>
    <w:pPr>
      <w:spacing w:after="0" w:line="240" w:lineRule="auto"/>
    </w:pPr>
    <w:rPr>
      <w:rFonts w:ascii="NexusSans-Regular" w:eastAsia="Times New Roman" w:hAnsi="NexusSans-Regular" w:cs="Times New Roman"/>
      <w:sz w:val="20"/>
      <w:szCs w:val="20"/>
    </w:rPr>
  </w:style>
  <w:style w:type="paragraph" w:customStyle="1" w:styleId="A7616B271BC94B9D8B9393B894F1570739">
    <w:name w:val="A7616B271BC94B9D8B9393B894F1570739"/>
    <w:rsid w:val="00032538"/>
    <w:pPr>
      <w:spacing w:after="0" w:line="240" w:lineRule="auto"/>
      <w:ind w:left="720"/>
      <w:contextualSpacing/>
    </w:pPr>
    <w:rPr>
      <w:rFonts w:ascii="NexusSans-Regular" w:eastAsia="Times New Roman" w:hAnsi="NexusSans-Regular" w:cs="Times New Roman"/>
      <w:sz w:val="20"/>
      <w:szCs w:val="20"/>
    </w:rPr>
  </w:style>
  <w:style w:type="paragraph" w:customStyle="1" w:styleId="3F7655B3D805431BBB011033256F150C39">
    <w:name w:val="3F7655B3D805431BBB011033256F150C39"/>
    <w:rsid w:val="00032538"/>
    <w:pPr>
      <w:spacing w:after="0" w:line="240" w:lineRule="auto"/>
    </w:pPr>
    <w:rPr>
      <w:rFonts w:ascii="NexusSans-Regular" w:eastAsia="Times New Roman" w:hAnsi="NexusSans-Regular" w:cs="Times New Roman"/>
      <w:sz w:val="20"/>
      <w:szCs w:val="20"/>
    </w:rPr>
  </w:style>
  <w:style w:type="paragraph" w:customStyle="1" w:styleId="31A951A456664646BD7EC13C6D99377B15">
    <w:name w:val="31A951A456664646BD7EC13C6D99377B15"/>
    <w:rsid w:val="00032538"/>
    <w:pPr>
      <w:spacing w:after="0" w:line="240" w:lineRule="auto"/>
    </w:pPr>
    <w:rPr>
      <w:rFonts w:ascii="NexusSans-Regular" w:eastAsia="Times New Roman" w:hAnsi="NexusSans-Regular" w:cs="Times New Roman"/>
      <w:sz w:val="20"/>
      <w:szCs w:val="20"/>
    </w:rPr>
  </w:style>
  <w:style w:type="paragraph" w:customStyle="1" w:styleId="835E56848C9C41AC854AA79B96CE79732">
    <w:name w:val="835E56848C9C41AC854AA79B96CE79732"/>
    <w:rsid w:val="00032538"/>
    <w:pPr>
      <w:spacing w:after="0" w:line="240" w:lineRule="auto"/>
    </w:pPr>
    <w:rPr>
      <w:rFonts w:ascii="NexusSans-Regular" w:eastAsia="Times New Roman" w:hAnsi="NexusSans-Regular" w:cs="Times New Roman"/>
      <w:sz w:val="20"/>
      <w:szCs w:val="20"/>
    </w:rPr>
  </w:style>
  <w:style w:type="paragraph" w:customStyle="1" w:styleId="89803D4DD86D43ECAD2AE827B30D36FF">
    <w:name w:val="89803D4DD86D43ECAD2AE827B30D36FF"/>
    <w:rsid w:val="00CB57B2"/>
  </w:style>
  <w:style w:type="paragraph" w:customStyle="1" w:styleId="F427415A82504522AD71372F67A4ECCD">
    <w:name w:val="F427415A82504522AD71372F67A4ECCD"/>
    <w:rsid w:val="00CB57B2"/>
  </w:style>
  <w:style w:type="paragraph" w:customStyle="1" w:styleId="4BE09B053C234AEA979135A9A4973B023">
    <w:name w:val="4BE09B053C234AEA979135A9A4973B023"/>
    <w:rsid w:val="00F0309A"/>
    <w:pPr>
      <w:spacing w:after="0" w:line="240" w:lineRule="auto"/>
    </w:pPr>
    <w:rPr>
      <w:rFonts w:ascii="NexusSans-Regular" w:eastAsia="Times New Roman" w:hAnsi="NexusSans-Regular" w:cs="Times New Roman"/>
      <w:sz w:val="20"/>
      <w:szCs w:val="20"/>
    </w:rPr>
  </w:style>
  <w:style w:type="paragraph" w:customStyle="1" w:styleId="E2188F31D5384284B35FECD687DC155B3">
    <w:name w:val="E2188F31D5384284B35FECD687DC155B3"/>
    <w:rsid w:val="00F0309A"/>
    <w:pPr>
      <w:spacing w:after="0" w:line="240" w:lineRule="auto"/>
    </w:pPr>
    <w:rPr>
      <w:rFonts w:ascii="NexusSans-Regular" w:eastAsia="Times New Roman" w:hAnsi="NexusSans-Regular" w:cs="Times New Roman"/>
      <w:sz w:val="20"/>
      <w:szCs w:val="20"/>
    </w:rPr>
  </w:style>
  <w:style w:type="paragraph" w:customStyle="1" w:styleId="3E205EDDD4AC4CC8BF73AAF29F5D807F3">
    <w:name w:val="3E205EDDD4AC4CC8BF73AAF29F5D807F3"/>
    <w:rsid w:val="00F0309A"/>
    <w:pPr>
      <w:spacing w:after="0" w:line="240" w:lineRule="auto"/>
    </w:pPr>
    <w:rPr>
      <w:rFonts w:ascii="NexusSans-Regular" w:eastAsia="Times New Roman" w:hAnsi="NexusSans-Regular" w:cs="Times New Roman"/>
      <w:sz w:val="20"/>
      <w:szCs w:val="20"/>
    </w:rPr>
  </w:style>
  <w:style w:type="paragraph" w:customStyle="1" w:styleId="539AB96CFD4243C88E9126702D8A84973">
    <w:name w:val="539AB96CFD4243C88E9126702D8A84973"/>
    <w:rsid w:val="00F0309A"/>
    <w:pPr>
      <w:spacing w:after="0" w:line="240" w:lineRule="auto"/>
    </w:pPr>
    <w:rPr>
      <w:rFonts w:ascii="NexusSans-Regular" w:eastAsia="Times New Roman" w:hAnsi="NexusSans-Regular" w:cs="Times New Roman"/>
      <w:sz w:val="20"/>
      <w:szCs w:val="20"/>
    </w:rPr>
  </w:style>
  <w:style w:type="paragraph" w:customStyle="1" w:styleId="945E16625C2648F9A6E8B057391E445E87">
    <w:name w:val="945E16625C2648F9A6E8B057391E445E87"/>
    <w:rsid w:val="00F0309A"/>
    <w:pPr>
      <w:spacing w:after="0" w:line="240" w:lineRule="auto"/>
    </w:pPr>
    <w:rPr>
      <w:rFonts w:ascii="NexusSans-Regular" w:eastAsia="Times New Roman" w:hAnsi="NexusSans-Regular" w:cs="Times New Roman"/>
      <w:sz w:val="20"/>
      <w:szCs w:val="20"/>
    </w:rPr>
  </w:style>
  <w:style w:type="paragraph" w:customStyle="1" w:styleId="33CC41B94BA2417F8FC9AA2D695B34BA86">
    <w:name w:val="33CC41B94BA2417F8FC9AA2D695B34BA86"/>
    <w:rsid w:val="00F0309A"/>
    <w:pPr>
      <w:spacing w:after="0" w:line="240" w:lineRule="auto"/>
    </w:pPr>
    <w:rPr>
      <w:rFonts w:ascii="NexusSans-Regular" w:eastAsia="Times New Roman" w:hAnsi="NexusSans-Regular" w:cs="Times New Roman"/>
      <w:sz w:val="20"/>
      <w:szCs w:val="20"/>
    </w:rPr>
  </w:style>
  <w:style w:type="paragraph" w:customStyle="1" w:styleId="6D08FA3B4BAF44778DB423C9133E577549">
    <w:name w:val="6D08FA3B4BAF44778DB423C9133E577549"/>
    <w:rsid w:val="00F0309A"/>
    <w:pPr>
      <w:spacing w:after="0" w:line="240" w:lineRule="auto"/>
    </w:pPr>
    <w:rPr>
      <w:rFonts w:ascii="NexusSans-Regular" w:eastAsia="Times New Roman" w:hAnsi="NexusSans-Regular" w:cs="Times New Roman"/>
      <w:sz w:val="20"/>
      <w:szCs w:val="20"/>
    </w:rPr>
  </w:style>
  <w:style w:type="paragraph" w:customStyle="1" w:styleId="5D466FB3F50242ABBC4378E81F4848BD18">
    <w:name w:val="5D466FB3F50242ABBC4378E81F4848BD18"/>
    <w:rsid w:val="00F0309A"/>
    <w:pPr>
      <w:spacing w:after="0" w:line="240" w:lineRule="auto"/>
    </w:pPr>
    <w:rPr>
      <w:rFonts w:ascii="NexusSans-Regular" w:eastAsia="Times New Roman" w:hAnsi="NexusSans-Regular" w:cs="Times New Roman"/>
      <w:sz w:val="20"/>
      <w:szCs w:val="20"/>
    </w:rPr>
  </w:style>
  <w:style w:type="paragraph" w:customStyle="1" w:styleId="BEB5D973967B4141946DACDD7702929A48">
    <w:name w:val="BEB5D973967B4141946DACDD7702929A48"/>
    <w:rsid w:val="00F0309A"/>
    <w:pPr>
      <w:spacing w:after="0" w:line="240" w:lineRule="auto"/>
    </w:pPr>
    <w:rPr>
      <w:rFonts w:ascii="NexusSans-Regular" w:eastAsia="Times New Roman" w:hAnsi="NexusSans-Regular" w:cs="Times New Roman"/>
      <w:sz w:val="20"/>
      <w:szCs w:val="20"/>
    </w:rPr>
  </w:style>
  <w:style w:type="paragraph" w:customStyle="1" w:styleId="EC963A78646645428F74E8F90869466842">
    <w:name w:val="EC963A78646645428F74E8F90869466842"/>
    <w:rsid w:val="00F0309A"/>
    <w:pPr>
      <w:spacing w:after="0" w:line="240" w:lineRule="auto"/>
    </w:pPr>
    <w:rPr>
      <w:rFonts w:ascii="NexusSans-Regular" w:eastAsia="Times New Roman" w:hAnsi="NexusSans-Regular" w:cs="Times New Roman"/>
      <w:sz w:val="20"/>
      <w:szCs w:val="20"/>
    </w:rPr>
  </w:style>
  <w:style w:type="paragraph" w:customStyle="1" w:styleId="82CDA071C8C84D62B956CD0E059EABE242">
    <w:name w:val="82CDA071C8C84D62B956CD0E059EABE242"/>
    <w:rsid w:val="00F0309A"/>
    <w:pPr>
      <w:spacing w:after="0" w:line="240" w:lineRule="auto"/>
    </w:pPr>
    <w:rPr>
      <w:rFonts w:ascii="NexusSans-Regular" w:eastAsia="Times New Roman" w:hAnsi="NexusSans-Regular" w:cs="Times New Roman"/>
      <w:sz w:val="20"/>
      <w:szCs w:val="20"/>
    </w:rPr>
  </w:style>
  <w:style w:type="paragraph" w:customStyle="1" w:styleId="41511F651D8C4321A7E3622016B77B1C42">
    <w:name w:val="41511F651D8C4321A7E3622016B77B1C42"/>
    <w:rsid w:val="00F0309A"/>
    <w:pPr>
      <w:spacing w:after="0" w:line="240" w:lineRule="auto"/>
    </w:pPr>
    <w:rPr>
      <w:rFonts w:ascii="NexusSans-Regular" w:eastAsia="Times New Roman" w:hAnsi="NexusSans-Regular" w:cs="Times New Roman"/>
      <w:sz w:val="20"/>
      <w:szCs w:val="20"/>
    </w:rPr>
  </w:style>
  <w:style w:type="paragraph" w:customStyle="1" w:styleId="A7799782619041698CED9C0E0EC16F7542">
    <w:name w:val="A7799782619041698CED9C0E0EC16F7542"/>
    <w:rsid w:val="00F0309A"/>
    <w:pPr>
      <w:spacing w:after="0" w:line="240" w:lineRule="auto"/>
    </w:pPr>
    <w:rPr>
      <w:rFonts w:ascii="NexusSans-Regular" w:eastAsia="Times New Roman" w:hAnsi="NexusSans-Regular" w:cs="Times New Roman"/>
      <w:sz w:val="20"/>
      <w:szCs w:val="20"/>
    </w:rPr>
  </w:style>
  <w:style w:type="paragraph" w:customStyle="1" w:styleId="B7FC2961094E4572AB70174D92BB796F42">
    <w:name w:val="B7FC2961094E4572AB70174D92BB796F42"/>
    <w:rsid w:val="00F0309A"/>
    <w:pPr>
      <w:spacing w:after="0" w:line="240" w:lineRule="auto"/>
    </w:pPr>
    <w:rPr>
      <w:rFonts w:ascii="NexusSans-Regular" w:eastAsia="Times New Roman" w:hAnsi="NexusSans-Regular" w:cs="Times New Roman"/>
      <w:sz w:val="20"/>
      <w:szCs w:val="20"/>
    </w:rPr>
  </w:style>
  <w:style w:type="paragraph" w:customStyle="1" w:styleId="B73C21268B934918870A6103D3F0532942">
    <w:name w:val="B73C21268B934918870A6103D3F0532942"/>
    <w:rsid w:val="00F0309A"/>
    <w:pPr>
      <w:spacing w:after="0" w:line="240" w:lineRule="auto"/>
    </w:pPr>
    <w:rPr>
      <w:rFonts w:ascii="NexusSans-Regular" w:eastAsia="Times New Roman" w:hAnsi="NexusSans-Regular" w:cs="Times New Roman"/>
      <w:sz w:val="20"/>
      <w:szCs w:val="20"/>
    </w:rPr>
  </w:style>
  <w:style w:type="paragraph" w:customStyle="1" w:styleId="6A7587207EA047CC8AE0273E28BF68583">
    <w:name w:val="6A7587207EA047CC8AE0273E28BF68583"/>
    <w:rsid w:val="00F0309A"/>
    <w:pPr>
      <w:spacing w:after="0" w:line="240" w:lineRule="auto"/>
    </w:pPr>
    <w:rPr>
      <w:rFonts w:ascii="NexusSans-Regular" w:eastAsia="Times New Roman" w:hAnsi="NexusSans-Regular" w:cs="Times New Roman"/>
      <w:sz w:val="20"/>
      <w:szCs w:val="20"/>
    </w:rPr>
  </w:style>
  <w:style w:type="paragraph" w:customStyle="1" w:styleId="A1C2026BA93D498B97C620B4DAF874F43">
    <w:name w:val="A1C2026BA93D498B97C620B4DAF874F43"/>
    <w:rsid w:val="00F0309A"/>
    <w:pPr>
      <w:spacing w:after="0" w:line="240" w:lineRule="auto"/>
    </w:pPr>
    <w:rPr>
      <w:rFonts w:ascii="NexusSans-Regular" w:eastAsia="Times New Roman" w:hAnsi="NexusSans-Regular" w:cs="Times New Roman"/>
      <w:sz w:val="20"/>
      <w:szCs w:val="20"/>
    </w:rPr>
  </w:style>
  <w:style w:type="paragraph" w:customStyle="1" w:styleId="89803D4DD86D43ECAD2AE827B30D36FF1">
    <w:name w:val="89803D4DD86D43ECAD2AE827B30D36FF1"/>
    <w:rsid w:val="00F0309A"/>
    <w:pPr>
      <w:spacing w:after="0" w:line="240" w:lineRule="auto"/>
    </w:pPr>
    <w:rPr>
      <w:rFonts w:ascii="NexusSans-Regular" w:eastAsia="Times New Roman" w:hAnsi="NexusSans-Regular" w:cs="Times New Roman"/>
      <w:sz w:val="20"/>
      <w:szCs w:val="20"/>
    </w:rPr>
  </w:style>
  <w:style w:type="paragraph" w:customStyle="1" w:styleId="F427415A82504522AD71372F67A4ECCD1">
    <w:name w:val="F427415A82504522AD71372F67A4ECCD1"/>
    <w:rsid w:val="00F0309A"/>
    <w:pPr>
      <w:spacing w:after="0" w:line="240" w:lineRule="auto"/>
    </w:pPr>
    <w:rPr>
      <w:rFonts w:ascii="NexusSans-Regular" w:eastAsia="Times New Roman" w:hAnsi="NexusSans-Regular" w:cs="Times New Roman"/>
      <w:sz w:val="20"/>
      <w:szCs w:val="20"/>
    </w:rPr>
  </w:style>
  <w:style w:type="paragraph" w:customStyle="1" w:styleId="9E6D8D115F3F4F179DC8BDFAA49481DC">
    <w:name w:val="9E6D8D115F3F4F179DC8BDFAA49481DC"/>
    <w:rsid w:val="003E3779"/>
    <w:pPr>
      <w:spacing w:after="160" w:line="259" w:lineRule="auto"/>
    </w:pPr>
  </w:style>
  <w:style w:type="paragraph" w:customStyle="1" w:styleId="859378C8B0A14B26949A3CC1F8AE02B4">
    <w:name w:val="859378C8B0A14B26949A3CC1F8AE02B4"/>
    <w:rsid w:val="003E3779"/>
    <w:pPr>
      <w:spacing w:after="160" w:line="259" w:lineRule="auto"/>
    </w:pPr>
  </w:style>
  <w:style w:type="paragraph" w:customStyle="1" w:styleId="4025FFBA86134D81845FE434F63ABAF6">
    <w:name w:val="4025FFBA86134D81845FE434F63ABAF6"/>
    <w:rsid w:val="003E3779"/>
    <w:pPr>
      <w:spacing w:after="160" w:line="259" w:lineRule="auto"/>
    </w:pPr>
  </w:style>
  <w:style w:type="paragraph" w:customStyle="1" w:styleId="FBAECE85D9AA465D8F24E58050356BDC">
    <w:name w:val="FBAECE85D9AA465D8F24E58050356BDC"/>
    <w:rsid w:val="003E3779"/>
    <w:pPr>
      <w:spacing w:after="160" w:line="259" w:lineRule="auto"/>
    </w:pPr>
  </w:style>
  <w:style w:type="paragraph" w:customStyle="1" w:styleId="4BE09B053C234AEA979135A9A4973B024">
    <w:name w:val="4BE09B053C234AEA979135A9A4973B024"/>
    <w:rsid w:val="00B4697F"/>
    <w:pPr>
      <w:spacing w:after="0" w:line="240" w:lineRule="auto"/>
    </w:pPr>
    <w:rPr>
      <w:rFonts w:ascii="NexusSans-Regular" w:eastAsia="Times New Roman" w:hAnsi="NexusSans-Regular" w:cs="Times New Roman"/>
      <w:sz w:val="20"/>
      <w:szCs w:val="20"/>
    </w:rPr>
  </w:style>
  <w:style w:type="paragraph" w:customStyle="1" w:styleId="E2188F31D5384284B35FECD687DC155B4">
    <w:name w:val="E2188F31D5384284B35FECD687DC155B4"/>
    <w:rsid w:val="00B4697F"/>
    <w:pPr>
      <w:spacing w:after="0" w:line="240" w:lineRule="auto"/>
    </w:pPr>
    <w:rPr>
      <w:rFonts w:ascii="NexusSans-Regular" w:eastAsia="Times New Roman" w:hAnsi="NexusSans-Regular" w:cs="Times New Roman"/>
      <w:sz w:val="20"/>
      <w:szCs w:val="20"/>
    </w:rPr>
  </w:style>
  <w:style w:type="paragraph" w:customStyle="1" w:styleId="3E205EDDD4AC4CC8BF73AAF29F5D807F4">
    <w:name w:val="3E205EDDD4AC4CC8BF73AAF29F5D807F4"/>
    <w:rsid w:val="00B4697F"/>
    <w:pPr>
      <w:spacing w:after="0" w:line="240" w:lineRule="auto"/>
    </w:pPr>
    <w:rPr>
      <w:rFonts w:ascii="NexusSans-Regular" w:eastAsia="Times New Roman" w:hAnsi="NexusSans-Regular" w:cs="Times New Roman"/>
      <w:sz w:val="20"/>
      <w:szCs w:val="20"/>
    </w:rPr>
  </w:style>
  <w:style w:type="paragraph" w:customStyle="1" w:styleId="539AB96CFD4243C88E9126702D8A84974">
    <w:name w:val="539AB96CFD4243C88E9126702D8A84974"/>
    <w:rsid w:val="00B4697F"/>
    <w:pPr>
      <w:spacing w:after="0" w:line="240" w:lineRule="auto"/>
    </w:pPr>
    <w:rPr>
      <w:rFonts w:ascii="NexusSans-Regular" w:eastAsia="Times New Roman" w:hAnsi="NexusSans-Regular" w:cs="Times New Roman"/>
      <w:sz w:val="20"/>
      <w:szCs w:val="20"/>
    </w:rPr>
  </w:style>
  <w:style w:type="paragraph" w:customStyle="1" w:styleId="945E16625C2648F9A6E8B057391E445E88">
    <w:name w:val="945E16625C2648F9A6E8B057391E445E88"/>
    <w:rsid w:val="00B4697F"/>
    <w:pPr>
      <w:spacing w:after="0" w:line="240" w:lineRule="auto"/>
    </w:pPr>
    <w:rPr>
      <w:rFonts w:ascii="NexusSans-Regular" w:eastAsia="Times New Roman" w:hAnsi="NexusSans-Regular" w:cs="Times New Roman"/>
      <w:sz w:val="20"/>
      <w:szCs w:val="20"/>
    </w:rPr>
  </w:style>
  <w:style w:type="paragraph" w:customStyle="1" w:styleId="33CC41B94BA2417F8FC9AA2D695B34BA87">
    <w:name w:val="33CC41B94BA2417F8FC9AA2D695B34BA87"/>
    <w:rsid w:val="00B4697F"/>
    <w:pPr>
      <w:spacing w:after="0" w:line="240" w:lineRule="auto"/>
    </w:pPr>
    <w:rPr>
      <w:rFonts w:ascii="NexusSans-Regular" w:eastAsia="Times New Roman" w:hAnsi="NexusSans-Regular" w:cs="Times New Roman"/>
      <w:sz w:val="20"/>
      <w:szCs w:val="20"/>
    </w:rPr>
  </w:style>
  <w:style w:type="paragraph" w:customStyle="1" w:styleId="6D08FA3B4BAF44778DB423C9133E577550">
    <w:name w:val="6D08FA3B4BAF44778DB423C9133E577550"/>
    <w:rsid w:val="00B4697F"/>
    <w:pPr>
      <w:spacing w:after="0" w:line="240" w:lineRule="auto"/>
    </w:pPr>
    <w:rPr>
      <w:rFonts w:ascii="NexusSans-Regular" w:eastAsia="Times New Roman" w:hAnsi="NexusSans-Regular" w:cs="Times New Roman"/>
      <w:sz w:val="20"/>
      <w:szCs w:val="20"/>
    </w:rPr>
  </w:style>
  <w:style w:type="paragraph" w:customStyle="1" w:styleId="5D466FB3F50242ABBC4378E81F4848BD19">
    <w:name w:val="5D466FB3F50242ABBC4378E81F4848BD19"/>
    <w:rsid w:val="00B4697F"/>
    <w:pPr>
      <w:spacing w:after="0" w:line="240" w:lineRule="auto"/>
    </w:pPr>
    <w:rPr>
      <w:rFonts w:ascii="NexusSans-Regular" w:eastAsia="Times New Roman" w:hAnsi="NexusSans-Regular" w:cs="Times New Roman"/>
      <w:sz w:val="20"/>
      <w:szCs w:val="20"/>
    </w:rPr>
  </w:style>
  <w:style w:type="paragraph" w:customStyle="1" w:styleId="BEB5D973967B4141946DACDD7702929A49">
    <w:name w:val="BEB5D973967B4141946DACDD7702929A49"/>
    <w:rsid w:val="00B4697F"/>
    <w:pPr>
      <w:spacing w:after="0" w:line="240" w:lineRule="auto"/>
    </w:pPr>
    <w:rPr>
      <w:rFonts w:ascii="NexusSans-Regular" w:eastAsia="Times New Roman" w:hAnsi="NexusSans-Regular" w:cs="Times New Roman"/>
      <w:sz w:val="20"/>
      <w:szCs w:val="20"/>
    </w:rPr>
  </w:style>
  <w:style w:type="paragraph" w:customStyle="1" w:styleId="EC963A78646645428F74E8F90869466843">
    <w:name w:val="EC963A78646645428F74E8F90869466843"/>
    <w:rsid w:val="00B4697F"/>
    <w:pPr>
      <w:spacing w:after="0" w:line="240" w:lineRule="auto"/>
    </w:pPr>
    <w:rPr>
      <w:rFonts w:ascii="NexusSans-Regular" w:eastAsia="Times New Roman" w:hAnsi="NexusSans-Regular" w:cs="Times New Roman"/>
      <w:sz w:val="20"/>
      <w:szCs w:val="20"/>
    </w:rPr>
  </w:style>
  <w:style w:type="paragraph" w:customStyle="1" w:styleId="82CDA071C8C84D62B956CD0E059EABE243">
    <w:name w:val="82CDA071C8C84D62B956CD0E059EABE243"/>
    <w:rsid w:val="00B4697F"/>
    <w:pPr>
      <w:spacing w:after="0" w:line="240" w:lineRule="auto"/>
    </w:pPr>
    <w:rPr>
      <w:rFonts w:ascii="NexusSans-Regular" w:eastAsia="Times New Roman" w:hAnsi="NexusSans-Regular" w:cs="Times New Roman"/>
      <w:sz w:val="20"/>
      <w:szCs w:val="20"/>
    </w:rPr>
  </w:style>
  <w:style w:type="paragraph" w:customStyle="1" w:styleId="41511F651D8C4321A7E3622016B77B1C43">
    <w:name w:val="41511F651D8C4321A7E3622016B77B1C43"/>
    <w:rsid w:val="00B4697F"/>
    <w:pPr>
      <w:spacing w:after="0" w:line="240" w:lineRule="auto"/>
    </w:pPr>
    <w:rPr>
      <w:rFonts w:ascii="NexusSans-Regular" w:eastAsia="Times New Roman" w:hAnsi="NexusSans-Regular" w:cs="Times New Roman"/>
      <w:sz w:val="20"/>
      <w:szCs w:val="20"/>
    </w:rPr>
  </w:style>
  <w:style w:type="paragraph" w:customStyle="1" w:styleId="A7799782619041698CED9C0E0EC16F7543">
    <w:name w:val="A7799782619041698CED9C0E0EC16F7543"/>
    <w:rsid w:val="00B4697F"/>
    <w:pPr>
      <w:spacing w:after="0" w:line="240" w:lineRule="auto"/>
    </w:pPr>
    <w:rPr>
      <w:rFonts w:ascii="NexusSans-Regular" w:eastAsia="Times New Roman" w:hAnsi="NexusSans-Regular" w:cs="Times New Roman"/>
      <w:sz w:val="20"/>
      <w:szCs w:val="20"/>
    </w:rPr>
  </w:style>
  <w:style w:type="paragraph" w:customStyle="1" w:styleId="B7FC2961094E4572AB70174D92BB796F43">
    <w:name w:val="B7FC2961094E4572AB70174D92BB796F43"/>
    <w:rsid w:val="00B4697F"/>
    <w:pPr>
      <w:spacing w:after="0" w:line="240" w:lineRule="auto"/>
    </w:pPr>
    <w:rPr>
      <w:rFonts w:ascii="NexusSans-Regular" w:eastAsia="Times New Roman" w:hAnsi="NexusSans-Regular" w:cs="Times New Roman"/>
      <w:sz w:val="20"/>
      <w:szCs w:val="20"/>
    </w:rPr>
  </w:style>
  <w:style w:type="paragraph" w:customStyle="1" w:styleId="4025FFBA86134D81845FE434F63ABAF61">
    <w:name w:val="4025FFBA86134D81845FE434F63ABAF61"/>
    <w:rsid w:val="00B4697F"/>
    <w:pPr>
      <w:spacing w:after="0" w:line="240" w:lineRule="auto"/>
    </w:pPr>
    <w:rPr>
      <w:rFonts w:ascii="NexusSans-Regular" w:eastAsia="Times New Roman" w:hAnsi="NexusSans-Regular" w:cs="Times New Roman"/>
      <w:sz w:val="20"/>
      <w:szCs w:val="20"/>
    </w:rPr>
  </w:style>
  <w:style w:type="paragraph" w:customStyle="1" w:styleId="89803D4DD86D43ECAD2AE827B30D36FF2">
    <w:name w:val="89803D4DD86D43ECAD2AE827B30D36FF2"/>
    <w:rsid w:val="00B4697F"/>
    <w:pPr>
      <w:spacing w:after="0" w:line="240" w:lineRule="auto"/>
    </w:pPr>
    <w:rPr>
      <w:rFonts w:ascii="NexusSans-Regular" w:eastAsia="Times New Roman" w:hAnsi="NexusSans-Regular" w:cs="Times New Roman"/>
      <w:sz w:val="20"/>
      <w:szCs w:val="20"/>
    </w:rPr>
  </w:style>
  <w:style w:type="paragraph" w:customStyle="1" w:styleId="F427415A82504522AD71372F67A4ECCD2">
    <w:name w:val="F427415A82504522AD71372F67A4ECCD2"/>
    <w:rsid w:val="00B4697F"/>
    <w:pPr>
      <w:spacing w:after="0" w:line="240" w:lineRule="auto"/>
    </w:pPr>
    <w:rPr>
      <w:rFonts w:ascii="NexusSans-Regular" w:eastAsia="Times New Roman" w:hAnsi="NexusSans-Regular" w:cs="Times New Roman"/>
      <w:sz w:val="20"/>
      <w:szCs w:val="20"/>
    </w:rPr>
  </w:style>
  <w:style w:type="paragraph" w:customStyle="1" w:styleId="4BE09B053C234AEA979135A9A4973B025">
    <w:name w:val="4BE09B053C234AEA979135A9A4973B025"/>
    <w:rsid w:val="00B4697F"/>
    <w:pPr>
      <w:spacing w:after="0" w:line="240" w:lineRule="auto"/>
    </w:pPr>
    <w:rPr>
      <w:rFonts w:ascii="NexusSans-Regular" w:eastAsia="Times New Roman" w:hAnsi="NexusSans-Regular" w:cs="Times New Roman"/>
      <w:sz w:val="20"/>
      <w:szCs w:val="20"/>
    </w:rPr>
  </w:style>
  <w:style w:type="paragraph" w:customStyle="1" w:styleId="E2188F31D5384284B35FECD687DC155B5">
    <w:name w:val="E2188F31D5384284B35FECD687DC155B5"/>
    <w:rsid w:val="00B4697F"/>
    <w:pPr>
      <w:spacing w:after="0" w:line="240" w:lineRule="auto"/>
    </w:pPr>
    <w:rPr>
      <w:rFonts w:ascii="NexusSans-Regular" w:eastAsia="Times New Roman" w:hAnsi="NexusSans-Regular" w:cs="Times New Roman"/>
      <w:sz w:val="20"/>
      <w:szCs w:val="20"/>
    </w:rPr>
  </w:style>
  <w:style w:type="paragraph" w:customStyle="1" w:styleId="3E205EDDD4AC4CC8BF73AAF29F5D807F5">
    <w:name w:val="3E205EDDD4AC4CC8BF73AAF29F5D807F5"/>
    <w:rsid w:val="00B4697F"/>
    <w:pPr>
      <w:spacing w:after="0" w:line="240" w:lineRule="auto"/>
    </w:pPr>
    <w:rPr>
      <w:rFonts w:ascii="NexusSans-Regular" w:eastAsia="Times New Roman" w:hAnsi="NexusSans-Regular" w:cs="Times New Roman"/>
      <w:sz w:val="20"/>
      <w:szCs w:val="20"/>
    </w:rPr>
  </w:style>
  <w:style w:type="paragraph" w:customStyle="1" w:styleId="539AB96CFD4243C88E9126702D8A84975">
    <w:name w:val="539AB96CFD4243C88E9126702D8A84975"/>
    <w:rsid w:val="00B4697F"/>
    <w:pPr>
      <w:spacing w:after="0" w:line="240" w:lineRule="auto"/>
    </w:pPr>
    <w:rPr>
      <w:rFonts w:ascii="NexusSans-Regular" w:eastAsia="Times New Roman" w:hAnsi="NexusSans-Regular" w:cs="Times New Roman"/>
      <w:sz w:val="20"/>
      <w:szCs w:val="20"/>
    </w:rPr>
  </w:style>
  <w:style w:type="paragraph" w:customStyle="1" w:styleId="945E16625C2648F9A6E8B057391E445E89">
    <w:name w:val="945E16625C2648F9A6E8B057391E445E89"/>
    <w:rsid w:val="00B4697F"/>
    <w:pPr>
      <w:spacing w:after="0" w:line="240" w:lineRule="auto"/>
    </w:pPr>
    <w:rPr>
      <w:rFonts w:ascii="NexusSans-Regular" w:eastAsia="Times New Roman" w:hAnsi="NexusSans-Regular" w:cs="Times New Roman"/>
      <w:sz w:val="20"/>
      <w:szCs w:val="20"/>
    </w:rPr>
  </w:style>
  <w:style w:type="paragraph" w:customStyle="1" w:styleId="33CC41B94BA2417F8FC9AA2D695B34BA88">
    <w:name w:val="33CC41B94BA2417F8FC9AA2D695B34BA88"/>
    <w:rsid w:val="00B4697F"/>
    <w:pPr>
      <w:spacing w:after="0" w:line="240" w:lineRule="auto"/>
    </w:pPr>
    <w:rPr>
      <w:rFonts w:ascii="NexusSans-Regular" w:eastAsia="Times New Roman" w:hAnsi="NexusSans-Regular" w:cs="Times New Roman"/>
      <w:sz w:val="20"/>
      <w:szCs w:val="20"/>
    </w:rPr>
  </w:style>
  <w:style w:type="paragraph" w:customStyle="1" w:styleId="6D08FA3B4BAF44778DB423C9133E577551">
    <w:name w:val="6D08FA3B4BAF44778DB423C9133E577551"/>
    <w:rsid w:val="00B4697F"/>
    <w:pPr>
      <w:spacing w:after="0" w:line="240" w:lineRule="auto"/>
    </w:pPr>
    <w:rPr>
      <w:rFonts w:ascii="NexusSans-Regular" w:eastAsia="Times New Roman" w:hAnsi="NexusSans-Regular" w:cs="Times New Roman"/>
      <w:sz w:val="20"/>
      <w:szCs w:val="20"/>
    </w:rPr>
  </w:style>
  <w:style w:type="paragraph" w:customStyle="1" w:styleId="5D466FB3F50242ABBC4378E81F4848BD20">
    <w:name w:val="5D466FB3F50242ABBC4378E81F4848BD20"/>
    <w:rsid w:val="00B4697F"/>
    <w:pPr>
      <w:spacing w:after="0" w:line="240" w:lineRule="auto"/>
    </w:pPr>
    <w:rPr>
      <w:rFonts w:ascii="NexusSans-Regular" w:eastAsia="Times New Roman" w:hAnsi="NexusSans-Regular" w:cs="Times New Roman"/>
      <w:sz w:val="20"/>
      <w:szCs w:val="20"/>
    </w:rPr>
  </w:style>
  <w:style w:type="paragraph" w:customStyle="1" w:styleId="BEB5D973967B4141946DACDD7702929A50">
    <w:name w:val="BEB5D973967B4141946DACDD7702929A50"/>
    <w:rsid w:val="00B4697F"/>
    <w:pPr>
      <w:spacing w:after="0" w:line="240" w:lineRule="auto"/>
    </w:pPr>
    <w:rPr>
      <w:rFonts w:ascii="NexusSans-Regular" w:eastAsia="Times New Roman" w:hAnsi="NexusSans-Regular" w:cs="Times New Roman"/>
      <w:sz w:val="20"/>
      <w:szCs w:val="20"/>
    </w:rPr>
  </w:style>
  <w:style w:type="paragraph" w:customStyle="1" w:styleId="EC963A78646645428F74E8F90869466844">
    <w:name w:val="EC963A78646645428F74E8F90869466844"/>
    <w:rsid w:val="00B4697F"/>
    <w:pPr>
      <w:spacing w:after="0" w:line="240" w:lineRule="auto"/>
    </w:pPr>
    <w:rPr>
      <w:rFonts w:ascii="NexusSans-Regular" w:eastAsia="Times New Roman" w:hAnsi="NexusSans-Regular" w:cs="Times New Roman"/>
      <w:sz w:val="20"/>
      <w:szCs w:val="20"/>
    </w:rPr>
  </w:style>
  <w:style w:type="paragraph" w:customStyle="1" w:styleId="82CDA071C8C84D62B956CD0E059EABE244">
    <w:name w:val="82CDA071C8C84D62B956CD0E059EABE244"/>
    <w:rsid w:val="00B4697F"/>
    <w:pPr>
      <w:spacing w:after="0" w:line="240" w:lineRule="auto"/>
    </w:pPr>
    <w:rPr>
      <w:rFonts w:ascii="NexusSans-Regular" w:eastAsia="Times New Roman" w:hAnsi="NexusSans-Regular" w:cs="Times New Roman"/>
      <w:sz w:val="20"/>
      <w:szCs w:val="20"/>
    </w:rPr>
  </w:style>
  <w:style w:type="paragraph" w:customStyle="1" w:styleId="41511F651D8C4321A7E3622016B77B1C44">
    <w:name w:val="41511F651D8C4321A7E3622016B77B1C44"/>
    <w:rsid w:val="00B4697F"/>
    <w:pPr>
      <w:spacing w:after="0" w:line="240" w:lineRule="auto"/>
    </w:pPr>
    <w:rPr>
      <w:rFonts w:ascii="NexusSans-Regular" w:eastAsia="Times New Roman" w:hAnsi="NexusSans-Regular" w:cs="Times New Roman"/>
      <w:sz w:val="20"/>
      <w:szCs w:val="20"/>
    </w:rPr>
  </w:style>
  <w:style w:type="paragraph" w:customStyle="1" w:styleId="A7799782619041698CED9C0E0EC16F7544">
    <w:name w:val="A7799782619041698CED9C0E0EC16F7544"/>
    <w:rsid w:val="00B4697F"/>
    <w:pPr>
      <w:spacing w:after="0" w:line="240" w:lineRule="auto"/>
    </w:pPr>
    <w:rPr>
      <w:rFonts w:ascii="NexusSans-Regular" w:eastAsia="Times New Roman" w:hAnsi="NexusSans-Regular" w:cs="Times New Roman"/>
      <w:sz w:val="20"/>
      <w:szCs w:val="20"/>
    </w:rPr>
  </w:style>
  <w:style w:type="paragraph" w:customStyle="1" w:styleId="B7FC2961094E4572AB70174D92BB796F44">
    <w:name w:val="B7FC2961094E4572AB70174D92BB796F44"/>
    <w:rsid w:val="00B4697F"/>
    <w:pPr>
      <w:spacing w:after="0" w:line="240" w:lineRule="auto"/>
    </w:pPr>
    <w:rPr>
      <w:rFonts w:ascii="NexusSans-Regular" w:eastAsia="Times New Roman" w:hAnsi="NexusSans-Regular" w:cs="Times New Roman"/>
      <w:sz w:val="20"/>
      <w:szCs w:val="20"/>
    </w:rPr>
  </w:style>
  <w:style w:type="paragraph" w:customStyle="1" w:styleId="4025FFBA86134D81845FE434F63ABAF62">
    <w:name w:val="4025FFBA86134D81845FE434F63ABAF62"/>
    <w:rsid w:val="00B4697F"/>
    <w:pPr>
      <w:spacing w:after="0" w:line="240" w:lineRule="auto"/>
    </w:pPr>
    <w:rPr>
      <w:rFonts w:ascii="NexusSans-Regular" w:eastAsia="Times New Roman" w:hAnsi="NexusSans-Regular" w:cs="Times New Roman"/>
      <w:sz w:val="20"/>
      <w:szCs w:val="20"/>
    </w:rPr>
  </w:style>
  <w:style w:type="paragraph" w:customStyle="1" w:styleId="89803D4DD86D43ECAD2AE827B30D36FF3">
    <w:name w:val="89803D4DD86D43ECAD2AE827B30D36FF3"/>
    <w:rsid w:val="00B4697F"/>
    <w:pPr>
      <w:spacing w:after="0" w:line="240" w:lineRule="auto"/>
    </w:pPr>
    <w:rPr>
      <w:rFonts w:ascii="NexusSans-Regular" w:eastAsia="Times New Roman" w:hAnsi="NexusSans-Regular" w:cs="Times New Roman"/>
      <w:sz w:val="20"/>
      <w:szCs w:val="20"/>
    </w:rPr>
  </w:style>
  <w:style w:type="paragraph" w:customStyle="1" w:styleId="F427415A82504522AD71372F67A4ECCD3">
    <w:name w:val="F427415A82504522AD71372F67A4ECCD3"/>
    <w:rsid w:val="00B4697F"/>
    <w:pPr>
      <w:spacing w:after="0" w:line="240" w:lineRule="auto"/>
    </w:pPr>
    <w:rPr>
      <w:rFonts w:ascii="NexusSans-Regular" w:eastAsia="Times New Roman" w:hAnsi="NexusSans-Regular" w:cs="Times New Roman"/>
      <w:sz w:val="20"/>
      <w:szCs w:val="20"/>
    </w:rPr>
  </w:style>
  <w:style w:type="paragraph" w:customStyle="1" w:styleId="4BE09B053C234AEA979135A9A4973B026">
    <w:name w:val="4BE09B053C234AEA979135A9A4973B026"/>
    <w:rsid w:val="00DE1511"/>
    <w:pPr>
      <w:spacing w:after="0" w:line="240" w:lineRule="auto"/>
    </w:pPr>
    <w:rPr>
      <w:rFonts w:ascii="NexusSans-Regular" w:eastAsia="Times New Roman" w:hAnsi="NexusSans-Regular" w:cs="Times New Roman"/>
      <w:sz w:val="20"/>
      <w:szCs w:val="20"/>
    </w:rPr>
  </w:style>
  <w:style w:type="paragraph" w:customStyle="1" w:styleId="E2188F31D5384284B35FECD687DC155B6">
    <w:name w:val="E2188F31D5384284B35FECD687DC155B6"/>
    <w:rsid w:val="00DE1511"/>
    <w:pPr>
      <w:spacing w:after="0" w:line="240" w:lineRule="auto"/>
    </w:pPr>
    <w:rPr>
      <w:rFonts w:ascii="NexusSans-Regular" w:eastAsia="Times New Roman" w:hAnsi="NexusSans-Regular" w:cs="Times New Roman"/>
      <w:sz w:val="20"/>
      <w:szCs w:val="20"/>
    </w:rPr>
  </w:style>
  <w:style w:type="paragraph" w:customStyle="1" w:styleId="3E205EDDD4AC4CC8BF73AAF29F5D807F6">
    <w:name w:val="3E205EDDD4AC4CC8BF73AAF29F5D807F6"/>
    <w:rsid w:val="00DE1511"/>
    <w:pPr>
      <w:spacing w:after="0" w:line="240" w:lineRule="auto"/>
    </w:pPr>
    <w:rPr>
      <w:rFonts w:ascii="NexusSans-Regular" w:eastAsia="Times New Roman" w:hAnsi="NexusSans-Regular" w:cs="Times New Roman"/>
      <w:sz w:val="20"/>
      <w:szCs w:val="20"/>
    </w:rPr>
  </w:style>
  <w:style w:type="paragraph" w:customStyle="1" w:styleId="539AB96CFD4243C88E9126702D8A84976">
    <w:name w:val="539AB96CFD4243C88E9126702D8A84976"/>
    <w:rsid w:val="00DE1511"/>
    <w:pPr>
      <w:spacing w:after="0" w:line="240" w:lineRule="auto"/>
    </w:pPr>
    <w:rPr>
      <w:rFonts w:ascii="NexusSans-Regular" w:eastAsia="Times New Roman" w:hAnsi="NexusSans-Regular" w:cs="Times New Roman"/>
      <w:sz w:val="20"/>
      <w:szCs w:val="20"/>
    </w:rPr>
  </w:style>
  <w:style w:type="paragraph" w:customStyle="1" w:styleId="945E16625C2648F9A6E8B057391E445E90">
    <w:name w:val="945E16625C2648F9A6E8B057391E445E90"/>
    <w:rsid w:val="00DE1511"/>
    <w:pPr>
      <w:spacing w:after="0" w:line="240" w:lineRule="auto"/>
    </w:pPr>
    <w:rPr>
      <w:rFonts w:ascii="NexusSans-Regular" w:eastAsia="Times New Roman" w:hAnsi="NexusSans-Regular" w:cs="Times New Roman"/>
      <w:sz w:val="20"/>
      <w:szCs w:val="20"/>
    </w:rPr>
  </w:style>
  <w:style w:type="paragraph" w:customStyle="1" w:styleId="33CC41B94BA2417F8FC9AA2D695B34BA89">
    <w:name w:val="33CC41B94BA2417F8FC9AA2D695B34BA89"/>
    <w:rsid w:val="00DE1511"/>
    <w:pPr>
      <w:spacing w:after="0" w:line="240" w:lineRule="auto"/>
    </w:pPr>
    <w:rPr>
      <w:rFonts w:ascii="NexusSans-Regular" w:eastAsia="Times New Roman" w:hAnsi="NexusSans-Regular" w:cs="Times New Roman"/>
      <w:sz w:val="20"/>
      <w:szCs w:val="20"/>
    </w:rPr>
  </w:style>
  <w:style w:type="paragraph" w:customStyle="1" w:styleId="6D08FA3B4BAF44778DB423C9133E577552">
    <w:name w:val="6D08FA3B4BAF44778DB423C9133E577552"/>
    <w:rsid w:val="00DE1511"/>
    <w:pPr>
      <w:spacing w:after="0" w:line="240" w:lineRule="auto"/>
    </w:pPr>
    <w:rPr>
      <w:rFonts w:ascii="NexusSans-Regular" w:eastAsia="Times New Roman" w:hAnsi="NexusSans-Regular" w:cs="Times New Roman"/>
      <w:sz w:val="20"/>
      <w:szCs w:val="20"/>
    </w:rPr>
  </w:style>
  <w:style w:type="paragraph" w:customStyle="1" w:styleId="5D466FB3F50242ABBC4378E81F4848BD21">
    <w:name w:val="5D466FB3F50242ABBC4378E81F4848BD21"/>
    <w:rsid w:val="00DE1511"/>
    <w:pPr>
      <w:spacing w:after="0" w:line="240" w:lineRule="auto"/>
    </w:pPr>
    <w:rPr>
      <w:rFonts w:ascii="NexusSans-Regular" w:eastAsia="Times New Roman" w:hAnsi="NexusSans-Regular" w:cs="Times New Roman"/>
      <w:sz w:val="20"/>
      <w:szCs w:val="20"/>
    </w:rPr>
  </w:style>
  <w:style w:type="paragraph" w:customStyle="1" w:styleId="BEB5D973967B4141946DACDD7702929A51">
    <w:name w:val="BEB5D973967B4141946DACDD7702929A51"/>
    <w:rsid w:val="00DE1511"/>
    <w:pPr>
      <w:spacing w:after="0" w:line="240" w:lineRule="auto"/>
    </w:pPr>
    <w:rPr>
      <w:rFonts w:ascii="NexusSans-Regular" w:eastAsia="Times New Roman" w:hAnsi="NexusSans-Regular" w:cs="Times New Roman"/>
      <w:sz w:val="20"/>
      <w:szCs w:val="20"/>
    </w:rPr>
  </w:style>
  <w:style w:type="paragraph" w:customStyle="1" w:styleId="EC963A78646645428F74E8F90869466845">
    <w:name w:val="EC963A78646645428F74E8F90869466845"/>
    <w:rsid w:val="00DE1511"/>
    <w:pPr>
      <w:spacing w:after="0" w:line="240" w:lineRule="auto"/>
    </w:pPr>
    <w:rPr>
      <w:rFonts w:ascii="NexusSans-Regular" w:eastAsia="Times New Roman" w:hAnsi="NexusSans-Regular" w:cs="Times New Roman"/>
      <w:sz w:val="20"/>
      <w:szCs w:val="20"/>
    </w:rPr>
  </w:style>
  <w:style w:type="paragraph" w:customStyle="1" w:styleId="82CDA071C8C84D62B956CD0E059EABE245">
    <w:name w:val="82CDA071C8C84D62B956CD0E059EABE245"/>
    <w:rsid w:val="00DE1511"/>
    <w:pPr>
      <w:spacing w:after="0" w:line="240" w:lineRule="auto"/>
    </w:pPr>
    <w:rPr>
      <w:rFonts w:ascii="NexusSans-Regular" w:eastAsia="Times New Roman" w:hAnsi="NexusSans-Regular" w:cs="Times New Roman"/>
      <w:sz w:val="20"/>
      <w:szCs w:val="20"/>
    </w:rPr>
  </w:style>
  <w:style w:type="paragraph" w:customStyle="1" w:styleId="41511F651D8C4321A7E3622016B77B1C45">
    <w:name w:val="41511F651D8C4321A7E3622016B77B1C45"/>
    <w:rsid w:val="00DE1511"/>
    <w:pPr>
      <w:spacing w:after="0" w:line="240" w:lineRule="auto"/>
    </w:pPr>
    <w:rPr>
      <w:rFonts w:ascii="NexusSans-Regular" w:eastAsia="Times New Roman" w:hAnsi="NexusSans-Regular" w:cs="Times New Roman"/>
      <w:sz w:val="20"/>
      <w:szCs w:val="20"/>
    </w:rPr>
  </w:style>
  <w:style w:type="paragraph" w:customStyle="1" w:styleId="A7799782619041698CED9C0E0EC16F7545">
    <w:name w:val="A7799782619041698CED9C0E0EC16F7545"/>
    <w:rsid w:val="00DE1511"/>
    <w:pPr>
      <w:spacing w:after="0" w:line="240" w:lineRule="auto"/>
    </w:pPr>
    <w:rPr>
      <w:rFonts w:ascii="NexusSans-Regular" w:eastAsia="Times New Roman" w:hAnsi="NexusSans-Regular" w:cs="Times New Roman"/>
      <w:sz w:val="20"/>
      <w:szCs w:val="20"/>
    </w:rPr>
  </w:style>
  <w:style w:type="paragraph" w:customStyle="1" w:styleId="B7FC2961094E4572AB70174D92BB796F45">
    <w:name w:val="B7FC2961094E4572AB70174D92BB796F45"/>
    <w:rsid w:val="00DE1511"/>
    <w:pPr>
      <w:spacing w:after="0" w:line="240" w:lineRule="auto"/>
    </w:pPr>
    <w:rPr>
      <w:rFonts w:ascii="NexusSans-Regular" w:eastAsia="Times New Roman" w:hAnsi="NexusSans-Regular" w:cs="Times New Roman"/>
      <w:sz w:val="20"/>
      <w:szCs w:val="20"/>
    </w:rPr>
  </w:style>
  <w:style w:type="paragraph" w:customStyle="1" w:styleId="4025FFBA86134D81845FE434F63ABAF63">
    <w:name w:val="4025FFBA86134D81845FE434F63ABAF63"/>
    <w:rsid w:val="00DE1511"/>
    <w:pPr>
      <w:spacing w:after="0" w:line="240" w:lineRule="auto"/>
    </w:pPr>
    <w:rPr>
      <w:rFonts w:ascii="NexusSans-Regular" w:eastAsia="Times New Roman" w:hAnsi="NexusSans-Regular" w:cs="Times New Roman"/>
      <w:sz w:val="20"/>
      <w:szCs w:val="20"/>
    </w:rPr>
  </w:style>
  <w:style w:type="paragraph" w:customStyle="1" w:styleId="89803D4DD86D43ECAD2AE827B30D36FF4">
    <w:name w:val="89803D4DD86D43ECAD2AE827B30D36FF4"/>
    <w:rsid w:val="00DE1511"/>
    <w:pPr>
      <w:spacing w:after="0" w:line="240" w:lineRule="auto"/>
    </w:pPr>
    <w:rPr>
      <w:rFonts w:ascii="NexusSans-Regular" w:eastAsia="Times New Roman" w:hAnsi="NexusSans-Regular" w:cs="Times New Roman"/>
      <w:sz w:val="20"/>
      <w:szCs w:val="20"/>
    </w:rPr>
  </w:style>
  <w:style w:type="paragraph" w:customStyle="1" w:styleId="F427415A82504522AD71372F67A4ECCD4">
    <w:name w:val="F427415A82504522AD71372F67A4ECCD4"/>
    <w:rsid w:val="00DE1511"/>
    <w:pPr>
      <w:spacing w:after="0" w:line="240" w:lineRule="auto"/>
    </w:pPr>
    <w:rPr>
      <w:rFonts w:ascii="NexusSans-Regular" w:eastAsia="Times New Roman" w:hAnsi="NexusSans-Regular" w:cs="Times New Roman"/>
      <w:sz w:val="20"/>
      <w:szCs w:val="20"/>
    </w:rPr>
  </w:style>
  <w:style w:type="paragraph" w:customStyle="1" w:styleId="4BE09B053C234AEA979135A9A4973B027">
    <w:name w:val="4BE09B053C234AEA979135A9A4973B027"/>
    <w:rsid w:val="00DE1511"/>
    <w:pPr>
      <w:spacing w:after="0" w:line="240" w:lineRule="auto"/>
    </w:pPr>
    <w:rPr>
      <w:rFonts w:ascii="NexusSans-Regular" w:eastAsia="Times New Roman" w:hAnsi="NexusSans-Regular" w:cs="Times New Roman"/>
      <w:sz w:val="20"/>
      <w:szCs w:val="20"/>
    </w:rPr>
  </w:style>
  <w:style w:type="paragraph" w:customStyle="1" w:styleId="E2188F31D5384284B35FECD687DC155B7">
    <w:name w:val="E2188F31D5384284B35FECD687DC155B7"/>
    <w:rsid w:val="00DE1511"/>
    <w:pPr>
      <w:spacing w:after="0" w:line="240" w:lineRule="auto"/>
    </w:pPr>
    <w:rPr>
      <w:rFonts w:ascii="NexusSans-Regular" w:eastAsia="Times New Roman" w:hAnsi="NexusSans-Regular" w:cs="Times New Roman"/>
      <w:sz w:val="20"/>
      <w:szCs w:val="20"/>
    </w:rPr>
  </w:style>
  <w:style w:type="paragraph" w:customStyle="1" w:styleId="3E205EDDD4AC4CC8BF73AAF29F5D807F7">
    <w:name w:val="3E205EDDD4AC4CC8BF73AAF29F5D807F7"/>
    <w:rsid w:val="00DE1511"/>
    <w:pPr>
      <w:spacing w:after="0" w:line="240" w:lineRule="auto"/>
    </w:pPr>
    <w:rPr>
      <w:rFonts w:ascii="NexusSans-Regular" w:eastAsia="Times New Roman" w:hAnsi="NexusSans-Regular" w:cs="Times New Roman"/>
      <w:sz w:val="20"/>
      <w:szCs w:val="20"/>
    </w:rPr>
  </w:style>
  <w:style w:type="paragraph" w:customStyle="1" w:styleId="539AB96CFD4243C88E9126702D8A84977">
    <w:name w:val="539AB96CFD4243C88E9126702D8A84977"/>
    <w:rsid w:val="00DE1511"/>
    <w:pPr>
      <w:spacing w:after="0" w:line="240" w:lineRule="auto"/>
    </w:pPr>
    <w:rPr>
      <w:rFonts w:ascii="NexusSans-Regular" w:eastAsia="Times New Roman" w:hAnsi="NexusSans-Regular" w:cs="Times New Roman"/>
      <w:sz w:val="20"/>
      <w:szCs w:val="20"/>
    </w:rPr>
  </w:style>
  <w:style w:type="paragraph" w:customStyle="1" w:styleId="945E16625C2648F9A6E8B057391E445E91">
    <w:name w:val="945E16625C2648F9A6E8B057391E445E91"/>
    <w:rsid w:val="00DE1511"/>
    <w:pPr>
      <w:spacing w:after="0" w:line="240" w:lineRule="auto"/>
    </w:pPr>
    <w:rPr>
      <w:rFonts w:ascii="NexusSans-Regular" w:eastAsia="Times New Roman" w:hAnsi="NexusSans-Regular" w:cs="Times New Roman"/>
      <w:sz w:val="20"/>
      <w:szCs w:val="20"/>
    </w:rPr>
  </w:style>
  <w:style w:type="paragraph" w:customStyle="1" w:styleId="33CC41B94BA2417F8FC9AA2D695B34BA90">
    <w:name w:val="33CC41B94BA2417F8FC9AA2D695B34BA90"/>
    <w:rsid w:val="00DE1511"/>
    <w:pPr>
      <w:spacing w:after="0" w:line="240" w:lineRule="auto"/>
    </w:pPr>
    <w:rPr>
      <w:rFonts w:ascii="NexusSans-Regular" w:eastAsia="Times New Roman" w:hAnsi="NexusSans-Regular" w:cs="Times New Roman"/>
      <w:sz w:val="20"/>
      <w:szCs w:val="20"/>
    </w:rPr>
  </w:style>
  <w:style w:type="paragraph" w:customStyle="1" w:styleId="6D08FA3B4BAF44778DB423C9133E577553">
    <w:name w:val="6D08FA3B4BAF44778DB423C9133E577553"/>
    <w:rsid w:val="00DE1511"/>
    <w:pPr>
      <w:spacing w:after="0" w:line="240" w:lineRule="auto"/>
    </w:pPr>
    <w:rPr>
      <w:rFonts w:ascii="NexusSans-Regular" w:eastAsia="Times New Roman" w:hAnsi="NexusSans-Regular" w:cs="Times New Roman"/>
      <w:sz w:val="20"/>
      <w:szCs w:val="20"/>
    </w:rPr>
  </w:style>
  <w:style w:type="paragraph" w:customStyle="1" w:styleId="5D466FB3F50242ABBC4378E81F4848BD22">
    <w:name w:val="5D466FB3F50242ABBC4378E81F4848BD22"/>
    <w:rsid w:val="00DE1511"/>
    <w:pPr>
      <w:spacing w:after="0" w:line="240" w:lineRule="auto"/>
    </w:pPr>
    <w:rPr>
      <w:rFonts w:ascii="NexusSans-Regular" w:eastAsia="Times New Roman" w:hAnsi="NexusSans-Regular" w:cs="Times New Roman"/>
      <w:sz w:val="20"/>
      <w:szCs w:val="20"/>
    </w:rPr>
  </w:style>
  <w:style w:type="paragraph" w:customStyle="1" w:styleId="BEB5D973967B4141946DACDD7702929A52">
    <w:name w:val="BEB5D973967B4141946DACDD7702929A52"/>
    <w:rsid w:val="00DE1511"/>
    <w:pPr>
      <w:spacing w:after="0" w:line="240" w:lineRule="auto"/>
    </w:pPr>
    <w:rPr>
      <w:rFonts w:ascii="NexusSans-Regular" w:eastAsia="Times New Roman" w:hAnsi="NexusSans-Regular" w:cs="Times New Roman"/>
      <w:sz w:val="20"/>
      <w:szCs w:val="20"/>
    </w:rPr>
  </w:style>
  <w:style w:type="paragraph" w:customStyle="1" w:styleId="EC963A78646645428F74E8F90869466846">
    <w:name w:val="EC963A78646645428F74E8F90869466846"/>
    <w:rsid w:val="00DE1511"/>
    <w:pPr>
      <w:spacing w:after="0" w:line="240" w:lineRule="auto"/>
    </w:pPr>
    <w:rPr>
      <w:rFonts w:ascii="NexusSans-Regular" w:eastAsia="Times New Roman" w:hAnsi="NexusSans-Regular" w:cs="Times New Roman"/>
      <w:sz w:val="20"/>
      <w:szCs w:val="20"/>
    </w:rPr>
  </w:style>
  <w:style w:type="paragraph" w:customStyle="1" w:styleId="82CDA071C8C84D62B956CD0E059EABE246">
    <w:name w:val="82CDA071C8C84D62B956CD0E059EABE246"/>
    <w:rsid w:val="00DE1511"/>
    <w:pPr>
      <w:spacing w:after="0" w:line="240" w:lineRule="auto"/>
    </w:pPr>
    <w:rPr>
      <w:rFonts w:ascii="NexusSans-Regular" w:eastAsia="Times New Roman" w:hAnsi="NexusSans-Regular" w:cs="Times New Roman"/>
      <w:sz w:val="20"/>
      <w:szCs w:val="20"/>
    </w:rPr>
  </w:style>
  <w:style w:type="paragraph" w:customStyle="1" w:styleId="41511F651D8C4321A7E3622016B77B1C46">
    <w:name w:val="41511F651D8C4321A7E3622016B77B1C46"/>
    <w:rsid w:val="00DE1511"/>
    <w:pPr>
      <w:spacing w:after="0" w:line="240" w:lineRule="auto"/>
    </w:pPr>
    <w:rPr>
      <w:rFonts w:ascii="NexusSans-Regular" w:eastAsia="Times New Roman" w:hAnsi="NexusSans-Regular" w:cs="Times New Roman"/>
      <w:sz w:val="20"/>
      <w:szCs w:val="20"/>
    </w:rPr>
  </w:style>
  <w:style w:type="paragraph" w:customStyle="1" w:styleId="A7799782619041698CED9C0E0EC16F7546">
    <w:name w:val="A7799782619041698CED9C0E0EC16F7546"/>
    <w:rsid w:val="00DE1511"/>
    <w:pPr>
      <w:spacing w:after="0" w:line="240" w:lineRule="auto"/>
    </w:pPr>
    <w:rPr>
      <w:rFonts w:ascii="NexusSans-Regular" w:eastAsia="Times New Roman" w:hAnsi="NexusSans-Regular" w:cs="Times New Roman"/>
      <w:sz w:val="20"/>
      <w:szCs w:val="20"/>
    </w:rPr>
  </w:style>
  <w:style w:type="paragraph" w:customStyle="1" w:styleId="B7FC2961094E4572AB70174D92BB796F46">
    <w:name w:val="B7FC2961094E4572AB70174D92BB796F46"/>
    <w:rsid w:val="00DE1511"/>
    <w:pPr>
      <w:spacing w:after="0" w:line="240" w:lineRule="auto"/>
    </w:pPr>
    <w:rPr>
      <w:rFonts w:ascii="NexusSans-Regular" w:eastAsia="Times New Roman" w:hAnsi="NexusSans-Regular" w:cs="Times New Roman"/>
      <w:sz w:val="20"/>
      <w:szCs w:val="20"/>
    </w:rPr>
  </w:style>
  <w:style w:type="paragraph" w:customStyle="1" w:styleId="FBAECE85D9AA465D8F24E58050356BDC1">
    <w:name w:val="FBAECE85D9AA465D8F24E58050356BDC1"/>
    <w:rsid w:val="00DE1511"/>
    <w:pPr>
      <w:spacing w:after="0" w:line="240" w:lineRule="auto"/>
    </w:pPr>
    <w:rPr>
      <w:rFonts w:ascii="NexusSans-Regular" w:eastAsia="Times New Roman" w:hAnsi="NexusSans-Regular" w:cs="Times New Roman"/>
      <w:sz w:val="20"/>
      <w:szCs w:val="20"/>
    </w:rPr>
  </w:style>
  <w:style w:type="paragraph" w:customStyle="1" w:styleId="4025FFBA86134D81845FE434F63ABAF64">
    <w:name w:val="4025FFBA86134D81845FE434F63ABAF64"/>
    <w:rsid w:val="00DE1511"/>
    <w:pPr>
      <w:spacing w:after="0" w:line="240" w:lineRule="auto"/>
    </w:pPr>
    <w:rPr>
      <w:rFonts w:ascii="NexusSans-Regular" w:eastAsia="Times New Roman" w:hAnsi="NexusSans-Regular" w:cs="Times New Roman"/>
      <w:sz w:val="20"/>
      <w:szCs w:val="20"/>
    </w:rPr>
  </w:style>
  <w:style w:type="paragraph" w:customStyle="1" w:styleId="89803D4DD86D43ECAD2AE827B30D36FF5">
    <w:name w:val="89803D4DD86D43ECAD2AE827B30D36FF5"/>
    <w:rsid w:val="00DE1511"/>
    <w:pPr>
      <w:spacing w:after="0" w:line="240" w:lineRule="auto"/>
    </w:pPr>
    <w:rPr>
      <w:rFonts w:ascii="NexusSans-Regular" w:eastAsia="Times New Roman" w:hAnsi="NexusSans-Regular" w:cs="Times New Roman"/>
      <w:sz w:val="20"/>
      <w:szCs w:val="20"/>
    </w:rPr>
  </w:style>
  <w:style w:type="paragraph" w:customStyle="1" w:styleId="F427415A82504522AD71372F67A4ECCD5">
    <w:name w:val="F427415A82504522AD71372F67A4ECCD5"/>
    <w:rsid w:val="00DE1511"/>
    <w:pPr>
      <w:spacing w:after="0" w:line="240" w:lineRule="auto"/>
    </w:pPr>
    <w:rPr>
      <w:rFonts w:ascii="NexusSans-Regular" w:eastAsia="Times New Roman" w:hAnsi="NexusSans-Regular" w:cs="Times New Roman"/>
      <w:sz w:val="20"/>
      <w:szCs w:val="20"/>
    </w:rPr>
  </w:style>
  <w:style w:type="paragraph" w:customStyle="1" w:styleId="4BE09B053C234AEA979135A9A4973B028">
    <w:name w:val="4BE09B053C234AEA979135A9A4973B028"/>
    <w:rsid w:val="00975ABB"/>
    <w:pPr>
      <w:spacing w:after="0" w:line="240" w:lineRule="auto"/>
    </w:pPr>
    <w:rPr>
      <w:rFonts w:ascii="NexusSans-Regular" w:eastAsia="Times New Roman" w:hAnsi="NexusSans-Regular" w:cs="Times New Roman"/>
      <w:sz w:val="20"/>
      <w:szCs w:val="20"/>
    </w:rPr>
  </w:style>
  <w:style w:type="paragraph" w:customStyle="1" w:styleId="E2188F31D5384284B35FECD687DC155B8">
    <w:name w:val="E2188F31D5384284B35FECD687DC155B8"/>
    <w:rsid w:val="00975ABB"/>
    <w:pPr>
      <w:spacing w:after="0" w:line="240" w:lineRule="auto"/>
    </w:pPr>
    <w:rPr>
      <w:rFonts w:ascii="NexusSans-Regular" w:eastAsia="Times New Roman" w:hAnsi="NexusSans-Regular" w:cs="Times New Roman"/>
      <w:sz w:val="20"/>
      <w:szCs w:val="20"/>
    </w:rPr>
  </w:style>
  <w:style w:type="paragraph" w:customStyle="1" w:styleId="3E205EDDD4AC4CC8BF73AAF29F5D807F8">
    <w:name w:val="3E205EDDD4AC4CC8BF73AAF29F5D807F8"/>
    <w:rsid w:val="00975ABB"/>
    <w:pPr>
      <w:spacing w:after="0" w:line="240" w:lineRule="auto"/>
    </w:pPr>
    <w:rPr>
      <w:rFonts w:ascii="NexusSans-Regular" w:eastAsia="Times New Roman" w:hAnsi="NexusSans-Regular" w:cs="Times New Roman"/>
      <w:sz w:val="20"/>
      <w:szCs w:val="20"/>
    </w:rPr>
  </w:style>
  <w:style w:type="paragraph" w:customStyle="1" w:styleId="539AB96CFD4243C88E9126702D8A84978">
    <w:name w:val="539AB96CFD4243C88E9126702D8A84978"/>
    <w:rsid w:val="00975ABB"/>
    <w:pPr>
      <w:spacing w:after="0" w:line="240" w:lineRule="auto"/>
    </w:pPr>
    <w:rPr>
      <w:rFonts w:ascii="NexusSans-Regular" w:eastAsia="Times New Roman" w:hAnsi="NexusSans-Regular" w:cs="Times New Roman"/>
      <w:sz w:val="20"/>
      <w:szCs w:val="20"/>
    </w:rPr>
  </w:style>
  <w:style w:type="paragraph" w:customStyle="1" w:styleId="945E16625C2648F9A6E8B057391E445E92">
    <w:name w:val="945E16625C2648F9A6E8B057391E445E92"/>
    <w:rsid w:val="00975ABB"/>
    <w:pPr>
      <w:spacing w:after="0" w:line="240" w:lineRule="auto"/>
    </w:pPr>
    <w:rPr>
      <w:rFonts w:ascii="NexusSans-Regular" w:eastAsia="Times New Roman" w:hAnsi="NexusSans-Regular" w:cs="Times New Roman"/>
      <w:sz w:val="20"/>
      <w:szCs w:val="20"/>
    </w:rPr>
  </w:style>
  <w:style w:type="paragraph" w:customStyle="1" w:styleId="33CC41B94BA2417F8FC9AA2D695B34BA91">
    <w:name w:val="33CC41B94BA2417F8FC9AA2D695B34BA91"/>
    <w:rsid w:val="00975ABB"/>
    <w:pPr>
      <w:spacing w:after="0" w:line="240" w:lineRule="auto"/>
    </w:pPr>
    <w:rPr>
      <w:rFonts w:ascii="NexusSans-Regular" w:eastAsia="Times New Roman" w:hAnsi="NexusSans-Regular" w:cs="Times New Roman"/>
      <w:sz w:val="20"/>
      <w:szCs w:val="20"/>
    </w:rPr>
  </w:style>
  <w:style w:type="paragraph" w:customStyle="1" w:styleId="6D08FA3B4BAF44778DB423C9133E577554">
    <w:name w:val="6D08FA3B4BAF44778DB423C9133E577554"/>
    <w:rsid w:val="00975ABB"/>
    <w:pPr>
      <w:spacing w:after="0" w:line="240" w:lineRule="auto"/>
    </w:pPr>
    <w:rPr>
      <w:rFonts w:ascii="NexusSans-Regular" w:eastAsia="Times New Roman" w:hAnsi="NexusSans-Regular" w:cs="Times New Roman"/>
      <w:sz w:val="20"/>
      <w:szCs w:val="20"/>
    </w:rPr>
  </w:style>
  <w:style w:type="paragraph" w:customStyle="1" w:styleId="5D466FB3F50242ABBC4378E81F4848BD23">
    <w:name w:val="5D466FB3F50242ABBC4378E81F4848BD23"/>
    <w:rsid w:val="00975ABB"/>
    <w:pPr>
      <w:spacing w:after="0" w:line="240" w:lineRule="auto"/>
    </w:pPr>
    <w:rPr>
      <w:rFonts w:ascii="NexusSans-Regular" w:eastAsia="Times New Roman" w:hAnsi="NexusSans-Regular" w:cs="Times New Roman"/>
      <w:sz w:val="20"/>
      <w:szCs w:val="20"/>
    </w:rPr>
  </w:style>
  <w:style w:type="paragraph" w:customStyle="1" w:styleId="BEB5D973967B4141946DACDD7702929A53">
    <w:name w:val="BEB5D973967B4141946DACDD7702929A53"/>
    <w:rsid w:val="00975ABB"/>
    <w:pPr>
      <w:spacing w:after="0" w:line="240" w:lineRule="auto"/>
    </w:pPr>
    <w:rPr>
      <w:rFonts w:ascii="NexusSans-Regular" w:eastAsia="Times New Roman" w:hAnsi="NexusSans-Regular" w:cs="Times New Roman"/>
      <w:sz w:val="20"/>
      <w:szCs w:val="20"/>
    </w:rPr>
  </w:style>
  <w:style w:type="paragraph" w:customStyle="1" w:styleId="EC963A78646645428F74E8F90869466847">
    <w:name w:val="EC963A78646645428F74E8F90869466847"/>
    <w:rsid w:val="00975ABB"/>
    <w:pPr>
      <w:spacing w:after="0" w:line="240" w:lineRule="auto"/>
    </w:pPr>
    <w:rPr>
      <w:rFonts w:ascii="NexusSans-Regular" w:eastAsia="Times New Roman" w:hAnsi="NexusSans-Regular" w:cs="Times New Roman"/>
      <w:sz w:val="20"/>
      <w:szCs w:val="20"/>
    </w:rPr>
  </w:style>
  <w:style w:type="paragraph" w:customStyle="1" w:styleId="82CDA071C8C84D62B956CD0E059EABE247">
    <w:name w:val="82CDA071C8C84D62B956CD0E059EABE247"/>
    <w:rsid w:val="00975ABB"/>
    <w:pPr>
      <w:spacing w:after="0" w:line="240" w:lineRule="auto"/>
    </w:pPr>
    <w:rPr>
      <w:rFonts w:ascii="NexusSans-Regular" w:eastAsia="Times New Roman" w:hAnsi="NexusSans-Regular" w:cs="Times New Roman"/>
      <w:sz w:val="20"/>
      <w:szCs w:val="20"/>
    </w:rPr>
  </w:style>
  <w:style w:type="paragraph" w:customStyle="1" w:styleId="41511F651D8C4321A7E3622016B77B1C47">
    <w:name w:val="41511F651D8C4321A7E3622016B77B1C47"/>
    <w:rsid w:val="00975ABB"/>
    <w:pPr>
      <w:spacing w:after="0" w:line="240" w:lineRule="auto"/>
    </w:pPr>
    <w:rPr>
      <w:rFonts w:ascii="NexusSans-Regular" w:eastAsia="Times New Roman" w:hAnsi="NexusSans-Regular" w:cs="Times New Roman"/>
      <w:sz w:val="20"/>
      <w:szCs w:val="20"/>
    </w:rPr>
  </w:style>
  <w:style w:type="paragraph" w:customStyle="1" w:styleId="A7799782619041698CED9C0E0EC16F7547">
    <w:name w:val="A7799782619041698CED9C0E0EC16F7547"/>
    <w:rsid w:val="00975ABB"/>
    <w:pPr>
      <w:spacing w:after="0" w:line="240" w:lineRule="auto"/>
    </w:pPr>
    <w:rPr>
      <w:rFonts w:ascii="NexusSans-Regular" w:eastAsia="Times New Roman" w:hAnsi="NexusSans-Regular" w:cs="Times New Roman"/>
      <w:sz w:val="20"/>
      <w:szCs w:val="20"/>
    </w:rPr>
  </w:style>
  <w:style w:type="paragraph" w:customStyle="1" w:styleId="B7FC2961094E4572AB70174D92BB796F47">
    <w:name w:val="B7FC2961094E4572AB70174D92BB796F47"/>
    <w:rsid w:val="00975ABB"/>
    <w:pPr>
      <w:spacing w:after="0" w:line="240" w:lineRule="auto"/>
    </w:pPr>
    <w:rPr>
      <w:rFonts w:ascii="NexusSans-Regular" w:eastAsia="Times New Roman" w:hAnsi="NexusSans-Regular" w:cs="Times New Roman"/>
      <w:sz w:val="20"/>
      <w:szCs w:val="20"/>
    </w:rPr>
  </w:style>
  <w:style w:type="paragraph" w:customStyle="1" w:styleId="FBAECE85D9AA465D8F24E58050356BDC2">
    <w:name w:val="FBAECE85D9AA465D8F24E58050356BDC2"/>
    <w:rsid w:val="00975ABB"/>
    <w:pPr>
      <w:spacing w:after="0" w:line="240" w:lineRule="auto"/>
    </w:pPr>
    <w:rPr>
      <w:rFonts w:ascii="NexusSans-Regular" w:eastAsia="Times New Roman" w:hAnsi="NexusSans-Regular" w:cs="Times New Roman"/>
      <w:sz w:val="20"/>
      <w:szCs w:val="20"/>
    </w:rPr>
  </w:style>
  <w:style w:type="paragraph" w:customStyle="1" w:styleId="4025FFBA86134D81845FE434F63ABAF65">
    <w:name w:val="4025FFBA86134D81845FE434F63ABAF65"/>
    <w:rsid w:val="00975ABB"/>
    <w:pPr>
      <w:spacing w:after="0" w:line="240" w:lineRule="auto"/>
    </w:pPr>
    <w:rPr>
      <w:rFonts w:ascii="NexusSans-Regular" w:eastAsia="Times New Roman" w:hAnsi="NexusSans-Regular" w:cs="Times New Roman"/>
      <w:sz w:val="20"/>
      <w:szCs w:val="20"/>
    </w:rPr>
  </w:style>
  <w:style w:type="paragraph" w:customStyle="1" w:styleId="89803D4DD86D43ECAD2AE827B30D36FF6">
    <w:name w:val="89803D4DD86D43ECAD2AE827B30D36FF6"/>
    <w:rsid w:val="00975ABB"/>
    <w:pPr>
      <w:spacing w:after="0" w:line="240" w:lineRule="auto"/>
    </w:pPr>
    <w:rPr>
      <w:rFonts w:ascii="NexusSans-Regular" w:eastAsia="Times New Roman" w:hAnsi="NexusSans-Regular" w:cs="Times New Roman"/>
      <w:sz w:val="20"/>
      <w:szCs w:val="20"/>
    </w:rPr>
  </w:style>
  <w:style w:type="paragraph" w:customStyle="1" w:styleId="F427415A82504522AD71372F67A4ECCD6">
    <w:name w:val="F427415A82504522AD71372F67A4ECCD6"/>
    <w:rsid w:val="00975ABB"/>
    <w:pPr>
      <w:spacing w:after="0" w:line="240" w:lineRule="auto"/>
    </w:pPr>
    <w:rPr>
      <w:rFonts w:ascii="NexusSans-Regular" w:eastAsia="Times New Roman" w:hAnsi="NexusSans-Regular" w:cs="Times New Roman"/>
      <w:sz w:val="20"/>
      <w:szCs w:val="20"/>
    </w:rPr>
  </w:style>
  <w:style w:type="paragraph" w:customStyle="1" w:styleId="4BE09B053C234AEA979135A9A4973B029">
    <w:name w:val="4BE09B053C234AEA979135A9A4973B029"/>
    <w:rsid w:val="00975ABB"/>
    <w:pPr>
      <w:spacing w:after="0" w:line="240" w:lineRule="auto"/>
    </w:pPr>
    <w:rPr>
      <w:rFonts w:ascii="NexusSans-Regular" w:eastAsia="Times New Roman" w:hAnsi="NexusSans-Regular" w:cs="Times New Roman"/>
      <w:sz w:val="20"/>
      <w:szCs w:val="20"/>
    </w:rPr>
  </w:style>
  <w:style w:type="paragraph" w:customStyle="1" w:styleId="E2188F31D5384284B35FECD687DC155B9">
    <w:name w:val="E2188F31D5384284B35FECD687DC155B9"/>
    <w:rsid w:val="00975ABB"/>
    <w:pPr>
      <w:spacing w:after="0" w:line="240" w:lineRule="auto"/>
    </w:pPr>
    <w:rPr>
      <w:rFonts w:ascii="NexusSans-Regular" w:eastAsia="Times New Roman" w:hAnsi="NexusSans-Regular" w:cs="Times New Roman"/>
      <w:sz w:val="20"/>
      <w:szCs w:val="20"/>
    </w:rPr>
  </w:style>
  <w:style w:type="paragraph" w:customStyle="1" w:styleId="3E205EDDD4AC4CC8BF73AAF29F5D807F9">
    <w:name w:val="3E205EDDD4AC4CC8BF73AAF29F5D807F9"/>
    <w:rsid w:val="00975ABB"/>
    <w:pPr>
      <w:spacing w:after="0" w:line="240" w:lineRule="auto"/>
    </w:pPr>
    <w:rPr>
      <w:rFonts w:ascii="NexusSans-Regular" w:eastAsia="Times New Roman" w:hAnsi="NexusSans-Regular" w:cs="Times New Roman"/>
      <w:sz w:val="20"/>
      <w:szCs w:val="20"/>
    </w:rPr>
  </w:style>
  <w:style w:type="paragraph" w:customStyle="1" w:styleId="539AB96CFD4243C88E9126702D8A84979">
    <w:name w:val="539AB96CFD4243C88E9126702D8A84979"/>
    <w:rsid w:val="00975ABB"/>
    <w:pPr>
      <w:spacing w:after="0" w:line="240" w:lineRule="auto"/>
    </w:pPr>
    <w:rPr>
      <w:rFonts w:ascii="NexusSans-Regular" w:eastAsia="Times New Roman" w:hAnsi="NexusSans-Regular" w:cs="Times New Roman"/>
      <w:sz w:val="20"/>
      <w:szCs w:val="20"/>
    </w:rPr>
  </w:style>
  <w:style w:type="paragraph" w:customStyle="1" w:styleId="945E16625C2648F9A6E8B057391E445E93">
    <w:name w:val="945E16625C2648F9A6E8B057391E445E93"/>
    <w:rsid w:val="00975ABB"/>
    <w:pPr>
      <w:spacing w:after="0" w:line="240" w:lineRule="auto"/>
    </w:pPr>
    <w:rPr>
      <w:rFonts w:ascii="NexusSans-Regular" w:eastAsia="Times New Roman" w:hAnsi="NexusSans-Regular" w:cs="Times New Roman"/>
      <w:sz w:val="20"/>
      <w:szCs w:val="20"/>
    </w:rPr>
  </w:style>
  <w:style w:type="paragraph" w:customStyle="1" w:styleId="33CC41B94BA2417F8FC9AA2D695B34BA92">
    <w:name w:val="33CC41B94BA2417F8FC9AA2D695B34BA92"/>
    <w:rsid w:val="00975ABB"/>
    <w:pPr>
      <w:spacing w:after="0" w:line="240" w:lineRule="auto"/>
    </w:pPr>
    <w:rPr>
      <w:rFonts w:ascii="NexusSans-Regular" w:eastAsia="Times New Roman" w:hAnsi="NexusSans-Regular" w:cs="Times New Roman"/>
      <w:sz w:val="20"/>
      <w:szCs w:val="20"/>
    </w:rPr>
  </w:style>
  <w:style w:type="paragraph" w:customStyle="1" w:styleId="6D08FA3B4BAF44778DB423C9133E577555">
    <w:name w:val="6D08FA3B4BAF44778DB423C9133E577555"/>
    <w:rsid w:val="00975ABB"/>
    <w:pPr>
      <w:spacing w:after="0" w:line="240" w:lineRule="auto"/>
    </w:pPr>
    <w:rPr>
      <w:rFonts w:ascii="NexusSans-Regular" w:eastAsia="Times New Roman" w:hAnsi="NexusSans-Regular" w:cs="Times New Roman"/>
      <w:sz w:val="20"/>
      <w:szCs w:val="20"/>
    </w:rPr>
  </w:style>
  <w:style w:type="paragraph" w:customStyle="1" w:styleId="5D466FB3F50242ABBC4378E81F4848BD24">
    <w:name w:val="5D466FB3F50242ABBC4378E81F4848BD24"/>
    <w:rsid w:val="00975ABB"/>
    <w:pPr>
      <w:spacing w:after="0" w:line="240" w:lineRule="auto"/>
    </w:pPr>
    <w:rPr>
      <w:rFonts w:ascii="NexusSans-Regular" w:eastAsia="Times New Roman" w:hAnsi="NexusSans-Regular" w:cs="Times New Roman"/>
      <w:sz w:val="20"/>
      <w:szCs w:val="20"/>
    </w:rPr>
  </w:style>
  <w:style w:type="paragraph" w:customStyle="1" w:styleId="BEB5D973967B4141946DACDD7702929A54">
    <w:name w:val="BEB5D973967B4141946DACDD7702929A54"/>
    <w:rsid w:val="00975ABB"/>
    <w:pPr>
      <w:spacing w:after="0" w:line="240" w:lineRule="auto"/>
    </w:pPr>
    <w:rPr>
      <w:rFonts w:ascii="NexusSans-Regular" w:eastAsia="Times New Roman" w:hAnsi="NexusSans-Regular" w:cs="Times New Roman"/>
      <w:sz w:val="20"/>
      <w:szCs w:val="20"/>
    </w:rPr>
  </w:style>
  <w:style w:type="paragraph" w:customStyle="1" w:styleId="EC963A78646645428F74E8F90869466848">
    <w:name w:val="EC963A78646645428F74E8F90869466848"/>
    <w:rsid w:val="00975ABB"/>
    <w:pPr>
      <w:spacing w:after="0" w:line="240" w:lineRule="auto"/>
    </w:pPr>
    <w:rPr>
      <w:rFonts w:ascii="NexusSans-Regular" w:eastAsia="Times New Roman" w:hAnsi="NexusSans-Regular" w:cs="Times New Roman"/>
      <w:sz w:val="20"/>
      <w:szCs w:val="20"/>
    </w:rPr>
  </w:style>
  <w:style w:type="paragraph" w:customStyle="1" w:styleId="82CDA071C8C84D62B956CD0E059EABE248">
    <w:name w:val="82CDA071C8C84D62B956CD0E059EABE248"/>
    <w:rsid w:val="00975ABB"/>
    <w:pPr>
      <w:spacing w:after="0" w:line="240" w:lineRule="auto"/>
    </w:pPr>
    <w:rPr>
      <w:rFonts w:ascii="NexusSans-Regular" w:eastAsia="Times New Roman" w:hAnsi="NexusSans-Regular" w:cs="Times New Roman"/>
      <w:sz w:val="20"/>
      <w:szCs w:val="20"/>
    </w:rPr>
  </w:style>
  <w:style w:type="paragraph" w:customStyle="1" w:styleId="41511F651D8C4321A7E3622016B77B1C48">
    <w:name w:val="41511F651D8C4321A7E3622016B77B1C48"/>
    <w:rsid w:val="00975ABB"/>
    <w:pPr>
      <w:spacing w:after="0" w:line="240" w:lineRule="auto"/>
    </w:pPr>
    <w:rPr>
      <w:rFonts w:ascii="NexusSans-Regular" w:eastAsia="Times New Roman" w:hAnsi="NexusSans-Regular" w:cs="Times New Roman"/>
      <w:sz w:val="20"/>
      <w:szCs w:val="20"/>
    </w:rPr>
  </w:style>
  <w:style w:type="paragraph" w:customStyle="1" w:styleId="A7799782619041698CED9C0E0EC16F7548">
    <w:name w:val="A7799782619041698CED9C0E0EC16F7548"/>
    <w:rsid w:val="00975ABB"/>
    <w:pPr>
      <w:spacing w:after="0" w:line="240" w:lineRule="auto"/>
    </w:pPr>
    <w:rPr>
      <w:rFonts w:ascii="NexusSans-Regular" w:eastAsia="Times New Roman" w:hAnsi="NexusSans-Regular" w:cs="Times New Roman"/>
      <w:sz w:val="20"/>
      <w:szCs w:val="20"/>
    </w:rPr>
  </w:style>
  <w:style w:type="paragraph" w:customStyle="1" w:styleId="B7FC2961094E4572AB70174D92BB796F48">
    <w:name w:val="B7FC2961094E4572AB70174D92BB796F48"/>
    <w:rsid w:val="00975ABB"/>
    <w:pPr>
      <w:spacing w:after="0" w:line="240" w:lineRule="auto"/>
    </w:pPr>
    <w:rPr>
      <w:rFonts w:ascii="NexusSans-Regular" w:eastAsia="Times New Roman" w:hAnsi="NexusSans-Regular" w:cs="Times New Roman"/>
      <w:sz w:val="20"/>
      <w:szCs w:val="20"/>
    </w:rPr>
  </w:style>
  <w:style w:type="paragraph" w:customStyle="1" w:styleId="FBAECE85D9AA465D8F24E58050356BDC3">
    <w:name w:val="FBAECE85D9AA465D8F24E58050356BDC3"/>
    <w:rsid w:val="00975ABB"/>
    <w:pPr>
      <w:spacing w:after="0" w:line="240" w:lineRule="auto"/>
    </w:pPr>
    <w:rPr>
      <w:rFonts w:ascii="NexusSans-Regular" w:eastAsia="Times New Roman" w:hAnsi="NexusSans-Regular" w:cs="Times New Roman"/>
      <w:sz w:val="20"/>
      <w:szCs w:val="20"/>
    </w:rPr>
  </w:style>
  <w:style w:type="paragraph" w:customStyle="1" w:styleId="4025FFBA86134D81845FE434F63ABAF66">
    <w:name w:val="4025FFBA86134D81845FE434F63ABAF66"/>
    <w:rsid w:val="00975ABB"/>
    <w:pPr>
      <w:spacing w:after="0" w:line="240" w:lineRule="auto"/>
    </w:pPr>
    <w:rPr>
      <w:rFonts w:ascii="NexusSans-Regular" w:eastAsia="Times New Roman" w:hAnsi="NexusSans-Regular" w:cs="Times New Roman"/>
      <w:sz w:val="20"/>
      <w:szCs w:val="20"/>
    </w:rPr>
  </w:style>
  <w:style w:type="paragraph" w:customStyle="1" w:styleId="89803D4DD86D43ECAD2AE827B30D36FF7">
    <w:name w:val="89803D4DD86D43ECAD2AE827B30D36FF7"/>
    <w:rsid w:val="00975ABB"/>
    <w:pPr>
      <w:spacing w:after="0" w:line="240" w:lineRule="auto"/>
    </w:pPr>
    <w:rPr>
      <w:rFonts w:ascii="NexusSans-Regular" w:eastAsia="Times New Roman" w:hAnsi="NexusSans-Regular" w:cs="Times New Roman"/>
      <w:sz w:val="20"/>
      <w:szCs w:val="20"/>
    </w:rPr>
  </w:style>
  <w:style w:type="paragraph" w:customStyle="1" w:styleId="F427415A82504522AD71372F67A4ECCD7">
    <w:name w:val="F427415A82504522AD71372F67A4ECCD7"/>
    <w:rsid w:val="00975ABB"/>
    <w:pPr>
      <w:spacing w:after="0" w:line="240" w:lineRule="auto"/>
    </w:pPr>
    <w:rPr>
      <w:rFonts w:ascii="NexusSans-Regular" w:eastAsia="Times New Roman" w:hAnsi="NexusSans-Regula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11E7-2367-46CC-98B5-5EB36376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650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V</vt:lpstr>
    </vt:vector>
  </TitlesOfParts>
  <Company>Freie Universitaet Berlin</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Gutjahr, Anne</dc:creator>
  <cp:lastModifiedBy>Mecke, Andrea</cp:lastModifiedBy>
  <cp:revision>4</cp:revision>
  <cp:lastPrinted>2013-07-31T08:16:00Z</cp:lastPrinted>
  <dcterms:created xsi:type="dcterms:W3CDTF">2021-01-06T10:57:00Z</dcterms:created>
  <dcterms:modified xsi:type="dcterms:W3CDTF">2022-01-13T09:23:00Z</dcterms:modified>
</cp:coreProperties>
</file>